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7036B" w14:textId="5D8B045C" w:rsidR="00734E81" w:rsidRPr="00FD4EF8" w:rsidRDefault="00734E81" w:rsidP="00195305">
      <w:pPr>
        <w:pStyle w:val="afffff7"/>
        <w:rPr>
          <w:color w:val="auto"/>
        </w:rPr>
      </w:pPr>
      <w:bookmarkStart w:id="0" w:name="_Toc61424655"/>
      <w:bookmarkStart w:id="1" w:name="_Toc65143841"/>
      <w:r w:rsidRPr="00FD4EF8">
        <w:rPr>
          <w:rFonts w:hint="eastAsia"/>
          <w:color w:val="auto"/>
        </w:rPr>
        <w:t>附件三、提案計畫書格式</w:t>
      </w:r>
      <w:bookmarkEnd w:id="0"/>
      <w:bookmarkEnd w:id="1"/>
    </w:p>
    <w:p w14:paraId="4EB6D939" w14:textId="77777777" w:rsidR="009B3D2A" w:rsidRPr="00FD4EF8" w:rsidRDefault="009B3D2A" w:rsidP="00734E81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3700B6A" w14:textId="77777777" w:rsidR="009B3D2A" w:rsidRPr="00FD4EF8" w:rsidRDefault="009B3D2A" w:rsidP="00734E81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72D31A" w14:textId="77777777" w:rsidR="009B3D2A" w:rsidRPr="00FD4EF8" w:rsidRDefault="009B3D2A" w:rsidP="00734E81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61624B" w14:textId="77777777" w:rsidR="008E0293" w:rsidRPr="00FD4EF8" w:rsidRDefault="008E0293" w:rsidP="008E0293">
      <w:pPr>
        <w:spacing w:line="288" w:lineRule="auto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FD4EF8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擴大中小企業</w:t>
      </w:r>
      <w:r w:rsidRPr="00FD4EF8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5G</w:t>
      </w:r>
      <w:r w:rsidRPr="00FD4EF8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創新服務應用計畫</w:t>
      </w:r>
    </w:p>
    <w:p w14:paraId="0DB8078D" w14:textId="18AD4E1D" w:rsidR="008E0293" w:rsidRPr="00FD4EF8" w:rsidRDefault="00517B32" w:rsidP="008E0293">
      <w:pPr>
        <w:spacing w:line="288" w:lineRule="auto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FD4EF8"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實證案</w:t>
      </w:r>
    </w:p>
    <w:p w14:paraId="2A977ED3" w14:textId="0C1B4879" w:rsidR="00DA2844" w:rsidRPr="00FD4EF8" w:rsidRDefault="00DA2844" w:rsidP="008E0293">
      <w:pPr>
        <w:spacing w:line="288" w:lineRule="auto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FD4EF8">
        <w:rPr>
          <w:rFonts w:ascii="Times New Roman" w:eastAsia="標楷體" w:hAnsi="Times New Roman" w:cs="Times New Roman"/>
          <w:b/>
          <w:bCs/>
          <w:sz w:val="44"/>
          <w:szCs w:val="44"/>
        </w:rPr>
        <w:t>提案計畫書</w:t>
      </w:r>
    </w:p>
    <w:p w14:paraId="2C194E02" w14:textId="77777777" w:rsidR="009B3D2A" w:rsidRPr="00FD4EF8" w:rsidRDefault="009B3D2A" w:rsidP="009B3D2A">
      <w:pPr>
        <w:pStyle w:val="affff6"/>
        <w:tabs>
          <w:tab w:val="clear" w:pos="560"/>
        </w:tabs>
        <w:adjustRightInd w:val="0"/>
        <w:spacing w:line="440" w:lineRule="exact"/>
        <w:ind w:leftChars="0" w:left="851" w:firstLineChars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B479BBE" w14:textId="77777777" w:rsidR="009B3D2A" w:rsidRPr="00FD4EF8" w:rsidRDefault="009B3D2A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452E94E6" w14:textId="77777777" w:rsidR="009B3D2A" w:rsidRPr="00FD4EF8" w:rsidRDefault="009B3D2A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27132355" w14:textId="77777777" w:rsidR="009B3D2A" w:rsidRPr="00FD4EF8" w:rsidRDefault="009B3D2A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243F3D50" w14:textId="08D325DE" w:rsidR="009B3D2A" w:rsidRPr="00FD4EF8" w:rsidRDefault="009B3D2A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27607484" w14:textId="3A62AEA4" w:rsidR="008E0293" w:rsidRPr="00FD4EF8" w:rsidRDefault="008E0293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1F9A301D" w14:textId="6EEAC0B9" w:rsidR="00662216" w:rsidRPr="00FD4EF8" w:rsidRDefault="00662216" w:rsidP="00662216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D4EF8">
        <w:rPr>
          <w:rFonts w:ascii="Times New Roman" w:eastAsia="標楷體" w:hAnsi="Times New Roman" w:cs="Times New Roman"/>
          <w:b/>
          <w:bCs/>
          <w:sz w:val="40"/>
          <w:szCs w:val="40"/>
        </w:rPr>
        <w:t>計畫名稱：</w:t>
      </w:r>
      <w:r w:rsidRPr="00FD4EF8">
        <w:rPr>
          <w:rFonts w:ascii="Times New Roman" w:eastAsia="標楷體" w:hAnsi="Times New Roman" w:cs="Times New Roman"/>
          <w:b/>
          <w:bCs/>
          <w:sz w:val="40"/>
          <w:szCs w:val="40"/>
        </w:rPr>
        <w:t>(</w:t>
      </w:r>
      <w:r w:rsidRPr="00FD4EF8">
        <w:rPr>
          <w:rFonts w:ascii="Times New Roman" w:eastAsia="標楷體" w:hAnsi="Times New Roman" w:cs="Times New Roman"/>
          <w:b/>
          <w:bCs/>
          <w:sz w:val="40"/>
          <w:szCs w:val="40"/>
        </w:rPr>
        <w:t>計畫全名</w:t>
      </w:r>
      <w:r w:rsidRPr="00FD4EF8">
        <w:rPr>
          <w:rFonts w:ascii="Times New Roman" w:eastAsia="標楷體" w:hAnsi="Times New Roman" w:cs="Times New Roman"/>
          <w:b/>
          <w:bCs/>
          <w:sz w:val="40"/>
          <w:szCs w:val="40"/>
        </w:rPr>
        <w:t>)</w:t>
      </w:r>
    </w:p>
    <w:p w14:paraId="3EF06CD2" w14:textId="2E62163C" w:rsidR="00662216" w:rsidRPr="00FD4EF8" w:rsidRDefault="00662216" w:rsidP="00662216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D4EF8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實證場域：</w:t>
      </w:r>
      <w:r w:rsidR="00507BB4" w:rsidRPr="00FD4EF8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(</w:t>
      </w:r>
      <w:r w:rsidR="00507BB4" w:rsidRPr="00FD4EF8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場域名稱或縣市鄉鎮</w:t>
      </w:r>
      <w:r w:rsidR="00507BB4" w:rsidRPr="00FD4EF8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)</w:t>
      </w:r>
    </w:p>
    <w:p w14:paraId="68647BCA" w14:textId="77777777" w:rsidR="00662216" w:rsidRPr="00FD4EF8" w:rsidRDefault="00662216" w:rsidP="00662216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934854D" w14:textId="3CFD5859" w:rsidR="00662216" w:rsidRPr="00FD4EF8" w:rsidRDefault="00507BB4" w:rsidP="00662216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  <w:r w:rsidRPr="00FD4EF8">
        <w:rPr>
          <w:rFonts w:ascii="Times New Roman" w:eastAsia="標楷體" w:hAnsi="Times New Roman" w:cs="Times New Roman" w:hint="eastAsia"/>
          <w:sz w:val="40"/>
          <w:szCs w:val="40"/>
        </w:rPr>
        <w:t>主</w:t>
      </w:r>
      <w:r w:rsidR="00662216" w:rsidRPr="00FD4EF8">
        <w:rPr>
          <w:rFonts w:ascii="Times New Roman" w:eastAsia="標楷體" w:hAnsi="Times New Roman" w:cs="Times New Roman"/>
          <w:sz w:val="40"/>
          <w:szCs w:val="40"/>
        </w:rPr>
        <w:t>提案</w:t>
      </w:r>
      <w:r w:rsidR="00662216" w:rsidRPr="00FD4EF8">
        <w:rPr>
          <w:rFonts w:ascii="Times New Roman" w:eastAsia="標楷體" w:hAnsi="Times New Roman" w:cs="Times New Roman" w:hint="eastAsia"/>
          <w:sz w:val="40"/>
          <w:szCs w:val="40"/>
        </w:rPr>
        <w:t>廠商</w:t>
      </w:r>
      <w:r w:rsidR="00662216" w:rsidRPr="00FD4EF8">
        <w:rPr>
          <w:rFonts w:ascii="Times New Roman" w:eastAsia="標楷體" w:hAnsi="Times New Roman" w:cs="Times New Roman"/>
          <w:sz w:val="40"/>
          <w:szCs w:val="40"/>
        </w:rPr>
        <w:t>：</w:t>
      </w:r>
      <w:r w:rsidR="00662216" w:rsidRPr="00FD4EF8">
        <w:rPr>
          <w:rFonts w:ascii="Times New Roman" w:eastAsia="標楷體" w:hAnsi="Times New Roman" w:cs="Times New Roman"/>
          <w:sz w:val="40"/>
          <w:szCs w:val="40"/>
        </w:rPr>
        <w:t>(</w:t>
      </w:r>
      <w:r w:rsidR="00662216" w:rsidRPr="00FD4EF8">
        <w:rPr>
          <w:rFonts w:ascii="Times New Roman" w:eastAsia="標楷體" w:hAnsi="Times New Roman" w:cs="Times New Roman"/>
          <w:sz w:val="40"/>
          <w:szCs w:val="40"/>
        </w:rPr>
        <w:t>公司全銜</w:t>
      </w:r>
      <w:r w:rsidR="00662216" w:rsidRPr="00FD4EF8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76D29660" w14:textId="769F00E8" w:rsidR="008E0293" w:rsidRPr="00FD4EF8" w:rsidRDefault="00507BB4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  <w:r w:rsidRPr="00FD4EF8">
        <w:rPr>
          <w:rFonts w:ascii="Times New Roman" w:eastAsia="標楷體" w:hAnsi="Times New Roman" w:cs="Times New Roman" w:hint="eastAsia"/>
          <w:sz w:val="40"/>
          <w:szCs w:val="40"/>
        </w:rPr>
        <w:t>共同提案廠商：</w:t>
      </w:r>
      <w:r w:rsidRPr="00FD4EF8">
        <w:rPr>
          <w:rFonts w:ascii="Times New Roman" w:eastAsia="標楷體" w:hAnsi="Times New Roman" w:cs="Times New Roman"/>
          <w:sz w:val="40"/>
          <w:szCs w:val="40"/>
        </w:rPr>
        <w:t>(</w:t>
      </w:r>
      <w:r w:rsidRPr="00FD4EF8">
        <w:rPr>
          <w:rFonts w:ascii="Times New Roman" w:eastAsia="標楷體" w:hAnsi="Times New Roman" w:cs="Times New Roman"/>
          <w:sz w:val="40"/>
          <w:szCs w:val="40"/>
        </w:rPr>
        <w:t>公司全銜</w:t>
      </w:r>
      <w:r w:rsidRPr="00FD4EF8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33D5E1E9" w14:textId="77777777" w:rsidR="008E0293" w:rsidRPr="00FD4EF8" w:rsidRDefault="008E0293" w:rsidP="009B3D2A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5AFEBD63" w14:textId="77777777" w:rsidR="009B3D2A" w:rsidRPr="00FD4EF8" w:rsidRDefault="009B3D2A" w:rsidP="009B3D2A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18ED4F6C" w14:textId="77777777" w:rsidR="009B3D2A" w:rsidRPr="00FD4EF8" w:rsidRDefault="009B3D2A" w:rsidP="009B3D2A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630C9B67" w14:textId="77777777" w:rsidR="009B3D2A" w:rsidRPr="00FD4EF8" w:rsidRDefault="009B3D2A" w:rsidP="009B3D2A">
      <w:pPr>
        <w:snapToGrid w:val="0"/>
        <w:spacing w:beforeLines="50" w:before="120" w:afterLines="50" w:after="120" w:line="440" w:lineRule="exact"/>
        <w:ind w:leftChars="200" w:left="480"/>
        <w:rPr>
          <w:rFonts w:ascii="Times New Roman" w:eastAsia="標楷體" w:hAnsi="Times New Roman" w:cs="Times New Roman"/>
          <w:sz w:val="40"/>
          <w:szCs w:val="40"/>
        </w:rPr>
      </w:pPr>
    </w:p>
    <w:p w14:paraId="75B2AEF5" w14:textId="77777777" w:rsidR="009B3D2A" w:rsidRPr="00FD4EF8" w:rsidRDefault="009B3D2A" w:rsidP="009B3D2A">
      <w:pPr>
        <w:snapToGrid w:val="0"/>
        <w:spacing w:before="240" w:after="120" w:line="44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2EEE676" w14:textId="07ECA88F" w:rsidR="009B3D2A" w:rsidRPr="00FD4EF8" w:rsidRDefault="009B3D2A" w:rsidP="009B3D2A">
      <w:pPr>
        <w:snapToGrid w:val="0"/>
        <w:spacing w:before="240" w:after="120" w:line="44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FD4EF8">
        <w:rPr>
          <w:rFonts w:ascii="Times New Roman" w:eastAsia="標楷體" w:hAnsi="Times New Roman" w:cs="Times New Roman"/>
          <w:sz w:val="40"/>
          <w:szCs w:val="40"/>
        </w:rPr>
        <w:t>中華民國</w:t>
      </w:r>
      <w:r w:rsidRPr="00FD4EF8">
        <w:rPr>
          <w:rFonts w:ascii="Times New Roman" w:eastAsia="標楷體" w:hAnsi="Times New Roman" w:cs="Times New Roman"/>
          <w:sz w:val="40"/>
          <w:szCs w:val="40"/>
        </w:rPr>
        <w:t>110</w:t>
      </w:r>
      <w:r w:rsidRPr="00FD4EF8">
        <w:rPr>
          <w:rFonts w:ascii="Times New Roman" w:eastAsia="標楷體" w:hAnsi="Times New Roman" w:cs="Times New Roman"/>
          <w:sz w:val="40"/>
          <w:szCs w:val="40"/>
        </w:rPr>
        <w:t>年</w:t>
      </w:r>
      <w:r w:rsidRPr="00FD4EF8">
        <w:rPr>
          <w:rFonts w:ascii="標楷體" w:eastAsia="標楷體" w:hAnsi="標楷體" w:cs="Times New Roman"/>
          <w:sz w:val="40"/>
          <w:szCs w:val="40"/>
        </w:rPr>
        <w:t>○○</w:t>
      </w:r>
      <w:r w:rsidRPr="00FD4EF8">
        <w:rPr>
          <w:rFonts w:ascii="Times New Roman" w:eastAsia="標楷體" w:hAnsi="Times New Roman" w:cs="Times New Roman"/>
          <w:sz w:val="40"/>
          <w:szCs w:val="40"/>
        </w:rPr>
        <w:t>月</w:t>
      </w:r>
      <w:r w:rsidR="00734E81" w:rsidRPr="00FD4EF8">
        <w:rPr>
          <w:rFonts w:ascii="標楷體" w:eastAsia="標楷體" w:hAnsi="標楷體" w:cs="Times New Roman"/>
          <w:sz w:val="40"/>
          <w:szCs w:val="40"/>
        </w:rPr>
        <w:t>○○</w:t>
      </w:r>
      <w:r w:rsidRPr="00FD4EF8">
        <w:rPr>
          <w:rFonts w:ascii="Times New Roman" w:eastAsia="標楷體" w:hAnsi="Times New Roman" w:cs="Times New Roman"/>
          <w:sz w:val="40"/>
          <w:szCs w:val="40"/>
        </w:rPr>
        <w:t>日</w:t>
      </w:r>
    </w:p>
    <w:p w14:paraId="020C27A5" w14:textId="77777777" w:rsidR="009B3D2A" w:rsidRPr="00FD4EF8" w:rsidRDefault="009B3D2A" w:rsidP="009B3D2A">
      <w:pPr>
        <w:rPr>
          <w:rFonts w:ascii="Times New Roman" w:eastAsia="標楷體" w:hAnsi="Times New Roman" w:cs="Times New Roman"/>
        </w:rPr>
      </w:pPr>
    </w:p>
    <w:p w14:paraId="27599233" w14:textId="77777777" w:rsidR="009B3D2A" w:rsidRPr="00FD4EF8" w:rsidRDefault="009B3D2A" w:rsidP="009B3D2A">
      <w:pPr>
        <w:rPr>
          <w:rFonts w:ascii="Times New Roman" w:eastAsia="標楷體" w:hAnsi="Times New Roman" w:cs="Times New Roman"/>
        </w:rPr>
        <w:sectPr w:rsidR="009B3D2A" w:rsidRPr="00FD4EF8" w:rsidSect="005139AE">
          <w:headerReference w:type="default" r:id="rId8"/>
          <w:pgSz w:w="11907" w:h="16840" w:code="9"/>
          <w:pgMar w:top="1134" w:right="1134" w:bottom="1134" w:left="1134" w:header="454" w:footer="567" w:gutter="0"/>
          <w:cols w:space="425"/>
          <w:docGrid w:linePitch="381"/>
        </w:sectPr>
      </w:pPr>
    </w:p>
    <w:p w14:paraId="324A7D48" w14:textId="77777777" w:rsidR="009B3D2A" w:rsidRPr="00FD4EF8" w:rsidRDefault="009B3D2A" w:rsidP="009B3D2A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D4EF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目錄</w:t>
      </w:r>
    </w:p>
    <w:p w14:paraId="6303A907" w14:textId="38580F93" w:rsidR="001871D3" w:rsidRPr="004026A6" w:rsidRDefault="009B3D2A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r w:rsidRPr="00FD4EF8">
        <w:rPr>
          <w:rFonts w:ascii="Times New Roman" w:hAnsi="Times New Roman" w:cs="Times New Roman"/>
          <w:color w:val="auto"/>
        </w:rPr>
        <w:fldChar w:fldCharType="begin"/>
      </w:r>
      <w:r w:rsidRPr="00FD4EF8">
        <w:rPr>
          <w:rFonts w:ascii="Times New Roman" w:hAnsi="Times New Roman" w:cs="Times New Roman"/>
          <w:color w:val="auto"/>
        </w:rPr>
        <w:instrText xml:space="preserve"> TOC \h \z \t "</w:instrText>
      </w:r>
      <w:r w:rsidRPr="00FD4EF8">
        <w:rPr>
          <w:rFonts w:ascii="Times New Roman" w:hAnsi="Times New Roman" w:cs="Times New Roman"/>
          <w:color w:val="auto"/>
        </w:rPr>
        <w:instrText>大標題</w:instrText>
      </w:r>
      <w:r w:rsidRPr="00FD4EF8">
        <w:rPr>
          <w:rFonts w:ascii="Times New Roman" w:hAnsi="Times New Roman" w:cs="Times New Roman"/>
          <w:color w:val="auto"/>
        </w:rPr>
        <w:instrText>,1,</w:instrText>
      </w:r>
      <w:r w:rsidRPr="00FD4EF8">
        <w:rPr>
          <w:rFonts w:ascii="Times New Roman" w:hAnsi="Times New Roman" w:cs="Times New Roman"/>
          <w:color w:val="auto"/>
        </w:rPr>
        <w:instrText>壹、</w:instrText>
      </w:r>
      <w:r w:rsidRPr="00FD4EF8">
        <w:rPr>
          <w:rFonts w:ascii="Times New Roman" w:hAnsi="Times New Roman" w:cs="Times New Roman"/>
          <w:color w:val="auto"/>
        </w:rPr>
        <w:instrText>,1,</w:instrText>
      </w:r>
      <w:r w:rsidRPr="00FD4EF8">
        <w:rPr>
          <w:rFonts w:ascii="Times New Roman" w:hAnsi="Times New Roman" w:cs="Times New Roman"/>
          <w:color w:val="auto"/>
        </w:rPr>
        <w:instrText>一、</w:instrText>
      </w:r>
      <w:r w:rsidRPr="00FD4EF8">
        <w:rPr>
          <w:rFonts w:ascii="Times New Roman" w:hAnsi="Times New Roman" w:cs="Times New Roman"/>
          <w:color w:val="auto"/>
        </w:rPr>
        <w:instrText xml:space="preserve">,2" </w:instrText>
      </w:r>
      <w:r w:rsidRPr="00FD4EF8">
        <w:rPr>
          <w:rFonts w:ascii="Times New Roman" w:hAnsi="Times New Roman" w:cs="Times New Roman"/>
          <w:color w:val="auto"/>
        </w:rPr>
        <w:fldChar w:fldCharType="separate"/>
      </w:r>
      <w:hyperlink w:anchor="_Toc65256676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第一部分：基本資料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676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1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1E78671C" w14:textId="3D5DF41F" w:rsidR="001871D3" w:rsidRPr="004026A6" w:rsidRDefault="00DA4F58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65256677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壹、提案廠商基本資料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677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1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0C18506D" w14:textId="0EEBF824" w:rsidR="001871D3" w:rsidRPr="004026A6" w:rsidRDefault="00DA4F58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65256678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貳、計畫內容摘要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678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3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1BD2225E" w14:textId="4E4DEE8B" w:rsidR="001871D3" w:rsidRPr="004026A6" w:rsidRDefault="00DA4F58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65256679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第二部分：計畫內容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679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4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677D2F89" w14:textId="1550CA38" w:rsidR="001871D3" w:rsidRPr="004026A6" w:rsidRDefault="00DA4F58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65256680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壹、計畫緣起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680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4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48958E3C" w14:textId="04206EC7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81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一、推動主題之選擇動機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81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4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2C7E6A1E" w14:textId="404A0897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82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二、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5G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應用場域或服務模式之需求分析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82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4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08B9BDF8" w14:textId="794A18CF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83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三、盤點科技應用與網路現況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83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4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58B987FE" w14:textId="3FCAA511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84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四、計畫目標及亮點說明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84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4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60A2FE41" w14:textId="09EDFA9C" w:rsidR="001871D3" w:rsidRPr="004026A6" w:rsidRDefault="00DA4F58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65256685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貳、計畫推動策略與方法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685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5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6800DB6D" w14:textId="33C2BFA0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86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一、本計畫之解決方案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86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5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03EEE04F" w14:textId="1CA4B75F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87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二、本計畫之目標客群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87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5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7E1FE5E7" w14:textId="78CD475F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88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三、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5G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應用服務情境與流程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88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5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28C3B965" w14:textId="6E3064F9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89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四、解決方案建置或導入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89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7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77AC0F83" w14:textId="18FA6E29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90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五、營運模式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90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10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1EDBFACB" w14:textId="1A38D6BE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91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六、永續經營構想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91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11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78310E4A" w14:textId="6E8E35BF" w:rsidR="001871D3" w:rsidRPr="004026A6" w:rsidRDefault="00DA4F58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65256692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參、計畫預期成果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692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12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0CFE3734" w14:textId="40FA350C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93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一、關鍵績效指標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(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計畫整體性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KPI)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93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12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0F98855C" w14:textId="53C41368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94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二、質化效益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94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13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6940C820" w14:textId="68A7E82D" w:rsidR="001871D3" w:rsidRPr="004026A6" w:rsidRDefault="00DA4F58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65256695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肆、計畫預定進度與查核點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695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14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754A6C2F" w14:textId="429220C9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96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一、計畫預定進度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96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14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43252AE1" w14:textId="421DAFBB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97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二、計畫查核點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97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15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03EAD17C" w14:textId="7B37AD56" w:rsidR="001871D3" w:rsidRPr="004026A6" w:rsidRDefault="00DA4F58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65256698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伍、團隊執行力分析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698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17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62732A0F" w14:textId="6517C412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699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一、提案團隊組成說明及計畫分工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699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17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77215B23" w14:textId="0896A812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700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二、計畫管理能力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700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18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55B237D0" w14:textId="7A88FF1E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701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三、縣市政府單位支持合作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(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若無則免填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)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701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18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31140832" w14:textId="3982A1BC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702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四、過往執行政府單位相關輔導計畫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702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19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688B33A3" w14:textId="1BD823A8" w:rsidR="001871D3" w:rsidRPr="004026A6" w:rsidRDefault="00DA4F58">
      <w:pPr>
        <w:pStyle w:val="14"/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65256703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陸、資源需求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703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20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3F48ED60" w14:textId="40614D62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704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一、人力需求（如有共同提案者，請依公司分別填寫）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704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20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6BC74AB2" w14:textId="662B5ED1" w:rsidR="001871D3" w:rsidRPr="004026A6" w:rsidRDefault="00DA4F58">
      <w:pPr>
        <w:pStyle w:val="24"/>
        <w:rPr>
          <w:rFonts w:ascii="Times New Roman" w:eastAsiaTheme="minorEastAsia" w:hAnsi="Times New Roman" w:cs="Times New Roman"/>
          <w:sz w:val="24"/>
        </w:rPr>
      </w:pPr>
      <w:hyperlink w:anchor="_Toc65256705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二、經費需求（如有共同提案者，請依公司分別填寫）</w:t>
        </w:r>
        <w:r w:rsidR="001871D3" w:rsidRPr="004026A6">
          <w:rPr>
            <w:rFonts w:ascii="Times New Roman" w:hAnsi="Times New Roman" w:cs="Times New Roman"/>
            <w:webHidden/>
          </w:rPr>
          <w:tab/>
        </w:r>
        <w:r w:rsidR="001871D3" w:rsidRPr="004026A6">
          <w:rPr>
            <w:rFonts w:ascii="Times New Roman" w:hAnsi="Times New Roman" w:cs="Times New Roman"/>
            <w:webHidden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</w:rPr>
          <w:instrText xml:space="preserve"> PAGEREF _Toc65256705 \h </w:instrText>
        </w:r>
        <w:r w:rsidR="001871D3" w:rsidRPr="004026A6">
          <w:rPr>
            <w:rFonts w:ascii="Times New Roman" w:hAnsi="Times New Roman" w:cs="Times New Roman"/>
            <w:webHidden/>
          </w:rPr>
        </w:r>
        <w:r w:rsidR="001871D3" w:rsidRPr="004026A6">
          <w:rPr>
            <w:rFonts w:ascii="Times New Roman" w:hAnsi="Times New Roman" w:cs="Times New Roman"/>
            <w:webHidden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</w:rPr>
          <w:t>22</w:t>
        </w:r>
        <w:r w:rsidR="001871D3" w:rsidRPr="004026A6">
          <w:rPr>
            <w:rFonts w:ascii="Times New Roman" w:hAnsi="Times New Roman" w:cs="Times New Roman"/>
            <w:webHidden/>
          </w:rPr>
          <w:fldChar w:fldCharType="end"/>
        </w:r>
      </w:hyperlink>
    </w:p>
    <w:p w14:paraId="57899229" w14:textId="28DFE942" w:rsidR="001871D3" w:rsidRPr="00FD4EF8" w:rsidRDefault="00DA4F58">
      <w:pPr>
        <w:pStyle w:val="14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kern w:val="2"/>
          <w:sz w:val="24"/>
          <w:szCs w:val="22"/>
        </w:rPr>
      </w:pPr>
      <w:hyperlink w:anchor="_Toc65256706" w:history="1">
        <w:r w:rsidR="001871D3" w:rsidRPr="004026A6">
          <w:rPr>
            <w:rStyle w:val="af3"/>
            <w:rFonts w:ascii="Times New Roman" w:hAnsi="Times New Roman" w:cs="Times New Roman"/>
            <w:color w:val="auto"/>
          </w:rPr>
          <w:t>計畫書附件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1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：帶動中小企業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/</w:t>
        </w:r>
        <w:r w:rsidR="001871D3" w:rsidRPr="004026A6">
          <w:rPr>
            <w:rStyle w:val="af3"/>
            <w:rFonts w:ascii="Times New Roman" w:hAnsi="Times New Roman" w:cs="Times New Roman"/>
            <w:color w:val="auto"/>
          </w:rPr>
          <w:t>店家名單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tab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instrText xml:space="preserve"> PAGEREF _Toc65256706 \h </w:instrText>
        </w:r>
        <w:r w:rsidR="001871D3" w:rsidRPr="004026A6">
          <w:rPr>
            <w:rFonts w:ascii="Times New Roman" w:hAnsi="Times New Roman" w:cs="Times New Roman"/>
            <w:webHidden/>
            <w:color w:val="auto"/>
          </w:rPr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4026A6" w:rsidRPr="004026A6">
          <w:rPr>
            <w:rFonts w:ascii="Times New Roman" w:hAnsi="Times New Roman" w:cs="Times New Roman"/>
            <w:webHidden/>
            <w:color w:val="auto"/>
          </w:rPr>
          <w:t>24</w:t>
        </w:r>
        <w:r w:rsidR="001871D3" w:rsidRPr="004026A6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14:paraId="17C09E97" w14:textId="1D7A2C9F" w:rsidR="009B3D2A" w:rsidRPr="00FD4EF8" w:rsidRDefault="009B3D2A" w:rsidP="009B3D2A">
      <w:pPr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/>
        </w:rPr>
        <w:fldChar w:fldCharType="end"/>
      </w:r>
    </w:p>
    <w:p w14:paraId="5390B336" w14:textId="77777777" w:rsidR="009B3D2A" w:rsidRPr="00FD4EF8" w:rsidRDefault="009B3D2A" w:rsidP="009B3D2A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D4EF8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71380CD6" w14:textId="77777777" w:rsidR="009B3D2A" w:rsidRPr="00FD4EF8" w:rsidRDefault="009B3D2A" w:rsidP="009B3D2A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D4EF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表目錄</w:t>
      </w:r>
    </w:p>
    <w:p w14:paraId="2141B7C9" w14:textId="48E65DDF" w:rsidR="00D146BE" w:rsidRPr="00FD4EF8" w:rsidRDefault="009B3D2A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FD4EF8">
        <w:fldChar w:fldCharType="begin"/>
      </w:r>
      <w:r w:rsidRPr="00FD4EF8">
        <w:instrText xml:space="preserve"> TOC \h \z \c "</w:instrText>
      </w:r>
      <w:r w:rsidRPr="00FD4EF8">
        <w:instrText>表</w:instrText>
      </w:r>
      <w:r w:rsidRPr="00FD4EF8">
        <w:instrText xml:space="preserve">" </w:instrText>
      </w:r>
      <w:r w:rsidRPr="00FD4EF8">
        <w:fldChar w:fldCharType="separate"/>
      </w:r>
      <w:hyperlink w:anchor="_Toc64988932" w:history="1">
        <w:r w:rsidR="00D146BE" w:rsidRPr="00FD4EF8">
          <w:rPr>
            <w:rStyle w:val="af3"/>
            <w:rFonts w:hint="eastAsia"/>
            <w:noProof/>
            <w:color w:val="auto"/>
          </w:rPr>
          <w:t>表</w:t>
        </w:r>
        <w:r w:rsidR="00D146BE" w:rsidRPr="00FD4EF8">
          <w:rPr>
            <w:rStyle w:val="af3"/>
            <w:noProof/>
            <w:color w:val="auto"/>
          </w:rPr>
          <w:t xml:space="preserve"> 1</w:t>
        </w:r>
        <w:r w:rsidR="00D146BE" w:rsidRPr="00FD4EF8">
          <w:rPr>
            <w:rStyle w:val="af3"/>
            <w:rFonts w:hint="eastAsia"/>
            <w:noProof/>
            <w:color w:val="auto"/>
          </w:rPr>
          <w:t>、</w:t>
        </w:r>
        <w:r w:rsidR="00D146BE" w:rsidRPr="00FD4EF8">
          <w:rPr>
            <w:rStyle w:val="af3"/>
            <w:noProof/>
            <w:color w:val="auto"/>
          </w:rPr>
          <w:t>5G</w:t>
        </w:r>
        <w:r w:rsidR="00D146BE" w:rsidRPr="00FD4EF8">
          <w:rPr>
            <w:rStyle w:val="af3"/>
            <w:rFonts w:hint="eastAsia"/>
            <w:noProof/>
            <w:color w:val="auto"/>
          </w:rPr>
          <w:t>應用相關設備明細表</w:t>
        </w:r>
        <w:r w:rsidR="00D146BE" w:rsidRPr="00FD4EF8">
          <w:rPr>
            <w:noProof/>
            <w:webHidden/>
          </w:rPr>
          <w:tab/>
        </w:r>
        <w:r w:rsidR="00D146BE" w:rsidRPr="00FD4EF8">
          <w:rPr>
            <w:noProof/>
            <w:webHidden/>
          </w:rPr>
          <w:fldChar w:fldCharType="begin"/>
        </w:r>
        <w:r w:rsidR="00D146BE" w:rsidRPr="00FD4EF8">
          <w:rPr>
            <w:noProof/>
            <w:webHidden/>
          </w:rPr>
          <w:instrText xml:space="preserve"> PAGEREF _Toc64988932 \h </w:instrText>
        </w:r>
        <w:r w:rsidR="00D146BE" w:rsidRPr="00FD4EF8">
          <w:rPr>
            <w:noProof/>
            <w:webHidden/>
          </w:rPr>
        </w:r>
        <w:r w:rsidR="00D146BE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8</w:t>
        </w:r>
        <w:r w:rsidR="00D146BE" w:rsidRPr="00FD4EF8">
          <w:rPr>
            <w:noProof/>
            <w:webHidden/>
          </w:rPr>
          <w:fldChar w:fldCharType="end"/>
        </w:r>
      </w:hyperlink>
    </w:p>
    <w:p w14:paraId="71346638" w14:textId="4B7C4753" w:rsidR="00D146BE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3" w:history="1">
        <w:r w:rsidR="00D146BE" w:rsidRPr="00FD4EF8">
          <w:rPr>
            <w:rStyle w:val="af3"/>
            <w:rFonts w:hint="eastAsia"/>
            <w:noProof/>
            <w:color w:val="auto"/>
          </w:rPr>
          <w:t>表</w:t>
        </w:r>
        <w:r w:rsidR="00D146BE" w:rsidRPr="00FD4EF8">
          <w:rPr>
            <w:rStyle w:val="af3"/>
            <w:noProof/>
            <w:color w:val="auto"/>
          </w:rPr>
          <w:t xml:space="preserve"> 2</w:t>
        </w:r>
        <w:r w:rsidR="00D146BE" w:rsidRPr="00FD4EF8">
          <w:rPr>
            <w:rStyle w:val="af3"/>
            <w:rFonts w:hint="eastAsia"/>
            <w:noProof/>
            <w:color w:val="auto"/>
          </w:rPr>
          <w:t>、實證場域之</w:t>
        </w:r>
        <w:r w:rsidR="00D146BE" w:rsidRPr="00FD4EF8">
          <w:rPr>
            <w:rStyle w:val="af3"/>
            <w:noProof/>
            <w:color w:val="auto"/>
          </w:rPr>
          <w:t>5G</w:t>
        </w:r>
        <w:r w:rsidR="00D146BE" w:rsidRPr="00FD4EF8">
          <w:rPr>
            <w:rStyle w:val="af3"/>
            <w:rFonts w:hint="eastAsia"/>
            <w:noProof/>
            <w:color w:val="auto"/>
          </w:rPr>
          <w:t>環境盤點</w:t>
        </w:r>
        <w:r w:rsidR="00D146BE" w:rsidRPr="00FD4EF8">
          <w:rPr>
            <w:noProof/>
            <w:webHidden/>
          </w:rPr>
          <w:tab/>
        </w:r>
        <w:r w:rsidR="00D146BE" w:rsidRPr="00FD4EF8">
          <w:rPr>
            <w:noProof/>
            <w:webHidden/>
          </w:rPr>
          <w:fldChar w:fldCharType="begin"/>
        </w:r>
        <w:r w:rsidR="00D146BE" w:rsidRPr="00FD4EF8">
          <w:rPr>
            <w:noProof/>
            <w:webHidden/>
          </w:rPr>
          <w:instrText xml:space="preserve"> PAGEREF _Toc64988933 \h </w:instrText>
        </w:r>
        <w:r w:rsidR="00D146BE" w:rsidRPr="00FD4EF8">
          <w:rPr>
            <w:noProof/>
            <w:webHidden/>
          </w:rPr>
        </w:r>
        <w:r w:rsidR="00D146BE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9</w:t>
        </w:r>
        <w:r w:rsidR="00D146BE" w:rsidRPr="00FD4EF8">
          <w:rPr>
            <w:noProof/>
            <w:webHidden/>
          </w:rPr>
          <w:fldChar w:fldCharType="end"/>
        </w:r>
      </w:hyperlink>
    </w:p>
    <w:p w14:paraId="02426823" w14:textId="3FEA51F4" w:rsidR="00D146BE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4" w:history="1">
        <w:r w:rsidR="00D146BE" w:rsidRPr="00FD4EF8">
          <w:rPr>
            <w:rStyle w:val="af3"/>
            <w:rFonts w:hint="eastAsia"/>
            <w:noProof/>
            <w:color w:val="auto"/>
          </w:rPr>
          <w:t>表</w:t>
        </w:r>
        <w:r w:rsidR="00D146BE" w:rsidRPr="00FD4EF8">
          <w:rPr>
            <w:rStyle w:val="af3"/>
            <w:noProof/>
            <w:color w:val="auto"/>
          </w:rPr>
          <w:t xml:space="preserve"> 3</w:t>
        </w:r>
        <w:r w:rsidR="00D146BE" w:rsidRPr="00FD4EF8">
          <w:rPr>
            <w:rStyle w:val="af3"/>
            <w:rFonts w:hint="eastAsia"/>
            <w:noProof/>
            <w:color w:val="auto"/>
          </w:rPr>
          <w:t>、</w:t>
        </w:r>
        <w:r w:rsidR="00D146BE" w:rsidRPr="00FD4EF8">
          <w:rPr>
            <w:rStyle w:val="af3"/>
            <w:noProof/>
            <w:color w:val="auto"/>
          </w:rPr>
          <w:t>5G</w:t>
        </w:r>
        <w:r w:rsidR="00D146BE" w:rsidRPr="00FD4EF8">
          <w:rPr>
            <w:rStyle w:val="af3"/>
            <w:rFonts w:hint="eastAsia"/>
            <w:noProof/>
            <w:color w:val="auto"/>
          </w:rPr>
          <w:t>應用服務說明</w:t>
        </w:r>
        <w:r w:rsidR="00D146BE" w:rsidRPr="00FD4EF8">
          <w:rPr>
            <w:noProof/>
            <w:webHidden/>
          </w:rPr>
          <w:tab/>
        </w:r>
        <w:r w:rsidR="00D146BE" w:rsidRPr="00FD4EF8">
          <w:rPr>
            <w:noProof/>
            <w:webHidden/>
          </w:rPr>
          <w:fldChar w:fldCharType="begin"/>
        </w:r>
        <w:r w:rsidR="00D146BE" w:rsidRPr="00FD4EF8">
          <w:rPr>
            <w:noProof/>
            <w:webHidden/>
          </w:rPr>
          <w:instrText xml:space="preserve"> PAGEREF _Toc64988934 \h </w:instrText>
        </w:r>
        <w:r w:rsidR="00D146BE" w:rsidRPr="00FD4EF8">
          <w:rPr>
            <w:noProof/>
            <w:webHidden/>
          </w:rPr>
        </w:r>
        <w:r w:rsidR="00D146BE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9</w:t>
        </w:r>
        <w:r w:rsidR="00D146BE" w:rsidRPr="00FD4EF8">
          <w:rPr>
            <w:noProof/>
            <w:webHidden/>
          </w:rPr>
          <w:fldChar w:fldCharType="end"/>
        </w:r>
      </w:hyperlink>
    </w:p>
    <w:p w14:paraId="48A1A882" w14:textId="04632F8E" w:rsidR="00D146BE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5" w:history="1">
        <w:r w:rsidR="00D146BE" w:rsidRPr="00FD4EF8">
          <w:rPr>
            <w:rStyle w:val="af3"/>
            <w:rFonts w:hint="eastAsia"/>
            <w:noProof/>
            <w:color w:val="auto"/>
          </w:rPr>
          <w:t>表</w:t>
        </w:r>
        <w:r w:rsidR="00D146BE" w:rsidRPr="00FD4EF8">
          <w:rPr>
            <w:rStyle w:val="af3"/>
            <w:noProof/>
            <w:color w:val="auto"/>
          </w:rPr>
          <w:t xml:space="preserve"> 4</w:t>
        </w:r>
        <w:r w:rsidR="00D146BE" w:rsidRPr="00FD4EF8">
          <w:rPr>
            <w:rStyle w:val="af3"/>
            <w:rFonts w:hint="eastAsia"/>
            <w:noProof/>
            <w:color w:val="auto"/>
          </w:rPr>
          <w:t>、關鍵績效指標</w:t>
        </w:r>
        <w:r w:rsidR="00D146BE" w:rsidRPr="00FD4EF8">
          <w:rPr>
            <w:rStyle w:val="af3"/>
            <w:noProof/>
            <w:color w:val="auto"/>
          </w:rPr>
          <w:t>KPI</w:t>
        </w:r>
        <w:r w:rsidR="00D146BE" w:rsidRPr="00FD4EF8">
          <w:rPr>
            <w:noProof/>
            <w:webHidden/>
          </w:rPr>
          <w:tab/>
        </w:r>
        <w:r w:rsidR="00D146BE" w:rsidRPr="00FD4EF8">
          <w:rPr>
            <w:noProof/>
            <w:webHidden/>
          </w:rPr>
          <w:fldChar w:fldCharType="begin"/>
        </w:r>
        <w:r w:rsidR="00D146BE" w:rsidRPr="00FD4EF8">
          <w:rPr>
            <w:noProof/>
            <w:webHidden/>
          </w:rPr>
          <w:instrText xml:space="preserve"> PAGEREF _Toc64988935 \h </w:instrText>
        </w:r>
        <w:r w:rsidR="00D146BE" w:rsidRPr="00FD4EF8">
          <w:rPr>
            <w:noProof/>
            <w:webHidden/>
          </w:rPr>
        </w:r>
        <w:r w:rsidR="00D146BE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12</w:t>
        </w:r>
        <w:r w:rsidR="00D146BE" w:rsidRPr="00FD4EF8">
          <w:rPr>
            <w:noProof/>
            <w:webHidden/>
          </w:rPr>
          <w:fldChar w:fldCharType="end"/>
        </w:r>
      </w:hyperlink>
    </w:p>
    <w:p w14:paraId="7CCA59FE" w14:textId="28120F19" w:rsidR="00D146BE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6" w:history="1">
        <w:r w:rsidR="00D146BE" w:rsidRPr="00FD4EF8">
          <w:rPr>
            <w:rStyle w:val="af3"/>
            <w:rFonts w:hint="eastAsia"/>
            <w:noProof/>
            <w:color w:val="auto"/>
          </w:rPr>
          <w:t>表</w:t>
        </w:r>
        <w:r w:rsidR="00D146BE" w:rsidRPr="00FD4EF8">
          <w:rPr>
            <w:rStyle w:val="af3"/>
            <w:noProof/>
            <w:color w:val="auto"/>
          </w:rPr>
          <w:t xml:space="preserve"> 5</w:t>
        </w:r>
        <w:r w:rsidR="00D146BE" w:rsidRPr="00FD4EF8">
          <w:rPr>
            <w:rStyle w:val="af3"/>
            <w:rFonts w:hint="eastAsia"/>
            <w:noProof/>
            <w:color w:val="auto"/>
          </w:rPr>
          <w:t>、計畫甘特圖（含權重）</w:t>
        </w:r>
        <w:r w:rsidR="00D146BE" w:rsidRPr="00FD4EF8">
          <w:rPr>
            <w:rStyle w:val="af3"/>
            <w:rFonts w:hint="eastAsia"/>
            <w:b/>
            <w:bCs/>
            <w:noProof/>
            <w:color w:val="auto"/>
          </w:rPr>
          <w:t>【範例】</w:t>
        </w:r>
        <w:r w:rsidR="00D146BE" w:rsidRPr="00FD4EF8">
          <w:rPr>
            <w:noProof/>
            <w:webHidden/>
          </w:rPr>
          <w:tab/>
        </w:r>
        <w:r w:rsidR="00D146BE" w:rsidRPr="00FD4EF8">
          <w:rPr>
            <w:noProof/>
            <w:webHidden/>
          </w:rPr>
          <w:fldChar w:fldCharType="begin"/>
        </w:r>
        <w:r w:rsidR="00D146BE" w:rsidRPr="00FD4EF8">
          <w:rPr>
            <w:noProof/>
            <w:webHidden/>
          </w:rPr>
          <w:instrText xml:space="preserve"> PAGEREF _Toc64988936 \h </w:instrText>
        </w:r>
        <w:r w:rsidR="00D146BE" w:rsidRPr="00FD4EF8">
          <w:rPr>
            <w:noProof/>
            <w:webHidden/>
          </w:rPr>
        </w:r>
        <w:r w:rsidR="00D146BE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14</w:t>
        </w:r>
        <w:r w:rsidR="00D146BE" w:rsidRPr="00FD4EF8">
          <w:rPr>
            <w:noProof/>
            <w:webHidden/>
          </w:rPr>
          <w:fldChar w:fldCharType="end"/>
        </w:r>
      </w:hyperlink>
    </w:p>
    <w:p w14:paraId="79EB6326" w14:textId="7403E543" w:rsidR="00D146BE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7" w:history="1">
        <w:r w:rsidR="00D146BE" w:rsidRPr="00FD4EF8">
          <w:rPr>
            <w:rStyle w:val="af3"/>
            <w:rFonts w:hint="eastAsia"/>
            <w:noProof/>
            <w:color w:val="auto"/>
          </w:rPr>
          <w:t>表</w:t>
        </w:r>
        <w:r w:rsidR="00D146BE" w:rsidRPr="00FD4EF8">
          <w:rPr>
            <w:rStyle w:val="af3"/>
            <w:noProof/>
            <w:color w:val="auto"/>
          </w:rPr>
          <w:t xml:space="preserve"> 6</w:t>
        </w:r>
        <w:r w:rsidR="00D146BE" w:rsidRPr="00FD4EF8">
          <w:rPr>
            <w:rStyle w:val="af3"/>
            <w:rFonts w:hint="eastAsia"/>
            <w:noProof/>
            <w:color w:val="auto"/>
          </w:rPr>
          <w:t>、計畫查核點表</w:t>
        </w:r>
        <w:r w:rsidR="00D146BE" w:rsidRPr="00FD4EF8">
          <w:rPr>
            <w:rStyle w:val="af3"/>
            <w:rFonts w:hint="eastAsia"/>
            <w:b/>
            <w:bCs/>
            <w:noProof/>
            <w:color w:val="auto"/>
          </w:rPr>
          <w:t>【範例】</w:t>
        </w:r>
        <w:r w:rsidR="00D146BE" w:rsidRPr="00FD4EF8">
          <w:rPr>
            <w:noProof/>
            <w:webHidden/>
          </w:rPr>
          <w:tab/>
        </w:r>
        <w:r w:rsidR="00D146BE" w:rsidRPr="00FD4EF8">
          <w:rPr>
            <w:noProof/>
            <w:webHidden/>
          </w:rPr>
          <w:fldChar w:fldCharType="begin"/>
        </w:r>
        <w:r w:rsidR="00D146BE" w:rsidRPr="00FD4EF8">
          <w:rPr>
            <w:noProof/>
            <w:webHidden/>
          </w:rPr>
          <w:instrText xml:space="preserve"> PAGEREF _Toc64988937 \h </w:instrText>
        </w:r>
        <w:r w:rsidR="00D146BE" w:rsidRPr="00FD4EF8">
          <w:rPr>
            <w:noProof/>
            <w:webHidden/>
          </w:rPr>
        </w:r>
        <w:r w:rsidR="00D146BE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15</w:t>
        </w:r>
        <w:r w:rsidR="00D146BE" w:rsidRPr="00FD4EF8">
          <w:rPr>
            <w:noProof/>
            <w:webHidden/>
          </w:rPr>
          <w:fldChar w:fldCharType="end"/>
        </w:r>
      </w:hyperlink>
    </w:p>
    <w:p w14:paraId="5647AF00" w14:textId="779A8F60" w:rsidR="00D146BE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4988938" w:history="1">
        <w:r w:rsidR="00D146BE" w:rsidRPr="00FD4EF8">
          <w:rPr>
            <w:rStyle w:val="af3"/>
            <w:rFonts w:hint="eastAsia"/>
            <w:noProof/>
            <w:color w:val="auto"/>
          </w:rPr>
          <w:t>表</w:t>
        </w:r>
        <w:r w:rsidR="00D146BE" w:rsidRPr="00FD4EF8">
          <w:rPr>
            <w:rStyle w:val="af3"/>
            <w:noProof/>
            <w:color w:val="auto"/>
          </w:rPr>
          <w:t xml:space="preserve"> 7</w:t>
        </w:r>
        <w:r w:rsidR="00D146BE" w:rsidRPr="00FD4EF8">
          <w:rPr>
            <w:rStyle w:val="af3"/>
            <w:rFonts w:hint="eastAsia"/>
            <w:noProof/>
            <w:color w:val="auto"/>
          </w:rPr>
          <w:t>、提案團隊組成與分工</w:t>
        </w:r>
        <w:r w:rsidR="00D146BE" w:rsidRPr="00FD4EF8">
          <w:rPr>
            <w:noProof/>
            <w:webHidden/>
          </w:rPr>
          <w:tab/>
        </w:r>
        <w:r w:rsidR="00D146BE" w:rsidRPr="00FD4EF8">
          <w:rPr>
            <w:noProof/>
            <w:webHidden/>
          </w:rPr>
          <w:fldChar w:fldCharType="begin"/>
        </w:r>
        <w:r w:rsidR="00D146BE" w:rsidRPr="00FD4EF8">
          <w:rPr>
            <w:noProof/>
            <w:webHidden/>
          </w:rPr>
          <w:instrText xml:space="preserve"> PAGEREF _Toc64988938 \h </w:instrText>
        </w:r>
        <w:r w:rsidR="00D146BE" w:rsidRPr="00FD4EF8">
          <w:rPr>
            <w:noProof/>
            <w:webHidden/>
          </w:rPr>
        </w:r>
        <w:r w:rsidR="00D146BE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17</w:t>
        </w:r>
        <w:r w:rsidR="00D146BE" w:rsidRPr="00FD4EF8">
          <w:rPr>
            <w:noProof/>
            <w:webHidden/>
          </w:rPr>
          <w:fldChar w:fldCharType="end"/>
        </w:r>
      </w:hyperlink>
    </w:p>
    <w:p w14:paraId="50689C47" w14:textId="17117921" w:rsidR="009B3D2A" w:rsidRPr="00FD4EF8" w:rsidRDefault="009B3D2A" w:rsidP="009B3D2A">
      <w:pPr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/>
        </w:rPr>
        <w:fldChar w:fldCharType="end"/>
      </w:r>
    </w:p>
    <w:p w14:paraId="5840346C" w14:textId="77777777" w:rsidR="009B3D2A" w:rsidRPr="00FD4EF8" w:rsidRDefault="009B3D2A" w:rsidP="009B3D2A">
      <w:pPr>
        <w:rPr>
          <w:rFonts w:ascii="Times New Roman" w:eastAsia="標楷體" w:hAnsi="Times New Roman" w:cs="Times New Roman"/>
        </w:rPr>
      </w:pPr>
    </w:p>
    <w:p w14:paraId="3227EAE7" w14:textId="77777777" w:rsidR="009B3D2A" w:rsidRPr="00FD4EF8" w:rsidRDefault="009B3D2A" w:rsidP="009B3D2A">
      <w:pPr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/>
        </w:rPr>
        <w:br w:type="page"/>
      </w:r>
    </w:p>
    <w:p w14:paraId="406B6753" w14:textId="77777777" w:rsidR="009B3D2A" w:rsidRPr="00FD4EF8" w:rsidRDefault="009B3D2A" w:rsidP="009B3D2A">
      <w:pPr>
        <w:spacing w:beforeLines="50" w:before="1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D4EF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圖目錄</w:t>
      </w:r>
    </w:p>
    <w:p w14:paraId="51205B2B" w14:textId="443582FF" w:rsidR="00DD7B40" w:rsidRPr="00FD4EF8" w:rsidRDefault="009B3D2A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FD4EF8">
        <w:fldChar w:fldCharType="begin"/>
      </w:r>
      <w:r w:rsidRPr="00FD4EF8">
        <w:instrText xml:space="preserve"> TOC \h \z \c "</w:instrText>
      </w:r>
      <w:r w:rsidRPr="00FD4EF8">
        <w:instrText>圖</w:instrText>
      </w:r>
      <w:r w:rsidRPr="00FD4EF8">
        <w:instrText xml:space="preserve">" </w:instrText>
      </w:r>
      <w:r w:rsidRPr="00FD4EF8">
        <w:fldChar w:fldCharType="separate"/>
      </w:r>
      <w:hyperlink w:anchor="_Toc65143865" w:history="1">
        <w:r w:rsidR="00DD7B40" w:rsidRPr="00FD4EF8">
          <w:rPr>
            <w:rStyle w:val="af3"/>
            <w:rFonts w:hint="eastAsia"/>
            <w:noProof/>
            <w:color w:val="auto"/>
          </w:rPr>
          <w:t>圖</w:t>
        </w:r>
        <w:r w:rsidR="00DD7B40" w:rsidRPr="00FD4EF8">
          <w:rPr>
            <w:rStyle w:val="af3"/>
            <w:noProof/>
            <w:color w:val="auto"/>
          </w:rPr>
          <w:t xml:space="preserve"> 1</w:t>
        </w:r>
        <w:r w:rsidR="00DD7B40" w:rsidRPr="00FD4EF8">
          <w:rPr>
            <w:rStyle w:val="af3"/>
            <w:rFonts w:hint="eastAsia"/>
            <w:noProof/>
            <w:color w:val="auto"/>
          </w:rPr>
          <w:t>、整體應用情境示意圖</w:t>
        </w:r>
        <w:r w:rsidR="00DD7B40" w:rsidRPr="00FD4EF8">
          <w:rPr>
            <w:noProof/>
            <w:webHidden/>
          </w:rPr>
          <w:tab/>
        </w:r>
        <w:r w:rsidR="00DD7B40" w:rsidRPr="00FD4EF8">
          <w:rPr>
            <w:noProof/>
            <w:webHidden/>
          </w:rPr>
          <w:fldChar w:fldCharType="begin"/>
        </w:r>
        <w:r w:rsidR="00DD7B40" w:rsidRPr="00FD4EF8">
          <w:rPr>
            <w:noProof/>
            <w:webHidden/>
          </w:rPr>
          <w:instrText xml:space="preserve"> PAGEREF _Toc65143865 \h </w:instrText>
        </w:r>
        <w:r w:rsidR="00DD7B40" w:rsidRPr="00FD4EF8">
          <w:rPr>
            <w:noProof/>
            <w:webHidden/>
          </w:rPr>
        </w:r>
        <w:r w:rsidR="00DD7B40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5</w:t>
        </w:r>
        <w:r w:rsidR="00DD7B40" w:rsidRPr="00FD4EF8">
          <w:rPr>
            <w:noProof/>
            <w:webHidden/>
          </w:rPr>
          <w:fldChar w:fldCharType="end"/>
        </w:r>
      </w:hyperlink>
    </w:p>
    <w:p w14:paraId="615656B6" w14:textId="3DFF99CF" w:rsidR="00DD7B40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66" w:history="1">
        <w:r w:rsidR="00DD7B40" w:rsidRPr="00FD4EF8">
          <w:rPr>
            <w:rStyle w:val="af3"/>
            <w:rFonts w:hint="eastAsia"/>
            <w:noProof/>
            <w:color w:val="auto"/>
          </w:rPr>
          <w:t>圖</w:t>
        </w:r>
        <w:r w:rsidR="00DD7B40" w:rsidRPr="00FD4EF8">
          <w:rPr>
            <w:rStyle w:val="af3"/>
            <w:noProof/>
            <w:color w:val="auto"/>
          </w:rPr>
          <w:t xml:space="preserve"> 2</w:t>
        </w:r>
        <w:r w:rsidR="00DD7B40" w:rsidRPr="00FD4EF8">
          <w:rPr>
            <w:rStyle w:val="af3"/>
            <w:rFonts w:hint="eastAsia"/>
            <w:noProof/>
            <w:color w:val="auto"/>
          </w:rPr>
          <w:t>、導入前產業需求或痛點（</w:t>
        </w:r>
        <w:r w:rsidR="00DD7B40" w:rsidRPr="00FD4EF8">
          <w:rPr>
            <w:rStyle w:val="af3"/>
            <w:noProof/>
            <w:color w:val="auto"/>
          </w:rPr>
          <w:t>AS-IS</w:t>
        </w:r>
        <w:r w:rsidR="00DD7B40" w:rsidRPr="00FD4EF8">
          <w:rPr>
            <w:rStyle w:val="af3"/>
            <w:rFonts w:hint="eastAsia"/>
            <w:noProof/>
            <w:color w:val="auto"/>
          </w:rPr>
          <w:t>）</w:t>
        </w:r>
        <w:r w:rsidR="00DD7B40" w:rsidRPr="00FD4EF8">
          <w:rPr>
            <w:noProof/>
            <w:webHidden/>
          </w:rPr>
          <w:tab/>
        </w:r>
        <w:r w:rsidR="00DD7B40" w:rsidRPr="00FD4EF8">
          <w:rPr>
            <w:noProof/>
            <w:webHidden/>
          </w:rPr>
          <w:fldChar w:fldCharType="begin"/>
        </w:r>
        <w:r w:rsidR="00DD7B40" w:rsidRPr="00FD4EF8">
          <w:rPr>
            <w:noProof/>
            <w:webHidden/>
          </w:rPr>
          <w:instrText xml:space="preserve"> PAGEREF _Toc65143866 \h </w:instrText>
        </w:r>
        <w:r w:rsidR="00DD7B40" w:rsidRPr="00FD4EF8">
          <w:rPr>
            <w:noProof/>
            <w:webHidden/>
          </w:rPr>
        </w:r>
        <w:r w:rsidR="00DD7B40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6</w:t>
        </w:r>
        <w:r w:rsidR="00DD7B40" w:rsidRPr="00FD4EF8">
          <w:rPr>
            <w:noProof/>
            <w:webHidden/>
          </w:rPr>
          <w:fldChar w:fldCharType="end"/>
        </w:r>
      </w:hyperlink>
    </w:p>
    <w:p w14:paraId="48497901" w14:textId="4DDCAB5F" w:rsidR="00DD7B40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67" w:history="1">
        <w:r w:rsidR="00DD7B40" w:rsidRPr="00FD4EF8">
          <w:rPr>
            <w:rStyle w:val="af3"/>
            <w:rFonts w:hint="eastAsia"/>
            <w:noProof/>
            <w:color w:val="auto"/>
          </w:rPr>
          <w:t>圖</w:t>
        </w:r>
        <w:r w:rsidR="00DD7B40" w:rsidRPr="00FD4EF8">
          <w:rPr>
            <w:rStyle w:val="af3"/>
            <w:noProof/>
            <w:color w:val="auto"/>
          </w:rPr>
          <w:t xml:space="preserve"> 3</w:t>
        </w:r>
        <w:r w:rsidR="00DD7B40" w:rsidRPr="00FD4EF8">
          <w:rPr>
            <w:rStyle w:val="af3"/>
            <w:rFonts w:hint="eastAsia"/>
            <w:noProof/>
            <w:color w:val="auto"/>
          </w:rPr>
          <w:t>、導入前現有服務情境（</w:t>
        </w:r>
        <w:r w:rsidR="00DD7B40" w:rsidRPr="00FD4EF8">
          <w:rPr>
            <w:rStyle w:val="af3"/>
            <w:noProof/>
            <w:color w:val="auto"/>
          </w:rPr>
          <w:t>AS-IS</w:t>
        </w:r>
        <w:r w:rsidR="00DD7B40" w:rsidRPr="00FD4EF8">
          <w:rPr>
            <w:rStyle w:val="af3"/>
            <w:rFonts w:hint="eastAsia"/>
            <w:noProof/>
            <w:color w:val="auto"/>
          </w:rPr>
          <w:t>）</w:t>
        </w:r>
        <w:r w:rsidR="00DD7B40" w:rsidRPr="00FD4EF8">
          <w:rPr>
            <w:noProof/>
            <w:webHidden/>
          </w:rPr>
          <w:tab/>
        </w:r>
        <w:r w:rsidR="00DD7B40" w:rsidRPr="00FD4EF8">
          <w:rPr>
            <w:noProof/>
            <w:webHidden/>
          </w:rPr>
          <w:fldChar w:fldCharType="begin"/>
        </w:r>
        <w:r w:rsidR="00DD7B40" w:rsidRPr="00FD4EF8">
          <w:rPr>
            <w:noProof/>
            <w:webHidden/>
          </w:rPr>
          <w:instrText xml:space="preserve"> PAGEREF _Toc65143867 \h </w:instrText>
        </w:r>
        <w:r w:rsidR="00DD7B40" w:rsidRPr="00FD4EF8">
          <w:rPr>
            <w:noProof/>
            <w:webHidden/>
          </w:rPr>
        </w:r>
        <w:r w:rsidR="00DD7B40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6</w:t>
        </w:r>
        <w:r w:rsidR="00DD7B40" w:rsidRPr="00FD4EF8">
          <w:rPr>
            <w:noProof/>
            <w:webHidden/>
          </w:rPr>
          <w:fldChar w:fldCharType="end"/>
        </w:r>
      </w:hyperlink>
    </w:p>
    <w:p w14:paraId="45B402FD" w14:textId="01A0B913" w:rsidR="00DD7B40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68" w:history="1">
        <w:r w:rsidR="00DD7B40" w:rsidRPr="00FD4EF8">
          <w:rPr>
            <w:rStyle w:val="af3"/>
            <w:rFonts w:hint="eastAsia"/>
            <w:noProof/>
            <w:color w:val="auto"/>
          </w:rPr>
          <w:t>圖</w:t>
        </w:r>
        <w:r w:rsidR="00DD7B40" w:rsidRPr="00FD4EF8">
          <w:rPr>
            <w:rStyle w:val="af3"/>
            <w:noProof/>
            <w:color w:val="auto"/>
          </w:rPr>
          <w:t xml:space="preserve"> 4</w:t>
        </w:r>
        <w:r w:rsidR="00DD7B40" w:rsidRPr="00FD4EF8">
          <w:rPr>
            <w:rStyle w:val="af3"/>
            <w:rFonts w:hint="eastAsia"/>
            <w:noProof/>
            <w:color w:val="auto"/>
          </w:rPr>
          <w:t>、導入後</w:t>
        </w:r>
        <w:r w:rsidR="00DD7B40" w:rsidRPr="00FD4EF8">
          <w:rPr>
            <w:rStyle w:val="af3"/>
            <w:noProof/>
            <w:color w:val="auto"/>
          </w:rPr>
          <w:t>5G</w:t>
        </w:r>
        <w:r w:rsidR="00DD7B40" w:rsidRPr="00FD4EF8">
          <w:rPr>
            <w:rStyle w:val="af3"/>
            <w:rFonts w:hint="eastAsia"/>
            <w:noProof/>
            <w:color w:val="auto"/>
          </w:rPr>
          <w:t>應用服務模式（</w:t>
        </w:r>
        <w:r w:rsidR="00DD7B40" w:rsidRPr="00FD4EF8">
          <w:rPr>
            <w:rStyle w:val="af3"/>
            <w:noProof/>
            <w:color w:val="auto"/>
          </w:rPr>
          <w:t>TO-BE</w:t>
        </w:r>
        <w:r w:rsidR="00DD7B40" w:rsidRPr="00FD4EF8">
          <w:rPr>
            <w:rStyle w:val="af3"/>
            <w:rFonts w:hint="eastAsia"/>
            <w:noProof/>
            <w:color w:val="auto"/>
          </w:rPr>
          <w:t>）</w:t>
        </w:r>
        <w:r w:rsidR="00DD7B40" w:rsidRPr="00FD4EF8">
          <w:rPr>
            <w:noProof/>
            <w:webHidden/>
          </w:rPr>
          <w:tab/>
        </w:r>
        <w:r w:rsidR="00DD7B40" w:rsidRPr="00FD4EF8">
          <w:rPr>
            <w:noProof/>
            <w:webHidden/>
          </w:rPr>
          <w:fldChar w:fldCharType="begin"/>
        </w:r>
        <w:r w:rsidR="00DD7B40" w:rsidRPr="00FD4EF8">
          <w:rPr>
            <w:noProof/>
            <w:webHidden/>
          </w:rPr>
          <w:instrText xml:space="preserve"> PAGEREF _Toc65143868 \h </w:instrText>
        </w:r>
        <w:r w:rsidR="00DD7B40" w:rsidRPr="00FD4EF8">
          <w:rPr>
            <w:noProof/>
            <w:webHidden/>
          </w:rPr>
        </w:r>
        <w:r w:rsidR="00DD7B40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7</w:t>
        </w:r>
        <w:r w:rsidR="00DD7B40" w:rsidRPr="00FD4EF8">
          <w:rPr>
            <w:noProof/>
            <w:webHidden/>
          </w:rPr>
          <w:fldChar w:fldCharType="end"/>
        </w:r>
      </w:hyperlink>
    </w:p>
    <w:p w14:paraId="25E385C5" w14:textId="28C15178" w:rsidR="00DD7B40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69" w:history="1">
        <w:r w:rsidR="00DD7B40" w:rsidRPr="00FD4EF8">
          <w:rPr>
            <w:rStyle w:val="af3"/>
            <w:rFonts w:hint="eastAsia"/>
            <w:noProof/>
            <w:color w:val="auto"/>
          </w:rPr>
          <w:t>圖</w:t>
        </w:r>
        <w:r w:rsidR="00DD7B40" w:rsidRPr="00FD4EF8">
          <w:rPr>
            <w:rStyle w:val="af3"/>
            <w:noProof/>
            <w:color w:val="auto"/>
          </w:rPr>
          <w:t xml:space="preserve"> 5</w:t>
        </w:r>
        <w:r w:rsidR="00DD7B40" w:rsidRPr="00FD4EF8">
          <w:rPr>
            <w:rStyle w:val="af3"/>
            <w:rFonts w:hint="eastAsia"/>
            <w:noProof/>
            <w:color w:val="auto"/>
          </w:rPr>
          <w:t>、系統架構圖</w:t>
        </w:r>
        <w:r w:rsidR="00DD7B40" w:rsidRPr="00FD4EF8">
          <w:rPr>
            <w:noProof/>
            <w:webHidden/>
          </w:rPr>
          <w:tab/>
        </w:r>
        <w:r w:rsidR="00DD7B40" w:rsidRPr="00FD4EF8">
          <w:rPr>
            <w:noProof/>
            <w:webHidden/>
          </w:rPr>
          <w:fldChar w:fldCharType="begin"/>
        </w:r>
        <w:r w:rsidR="00DD7B40" w:rsidRPr="00FD4EF8">
          <w:rPr>
            <w:noProof/>
            <w:webHidden/>
          </w:rPr>
          <w:instrText xml:space="preserve"> PAGEREF _Toc65143869 \h </w:instrText>
        </w:r>
        <w:r w:rsidR="00DD7B40" w:rsidRPr="00FD4EF8">
          <w:rPr>
            <w:noProof/>
            <w:webHidden/>
          </w:rPr>
        </w:r>
        <w:r w:rsidR="00DD7B40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8</w:t>
        </w:r>
        <w:r w:rsidR="00DD7B40" w:rsidRPr="00FD4EF8">
          <w:rPr>
            <w:noProof/>
            <w:webHidden/>
          </w:rPr>
          <w:fldChar w:fldCharType="end"/>
        </w:r>
      </w:hyperlink>
    </w:p>
    <w:p w14:paraId="248F9296" w14:textId="6C303F3E" w:rsidR="00DD7B40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70" w:history="1">
        <w:r w:rsidR="00DD7B40" w:rsidRPr="00FD4EF8">
          <w:rPr>
            <w:rStyle w:val="af3"/>
            <w:rFonts w:hint="eastAsia"/>
            <w:noProof/>
            <w:color w:val="auto"/>
          </w:rPr>
          <w:t>圖</w:t>
        </w:r>
        <w:r w:rsidR="00DD7B40" w:rsidRPr="00FD4EF8">
          <w:rPr>
            <w:rStyle w:val="af3"/>
            <w:noProof/>
            <w:color w:val="auto"/>
          </w:rPr>
          <w:t xml:space="preserve"> 6</w:t>
        </w:r>
        <w:r w:rsidR="00DD7B40" w:rsidRPr="00FD4EF8">
          <w:rPr>
            <w:rStyle w:val="af3"/>
            <w:rFonts w:hint="eastAsia"/>
            <w:noProof/>
            <w:color w:val="auto"/>
          </w:rPr>
          <w:t>、○○商業模式圖</w:t>
        </w:r>
        <w:r w:rsidR="00DD7B40" w:rsidRPr="00FD4EF8">
          <w:rPr>
            <w:noProof/>
            <w:webHidden/>
          </w:rPr>
          <w:tab/>
        </w:r>
        <w:r w:rsidR="00DD7B40" w:rsidRPr="00FD4EF8">
          <w:rPr>
            <w:noProof/>
            <w:webHidden/>
          </w:rPr>
          <w:fldChar w:fldCharType="begin"/>
        </w:r>
        <w:r w:rsidR="00DD7B40" w:rsidRPr="00FD4EF8">
          <w:rPr>
            <w:noProof/>
            <w:webHidden/>
          </w:rPr>
          <w:instrText xml:space="preserve"> PAGEREF _Toc65143870 \h </w:instrText>
        </w:r>
        <w:r w:rsidR="00DD7B40" w:rsidRPr="00FD4EF8">
          <w:rPr>
            <w:noProof/>
            <w:webHidden/>
          </w:rPr>
        </w:r>
        <w:r w:rsidR="00DD7B40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11</w:t>
        </w:r>
        <w:r w:rsidR="00DD7B40" w:rsidRPr="00FD4EF8">
          <w:rPr>
            <w:noProof/>
            <w:webHidden/>
          </w:rPr>
          <w:fldChar w:fldCharType="end"/>
        </w:r>
      </w:hyperlink>
    </w:p>
    <w:p w14:paraId="32F74AED" w14:textId="47A197E6" w:rsidR="00DD7B40" w:rsidRPr="00FD4EF8" w:rsidRDefault="00DA4F58">
      <w:pPr>
        <w:pStyle w:val="affffa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65143871" w:history="1">
        <w:r w:rsidR="00DD7B40" w:rsidRPr="00FD4EF8">
          <w:rPr>
            <w:rStyle w:val="af3"/>
            <w:rFonts w:hint="eastAsia"/>
            <w:noProof/>
            <w:color w:val="auto"/>
          </w:rPr>
          <w:t>圖</w:t>
        </w:r>
        <w:r w:rsidR="00DD7B40" w:rsidRPr="00FD4EF8">
          <w:rPr>
            <w:rStyle w:val="af3"/>
            <w:noProof/>
            <w:color w:val="auto"/>
          </w:rPr>
          <w:t xml:space="preserve"> 7</w:t>
        </w:r>
        <w:r w:rsidR="00DD7B40" w:rsidRPr="00FD4EF8">
          <w:rPr>
            <w:rStyle w:val="af3"/>
            <w:rFonts w:hint="eastAsia"/>
            <w:noProof/>
            <w:color w:val="auto"/>
          </w:rPr>
          <w:t>、計畫分工架構圖</w:t>
        </w:r>
        <w:r w:rsidR="00DD7B40" w:rsidRPr="00FD4EF8">
          <w:rPr>
            <w:noProof/>
            <w:webHidden/>
          </w:rPr>
          <w:tab/>
        </w:r>
        <w:r w:rsidR="00DD7B40" w:rsidRPr="00FD4EF8">
          <w:rPr>
            <w:noProof/>
            <w:webHidden/>
          </w:rPr>
          <w:fldChar w:fldCharType="begin"/>
        </w:r>
        <w:r w:rsidR="00DD7B40" w:rsidRPr="00FD4EF8">
          <w:rPr>
            <w:noProof/>
            <w:webHidden/>
          </w:rPr>
          <w:instrText xml:space="preserve"> PAGEREF _Toc65143871 \h </w:instrText>
        </w:r>
        <w:r w:rsidR="00DD7B40" w:rsidRPr="00FD4EF8">
          <w:rPr>
            <w:noProof/>
            <w:webHidden/>
          </w:rPr>
        </w:r>
        <w:r w:rsidR="00DD7B40" w:rsidRPr="00FD4EF8">
          <w:rPr>
            <w:noProof/>
            <w:webHidden/>
          </w:rPr>
          <w:fldChar w:fldCharType="separate"/>
        </w:r>
        <w:r w:rsidR="004026A6">
          <w:rPr>
            <w:noProof/>
            <w:webHidden/>
          </w:rPr>
          <w:t>18</w:t>
        </w:r>
        <w:r w:rsidR="00DD7B40" w:rsidRPr="00FD4EF8">
          <w:rPr>
            <w:noProof/>
            <w:webHidden/>
          </w:rPr>
          <w:fldChar w:fldCharType="end"/>
        </w:r>
      </w:hyperlink>
    </w:p>
    <w:p w14:paraId="4E272462" w14:textId="5402360C" w:rsidR="009B3D2A" w:rsidRPr="00FD4EF8" w:rsidRDefault="009B3D2A" w:rsidP="009B3D2A">
      <w:pPr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/>
        </w:rPr>
        <w:fldChar w:fldCharType="end"/>
      </w:r>
    </w:p>
    <w:p w14:paraId="4EABA04A" w14:textId="77777777" w:rsidR="009B3D2A" w:rsidRPr="00FD4EF8" w:rsidRDefault="009B3D2A" w:rsidP="009B3D2A">
      <w:pPr>
        <w:rPr>
          <w:rFonts w:ascii="Times New Roman" w:eastAsia="標楷體" w:hAnsi="Times New Roman" w:cs="Times New Roman"/>
        </w:rPr>
      </w:pPr>
    </w:p>
    <w:p w14:paraId="293104CF" w14:textId="77777777" w:rsidR="009B3D2A" w:rsidRPr="00FD4EF8" w:rsidRDefault="009B3D2A" w:rsidP="009B3D2A">
      <w:pPr>
        <w:rPr>
          <w:rFonts w:ascii="Times New Roman" w:eastAsia="標楷體" w:hAnsi="Times New Roman" w:cs="Times New Roman"/>
        </w:rPr>
      </w:pPr>
    </w:p>
    <w:p w14:paraId="58924F71" w14:textId="77777777" w:rsidR="009B3D2A" w:rsidRPr="00FD4EF8" w:rsidRDefault="009B3D2A" w:rsidP="009B3D2A">
      <w:pPr>
        <w:rPr>
          <w:rFonts w:ascii="Times New Roman" w:eastAsia="標楷體" w:hAnsi="Times New Roman" w:cs="Times New Roman"/>
        </w:rPr>
        <w:sectPr w:rsidR="009B3D2A" w:rsidRPr="00FD4EF8" w:rsidSect="003F6887">
          <w:footerReference w:type="default" r:id="rId9"/>
          <w:pgSz w:w="11907" w:h="16840" w:code="9"/>
          <w:pgMar w:top="1134" w:right="1134" w:bottom="1134" w:left="1134" w:header="454" w:footer="567" w:gutter="0"/>
          <w:pgNumType w:fmt="lowerRoman" w:start="1"/>
          <w:cols w:space="425"/>
          <w:docGrid w:linePitch="381"/>
        </w:sectPr>
      </w:pPr>
    </w:p>
    <w:p w14:paraId="7FFE7E82" w14:textId="22E1F54D" w:rsidR="009B3D2A" w:rsidRPr="00FD4EF8" w:rsidRDefault="009B3D2A" w:rsidP="009B3D2A">
      <w:pPr>
        <w:pStyle w:val="afffff0"/>
        <w:spacing w:before="120" w:after="120"/>
        <w:rPr>
          <w:color w:val="auto"/>
        </w:rPr>
      </w:pPr>
      <w:bookmarkStart w:id="2" w:name="_Toc61424656"/>
      <w:bookmarkStart w:id="3" w:name="_Toc65256676"/>
      <w:r w:rsidRPr="00FD4EF8">
        <w:rPr>
          <w:color w:val="auto"/>
        </w:rPr>
        <w:lastRenderedPageBreak/>
        <w:t>第一部</w:t>
      </w:r>
      <w:r w:rsidR="001871D3" w:rsidRPr="00FD4EF8">
        <w:rPr>
          <w:rFonts w:hint="eastAsia"/>
          <w:color w:val="auto"/>
        </w:rPr>
        <w:t>分</w:t>
      </w:r>
      <w:r w:rsidRPr="00FD4EF8">
        <w:rPr>
          <w:color w:val="auto"/>
        </w:rPr>
        <w:t>：基本資料</w:t>
      </w:r>
      <w:bookmarkEnd w:id="2"/>
      <w:bookmarkEnd w:id="3"/>
    </w:p>
    <w:p w14:paraId="614846F9" w14:textId="77777777" w:rsidR="009B3D2A" w:rsidRPr="00FD4EF8" w:rsidRDefault="009B3D2A" w:rsidP="009B3D2A">
      <w:pPr>
        <w:pStyle w:val="afffff1"/>
        <w:spacing w:before="120" w:after="120"/>
      </w:pPr>
      <w:bookmarkStart w:id="4" w:name="_Toc61000213"/>
      <w:bookmarkStart w:id="5" w:name="_Toc61424657"/>
      <w:bookmarkStart w:id="6" w:name="_Toc65256677"/>
      <w:r w:rsidRPr="00FD4EF8">
        <w:t>壹、提案廠商基本資料</w:t>
      </w:r>
      <w:bookmarkEnd w:id="4"/>
      <w:bookmarkEnd w:id="5"/>
      <w:bookmarkEnd w:id="6"/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856"/>
        <w:gridCol w:w="1607"/>
        <w:gridCol w:w="49"/>
        <w:gridCol w:w="837"/>
        <w:gridCol w:w="199"/>
        <w:gridCol w:w="49"/>
        <w:gridCol w:w="809"/>
        <w:gridCol w:w="57"/>
        <w:gridCol w:w="229"/>
        <w:gridCol w:w="905"/>
        <w:gridCol w:w="1920"/>
      </w:tblGrid>
      <w:tr w:rsidR="00FD4EF8" w:rsidRPr="00FD4EF8" w14:paraId="23AB39E5" w14:textId="77777777" w:rsidTr="00103279">
        <w:trPr>
          <w:trHeight w:val="567"/>
          <w:jc w:val="center"/>
        </w:trPr>
        <w:tc>
          <w:tcPr>
            <w:tcW w:w="1155" w:type="pct"/>
            <w:shd w:val="clear" w:color="auto" w:fill="A6A6A6" w:themeFill="background1" w:themeFillShade="A6"/>
            <w:vAlign w:val="center"/>
          </w:tcPr>
          <w:p w14:paraId="4694575A" w14:textId="791471F0" w:rsidR="008203DA" w:rsidRPr="00FD4EF8" w:rsidRDefault="008203D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主提案</w:t>
            </w:r>
          </w:p>
          <w:p w14:paraId="27B40BA5" w14:textId="2AF65129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14:paraId="412F8D03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5"/>
            <w:shd w:val="clear" w:color="auto" w:fill="D9D9D9" w:themeFill="background1" w:themeFillShade="D9"/>
            <w:vAlign w:val="center"/>
          </w:tcPr>
          <w:p w14:paraId="58417E49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核准設立日期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63969A52" w14:textId="50AE2767" w:rsidR="009B3D2A" w:rsidRPr="00FD4EF8" w:rsidRDefault="008203D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FD4EF8" w:rsidRPr="00FD4EF8" w14:paraId="6AAEFF88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0F3602B0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價值鏈角色</w:t>
            </w:r>
          </w:p>
          <w:p w14:paraId="7AD8D490" w14:textId="2768743B" w:rsidR="00D63045" w:rsidRPr="00FD4EF8" w:rsidRDefault="00D63045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可複選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52E71648" w14:textId="7EA1B2B2" w:rsidR="0086745F" w:rsidRPr="00FD4EF8" w:rsidRDefault="009B3D2A" w:rsidP="005139AE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7" w:name="_Hlk61257780"/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商業場域業者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網路設備業者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86745F"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86745F" w:rsidRPr="00FD4EF8">
              <w:rPr>
                <w:rFonts w:ascii="標楷體" w:eastAsia="標楷體" w:hAnsi="標楷體" w:cs="Times New Roman" w:hint="eastAsia"/>
                <w:sz w:val="28"/>
                <w:szCs w:val="28"/>
              </w:rPr>
              <w:t>電信</w:t>
            </w:r>
            <w:r w:rsidR="0086745F"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業者</w:t>
            </w:r>
          </w:p>
          <w:p w14:paraId="4DDF93CA" w14:textId="77777777" w:rsidR="0086745F" w:rsidRPr="00FD4EF8" w:rsidRDefault="009B3D2A" w:rsidP="005139AE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系統整合業者</w:t>
            </w:r>
            <w:r w:rsidR="0086745F"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數位內容業者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整合行銷業者</w:t>
            </w:r>
          </w:p>
          <w:p w14:paraId="396ECCAE" w14:textId="5C8B47A4" w:rsidR="009B3D2A" w:rsidRPr="00FD4EF8" w:rsidRDefault="009B3D2A" w:rsidP="005139AE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數據應用業者</w:t>
            </w:r>
            <w:r w:rsidR="0086745F"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服務整合業者</w:t>
            </w:r>
            <w:bookmarkEnd w:id="7"/>
          </w:p>
        </w:tc>
      </w:tr>
      <w:tr w:rsidR="00FD4EF8" w:rsidRPr="00FD4EF8" w14:paraId="3527B0EC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68DF9D1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14:paraId="1FB5B8F8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gridSpan w:val="5"/>
            <w:shd w:val="clear" w:color="auto" w:fill="D9D9D9" w:themeFill="background1" w:themeFillShade="D9"/>
            <w:vAlign w:val="center"/>
          </w:tcPr>
          <w:p w14:paraId="1985C71B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員工人數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3C341573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5F013216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4EBB26E6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負責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7CD0253C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377" w:type="pct"/>
            <w:gridSpan w:val="4"/>
            <w:shd w:val="clear" w:color="auto" w:fill="auto"/>
            <w:vAlign w:val="center"/>
          </w:tcPr>
          <w:p w14:paraId="58316D46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gridSpan w:val="2"/>
            <w:shd w:val="clear" w:color="auto" w:fill="F2F2F2" w:themeFill="background1" w:themeFillShade="F2"/>
            <w:vAlign w:val="center"/>
          </w:tcPr>
          <w:p w14:paraId="7B3A07A5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7C443063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18DE4B42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4BEB5407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收資本額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14:paraId="1E0368D0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元</w:t>
            </w:r>
          </w:p>
        </w:tc>
        <w:tc>
          <w:tcPr>
            <w:tcW w:w="994" w:type="pct"/>
            <w:gridSpan w:val="5"/>
            <w:shd w:val="clear" w:color="auto" w:fill="D9D9D9" w:themeFill="background1" w:themeFillShade="D9"/>
            <w:vAlign w:val="center"/>
          </w:tcPr>
          <w:p w14:paraId="03D8A5FE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前一年營業額</w:t>
            </w:r>
          </w:p>
        </w:tc>
        <w:tc>
          <w:tcPr>
            <w:tcW w:w="1591" w:type="pct"/>
            <w:gridSpan w:val="4"/>
            <w:shd w:val="clear" w:color="auto" w:fill="auto"/>
            <w:vAlign w:val="center"/>
          </w:tcPr>
          <w:p w14:paraId="2964BE1E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　元</w:t>
            </w:r>
          </w:p>
        </w:tc>
      </w:tr>
      <w:tr w:rsidR="00FD4EF8" w:rsidRPr="00FD4EF8" w14:paraId="24CE4893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2F9EBF5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聯絡地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68DDECB2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19A1B08C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18C2F610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網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0A66824E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2EDA07A2" w14:textId="77777777" w:rsidTr="008203DA">
        <w:trPr>
          <w:trHeight w:val="1493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6AFEA5E7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要營業或</w:t>
            </w:r>
          </w:p>
          <w:p w14:paraId="462F6DDA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服務項目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2496236E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7BCF7D23" w14:textId="77777777" w:rsidTr="00103279">
        <w:trPr>
          <w:trHeight w:val="567"/>
          <w:jc w:val="center"/>
        </w:trPr>
        <w:tc>
          <w:tcPr>
            <w:tcW w:w="1155" w:type="pct"/>
            <w:shd w:val="clear" w:color="auto" w:fill="A6A6A6" w:themeFill="background1" w:themeFillShade="A6"/>
            <w:vAlign w:val="center"/>
          </w:tcPr>
          <w:p w14:paraId="585E3E50" w14:textId="11A13EBE" w:rsidR="008203DA" w:rsidRPr="00FD4EF8" w:rsidRDefault="008203DA" w:rsidP="008203D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共同提案</w:t>
            </w:r>
          </w:p>
          <w:p w14:paraId="6FE8AAAE" w14:textId="588A9AB7" w:rsidR="008203DA" w:rsidRPr="00FD4EF8" w:rsidRDefault="008203DA" w:rsidP="008203D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4BE8D1E4" w14:textId="77777777" w:rsidR="008203DA" w:rsidRPr="00FD4EF8" w:rsidRDefault="008203DA" w:rsidP="008203D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shd w:val="clear" w:color="auto" w:fill="D9D9D9" w:themeFill="background1" w:themeFillShade="D9"/>
            <w:vAlign w:val="center"/>
          </w:tcPr>
          <w:p w14:paraId="3DC8FB42" w14:textId="77777777" w:rsidR="008203DA" w:rsidRPr="00FD4EF8" w:rsidRDefault="008203DA" w:rsidP="008203D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核准設立日期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625BEE3D" w14:textId="613F48D3" w:rsidR="008203DA" w:rsidRPr="00FD4EF8" w:rsidRDefault="008203DA" w:rsidP="008203DA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FD4EF8" w:rsidRPr="00FD4EF8" w14:paraId="2E563B98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311A4ADF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價值鏈角色</w:t>
            </w:r>
          </w:p>
          <w:p w14:paraId="6200A5E4" w14:textId="5E8EBEE8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可複選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4D932901" w14:textId="77777777" w:rsidR="0086745F" w:rsidRPr="00FD4EF8" w:rsidRDefault="0086745F" w:rsidP="0086745F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商業場域業者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網路設備業者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標楷體" w:eastAsia="標楷體" w:hAnsi="標楷體" w:cs="Times New Roman" w:hint="eastAsia"/>
                <w:sz w:val="28"/>
                <w:szCs w:val="28"/>
              </w:rPr>
              <w:t>電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業者</w:t>
            </w:r>
          </w:p>
          <w:p w14:paraId="2198D8D7" w14:textId="77777777" w:rsidR="0086745F" w:rsidRPr="00FD4EF8" w:rsidRDefault="0086745F" w:rsidP="0086745F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系統整合業者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數位內容業者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整合行銷業者</w:t>
            </w:r>
          </w:p>
          <w:p w14:paraId="5504A5B7" w14:textId="7FC382E6" w:rsidR="0086745F" w:rsidRPr="00FD4EF8" w:rsidRDefault="0086745F" w:rsidP="0086745F">
            <w:pPr>
              <w:pStyle w:val="25"/>
              <w:numPr>
                <w:ilvl w:val="0"/>
                <w:numId w:val="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數據應用業者</w:t>
            </w: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服務整合業者</w:t>
            </w:r>
          </w:p>
        </w:tc>
      </w:tr>
      <w:tr w:rsidR="00FD4EF8" w:rsidRPr="00FD4EF8" w14:paraId="11308FDF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3D390618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4FAB9252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8" w:type="pct"/>
            <w:gridSpan w:val="5"/>
            <w:shd w:val="clear" w:color="auto" w:fill="D9D9D9" w:themeFill="background1" w:themeFillShade="D9"/>
            <w:vAlign w:val="center"/>
          </w:tcPr>
          <w:p w14:paraId="04193832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員工人數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568D98ED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07899FEB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0F0C1457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負責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5D74F52B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02" w:type="pct"/>
            <w:gridSpan w:val="5"/>
            <w:shd w:val="clear" w:color="auto" w:fill="auto"/>
            <w:vAlign w:val="center"/>
          </w:tcPr>
          <w:p w14:paraId="6AEE48DC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gridSpan w:val="2"/>
            <w:shd w:val="clear" w:color="auto" w:fill="F2F2F2" w:themeFill="background1" w:themeFillShade="F2"/>
            <w:vAlign w:val="center"/>
          </w:tcPr>
          <w:p w14:paraId="526E22BF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6637D8EB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0230D4CD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45C8A71A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收資本額</w:t>
            </w:r>
          </w:p>
        </w:tc>
        <w:tc>
          <w:tcPr>
            <w:tcW w:w="1285" w:type="pct"/>
            <w:gridSpan w:val="3"/>
            <w:shd w:val="clear" w:color="auto" w:fill="auto"/>
            <w:vAlign w:val="center"/>
          </w:tcPr>
          <w:p w14:paraId="3DBF7B25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元</w:t>
            </w:r>
          </w:p>
        </w:tc>
        <w:tc>
          <w:tcPr>
            <w:tcW w:w="998" w:type="pct"/>
            <w:gridSpan w:val="5"/>
            <w:shd w:val="clear" w:color="auto" w:fill="D9D9D9" w:themeFill="background1" w:themeFillShade="D9"/>
            <w:vAlign w:val="center"/>
          </w:tcPr>
          <w:p w14:paraId="75E40717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前一年營業額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47F0F697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新臺幣　　　　元</w:t>
            </w:r>
          </w:p>
        </w:tc>
      </w:tr>
      <w:tr w:rsidR="00FD4EF8" w:rsidRPr="00FD4EF8" w14:paraId="51A25389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6607D10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聯絡地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5EAA9851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736FF7D8" w14:textId="77777777" w:rsidTr="008203DA">
        <w:trPr>
          <w:trHeight w:val="567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B6B8F20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網址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485EAF18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03B1D6D0" w14:textId="77777777" w:rsidTr="008203DA">
        <w:trPr>
          <w:trHeight w:val="1544"/>
          <w:jc w:val="center"/>
        </w:trPr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984084A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要營業或</w:t>
            </w:r>
          </w:p>
          <w:p w14:paraId="493ECB3C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服務項目</w:t>
            </w:r>
          </w:p>
        </w:tc>
        <w:tc>
          <w:tcPr>
            <w:tcW w:w="3845" w:type="pct"/>
            <w:gridSpan w:val="11"/>
            <w:shd w:val="clear" w:color="auto" w:fill="auto"/>
            <w:vAlign w:val="center"/>
          </w:tcPr>
          <w:p w14:paraId="09079A29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50EB9146" w14:textId="77777777" w:rsidTr="008203DA">
        <w:trPr>
          <w:trHeight w:val="308"/>
          <w:jc w:val="center"/>
        </w:trPr>
        <w:tc>
          <w:tcPr>
            <w:tcW w:w="1155" w:type="pct"/>
            <w:vMerge w:val="restart"/>
            <w:shd w:val="clear" w:color="auto" w:fill="D9D9D9" w:themeFill="background1" w:themeFillShade="D9"/>
            <w:vAlign w:val="center"/>
          </w:tcPr>
          <w:p w14:paraId="55A5672B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>計畫主持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67236F0A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14:paraId="4573BC3B" w14:textId="345CCCA4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407" w:type="pct"/>
            <w:gridSpan w:val="10"/>
            <w:shd w:val="clear" w:color="auto" w:fill="auto"/>
            <w:vAlign w:val="center"/>
          </w:tcPr>
          <w:p w14:paraId="6470A80B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14988A07" w14:textId="77777777" w:rsidTr="008203DA">
        <w:trPr>
          <w:trHeight w:val="96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77B51605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791AA357" w14:textId="18C98011" w:rsidR="0086745F" w:rsidRPr="00FD4EF8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0DF9459B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2EF00EAC" w14:textId="0542CABF" w:rsidR="0086745F" w:rsidRPr="00FD4EF8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4A6F9B46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36A4AE83" w14:textId="6E68A832" w:rsidR="0086745F" w:rsidRPr="00FD4EF8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6C7A883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764D1F71" w14:textId="77777777" w:rsidTr="008203DA">
        <w:trPr>
          <w:trHeight w:val="268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78311E1E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0F5D5020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09D78C68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2D322EC6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79393639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22E20FCF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5854FA4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63C2D4B3" w14:textId="77777777" w:rsidTr="008203DA">
        <w:trPr>
          <w:trHeight w:val="303"/>
          <w:jc w:val="center"/>
        </w:trPr>
        <w:tc>
          <w:tcPr>
            <w:tcW w:w="1155" w:type="pct"/>
            <w:vMerge w:val="restart"/>
            <w:shd w:val="clear" w:color="auto" w:fill="D9D9D9" w:themeFill="background1" w:themeFillShade="D9"/>
            <w:vAlign w:val="center"/>
          </w:tcPr>
          <w:p w14:paraId="07BC1C3A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協同計畫主持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0A32D760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14:paraId="56939F61" w14:textId="5567CD11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407" w:type="pct"/>
            <w:gridSpan w:val="10"/>
            <w:shd w:val="clear" w:color="auto" w:fill="auto"/>
            <w:vAlign w:val="center"/>
          </w:tcPr>
          <w:p w14:paraId="1AA5BFFC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5FD16A6A" w14:textId="77777777" w:rsidTr="008203DA">
        <w:trPr>
          <w:trHeight w:val="96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77B585CF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09DB60BF" w14:textId="3576E0ED" w:rsidR="0086745F" w:rsidRPr="00FD4EF8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401B2D51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6DA66386" w14:textId="2C9FC5E1" w:rsidR="0086745F" w:rsidRPr="00FD4EF8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2345097D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2A89B2FD" w14:textId="08772428" w:rsidR="0086745F" w:rsidRPr="00FD4EF8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FA45EAF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46268050" w14:textId="77777777" w:rsidTr="008203DA">
        <w:trPr>
          <w:trHeight w:val="380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4466D309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37BACB59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1417EF53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7544FC65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7293A633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255BE7F1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1DDD44D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59C31620" w14:textId="77777777" w:rsidTr="008203DA">
        <w:trPr>
          <w:trHeight w:val="400"/>
          <w:jc w:val="center"/>
        </w:trPr>
        <w:tc>
          <w:tcPr>
            <w:tcW w:w="1155" w:type="pct"/>
            <w:vMerge w:val="restart"/>
            <w:shd w:val="clear" w:color="auto" w:fill="D9D9D9" w:themeFill="background1" w:themeFillShade="D9"/>
            <w:vAlign w:val="center"/>
          </w:tcPr>
          <w:p w14:paraId="4E155DF2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聯絡人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502BF121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14:paraId="24C1E16F" w14:textId="40CE54B5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407" w:type="pct"/>
            <w:gridSpan w:val="10"/>
            <w:shd w:val="clear" w:color="auto" w:fill="auto"/>
            <w:vAlign w:val="center"/>
          </w:tcPr>
          <w:p w14:paraId="0E25C354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63FEA7EF" w14:textId="77777777" w:rsidTr="008203DA">
        <w:trPr>
          <w:trHeight w:val="795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6ED97B29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2856BE72" w14:textId="1D8AC327" w:rsidR="0086745F" w:rsidRPr="00FD4EF8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22D4DA48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5AC6BED7" w14:textId="6F6D6856" w:rsidR="0086745F" w:rsidRPr="00FD4EF8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部門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15943146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713304DF" w14:textId="53489BC9" w:rsidR="0086745F" w:rsidRPr="00FD4EF8" w:rsidRDefault="0086745F" w:rsidP="0086745F">
            <w:pPr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D4ED2ED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79E982D9" w14:textId="77777777" w:rsidTr="008203DA">
        <w:trPr>
          <w:trHeight w:val="326"/>
          <w:jc w:val="center"/>
        </w:trPr>
        <w:tc>
          <w:tcPr>
            <w:tcW w:w="1155" w:type="pct"/>
            <w:vMerge/>
            <w:shd w:val="clear" w:color="auto" w:fill="D9D9D9" w:themeFill="background1" w:themeFillShade="D9"/>
            <w:vAlign w:val="center"/>
          </w:tcPr>
          <w:p w14:paraId="2C34B4B3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7D050027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43E3E329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188E73A3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687" w:type="pct"/>
            <w:gridSpan w:val="5"/>
            <w:shd w:val="clear" w:color="auto" w:fill="auto"/>
            <w:vAlign w:val="center"/>
          </w:tcPr>
          <w:p w14:paraId="2BF70297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3E2B348C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A8BA299" w14:textId="77777777" w:rsidR="0086745F" w:rsidRPr="00FD4EF8" w:rsidRDefault="0086745F" w:rsidP="0086745F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C3E5225" w14:textId="4CE7A1ED" w:rsidR="009B3D2A" w:rsidRPr="00FD4EF8" w:rsidRDefault="009B3D2A" w:rsidP="009B3D2A">
      <w:pPr>
        <w:pStyle w:val="affa"/>
        <w:snapToGrid w:val="0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：若表格長度及寬度不敷使用，請自行增列調整。</w:t>
      </w:r>
    </w:p>
    <w:p w14:paraId="39A416DE" w14:textId="670E0AA7" w:rsidR="00955083" w:rsidRPr="00FD4EF8" w:rsidRDefault="00955083" w:rsidP="009B3D2A">
      <w:pPr>
        <w:rPr>
          <w:rFonts w:ascii="Times New Roman" w:eastAsia="標楷體" w:hAnsi="Times New Roman" w:cs="Times New Roman"/>
        </w:rPr>
      </w:pPr>
    </w:p>
    <w:p w14:paraId="20BB97DD" w14:textId="77777777" w:rsidR="00955083" w:rsidRPr="00FD4EF8" w:rsidRDefault="00955083" w:rsidP="009B3D2A">
      <w:pPr>
        <w:rPr>
          <w:rFonts w:ascii="Times New Roman" w:eastAsia="標楷體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996"/>
        <w:gridCol w:w="677"/>
        <w:gridCol w:w="677"/>
        <w:gridCol w:w="676"/>
        <w:gridCol w:w="676"/>
        <w:gridCol w:w="678"/>
        <w:gridCol w:w="676"/>
        <w:gridCol w:w="676"/>
        <w:gridCol w:w="676"/>
        <w:gridCol w:w="682"/>
        <w:gridCol w:w="628"/>
        <w:gridCol w:w="625"/>
      </w:tblGrid>
      <w:tr w:rsidR="00FD4EF8" w:rsidRPr="00FD4EF8" w14:paraId="3AD53E3E" w14:textId="77777777" w:rsidTr="006D63B8">
        <w:trPr>
          <w:trHeight w:val="465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B7F23F" w14:textId="77777777" w:rsidR="009B3D2A" w:rsidRPr="00FD4EF8" w:rsidRDefault="009B3D2A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進度規劃</w:t>
            </w:r>
          </w:p>
        </w:tc>
      </w:tr>
      <w:tr w:rsidR="00FD4EF8" w:rsidRPr="00FD4EF8" w14:paraId="629D8E51" w14:textId="77777777" w:rsidTr="006D63B8">
        <w:trPr>
          <w:trHeight w:val="332"/>
          <w:jc w:val="center"/>
        </w:trPr>
        <w:tc>
          <w:tcPr>
            <w:tcW w:w="117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1A4D2" w14:textId="77777777" w:rsidR="009B3D2A" w:rsidRPr="00FD4EF8" w:rsidRDefault="009B3D2A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月份</w:t>
            </w:r>
          </w:p>
          <w:p w14:paraId="1CDCCD08" w14:textId="77777777" w:rsidR="009B3D2A" w:rsidRPr="00FD4EF8" w:rsidRDefault="009B3D2A" w:rsidP="005139AE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</w:t>
            </w:r>
          </w:p>
        </w:tc>
        <w:tc>
          <w:tcPr>
            <w:tcW w:w="3170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B25CFC" w14:textId="77777777" w:rsidR="009B3D2A" w:rsidRPr="00FD4EF8" w:rsidRDefault="009B3D2A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6086A" w14:textId="77777777" w:rsidR="009B3D2A" w:rsidRPr="00FD4EF8" w:rsidRDefault="009B3D2A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FD4EF8" w:rsidRPr="00FD4EF8" w14:paraId="1CB8DF1B" w14:textId="77777777" w:rsidTr="006D63B8">
        <w:trPr>
          <w:trHeight w:val="567"/>
          <w:jc w:val="center"/>
        </w:trPr>
        <w:tc>
          <w:tcPr>
            <w:tcW w:w="1175" w:type="pct"/>
            <w:gridSpan w:val="2"/>
            <w:vMerge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9A206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9AFE5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DDDBA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FF3E1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BA0E9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8B787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59F51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C821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394CC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024C9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00239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327" w:type="pct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25522" w14:textId="398B7351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FD4EF8" w:rsidRPr="00FD4EF8" w14:paraId="397014CE" w14:textId="77777777" w:rsidTr="006D63B8">
        <w:trPr>
          <w:trHeight w:val="541"/>
          <w:jc w:val="center"/>
        </w:trPr>
        <w:tc>
          <w:tcPr>
            <w:tcW w:w="658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3DBE8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工作</w:t>
            </w:r>
          </w:p>
          <w:p w14:paraId="5B284FF6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</w:t>
            </w:r>
          </w:p>
          <w:p w14:paraId="349073CC" w14:textId="280FAE9A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</w:t>
            </w:r>
            <w:r w:rsidR="00677BD1" w:rsidRPr="00FD4EF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24B73460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當月</w:t>
            </w:r>
          </w:p>
        </w:tc>
        <w:tc>
          <w:tcPr>
            <w:tcW w:w="352" w:type="pct"/>
            <w:vAlign w:val="center"/>
          </w:tcPr>
          <w:p w14:paraId="2361037E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5BCFD097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4E820633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6D34A818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18218B32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59E5B4FC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5C5D0DBF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78E54F4B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Align w:val="center"/>
          </w:tcPr>
          <w:p w14:paraId="101FFA91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14:paraId="35DC4C24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473AE500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3F73C411" w14:textId="77777777" w:rsidTr="006D63B8">
        <w:trPr>
          <w:trHeight w:val="542"/>
          <w:jc w:val="center"/>
        </w:trPr>
        <w:tc>
          <w:tcPr>
            <w:tcW w:w="658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DAFA94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3ACBCE24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累計</w:t>
            </w:r>
          </w:p>
        </w:tc>
        <w:tc>
          <w:tcPr>
            <w:tcW w:w="352" w:type="pct"/>
            <w:vAlign w:val="center"/>
          </w:tcPr>
          <w:p w14:paraId="37B014C5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9198D4C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644EA49A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380D9BDC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7D2120AF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7AEFCAA3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5C3DD32A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4ADAC727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Align w:val="center"/>
          </w:tcPr>
          <w:p w14:paraId="4616F54A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14:paraId="79CCF4B7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773B77E7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4C5E35CC" w14:textId="77777777" w:rsidTr="006D63B8">
        <w:trPr>
          <w:trHeight w:val="567"/>
          <w:jc w:val="center"/>
        </w:trPr>
        <w:tc>
          <w:tcPr>
            <w:tcW w:w="658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5906C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費</w:t>
            </w:r>
          </w:p>
          <w:p w14:paraId="3CF26DAE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運用</w:t>
            </w:r>
          </w:p>
          <w:p w14:paraId="3B667C03" w14:textId="23BBE3C2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</w:t>
            </w:r>
            <w:r w:rsidR="00677BD1" w:rsidRPr="00FD4EF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65B043B9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當月</w:t>
            </w:r>
          </w:p>
        </w:tc>
        <w:tc>
          <w:tcPr>
            <w:tcW w:w="352" w:type="pct"/>
            <w:vAlign w:val="center"/>
          </w:tcPr>
          <w:p w14:paraId="3622F8BC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6AD06AE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66E63EDD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2A0695A7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14:paraId="59A7FAB0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1C4915AB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3AD111E5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14:paraId="01A850B1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vAlign w:val="center"/>
          </w:tcPr>
          <w:p w14:paraId="312C4941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vAlign w:val="center"/>
          </w:tcPr>
          <w:p w14:paraId="0B0309E0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right w:val="single" w:sz="12" w:space="0" w:color="auto"/>
            </w:tcBorders>
            <w:vAlign w:val="center"/>
          </w:tcPr>
          <w:p w14:paraId="73562F37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23000D3F" w14:textId="77777777" w:rsidTr="006D63B8">
        <w:trPr>
          <w:trHeight w:val="567"/>
          <w:jc w:val="center"/>
        </w:trPr>
        <w:tc>
          <w:tcPr>
            <w:tcW w:w="65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2A90D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5C3EAC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累計</w:t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14:paraId="62DD3C5A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129E0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14:paraId="169066C5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14:paraId="3CC358BA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14:paraId="2D2FA426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14:paraId="17B911B6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14:paraId="31E926AB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14:paraId="587D46C3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bottom w:val="single" w:sz="12" w:space="0" w:color="auto"/>
            </w:tcBorders>
            <w:vAlign w:val="center"/>
          </w:tcPr>
          <w:p w14:paraId="59107C1B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bottom w:val="single" w:sz="12" w:space="0" w:color="auto"/>
            </w:tcBorders>
            <w:vAlign w:val="center"/>
          </w:tcPr>
          <w:p w14:paraId="68760CC5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4292A1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408ECCC" w14:textId="77777777" w:rsidR="009B3D2A" w:rsidRPr="00FD4EF8" w:rsidRDefault="009B3D2A" w:rsidP="009B3D2A">
      <w:pPr>
        <w:rPr>
          <w:rFonts w:ascii="Times New Roman" w:eastAsia="標楷體" w:hAnsi="Times New Roman" w:cs="Times New Roman"/>
        </w:rPr>
      </w:pPr>
    </w:p>
    <w:p w14:paraId="75712FD0" w14:textId="77777777" w:rsidR="009B3D2A" w:rsidRPr="00FD4EF8" w:rsidRDefault="009B3D2A" w:rsidP="009B3D2A">
      <w:pPr>
        <w:widowControl/>
        <w:snapToGrid w:val="0"/>
        <w:spacing w:line="440" w:lineRule="exact"/>
        <w:rPr>
          <w:rFonts w:ascii="Times New Roman" w:eastAsia="標楷體" w:hAnsi="Times New Roman" w:cs="Times New Roman"/>
          <w:sz w:val="36"/>
        </w:rPr>
      </w:pPr>
      <w:r w:rsidRPr="00FD4EF8">
        <w:rPr>
          <w:rFonts w:ascii="Times New Roman" w:eastAsia="標楷體" w:hAnsi="Times New Roman" w:cs="Times New Roman"/>
          <w:sz w:val="36"/>
        </w:rPr>
        <w:br w:type="page"/>
      </w:r>
    </w:p>
    <w:p w14:paraId="12443960" w14:textId="77777777" w:rsidR="009B3D2A" w:rsidRPr="00FD4EF8" w:rsidRDefault="009B3D2A" w:rsidP="009B3D2A">
      <w:pPr>
        <w:pStyle w:val="afffff1"/>
        <w:spacing w:before="120" w:after="120"/>
      </w:pPr>
      <w:bookmarkStart w:id="8" w:name="_Toc61000214"/>
      <w:bookmarkStart w:id="9" w:name="_Toc61424658"/>
      <w:bookmarkStart w:id="10" w:name="_Toc65256678"/>
      <w:r w:rsidRPr="00FD4EF8">
        <w:lastRenderedPageBreak/>
        <w:t>貳、計畫內容摘要</w:t>
      </w:r>
      <w:bookmarkEnd w:id="8"/>
      <w:bookmarkEnd w:id="9"/>
      <w:bookmarkEnd w:id="10"/>
    </w:p>
    <w:tbl>
      <w:tblPr>
        <w:tblStyle w:val="af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127"/>
        <w:gridCol w:w="1405"/>
        <w:gridCol w:w="1128"/>
        <w:gridCol w:w="1581"/>
        <w:gridCol w:w="1169"/>
        <w:gridCol w:w="977"/>
      </w:tblGrid>
      <w:tr w:rsidR="00FD4EF8" w:rsidRPr="00FD4EF8" w14:paraId="6EE770B8" w14:textId="77777777" w:rsidTr="00EF5EEA">
        <w:trPr>
          <w:trHeight w:val="598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E59C043" w14:textId="77777777" w:rsidR="009B3D2A" w:rsidRPr="00FD4EF8" w:rsidRDefault="009B3D2A" w:rsidP="009B3D2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/>
                <w:b/>
                <w:sz w:val="28"/>
                <w:szCs w:val="28"/>
              </w:rPr>
              <w:t>計畫名稱</w:t>
            </w:r>
          </w:p>
        </w:tc>
        <w:tc>
          <w:tcPr>
            <w:tcW w:w="7387" w:type="dxa"/>
            <w:gridSpan w:val="6"/>
          </w:tcPr>
          <w:p w14:paraId="3431A082" w14:textId="77777777" w:rsidR="009B3D2A" w:rsidRPr="00FD4EF8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7F0468E8" w14:textId="77777777" w:rsidTr="00EF5EEA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BB8068F" w14:textId="1D230560" w:rsidR="009B3D2A" w:rsidRPr="00FD4EF8" w:rsidRDefault="001871D3" w:rsidP="009B3D2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 w:hint="eastAsia"/>
                <w:b/>
                <w:sz w:val="28"/>
                <w:szCs w:val="28"/>
              </w:rPr>
              <w:t>計畫主軸</w:t>
            </w:r>
            <w:r w:rsidR="000F5410" w:rsidRPr="00FD4EF8">
              <w:rPr>
                <w:rFonts w:eastAsia="標楷體" w:cs="Times New Roman" w:hint="eastAsia"/>
                <w:b/>
                <w:sz w:val="28"/>
                <w:szCs w:val="28"/>
              </w:rPr>
              <w:t>類型</w:t>
            </w:r>
            <w:r w:rsidR="009B3D2A" w:rsidRPr="00FD4EF8">
              <w:rPr>
                <w:rFonts w:eastAsia="標楷體" w:cs="Times New Roman"/>
                <w:b/>
                <w:sz w:val="28"/>
                <w:szCs w:val="28"/>
              </w:rPr>
              <w:t>(</w:t>
            </w:r>
            <w:r w:rsidR="009B3D2A" w:rsidRPr="00FD4EF8">
              <w:rPr>
                <w:rFonts w:eastAsia="標楷體" w:cs="Times New Roman"/>
                <w:b/>
                <w:sz w:val="28"/>
                <w:szCs w:val="28"/>
              </w:rPr>
              <w:t>單選</w:t>
            </w:r>
            <w:r w:rsidR="009B3D2A" w:rsidRPr="00FD4EF8">
              <w:rPr>
                <w:rFonts w:eastAsia="標楷體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387" w:type="dxa"/>
            <w:gridSpan w:val="6"/>
            <w:vAlign w:val="center"/>
          </w:tcPr>
          <w:p w14:paraId="5DE0A12C" w14:textId="1B58D7A5" w:rsidR="009B3D2A" w:rsidRPr="00FD4EF8" w:rsidRDefault="009B3D2A" w:rsidP="005139AE">
            <w:pPr>
              <w:pStyle w:val="25"/>
              <w:numPr>
                <w:ilvl w:val="0"/>
                <w:numId w:val="0"/>
              </w:numPr>
              <w:spacing w:before="120" w:after="120"/>
              <w:jc w:val="both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roofErr w:type="gramStart"/>
            <w:r w:rsidRPr="00FD4EF8">
              <w:rPr>
                <w:rFonts w:eastAsia="標楷體" w:cs="Times New Roman"/>
                <w:sz w:val="28"/>
                <w:szCs w:val="28"/>
              </w:rPr>
              <w:t>場域永續</w:t>
            </w:r>
            <w:proofErr w:type="gramEnd"/>
            <w:r w:rsidRPr="00FD4EF8">
              <w:rPr>
                <w:rFonts w:eastAsia="標楷體" w:cs="Times New Roman"/>
                <w:sz w:val="28"/>
                <w:szCs w:val="28"/>
              </w:rPr>
              <w:t>經營型</w:t>
            </w:r>
            <w:r w:rsidRPr="00FD4EF8">
              <w:rPr>
                <w:rFonts w:eastAsia="標楷體" w:cs="Times New Roman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031455" w:rsidRPr="00FD4EF8">
              <w:rPr>
                <w:rFonts w:eastAsia="標楷體" w:cs="Times New Roman"/>
                <w:sz w:val="28"/>
                <w:szCs w:val="28"/>
              </w:rPr>
              <w:t>解決方案擴散型</w:t>
            </w:r>
          </w:p>
          <w:p w14:paraId="0D93ED54" w14:textId="0A33BF0D" w:rsidR="009B3D2A" w:rsidRPr="00FD4EF8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eastAsia="標楷體" w:cs="Times New Roman"/>
                <w:sz w:val="28"/>
                <w:szCs w:val="28"/>
              </w:rPr>
              <w:t>數位內容營造型</w:t>
            </w:r>
            <w:r w:rsidRPr="00FD4EF8">
              <w:rPr>
                <w:rFonts w:eastAsia="標楷體" w:cs="Times New Roman"/>
                <w:sz w:val="28"/>
                <w:szCs w:val="28"/>
              </w:rPr>
              <w:t xml:space="preserve">  </w:t>
            </w:r>
            <w:r w:rsidRPr="00FD4EF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FD4EF8">
              <w:rPr>
                <w:rFonts w:eastAsia="標楷體" w:cs="Times New Roman"/>
                <w:sz w:val="28"/>
                <w:szCs w:val="28"/>
              </w:rPr>
              <w:t>科技活動行銷型</w:t>
            </w:r>
          </w:p>
        </w:tc>
      </w:tr>
      <w:tr w:rsidR="00FD4EF8" w:rsidRPr="00FD4EF8" w14:paraId="3757412E" w14:textId="77777777" w:rsidTr="00EF5EEA">
        <w:trPr>
          <w:trHeight w:val="567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991BA" w14:textId="77777777" w:rsidR="009B3D2A" w:rsidRPr="00FD4EF8" w:rsidRDefault="009B3D2A" w:rsidP="009B3D2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FD4EF8">
              <w:rPr>
                <w:rFonts w:eastAsia="標楷體" w:cs="Times New Roman"/>
                <w:b/>
                <w:sz w:val="28"/>
                <w:szCs w:val="28"/>
              </w:rPr>
              <w:t>計畫經費</w:t>
            </w:r>
          </w:p>
          <w:p w14:paraId="269879BE" w14:textId="77777777" w:rsidR="009B3D2A" w:rsidRPr="00FD4EF8" w:rsidRDefault="009B3D2A" w:rsidP="009B3D2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/>
                <w:b/>
                <w:szCs w:val="24"/>
              </w:rPr>
              <w:t>(</w:t>
            </w:r>
            <w:r w:rsidRPr="00FD4EF8">
              <w:rPr>
                <w:rFonts w:eastAsia="標楷體" w:cs="Times New Roman"/>
                <w:b/>
                <w:szCs w:val="24"/>
              </w:rPr>
              <w:t>新臺幣元，含稅</w:t>
            </w:r>
            <w:r w:rsidRPr="00FD4EF8">
              <w:rPr>
                <w:rFonts w:eastAsia="標楷體" w:cs="Times New Roman"/>
                <w:b/>
                <w:szCs w:val="24"/>
              </w:rPr>
              <w:t>)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33A73" w14:textId="77777777" w:rsidR="009B3D2A" w:rsidRPr="00FD4EF8" w:rsidRDefault="009B3D2A" w:rsidP="005139AE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/>
                <w:sz w:val="28"/>
                <w:szCs w:val="28"/>
              </w:rPr>
              <w:t>總經費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3F66321B" w14:textId="77777777" w:rsidR="009B3D2A" w:rsidRPr="00FD4EF8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D17F7" w14:textId="2E001E2A" w:rsidR="009B3D2A" w:rsidRPr="00FD4EF8" w:rsidRDefault="008E0293" w:rsidP="005139AE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 w:hint="eastAsia"/>
                <w:sz w:val="28"/>
                <w:szCs w:val="28"/>
              </w:rPr>
              <w:t>輔導款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7BAD369E" w14:textId="77777777" w:rsidR="009B3D2A" w:rsidRPr="00FD4EF8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54E13" w14:textId="77777777" w:rsidR="009B3D2A" w:rsidRPr="00FD4EF8" w:rsidRDefault="009B3D2A" w:rsidP="005139AE">
            <w:pPr>
              <w:spacing w:before="120" w:after="120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/>
                <w:sz w:val="28"/>
                <w:szCs w:val="28"/>
              </w:rPr>
              <w:t>自籌款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2F61005A" w14:textId="77777777" w:rsidR="009B3D2A" w:rsidRPr="00FD4EF8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7F034F61" w14:textId="77777777" w:rsidTr="00EF5EEA">
        <w:trPr>
          <w:trHeight w:val="201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C5C4D" w14:textId="77777777" w:rsidR="009B3D2A" w:rsidRPr="00FD4EF8" w:rsidRDefault="009B3D2A" w:rsidP="009B3D2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FD4EF8">
              <w:rPr>
                <w:rFonts w:eastAsia="標楷體" w:cs="Times New Roman"/>
                <w:b/>
                <w:sz w:val="28"/>
                <w:szCs w:val="28"/>
              </w:rPr>
              <w:t>場域或服務模式</w:t>
            </w:r>
            <w:proofErr w:type="gramStart"/>
            <w:r w:rsidRPr="00FD4EF8">
              <w:rPr>
                <w:rFonts w:eastAsia="標楷體" w:cs="Times New Roman"/>
                <w:b/>
                <w:sz w:val="28"/>
                <w:szCs w:val="28"/>
              </w:rPr>
              <w:t>現況及痛點</w:t>
            </w:r>
            <w:proofErr w:type="gramEnd"/>
            <w:r w:rsidRPr="00FD4EF8">
              <w:rPr>
                <w:rFonts w:eastAsia="標楷體" w:cs="Times New Roman"/>
                <w:b/>
                <w:sz w:val="28"/>
                <w:szCs w:val="28"/>
              </w:rPr>
              <w:t>說明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09A" w14:textId="029CD577" w:rsidR="009B3D2A" w:rsidRPr="00FD4EF8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/>
                <w:sz w:val="28"/>
                <w:szCs w:val="28"/>
              </w:rPr>
              <w:t>（請說明提案場域或服務模式之現況及痛點，請勿超過</w:t>
            </w:r>
            <w:r w:rsidR="00103279" w:rsidRPr="00FD4EF8">
              <w:rPr>
                <w:rFonts w:eastAsia="標楷體" w:cs="Times New Roman"/>
                <w:sz w:val="28"/>
                <w:szCs w:val="28"/>
              </w:rPr>
              <w:t>20</w:t>
            </w:r>
            <w:r w:rsidRPr="00FD4EF8">
              <w:rPr>
                <w:rFonts w:eastAsia="標楷體" w:cs="Times New Roman"/>
                <w:sz w:val="28"/>
                <w:szCs w:val="28"/>
              </w:rPr>
              <w:t>0</w:t>
            </w:r>
            <w:r w:rsidRPr="00FD4EF8">
              <w:rPr>
                <w:rFonts w:eastAsia="標楷體" w:cs="Times New Roman"/>
                <w:sz w:val="28"/>
                <w:szCs w:val="28"/>
              </w:rPr>
              <w:t>字）</w:t>
            </w:r>
          </w:p>
          <w:p w14:paraId="3972AA7D" w14:textId="77777777" w:rsidR="009B3D2A" w:rsidRPr="00FD4EF8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46619A5B" w14:textId="77777777" w:rsidTr="00EF5EEA">
        <w:trPr>
          <w:trHeight w:val="2266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93180" w14:textId="77777777" w:rsidR="009B3D2A" w:rsidRPr="00FD4EF8" w:rsidRDefault="009B3D2A" w:rsidP="009B3D2A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FD4EF8">
              <w:rPr>
                <w:rFonts w:eastAsia="標楷體" w:cs="Times New Roman"/>
                <w:b/>
                <w:sz w:val="28"/>
                <w:szCs w:val="28"/>
              </w:rPr>
              <w:t>輔導重點摘要</w:t>
            </w:r>
          </w:p>
          <w:p w14:paraId="24BCDFAE" w14:textId="77777777" w:rsidR="009B3D2A" w:rsidRPr="00FD4EF8" w:rsidRDefault="009B3D2A" w:rsidP="009B3D2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/>
                <w:b/>
                <w:sz w:val="28"/>
                <w:szCs w:val="28"/>
              </w:rPr>
              <w:t>及亮點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</w:tcBorders>
            <w:vAlign w:val="center"/>
          </w:tcPr>
          <w:p w14:paraId="7CDDEA6D" w14:textId="699A7688" w:rsidR="009B3D2A" w:rsidRPr="00FD4EF8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proofErr w:type="gramStart"/>
            <w:r w:rsidRPr="00FD4EF8">
              <w:rPr>
                <w:rFonts w:eastAsia="標楷體" w:cs="Times New Roman"/>
                <w:sz w:val="28"/>
                <w:szCs w:val="28"/>
              </w:rPr>
              <w:t>（</w:t>
            </w:r>
            <w:proofErr w:type="gramEnd"/>
            <w:r w:rsidRPr="00FD4EF8">
              <w:rPr>
                <w:rFonts w:eastAsia="標楷體" w:cs="Times New Roman"/>
                <w:sz w:val="28"/>
                <w:szCs w:val="28"/>
              </w:rPr>
              <w:t>請說明提案之重點：包含創新性／獨特性／擴散效益／智慧科技及</w:t>
            </w:r>
            <w:r w:rsidRPr="00FD4EF8">
              <w:rPr>
                <w:rFonts w:eastAsia="標楷體" w:cs="Times New Roman"/>
                <w:sz w:val="28"/>
                <w:szCs w:val="28"/>
              </w:rPr>
              <w:t>5G</w:t>
            </w:r>
            <w:r w:rsidRPr="00FD4EF8">
              <w:rPr>
                <w:rFonts w:eastAsia="標楷體" w:cs="Times New Roman"/>
                <w:sz w:val="28"/>
                <w:szCs w:val="28"/>
              </w:rPr>
              <w:t>智慧應用等，並提出預期輔導後之亮點，請勿超過</w:t>
            </w:r>
            <w:r w:rsidR="00103279" w:rsidRPr="00FD4EF8">
              <w:rPr>
                <w:rFonts w:eastAsia="標楷體" w:cs="Times New Roman" w:hint="eastAsia"/>
                <w:sz w:val="28"/>
                <w:szCs w:val="28"/>
              </w:rPr>
              <w:t>3</w:t>
            </w:r>
            <w:r w:rsidRPr="00FD4EF8">
              <w:rPr>
                <w:rFonts w:eastAsia="標楷體" w:cs="Times New Roman"/>
                <w:sz w:val="28"/>
                <w:szCs w:val="28"/>
              </w:rPr>
              <w:t>00</w:t>
            </w:r>
            <w:r w:rsidRPr="00FD4EF8">
              <w:rPr>
                <w:rFonts w:eastAsia="標楷體" w:cs="Times New Roman"/>
                <w:sz w:val="28"/>
                <w:szCs w:val="28"/>
              </w:rPr>
              <w:t>字</w:t>
            </w:r>
            <w:proofErr w:type="gramStart"/>
            <w:r w:rsidRPr="00FD4EF8">
              <w:rPr>
                <w:rFonts w:eastAsia="標楷體" w:cs="Times New Roman"/>
                <w:sz w:val="28"/>
                <w:szCs w:val="28"/>
              </w:rPr>
              <w:t>）</w:t>
            </w:r>
            <w:proofErr w:type="gramEnd"/>
          </w:p>
          <w:p w14:paraId="68775E18" w14:textId="77777777" w:rsidR="009B3D2A" w:rsidRPr="00FD4EF8" w:rsidRDefault="009B3D2A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7B877B25" w14:textId="77777777" w:rsidTr="00EF5EEA">
        <w:trPr>
          <w:trHeight w:val="529"/>
        </w:trPr>
        <w:tc>
          <w:tcPr>
            <w:tcW w:w="4774" w:type="dxa"/>
            <w:gridSpan w:val="3"/>
            <w:shd w:val="clear" w:color="auto" w:fill="F2F2F2" w:themeFill="background1" w:themeFillShade="F2"/>
            <w:vAlign w:val="center"/>
          </w:tcPr>
          <w:p w14:paraId="296B7485" w14:textId="77777777" w:rsidR="00A97799" w:rsidRPr="00FD4EF8" w:rsidRDefault="00A97799" w:rsidP="009B3D2A">
            <w:pPr>
              <w:spacing w:before="120" w:after="120"/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FD4EF8">
              <w:rPr>
                <w:rFonts w:eastAsia="標楷體" w:cs="Times New Roman"/>
                <w:b/>
                <w:sz w:val="28"/>
                <w:szCs w:val="28"/>
              </w:rPr>
              <w:t>關鍵績效指標</w:t>
            </w:r>
            <w:r w:rsidRPr="00FD4EF8">
              <w:rPr>
                <w:rFonts w:eastAsia="標楷體" w:cs="Times New Roman"/>
                <w:b/>
                <w:sz w:val="28"/>
                <w:szCs w:val="28"/>
              </w:rPr>
              <w:t>KPI</w:t>
            </w:r>
          </w:p>
        </w:tc>
        <w:tc>
          <w:tcPr>
            <w:tcW w:w="4855" w:type="dxa"/>
            <w:gridSpan w:val="4"/>
            <w:shd w:val="clear" w:color="auto" w:fill="F2F2F2" w:themeFill="background1" w:themeFillShade="F2"/>
            <w:vAlign w:val="center"/>
          </w:tcPr>
          <w:p w14:paraId="36497343" w14:textId="77777777" w:rsidR="00A97799" w:rsidRPr="00FD4EF8" w:rsidRDefault="00A97799" w:rsidP="00A2432F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FD4EF8">
              <w:rPr>
                <w:rFonts w:eastAsia="標楷體" w:cs="Times New Roman"/>
                <w:b/>
                <w:sz w:val="28"/>
                <w:szCs w:val="28"/>
              </w:rPr>
              <w:t>輔導後</w:t>
            </w:r>
          </w:p>
          <w:p w14:paraId="3AD7954D" w14:textId="7817D3C7" w:rsidR="00A97799" w:rsidRPr="00FD4EF8" w:rsidRDefault="00A97799" w:rsidP="00A2432F">
            <w:pPr>
              <w:jc w:val="center"/>
              <w:rPr>
                <w:rFonts w:eastAsia="標楷體" w:cs="Times New Roman"/>
                <w:b/>
                <w:sz w:val="28"/>
                <w:szCs w:val="28"/>
              </w:rPr>
            </w:pPr>
            <w:r w:rsidRPr="00FD4EF8">
              <w:rPr>
                <w:rFonts w:eastAsia="標楷體" w:cs="Times New Roman"/>
                <w:b/>
                <w:sz w:val="28"/>
                <w:szCs w:val="28"/>
              </w:rPr>
              <w:t>(111.</w:t>
            </w:r>
            <w:r w:rsidRPr="00FD4EF8">
              <w:rPr>
                <w:rFonts w:eastAsia="標楷體" w:cs="Times New Roman" w:hint="eastAsia"/>
                <w:b/>
                <w:sz w:val="28"/>
                <w:szCs w:val="28"/>
              </w:rPr>
              <w:t>02</w:t>
            </w:r>
            <w:r w:rsidRPr="00FD4EF8">
              <w:rPr>
                <w:rFonts w:eastAsia="標楷體" w:cs="Times New Roman"/>
                <w:b/>
                <w:sz w:val="28"/>
                <w:szCs w:val="28"/>
              </w:rPr>
              <w:t>.</w:t>
            </w:r>
            <w:r w:rsidRPr="00FD4EF8">
              <w:rPr>
                <w:rFonts w:eastAsia="標楷體" w:cs="Times New Roman" w:hint="eastAsia"/>
                <w:b/>
                <w:sz w:val="28"/>
                <w:szCs w:val="28"/>
              </w:rPr>
              <w:t>28</w:t>
            </w:r>
            <w:r w:rsidRPr="00FD4EF8">
              <w:rPr>
                <w:rFonts w:eastAsia="標楷體" w:cs="Times New Roman"/>
                <w:b/>
                <w:sz w:val="28"/>
                <w:szCs w:val="28"/>
              </w:rPr>
              <w:t>目標值</w:t>
            </w:r>
            <w:r w:rsidRPr="00FD4EF8">
              <w:rPr>
                <w:rFonts w:eastAsia="標楷體" w:cs="Times New Roman"/>
                <w:b/>
                <w:sz w:val="28"/>
                <w:szCs w:val="28"/>
              </w:rPr>
              <w:t>)</w:t>
            </w:r>
          </w:p>
        </w:tc>
      </w:tr>
      <w:tr w:rsidR="00FD4EF8" w:rsidRPr="00FD4EF8" w14:paraId="1A1DF007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5AAC6A8E" w14:textId="6622AA7E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 w:hint="eastAsia"/>
                <w:sz w:val="28"/>
                <w:szCs w:val="28"/>
              </w:rPr>
              <w:t>導入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應用服務項目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項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855" w:type="dxa"/>
            <w:gridSpan w:val="4"/>
            <w:vAlign w:val="center"/>
          </w:tcPr>
          <w:p w14:paraId="1A85CD33" w14:textId="77777777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19A14FCE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178C21EC" w14:textId="7686A012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 w:hint="eastAsia"/>
                <w:sz w:val="28"/>
                <w:szCs w:val="28"/>
              </w:rPr>
              <w:t>帶動中小企業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/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店家</w:t>
            </w:r>
            <w:proofErr w:type="gramStart"/>
            <w:r w:rsidRPr="00FD4EF8">
              <w:rPr>
                <w:rFonts w:eastAsia="標楷體" w:cs="Times New Roman" w:hint="eastAsia"/>
                <w:sz w:val="28"/>
                <w:szCs w:val="28"/>
              </w:rPr>
              <w:t>家</w:t>
            </w:r>
            <w:proofErr w:type="gramEnd"/>
            <w:r w:rsidRPr="00FD4EF8">
              <w:rPr>
                <w:rFonts w:eastAsia="標楷體" w:cs="Times New Roman" w:hint="eastAsia"/>
                <w:sz w:val="28"/>
                <w:szCs w:val="28"/>
              </w:rPr>
              <w:t>數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家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855" w:type="dxa"/>
            <w:gridSpan w:val="4"/>
            <w:vAlign w:val="center"/>
          </w:tcPr>
          <w:p w14:paraId="2D93C961" w14:textId="77777777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06E9BF7A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5C7F42D6" w14:textId="457203D7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服務體驗</w:t>
            </w:r>
            <w:proofErr w:type="gramStart"/>
            <w:r w:rsidRPr="00FD4EF8">
              <w:rPr>
                <w:rFonts w:eastAsia="標楷體" w:cs="Times New Roman" w:hint="eastAsia"/>
                <w:sz w:val="28"/>
                <w:szCs w:val="28"/>
              </w:rPr>
              <w:t>人次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人次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855" w:type="dxa"/>
            <w:gridSpan w:val="4"/>
            <w:vAlign w:val="center"/>
          </w:tcPr>
          <w:p w14:paraId="7B8A624B" w14:textId="77777777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050B92B6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506351E8" w14:textId="28E8509A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 w:hint="eastAsia"/>
                <w:sz w:val="28"/>
                <w:szCs w:val="28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服務滿意度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FD4EF8">
              <w:rPr>
                <w:rFonts w:eastAsia="標楷體" w:cs="Times New Roman"/>
                <w:sz w:val="28"/>
                <w:szCs w:val="28"/>
              </w:rPr>
              <w:t>%)</w:t>
            </w:r>
          </w:p>
        </w:tc>
        <w:tc>
          <w:tcPr>
            <w:tcW w:w="4855" w:type="dxa"/>
            <w:gridSpan w:val="4"/>
            <w:vAlign w:val="center"/>
          </w:tcPr>
          <w:p w14:paraId="6FBB71D9" w14:textId="77777777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3FCFB95E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280813C7" w14:textId="5454D408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 w:hint="eastAsia"/>
                <w:sz w:val="28"/>
                <w:szCs w:val="28"/>
              </w:rPr>
              <w:t>帶動消費商機或產值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 xml:space="preserve"> (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元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855" w:type="dxa"/>
            <w:gridSpan w:val="4"/>
            <w:vAlign w:val="center"/>
          </w:tcPr>
          <w:p w14:paraId="6097EF99" w14:textId="77777777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20FD3F64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22570826" w14:textId="346F7BFD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 w:hint="eastAsia"/>
                <w:sz w:val="28"/>
                <w:szCs w:val="28"/>
              </w:rPr>
              <w:t>成果推廣活動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(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場</w:t>
            </w:r>
            <w:r w:rsidRPr="00FD4EF8">
              <w:rPr>
                <w:rFonts w:eastAsia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4855" w:type="dxa"/>
            <w:gridSpan w:val="4"/>
            <w:vAlign w:val="center"/>
          </w:tcPr>
          <w:p w14:paraId="5FD59D37" w14:textId="77777777" w:rsidR="00A97799" w:rsidRPr="00FD4EF8" w:rsidRDefault="00A97799" w:rsidP="005139AE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3A9C60E4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6BFDD602" w14:textId="218F725A" w:rsidR="00A97799" w:rsidRPr="00FD4EF8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 w:hint="eastAsia"/>
                <w:sz w:val="28"/>
                <w:szCs w:val="28"/>
              </w:rPr>
              <w:t>選填</w:t>
            </w:r>
            <w:r w:rsidRPr="00FD4EF8">
              <w:rPr>
                <w:rFonts w:eastAsia="標楷體" w:cs="Times New Roman"/>
                <w:sz w:val="28"/>
                <w:szCs w:val="28"/>
              </w:rPr>
              <w:t>指標</w:t>
            </w:r>
            <w:r w:rsidRPr="00FD4EF8">
              <w:rPr>
                <w:rFonts w:eastAsia="標楷體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  <w:gridSpan w:val="4"/>
            <w:vAlign w:val="center"/>
          </w:tcPr>
          <w:p w14:paraId="3F22F1A0" w14:textId="77777777" w:rsidR="00A97799" w:rsidRPr="00FD4EF8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2AC7D6B2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2E75B533" w14:textId="1EE3A43A" w:rsidR="00A97799" w:rsidRPr="00FD4EF8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 w:hint="eastAsia"/>
                <w:sz w:val="28"/>
                <w:szCs w:val="28"/>
              </w:rPr>
              <w:t>選填</w:t>
            </w:r>
            <w:r w:rsidRPr="00FD4EF8">
              <w:rPr>
                <w:rFonts w:eastAsia="標楷體" w:cs="Times New Roman"/>
                <w:sz w:val="28"/>
                <w:szCs w:val="28"/>
              </w:rPr>
              <w:t>指標</w:t>
            </w:r>
            <w:r w:rsidRPr="00FD4EF8">
              <w:rPr>
                <w:rFonts w:eastAsia="標楷體" w:cs="Times New Roman"/>
                <w:sz w:val="28"/>
                <w:szCs w:val="28"/>
              </w:rPr>
              <w:t>2</w:t>
            </w:r>
          </w:p>
        </w:tc>
        <w:tc>
          <w:tcPr>
            <w:tcW w:w="4855" w:type="dxa"/>
            <w:gridSpan w:val="4"/>
            <w:vAlign w:val="center"/>
          </w:tcPr>
          <w:p w14:paraId="6378C26E" w14:textId="77777777" w:rsidR="00A97799" w:rsidRPr="00FD4EF8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14EE4858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1F071D7F" w14:textId="77777777" w:rsidR="00A97799" w:rsidRPr="00FD4EF8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/>
                <w:sz w:val="28"/>
                <w:szCs w:val="28"/>
              </w:rPr>
              <w:t>自訂指標</w:t>
            </w:r>
            <w:r w:rsidRPr="00FD4EF8">
              <w:rPr>
                <w:rFonts w:eastAsia="標楷體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  <w:gridSpan w:val="4"/>
            <w:vAlign w:val="center"/>
          </w:tcPr>
          <w:p w14:paraId="6F010373" w14:textId="77777777" w:rsidR="00A97799" w:rsidRPr="00FD4EF8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D4EF8" w:rsidRPr="00FD4EF8" w14:paraId="553DE46C" w14:textId="77777777" w:rsidTr="00EF5EEA">
        <w:trPr>
          <w:trHeight w:val="567"/>
        </w:trPr>
        <w:tc>
          <w:tcPr>
            <w:tcW w:w="4774" w:type="dxa"/>
            <w:gridSpan w:val="3"/>
            <w:shd w:val="clear" w:color="auto" w:fill="F2F2F2" w:themeFill="background1" w:themeFillShade="F2"/>
          </w:tcPr>
          <w:p w14:paraId="145A0B4C" w14:textId="77777777" w:rsidR="00A97799" w:rsidRPr="00FD4EF8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  <w:r w:rsidRPr="00FD4EF8">
              <w:rPr>
                <w:rFonts w:eastAsia="標楷體" w:cs="Times New Roman"/>
                <w:sz w:val="28"/>
                <w:szCs w:val="28"/>
              </w:rPr>
              <w:t>自訂指標</w:t>
            </w:r>
            <w:r w:rsidRPr="00FD4EF8">
              <w:rPr>
                <w:rFonts w:eastAsia="標楷體" w:cs="Times New Roman"/>
                <w:sz w:val="28"/>
                <w:szCs w:val="28"/>
              </w:rPr>
              <w:t>2</w:t>
            </w:r>
          </w:p>
        </w:tc>
        <w:tc>
          <w:tcPr>
            <w:tcW w:w="4855" w:type="dxa"/>
            <w:gridSpan w:val="4"/>
            <w:vAlign w:val="center"/>
          </w:tcPr>
          <w:p w14:paraId="327BDF9A" w14:textId="77777777" w:rsidR="00A97799" w:rsidRPr="00FD4EF8" w:rsidRDefault="00A97799" w:rsidP="00A2432F">
            <w:pPr>
              <w:spacing w:before="120" w:after="120"/>
              <w:rPr>
                <w:rFonts w:eastAsia="標楷體" w:cs="Times New Roman"/>
                <w:sz w:val="28"/>
                <w:szCs w:val="28"/>
              </w:rPr>
            </w:pPr>
          </w:p>
        </w:tc>
      </w:tr>
    </w:tbl>
    <w:p w14:paraId="7DCFBFBA" w14:textId="796B2A48" w:rsidR="009B3D2A" w:rsidRPr="00FD4EF8" w:rsidRDefault="009B3D2A" w:rsidP="00A2432F">
      <w:pPr>
        <w:pStyle w:val="affa"/>
        <w:snapToGrid w:val="0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：若表格長度及寬度不敷使用，請自行增列調整。</w:t>
      </w:r>
      <w:r w:rsidRPr="00FD4EF8">
        <w:rPr>
          <w:rFonts w:ascii="Times New Roman" w:hAnsi="Times New Roman" w:cs="Times New Roman"/>
          <w:sz w:val="24"/>
          <w:szCs w:val="24"/>
        </w:rPr>
        <w:br w:type="page"/>
      </w:r>
    </w:p>
    <w:p w14:paraId="25FB4612" w14:textId="77777777" w:rsidR="009B3D2A" w:rsidRPr="00FD4EF8" w:rsidRDefault="009B3D2A" w:rsidP="009B3D2A">
      <w:pPr>
        <w:pStyle w:val="afffff0"/>
        <w:spacing w:before="120" w:after="120"/>
        <w:rPr>
          <w:color w:val="auto"/>
        </w:rPr>
      </w:pPr>
      <w:bookmarkStart w:id="11" w:name="_Toc61424659"/>
      <w:bookmarkStart w:id="12" w:name="_Toc65256679"/>
      <w:r w:rsidRPr="00FD4EF8">
        <w:rPr>
          <w:color w:val="auto"/>
        </w:rPr>
        <w:lastRenderedPageBreak/>
        <w:t>第二部分：計畫內容</w:t>
      </w:r>
      <w:bookmarkEnd w:id="11"/>
      <w:bookmarkEnd w:id="12"/>
    </w:p>
    <w:p w14:paraId="33BBF1FD" w14:textId="77777777" w:rsidR="009B3D2A" w:rsidRPr="00FD4EF8" w:rsidRDefault="009B3D2A" w:rsidP="009B3D2A">
      <w:pPr>
        <w:pStyle w:val="afffff1"/>
        <w:spacing w:before="120" w:after="120"/>
      </w:pPr>
      <w:bookmarkStart w:id="13" w:name="_Toc61000215"/>
      <w:bookmarkStart w:id="14" w:name="_Toc61424660"/>
      <w:bookmarkStart w:id="15" w:name="_Toc65256680"/>
      <w:r w:rsidRPr="00FD4EF8">
        <w:t>壹、計畫</w:t>
      </w:r>
      <w:bookmarkEnd w:id="13"/>
      <w:r w:rsidRPr="00FD4EF8">
        <w:t>緣起</w:t>
      </w:r>
      <w:bookmarkEnd w:id="14"/>
      <w:bookmarkEnd w:id="15"/>
    </w:p>
    <w:p w14:paraId="4C3F3B65" w14:textId="77777777" w:rsidR="009B3D2A" w:rsidRPr="00FD4EF8" w:rsidRDefault="009B3D2A" w:rsidP="009B3D2A">
      <w:pPr>
        <w:pStyle w:val="afffff2"/>
        <w:ind w:left="240"/>
      </w:pPr>
      <w:bookmarkStart w:id="16" w:name="_Toc61424661"/>
      <w:bookmarkStart w:id="17" w:name="_Toc65256681"/>
      <w:r w:rsidRPr="00FD4EF8">
        <w:t>一、推動主題之選擇動機</w:t>
      </w:r>
      <w:bookmarkEnd w:id="16"/>
      <w:bookmarkEnd w:id="17"/>
    </w:p>
    <w:p w14:paraId="30D66C48" w14:textId="5E5D93A8" w:rsidR="009B3D2A" w:rsidRPr="00FD4EF8" w:rsidRDefault="009B3D2A" w:rsidP="009B3D2A">
      <w:pPr>
        <w:pStyle w:val="afffff3"/>
        <w:ind w:left="240"/>
      </w:pPr>
      <w:proofErr w:type="gramStart"/>
      <w:r w:rsidRPr="00FD4EF8">
        <w:t>（</w:t>
      </w:r>
      <w:proofErr w:type="gramEnd"/>
      <w:r w:rsidRPr="00FD4EF8">
        <w:t>本計畫</w:t>
      </w:r>
      <w:r w:rsidRPr="00FD4EF8">
        <w:t>5G</w:t>
      </w:r>
      <w:r w:rsidRPr="00FD4EF8">
        <w:t>應用導入</w:t>
      </w:r>
      <w:r w:rsidR="00367E28" w:rsidRPr="00FD4EF8">
        <w:rPr>
          <w:rFonts w:hint="eastAsia"/>
        </w:rPr>
        <w:t>實證</w:t>
      </w:r>
      <w:r w:rsidRPr="00FD4EF8">
        <w:t>場域或服務模式，衍生消費與商業活動。請說明提案選擇主題的動機，以及提案者的執行優勢。）</w:t>
      </w:r>
    </w:p>
    <w:p w14:paraId="2D04D0C9" w14:textId="24C92CC3" w:rsidR="009B3D2A" w:rsidRPr="00FD4EF8" w:rsidRDefault="009B3D2A" w:rsidP="009B3D2A">
      <w:pPr>
        <w:pStyle w:val="afffff3"/>
        <w:ind w:left="240"/>
      </w:pPr>
    </w:p>
    <w:p w14:paraId="54C7047D" w14:textId="72040C78" w:rsidR="00611C79" w:rsidRPr="00FD4EF8" w:rsidRDefault="00611C79" w:rsidP="009B3D2A">
      <w:pPr>
        <w:pStyle w:val="afffff3"/>
        <w:ind w:left="240"/>
      </w:pPr>
    </w:p>
    <w:p w14:paraId="205F485D" w14:textId="77777777" w:rsidR="00611C79" w:rsidRPr="00FD4EF8" w:rsidRDefault="00611C79" w:rsidP="009B3D2A">
      <w:pPr>
        <w:pStyle w:val="afffff3"/>
        <w:ind w:left="240"/>
      </w:pPr>
    </w:p>
    <w:p w14:paraId="2CCA8590" w14:textId="7A98A3E2" w:rsidR="009B3D2A" w:rsidRPr="00FD4EF8" w:rsidRDefault="009B3D2A" w:rsidP="009B3D2A">
      <w:pPr>
        <w:pStyle w:val="afffff2"/>
        <w:ind w:left="240"/>
      </w:pPr>
      <w:bookmarkStart w:id="18" w:name="_Toc61424662"/>
      <w:bookmarkStart w:id="19" w:name="_Toc65256682"/>
      <w:r w:rsidRPr="00FD4EF8">
        <w:t>二、</w:t>
      </w:r>
      <w:r w:rsidRPr="00FD4EF8">
        <w:t>5G</w:t>
      </w:r>
      <w:r w:rsidRPr="00FD4EF8">
        <w:t>應用場域或服務模式之需求分析</w:t>
      </w:r>
      <w:bookmarkEnd w:id="18"/>
      <w:bookmarkEnd w:id="19"/>
    </w:p>
    <w:p w14:paraId="7072B748" w14:textId="77777777" w:rsidR="009B3D2A" w:rsidRPr="00FD4EF8" w:rsidRDefault="009B3D2A" w:rsidP="009B3D2A">
      <w:pPr>
        <w:pStyle w:val="afffff3"/>
        <w:ind w:left="240"/>
      </w:pPr>
      <w:proofErr w:type="gramStart"/>
      <w:r w:rsidRPr="00FD4EF8">
        <w:t>（</w:t>
      </w:r>
      <w:proofErr w:type="gramEnd"/>
      <w:r w:rsidRPr="00FD4EF8">
        <w:t>說明本計畫應用</w:t>
      </w:r>
      <w:r w:rsidRPr="00FD4EF8">
        <w:t>5G</w:t>
      </w:r>
      <w:r w:rsidRPr="00FD4EF8">
        <w:t>解決方案之產業環境，產業遭遇的問題或使用者的服務缺口，導入</w:t>
      </w:r>
      <w:r w:rsidRPr="00FD4EF8">
        <w:t>5G</w:t>
      </w:r>
      <w:r w:rsidRPr="00FD4EF8">
        <w:t>之必要性。例如</w:t>
      </w:r>
      <w:r w:rsidRPr="00FD4EF8">
        <w:t>4G</w:t>
      </w:r>
      <w:r w:rsidRPr="00FD4EF8">
        <w:t>環境下無法提供之服務項目、無法提供之原因；或者利用</w:t>
      </w:r>
      <w:r w:rsidRPr="00FD4EF8">
        <w:t>5G</w:t>
      </w:r>
      <w:r w:rsidRPr="00FD4EF8">
        <w:t>特性，能提供優於</w:t>
      </w:r>
      <w:r w:rsidRPr="00FD4EF8">
        <w:t>4G</w:t>
      </w:r>
      <w:r w:rsidRPr="00FD4EF8">
        <w:t>的體驗環境等。服務體驗環境</w:t>
      </w:r>
      <w:proofErr w:type="gramStart"/>
      <w:r w:rsidRPr="00FD4EF8">
        <w:t>包含線上或</w:t>
      </w:r>
      <w:proofErr w:type="gramEnd"/>
      <w:r w:rsidRPr="00FD4EF8">
        <w:t>線下，若為特定場域應用請說明選擇該場域</w:t>
      </w:r>
      <w:r w:rsidRPr="00FD4EF8">
        <w:t>/</w:t>
      </w:r>
      <w:r w:rsidRPr="00FD4EF8">
        <w:t>地區之原因，以利瞭解場域與</w:t>
      </w:r>
      <w:r w:rsidRPr="00FD4EF8">
        <w:t>5G</w:t>
      </w:r>
      <w:r w:rsidRPr="00FD4EF8">
        <w:t>應用之關聯性。）</w:t>
      </w:r>
    </w:p>
    <w:p w14:paraId="7BEE3A6A" w14:textId="28A332B6" w:rsidR="009B3D2A" w:rsidRPr="00FD4EF8" w:rsidRDefault="009B3D2A" w:rsidP="009B3D2A">
      <w:pPr>
        <w:pStyle w:val="afffff3"/>
        <w:ind w:left="240"/>
      </w:pPr>
    </w:p>
    <w:p w14:paraId="14DC67DE" w14:textId="77777777" w:rsidR="00611C79" w:rsidRPr="00FD4EF8" w:rsidRDefault="00611C79" w:rsidP="009B3D2A">
      <w:pPr>
        <w:pStyle w:val="afffff3"/>
        <w:ind w:left="240"/>
      </w:pPr>
    </w:p>
    <w:p w14:paraId="193224BA" w14:textId="77777777" w:rsidR="00611C79" w:rsidRPr="00FD4EF8" w:rsidRDefault="00611C79" w:rsidP="009B3D2A">
      <w:pPr>
        <w:pStyle w:val="afffff3"/>
        <w:ind w:left="240"/>
      </w:pPr>
    </w:p>
    <w:p w14:paraId="7D43FF0C" w14:textId="77777777" w:rsidR="009B3D2A" w:rsidRPr="00FD4EF8" w:rsidRDefault="009B3D2A" w:rsidP="009B3D2A">
      <w:pPr>
        <w:pStyle w:val="afffff2"/>
        <w:ind w:left="240"/>
      </w:pPr>
      <w:bookmarkStart w:id="20" w:name="_Toc61424663"/>
      <w:bookmarkStart w:id="21" w:name="_Toc65256683"/>
      <w:r w:rsidRPr="00FD4EF8">
        <w:t>三、盤點科技應用與網路現況</w:t>
      </w:r>
      <w:bookmarkEnd w:id="20"/>
      <w:bookmarkEnd w:id="21"/>
    </w:p>
    <w:p w14:paraId="23A09F1C" w14:textId="3F5133DB" w:rsidR="00611C79" w:rsidRPr="00FD4EF8" w:rsidRDefault="00611C79" w:rsidP="00DC38B3">
      <w:pPr>
        <w:pStyle w:val="afffff3"/>
        <w:ind w:left="240"/>
      </w:pPr>
      <w:proofErr w:type="gramStart"/>
      <w:r w:rsidRPr="00FD4EF8">
        <w:t>（</w:t>
      </w:r>
      <w:proofErr w:type="gramEnd"/>
      <w:r w:rsidRPr="00FD4EF8">
        <w:t>本計畫</w:t>
      </w:r>
      <w:r w:rsidRPr="00FD4EF8">
        <w:t>5G</w:t>
      </w:r>
      <w:r w:rsidRPr="00FD4EF8">
        <w:t>應用導入</w:t>
      </w:r>
      <w:r w:rsidRPr="00FD4EF8">
        <w:rPr>
          <w:rFonts w:hint="eastAsia"/>
        </w:rPr>
        <w:t>實證</w:t>
      </w:r>
      <w:r w:rsidRPr="00FD4EF8">
        <w:t>場域或服務模式中，中小型店家使用數位工具及寬頻網路之現況，分析當地缺口及需求。</w:t>
      </w:r>
      <w:r w:rsidR="00DC38B3" w:rsidRPr="00FD4EF8">
        <w:rPr>
          <w:rFonts w:hint="eastAsia"/>
        </w:rPr>
        <w:t>請說明實證場域所在地</w:t>
      </w:r>
      <w:r w:rsidR="00DC38B3" w:rsidRPr="00FD4EF8">
        <w:rPr>
          <w:rFonts w:hint="eastAsia"/>
        </w:rPr>
        <w:t>4G/5G</w:t>
      </w:r>
      <w:r w:rsidR="00DC38B3" w:rsidRPr="00FD4EF8">
        <w:rPr>
          <w:rFonts w:hint="eastAsia"/>
        </w:rPr>
        <w:t>無線網路環境，包括</w:t>
      </w:r>
      <w:r w:rsidR="00DC38B3" w:rsidRPr="00FD4EF8">
        <w:rPr>
          <w:rFonts w:hint="eastAsia"/>
        </w:rPr>
        <w:t>4G/5G</w:t>
      </w:r>
      <w:r w:rsidR="00DC38B3" w:rsidRPr="00FD4EF8">
        <w:rPr>
          <w:rFonts w:hint="eastAsia"/>
        </w:rPr>
        <w:t>網路提供者</w:t>
      </w:r>
      <w:r w:rsidR="00DC38B3" w:rsidRPr="00FD4EF8">
        <w:rPr>
          <w:rFonts w:hint="eastAsia"/>
        </w:rPr>
        <w:t>(</w:t>
      </w:r>
      <w:r w:rsidR="00DC38B3" w:rsidRPr="00FD4EF8">
        <w:rPr>
          <w:rFonts w:hint="eastAsia"/>
        </w:rPr>
        <w:t>含多家以上</w:t>
      </w:r>
      <w:r w:rsidR="00DC38B3" w:rsidRPr="00FD4EF8">
        <w:rPr>
          <w:rFonts w:hint="eastAsia"/>
        </w:rPr>
        <w:t>)</w:t>
      </w:r>
      <w:r w:rsidR="00DC38B3" w:rsidRPr="00FD4EF8">
        <w:rPr>
          <w:rFonts w:hint="eastAsia"/>
        </w:rPr>
        <w:t>、無線網路訊號覆蓋範圍等。</w:t>
      </w:r>
      <w:r w:rsidR="00DC38B3" w:rsidRPr="00FD4EF8">
        <w:rPr>
          <w:rFonts w:hint="eastAsia"/>
        </w:rPr>
        <w:t>(</w:t>
      </w:r>
      <w:r w:rsidR="00DC38B3" w:rsidRPr="00FD4EF8">
        <w:rPr>
          <w:rFonts w:hint="eastAsia"/>
        </w:rPr>
        <w:t>如包含多個實證場域，亦請分別說明。</w:t>
      </w:r>
      <w:r w:rsidRPr="00FD4EF8">
        <w:t>）</w:t>
      </w:r>
    </w:p>
    <w:p w14:paraId="7CB65B36" w14:textId="4D6DADFB" w:rsidR="00611C79" w:rsidRPr="00FD4EF8" w:rsidRDefault="00611C79" w:rsidP="00611C79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1DB8E6" w14:textId="3223C221" w:rsidR="009B3D2A" w:rsidRPr="00FD4EF8" w:rsidRDefault="009B3D2A" w:rsidP="009B3D2A">
      <w:pPr>
        <w:pStyle w:val="afffff2"/>
        <w:ind w:left="240"/>
      </w:pPr>
      <w:bookmarkStart w:id="22" w:name="_Toc61424664"/>
      <w:bookmarkStart w:id="23" w:name="_Toc65256684"/>
      <w:r w:rsidRPr="00FD4EF8">
        <w:t>四、計畫目標</w:t>
      </w:r>
      <w:bookmarkEnd w:id="22"/>
      <w:r w:rsidR="003313A9" w:rsidRPr="00FD4EF8">
        <w:rPr>
          <w:rFonts w:hint="eastAsia"/>
        </w:rPr>
        <w:t>及亮點說明</w:t>
      </w:r>
      <w:bookmarkEnd w:id="23"/>
    </w:p>
    <w:p w14:paraId="424B244C" w14:textId="345D060A" w:rsidR="009B3D2A" w:rsidRPr="00FD4EF8" w:rsidRDefault="009B3D2A" w:rsidP="009B3D2A">
      <w:pPr>
        <w:pStyle w:val="afffff3"/>
        <w:ind w:left="240"/>
      </w:pPr>
      <w:proofErr w:type="gramStart"/>
      <w:r w:rsidRPr="00FD4EF8">
        <w:t>（</w:t>
      </w:r>
      <w:proofErr w:type="gramEnd"/>
      <w:r w:rsidRPr="00FD4EF8">
        <w:t>根據上述說明，條列計畫期間內預期達成之目標與效益。）</w:t>
      </w:r>
    </w:p>
    <w:p w14:paraId="57BC6228" w14:textId="77777777" w:rsidR="009B3D2A" w:rsidRPr="00FD4EF8" w:rsidRDefault="009B3D2A" w:rsidP="009B3D2A">
      <w:pPr>
        <w:pStyle w:val="afffff3"/>
        <w:ind w:left="240"/>
      </w:pPr>
    </w:p>
    <w:p w14:paraId="710E7D9B" w14:textId="77777777" w:rsidR="009B3D2A" w:rsidRPr="00FD4EF8" w:rsidRDefault="009B3D2A" w:rsidP="009B3D2A">
      <w:pPr>
        <w:pStyle w:val="afffff3"/>
        <w:ind w:left="240"/>
      </w:pPr>
      <w:r w:rsidRPr="00FD4EF8">
        <w:br w:type="page"/>
      </w:r>
    </w:p>
    <w:p w14:paraId="53F5A4C9" w14:textId="77777777" w:rsidR="009B3D2A" w:rsidRPr="00FD4EF8" w:rsidRDefault="009B3D2A" w:rsidP="009B3D2A">
      <w:pPr>
        <w:pStyle w:val="afffff1"/>
        <w:spacing w:before="120" w:after="120"/>
      </w:pPr>
      <w:bookmarkStart w:id="24" w:name="_Toc61000216"/>
      <w:bookmarkStart w:id="25" w:name="_Toc61424665"/>
      <w:bookmarkStart w:id="26" w:name="_Toc65256685"/>
      <w:r w:rsidRPr="00FD4EF8">
        <w:lastRenderedPageBreak/>
        <w:t>貳、計畫推動策略與方法</w:t>
      </w:r>
      <w:bookmarkEnd w:id="24"/>
      <w:bookmarkEnd w:id="25"/>
      <w:bookmarkEnd w:id="26"/>
    </w:p>
    <w:p w14:paraId="11BF8811" w14:textId="77777777" w:rsidR="009B3D2A" w:rsidRPr="00FD4EF8" w:rsidRDefault="009B3D2A" w:rsidP="009B3D2A">
      <w:pPr>
        <w:pStyle w:val="afffff2"/>
        <w:ind w:left="240"/>
      </w:pPr>
      <w:bookmarkStart w:id="27" w:name="_Toc61424666"/>
      <w:bookmarkStart w:id="28" w:name="_Toc65256686"/>
      <w:r w:rsidRPr="00FD4EF8">
        <w:t>一、本計畫之解決方案</w:t>
      </w:r>
      <w:bookmarkEnd w:id="27"/>
      <w:bookmarkEnd w:id="28"/>
    </w:p>
    <w:p w14:paraId="7BD3ADDE" w14:textId="2849F0F6" w:rsidR="009B3D2A" w:rsidRPr="00FD4EF8" w:rsidRDefault="009B3D2A" w:rsidP="009B3D2A">
      <w:pPr>
        <w:pStyle w:val="afffff3"/>
        <w:ind w:left="240"/>
      </w:pPr>
      <w:proofErr w:type="gramStart"/>
      <w:r w:rsidRPr="00FD4EF8">
        <w:t>（</w:t>
      </w:r>
      <w:proofErr w:type="gramEnd"/>
      <w:r w:rsidRPr="00FD4EF8">
        <w:t>請</w:t>
      </w:r>
      <w:r w:rsidR="00DC38B3" w:rsidRPr="00FD4EF8">
        <w:rPr>
          <w:rFonts w:hint="eastAsia"/>
        </w:rPr>
        <w:t>說明</w:t>
      </w:r>
      <w:r w:rsidRPr="00FD4EF8">
        <w:t>本計畫</w:t>
      </w:r>
      <w:r w:rsidRPr="00FD4EF8">
        <w:t>5G</w:t>
      </w:r>
      <w:r w:rsidRPr="00FD4EF8">
        <w:t>應用解決方案</w:t>
      </w:r>
      <w:r w:rsidR="007044E1" w:rsidRPr="00FD4EF8">
        <w:rPr>
          <w:rFonts w:hint="eastAsia"/>
        </w:rPr>
        <w:t>(</w:t>
      </w:r>
      <w:r w:rsidR="007044E1" w:rsidRPr="00FD4EF8">
        <w:rPr>
          <w:rFonts w:hint="eastAsia"/>
        </w:rPr>
        <w:t>應用服務項目</w:t>
      </w:r>
      <w:r w:rsidR="007044E1" w:rsidRPr="00FD4EF8">
        <w:rPr>
          <w:rFonts w:hint="eastAsia"/>
        </w:rPr>
        <w:t>)</w:t>
      </w:r>
      <w:r w:rsidRPr="00FD4EF8">
        <w:t>，例如異地同步加值服務、虛擬展示服務、混合實境整合商務、創新突破優化營運等。可從</w:t>
      </w:r>
      <w:r w:rsidR="00C927B7" w:rsidRPr="00FD4EF8">
        <w:rPr>
          <w:rFonts w:hint="eastAsia"/>
        </w:rPr>
        <w:t>5</w:t>
      </w:r>
      <w:r w:rsidR="00C927B7" w:rsidRPr="00FD4EF8">
        <w:t>G</w:t>
      </w:r>
      <w:r w:rsidRPr="00FD4EF8">
        <w:t>智慧行銷、</w:t>
      </w:r>
      <w:r w:rsidR="00C927B7" w:rsidRPr="00FD4EF8">
        <w:rPr>
          <w:rFonts w:hint="eastAsia"/>
        </w:rPr>
        <w:t>5</w:t>
      </w:r>
      <w:r w:rsidR="00C927B7" w:rsidRPr="00FD4EF8">
        <w:t>G</w:t>
      </w:r>
      <w:r w:rsidRPr="00FD4EF8">
        <w:t>智慧購物、</w:t>
      </w:r>
      <w:r w:rsidR="00C927B7" w:rsidRPr="00FD4EF8">
        <w:rPr>
          <w:rFonts w:hint="eastAsia"/>
        </w:rPr>
        <w:t>5</w:t>
      </w:r>
      <w:r w:rsidR="00C927B7" w:rsidRPr="00FD4EF8">
        <w:t>G</w:t>
      </w:r>
      <w:r w:rsidRPr="00FD4EF8">
        <w:t>智慧體驗及</w:t>
      </w:r>
      <w:r w:rsidR="00C927B7" w:rsidRPr="00FD4EF8">
        <w:rPr>
          <w:rFonts w:hint="eastAsia"/>
        </w:rPr>
        <w:t>5</w:t>
      </w:r>
      <w:r w:rsidR="00C927B7" w:rsidRPr="00FD4EF8">
        <w:t>G</w:t>
      </w:r>
      <w:r w:rsidRPr="00FD4EF8">
        <w:t>智慧管理等領域切入，說明解決方案之具體且可行之輔導策略及執行作法。）</w:t>
      </w:r>
    </w:p>
    <w:p w14:paraId="7FD9FF13" w14:textId="691B71EA" w:rsidR="0020335A" w:rsidRPr="00FD4EF8" w:rsidRDefault="0020335A" w:rsidP="009B3D2A">
      <w:pPr>
        <w:pStyle w:val="afffff3"/>
        <w:ind w:left="240"/>
      </w:pPr>
    </w:p>
    <w:p w14:paraId="6B36CEFE" w14:textId="77777777" w:rsidR="009B3D2A" w:rsidRPr="00FD4EF8" w:rsidRDefault="009B3D2A" w:rsidP="009B3D2A">
      <w:pPr>
        <w:pStyle w:val="afffff2"/>
        <w:ind w:left="240"/>
      </w:pPr>
      <w:bookmarkStart w:id="29" w:name="_Toc61424667"/>
      <w:bookmarkStart w:id="30" w:name="_Toc65256687"/>
      <w:r w:rsidRPr="00FD4EF8">
        <w:t>二、本計畫之目標客群</w:t>
      </w:r>
      <w:bookmarkEnd w:id="29"/>
      <w:bookmarkEnd w:id="30"/>
    </w:p>
    <w:p w14:paraId="30AFDA91" w14:textId="77777777" w:rsidR="009B3D2A" w:rsidRPr="00FD4EF8" w:rsidRDefault="009B3D2A" w:rsidP="009B3D2A">
      <w:pPr>
        <w:pStyle w:val="afffff3"/>
        <w:ind w:left="240"/>
      </w:pPr>
      <w:proofErr w:type="gramStart"/>
      <w:r w:rsidRPr="00FD4EF8">
        <w:t>（</w:t>
      </w:r>
      <w:proofErr w:type="gramEnd"/>
      <w:r w:rsidRPr="00FD4EF8">
        <w:t>請以本計畫提供之</w:t>
      </w:r>
      <w:r w:rsidRPr="00FD4EF8">
        <w:t>5G</w:t>
      </w:r>
      <w:r w:rsidRPr="00FD4EF8">
        <w:t>應用解決方案，描述其目標客群輪廓。並以消費者角度說明本計畫提供之</w:t>
      </w:r>
      <w:r w:rsidRPr="00FD4EF8">
        <w:t>5G</w:t>
      </w:r>
      <w:r w:rsidRPr="00FD4EF8">
        <w:t>應用滿足哪些需求。）</w:t>
      </w:r>
    </w:p>
    <w:p w14:paraId="6560B3A2" w14:textId="77777777" w:rsidR="009B3D2A" w:rsidRPr="00FD4EF8" w:rsidRDefault="009B3D2A" w:rsidP="009B3D2A">
      <w:pPr>
        <w:pStyle w:val="afffff3"/>
        <w:ind w:left="240"/>
      </w:pPr>
    </w:p>
    <w:p w14:paraId="49D82837" w14:textId="77777777" w:rsidR="009B3D2A" w:rsidRPr="00FD4EF8" w:rsidRDefault="009B3D2A" w:rsidP="009B3D2A">
      <w:pPr>
        <w:pStyle w:val="afffff2"/>
        <w:ind w:left="240"/>
      </w:pPr>
      <w:bookmarkStart w:id="31" w:name="_Toc61424668"/>
      <w:bookmarkStart w:id="32" w:name="_Toc65256688"/>
      <w:r w:rsidRPr="00FD4EF8">
        <w:t>三、</w:t>
      </w:r>
      <w:r w:rsidRPr="00FD4EF8">
        <w:t>5G</w:t>
      </w:r>
      <w:r w:rsidRPr="00FD4EF8">
        <w:t>應用服務情境與流程</w:t>
      </w:r>
      <w:bookmarkEnd w:id="31"/>
      <w:bookmarkEnd w:id="32"/>
    </w:p>
    <w:p w14:paraId="048BA212" w14:textId="77777777" w:rsidR="009B3D2A" w:rsidRPr="00FD4EF8" w:rsidRDefault="009B3D2A" w:rsidP="00895E76">
      <w:pPr>
        <w:pStyle w:val="affff6"/>
        <w:numPr>
          <w:ilvl w:val="0"/>
          <w:numId w:val="69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t>解決方案之</w:t>
      </w:r>
      <w:r w:rsidRPr="00FD4EF8">
        <w:rPr>
          <w:rFonts w:ascii="Times New Roman" w:hAnsi="Times New Roman" w:cs="Times New Roman"/>
          <w:sz w:val="28"/>
          <w:szCs w:val="28"/>
        </w:rPr>
        <w:t>5G</w:t>
      </w:r>
      <w:r w:rsidRPr="00FD4EF8">
        <w:rPr>
          <w:rFonts w:ascii="Times New Roman" w:hAnsi="Times New Roman" w:cs="Times New Roman"/>
          <w:sz w:val="28"/>
          <w:szCs w:val="28"/>
        </w:rPr>
        <w:t>應用說明</w:t>
      </w:r>
    </w:p>
    <w:p w14:paraId="7BD54914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請說明如何運用既有的或新建的數位工具，串聯商業場域或價值鏈成員，提供消費者創新體驗模式。）</w:t>
      </w:r>
    </w:p>
    <w:p w14:paraId="40617B7A" w14:textId="75C2002D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B19D30C" w14:textId="77777777" w:rsidR="006423E3" w:rsidRPr="00FD4EF8" w:rsidRDefault="006423E3" w:rsidP="006423E3">
      <w:pPr>
        <w:pStyle w:val="afffff3"/>
        <w:spacing w:afterLines="0" w:after="0" w:line="240" w:lineRule="auto"/>
        <w:ind w:left="240"/>
      </w:pPr>
      <w:r w:rsidRPr="00FD4EF8">
        <w:rPr>
          <w:noProof/>
        </w:rPr>
        <mc:AlternateContent>
          <mc:Choice Requires="wpc">
            <w:drawing>
              <wp:inline distT="0" distB="0" distL="0" distR="0" wp14:anchorId="4A44BDD4" wp14:editId="216057D7">
                <wp:extent cx="5486400" cy="3438524"/>
                <wp:effectExtent l="0" t="0" r="19050" b="1016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04" name="圖片 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61"/>
                            <a:ext cx="5485765" cy="3343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301861" y="104985"/>
                            <a:ext cx="559376" cy="3936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85834" y="104786"/>
                            <a:ext cx="494665" cy="39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F992124" w14:textId="7CC82BCF" w:rsidR="00287F7B" w:rsidRPr="00D146BE" w:rsidRDefault="00287F7B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D146BE">
                                <w:rPr>
                                  <w:rFonts w:ascii="微軟正黑體" w:eastAsia="微軟正黑體" w:hAnsi="微軟正黑體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44BDD4" id="畫布 6" o:spid="_x0000_s1026" editas="canvas" style="width:6in;height:270.75pt;mso-position-horizontal-relative:char;mso-position-vertical-relative:line" coordsize="54864,34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4378;visibility:visible;mso-wrap-style:square" filled="t" stroked="t" strokecolor="#bfbfbf [2412]">
                  <v:fill o:detectmouseclick="t"/>
                  <v:path o:connecttype="none"/>
                </v:shape>
                <v:shape id="圖片 104" o:spid="_x0000_s1028" type="#_x0000_t75" style="position:absolute;top:300;width:54857;height:3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">
                  <v:imagedata r:id="rId11" o:title=""/>
                </v:shape>
                <v:rect id="矩形 14" o:spid="_x0000_s1029" style="position:absolute;left:3018;top:1049;width:55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30" type="#_x0000_t202" style="position:absolute;left:858;top:1047;width:4946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" filled="f" strokecolor="black [3213]" strokeweight=".5pt">
                  <v:textbox>
                    <w:txbxContent>
                      <w:p w14:paraId="5F992124" w14:textId="7CC82BCF" w:rsidR="00287F7B" w:rsidRPr="00D146BE" w:rsidRDefault="00287F7B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D146BE">
                          <w:rPr>
                            <w:rFonts w:ascii="微軟正黑體" w:eastAsia="微軟正黑體" w:hAnsi="微軟正黑體" w:hint="eastAsia"/>
                          </w:rPr>
                          <w:t>範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21FA4" w14:textId="38DB008D" w:rsidR="006423E3" w:rsidRPr="00FD4EF8" w:rsidRDefault="006423E3" w:rsidP="006423E3">
      <w:pPr>
        <w:pStyle w:val="afffff5"/>
        <w:spacing w:before="120" w:after="120"/>
      </w:pPr>
      <w:bookmarkStart w:id="33" w:name="_Toc65143865"/>
      <w:r w:rsidRPr="00FD4EF8">
        <w:t>圖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圖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1</w:t>
      </w:r>
      <w:r w:rsidRPr="00FD4EF8">
        <w:fldChar w:fldCharType="end"/>
      </w:r>
      <w:r w:rsidRPr="00FD4EF8">
        <w:t>、</w:t>
      </w:r>
      <w:r w:rsidRPr="00FD4EF8">
        <w:rPr>
          <w:rFonts w:hint="eastAsia"/>
        </w:rPr>
        <w:t>整體應用情境示意圖</w:t>
      </w:r>
      <w:bookmarkEnd w:id="33"/>
    </w:p>
    <w:p w14:paraId="2E8DAC0B" w14:textId="7765BA45" w:rsidR="006423E3" w:rsidRPr="00FD4EF8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A7CEAC" w14:textId="77777777" w:rsidR="006423E3" w:rsidRPr="00FD4EF8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CAD0DB" w14:textId="77777777" w:rsidR="009B3D2A" w:rsidRPr="00FD4EF8" w:rsidRDefault="009B3D2A" w:rsidP="00895E76">
      <w:pPr>
        <w:pStyle w:val="affff6"/>
        <w:numPr>
          <w:ilvl w:val="0"/>
          <w:numId w:val="69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t>導入前現有服務方式（</w:t>
      </w:r>
      <w:r w:rsidRPr="00FD4EF8">
        <w:rPr>
          <w:rFonts w:ascii="Times New Roman" w:hAnsi="Times New Roman" w:cs="Times New Roman"/>
          <w:sz w:val="28"/>
          <w:szCs w:val="28"/>
        </w:rPr>
        <w:t>AS-IS</w:t>
      </w:r>
      <w:r w:rsidRPr="00FD4EF8">
        <w:rPr>
          <w:rFonts w:ascii="Times New Roman" w:hAnsi="Times New Roman" w:cs="Times New Roman"/>
          <w:sz w:val="28"/>
          <w:szCs w:val="28"/>
        </w:rPr>
        <w:t>）</w:t>
      </w:r>
    </w:p>
    <w:p w14:paraId="5DBB6415" w14:textId="76E05D34" w:rsidR="009B3D2A" w:rsidRPr="00FD4EF8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 w:hint="eastAsia"/>
          <w:sz w:val="28"/>
          <w:szCs w:val="28"/>
        </w:rPr>
        <w:t>請說明本計畫輔導前之</w:t>
      </w:r>
      <w:r w:rsidRPr="00FD4EF8">
        <w:rPr>
          <w:rFonts w:ascii="Times New Roman" w:hAnsi="Times New Roman" w:cs="Times New Roman" w:hint="eastAsia"/>
          <w:sz w:val="28"/>
          <w:szCs w:val="28"/>
          <w:u w:val="single"/>
        </w:rPr>
        <w:t>問題痛點</w:t>
      </w:r>
      <w:r w:rsidRPr="00FD4EF8">
        <w:rPr>
          <w:rFonts w:ascii="Times New Roman" w:hAnsi="Times New Roman" w:cs="Times New Roman" w:hint="eastAsia"/>
          <w:sz w:val="28"/>
          <w:szCs w:val="28"/>
        </w:rPr>
        <w:t>或</w:t>
      </w:r>
      <w:r w:rsidRPr="00FD4EF8">
        <w:rPr>
          <w:rFonts w:ascii="Times New Roman" w:hAnsi="Times New Roman" w:cs="Times New Roman" w:hint="eastAsia"/>
          <w:sz w:val="28"/>
          <w:szCs w:val="28"/>
          <w:u w:val="single"/>
        </w:rPr>
        <w:t>服務情境</w:t>
      </w:r>
      <w:r w:rsidRPr="00FD4EF8">
        <w:rPr>
          <w:rFonts w:ascii="Times New Roman" w:hAnsi="Times New Roman" w:cs="Times New Roman" w:hint="eastAsia"/>
          <w:sz w:val="28"/>
          <w:szCs w:val="28"/>
        </w:rPr>
        <w:t>，以圖示表達並佐以文字說明，具體表達應用服務模式的對象與規劃。）</w:t>
      </w:r>
    </w:p>
    <w:p w14:paraId="78FB63A6" w14:textId="2C93D850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EDE3979" w14:textId="06A63E19" w:rsidR="006423E3" w:rsidRPr="00FD4EF8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 w:hint="eastAsia"/>
          <w:sz w:val="28"/>
          <w:szCs w:val="28"/>
        </w:rPr>
        <w:t>1</w:t>
      </w:r>
      <w:r w:rsidRPr="00FD4E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D4EF8">
        <w:rPr>
          <w:rFonts w:ascii="Times New Roman" w:hAnsi="Times New Roman" w:cs="Times New Roman" w:hint="eastAsia"/>
          <w:sz w:val="28"/>
          <w:szCs w:val="28"/>
        </w:rPr>
        <w:t>需求或痛點</w:t>
      </w:r>
      <w:proofErr w:type="gramEnd"/>
    </w:p>
    <w:p w14:paraId="5F2AD854" w14:textId="77777777" w:rsidR="009B3D2A" w:rsidRPr="00FD4EF8" w:rsidRDefault="009B3D2A" w:rsidP="009B3D2A">
      <w:pPr>
        <w:pStyle w:val="afffff3"/>
        <w:spacing w:afterLines="0" w:after="0" w:line="240" w:lineRule="auto"/>
        <w:ind w:left="240"/>
      </w:pPr>
      <w:r w:rsidRPr="00FD4EF8">
        <w:rPr>
          <w:noProof/>
        </w:rPr>
        <mc:AlternateContent>
          <mc:Choice Requires="wpc">
            <w:drawing>
              <wp:inline distT="0" distB="0" distL="0" distR="0" wp14:anchorId="78D3C359" wp14:editId="4AE3D49D">
                <wp:extent cx="5486400" cy="2476500"/>
                <wp:effectExtent l="0" t="0" r="19050" b="19050"/>
                <wp:docPr id="68" name="畫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6" name="圖片 9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573" y="703875"/>
                            <a:ext cx="4503420" cy="158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文字方塊 8"/>
                        <wps:cNvSpPr txBox="1"/>
                        <wps:spPr>
                          <a:xfrm>
                            <a:off x="180000" y="180000"/>
                            <a:ext cx="4946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4F1AC32" w14:textId="77777777" w:rsidR="00287F7B" w:rsidRPr="00D146BE" w:rsidRDefault="00287F7B" w:rsidP="006423E3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D3C359" id="畫布 68" o:spid="_x0000_s1031" editas="canvas" style="width:6in;height:195pt;mso-position-horizontal-relative:char;mso-position-vertical-relative:line" coordsize="548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">
                <v:shape id="_x0000_s1032" type="#_x0000_t75" style="position:absolute;width:54864;height:24765;visibility:visible;mso-wrap-style:square" filled="t" stroked="t" strokecolor="#bfbfbf [2412]">
                  <v:fill o:detectmouseclick="t"/>
                  <v:path o:connecttype="none"/>
                </v:shape>
                <v:shape id="圖片 96" o:spid="_x0000_s1033" type="#_x0000_t75" style="position:absolute;left:5065;top:7038;width:45034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">
                  <v:imagedata r:id="rId13" o:title=""/>
                </v:shape>
                <v:shape id="文字方塊 8" o:spid="_x0000_s1034" type="#_x0000_t202" style="position:absolute;left:1800;top:1800;width:4946;height:3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" filled="f" strokecolor="black [3213]" strokeweight=".5pt">
                  <v:textbox>
                    <w:txbxContent>
                      <w:p w14:paraId="14F1AC32" w14:textId="77777777" w:rsidR="00287F7B" w:rsidRPr="00D146BE" w:rsidRDefault="00287F7B" w:rsidP="006423E3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A06A1" w14:textId="26E0C03D" w:rsidR="009B3D2A" w:rsidRPr="00FD4EF8" w:rsidRDefault="009B3D2A" w:rsidP="009B3D2A">
      <w:pPr>
        <w:pStyle w:val="afffff5"/>
        <w:spacing w:before="120" w:after="120"/>
      </w:pPr>
      <w:bookmarkStart w:id="34" w:name="_Toc65143866"/>
      <w:r w:rsidRPr="00FD4EF8">
        <w:t>圖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圖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2</w:t>
      </w:r>
      <w:r w:rsidRPr="00FD4EF8">
        <w:fldChar w:fldCharType="end"/>
      </w:r>
      <w:r w:rsidRPr="00FD4EF8">
        <w:t>、導入前</w:t>
      </w:r>
      <w:r w:rsidR="006423E3" w:rsidRPr="00FD4EF8">
        <w:rPr>
          <w:rFonts w:hint="eastAsia"/>
        </w:rPr>
        <w:t>產業</w:t>
      </w:r>
      <w:proofErr w:type="gramStart"/>
      <w:r w:rsidR="006423E3" w:rsidRPr="00FD4EF8">
        <w:rPr>
          <w:rFonts w:hint="eastAsia"/>
        </w:rPr>
        <w:t>需求或痛點</w:t>
      </w:r>
      <w:proofErr w:type="gramEnd"/>
      <w:r w:rsidRPr="00FD4EF8">
        <w:t>（</w:t>
      </w:r>
      <w:r w:rsidRPr="00FD4EF8">
        <w:t>AS-IS</w:t>
      </w:r>
      <w:r w:rsidRPr="00FD4EF8">
        <w:t>）</w:t>
      </w:r>
      <w:bookmarkEnd w:id="34"/>
    </w:p>
    <w:p w14:paraId="04B5E063" w14:textId="4415DC0B" w:rsidR="006423E3" w:rsidRPr="00FD4EF8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 w:hint="eastAsia"/>
          <w:sz w:val="28"/>
          <w:szCs w:val="28"/>
        </w:rPr>
        <w:t>2</w:t>
      </w:r>
      <w:r w:rsidRPr="00FD4EF8">
        <w:rPr>
          <w:rFonts w:ascii="Times New Roman" w:hAnsi="Times New Roman" w:cs="Times New Roman"/>
          <w:sz w:val="28"/>
          <w:szCs w:val="28"/>
        </w:rPr>
        <w:t>.</w:t>
      </w:r>
      <w:r w:rsidRPr="00FD4EF8">
        <w:rPr>
          <w:rFonts w:ascii="Times New Roman" w:hAnsi="Times New Roman" w:cs="Times New Roman" w:hint="eastAsia"/>
          <w:sz w:val="28"/>
          <w:szCs w:val="28"/>
        </w:rPr>
        <w:t>服務情境</w:t>
      </w:r>
    </w:p>
    <w:p w14:paraId="4EE897B6" w14:textId="77777777" w:rsidR="006423E3" w:rsidRPr="00FD4EF8" w:rsidRDefault="006423E3" w:rsidP="006423E3">
      <w:pPr>
        <w:pStyle w:val="afffff3"/>
        <w:spacing w:afterLines="0" w:after="0" w:line="240" w:lineRule="auto"/>
        <w:ind w:left="240"/>
      </w:pPr>
      <w:r w:rsidRPr="00FD4EF8">
        <w:rPr>
          <w:noProof/>
        </w:rPr>
        <mc:AlternateContent>
          <mc:Choice Requires="wpc">
            <w:drawing>
              <wp:inline distT="0" distB="0" distL="0" distR="0" wp14:anchorId="430DD3F3" wp14:editId="08168D8E">
                <wp:extent cx="5486400" cy="2676525"/>
                <wp:effectExtent l="0" t="0" r="19050" b="28575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0950" y="922950"/>
                            <a:ext cx="5200339" cy="1359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文字方塊 8"/>
                        <wps:cNvSpPr txBox="1"/>
                        <wps:spPr>
                          <a:xfrm>
                            <a:off x="180000" y="180000"/>
                            <a:ext cx="4946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BB45C7" w14:textId="77777777" w:rsidR="00287F7B" w:rsidRPr="00D146BE" w:rsidRDefault="00287F7B" w:rsidP="006423E3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0DD3F3" id="畫布 11" o:spid="_x0000_s1035" editas="canvas" style="width:6in;height:210.75pt;mso-position-horizontal-relative:char;mso-position-vertical-relative:line" coordsize="54864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">
                <v:shape id="_x0000_s1036" type="#_x0000_t75" style="position:absolute;width:54864;height:26765;visibility:visible;mso-wrap-style:square" filled="t" stroked="t" strokecolor="#bfbfbf [2412]">
                  <v:fill o:detectmouseclick="t"/>
                  <v:path o:connecttype="none"/>
                </v:shape>
                <v:shape id="圖片 13" o:spid="_x0000_s1037" type="#_x0000_t75" style="position:absolute;left:1609;top:9229;width:52003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">
                  <v:imagedata r:id="rId15" o:title=""/>
                </v:shape>
                <v:shape id="文字方塊 8" o:spid="_x0000_s1038" type="#_x0000_t202" style="position:absolute;left:1800;top:1800;width:4946;height:3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" filled="f" strokecolor="black [3213]" strokeweight=".5pt">
                  <v:textbox>
                    <w:txbxContent>
                      <w:p w14:paraId="54BB45C7" w14:textId="77777777" w:rsidR="00287F7B" w:rsidRPr="00D146BE" w:rsidRDefault="00287F7B" w:rsidP="006423E3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10FEDA" w14:textId="65F808DC" w:rsidR="006423E3" w:rsidRPr="00FD4EF8" w:rsidRDefault="006423E3" w:rsidP="006423E3">
      <w:pPr>
        <w:pStyle w:val="afffff5"/>
        <w:spacing w:before="120" w:after="120"/>
      </w:pPr>
      <w:bookmarkStart w:id="35" w:name="_Toc65143867"/>
      <w:r w:rsidRPr="00FD4EF8">
        <w:t>圖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圖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3</w:t>
      </w:r>
      <w:r w:rsidRPr="00FD4EF8">
        <w:fldChar w:fldCharType="end"/>
      </w:r>
      <w:r w:rsidRPr="00FD4EF8">
        <w:t>、導入前現有服務情境（</w:t>
      </w:r>
      <w:r w:rsidRPr="00FD4EF8">
        <w:t>AS-IS</w:t>
      </w:r>
      <w:r w:rsidRPr="00FD4EF8">
        <w:t>）</w:t>
      </w:r>
      <w:bookmarkEnd w:id="35"/>
    </w:p>
    <w:p w14:paraId="7FBF15BC" w14:textId="60B1C9C0" w:rsidR="006423E3" w:rsidRPr="00FD4EF8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F95BFB7" w14:textId="77777777" w:rsidR="006423E3" w:rsidRPr="00FD4EF8" w:rsidRDefault="006423E3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5B4726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FC56F4C" w14:textId="77777777" w:rsidR="009B3D2A" w:rsidRPr="00FD4EF8" w:rsidRDefault="009B3D2A" w:rsidP="00895E76">
      <w:pPr>
        <w:pStyle w:val="affff6"/>
        <w:numPr>
          <w:ilvl w:val="0"/>
          <w:numId w:val="69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lastRenderedPageBreak/>
        <w:t>導入後</w:t>
      </w:r>
      <w:r w:rsidRPr="00FD4EF8">
        <w:rPr>
          <w:rFonts w:ascii="Times New Roman" w:hAnsi="Times New Roman" w:cs="Times New Roman"/>
          <w:sz w:val="28"/>
          <w:szCs w:val="28"/>
        </w:rPr>
        <w:t>5G</w:t>
      </w:r>
      <w:r w:rsidRPr="00FD4EF8">
        <w:rPr>
          <w:rFonts w:ascii="Times New Roman" w:hAnsi="Times New Roman" w:cs="Times New Roman"/>
          <w:sz w:val="28"/>
          <w:szCs w:val="28"/>
        </w:rPr>
        <w:t>應用服務模式（</w:t>
      </w:r>
      <w:r w:rsidRPr="00FD4EF8">
        <w:rPr>
          <w:rFonts w:ascii="Times New Roman" w:hAnsi="Times New Roman" w:cs="Times New Roman"/>
          <w:sz w:val="28"/>
          <w:szCs w:val="28"/>
        </w:rPr>
        <w:t>TO-BE</w:t>
      </w:r>
      <w:r w:rsidRPr="00FD4EF8">
        <w:rPr>
          <w:rFonts w:ascii="Times New Roman" w:hAnsi="Times New Roman" w:cs="Times New Roman"/>
          <w:sz w:val="28"/>
          <w:szCs w:val="28"/>
        </w:rPr>
        <w:t>）</w:t>
      </w:r>
    </w:p>
    <w:p w14:paraId="144B7F11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請說明本計畫輔導後規劃達成之服務情境，以圖示表達並佐以文字說明，具體表達應用服務模式的對象與規劃。）</w:t>
      </w:r>
    </w:p>
    <w:p w14:paraId="2F567B74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3CAE789" w14:textId="77777777" w:rsidR="009B3D2A" w:rsidRPr="00FD4EF8" w:rsidRDefault="009B3D2A" w:rsidP="009B3D2A">
      <w:pPr>
        <w:pStyle w:val="afffff3"/>
        <w:spacing w:afterLines="0" w:after="0" w:line="240" w:lineRule="auto"/>
        <w:ind w:left="240"/>
      </w:pPr>
      <w:r w:rsidRPr="00FD4EF8">
        <w:rPr>
          <w:noProof/>
        </w:rPr>
        <mc:AlternateContent>
          <mc:Choice Requires="wpc">
            <w:drawing>
              <wp:inline distT="0" distB="0" distL="0" distR="0" wp14:anchorId="0F4182FB" wp14:editId="111E9984">
                <wp:extent cx="5486400" cy="3153103"/>
                <wp:effectExtent l="0" t="0" r="19050" b="28575"/>
                <wp:docPr id="69" name="畫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9" name="圖片 9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125" y="134004"/>
                            <a:ext cx="4307205" cy="2923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文字方塊 8"/>
                        <wps:cNvSpPr txBox="1"/>
                        <wps:spPr>
                          <a:xfrm>
                            <a:off x="180000" y="180000"/>
                            <a:ext cx="4946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4949F2" w14:textId="77777777" w:rsidR="00287F7B" w:rsidRPr="00D146BE" w:rsidRDefault="00287F7B" w:rsidP="006423E3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4182FB" id="畫布 69" o:spid="_x0000_s1039" editas="canvas" style="width:6in;height:248.3pt;mso-position-horizontal-relative:char;mso-position-vertical-relative:line" coordsize="54864,31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">
                <v:shape id="_x0000_s1040" type="#_x0000_t75" style="position:absolute;width:54864;height:31527;visibility:visible;mso-wrap-style:square" filled="t" stroked="t" strokecolor="#bfbfbf [2412]">
                  <v:fill o:detectmouseclick="t"/>
                  <v:path o:connecttype="none"/>
                </v:shape>
                <v:shape id="圖片 99" o:spid="_x0000_s1041" type="#_x0000_t75" style="position:absolute;left:7991;top:1340;width:43072;height:29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">
                  <v:imagedata r:id="rId17" o:title=""/>
                </v:shape>
                <v:shape id="文字方塊 8" o:spid="_x0000_s1042" type="#_x0000_t202" style="position:absolute;left:1800;top:1800;width:4946;height:3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" filled="f" strokecolor="black [3213]" strokeweight=".5pt">
                  <v:textbox>
                    <w:txbxContent>
                      <w:p w14:paraId="504949F2" w14:textId="77777777" w:rsidR="00287F7B" w:rsidRPr="00D146BE" w:rsidRDefault="00287F7B" w:rsidP="006423E3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2136CE" w14:textId="1621E8C4" w:rsidR="009B3D2A" w:rsidRPr="00FD4EF8" w:rsidRDefault="009B3D2A" w:rsidP="009B3D2A">
      <w:pPr>
        <w:pStyle w:val="afffff5"/>
        <w:spacing w:before="120" w:after="120"/>
      </w:pPr>
      <w:bookmarkStart w:id="36" w:name="_Toc65143868"/>
      <w:r w:rsidRPr="00FD4EF8">
        <w:t>圖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圖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4</w:t>
      </w:r>
      <w:r w:rsidRPr="00FD4EF8">
        <w:fldChar w:fldCharType="end"/>
      </w:r>
      <w:r w:rsidRPr="00FD4EF8">
        <w:t>、導入後</w:t>
      </w:r>
      <w:r w:rsidRPr="00FD4EF8">
        <w:t>5G</w:t>
      </w:r>
      <w:r w:rsidRPr="00FD4EF8">
        <w:t>應用服務模式（</w:t>
      </w:r>
      <w:r w:rsidRPr="00FD4EF8">
        <w:t>TO-BE</w:t>
      </w:r>
      <w:r w:rsidRPr="00FD4EF8">
        <w:t>）</w:t>
      </w:r>
      <w:bookmarkEnd w:id="36"/>
    </w:p>
    <w:p w14:paraId="31826FA5" w14:textId="77777777" w:rsidR="009B3D2A" w:rsidRPr="00FD4EF8" w:rsidRDefault="009B3D2A" w:rsidP="009B3D2A">
      <w:pPr>
        <w:pStyle w:val="afffff2"/>
        <w:ind w:left="240"/>
      </w:pPr>
      <w:bookmarkStart w:id="37" w:name="_Toc61424669"/>
      <w:bookmarkStart w:id="38" w:name="_Toc65256689"/>
      <w:r w:rsidRPr="00FD4EF8">
        <w:t>四、解決方案建置或導入</w:t>
      </w:r>
      <w:bookmarkEnd w:id="37"/>
      <w:bookmarkEnd w:id="38"/>
    </w:p>
    <w:p w14:paraId="7401CDAD" w14:textId="77777777" w:rsidR="009B3D2A" w:rsidRPr="00FD4EF8" w:rsidRDefault="009B3D2A" w:rsidP="00895E76">
      <w:pPr>
        <w:pStyle w:val="affff6"/>
        <w:numPr>
          <w:ilvl w:val="0"/>
          <w:numId w:val="35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tab/>
      </w:r>
      <w:r w:rsidRPr="00FD4EF8">
        <w:rPr>
          <w:rFonts w:ascii="Times New Roman" w:hAnsi="Times New Roman" w:cs="Times New Roman"/>
          <w:sz w:val="28"/>
          <w:szCs w:val="28"/>
        </w:rPr>
        <w:t>系統架構與服務功能</w:t>
      </w:r>
    </w:p>
    <w:p w14:paraId="043C63A8" w14:textId="09328C96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="00050E05" w:rsidRPr="00FD4EF8">
        <w:rPr>
          <w:rFonts w:ascii="Times New Roman" w:hAnsi="Times New Roman" w:cs="Times New Roman" w:hint="eastAsia"/>
          <w:sz w:val="28"/>
          <w:szCs w:val="28"/>
        </w:rPr>
        <w:t>本計畫導入之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應用解決方案，各項系統建置之串接方式，以及提供服務使用者之功能項目，並說明所採用之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網路系統架構，請以圖示表達並佐以文字說明。</w:t>
      </w:r>
      <w:r w:rsidRPr="00FD4EF8">
        <w:rPr>
          <w:rFonts w:ascii="Times New Roman" w:hAnsi="Times New Roman" w:cs="Times New Roman"/>
          <w:sz w:val="28"/>
          <w:szCs w:val="28"/>
        </w:rPr>
        <w:t>）</w:t>
      </w:r>
    </w:p>
    <w:p w14:paraId="1BC7D69C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888C541" w14:textId="77777777" w:rsidR="009B3D2A" w:rsidRPr="00FD4EF8" w:rsidRDefault="009B3D2A" w:rsidP="009B3D2A">
      <w:pPr>
        <w:pStyle w:val="afffff3"/>
        <w:spacing w:afterLines="0" w:after="0" w:line="240" w:lineRule="auto"/>
        <w:ind w:left="240"/>
      </w:pPr>
      <w:r w:rsidRPr="00FD4EF8">
        <w:rPr>
          <w:noProof/>
        </w:rPr>
        <w:lastRenderedPageBreak/>
        <mc:AlternateContent>
          <mc:Choice Requires="wpc">
            <w:drawing>
              <wp:inline distT="0" distB="0" distL="0" distR="0" wp14:anchorId="4BE9ADB8" wp14:editId="692CF664">
                <wp:extent cx="5486400" cy="2865072"/>
                <wp:effectExtent l="0" t="0" r="19050" b="12065"/>
                <wp:docPr id="70" name="畫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01" name="圖片 10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97" y="175111"/>
                            <a:ext cx="5163276" cy="262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2" name="文字方塊 8"/>
                        <wps:cNvSpPr txBox="1"/>
                        <wps:spPr>
                          <a:xfrm>
                            <a:off x="180000" y="180000"/>
                            <a:ext cx="49466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D65565" w14:textId="77777777" w:rsidR="00287F7B" w:rsidRPr="00D146BE" w:rsidRDefault="00287F7B" w:rsidP="006423E3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9ADB8" id="畫布 70" o:spid="_x0000_s1043" editas="canvas" style="width:6in;height:225.6pt;mso-position-horizontal-relative:char;mso-position-vertical-relative:line" coordsize="54864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">
                <v:shape id="_x0000_s1044" type="#_x0000_t75" style="position:absolute;width:54864;height:28644;visibility:visible;mso-wrap-style:square" filled="t" stroked="t" strokecolor="#bfbfbf [2412]">
                  <v:fill o:detectmouseclick="t"/>
                  <v:path o:connecttype="none"/>
                </v:shape>
                <v:shape id="圖片 101" o:spid="_x0000_s1045" type="#_x0000_t75" style="position:absolute;left:1705;top:1751;width:51633;height:2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">
                  <v:imagedata r:id="rId19" o:title=""/>
                </v:shape>
                <v:shape id="文字方塊 8" o:spid="_x0000_s1046" type="#_x0000_t202" style="position:absolute;left:1800;top:1800;width:4946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" filled="f" strokecolor="black [3213]" strokeweight=".5pt">
                  <v:textbox>
                    <w:txbxContent>
                      <w:p w14:paraId="29D65565" w14:textId="77777777" w:rsidR="00287F7B" w:rsidRPr="00D146BE" w:rsidRDefault="00287F7B" w:rsidP="006423E3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043EB6" w14:textId="0F366B53" w:rsidR="009B3D2A" w:rsidRPr="00FD4EF8" w:rsidRDefault="009B3D2A" w:rsidP="009B3D2A">
      <w:pPr>
        <w:pStyle w:val="afffff5"/>
        <w:spacing w:before="120" w:after="120"/>
      </w:pPr>
      <w:bookmarkStart w:id="39" w:name="_Toc65143869"/>
      <w:r w:rsidRPr="00FD4EF8">
        <w:t>圖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圖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5</w:t>
      </w:r>
      <w:r w:rsidRPr="00FD4EF8">
        <w:fldChar w:fldCharType="end"/>
      </w:r>
      <w:r w:rsidRPr="00FD4EF8">
        <w:t>、系統架構圖</w:t>
      </w:r>
      <w:bookmarkEnd w:id="39"/>
    </w:p>
    <w:p w14:paraId="47E67567" w14:textId="728501AE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4652B9" w14:textId="215748BB" w:rsidR="00050E05" w:rsidRPr="00FD4EF8" w:rsidRDefault="00050E05" w:rsidP="00895E76">
      <w:pPr>
        <w:pStyle w:val="affff6"/>
        <w:numPr>
          <w:ilvl w:val="0"/>
          <w:numId w:val="35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Pr="00FD4EF8">
        <w:rPr>
          <w:rFonts w:ascii="Times New Roman" w:hAnsi="Times New Roman" w:cs="Times New Roman" w:hint="eastAsia"/>
          <w:sz w:val="28"/>
          <w:szCs w:val="28"/>
        </w:rPr>
        <w:t>應用服務準備度量測規劃</w:t>
      </w:r>
    </w:p>
    <w:p w14:paraId="31E07A7E" w14:textId="28EC8E2D" w:rsidR="00050E05" w:rsidRPr="00FD4EF8" w:rsidRDefault="00050E0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 w:hint="eastAsia"/>
          <w:sz w:val="28"/>
          <w:szCs w:val="28"/>
        </w:rPr>
        <w:t>請依據本計畫預計導入之</w:t>
      </w:r>
      <w:r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Pr="00FD4EF8">
        <w:rPr>
          <w:rFonts w:ascii="Times New Roman" w:hAnsi="Times New Roman" w:cs="Times New Roman" w:hint="eastAsia"/>
          <w:sz w:val="28"/>
          <w:szCs w:val="28"/>
        </w:rPr>
        <w:t>創新應用服務解決方案，進行端、網、雲各層的</w:t>
      </w:r>
      <w:r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Pr="00FD4EF8">
        <w:rPr>
          <w:rFonts w:ascii="Times New Roman" w:hAnsi="Times New Roman" w:cs="Times New Roman" w:hint="eastAsia"/>
          <w:sz w:val="28"/>
          <w:szCs w:val="28"/>
        </w:rPr>
        <w:t>應用服務準備度量測規劃，於提案階段完成下列規劃內容。</w:t>
      </w:r>
      <w:r w:rsidRPr="00FD4EF8">
        <w:rPr>
          <w:rFonts w:ascii="Times New Roman" w:hAnsi="Times New Roman" w:cs="Times New Roman"/>
          <w:sz w:val="28"/>
          <w:szCs w:val="28"/>
        </w:rPr>
        <w:t>）</w:t>
      </w:r>
    </w:p>
    <w:p w14:paraId="161718E9" w14:textId="77777777" w:rsidR="00F35E87" w:rsidRPr="00FD4EF8" w:rsidRDefault="00F35E87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109C4D" w14:textId="77777777" w:rsidR="00050E05" w:rsidRPr="00FD4EF8" w:rsidRDefault="00050E0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 w:hint="eastAsia"/>
          <w:sz w:val="28"/>
          <w:szCs w:val="28"/>
        </w:rPr>
        <w:t>1.5G</w:t>
      </w:r>
      <w:r w:rsidRPr="00FD4EF8">
        <w:rPr>
          <w:rFonts w:ascii="Times New Roman" w:hAnsi="Times New Roman" w:cs="Times New Roman" w:hint="eastAsia"/>
          <w:sz w:val="28"/>
          <w:szCs w:val="28"/>
        </w:rPr>
        <w:t>應用終端設備規劃</w:t>
      </w:r>
    </w:p>
    <w:p w14:paraId="7C4904A5" w14:textId="2A767696" w:rsidR="00050E05" w:rsidRPr="00FD4EF8" w:rsidRDefault="00C0159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="00050E05" w:rsidRPr="00FD4EF8">
        <w:rPr>
          <w:rFonts w:ascii="Times New Roman" w:hAnsi="Times New Roman" w:cs="Times New Roman" w:hint="eastAsia"/>
          <w:sz w:val="28"/>
          <w:szCs w:val="28"/>
        </w:rPr>
        <w:t>請說明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應用所需運用的設備項目、類型</w:t>
      </w:r>
      <w:r w:rsidRPr="00FD4EF8">
        <w:rPr>
          <w:rFonts w:ascii="Times New Roman" w:hAnsi="Times New Roman" w:cs="Times New Roman" w:hint="eastAsia"/>
          <w:sz w:val="28"/>
          <w:szCs w:val="28"/>
        </w:rPr>
        <w:t>，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如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手機、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分享器、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AR/VR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裝置、顯示器等</w:t>
      </w:r>
      <w:r w:rsidRPr="00FD4EF8">
        <w:rPr>
          <w:rFonts w:ascii="Times New Roman" w:hAnsi="Times New Roman" w:cs="Times New Roman" w:hint="eastAsia"/>
          <w:sz w:val="28"/>
          <w:szCs w:val="28"/>
        </w:rPr>
        <w:t>。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）</w:t>
      </w:r>
    </w:p>
    <w:p w14:paraId="56E35EAB" w14:textId="77777777" w:rsidR="00C01595" w:rsidRPr="00FD4EF8" w:rsidRDefault="00C0159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442382" w14:textId="406063B0" w:rsidR="00050E05" w:rsidRPr="00FD4EF8" w:rsidRDefault="00050E05" w:rsidP="00C01595">
      <w:pPr>
        <w:pStyle w:val="afffff4"/>
        <w:spacing w:before="120" w:after="120"/>
        <w:ind w:leftChars="500" w:left="1200"/>
        <w:jc w:val="left"/>
      </w:pPr>
      <w:bookmarkStart w:id="40" w:name="_Toc64725988"/>
      <w:bookmarkStart w:id="41" w:name="_Toc64988932"/>
      <w:r w:rsidRPr="00FD4EF8">
        <w:t>表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表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1</w:t>
      </w:r>
      <w:r w:rsidRPr="00FD4EF8">
        <w:fldChar w:fldCharType="end"/>
      </w:r>
      <w:r w:rsidRPr="00FD4EF8">
        <w:t>、</w:t>
      </w:r>
      <w:r w:rsidRPr="00FD4EF8">
        <w:rPr>
          <w:rFonts w:hint="eastAsia"/>
        </w:rPr>
        <w:t>5G</w:t>
      </w:r>
      <w:r w:rsidRPr="00FD4EF8">
        <w:rPr>
          <w:rFonts w:hint="eastAsia"/>
        </w:rPr>
        <w:t>應用相關設備明細表</w:t>
      </w:r>
      <w:bookmarkEnd w:id="40"/>
      <w:bookmarkEnd w:id="41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1785"/>
        <w:gridCol w:w="1169"/>
        <w:gridCol w:w="3420"/>
        <w:gridCol w:w="3255"/>
      </w:tblGrid>
      <w:tr w:rsidR="00FD4EF8" w:rsidRPr="00FD4EF8" w14:paraId="066B9411" w14:textId="77777777" w:rsidTr="00F35E87">
        <w:trPr>
          <w:tblHeader/>
        </w:trPr>
        <w:tc>
          <w:tcPr>
            <w:tcW w:w="927" w:type="pct"/>
            <w:shd w:val="clear" w:color="auto" w:fill="D9D9D9" w:themeFill="background1" w:themeFillShade="D9"/>
          </w:tcPr>
          <w:p w14:paraId="0912E58E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FD4EF8">
              <w:rPr>
                <w:rFonts w:cs="Times New Roman" w:hint="eastAsia"/>
                <w:b/>
                <w:bCs/>
                <w:sz w:val="28"/>
                <w:szCs w:val="28"/>
              </w:rPr>
              <w:t>設備名稱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4FD3C52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FD4EF8">
              <w:rPr>
                <w:rFonts w:cs="Times New Roman" w:hint="eastAsia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14:paraId="71FFF76B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FD4EF8">
              <w:rPr>
                <w:rFonts w:cs="Times New Roman" w:hint="eastAsia"/>
                <w:b/>
                <w:bCs/>
                <w:sz w:val="28"/>
                <w:szCs w:val="28"/>
              </w:rPr>
              <w:t>設備類型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03C3B7B7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FD4EF8">
              <w:rPr>
                <w:rFonts w:cs="Times New Roman" w:hint="eastAsia"/>
                <w:b/>
                <w:bCs/>
                <w:sz w:val="28"/>
                <w:szCs w:val="28"/>
              </w:rPr>
              <w:t>用途</w:t>
            </w:r>
          </w:p>
        </w:tc>
      </w:tr>
      <w:tr w:rsidR="00FD4EF8" w:rsidRPr="00FD4EF8" w14:paraId="578C4A6D" w14:textId="77777777" w:rsidTr="00C01595">
        <w:tc>
          <w:tcPr>
            <w:tcW w:w="927" w:type="pct"/>
          </w:tcPr>
          <w:p w14:paraId="681C0692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14:paraId="16350A4D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14:paraId="0BD8D7BC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14:paraId="18D8FDC6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FD4EF8" w:rsidRPr="00FD4EF8" w14:paraId="30E06BC3" w14:textId="77777777" w:rsidTr="00C01595">
        <w:tc>
          <w:tcPr>
            <w:tcW w:w="927" w:type="pct"/>
          </w:tcPr>
          <w:p w14:paraId="3C102BF6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14:paraId="53735994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14:paraId="0B405B1C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14:paraId="3EF3FA91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FD4EF8" w:rsidRPr="00FD4EF8" w14:paraId="661218A8" w14:textId="77777777" w:rsidTr="00C01595">
        <w:tc>
          <w:tcPr>
            <w:tcW w:w="927" w:type="pct"/>
          </w:tcPr>
          <w:p w14:paraId="2C92DE93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14:paraId="197172DD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6" w:type="pct"/>
          </w:tcPr>
          <w:p w14:paraId="30504A60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14:paraId="1342004C" w14:textId="77777777" w:rsidR="00050E05" w:rsidRPr="00FD4EF8" w:rsidRDefault="00050E05" w:rsidP="00050E05">
            <w:pPr>
              <w:pStyle w:val="affff6"/>
              <w:tabs>
                <w:tab w:val="clear" w:pos="560"/>
              </w:tabs>
              <w:suppressAutoHyphens/>
              <w:autoSpaceDN w:val="0"/>
              <w:spacing w:line="440" w:lineRule="exact"/>
              <w:ind w:leftChars="0" w:left="0" w:firstLineChars="0" w:firstLine="0"/>
              <w:jc w:val="left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</w:tbl>
    <w:p w14:paraId="629394C2" w14:textId="1A7675CE" w:rsidR="00C01595" w:rsidRPr="00FD4EF8" w:rsidRDefault="00C01595" w:rsidP="00F35E87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 w:hint="eastAsia"/>
          <w:sz w:val="24"/>
          <w:szCs w:val="24"/>
        </w:rPr>
        <w:t>備註</w:t>
      </w:r>
      <w:proofErr w:type="gramStart"/>
      <w:r w:rsidRPr="00FD4EF8"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 w:rsidRPr="00FD4EF8">
        <w:rPr>
          <w:rFonts w:ascii="Times New Roman" w:hAnsi="Times New Roman" w:cs="Times New Roman" w:hint="eastAsia"/>
          <w:sz w:val="24"/>
          <w:szCs w:val="24"/>
        </w:rPr>
        <w:t>：若表格長度及寬度不敷使用，請自行增列調整。</w:t>
      </w:r>
    </w:p>
    <w:p w14:paraId="5F48D5F2" w14:textId="77777777" w:rsidR="00050E05" w:rsidRPr="00FD4EF8" w:rsidRDefault="00050E0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134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449ADB" w14:textId="77777777" w:rsidR="00050E05" w:rsidRPr="00FD4EF8" w:rsidRDefault="00050E0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t>2</w:t>
      </w:r>
      <w:r w:rsidRPr="00FD4EF8">
        <w:rPr>
          <w:rFonts w:ascii="Times New Roman" w:hAnsi="Times New Roman" w:cs="Times New Roman" w:hint="eastAsia"/>
          <w:sz w:val="28"/>
          <w:szCs w:val="28"/>
        </w:rPr>
        <w:t>.</w:t>
      </w:r>
      <w:r w:rsidRPr="00FD4EF8">
        <w:rPr>
          <w:rFonts w:ascii="Times New Roman" w:hAnsi="Times New Roman" w:cs="Times New Roman" w:hint="eastAsia"/>
          <w:sz w:val="28"/>
          <w:szCs w:val="28"/>
        </w:rPr>
        <w:t>實證場域網路現況盤點</w:t>
      </w:r>
    </w:p>
    <w:p w14:paraId="4AF5734A" w14:textId="6928C908" w:rsidR="00050E05" w:rsidRPr="00FD4EF8" w:rsidRDefault="00C0159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="00050E05" w:rsidRPr="00FD4EF8">
        <w:rPr>
          <w:rFonts w:ascii="Times New Roman" w:hAnsi="Times New Roman" w:cs="Times New Roman" w:hint="eastAsia"/>
          <w:sz w:val="28"/>
          <w:szCs w:val="28"/>
        </w:rPr>
        <w:t>請說明實證場域所在地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無線網路環境，包括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網路提供者</w:t>
      </w:r>
      <w:proofErr w:type="gramStart"/>
      <w:r w:rsidRPr="00FD4EF8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="00050E05" w:rsidRPr="00FD4EF8">
        <w:rPr>
          <w:rFonts w:ascii="Times New Roman" w:hAnsi="Times New Roman" w:cs="Times New Roman" w:hint="eastAsia"/>
          <w:sz w:val="28"/>
          <w:szCs w:val="28"/>
        </w:rPr>
        <w:t>含多家以上</w:t>
      </w:r>
      <w:proofErr w:type="gramStart"/>
      <w:r w:rsidRPr="00FD4EF8">
        <w:rPr>
          <w:rFonts w:ascii="Times New Roman" w:hAnsi="Times New Roman" w:cs="Times New Roman" w:hint="eastAsia"/>
          <w:sz w:val="28"/>
          <w:szCs w:val="28"/>
        </w:rPr>
        <w:t>）</w:t>
      </w:r>
      <w:proofErr w:type="gramEnd"/>
      <w:r w:rsidR="00050E05" w:rsidRPr="00FD4EF8">
        <w:rPr>
          <w:rFonts w:ascii="Times New Roman" w:hAnsi="Times New Roman" w:cs="Times New Roman" w:hint="eastAsia"/>
          <w:sz w:val="28"/>
          <w:szCs w:val="28"/>
        </w:rPr>
        <w:t>、訊號覆蓋等。</w:t>
      </w:r>
      <w:proofErr w:type="gramStart"/>
      <w:r w:rsidRPr="00FD4EF8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="00050E05" w:rsidRPr="00FD4EF8">
        <w:rPr>
          <w:rFonts w:ascii="Times New Roman" w:hAnsi="Times New Roman" w:cs="Times New Roman" w:hint="eastAsia"/>
          <w:sz w:val="28"/>
          <w:szCs w:val="28"/>
        </w:rPr>
        <w:t>如包含多個實證場域，請分別說明</w:t>
      </w:r>
      <w:r w:rsidRPr="00FD4EF8">
        <w:rPr>
          <w:rFonts w:ascii="Times New Roman" w:hAnsi="Times New Roman" w:cs="Times New Roman" w:hint="eastAsia"/>
          <w:sz w:val="28"/>
          <w:szCs w:val="28"/>
        </w:rPr>
        <w:t>。）</w:t>
      </w:r>
    </w:p>
    <w:p w14:paraId="2BC1F180" w14:textId="45560BCE" w:rsidR="00C01595" w:rsidRPr="00FD4EF8" w:rsidRDefault="00C0159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54AC68" w14:textId="1DBBADBE" w:rsidR="00050E05" w:rsidRPr="00FD4EF8" w:rsidRDefault="00050E05" w:rsidP="00C01595">
      <w:pPr>
        <w:pStyle w:val="afffff4"/>
        <w:spacing w:before="120" w:after="120"/>
        <w:ind w:leftChars="500" w:left="1200"/>
        <w:jc w:val="left"/>
      </w:pPr>
      <w:bookmarkStart w:id="42" w:name="_Toc64725989"/>
      <w:bookmarkStart w:id="43" w:name="_Toc64988933"/>
      <w:r w:rsidRPr="00FD4EF8">
        <w:t>表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表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2</w:t>
      </w:r>
      <w:r w:rsidRPr="00FD4EF8">
        <w:fldChar w:fldCharType="end"/>
      </w:r>
      <w:r w:rsidRPr="00FD4EF8">
        <w:t>、</w:t>
      </w:r>
      <w:r w:rsidRPr="00FD4EF8">
        <w:rPr>
          <w:rFonts w:hint="eastAsia"/>
        </w:rPr>
        <w:t>實證場域之</w:t>
      </w:r>
      <w:r w:rsidRPr="00FD4EF8">
        <w:rPr>
          <w:rFonts w:hint="eastAsia"/>
        </w:rPr>
        <w:t>5G</w:t>
      </w:r>
      <w:r w:rsidRPr="00FD4EF8">
        <w:rPr>
          <w:rFonts w:hint="eastAsia"/>
        </w:rPr>
        <w:t>環境盤點</w:t>
      </w:r>
      <w:bookmarkEnd w:id="42"/>
      <w:bookmarkEnd w:id="43"/>
    </w:p>
    <w:tbl>
      <w:tblPr>
        <w:tblStyle w:val="affd"/>
        <w:tblW w:w="100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418"/>
        <w:gridCol w:w="1512"/>
        <w:gridCol w:w="1841"/>
      </w:tblGrid>
      <w:tr w:rsidR="00FD4EF8" w:rsidRPr="00FD4EF8" w14:paraId="07D50B99" w14:textId="77777777" w:rsidTr="00F35E87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C66F968" w14:textId="77777777" w:rsidR="00050E05" w:rsidRPr="00FD4EF8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</w:rPr>
              <w:t>實證場域名稱</w:t>
            </w:r>
          </w:p>
        </w:tc>
        <w:tc>
          <w:tcPr>
            <w:tcW w:w="7748" w:type="dxa"/>
            <w:gridSpan w:val="5"/>
          </w:tcPr>
          <w:p w14:paraId="757AECA2" w14:textId="77777777" w:rsidR="00050E05" w:rsidRPr="00FD4EF8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</w:pPr>
            <w:r w:rsidRPr="00FD4EF8">
              <w:rPr>
                <w:rFonts w:hint="eastAsia"/>
              </w:rPr>
              <w:t>(</w:t>
            </w:r>
            <w:r w:rsidRPr="00FD4EF8">
              <w:rPr>
                <w:rFonts w:hint="eastAsia"/>
              </w:rPr>
              <w:t>請填寫本計畫實證場域</w:t>
            </w:r>
            <w:r w:rsidRPr="00FD4EF8">
              <w:rPr>
                <w:rFonts w:hint="eastAsia"/>
              </w:rPr>
              <w:t>)</w:t>
            </w:r>
          </w:p>
        </w:tc>
      </w:tr>
      <w:tr w:rsidR="00FD4EF8" w:rsidRPr="00FD4EF8" w14:paraId="7A855BE0" w14:textId="77777777" w:rsidTr="00F35E87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2AB318" w14:textId="77777777" w:rsidR="00050E05" w:rsidRPr="00FD4EF8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</w:rPr>
              <w:t>量測方式</w:t>
            </w:r>
          </w:p>
        </w:tc>
        <w:tc>
          <w:tcPr>
            <w:tcW w:w="7748" w:type="dxa"/>
            <w:gridSpan w:val="5"/>
          </w:tcPr>
          <w:p w14:paraId="68255045" w14:textId="77777777" w:rsidR="00050E05" w:rsidRPr="00FD4EF8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</w:pPr>
            <w:r w:rsidRPr="00FD4EF8">
              <w:rPr>
                <w:rFonts w:hint="eastAsia"/>
              </w:rPr>
              <w:t>(</w:t>
            </w:r>
            <w:r w:rsidRPr="00FD4EF8">
              <w:rPr>
                <w:rFonts w:hint="eastAsia"/>
              </w:rPr>
              <w:t>請簡述說明</w:t>
            </w:r>
            <w:r w:rsidRPr="00FD4EF8">
              <w:rPr>
                <w:rFonts w:hint="eastAsia"/>
              </w:rPr>
              <w:t>)</w:t>
            </w:r>
          </w:p>
        </w:tc>
      </w:tr>
      <w:tr w:rsidR="00FD4EF8" w:rsidRPr="00FD4EF8" w14:paraId="580B48DE" w14:textId="77777777" w:rsidTr="00F35E87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922A765" w14:textId="77777777" w:rsidR="00050E05" w:rsidRPr="00FD4EF8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</w:rPr>
              <w:t>量測日期與時間</w:t>
            </w:r>
          </w:p>
        </w:tc>
        <w:tc>
          <w:tcPr>
            <w:tcW w:w="7748" w:type="dxa"/>
            <w:gridSpan w:val="5"/>
          </w:tcPr>
          <w:p w14:paraId="717CB3D1" w14:textId="77777777" w:rsidR="00050E05" w:rsidRPr="00FD4EF8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FD4EF8" w:rsidRPr="00FD4EF8" w14:paraId="69B6D22C" w14:textId="77777777" w:rsidTr="00F35E87">
        <w:trPr>
          <w:tblHeader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F754E0" w14:textId="77777777" w:rsidR="00050E05" w:rsidRPr="00FD4EF8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</w:rPr>
              <w:t>實證場域所在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7FE241" w14:textId="77777777" w:rsidR="00050E05" w:rsidRPr="00FD4EF8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</w:rPr>
              <w:t>電信業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179906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</w:rPr>
              <w:t>上傳速度</w:t>
            </w:r>
          </w:p>
          <w:p w14:paraId="47566AFA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(Mb</w:t>
            </w:r>
            <w:r w:rsidRPr="00FD4EF8">
              <w:rPr>
                <w:b/>
                <w:bCs/>
                <w:sz w:val="24"/>
                <w:szCs w:val="24"/>
              </w:rPr>
              <w:t>ps</w:t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52C3AC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</w:rPr>
              <w:t>下載速度</w:t>
            </w:r>
          </w:p>
          <w:p w14:paraId="572988EE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(Mb</w:t>
            </w:r>
            <w:r w:rsidRPr="00FD4EF8">
              <w:rPr>
                <w:b/>
                <w:bCs/>
                <w:sz w:val="24"/>
                <w:szCs w:val="24"/>
              </w:rPr>
              <w:t>ps</w:t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6F76FE6E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</w:rPr>
              <w:t>延遲</w:t>
            </w:r>
          </w:p>
          <w:p w14:paraId="430BB859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毫秒</w:t>
            </w:r>
            <w:r w:rsidRPr="00FD4EF8">
              <w:rPr>
                <w:b/>
                <w:bCs/>
                <w:sz w:val="24"/>
                <w:szCs w:val="24"/>
              </w:rPr>
              <w:t>Ping</w:t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3AC07DF" w14:textId="77777777" w:rsidR="00050E05" w:rsidRPr="00FD4EF8" w:rsidRDefault="00050E05" w:rsidP="00050E05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</w:rPr>
              <w:t>佐證資料</w:t>
            </w:r>
          </w:p>
        </w:tc>
      </w:tr>
      <w:tr w:rsidR="00FD4EF8" w:rsidRPr="00FD4EF8" w14:paraId="6145C11B" w14:textId="77777777" w:rsidTr="00F35E87">
        <w:tc>
          <w:tcPr>
            <w:tcW w:w="2263" w:type="dxa"/>
            <w:vAlign w:val="center"/>
          </w:tcPr>
          <w:p w14:paraId="07366CB7" w14:textId="77777777" w:rsidR="00050E05" w:rsidRPr="00FD4EF8" w:rsidRDefault="00C0159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  <w:r w:rsidRPr="00FD4EF8">
              <w:rPr>
                <w:rFonts w:hint="eastAsia"/>
              </w:rPr>
              <w:t>經度：</w:t>
            </w:r>
          </w:p>
          <w:p w14:paraId="25A9CBDC" w14:textId="5CBABC1B" w:rsidR="00C01595" w:rsidRPr="00FD4EF8" w:rsidRDefault="00C0159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  <w:r w:rsidRPr="00FD4EF8">
              <w:rPr>
                <w:rFonts w:hint="eastAsia"/>
              </w:rPr>
              <w:t>緯度：</w:t>
            </w:r>
          </w:p>
        </w:tc>
        <w:tc>
          <w:tcPr>
            <w:tcW w:w="1560" w:type="dxa"/>
            <w:vAlign w:val="center"/>
          </w:tcPr>
          <w:p w14:paraId="7DFE83A5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417" w:type="dxa"/>
            <w:vAlign w:val="center"/>
          </w:tcPr>
          <w:p w14:paraId="280D5125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21EECA31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512" w:type="dxa"/>
          </w:tcPr>
          <w:p w14:paraId="60CF73CB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841" w:type="dxa"/>
          </w:tcPr>
          <w:p w14:paraId="119A2337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FD4EF8">
              <w:rPr>
                <w:rFonts w:hint="eastAsia"/>
              </w:rPr>
              <w:t>例如測量結果文件或照片</w:t>
            </w:r>
            <w:r w:rsidRPr="00FD4EF8">
              <w:rPr>
                <w:rFonts w:hint="eastAsia"/>
              </w:rPr>
              <w:t>(</w:t>
            </w:r>
            <w:r w:rsidRPr="00FD4EF8">
              <w:rPr>
                <w:rFonts w:hint="eastAsia"/>
              </w:rPr>
              <w:t>可列於計畫書附件中</w:t>
            </w:r>
            <w:r w:rsidRPr="00FD4EF8">
              <w:rPr>
                <w:rFonts w:hint="eastAsia"/>
              </w:rPr>
              <w:t>)</w:t>
            </w:r>
          </w:p>
        </w:tc>
      </w:tr>
      <w:tr w:rsidR="00FD4EF8" w:rsidRPr="00FD4EF8" w14:paraId="424855B4" w14:textId="77777777" w:rsidTr="00F35E87">
        <w:tc>
          <w:tcPr>
            <w:tcW w:w="2263" w:type="dxa"/>
            <w:vAlign w:val="center"/>
          </w:tcPr>
          <w:p w14:paraId="4C0E17A1" w14:textId="669DD388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3AD47C4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417" w:type="dxa"/>
            <w:vAlign w:val="center"/>
          </w:tcPr>
          <w:p w14:paraId="39A70099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56CEB19E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512" w:type="dxa"/>
          </w:tcPr>
          <w:p w14:paraId="5280D18A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841" w:type="dxa"/>
          </w:tcPr>
          <w:p w14:paraId="32F37E7D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  <w:tr w:rsidR="00FD4EF8" w:rsidRPr="00FD4EF8" w14:paraId="52242496" w14:textId="77777777" w:rsidTr="00F35E87">
        <w:tc>
          <w:tcPr>
            <w:tcW w:w="2263" w:type="dxa"/>
            <w:vAlign w:val="center"/>
          </w:tcPr>
          <w:p w14:paraId="6C0CC17D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</w:p>
        </w:tc>
        <w:tc>
          <w:tcPr>
            <w:tcW w:w="1560" w:type="dxa"/>
            <w:vAlign w:val="center"/>
          </w:tcPr>
          <w:p w14:paraId="4067D637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417" w:type="dxa"/>
            <w:vAlign w:val="center"/>
          </w:tcPr>
          <w:p w14:paraId="6A91D4EB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77A22C82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512" w:type="dxa"/>
          </w:tcPr>
          <w:p w14:paraId="23928212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841" w:type="dxa"/>
          </w:tcPr>
          <w:p w14:paraId="4694B658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  <w:tr w:rsidR="00FD4EF8" w:rsidRPr="00FD4EF8" w14:paraId="320E46B2" w14:textId="77777777" w:rsidTr="00F35E87">
        <w:tc>
          <w:tcPr>
            <w:tcW w:w="2263" w:type="dxa"/>
            <w:vAlign w:val="center"/>
          </w:tcPr>
          <w:p w14:paraId="4F9C676E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left"/>
            </w:pPr>
          </w:p>
        </w:tc>
        <w:tc>
          <w:tcPr>
            <w:tcW w:w="1560" w:type="dxa"/>
            <w:vAlign w:val="center"/>
          </w:tcPr>
          <w:p w14:paraId="3E38D81A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417" w:type="dxa"/>
            <w:vAlign w:val="center"/>
          </w:tcPr>
          <w:p w14:paraId="25C741ED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418" w:type="dxa"/>
            <w:vAlign w:val="center"/>
          </w:tcPr>
          <w:p w14:paraId="6838EAD3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512" w:type="dxa"/>
          </w:tcPr>
          <w:p w14:paraId="6A9596AA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841" w:type="dxa"/>
          </w:tcPr>
          <w:p w14:paraId="07C1D4D3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</w:tbl>
    <w:p w14:paraId="68BADC4D" w14:textId="77777777" w:rsidR="00050E05" w:rsidRPr="00FD4EF8" w:rsidRDefault="00050E05" w:rsidP="00F35E87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</w:t>
      </w:r>
      <w:proofErr w:type="gramStart"/>
      <w:r w:rsidRPr="00FD4EF8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FD4EF8">
        <w:rPr>
          <w:rFonts w:ascii="Times New Roman" w:hAnsi="Times New Roman" w:cs="Times New Roman"/>
          <w:sz w:val="24"/>
          <w:szCs w:val="24"/>
        </w:rPr>
        <w:t>：</w:t>
      </w:r>
      <w:r w:rsidRPr="00FD4EF8">
        <w:rPr>
          <w:rFonts w:ascii="Times New Roman" w:hAnsi="Times New Roman" w:cs="Times New Roman" w:hint="eastAsia"/>
          <w:sz w:val="24"/>
          <w:szCs w:val="24"/>
        </w:rPr>
        <w:t>於實證場</w:t>
      </w:r>
      <w:proofErr w:type="gramStart"/>
      <w:r w:rsidRPr="00FD4EF8">
        <w:rPr>
          <w:rFonts w:ascii="Times New Roman" w:hAnsi="Times New Roman" w:cs="Times New Roman" w:hint="eastAsia"/>
          <w:sz w:val="24"/>
          <w:szCs w:val="24"/>
        </w:rPr>
        <w:t>域內量測</w:t>
      </w:r>
      <w:proofErr w:type="gramEnd"/>
      <w:r w:rsidRPr="00FD4EF8">
        <w:rPr>
          <w:rFonts w:ascii="Times New Roman" w:hAnsi="Times New Roman" w:cs="Times New Roman" w:hint="eastAsia"/>
          <w:sz w:val="24"/>
          <w:szCs w:val="24"/>
        </w:rPr>
        <w:t>5</w:t>
      </w:r>
      <w:r w:rsidRPr="00FD4EF8">
        <w:rPr>
          <w:rFonts w:ascii="Times New Roman" w:hAnsi="Times New Roman" w:cs="Times New Roman"/>
          <w:sz w:val="24"/>
          <w:szCs w:val="24"/>
        </w:rPr>
        <w:t>G</w:t>
      </w:r>
      <w:r w:rsidRPr="00FD4EF8">
        <w:rPr>
          <w:rFonts w:ascii="Times New Roman" w:hAnsi="Times New Roman" w:cs="Times New Roman" w:hint="eastAsia"/>
          <w:sz w:val="24"/>
          <w:szCs w:val="24"/>
        </w:rPr>
        <w:t>訊號狀況，可使用之量測工具例如</w:t>
      </w:r>
      <w:r w:rsidRPr="00FD4EF8">
        <w:rPr>
          <w:rFonts w:ascii="Times New Roman" w:hAnsi="Times New Roman" w:cs="Times New Roman" w:hint="eastAsia"/>
          <w:sz w:val="24"/>
          <w:szCs w:val="24"/>
        </w:rPr>
        <w:t>SPEEDTEST</w:t>
      </w:r>
      <w:r w:rsidRPr="00FD4EF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3A2544E" w14:textId="77777777" w:rsidR="00050E05" w:rsidRPr="00FD4EF8" w:rsidRDefault="00050E05" w:rsidP="00F35E87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 w:hint="eastAsia"/>
          <w:sz w:val="24"/>
          <w:szCs w:val="24"/>
        </w:rPr>
        <w:t>備註二：若表格長度及寬度不敷使用，請自行增列調整。</w:t>
      </w:r>
    </w:p>
    <w:p w14:paraId="65892879" w14:textId="77777777" w:rsidR="00050E05" w:rsidRPr="00FD4EF8" w:rsidRDefault="00050E05" w:rsidP="00050E05">
      <w:pPr>
        <w:pStyle w:val="afffff3"/>
        <w:ind w:left="240"/>
      </w:pPr>
    </w:p>
    <w:p w14:paraId="59E298A0" w14:textId="77777777" w:rsidR="00050E05" w:rsidRPr="00FD4EF8" w:rsidRDefault="00050E0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0" w:left="1248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 w:hint="eastAsia"/>
          <w:sz w:val="28"/>
          <w:szCs w:val="28"/>
        </w:rPr>
        <w:t xml:space="preserve">3. </w:t>
      </w:r>
      <w:r w:rsidRPr="00FD4EF8">
        <w:rPr>
          <w:rFonts w:ascii="Times New Roman" w:hAnsi="Times New Roman" w:cs="Times New Roman"/>
          <w:sz w:val="28"/>
          <w:szCs w:val="28"/>
        </w:rPr>
        <w:t>5G</w:t>
      </w:r>
      <w:r w:rsidRPr="00FD4EF8">
        <w:rPr>
          <w:rFonts w:ascii="Times New Roman" w:hAnsi="Times New Roman" w:cs="Times New Roman" w:hint="eastAsia"/>
          <w:sz w:val="28"/>
          <w:szCs w:val="28"/>
        </w:rPr>
        <w:t>應用服務量測項目規劃</w:t>
      </w:r>
    </w:p>
    <w:p w14:paraId="650616D4" w14:textId="1DE0108E" w:rsidR="00050E05" w:rsidRPr="00FD4EF8" w:rsidRDefault="00C01595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 w:hint="eastAsia"/>
          <w:sz w:val="28"/>
          <w:szCs w:val="28"/>
        </w:rPr>
        <w:t>（</w:t>
      </w:r>
      <w:proofErr w:type="gramEnd"/>
      <w:r w:rsidR="00050E05" w:rsidRPr="00FD4EF8">
        <w:rPr>
          <w:rFonts w:ascii="Times New Roman" w:hAnsi="Times New Roman" w:cs="Times New Roman" w:hint="eastAsia"/>
          <w:sz w:val="28"/>
          <w:szCs w:val="28"/>
        </w:rPr>
        <w:t>請依下表欄位填報預計發展的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5G</w:t>
      </w:r>
      <w:r w:rsidR="00050E05" w:rsidRPr="00FD4EF8">
        <w:rPr>
          <w:rFonts w:ascii="Times New Roman" w:hAnsi="Times New Roman" w:cs="Times New Roman" w:hint="eastAsia"/>
          <w:sz w:val="28"/>
          <w:szCs w:val="28"/>
        </w:rPr>
        <w:t>應用服務項目及內容，以及分別需要量測的項目，預計量測的內容明細及填寫內容可參考附件七</w:t>
      </w:r>
      <w:r w:rsidRPr="00FD4EF8">
        <w:rPr>
          <w:rFonts w:ascii="Times New Roman" w:hAnsi="Times New Roman" w:cs="Times New Roman" w:hint="eastAsia"/>
          <w:sz w:val="28"/>
          <w:szCs w:val="28"/>
        </w:rPr>
        <w:t>。）</w:t>
      </w:r>
    </w:p>
    <w:p w14:paraId="37E7D806" w14:textId="226DE060" w:rsidR="00F35E87" w:rsidRPr="00FD4EF8" w:rsidRDefault="00F35E87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322C881" w14:textId="77777777" w:rsidR="001871D3" w:rsidRPr="00FD4EF8" w:rsidRDefault="001871D3" w:rsidP="00050E05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5A6A1A7" w14:textId="2313CC4D" w:rsidR="00050E05" w:rsidRPr="00FD4EF8" w:rsidRDefault="00050E05" w:rsidP="00050E05">
      <w:pPr>
        <w:pStyle w:val="afffff4"/>
        <w:spacing w:before="120" w:after="120"/>
        <w:ind w:leftChars="300" w:left="720"/>
      </w:pPr>
      <w:bookmarkStart w:id="44" w:name="_Toc64988934"/>
      <w:r w:rsidRPr="00FD4EF8">
        <w:t>表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表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3</w:t>
      </w:r>
      <w:r w:rsidRPr="00FD4EF8">
        <w:fldChar w:fldCharType="end"/>
      </w:r>
      <w:r w:rsidRPr="00FD4EF8">
        <w:t>、</w:t>
      </w:r>
      <w:r w:rsidRPr="00FD4EF8">
        <w:rPr>
          <w:rFonts w:hint="eastAsia"/>
        </w:rPr>
        <w:t>5G</w:t>
      </w:r>
      <w:r w:rsidRPr="00FD4EF8">
        <w:rPr>
          <w:rFonts w:hint="eastAsia"/>
        </w:rPr>
        <w:t>應用服務說明</w:t>
      </w:r>
      <w:bookmarkEnd w:id="44"/>
    </w:p>
    <w:tbl>
      <w:tblPr>
        <w:tblStyle w:val="affd"/>
        <w:tblW w:w="9629" w:type="dxa"/>
        <w:tblLook w:val="04A0" w:firstRow="1" w:lastRow="0" w:firstColumn="1" w:lastColumn="0" w:noHBand="0" w:noVBand="1"/>
      </w:tblPr>
      <w:tblGrid>
        <w:gridCol w:w="1779"/>
        <w:gridCol w:w="1780"/>
        <w:gridCol w:w="1780"/>
        <w:gridCol w:w="780"/>
        <w:gridCol w:w="793"/>
        <w:gridCol w:w="792"/>
        <w:gridCol w:w="793"/>
        <w:gridCol w:w="566"/>
        <w:gridCol w:w="566"/>
      </w:tblGrid>
      <w:tr w:rsidR="00FD4EF8" w:rsidRPr="00FD4EF8" w14:paraId="67D4F56B" w14:textId="77777777" w:rsidTr="00050E05">
        <w:trPr>
          <w:trHeight w:val="350"/>
          <w:tblHeader/>
        </w:trPr>
        <w:tc>
          <w:tcPr>
            <w:tcW w:w="1779" w:type="dxa"/>
            <w:vMerge w:val="restart"/>
            <w:shd w:val="clear" w:color="auto" w:fill="D9D9D9" w:themeFill="background1" w:themeFillShade="D9"/>
            <w:vAlign w:val="center"/>
          </w:tcPr>
          <w:p w14:paraId="549446F4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Pr="00FD4EF8">
              <w:rPr>
                <w:b/>
                <w:bCs/>
                <w:sz w:val="24"/>
                <w:szCs w:val="24"/>
              </w:rPr>
              <w:t>G</w:t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應用服務項目名稱</w:t>
            </w:r>
          </w:p>
          <w:p w14:paraId="5772DCD3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至少</w:t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項</w:t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14:paraId="6C8E70DA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5G</w:t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應用服務內容說明</w:t>
            </w:r>
          </w:p>
        </w:tc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14:paraId="2F8C521C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量測方式</w:t>
            </w:r>
            <w:r w:rsidRPr="00FD4EF8">
              <w:rPr>
                <w:b/>
                <w:bCs/>
                <w:sz w:val="24"/>
                <w:szCs w:val="24"/>
              </w:rPr>
              <w:br/>
            </w:r>
            <w:r w:rsidRPr="00FD4EF8">
              <w:rPr>
                <w:rFonts w:hint="eastAsia"/>
                <w:b/>
                <w:bCs/>
                <w:sz w:val="24"/>
                <w:szCs w:val="24"/>
              </w:rPr>
              <w:t>說明</w:t>
            </w:r>
          </w:p>
        </w:tc>
        <w:tc>
          <w:tcPr>
            <w:tcW w:w="31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6B9D7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預計量測項目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43364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訊號</w:t>
            </w:r>
          </w:p>
          <w:p w14:paraId="5DB44557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需求</w:t>
            </w:r>
          </w:p>
        </w:tc>
      </w:tr>
      <w:tr w:rsidR="00FD4EF8" w:rsidRPr="00FD4EF8" w14:paraId="0AE27ED4" w14:textId="77777777" w:rsidTr="00050E05">
        <w:trPr>
          <w:trHeight w:val="60"/>
          <w:tblHeader/>
        </w:trPr>
        <w:tc>
          <w:tcPr>
            <w:tcW w:w="1779" w:type="dxa"/>
            <w:vMerge/>
            <w:shd w:val="clear" w:color="auto" w:fill="D9D9D9" w:themeFill="background1" w:themeFillShade="D9"/>
            <w:vAlign w:val="center"/>
          </w:tcPr>
          <w:p w14:paraId="6FD7E967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14:paraId="492204F6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shd w:val="clear" w:color="auto" w:fill="D9D9D9" w:themeFill="background1" w:themeFillShade="D9"/>
          </w:tcPr>
          <w:p w14:paraId="3925249D" w14:textId="77777777" w:rsidR="00050E05" w:rsidRPr="00FD4EF8" w:rsidRDefault="00050E05" w:rsidP="00050E05">
            <w:pPr>
              <w:pStyle w:val="afffff3"/>
              <w:spacing w:line="240" w:lineRule="auto"/>
              <w:ind w:leftChars="-19" w:left="-46" w:firstLineChars="0"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A6D4E" w14:textId="77777777" w:rsidR="00050E05" w:rsidRPr="00FD4EF8" w:rsidRDefault="00050E05" w:rsidP="00050E05">
            <w:pPr>
              <w:pStyle w:val="afffff3"/>
              <w:spacing w:line="240" w:lineRule="auto"/>
              <w:ind w:leftChars="-19" w:left="-46" w:firstLineChars="0" w:firstLine="1"/>
              <w:jc w:val="center"/>
              <w:rPr>
                <w:b/>
                <w:sz w:val="24"/>
                <w:szCs w:val="24"/>
              </w:rPr>
            </w:pPr>
            <w:r w:rsidRPr="00FD4EF8">
              <w:rPr>
                <w:rFonts w:hint="eastAsia"/>
                <w:b/>
                <w:sz w:val="24"/>
                <w:szCs w:val="24"/>
              </w:rPr>
              <w:t>資料</w:t>
            </w:r>
            <w:r w:rsidRPr="00FD4EF8">
              <w:rPr>
                <w:b/>
                <w:sz w:val="24"/>
                <w:szCs w:val="24"/>
              </w:rPr>
              <w:br/>
            </w:r>
            <w:r w:rsidRPr="00FD4EF8">
              <w:rPr>
                <w:rFonts w:hint="eastAsia"/>
                <w:b/>
                <w:sz w:val="24"/>
                <w:szCs w:val="24"/>
              </w:rPr>
              <w:t>量測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341D" w14:textId="77777777" w:rsidR="00050E05" w:rsidRPr="00FD4EF8" w:rsidRDefault="00050E05" w:rsidP="00050E05">
            <w:pPr>
              <w:pStyle w:val="afffff3"/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FD4EF8">
              <w:rPr>
                <w:rFonts w:hint="eastAsia"/>
                <w:b/>
                <w:sz w:val="24"/>
                <w:szCs w:val="24"/>
              </w:rPr>
              <w:t>視頻</w:t>
            </w:r>
            <w:r w:rsidRPr="00FD4EF8">
              <w:rPr>
                <w:b/>
                <w:sz w:val="24"/>
                <w:szCs w:val="24"/>
              </w:rPr>
              <w:br/>
            </w:r>
            <w:r w:rsidRPr="00FD4EF8">
              <w:rPr>
                <w:rFonts w:hint="eastAsia"/>
                <w:b/>
                <w:sz w:val="24"/>
                <w:szCs w:val="24"/>
              </w:rPr>
              <w:t>音頻量測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BE9CA" w14:textId="77777777" w:rsidR="00050E05" w:rsidRPr="00FD4EF8" w:rsidRDefault="00050E05" w:rsidP="00050E05">
            <w:pPr>
              <w:pStyle w:val="afffff3"/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FD4EF8">
              <w:rPr>
                <w:rFonts w:hint="eastAsia"/>
                <w:b/>
                <w:sz w:val="24"/>
                <w:szCs w:val="24"/>
              </w:rPr>
              <w:t>通話量測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4DF7F" w14:textId="77777777" w:rsidR="00050E05" w:rsidRPr="00FD4EF8" w:rsidRDefault="00050E05" w:rsidP="00050E05">
            <w:pPr>
              <w:pStyle w:val="afffff3"/>
              <w:spacing w:line="240" w:lineRule="auto"/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FD4EF8">
              <w:rPr>
                <w:rFonts w:hint="eastAsia"/>
                <w:b/>
                <w:sz w:val="24"/>
                <w:szCs w:val="24"/>
              </w:rPr>
              <w:t>位置量測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EF850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Pr="00FD4EF8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8BB33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Pr="00FD4EF8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FD4EF8" w:rsidRPr="00FD4EF8" w14:paraId="75B7BE19" w14:textId="77777777" w:rsidTr="00050E05">
        <w:trPr>
          <w:tblHeader/>
        </w:trPr>
        <w:tc>
          <w:tcPr>
            <w:tcW w:w="1779" w:type="dxa"/>
            <w:shd w:val="clear" w:color="auto" w:fill="auto"/>
            <w:vAlign w:val="center"/>
          </w:tcPr>
          <w:p w14:paraId="2E285113" w14:textId="21225FA1" w:rsidR="00050E05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範例</w:t>
            </w:r>
            <w:proofErr w:type="gramStart"/>
            <w:r w:rsidRPr="00FD4EF8"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780" w:type="dxa"/>
            <w:vAlign w:val="center"/>
          </w:tcPr>
          <w:p w14:paraId="5BBB195F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33C938B0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9909659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4AE4A913" w14:textId="69AD7045" w:rsidR="00050E05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792" w:type="dxa"/>
          </w:tcPr>
          <w:p w14:paraId="41372873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C17A8DA" w14:textId="46A96B43" w:rsidR="00050E05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32B5B4AC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FE0FF86" w14:textId="77777777" w:rsidR="00050E05" w:rsidRPr="00FD4EF8" w:rsidRDefault="00050E05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V</w:t>
            </w:r>
          </w:p>
        </w:tc>
      </w:tr>
      <w:tr w:rsidR="00FD4EF8" w:rsidRPr="00FD4EF8" w14:paraId="5C704787" w14:textId="77777777" w:rsidTr="00050E05">
        <w:trPr>
          <w:tblHeader/>
        </w:trPr>
        <w:tc>
          <w:tcPr>
            <w:tcW w:w="1779" w:type="dxa"/>
            <w:shd w:val="clear" w:color="auto" w:fill="auto"/>
            <w:vAlign w:val="center"/>
          </w:tcPr>
          <w:p w14:paraId="385D90C7" w14:textId="0593AA0D" w:rsidR="00F35E87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範例二</w:t>
            </w:r>
          </w:p>
        </w:tc>
        <w:tc>
          <w:tcPr>
            <w:tcW w:w="1780" w:type="dxa"/>
            <w:vAlign w:val="center"/>
          </w:tcPr>
          <w:p w14:paraId="7887F130" w14:textId="77777777" w:rsidR="00F35E87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123CC8E8" w14:textId="77777777" w:rsidR="00F35E87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0F43988" w14:textId="7864AB6C" w:rsidR="00F35E87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V</w:t>
            </w:r>
          </w:p>
        </w:tc>
        <w:tc>
          <w:tcPr>
            <w:tcW w:w="793" w:type="dxa"/>
          </w:tcPr>
          <w:p w14:paraId="744FFAA8" w14:textId="77777777" w:rsidR="00F35E87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3B500095" w14:textId="77777777" w:rsidR="00F35E87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07333038" w14:textId="77777777" w:rsidR="00F35E87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51CD90E3" w14:textId="77777777" w:rsidR="00F35E87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563C2550" w14:textId="49114A04" w:rsidR="00F35E87" w:rsidRPr="00FD4EF8" w:rsidRDefault="00F35E87" w:rsidP="00050E0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V</w:t>
            </w:r>
          </w:p>
        </w:tc>
      </w:tr>
      <w:tr w:rsidR="00FD4EF8" w:rsidRPr="00FD4EF8" w14:paraId="5A7676A9" w14:textId="77777777" w:rsidTr="00050E05">
        <w:trPr>
          <w:tblHeader/>
        </w:trPr>
        <w:tc>
          <w:tcPr>
            <w:tcW w:w="1779" w:type="dxa"/>
            <w:shd w:val="clear" w:color="auto" w:fill="auto"/>
            <w:vAlign w:val="center"/>
          </w:tcPr>
          <w:p w14:paraId="2504C031" w14:textId="58B952E8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14:paraId="424DDC10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4000177F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E923A20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2ACCD968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0FBD4752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6B65D4C7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3CA0B4C7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C441214" w14:textId="375157FE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D4EF8" w:rsidRPr="00FD4EF8" w14:paraId="73A65083" w14:textId="77777777" w:rsidTr="00050E05">
        <w:trPr>
          <w:tblHeader/>
        </w:trPr>
        <w:tc>
          <w:tcPr>
            <w:tcW w:w="1779" w:type="dxa"/>
            <w:shd w:val="clear" w:color="auto" w:fill="auto"/>
            <w:vAlign w:val="center"/>
          </w:tcPr>
          <w:p w14:paraId="0DB312BB" w14:textId="58AE7994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2</w:t>
            </w:r>
            <w:r w:rsidRPr="00FD4EF8">
              <w:rPr>
                <w:sz w:val="24"/>
                <w:szCs w:val="24"/>
              </w:rPr>
              <w:t>.</w:t>
            </w:r>
          </w:p>
        </w:tc>
        <w:tc>
          <w:tcPr>
            <w:tcW w:w="1780" w:type="dxa"/>
            <w:vAlign w:val="center"/>
          </w:tcPr>
          <w:p w14:paraId="29E2418A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67F9080C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7B6A80C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559BF96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2F178E32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35B6F08D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463729A3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4D4538F1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D4EF8" w:rsidRPr="00FD4EF8" w14:paraId="069857F8" w14:textId="77777777" w:rsidTr="00050E05">
        <w:trPr>
          <w:tblHeader/>
        </w:trPr>
        <w:tc>
          <w:tcPr>
            <w:tcW w:w="1779" w:type="dxa"/>
            <w:shd w:val="clear" w:color="auto" w:fill="auto"/>
            <w:vAlign w:val="center"/>
          </w:tcPr>
          <w:p w14:paraId="27894CFD" w14:textId="673D1360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95B4466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1D5BE9A1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A1E8088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2F35C057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3C20A8C4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4BF734E7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14:paraId="65B5699E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7BA1BB38" w14:textId="77777777" w:rsidR="00F35E87" w:rsidRPr="00FD4EF8" w:rsidRDefault="00F35E87" w:rsidP="00F35E8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14:paraId="4E6B9F0F" w14:textId="77777777" w:rsidR="00050E05" w:rsidRPr="00FD4EF8" w:rsidRDefault="00050E05" w:rsidP="00F35E87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/>
          <w:szCs w:val="24"/>
        </w:rPr>
        <w:t>備註</w:t>
      </w:r>
      <w:proofErr w:type="gramStart"/>
      <w:r w:rsidRPr="00FD4EF8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FD4EF8">
        <w:rPr>
          <w:rFonts w:ascii="Times New Roman" w:eastAsia="標楷體" w:hAnsi="Times New Roman" w:cs="Times New Roman"/>
          <w:szCs w:val="24"/>
        </w:rPr>
        <w:t>：</w:t>
      </w:r>
      <w:r w:rsidRPr="00FD4EF8">
        <w:rPr>
          <w:rFonts w:ascii="Times New Roman" w:eastAsia="標楷體" w:hAnsi="Times New Roman" w:cs="Times New Roman"/>
          <w:szCs w:val="24"/>
        </w:rPr>
        <w:t>5</w:t>
      </w:r>
      <w:r w:rsidRPr="00FD4EF8">
        <w:rPr>
          <w:rFonts w:ascii="Times New Roman" w:eastAsia="標楷體" w:hAnsi="Times New Roman" w:cs="Times New Roman"/>
        </w:rPr>
        <w:t>G</w:t>
      </w:r>
      <w:r w:rsidRPr="00FD4EF8">
        <w:rPr>
          <w:rFonts w:ascii="Times New Roman" w:eastAsia="標楷體" w:hAnsi="Times New Roman" w:cs="Times New Roman"/>
        </w:rPr>
        <w:t>應用服</w:t>
      </w:r>
      <w:r w:rsidRPr="00FD4EF8">
        <w:rPr>
          <w:rFonts w:ascii="Times New Roman" w:eastAsia="標楷體" w:hAnsi="Times New Roman" w:cs="Times New Roman"/>
          <w:szCs w:val="24"/>
        </w:rPr>
        <w:t>務項目可分為兩種層級：</w:t>
      </w:r>
      <w:r w:rsidRPr="00FD4EF8">
        <w:rPr>
          <w:rFonts w:ascii="Times New Roman" w:eastAsia="標楷體" w:hAnsi="Times New Roman" w:cs="Times New Roman"/>
          <w:szCs w:val="24"/>
        </w:rPr>
        <w:t>(1)4G/5G</w:t>
      </w:r>
      <w:proofErr w:type="gramStart"/>
      <w:r w:rsidRPr="00FD4EF8">
        <w:rPr>
          <w:rFonts w:ascii="Times New Roman" w:eastAsia="標楷體" w:hAnsi="Times New Roman" w:cs="Times New Roman"/>
          <w:szCs w:val="24"/>
        </w:rPr>
        <w:t>環境下皆可</w:t>
      </w:r>
      <w:proofErr w:type="gramEnd"/>
      <w:r w:rsidRPr="00FD4EF8">
        <w:rPr>
          <w:rFonts w:ascii="Times New Roman" w:eastAsia="標楷體" w:hAnsi="Times New Roman" w:cs="Times New Roman"/>
          <w:szCs w:val="24"/>
        </w:rPr>
        <w:t>體驗之應用服務，須說明</w:t>
      </w:r>
      <w:r w:rsidRPr="00FD4EF8">
        <w:rPr>
          <w:rFonts w:ascii="Times New Roman" w:eastAsia="標楷體" w:hAnsi="Times New Roman" w:cs="Times New Roman"/>
          <w:szCs w:val="24"/>
        </w:rPr>
        <w:t>5G</w:t>
      </w:r>
      <w:r w:rsidRPr="00FD4EF8">
        <w:rPr>
          <w:rFonts w:ascii="Times New Roman" w:eastAsia="標楷體" w:hAnsi="Times New Roman" w:cs="Times New Roman"/>
          <w:szCs w:val="24"/>
        </w:rPr>
        <w:t>優於</w:t>
      </w:r>
      <w:r w:rsidRPr="00FD4EF8">
        <w:rPr>
          <w:rFonts w:ascii="Times New Roman" w:eastAsia="標楷體" w:hAnsi="Times New Roman" w:cs="Times New Roman"/>
          <w:szCs w:val="24"/>
        </w:rPr>
        <w:t>4G</w:t>
      </w:r>
      <w:r w:rsidRPr="00FD4EF8">
        <w:rPr>
          <w:rFonts w:ascii="Times New Roman" w:eastAsia="標楷體" w:hAnsi="Times New Roman" w:cs="Times New Roman" w:hint="eastAsia"/>
        </w:rPr>
        <w:t>之處；</w:t>
      </w:r>
      <w:r w:rsidRPr="00FD4EF8">
        <w:rPr>
          <w:rFonts w:ascii="Times New Roman" w:eastAsia="標楷體" w:hAnsi="Times New Roman" w:cs="Times New Roman" w:hint="eastAsia"/>
        </w:rPr>
        <w:t>(2)5</w:t>
      </w:r>
      <w:r w:rsidRPr="00FD4EF8">
        <w:rPr>
          <w:rFonts w:ascii="Times New Roman" w:eastAsia="標楷體" w:hAnsi="Times New Roman" w:cs="Times New Roman"/>
        </w:rPr>
        <w:t>G</w:t>
      </w:r>
      <w:r w:rsidRPr="00FD4EF8">
        <w:rPr>
          <w:rFonts w:ascii="Times New Roman" w:eastAsia="標楷體" w:hAnsi="Times New Roman" w:cs="Times New Roman" w:hint="eastAsia"/>
        </w:rPr>
        <w:t>專屬之應用服務，須說明為何只有</w:t>
      </w:r>
      <w:r w:rsidRPr="00FD4EF8">
        <w:rPr>
          <w:rFonts w:ascii="Times New Roman" w:eastAsia="標楷體" w:hAnsi="Times New Roman" w:cs="Times New Roman" w:hint="eastAsia"/>
        </w:rPr>
        <w:t>5</w:t>
      </w:r>
      <w:r w:rsidRPr="00FD4EF8">
        <w:rPr>
          <w:rFonts w:ascii="Times New Roman" w:eastAsia="標楷體" w:hAnsi="Times New Roman" w:cs="Times New Roman"/>
        </w:rPr>
        <w:t>G</w:t>
      </w:r>
      <w:r w:rsidRPr="00FD4EF8">
        <w:rPr>
          <w:rFonts w:ascii="Times New Roman" w:eastAsia="標楷體" w:hAnsi="Times New Roman" w:cs="Times New Roman" w:hint="eastAsia"/>
        </w:rPr>
        <w:t>環境才可體驗。</w:t>
      </w:r>
    </w:p>
    <w:p w14:paraId="11C1EAD4" w14:textId="79CBC19E" w:rsidR="00050E05" w:rsidRPr="00FD4EF8" w:rsidRDefault="00050E05" w:rsidP="00F35E87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 w:hint="eastAsia"/>
        </w:rPr>
        <w:t>備註二：</w:t>
      </w:r>
      <w:r w:rsidR="00F35E87" w:rsidRPr="00FD4EF8">
        <w:rPr>
          <w:rFonts w:ascii="Times New Roman" w:eastAsia="標楷體" w:hAnsi="Times New Roman" w:cs="Times New Roman" w:hint="eastAsia"/>
        </w:rPr>
        <w:t>量測項目舉例說明：</w:t>
      </w:r>
    </w:p>
    <w:p w14:paraId="575A7B77" w14:textId="77777777" w:rsidR="00050E05" w:rsidRPr="00FD4EF8" w:rsidRDefault="00050E05" w:rsidP="00895E76">
      <w:pPr>
        <w:pStyle w:val="affff2"/>
        <w:numPr>
          <w:ilvl w:val="0"/>
          <w:numId w:val="74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 w:hint="eastAsia"/>
        </w:rPr>
        <w:lastRenderedPageBreak/>
        <w:t>資料量測</w:t>
      </w:r>
      <w:r w:rsidRPr="00FD4EF8">
        <w:rPr>
          <w:rFonts w:ascii="Times New Roman" w:eastAsia="標楷體" w:hAnsi="Times New Roman" w:cs="Times New Roman" w:hint="eastAsia"/>
        </w:rPr>
        <w:t xml:space="preserve"> (</w:t>
      </w:r>
      <w:r w:rsidRPr="00FD4EF8">
        <w:rPr>
          <w:rFonts w:ascii="Times New Roman" w:eastAsia="標楷體" w:hAnsi="Times New Roman" w:cs="Times New Roman" w:hint="eastAsia"/>
        </w:rPr>
        <w:t>例如：運用</w:t>
      </w:r>
      <w:r w:rsidRPr="00FD4EF8">
        <w:rPr>
          <w:rFonts w:ascii="Times New Roman" w:eastAsia="標楷體" w:hAnsi="Times New Roman" w:cs="Times New Roman" w:hint="eastAsia"/>
        </w:rPr>
        <w:t>5G</w:t>
      </w:r>
      <w:r w:rsidRPr="00FD4EF8">
        <w:rPr>
          <w:rFonts w:ascii="Times New Roman" w:eastAsia="標楷體" w:hAnsi="Times New Roman" w:cs="Times New Roman" w:hint="eastAsia"/>
        </w:rPr>
        <w:t>網路傳輸資料</w:t>
      </w:r>
      <w:r w:rsidRPr="00FD4EF8">
        <w:rPr>
          <w:rFonts w:ascii="Times New Roman" w:eastAsia="標楷體" w:hAnsi="Times New Roman" w:cs="Times New Roman" w:hint="eastAsia"/>
        </w:rPr>
        <w:t>)</w:t>
      </w:r>
    </w:p>
    <w:p w14:paraId="453F63C4" w14:textId="77777777" w:rsidR="00050E05" w:rsidRPr="00FD4EF8" w:rsidRDefault="00050E05" w:rsidP="00895E76">
      <w:pPr>
        <w:pStyle w:val="affff2"/>
        <w:numPr>
          <w:ilvl w:val="0"/>
          <w:numId w:val="74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 w:hint="eastAsia"/>
        </w:rPr>
        <w:t>視頻與音頻量測</w:t>
      </w:r>
      <w:r w:rsidRPr="00FD4EF8">
        <w:rPr>
          <w:rFonts w:ascii="Times New Roman" w:eastAsia="標楷體" w:hAnsi="Times New Roman" w:cs="Times New Roman" w:hint="eastAsia"/>
        </w:rPr>
        <w:t xml:space="preserve"> (</w:t>
      </w:r>
      <w:r w:rsidRPr="00FD4EF8">
        <w:rPr>
          <w:rFonts w:ascii="Times New Roman" w:eastAsia="標楷體" w:hAnsi="Times New Roman" w:cs="Times New Roman" w:hint="eastAsia"/>
        </w:rPr>
        <w:t>例如：</w:t>
      </w:r>
      <w:r w:rsidRPr="00FD4EF8">
        <w:rPr>
          <w:rFonts w:ascii="Times New Roman" w:eastAsia="標楷體" w:hAnsi="Times New Roman" w:cs="Times New Roman" w:hint="eastAsia"/>
        </w:rPr>
        <w:t>AR/VR</w:t>
      </w:r>
      <w:r w:rsidRPr="00FD4EF8">
        <w:rPr>
          <w:rFonts w:ascii="Times New Roman" w:eastAsia="標楷體" w:hAnsi="Times New Roman" w:cs="Times New Roman" w:hint="eastAsia"/>
        </w:rPr>
        <w:t>、</w:t>
      </w:r>
      <w:r w:rsidRPr="00FD4EF8">
        <w:rPr>
          <w:rFonts w:ascii="Times New Roman" w:eastAsia="標楷體" w:hAnsi="Times New Roman" w:cs="Times New Roman" w:hint="eastAsia"/>
        </w:rPr>
        <w:t>4K/8K</w:t>
      </w:r>
      <w:r w:rsidRPr="00FD4EF8">
        <w:rPr>
          <w:rFonts w:ascii="Times New Roman" w:eastAsia="標楷體" w:hAnsi="Times New Roman" w:cs="Times New Roman" w:hint="eastAsia"/>
        </w:rPr>
        <w:t>串流、直播</w:t>
      </w:r>
      <w:r w:rsidRPr="00FD4EF8">
        <w:rPr>
          <w:rFonts w:ascii="Times New Roman" w:eastAsia="標楷體" w:hAnsi="Times New Roman" w:cs="Times New Roman"/>
        </w:rPr>
        <w:t>…</w:t>
      </w:r>
      <w:r w:rsidRPr="00FD4EF8">
        <w:rPr>
          <w:rFonts w:ascii="Times New Roman" w:eastAsia="標楷體" w:hAnsi="Times New Roman" w:cs="Times New Roman" w:hint="eastAsia"/>
        </w:rPr>
        <w:t>)</w:t>
      </w:r>
    </w:p>
    <w:p w14:paraId="2BE32062" w14:textId="77777777" w:rsidR="00050E05" w:rsidRPr="00FD4EF8" w:rsidRDefault="00050E05" w:rsidP="00895E76">
      <w:pPr>
        <w:pStyle w:val="affff2"/>
        <w:numPr>
          <w:ilvl w:val="0"/>
          <w:numId w:val="74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 w:hint="eastAsia"/>
        </w:rPr>
        <w:t>通話量測</w:t>
      </w:r>
      <w:r w:rsidRPr="00FD4EF8">
        <w:rPr>
          <w:rFonts w:ascii="Times New Roman" w:eastAsia="標楷體" w:hAnsi="Times New Roman" w:cs="Times New Roman" w:hint="eastAsia"/>
        </w:rPr>
        <w:t xml:space="preserve"> (</w:t>
      </w:r>
      <w:r w:rsidRPr="00FD4EF8">
        <w:rPr>
          <w:rFonts w:ascii="Times New Roman" w:eastAsia="標楷體" w:hAnsi="Times New Roman" w:cs="Times New Roman" w:hint="eastAsia"/>
        </w:rPr>
        <w:t>例如：語音智慧客服</w:t>
      </w:r>
      <w:r w:rsidRPr="00FD4EF8">
        <w:rPr>
          <w:rFonts w:ascii="Times New Roman" w:eastAsia="標楷體" w:hAnsi="Times New Roman" w:cs="Times New Roman"/>
        </w:rPr>
        <w:t>…</w:t>
      </w:r>
      <w:r w:rsidRPr="00FD4EF8">
        <w:rPr>
          <w:rFonts w:ascii="Times New Roman" w:eastAsia="標楷體" w:hAnsi="Times New Roman" w:cs="Times New Roman" w:hint="eastAsia"/>
        </w:rPr>
        <w:t>)</w:t>
      </w:r>
    </w:p>
    <w:p w14:paraId="435E22B2" w14:textId="77777777" w:rsidR="00050E05" w:rsidRPr="00FD4EF8" w:rsidRDefault="00050E05" w:rsidP="00895E76">
      <w:pPr>
        <w:pStyle w:val="affff2"/>
        <w:numPr>
          <w:ilvl w:val="0"/>
          <w:numId w:val="74"/>
        </w:numPr>
        <w:adjustRightInd w:val="0"/>
        <w:snapToGrid w:val="0"/>
        <w:ind w:leftChars="400" w:left="1099" w:hangingChars="58" w:hanging="139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 w:hint="eastAsia"/>
        </w:rPr>
        <w:t>位置量測</w:t>
      </w:r>
      <w:r w:rsidRPr="00FD4EF8">
        <w:rPr>
          <w:rFonts w:ascii="Times New Roman" w:eastAsia="標楷體" w:hAnsi="Times New Roman" w:cs="Times New Roman" w:hint="eastAsia"/>
        </w:rPr>
        <w:t xml:space="preserve"> (</w:t>
      </w:r>
      <w:r w:rsidRPr="00FD4EF8">
        <w:rPr>
          <w:rFonts w:ascii="Times New Roman" w:eastAsia="標楷體" w:hAnsi="Times New Roman" w:cs="Times New Roman" w:hint="eastAsia"/>
        </w:rPr>
        <w:t>例如：</w:t>
      </w:r>
      <w:r w:rsidRPr="00FD4EF8">
        <w:rPr>
          <w:rFonts w:ascii="Times New Roman" w:eastAsia="標楷體" w:hAnsi="Times New Roman" w:cs="Times New Roman" w:hint="eastAsia"/>
        </w:rPr>
        <w:t>LBS</w:t>
      </w:r>
      <w:r w:rsidRPr="00FD4EF8">
        <w:rPr>
          <w:rFonts w:ascii="Times New Roman" w:eastAsia="標楷體" w:hAnsi="Times New Roman" w:cs="Times New Roman" w:hint="eastAsia"/>
        </w:rPr>
        <w:t>、</w:t>
      </w:r>
      <w:r w:rsidRPr="00FD4EF8">
        <w:rPr>
          <w:rFonts w:ascii="Times New Roman" w:eastAsia="標楷體" w:hAnsi="Times New Roman" w:cs="Times New Roman" w:hint="eastAsia"/>
        </w:rPr>
        <w:t>IoT</w:t>
      </w:r>
      <w:r w:rsidRPr="00FD4EF8">
        <w:rPr>
          <w:rFonts w:ascii="Times New Roman" w:eastAsia="標楷體" w:hAnsi="Times New Roman" w:cs="Times New Roman" w:hint="eastAsia"/>
        </w:rPr>
        <w:t>位置服務</w:t>
      </w:r>
      <w:r w:rsidRPr="00FD4EF8">
        <w:rPr>
          <w:rFonts w:ascii="Times New Roman" w:eastAsia="標楷體" w:hAnsi="Times New Roman" w:cs="Times New Roman"/>
        </w:rPr>
        <w:t>…</w:t>
      </w:r>
      <w:r w:rsidRPr="00FD4EF8">
        <w:rPr>
          <w:rFonts w:ascii="Times New Roman" w:eastAsia="標楷體" w:hAnsi="Times New Roman" w:cs="Times New Roman" w:hint="eastAsia"/>
        </w:rPr>
        <w:t>)</w:t>
      </w:r>
      <w:r w:rsidRPr="00FD4EF8">
        <w:rPr>
          <w:rFonts w:ascii="Times New Roman" w:eastAsia="標楷體" w:hAnsi="Times New Roman" w:cs="Times New Roman" w:hint="eastAsia"/>
        </w:rPr>
        <w:tab/>
      </w:r>
    </w:p>
    <w:p w14:paraId="0D65F15E" w14:textId="77777777" w:rsidR="00050E05" w:rsidRPr="00FD4EF8" w:rsidRDefault="00050E05" w:rsidP="00F35E87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  <w:szCs w:val="24"/>
        </w:rPr>
      </w:pPr>
      <w:r w:rsidRPr="00FD4EF8">
        <w:rPr>
          <w:rFonts w:ascii="Times New Roman" w:eastAsia="標楷體" w:hAnsi="Times New Roman" w:cs="Times New Roman"/>
        </w:rPr>
        <w:t>備註</w:t>
      </w:r>
      <w:proofErr w:type="gramStart"/>
      <w:r w:rsidRPr="00FD4EF8">
        <w:rPr>
          <w:rFonts w:ascii="Times New Roman" w:eastAsia="標楷體" w:hAnsi="Times New Roman" w:cs="Times New Roman" w:hint="eastAsia"/>
        </w:rPr>
        <w:t>三</w:t>
      </w:r>
      <w:proofErr w:type="gramEnd"/>
      <w:r w:rsidRPr="00FD4EF8">
        <w:rPr>
          <w:rFonts w:ascii="Times New Roman" w:eastAsia="標楷體" w:hAnsi="Times New Roman" w:cs="Times New Roman"/>
        </w:rPr>
        <w:t>：若</w:t>
      </w:r>
      <w:r w:rsidRPr="00FD4EF8">
        <w:rPr>
          <w:rFonts w:ascii="Times New Roman" w:eastAsia="標楷體" w:hAnsi="Times New Roman" w:cs="Times New Roman"/>
          <w:szCs w:val="24"/>
        </w:rPr>
        <w:t>表格長度及寬度不敷使用，請自行增列調整。</w:t>
      </w:r>
    </w:p>
    <w:p w14:paraId="2B631B69" w14:textId="2C8DEDA0" w:rsidR="00050E05" w:rsidRPr="00FD4EF8" w:rsidRDefault="00050E05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A69177C" w14:textId="77777777" w:rsidR="009B3D2A" w:rsidRPr="00FD4EF8" w:rsidRDefault="009B3D2A" w:rsidP="00895E76">
      <w:pPr>
        <w:pStyle w:val="affff6"/>
        <w:numPr>
          <w:ilvl w:val="0"/>
          <w:numId w:val="35"/>
        </w:numPr>
        <w:tabs>
          <w:tab w:val="clear" w:pos="560"/>
        </w:tabs>
        <w:suppressAutoHyphens/>
        <w:autoSpaceDN w:val="0"/>
        <w:spacing w:line="440" w:lineRule="exact"/>
        <w:ind w:leftChars="204" w:left="1375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4EF8">
        <w:rPr>
          <w:rFonts w:ascii="Times New Roman" w:hAnsi="Times New Roman" w:cs="Times New Roman"/>
          <w:sz w:val="28"/>
          <w:szCs w:val="28"/>
        </w:rPr>
        <w:t>個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資保護</w:t>
      </w:r>
      <w:proofErr w:type="gramStart"/>
      <w:r w:rsidRPr="00FD4EF8">
        <w:rPr>
          <w:rFonts w:ascii="Times New Roman" w:hAnsi="Times New Roman" w:cs="Times New Roman"/>
          <w:sz w:val="28"/>
          <w:szCs w:val="28"/>
        </w:rPr>
        <w:t>或資安機制</w:t>
      </w:r>
      <w:proofErr w:type="gramEnd"/>
    </w:p>
    <w:p w14:paraId="7CB69356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522" w:left="1253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建議內容重點如：服務系統須</w:t>
      </w:r>
      <w:proofErr w:type="gramStart"/>
      <w:r w:rsidRPr="00FD4EF8">
        <w:rPr>
          <w:rFonts w:ascii="Times New Roman" w:hAnsi="Times New Roman" w:cs="Times New Roman"/>
          <w:sz w:val="28"/>
          <w:szCs w:val="28"/>
        </w:rPr>
        <w:t>符合資安防護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相關規範</w:t>
      </w:r>
      <w:r w:rsidRPr="00FD4EF8">
        <w:rPr>
          <w:rFonts w:ascii="Times New Roman" w:hAnsi="Times New Roman" w:cs="Times New Roman"/>
          <w:sz w:val="28"/>
          <w:szCs w:val="28"/>
        </w:rPr>
        <w:t>(</w:t>
      </w:r>
      <w:r w:rsidRPr="00FD4EF8">
        <w:rPr>
          <w:rFonts w:ascii="Times New Roman" w:hAnsi="Times New Roman" w:cs="Times New Roman"/>
          <w:sz w:val="28"/>
          <w:szCs w:val="28"/>
        </w:rPr>
        <w:t>如</w:t>
      </w:r>
      <w:r w:rsidRPr="00FD4EF8">
        <w:rPr>
          <w:rFonts w:ascii="Times New Roman" w:hAnsi="Times New Roman" w:cs="Times New Roman"/>
          <w:sz w:val="28"/>
          <w:szCs w:val="28"/>
        </w:rPr>
        <w:t>ISO 27001)</w:t>
      </w:r>
      <w:r w:rsidRPr="00FD4EF8">
        <w:rPr>
          <w:rFonts w:ascii="Times New Roman" w:hAnsi="Times New Roman" w:cs="Times New Roman"/>
          <w:sz w:val="28"/>
          <w:szCs w:val="28"/>
        </w:rPr>
        <w:t>，包含防竊取、杜絕安全攻擊、資料加解密、資料外</w:t>
      </w:r>
      <w:proofErr w:type="gramStart"/>
      <w:r w:rsidRPr="00FD4EF8">
        <w:rPr>
          <w:rFonts w:ascii="Times New Roman" w:hAnsi="Times New Roman" w:cs="Times New Roman"/>
          <w:sz w:val="28"/>
          <w:szCs w:val="28"/>
        </w:rPr>
        <w:t>洩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、濫用及偽造。須符合個資保護相關法令之規範</w:t>
      </w:r>
      <w:r w:rsidRPr="00FD4EF8">
        <w:rPr>
          <w:rFonts w:ascii="Times New Roman" w:hAnsi="Times New Roman" w:cs="Times New Roman"/>
          <w:sz w:val="28"/>
          <w:szCs w:val="28"/>
        </w:rPr>
        <w:t>(</w:t>
      </w:r>
      <w:r w:rsidRPr="00FD4EF8">
        <w:rPr>
          <w:rFonts w:ascii="Times New Roman" w:hAnsi="Times New Roman" w:cs="Times New Roman"/>
          <w:sz w:val="28"/>
          <w:szCs w:val="28"/>
        </w:rPr>
        <w:t>如個人資料保護法</w:t>
      </w:r>
      <w:r w:rsidRPr="00FD4EF8">
        <w:rPr>
          <w:rFonts w:ascii="Times New Roman" w:hAnsi="Times New Roman" w:cs="Times New Roman"/>
          <w:sz w:val="28"/>
          <w:szCs w:val="28"/>
        </w:rPr>
        <w:t>)</w:t>
      </w:r>
      <w:r w:rsidRPr="00FD4EF8">
        <w:rPr>
          <w:rFonts w:ascii="Times New Roman" w:hAnsi="Times New Roman" w:cs="Times New Roman"/>
          <w:sz w:val="28"/>
          <w:szCs w:val="28"/>
        </w:rPr>
        <w:t>，包括資料蒐集、處理、利用之個人資料保護機制。）</w:t>
      </w:r>
    </w:p>
    <w:p w14:paraId="033F394A" w14:textId="462EAE50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7E20C3B" w14:textId="77777777" w:rsidR="00E4687F" w:rsidRPr="00FD4EF8" w:rsidRDefault="00E4687F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47E15B2" w14:textId="484CB954" w:rsidR="00E10646" w:rsidRPr="00FD4EF8" w:rsidRDefault="00E10646" w:rsidP="00C36A84">
      <w:pPr>
        <w:pStyle w:val="afffff3"/>
        <w:ind w:left="240"/>
        <w:rPr>
          <w:strike/>
        </w:rPr>
      </w:pPr>
    </w:p>
    <w:p w14:paraId="2B8586DA" w14:textId="4454A3BC" w:rsidR="009B3D2A" w:rsidRPr="00FD4EF8" w:rsidRDefault="00F35E87" w:rsidP="009B3D2A">
      <w:pPr>
        <w:pStyle w:val="afffff2"/>
        <w:ind w:left="240"/>
      </w:pPr>
      <w:bookmarkStart w:id="45" w:name="_Toc61424670"/>
      <w:bookmarkStart w:id="46" w:name="_Toc65256690"/>
      <w:r w:rsidRPr="00FD4EF8">
        <w:rPr>
          <w:rFonts w:hint="eastAsia"/>
        </w:rPr>
        <w:t>五</w:t>
      </w:r>
      <w:r w:rsidR="009B3D2A" w:rsidRPr="00FD4EF8">
        <w:t>、營運模式</w:t>
      </w:r>
      <w:bookmarkEnd w:id="45"/>
      <w:bookmarkEnd w:id="46"/>
    </w:p>
    <w:p w14:paraId="3C93312A" w14:textId="77777777" w:rsidR="009B3D2A" w:rsidRPr="00FD4EF8" w:rsidRDefault="009B3D2A" w:rsidP="009B3D2A">
      <w:pPr>
        <w:pStyle w:val="afffff3"/>
        <w:ind w:left="240"/>
      </w:pPr>
      <w:r w:rsidRPr="00FD4EF8">
        <w:t>（含供給端及需求端之服務模式、</w:t>
      </w:r>
      <w:r w:rsidRPr="00FD4EF8">
        <w:rPr>
          <w:bCs/>
        </w:rPr>
        <w:t>獲利模式</w:t>
      </w:r>
      <w:r w:rsidRPr="00FD4EF8">
        <w:t>）</w:t>
      </w:r>
    </w:p>
    <w:p w14:paraId="75D1EC2D" w14:textId="77777777" w:rsidR="009B3D2A" w:rsidRPr="00FD4EF8" w:rsidRDefault="009B3D2A" w:rsidP="00895E76">
      <w:pPr>
        <w:pStyle w:val="affff6"/>
        <w:numPr>
          <w:ilvl w:val="0"/>
          <w:numId w:val="36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t>行銷推廣</w:t>
      </w:r>
    </w:p>
    <w:p w14:paraId="115E64F9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2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確認目標顧客群、市場、營銷策略、行銷管道的選擇、廣告策略和促銷策略</w:t>
      </w:r>
      <w:r w:rsidRPr="00FD4EF8">
        <w:rPr>
          <w:rFonts w:ascii="Times New Roman" w:hAnsi="Times New Roman" w:cs="Times New Roman"/>
          <w:sz w:val="28"/>
          <w:szCs w:val="28"/>
        </w:rPr>
        <w:t>…</w:t>
      </w:r>
      <w:r w:rsidRPr="00FD4EF8">
        <w:rPr>
          <w:rFonts w:ascii="Times New Roman" w:hAnsi="Times New Roman" w:cs="Times New Roman"/>
          <w:sz w:val="28"/>
          <w:szCs w:val="28"/>
        </w:rPr>
        <w:t>等行銷推廣規劃。）</w:t>
      </w:r>
    </w:p>
    <w:p w14:paraId="6D546A36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A7B9DF0" w14:textId="77777777" w:rsidR="009B3D2A" w:rsidRPr="00FD4EF8" w:rsidRDefault="009B3D2A" w:rsidP="00895E76">
      <w:pPr>
        <w:pStyle w:val="affff6"/>
        <w:numPr>
          <w:ilvl w:val="0"/>
          <w:numId w:val="36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t>數據分析</w:t>
      </w:r>
    </w:p>
    <w:p w14:paraId="5366F7FF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2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本計畫執行後蒐集之資訊，預計分析哪些數據，提供頻率</w:t>
      </w:r>
      <w:r w:rsidRPr="00FD4EF8">
        <w:rPr>
          <w:rFonts w:ascii="Times New Roman" w:hAnsi="Times New Roman" w:cs="Times New Roman"/>
          <w:sz w:val="28"/>
          <w:szCs w:val="28"/>
        </w:rPr>
        <w:t>…</w:t>
      </w:r>
      <w:r w:rsidRPr="00FD4EF8">
        <w:rPr>
          <w:rFonts w:ascii="Times New Roman" w:hAnsi="Times New Roman" w:cs="Times New Roman"/>
          <w:sz w:val="28"/>
          <w:szCs w:val="28"/>
        </w:rPr>
        <w:t>等，並說明分析之後如何運用。）</w:t>
      </w:r>
    </w:p>
    <w:p w14:paraId="3044DC7C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CCB5BA2" w14:textId="77777777" w:rsidR="009B3D2A" w:rsidRPr="00FD4EF8" w:rsidRDefault="009B3D2A" w:rsidP="00895E76">
      <w:pPr>
        <w:pStyle w:val="affff6"/>
        <w:numPr>
          <w:ilvl w:val="0"/>
          <w:numId w:val="36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t>商業模式</w:t>
      </w:r>
    </w:p>
    <w:p w14:paraId="008746D9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請說明本計畫之解決方案如何獲利及應用擴散，藉以瞭解商業價值。）</w:t>
      </w:r>
    </w:p>
    <w:p w14:paraId="60B5A302" w14:textId="4E777DE1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90F0D1F" w14:textId="77777777" w:rsidR="00C36A84" w:rsidRPr="00FD4EF8" w:rsidRDefault="00C36A84" w:rsidP="00C36A84">
      <w:pPr>
        <w:pStyle w:val="afffff3"/>
        <w:spacing w:afterLines="0" w:after="0" w:line="240" w:lineRule="auto"/>
        <w:ind w:left="240"/>
      </w:pPr>
      <w:r w:rsidRPr="00FD4EF8">
        <w:rPr>
          <w:noProof/>
        </w:rPr>
        <w:lastRenderedPageBreak/>
        <mc:AlternateContent>
          <mc:Choice Requires="wpc">
            <w:drawing>
              <wp:inline distT="0" distB="0" distL="0" distR="0" wp14:anchorId="1209D927" wp14:editId="4F29A48E">
                <wp:extent cx="5486400" cy="2971800"/>
                <wp:effectExtent l="0" t="0" r="19050" b="19050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5" name="文字方塊 8"/>
                        <wps:cNvSpPr txBox="1"/>
                        <wps:spPr>
                          <a:xfrm>
                            <a:off x="180000" y="180000"/>
                            <a:ext cx="49466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2AC143" w14:textId="77777777" w:rsidR="00287F7B" w:rsidRPr="00D146BE" w:rsidRDefault="00287F7B" w:rsidP="00C36A84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圖片 10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74" y="113339"/>
                            <a:ext cx="4737393" cy="2639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09D927" id="畫布 21" o:spid="_x0000_s1047" editas="canvas" style="width:6in;height:234pt;mso-position-horizontal-relative:char;mso-position-vertical-relative:line" coordsize="54864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">
                <v:shape id="_x0000_s1048" type="#_x0000_t75" style="position:absolute;width:54864;height:29718;visibility:visible;mso-wrap-style:square" filled="t" stroked="t" strokecolor="#bfbfbf [2412]">
                  <v:fill o:detectmouseclick="t"/>
                  <v:path o:connecttype="none"/>
                </v:shape>
                <v:shape id="文字方塊 8" o:spid="_x0000_s1049" type="#_x0000_t202" style="position:absolute;left:1800;top:1800;width:4946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" filled="f" strokecolor="black [3213]" strokeweight=".5pt">
                  <v:textbox>
                    <w:txbxContent>
                      <w:p w14:paraId="122AC143" w14:textId="77777777" w:rsidR="00287F7B" w:rsidRPr="00D146BE" w:rsidRDefault="00287F7B" w:rsidP="00C36A84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v:shape id="圖片 103" o:spid="_x0000_s1050" type="#_x0000_t75" style="position:absolute;left:3609;top:1133;width:47374;height:2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41771FC0" w14:textId="1BBCAA27" w:rsidR="00C36A84" w:rsidRPr="00FD4EF8" w:rsidRDefault="00C36A84" w:rsidP="00C36A84">
      <w:pPr>
        <w:pStyle w:val="afffff5"/>
        <w:spacing w:before="120" w:after="120"/>
      </w:pPr>
      <w:bookmarkStart w:id="47" w:name="_Toc65143870"/>
      <w:r w:rsidRPr="00FD4EF8">
        <w:t>圖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圖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6</w:t>
      </w:r>
      <w:r w:rsidRPr="00FD4EF8">
        <w:fldChar w:fldCharType="end"/>
      </w:r>
      <w:r w:rsidRPr="00FD4EF8">
        <w:t>、</w:t>
      </w:r>
      <w:r w:rsidRPr="00FD4EF8">
        <w:rPr>
          <w:rFonts w:hint="eastAsia"/>
        </w:rPr>
        <w:t>○○商業模式</w:t>
      </w:r>
      <w:r w:rsidRPr="00FD4EF8">
        <w:t>圖</w:t>
      </w:r>
      <w:bookmarkEnd w:id="47"/>
    </w:p>
    <w:p w14:paraId="333B7C10" w14:textId="501ABC1E" w:rsidR="009B3D2A" w:rsidRPr="00FD4EF8" w:rsidRDefault="00283F46" w:rsidP="00895E76">
      <w:pPr>
        <w:pStyle w:val="affff6"/>
        <w:numPr>
          <w:ilvl w:val="0"/>
          <w:numId w:val="36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 w:hint="eastAsia"/>
          <w:sz w:val="28"/>
          <w:szCs w:val="28"/>
        </w:rPr>
        <w:t>可行</w:t>
      </w:r>
      <w:r w:rsidR="009B3D2A" w:rsidRPr="00FD4EF8">
        <w:rPr>
          <w:rFonts w:ascii="Times New Roman" w:hAnsi="Times New Roman" w:cs="Times New Roman"/>
          <w:sz w:val="28"/>
          <w:szCs w:val="28"/>
        </w:rPr>
        <w:t>性分析</w:t>
      </w:r>
    </w:p>
    <w:p w14:paraId="0C134C2E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本計畫執行之服務適用性、市場接受度、技術可行性、場域適用性。）</w:t>
      </w:r>
    </w:p>
    <w:p w14:paraId="485B233B" w14:textId="697D0B06" w:rsidR="009B3D2A" w:rsidRPr="00FD4EF8" w:rsidRDefault="00F35E87" w:rsidP="009B3D2A">
      <w:pPr>
        <w:pStyle w:val="afffff2"/>
        <w:ind w:left="240"/>
      </w:pPr>
      <w:bookmarkStart w:id="48" w:name="_Toc61424671"/>
      <w:bookmarkStart w:id="49" w:name="_Toc65256691"/>
      <w:r w:rsidRPr="00FD4EF8">
        <w:rPr>
          <w:rFonts w:hint="eastAsia"/>
        </w:rPr>
        <w:t>六</w:t>
      </w:r>
      <w:r w:rsidR="009B3D2A" w:rsidRPr="00FD4EF8">
        <w:t>、永續經營構想</w:t>
      </w:r>
      <w:bookmarkEnd w:id="48"/>
      <w:bookmarkEnd w:id="49"/>
    </w:p>
    <w:p w14:paraId="6B635F47" w14:textId="77777777" w:rsidR="009B3D2A" w:rsidRPr="00FD4EF8" w:rsidRDefault="009B3D2A" w:rsidP="009B3D2A">
      <w:pPr>
        <w:pStyle w:val="afffff3"/>
        <w:ind w:left="240"/>
      </w:pPr>
      <w:proofErr w:type="gramStart"/>
      <w:r w:rsidRPr="00FD4EF8">
        <w:t>（</w:t>
      </w:r>
      <w:proofErr w:type="gramEnd"/>
      <w:r w:rsidRPr="00FD4EF8">
        <w:t>請敘明如何透過本計畫商業模式持續獲利，進而帶動商業場域店家或參與之中小企業能永續經營。）</w:t>
      </w:r>
    </w:p>
    <w:p w14:paraId="5E4B269E" w14:textId="77777777" w:rsidR="009B3D2A" w:rsidRPr="00FD4EF8" w:rsidRDefault="009B3D2A" w:rsidP="00895E76">
      <w:pPr>
        <w:pStyle w:val="affff6"/>
        <w:numPr>
          <w:ilvl w:val="0"/>
          <w:numId w:val="37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t>本計畫成果之延續</w:t>
      </w:r>
    </w:p>
    <w:p w14:paraId="0415771C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例如後續科技應用及網路之維運。）</w:t>
      </w:r>
    </w:p>
    <w:p w14:paraId="46871C60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8587959" w14:textId="77777777" w:rsidR="009B3D2A" w:rsidRPr="00FD4EF8" w:rsidRDefault="009B3D2A" w:rsidP="00895E76">
      <w:pPr>
        <w:pStyle w:val="affff6"/>
        <w:numPr>
          <w:ilvl w:val="0"/>
          <w:numId w:val="37"/>
        </w:numPr>
        <w:tabs>
          <w:tab w:val="clear" w:pos="560"/>
        </w:tabs>
        <w:suppressAutoHyphens/>
        <w:autoSpaceDN w:val="0"/>
        <w:spacing w:line="440" w:lineRule="exact"/>
        <w:ind w:leftChars="0" w:left="1452" w:firstLineChars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sz w:val="28"/>
          <w:szCs w:val="28"/>
        </w:rPr>
        <w:t>本計畫成果之擴散</w:t>
      </w:r>
    </w:p>
    <w:p w14:paraId="05342972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D4EF8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Pr="00FD4EF8">
        <w:rPr>
          <w:rFonts w:ascii="Times New Roman" w:hAnsi="Times New Roman" w:cs="Times New Roman"/>
          <w:sz w:val="28"/>
          <w:szCs w:val="28"/>
        </w:rPr>
        <w:t>例如解決方案導入其它場域或其它產業。）</w:t>
      </w:r>
    </w:p>
    <w:p w14:paraId="3D26B349" w14:textId="77777777" w:rsidR="009B3D2A" w:rsidRPr="00FD4EF8" w:rsidRDefault="009B3D2A" w:rsidP="009B3D2A">
      <w:pPr>
        <w:pStyle w:val="affff6"/>
        <w:tabs>
          <w:tab w:val="clear" w:pos="560"/>
        </w:tabs>
        <w:suppressAutoHyphens/>
        <w:autoSpaceDN w:val="0"/>
        <w:spacing w:line="440" w:lineRule="exact"/>
        <w:ind w:leftChars="0" w:left="1456" w:firstLineChars="0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B8CC31" w14:textId="77777777" w:rsidR="009B3D2A" w:rsidRPr="00FD4EF8" w:rsidRDefault="009B3D2A" w:rsidP="009B3D2A">
      <w:pPr>
        <w:pStyle w:val="afffff1"/>
        <w:spacing w:before="120" w:after="120"/>
      </w:pPr>
      <w:r w:rsidRPr="00FD4EF8">
        <w:br w:type="page"/>
      </w:r>
      <w:bookmarkStart w:id="50" w:name="_Toc61000218"/>
      <w:bookmarkStart w:id="51" w:name="_Toc61424672"/>
      <w:bookmarkStart w:id="52" w:name="_Toc65256692"/>
      <w:r w:rsidRPr="00FD4EF8">
        <w:lastRenderedPageBreak/>
        <w:t>參、計畫預期成果</w:t>
      </w:r>
      <w:bookmarkEnd w:id="50"/>
      <w:bookmarkEnd w:id="51"/>
      <w:bookmarkEnd w:id="52"/>
    </w:p>
    <w:p w14:paraId="1C7E3105" w14:textId="77777777" w:rsidR="009B3D2A" w:rsidRPr="00FD4EF8" w:rsidRDefault="009B3D2A" w:rsidP="009B3D2A">
      <w:pPr>
        <w:pStyle w:val="afffff2"/>
        <w:ind w:left="240"/>
      </w:pPr>
      <w:bookmarkStart w:id="53" w:name="_Toc61424673"/>
      <w:bookmarkStart w:id="54" w:name="_Toc65256693"/>
      <w:r w:rsidRPr="00FD4EF8">
        <w:t>一、關鍵績效指標</w:t>
      </w:r>
      <w:r w:rsidRPr="00FD4EF8">
        <w:t>(</w:t>
      </w:r>
      <w:r w:rsidRPr="00FD4EF8">
        <w:t>計畫整體性</w:t>
      </w:r>
      <w:r w:rsidRPr="00FD4EF8">
        <w:t>KPI)</w:t>
      </w:r>
      <w:bookmarkEnd w:id="53"/>
      <w:bookmarkEnd w:id="54"/>
      <w:r w:rsidRPr="00FD4EF8">
        <w:rPr>
          <w:noProof/>
          <w:sz w:val="32"/>
          <w:szCs w:val="32"/>
        </w:rPr>
        <w:t xml:space="preserve"> </w:t>
      </w:r>
    </w:p>
    <w:p w14:paraId="302B4FA7" w14:textId="77777777" w:rsidR="009B3D2A" w:rsidRPr="00FD4EF8" w:rsidRDefault="009B3D2A" w:rsidP="009B3D2A">
      <w:pPr>
        <w:pStyle w:val="afffff3"/>
        <w:ind w:left="240"/>
      </w:pPr>
      <w:proofErr w:type="gramStart"/>
      <w:r w:rsidRPr="00FD4EF8">
        <w:t>（</w:t>
      </w:r>
      <w:proofErr w:type="gramEnd"/>
      <w:r w:rsidRPr="00FD4EF8">
        <w:t>請依提案之</w:t>
      </w:r>
      <w:r w:rsidRPr="00FD4EF8">
        <w:t>5G</w:t>
      </w:r>
      <w:r w:rsidRPr="00FD4EF8">
        <w:t>智慧應用服務模式，提出具體可衡量、可達成、可驗證之重要量化成果產出，訂定關鍵績效指標，如下表。）</w:t>
      </w:r>
    </w:p>
    <w:p w14:paraId="089B9469" w14:textId="4D557CA5" w:rsidR="009B3D2A" w:rsidRPr="00FD4EF8" w:rsidRDefault="009B3D2A" w:rsidP="009B3D2A">
      <w:pPr>
        <w:pStyle w:val="afffff4"/>
        <w:spacing w:before="120" w:after="120"/>
      </w:pPr>
      <w:bookmarkStart w:id="55" w:name="_Toc64988935"/>
      <w:r w:rsidRPr="00FD4EF8">
        <w:t>表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表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4</w:t>
      </w:r>
      <w:r w:rsidRPr="00FD4EF8">
        <w:fldChar w:fldCharType="end"/>
      </w:r>
      <w:r w:rsidRPr="00FD4EF8">
        <w:t>、關鍵績效指標</w:t>
      </w:r>
      <w:r w:rsidR="00E25743" w:rsidRPr="00FD4EF8">
        <w:rPr>
          <w:rFonts w:hint="eastAsia"/>
        </w:rPr>
        <w:t>KPI</w:t>
      </w:r>
      <w:bookmarkEnd w:id="55"/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557"/>
        <w:gridCol w:w="1837"/>
        <w:gridCol w:w="4246"/>
      </w:tblGrid>
      <w:tr w:rsidR="00FD4EF8" w:rsidRPr="00FD4EF8" w14:paraId="28FA3FE4" w14:textId="77777777" w:rsidTr="00A97799">
        <w:trPr>
          <w:tblHeader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53993258" w14:textId="77777777" w:rsidR="00A97799" w:rsidRPr="00FD4EF8" w:rsidRDefault="00A97799" w:rsidP="00A2432F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bookmarkStart w:id="56" w:name="_Hlk60933677"/>
            <w:r w:rsidRPr="00FD4EF8">
              <w:rPr>
                <w:b/>
              </w:rPr>
              <w:t>指標類別</w:t>
            </w:r>
          </w:p>
        </w:tc>
        <w:tc>
          <w:tcPr>
            <w:tcW w:w="1327" w:type="pct"/>
            <w:shd w:val="clear" w:color="auto" w:fill="D9D9D9" w:themeFill="background1" w:themeFillShade="D9"/>
            <w:vAlign w:val="center"/>
          </w:tcPr>
          <w:p w14:paraId="372D4EA2" w14:textId="77777777" w:rsidR="00A97799" w:rsidRPr="00FD4EF8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FD4EF8">
              <w:rPr>
                <w:b/>
              </w:rPr>
              <w:t>關鍵績效指標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707B2242" w14:textId="77777777" w:rsidR="00A97799" w:rsidRPr="00FD4EF8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FD4EF8">
              <w:rPr>
                <w:b/>
              </w:rPr>
              <w:t>輔導後</w:t>
            </w:r>
          </w:p>
          <w:p w14:paraId="3EDE1F3C" w14:textId="33FF4C33" w:rsidR="00A97799" w:rsidRPr="00FD4EF8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FD4EF8">
              <w:rPr>
                <w:b/>
                <w:sz w:val="20"/>
                <w:szCs w:val="20"/>
              </w:rPr>
              <w:t>(111.</w:t>
            </w:r>
            <w:r w:rsidRPr="00FD4EF8">
              <w:rPr>
                <w:rFonts w:hint="eastAsia"/>
                <w:b/>
                <w:sz w:val="20"/>
                <w:szCs w:val="20"/>
              </w:rPr>
              <w:t>02</w:t>
            </w:r>
            <w:r w:rsidRPr="00FD4EF8">
              <w:rPr>
                <w:b/>
                <w:sz w:val="20"/>
                <w:szCs w:val="20"/>
              </w:rPr>
              <w:t>.</w:t>
            </w:r>
            <w:r w:rsidRPr="00FD4EF8">
              <w:rPr>
                <w:rFonts w:hint="eastAsia"/>
                <w:b/>
                <w:sz w:val="20"/>
                <w:szCs w:val="20"/>
              </w:rPr>
              <w:t>28</w:t>
            </w:r>
            <w:r w:rsidRPr="00FD4EF8">
              <w:rPr>
                <w:b/>
                <w:sz w:val="20"/>
                <w:szCs w:val="20"/>
              </w:rPr>
              <w:t>目標值</w:t>
            </w:r>
            <w:r w:rsidRPr="00FD4E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05" w:type="pct"/>
            <w:shd w:val="clear" w:color="auto" w:fill="D9D9D9" w:themeFill="background1" w:themeFillShade="D9"/>
            <w:vAlign w:val="center"/>
          </w:tcPr>
          <w:p w14:paraId="6A6111F1" w14:textId="77777777" w:rsidR="00A97799" w:rsidRPr="00FD4EF8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FD4EF8">
              <w:rPr>
                <w:b/>
              </w:rPr>
              <w:t>計算方式</w:t>
            </w:r>
          </w:p>
        </w:tc>
      </w:tr>
      <w:tr w:rsidR="00FD4EF8" w:rsidRPr="00FD4EF8" w14:paraId="2D87A6C1" w14:textId="77777777" w:rsidTr="00A97799">
        <w:trPr>
          <w:trHeight w:val="549"/>
        </w:trPr>
        <w:tc>
          <w:tcPr>
            <w:tcW w:w="513" w:type="pct"/>
            <w:vMerge w:val="restart"/>
            <w:vAlign w:val="center"/>
          </w:tcPr>
          <w:p w14:paraId="3A39459F" w14:textId="410D451A" w:rsidR="00A97799" w:rsidRPr="00FD4EF8" w:rsidRDefault="00A97799" w:rsidP="00A2432F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lang w:eastAsia="zh-HK"/>
              </w:rPr>
            </w:pPr>
            <w:r w:rsidRPr="00FD4EF8">
              <w:rPr>
                <w:lang w:eastAsia="zh-HK"/>
              </w:rPr>
              <w:t>必要</w:t>
            </w:r>
            <w:r w:rsidRPr="00FD4EF8">
              <w:t>指標</w:t>
            </w:r>
          </w:p>
        </w:tc>
        <w:tc>
          <w:tcPr>
            <w:tcW w:w="1327" w:type="pct"/>
            <w:vAlign w:val="center"/>
          </w:tcPr>
          <w:p w14:paraId="4230ACC5" w14:textId="06A8B363" w:rsidR="00A97799" w:rsidRPr="00FD4EF8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  <w:r w:rsidRPr="00FD4EF8">
              <w:rPr>
                <w:rFonts w:hint="eastAsia"/>
                <w:lang w:eastAsia="zh-HK"/>
              </w:rPr>
              <w:t>導入</w:t>
            </w:r>
            <w:r w:rsidRPr="00FD4EF8">
              <w:rPr>
                <w:rFonts w:hint="eastAsia"/>
              </w:rPr>
              <w:t>5</w:t>
            </w:r>
            <w:r w:rsidRPr="00FD4EF8">
              <w:t>G</w:t>
            </w:r>
            <w:r w:rsidRPr="00FD4EF8">
              <w:rPr>
                <w:rFonts w:hint="eastAsia"/>
                <w:lang w:eastAsia="zh-HK"/>
              </w:rPr>
              <w:t>應用服務項目</w:t>
            </w:r>
            <w:r w:rsidRPr="00FD4EF8">
              <w:rPr>
                <w:rFonts w:hint="eastAsia"/>
              </w:rPr>
              <w:t>(</w:t>
            </w:r>
            <w:r w:rsidRPr="00FD4EF8">
              <w:rPr>
                <w:rFonts w:hint="eastAsia"/>
              </w:rPr>
              <w:t>項</w:t>
            </w:r>
            <w:r w:rsidRPr="00FD4EF8">
              <w:rPr>
                <w:rFonts w:hint="eastAsia"/>
              </w:rPr>
              <w:t>)</w:t>
            </w:r>
          </w:p>
        </w:tc>
        <w:tc>
          <w:tcPr>
            <w:tcW w:w="954" w:type="pct"/>
            <w:vAlign w:val="center"/>
          </w:tcPr>
          <w:p w14:paraId="7C4173CF" w14:textId="77777777" w:rsidR="00A97799" w:rsidRPr="00FD4EF8" w:rsidRDefault="00A97799" w:rsidP="005139AE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2925D6A7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  <w:lang w:eastAsia="zh-HK"/>
              </w:rPr>
            </w:pPr>
            <w:r w:rsidRPr="00FD4EF8">
              <w:rPr>
                <w:rFonts w:hint="eastAsia"/>
                <w:sz w:val="24"/>
                <w:szCs w:val="24"/>
              </w:rPr>
              <w:t>條列式</w:t>
            </w:r>
            <w:r w:rsidRPr="00FD4EF8">
              <w:rPr>
                <w:rFonts w:hint="eastAsia"/>
                <w:sz w:val="24"/>
                <w:szCs w:val="24"/>
              </w:rPr>
              <w:t>5</w:t>
            </w:r>
            <w:r w:rsidRPr="00FD4EF8">
              <w:rPr>
                <w:sz w:val="24"/>
                <w:szCs w:val="24"/>
              </w:rPr>
              <w:t>G</w:t>
            </w:r>
            <w:r w:rsidRPr="00FD4EF8">
              <w:rPr>
                <w:rFonts w:hint="eastAsia"/>
                <w:sz w:val="24"/>
                <w:szCs w:val="24"/>
                <w:lang w:eastAsia="zh-HK"/>
              </w:rPr>
              <w:t>應用服務項目名稱</w:t>
            </w:r>
          </w:p>
          <w:p w14:paraId="7604B459" w14:textId="79AAD121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4DB77DB2" w14:textId="77777777" w:rsidTr="00A97799">
        <w:trPr>
          <w:trHeight w:val="831"/>
        </w:trPr>
        <w:tc>
          <w:tcPr>
            <w:tcW w:w="513" w:type="pct"/>
            <w:vMerge/>
            <w:vAlign w:val="center"/>
          </w:tcPr>
          <w:p w14:paraId="1E94436A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lang w:eastAsia="zh-HK"/>
              </w:rPr>
            </w:pPr>
          </w:p>
        </w:tc>
        <w:tc>
          <w:tcPr>
            <w:tcW w:w="1327" w:type="pct"/>
            <w:vAlign w:val="center"/>
          </w:tcPr>
          <w:p w14:paraId="38EAECD6" w14:textId="404183BE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  <w:r w:rsidRPr="00FD4EF8">
              <w:rPr>
                <w:lang w:eastAsia="zh-HK"/>
              </w:rPr>
              <w:t>帶動</w:t>
            </w:r>
            <w:r w:rsidRPr="00FD4EF8">
              <w:t>中小企業</w:t>
            </w:r>
            <w:r w:rsidRPr="00FD4EF8">
              <w:rPr>
                <w:rFonts w:hint="eastAsia"/>
              </w:rPr>
              <w:t>/</w:t>
            </w:r>
            <w:r w:rsidRPr="00FD4EF8">
              <w:rPr>
                <w:rFonts w:hint="eastAsia"/>
              </w:rPr>
              <w:t>店家</w:t>
            </w:r>
            <w:r w:rsidRPr="00FD4EF8">
              <w:t>家數</w:t>
            </w:r>
            <w:r w:rsidRPr="00FD4EF8">
              <w:t>(</w:t>
            </w:r>
            <w:r w:rsidRPr="00FD4EF8">
              <w:t>家</w:t>
            </w:r>
            <w:r w:rsidRPr="00FD4EF8">
              <w:t>)</w:t>
            </w:r>
          </w:p>
        </w:tc>
        <w:tc>
          <w:tcPr>
            <w:tcW w:w="954" w:type="pct"/>
            <w:vAlign w:val="center"/>
          </w:tcPr>
          <w:p w14:paraId="56B5D6F3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798EAFAE" w14:textId="6D95AC74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例如</w:t>
            </w:r>
            <w:r w:rsidRPr="00FD4EF8">
              <w:rPr>
                <w:rFonts w:hint="eastAsia"/>
                <w:sz w:val="24"/>
                <w:szCs w:val="24"/>
              </w:rPr>
              <w:t>中小企業</w:t>
            </w:r>
            <w:r w:rsidRPr="00FD4EF8">
              <w:rPr>
                <w:rFonts w:hint="eastAsia"/>
                <w:sz w:val="24"/>
                <w:szCs w:val="24"/>
              </w:rPr>
              <w:t>1</w:t>
            </w:r>
            <w:r w:rsidRPr="00FD4EF8">
              <w:rPr>
                <w:sz w:val="24"/>
                <w:szCs w:val="24"/>
              </w:rPr>
              <w:t>40</w:t>
            </w:r>
            <w:r w:rsidRPr="00FD4EF8">
              <w:rPr>
                <w:rFonts w:hint="eastAsia"/>
                <w:sz w:val="24"/>
                <w:szCs w:val="24"/>
              </w:rPr>
              <w:t>家</w:t>
            </w:r>
            <w:r w:rsidRPr="00FD4EF8">
              <w:rPr>
                <w:rFonts w:hint="eastAsia"/>
                <w:sz w:val="24"/>
                <w:szCs w:val="24"/>
              </w:rPr>
              <w:t>+</w:t>
            </w:r>
            <w:r w:rsidRPr="00FD4EF8">
              <w:rPr>
                <w:sz w:val="24"/>
                <w:szCs w:val="24"/>
              </w:rPr>
              <w:t>店家</w:t>
            </w:r>
            <w:r w:rsidRPr="00FD4EF8">
              <w:rPr>
                <w:sz w:val="24"/>
                <w:szCs w:val="24"/>
              </w:rPr>
              <w:t>10</w:t>
            </w:r>
            <w:r w:rsidRPr="00FD4EF8">
              <w:rPr>
                <w:sz w:val="24"/>
                <w:szCs w:val="24"/>
              </w:rPr>
              <w:t>家，名單如</w:t>
            </w:r>
            <w:r w:rsidRPr="00FD4EF8">
              <w:rPr>
                <w:rFonts w:hint="eastAsia"/>
                <w:sz w:val="24"/>
                <w:szCs w:val="24"/>
              </w:rPr>
              <w:t>附件「帶動中小企業</w:t>
            </w:r>
            <w:r w:rsidRPr="00FD4EF8">
              <w:rPr>
                <w:rFonts w:hint="eastAsia"/>
                <w:sz w:val="24"/>
                <w:szCs w:val="24"/>
              </w:rPr>
              <w:t>/</w:t>
            </w:r>
            <w:r w:rsidRPr="00FD4EF8">
              <w:rPr>
                <w:rFonts w:hint="eastAsia"/>
                <w:sz w:val="24"/>
                <w:szCs w:val="24"/>
              </w:rPr>
              <w:t>店家名單」</w:t>
            </w:r>
            <w:r w:rsidRPr="00FD4EF8">
              <w:rPr>
                <w:sz w:val="24"/>
                <w:szCs w:val="24"/>
              </w:rPr>
              <w:t>。</w:t>
            </w:r>
          </w:p>
          <w:p w14:paraId="5DC1C4A3" w14:textId="77777777" w:rsidR="00A97799" w:rsidRPr="00FD4EF8" w:rsidRDefault="00A97799" w:rsidP="00A97799">
            <w:pPr>
              <w:pStyle w:val="affa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19041C1F" w14:textId="6EE83839" w:rsidR="00A97799" w:rsidRPr="00FD4EF8" w:rsidRDefault="00A97799" w:rsidP="00A97799">
            <w:pPr>
              <w:pStyle w:val="affa"/>
              <w:snapToGri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D4EF8">
              <w:rPr>
                <w:rFonts w:cs="Times New Roman" w:hint="eastAsia"/>
                <w:sz w:val="24"/>
                <w:szCs w:val="24"/>
              </w:rPr>
              <w:t>說明：</w:t>
            </w:r>
            <w:r w:rsidRPr="00FD4EF8">
              <w:rPr>
                <w:rFonts w:cs="Times New Roman"/>
                <w:sz w:val="24"/>
                <w:szCs w:val="24"/>
              </w:rPr>
              <w:t>「</w:t>
            </w:r>
            <w:r w:rsidRPr="00FD4EF8">
              <w:rPr>
                <w:rFonts w:cs="Times New Roman" w:hint="eastAsia"/>
                <w:sz w:val="24"/>
                <w:szCs w:val="24"/>
              </w:rPr>
              <w:t>帶動中小企業</w:t>
            </w:r>
            <w:r w:rsidRPr="00FD4EF8">
              <w:rPr>
                <w:rFonts w:cs="Times New Roman" w:hint="eastAsia"/>
                <w:sz w:val="24"/>
                <w:szCs w:val="24"/>
              </w:rPr>
              <w:t>/</w:t>
            </w:r>
            <w:r w:rsidRPr="00FD4EF8">
              <w:rPr>
                <w:rFonts w:cs="Times New Roman" w:hint="eastAsia"/>
                <w:sz w:val="24"/>
                <w:szCs w:val="24"/>
              </w:rPr>
              <w:t>店家</w:t>
            </w:r>
            <w:proofErr w:type="gramStart"/>
            <w:r w:rsidRPr="00FD4EF8">
              <w:rPr>
                <w:rFonts w:cs="Times New Roman" w:hint="eastAsia"/>
                <w:sz w:val="24"/>
                <w:szCs w:val="24"/>
              </w:rPr>
              <w:t>家</w:t>
            </w:r>
            <w:proofErr w:type="gramEnd"/>
            <w:r w:rsidRPr="00FD4EF8">
              <w:rPr>
                <w:rFonts w:cs="Times New Roman" w:hint="eastAsia"/>
                <w:sz w:val="24"/>
                <w:szCs w:val="24"/>
              </w:rPr>
              <w:t>數</w:t>
            </w:r>
            <w:r w:rsidRPr="00FD4EF8">
              <w:rPr>
                <w:rFonts w:cs="Times New Roman"/>
                <w:sz w:val="24"/>
                <w:szCs w:val="24"/>
              </w:rPr>
              <w:t>」</w:t>
            </w:r>
            <w:r w:rsidRPr="00FD4EF8">
              <w:rPr>
                <w:rFonts w:cs="Times New Roman" w:hint="eastAsia"/>
                <w:sz w:val="24"/>
                <w:szCs w:val="24"/>
              </w:rPr>
              <w:t>意指執行本計畫導入</w:t>
            </w:r>
            <w:r w:rsidRPr="00FD4EF8">
              <w:rPr>
                <w:rFonts w:cs="Times New Roman" w:hint="eastAsia"/>
                <w:sz w:val="24"/>
                <w:szCs w:val="24"/>
              </w:rPr>
              <w:t>5G</w:t>
            </w:r>
            <w:r w:rsidRPr="00FD4EF8">
              <w:rPr>
                <w:rFonts w:cs="Times New Roman" w:hint="eastAsia"/>
                <w:sz w:val="24"/>
                <w:szCs w:val="24"/>
              </w:rPr>
              <w:t>應用服務或商業模式之中小企業</w:t>
            </w:r>
            <w:r w:rsidRPr="00FD4EF8">
              <w:rPr>
                <w:rFonts w:cs="Times New Roman" w:hint="eastAsia"/>
                <w:sz w:val="24"/>
                <w:szCs w:val="24"/>
              </w:rPr>
              <w:t>/</w:t>
            </w:r>
            <w:r w:rsidRPr="00FD4EF8">
              <w:rPr>
                <w:rFonts w:cs="Times New Roman" w:hint="eastAsia"/>
                <w:sz w:val="24"/>
                <w:szCs w:val="24"/>
              </w:rPr>
              <w:t>店家，中小企業家數比例應占</w:t>
            </w:r>
            <w:r w:rsidRPr="00FD4EF8">
              <w:rPr>
                <w:rFonts w:cs="Times New Roman" w:hint="eastAsia"/>
                <w:sz w:val="24"/>
                <w:szCs w:val="24"/>
              </w:rPr>
              <w:t>90%</w:t>
            </w:r>
            <w:r w:rsidRPr="00FD4EF8">
              <w:rPr>
                <w:rFonts w:cs="Times New Roman" w:hint="eastAsia"/>
                <w:sz w:val="24"/>
                <w:szCs w:val="24"/>
              </w:rPr>
              <w:t>以上。</w:t>
            </w:r>
          </w:p>
        </w:tc>
      </w:tr>
      <w:tr w:rsidR="00FD4EF8" w:rsidRPr="00FD4EF8" w14:paraId="748B0E6F" w14:textId="77777777" w:rsidTr="00A97799">
        <w:trPr>
          <w:trHeight w:val="831"/>
        </w:trPr>
        <w:tc>
          <w:tcPr>
            <w:tcW w:w="513" w:type="pct"/>
            <w:vMerge/>
            <w:vAlign w:val="center"/>
          </w:tcPr>
          <w:p w14:paraId="2371D28A" w14:textId="55D0A9C1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lang w:eastAsia="zh-HK"/>
              </w:rPr>
            </w:pPr>
          </w:p>
        </w:tc>
        <w:tc>
          <w:tcPr>
            <w:tcW w:w="1327" w:type="pct"/>
            <w:vAlign w:val="center"/>
          </w:tcPr>
          <w:p w14:paraId="60A6C143" w14:textId="43333D4C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FD4EF8">
              <w:rPr>
                <w:rFonts w:hint="eastAsia"/>
              </w:rPr>
              <w:t>5</w:t>
            </w:r>
            <w:r w:rsidRPr="00FD4EF8">
              <w:t>G</w:t>
            </w:r>
            <w:r w:rsidRPr="00FD4EF8">
              <w:rPr>
                <w:rFonts w:hint="eastAsia"/>
              </w:rPr>
              <w:t>服務體驗</w:t>
            </w:r>
            <w:proofErr w:type="gramStart"/>
            <w:r w:rsidRPr="00FD4EF8">
              <w:rPr>
                <w:rFonts w:hint="eastAsia"/>
              </w:rPr>
              <w:t>人次</w:t>
            </w:r>
            <w:r w:rsidRPr="00FD4EF8">
              <w:t>(</w:t>
            </w:r>
            <w:r w:rsidRPr="00FD4EF8">
              <w:t>人次</w:t>
            </w:r>
            <w:r w:rsidRPr="00FD4EF8">
              <w:t>)</w:t>
            </w:r>
            <w:proofErr w:type="gramEnd"/>
          </w:p>
        </w:tc>
        <w:tc>
          <w:tcPr>
            <w:tcW w:w="954" w:type="pct"/>
            <w:vAlign w:val="center"/>
          </w:tcPr>
          <w:p w14:paraId="584500C2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24967BA6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例如</w:t>
            </w:r>
          </w:p>
          <w:p w14:paraId="3C125AE8" w14:textId="6BBB592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應用服務</w:t>
            </w:r>
            <w:r w:rsidRPr="00FD4EF8">
              <w:rPr>
                <w:rFonts w:hint="eastAsia"/>
                <w:sz w:val="24"/>
                <w:szCs w:val="24"/>
              </w:rPr>
              <w:t>X</w:t>
            </w:r>
            <w:r w:rsidRPr="00FD4EF8">
              <w:rPr>
                <w:sz w:val="24"/>
                <w:szCs w:val="24"/>
              </w:rPr>
              <w:t>：預計每月</w:t>
            </w:r>
            <w:r w:rsidRPr="00FD4EF8">
              <w:rPr>
                <w:sz w:val="24"/>
                <w:szCs w:val="24"/>
              </w:rPr>
              <w:t>2,800</w:t>
            </w:r>
            <w:r w:rsidRPr="00FD4EF8">
              <w:rPr>
                <w:sz w:val="24"/>
                <w:szCs w:val="24"/>
              </w:rPr>
              <w:t>人次體驗</w:t>
            </w:r>
            <w:r w:rsidRPr="00FD4EF8">
              <w:rPr>
                <w:rFonts w:hint="eastAsia"/>
                <w:sz w:val="24"/>
                <w:szCs w:val="24"/>
              </w:rPr>
              <w:t>*</w:t>
            </w:r>
            <w:r w:rsidRPr="00FD4EF8">
              <w:rPr>
                <w:sz w:val="24"/>
                <w:szCs w:val="24"/>
              </w:rPr>
              <w:t>上線營運</w:t>
            </w:r>
            <w:r w:rsidRPr="00FD4EF8">
              <w:rPr>
                <w:sz w:val="24"/>
                <w:szCs w:val="24"/>
              </w:rPr>
              <w:t>9</w:t>
            </w:r>
            <w:r w:rsidRPr="00FD4EF8">
              <w:rPr>
                <w:sz w:val="24"/>
                <w:szCs w:val="24"/>
              </w:rPr>
              <w:t>個月</w:t>
            </w:r>
            <w:r w:rsidRPr="00FD4EF8">
              <w:rPr>
                <w:sz w:val="24"/>
                <w:szCs w:val="24"/>
              </w:rPr>
              <w:t>=25,200</w:t>
            </w:r>
          </w:p>
          <w:p w14:paraId="27365AB0" w14:textId="2D00952A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應用服務</w:t>
            </w:r>
            <w:r w:rsidRPr="00FD4EF8">
              <w:rPr>
                <w:rFonts w:hint="eastAsia"/>
                <w:sz w:val="24"/>
                <w:szCs w:val="24"/>
              </w:rPr>
              <w:t>Y</w:t>
            </w:r>
            <w:r w:rsidRPr="00FD4EF8">
              <w:rPr>
                <w:sz w:val="24"/>
                <w:szCs w:val="24"/>
              </w:rPr>
              <w:t>：預計</w:t>
            </w:r>
            <w:r w:rsidRPr="00FD4EF8">
              <w:rPr>
                <w:sz w:val="24"/>
                <w:szCs w:val="24"/>
              </w:rPr>
              <w:t>2</w:t>
            </w:r>
            <w:r w:rsidRPr="00FD4EF8">
              <w:rPr>
                <w:sz w:val="24"/>
                <w:szCs w:val="24"/>
              </w:rPr>
              <w:t>場活動共</w:t>
            </w:r>
            <w:r w:rsidRPr="00FD4EF8">
              <w:rPr>
                <w:sz w:val="24"/>
                <w:szCs w:val="24"/>
              </w:rPr>
              <w:t>1,000</w:t>
            </w:r>
            <w:r w:rsidRPr="00FD4EF8">
              <w:rPr>
                <w:sz w:val="24"/>
                <w:szCs w:val="24"/>
              </w:rPr>
              <w:t>人次體驗</w:t>
            </w:r>
          </w:p>
          <w:p w14:paraId="6B41D4B2" w14:textId="3375473C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應用服務</w:t>
            </w:r>
            <w:r w:rsidRPr="00FD4EF8">
              <w:rPr>
                <w:rFonts w:hint="eastAsia"/>
                <w:sz w:val="24"/>
                <w:szCs w:val="24"/>
              </w:rPr>
              <w:t>Z</w:t>
            </w:r>
            <w:r w:rsidRPr="00FD4EF8">
              <w:rPr>
                <w:sz w:val="24"/>
                <w:szCs w:val="24"/>
              </w:rPr>
              <w:t>：預計</w:t>
            </w:r>
            <w:r w:rsidRPr="00FD4EF8">
              <w:rPr>
                <w:sz w:val="24"/>
                <w:szCs w:val="24"/>
              </w:rPr>
              <w:t>4,</w:t>
            </w:r>
            <w:proofErr w:type="gramStart"/>
            <w:r w:rsidRPr="00FD4EF8">
              <w:rPr>
                <w:sz w:val="24"/>
                <w:szCs w:val="24"/>
              </w:rPr>
              <w:t>200</w:t>
            </w:r>
            <w:r w:rsidRPr="00FD4EF8">
              <w:rPr>
                <w:sz w:val="24"/>
                <w:szCs w:val="24"/>
              </w:rPr>
              <w:t>人次線上體驗</w:t>
            </w:r>
            <w:proofErr w:type="gramEnd"/>
          </w:p>
          <w:p w14:paraId="068478B8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25,200+1,000+4,200=30,400</w:t>
            </w:r>
          </w:p>
          <w:p w14:paraId="69507EDB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6A3B0065" w14:textId="4D83C818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說明：</w:t>
            </w:r>
            <w:r w:rsidRPr="00FD4EF8">
              <w:rPr>
                <w:sz w:val="24"/>
                <w:szCs w:val="24"/>
              </w:rPr>
              <w:t>「</w:t>
            </w:r>
            <w:r w:rsidRPr="00FD4EF8">
              <w:rPr>
                <w:rFonts w:hint="eastAsia"/>
                <w:sz w:val="24"/>
                <w:szCs w:val="24"/>
              </w:rPr>
              <w:t>5G</w:t>
            </w:r>
            <w:r w:rsidRPr="00FD4EF8">
              <w:rPr>
                <w:rFonts w:hint="eastAsia"/>
                <w:sz w:val="24"/>
                <w:szCs w:val="24"/>
              </w:rPr>
              <w:t>服務體驗</w:t>
            </w:r>
            <w:proofErr w:type="gramStart"/>
            <w:r w:rsidRPr="00FD4EF8">
              <w:rPr>
                <w:rFonts w:hint="eastAsia"/>
                <w:sz w:val="24"/>
                <w:szCs w:val="24"/>
              </w:rPr>
              <w:t>人次</w:t>
            </w:r>
            <w:r w:rsidRPr="00FD4EF8">
              <w:rPr>
                <w:sz w:val="24"/>
                <w:szCs w:val="24"/>
              </w:rPr>
              <w:t>」</w:t>
            </w:r>
            <w:proofErr w:type="gramEnd"/>
            <w:r w:rsidRPr="00FD4EF8">
              <w:rPr>
                <w:rFonts w:hint="eastAsia"/>
                <w:sz w:val="24"/>
                <w:szCs w:val="24"/>
              </w:rPr>
              <w:t>意指</w:t>
            </w:r>
            <w:r w:rsidRPr="00FD4EF8">
              <w:rPr>
                <w:rFonts w:hint="eastAsia"/>
                <w:sz w:val="24"/>
                <w:szCs w:val="24"/>
              </w:rPr>
              <w:t>5G</w:t>
            </w:r>
            <w:r w:rsidRPr="00FD4EF8">
              <w:rPr>
                <w:rFonts w:hint="eastAsia"/>
                <w:sz w:val="24"/>
                <w:szCs w:val="24"/>
              </w:rPr>
              <w:t>應用服務之體驗人次。</w:t>
            </w:r>
          </w:p>
        </w:tc>
      </w:tr>
      <w:tr w:rsidR="00FD4EF8" w:rsidRPr="00FD4EF8" w14:paraId="7C3C6DCF" w14:textId="77777777" w:rsidTr="00A97799">
        <w:trPr>
          <w:trHeight w:val="840"/>
        </w:trPr>
        <w:tc>
          <w:tcPr>
            <w:tcW w:w="513" w:type="pct"/>
            <w:vMerge/>
          </w:tcPr>
          <w:p w14:paraId="15B5C02C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</w:p>
        </w:tc>
        <w:tc>
          <w:tcPr>
            <w:tcW w:w="1327" w:type="pct"/>
            <w:vAlign w:val="center"/>
          </w:tcPr>
          <w:p w14:paraId="789A1798" w14:textId="1BC69B54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FD4EF8">
              <w:t>5G</w:t>
            </w:r>
            <w:r w:rsidRPr="00FD4EF8">
              <w:rPr>
                <w:rFonts w:hint="eastAsia"/>
              </w:rPr>
              <w:t>服務滿意度</w:t>
            </w:r>
            <w:r w:rsidRPr="00FD4EF8">
              <w:rPr>
                <w:rFonts w:hint="eastAsia"/>
              </w:rPr>
              <w:t>(</w:t>
            </w:r>
            <w:r w:rsidRPr="00FD4EF8">
              <w:t>%)</w:t>
            </w:r>
          </w:p>
        </w:tc>
        <w:tc>
          <w:tcPr>
            <w:tcW w:w="954" w:type="pct"/>
            <w:vAlign w:val="center"/>
          </w:tcPr>
          <w:p w14:paraId="64D6ACCF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6BFC84D4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例如</w:t>
            </w:r>
          </w:p>
          <w:p w14:paraId="65087CCA" w14:textId="72A98266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以問卷調查方式，蒐集民眾對</w:t>
            </w:r>
            <w:r w:rsidRPr="00FD4EF8">
              <w:rPr>
                <w:rFonts w:hint="eastAsia"/>
                <w:sz w:val="24"/>
                <w:szCs w:val="24"/>
              </w:rPr>
              <w:t>5G</w:t>
            </w:r>
            <w:r w:rsidRPr="00FD4EF8">
              <w:rPr>
                <w:rFonts w:hint="eastAsia"/>
                <w:sz w:val="24"/>
                <w:szCs w:val="24"/>
              </w:rPr>
              <w:t>應用服務體驗之滿意度評分</w:t>
            </w:r>
          </w:p>
          <w:p w14:paraId="7D6C25E8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1AB065C1" w14:textId="182320BE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說明：</w:t>
            </w:r>
            <w:r w:rsidRPr="00FD4EF8">
              <w:rPr>
                <w:sz w:val="24"/>
                <w:szCs w:val="24"/>
              </w:rPr>
              <w:t>「</w:t>
            </w:r>
            <w:r w:rsidRPr="00FD4EF8">
              <w:rPr>
                <w:rFonts w:hint="eastAsia"/>
                <w:sz w:val="24"/>
                <w:szCs w:val="24"/>
              </w:rPr>
              <w:t>5G</w:t>
            </w:r>
            <w:r w:rsidRPr="00FD4EF8">
              <w:rPr>
                <w:rFonts w:hint="eastAsia"/>
                <w:sz w:val="24"/>
                <w:szCs w:val="24"/>
              </w:rPr>
              <w:t>服務滿意度</w:t>
            </w:r>
            <w:r w:rsidRPr="00FD4EF8">
              <w:rPr>
                <w:sz w:val="24"/>
                <w:szCs w:val="24"/>
              </w:rPr>
              <w:t>」</w:t>
            </w:r>
            <w:r w:rsidRPr="00FD4EF8">
              <w:rPr>
                <w:rFonts w:hint="eastAsia"/>
                <w:sz w:val="24"/>
                <w:szCs w:val="24"/>
              </w:rPr>
              <w:t>意指體驗</w:t>
            </w:r>
            <w:r w:rsidRPr="00FD4EF8">
              <w:rPr>
                <w:rFonts w:hint="eastAsia"/>
                <w:sz w:val="24"/>
                <w:szCs w:val="24"/>
              </w:rPr>
              <w:t>5G</w:t>
            </w:r>
            <w:r w:rsidRPr="00FD4EF8">
              <w:rPr>
                <w:rFonts w:hint="eastAsia"/>
                <w:sz w:val="24"/>
                <w:szCs w:val="24"/>
              </w:rPr>
              <w:t>應用服務後之使用者滿意度。</w:t>
            </w:r>
          </w:p>
        </w:tc>
      </w:tr>
      <w:tr w:rsidR="00FD4EF8" w:rsidRPr="00FD4EF8" w14:paraId="000BF7DF" w14:textId="77777777" w:rsidTr="00A97799">
        <w:trPr>
          <w:trHeight w:val="454"/>
        </w:trPr>
        <w:tc>
          <w:tcPr>
            <w:tcW w:w="513" w:type="pct"/>
            <w:vMerge/>
          </w:tcPr>
          <w:p w14:paraId="354D9017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lang w:eastAsia="zh-HK"/>
              </w:rPr>
            </w:pPr>
          </w:p>
        </w:tc>
        <w:tc>
          <w:tcPr>
            <w:tcW w:w="1327" w:type="pct"/>
            <w:vAlign w:val="center"/>
          </w:tcPr>
          <w:p w14:paraId="7B9D9FCA" w14:textId="5BF20E5B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FD4EF8">
              <w:rPr>
                <w:lang w:eastAsia="zh-HK"/>
              </w:rPr>
              <w:t>帶動消費商機</w:t>
            </w:r>
            <w:r w:rsidRPr="00FD4EF8">
              <w:rPr>
                <w:rFonts w:hint="eastAsia"/>
                <w:lang w:eastAsia="zh-HK"/>
              </w:rPr>
              <w:t>或產值</w:t>
            </w:r>
            <w:r w:rsidRPr="00FD4EF8">
              <w:t>(</w:t>
            </w:r>
            <w:r w:rsidRPr="00FD4EF8">
              <w:t>元</w:t>
            </w:r>
            <w:r w:rsidRPr="00FD4EF8">
              <w:t>)</w:t>
            </w:r>
          </w:p>
        </w:tc>
        <w:tc>
          <w:tcPr>
            <w:tcW w:w="954" w:type="pct"/>
            <w:vAlign w:val="center"/>
          </w:tcPr>
          <w:p w14:paraId="7166F508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15D3220E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例如</w:t>
            </w:r>
          </w:p>
          <w:p w14:paraId="02C132F4" w14:textId="19B6EC1F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5G</w:t>
            </w:r>
            <w:r w:rsidRPr="00FD4EF8">
              <w:rPr>
                <w:sz w:val="24"/>
                <w:szCs w:val="24"/>
              </w:rPr>
              <w:t>應用導入後，計畫期間內中小企業</w:t>
            </w:r>
            <w:r w:rsidRPr="00FD4EF8">
              <w:rPr>
                <w:rFonts w:hint="eastAsia"/>
                <w:sz w:val="24"/>
                <w:szCs w:val="24"/>
              </w:rPr>
              <w:t>/</w:t>
            </w:r>
            <w:r w:rsidRPr="00FD4EF8">
              <w:rPr>
                <w:sz w:val="24"/>
                <w:szCs w:val="24"/>
              </w:rPr>
              <w:t>店家營</w:t>
            </w:r>
            <w:r w:rsidRPr="00FD4EF8">
              <w:rPr>
                <w:rFonts w:hint="eastAsia"/>
                <w:sz w:val="24"/>
                <w:szCs w:val="24"/>
              </w:rPr>
              <w:t>業額</w:t>
            </w:r>
            <w:r w:rsidRPr="00FD4EF8">
              <w:rPr>
                <w:sz w:val="24"/>
                <w:szCs w:val="24"/>
              </w:rPr>
              <w:t>預估每家</w:t>
            </w:r>
            <w:r w:rsidRPr="00FD4EF8">
              <w:rPr>
                <w:sz w:val="24"/>
                <w:szCs w:val="24"/>
              </w:rPr>
              <w:t>25</w:t>
            </w:r>
            <w:r w:rsidRPr="00FD4EF8">
              <w:rPr>
                <w:sz w:val="24"/>
                <w:szCs w:val="24"/>
              </w:rPr>
              <w:t>萬元</w:t>
            </w:r>
          </w:p>
          <w:p w14:paraId="48CC7310" w14:textId="1D9A9BB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150</w:t>
            </w:r>
            <w:r w:rsidRPr="00FD4EF8">
              <w:rPr>
                <w:rFonts w:hint="eastAsia"/>
                <w:sz w:val="24"/>
                <w:szCs w:val="24"/>
              </w:rPr>
              <w:t>*</w:t>
            </w:r>
            <w:r w:rsidRPr="00FD4EF8">
              <w:rPr>
                <w:sz w:val="24"/>
                <w:szCs w:val="24"/>
              </w:rPr>
              <w:t>25</w:t>
            </w:r>
            <w:r w:rsidRPr="00FD4EF8">
              <w:rPr>
                <w:sz w:val="24"/>
                <w:szCs w:val="24"/>
              </w:rPr>
              <w:t>萬</w:t>
            </w:r>
            <w:r w:rsidRPr="00FD4EF8">
              <w:rPr>
                <w:sz w:val="24"/>
                <w:szCs w:val="24"/>
              </w:rPr>
              <w:t>=3,750</w:t>
            </w:r>
            <w:r w:rsidRPr="00FD4EF8">
              <w:rPr>
                <w:sz w:val="24"/>
                <w:szCs w:val="24"/>
              </w:rPr>
              <w:t>萬元</w:t>
            </w:r>
          </w:p>
          <w:p w14:paraId="7FB19D72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197539DD" w14:textId="77777777" w:rsidR="00187DF8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說明：</w:t>
            </w:r>
            <w:r w:rsidRPr="00FD4EF8">
              <w:rPr>
                <w:sz w:val="24"/>
                <w:szCs w:val="24"/>
              </w:rPr>
              <w:t>「</w:t>
            </w:r>
            <w:r w:rsidRPr="00FD4EF8">
              <w:rPr>
                <w:rFonts w:hint="eastAsia"/>
                <w:sz w:val="24"/>
                <w:szCs w:val="24"/>
              </w:rPr>
              <w:t>帶動消費商機或產值</w:t>
            </w:r>
            <w:r w:rsidRPr="00FD4EF8">
              <w:rPr>
                <w:sz w:val="24"/>
                <w:szCs w:val="24"/>
              </w:rPr>
              <w:t>」</w:t>
            </w:r>
            <w:r w:rsidRPr="00FD4EF8">
              <w:rPr>
                <w:rFonts w:hint="eastAsia"/>
                <w:sz w:val="24"/>
                <w:szCs w:val="24"/>
              </w:rPr>
              <w:t>意指本計畫導入後帶動中小企業</w:t>
            </w:r>
            <w:r w:rsidRPr="00FD4EF8">
              <w:rPr>
                <w:rFonts w:hint="eastAsia"/>
                <w:sz w:val="24"/>
                <w:szCs w:val="24"/>
              </w:rPr>
              <w:t>/</w:t>
            </w:r>
            <w:r w:rsidRPr="00FD4EF8">
              <w:rPr>
                <w:rFonts w:hint="eastAsia"/>
                <w:sz w:val="24"/>
                <w:szCs w:val="24"/>
              </w:rPr>
              <w:t>店家商機或產業效益，例如</w:t>
            </w:r>
          </w:p>
          <w:p w14:paraId="0ECE3D42" w14:textId="77777777" w:rsidR="00187DF8" w:rsidRPr="00FD4EF8" w:rsidRDefault="00A97799" w:rsidP="00895E76">
            <w:pPr>
              <w:pStyle w:val="afffff3"/>
              <w:numPr>
                <w:ilvl w:val="0"/>
                <w:numId w:val="72"/>
              </w:numPr>
              <w:spacing w:beforeLines="0" w:before="0" w:afterLines="0" w:after="0" w:line="240" w:lineRule="auto"/>
              <w:ind w:leftChars="0" w:left="227" w:firstLineChars="0" w:hanging="227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門店營業額</w:t>
            </w:r>
          </w:p>
          <w:p w14:paraId="4E56E210" w14:textId="31783366" w:rsidR="00187DF8" w:rsidRPr="00FD4EF8" w:rsidRDefault="00187DF8" w:rsidP="00895E76">
            <w:pPr>
              <w:pStyle w:val="afffff3"/>
              <w:numPr>
                <w:ilvl w:val="0"/>
                <w:numId w:val="72"/>
              </w:numPr>
              <w:spacing w:beforeLines="0" w:before="0" w:afterLines="0" w:after="0" w:line="240" w:lineRule="auto"/>
              <w:ind w:leftChars="0" w:left="227" w:firstLineChars="0" w:hanging="227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5</w:t>
            </w:r>
            <w:r w:rsidRPr="00FD4EF8">
              <w:rPr>
                <w:sz w:val="24"/>
                <w:szCs w:val="24"/>
              </w:rPr>
              <w:t>G</w:t>
            </w:r>
            <w:r w:rsidRPr="00FD4EF8">
              <w:rPr>
                <w:rFonts w:hint="eastAsia"/>
                <w:sz w:val="24"/>
                <w:szCs w:val="24"/>
              </w:rPr>
              <w:t>服務之</w:t>
            </w:r>
            <w:r w:rsidR="00A97799" w:rsidRPr="00FD4EF8">
              <w:rPr>
                <w:rFonts w:hint="eastAsia"/>
                <w:sz w:val="24"/>
                <w:szCs w:val="24"/>
              </w:rPr>
              <w:t>訂單消費金額</w:t>
            </w:r>
          </w:p>
          <w:p w14:paraId="2E5C4C51" w14:textId="77777777" w:rsidR="00A97799" w:rsidRPr="00FD4EF8" w:rsidRDefault="00A97799" w:rsidP="00895E76">
            <w:pPr>
              <w:pStyle w:val="afffff3"/>
              <w:numPr>
                <w:ilvl w:val="0"/>
                <w:numId w:val="72"/>
              </w:numPr>
              <w:spacing w:beforeLines="0" w:before="0" w:afterLines="0" w:after="0" w:line="240" w:lineRule="auto"/>
              <w:ind w:leftChars="0" w:left="227" w:firstLineChars="0" w:hanging="227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lastRenderedPageBreak/>
              <w:t>上述</w:t>
            </w:r>
            <w:r w:rsidR="00187DF8" w:rsidRPr="00FD4EF8">
              <w:rPr>
                <w:sz w:val="24"/>
                <w:szCs w:val="24"/>
              </w:rPr>
              <w:t>「</w:t>
            </w:r>
            <w:r w:rsidR="00187DF8" w:rsidRPr="00FD4EF8">
              <w:rPr>
                <w:rFonts w:hint="eastAsia"/>
                <w:sz w:val="24"/>
                <w:szCs w:val="24"/>
              </w:rPr>
              <w:t>帶動中小企業</w:t>
            </w:r>
            <w:r w:rsidR="00187DF8" w:rsidRPr="00FD4EF8">
              <w:rPr>
                <w:rFonts w:hint="eastAsia"/>
                <w:sz w:val="24"/>
                <w:szCs w:val="24"/>
              </w:rPr>
              <w:t>/</w:t>
            </w:r>
            <w:r w:rsidR="00187DF8" w:rsidRPr="00FD4EF8">
              <w:rPr>
                <w:rFonts w:hint="eastAsia"/>
                <w:sz w:val="24"/>
                <w:szCs w:val="24"/>
              </w:rPr>
              <w:t>店家</w:t>
            </w:r>
            <w:r w:rsidR="00187DF8" w:rsidRPr="00FD4EF8">
              <w:rPr>
                <w:sz w:val="24"/>
                <w:szCs w:val="24"/>
              </w:rPr>
              <w:t>」</w:t>
            </w:r>
            <w:r w:rsidR="00187DF8" w:rsidRPr="00FD4EF8">
              <w:rPr>
                <w:rFonts w:hint="eastAsia"/>
                <w:sz w:val="24"/>
                <w:szCs w:val="24"/>
              </w:rPr>
              <w:t>之衍生投資金額</w:t>
            </w:r>
          </w:p>
          <w:p w14:paraId="182C8C38" w14:textId="39BEA7DB" w:rsidR="00187DF8" w:rsidRPr="00FD4EF8" w:rsidRDefault="00187DF8" w:rsidP="00895E76">
            <w:pPr>
              <w:pStyle w:val="afffff3"/>
              <w:numPr>
                <w:ilvl w:val="0"/>
                <w:numId w:val="72"/>
              </w:numPr>
              <w:spacing w:beforeLines="0" w:before="0" w:afterLines="0" w:after="0" w:line="240" w:lineRule="auto"/>
              <w:ind w:leftChars="0" w:left="227" w:firstLineChars="0" w:hanging="227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提案廠商之額外收入</w:t>
            </w:r>
            <w:r w:rsidRPr="00FD4EF8">
              <w:rPr>
                <w:rFonts w:hint="eastAsia"/>
                <w:sz w:val="24"/>
                <w:szCs w:val="24"/>
              </w:rPr>
              <w:t>(</w:t>
            </w:r>
            <w:r w:rsidRPr="00FD4EF8">
              <w:rPr>
                <w:rFonts w:hint="eastAsia"/>
                <w:sz w:val="24"/>
                <w:szCs w:val="24"/>
              </w:rPr>
              <w:t>非來自本計畫</w:t>
            </w:r>
            <w:r w:rsidRPr="00FD4EF8">
              <w:rPr>
                <w:sz w:val="24"/>
                <w:szCs w:val="24"/>
              </w:rPr>
              <w:t>「</w:t>
            </w:r>
            <w:r w:rsidRPr="00FD4EF8">
              <w:rPr>
                <w:rFonts w:hint="eastAsia"/>
                <w:sz w:val="24"/>
                <w:szCs w:val="24"/>
              </w:rPr>
              <w:t>帶動中小企業</w:t>
            </w:r>
            <w:r w:rsidRPr="00FD4EF8">
              <w:rPr>
                <w:rFonts w:hint="eastAsia"/>
                <w:sz w:val="24"/>
                <w:szCs w:val="24"/>
              </w:rPr>
              <w:t>/</w:t>
            </w:r>
            <w:r w:rsidRPr="00FD4EF8">
              <w:rPr>
                <w:rFonts w:hint="eastAsia"/>
                <w:sz w:val="24"/>
                <w:szCs w:val="24"/>
              </w:rPr>
              <w:t>店家</w:t>
            </w:r>
            <w:r w:rsidRPr="00FD4EF8">
              <w:rPr>
                <w:sz w:val="24"/>
                <w:szCs w:val="24"/>
              </w:rPr>
              <w:t>」</w:t>
            </w:r>
            <w:r w:rsidRPr="00FD4EF8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D4EF8" w:rsidRPr="00FD4EF8" w14:paraId="52A912ED" w14:textId="77777777" w:rsidTr="00A97799">
        <w:trPr>
          <w:trHeight w:val="1181"/>
        </w:trPr>
        <w:tc>
          <w:tcPr>
            <w:tcW w:w="513" w:type="pct"/>
            <w:vMerge/>
          </w:tcPr>
          <w:p w14:paraId="6630C9FA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327" w:type="pct"/>
            <w:vAlign w:val="center"/>
          </w:tcPr>
          <w:p w14:paraId="78C15CDA" w14:textId="5C8969E3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FD4EF8">
              <w:rPr>
                <w:rFonts w:hint="eastAsia"/>
                <w:lang w:eastAsia="zh-HK"/>
              </w:rPr>
              <w:t>成果推廣活動</w:t>
            </w:r>
            <w:r w:rsidRPr="00FD4EF8">
              <w:t>(</w:t>
            </w:r>
            <w:r w:rsidRPr="00FD4EF8">
              <w:rPr>
                <w:rFonts w:hint="eastAsia"/>
              </w:rPr>
              <w:t>場</w:t>
            </w:r>
            <w:r w:rsidRPr="00FD4EF8">
              <w:t>)</w:t>
            </w:r>
          </w:p>
        </w:tc>
        <w:tc>
          <w:tcPr>
            <w:tcW w:w="954" w:type="pct"/>
            <w:vAlign w:val="center"/>
          </w:tcPr>
          <w:p w14:paraId="74687187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5A884A76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例如辦理民眾行銷推廣活動</w:t>
            </w:r>
            <w:r w:rsidRPr="00FD4EF8">
              <w:rPr>
                <w:sz w:val="24"/>
                <w:szCs w:val="24"/>
              </w:rPr>
              <w:t>2</w:t>
            </w:r>
            <w:r w:rsidRPr="00FD4EF8">
              <w:rPr>
                <w:sz w:val="24"/>
                <w:szCs w:val="24"/>
              </w:rPr>
              <w:t>場次、供應鏈知識交流講座</w:t>
            </w:r>
            <w:r w:rsidRPr="00FD4EF8">
              <w:rPr>
                <w:sz w:val="24"/>
                <w:szCs w:val="24"/>
              </w:rPr>
              <w:t>2</w:t>
            </w:r>
            <w:r w:rsidRPr="00FD4EF8">
              <w:rPr>
                <w:sz w:val="24"/>
                <w:szCs w:val="24"/>
              </w:rPr>
              <w:t>場次。</w:t>
            </w:r>
          </w:p>
          <w:p w14:paraId="09761BBC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14:paraId="4BE6070B" w14:textId="6F8BB522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說明：</w:t>
            </w:r>
            <w:r w:rsidRPr="00FD4EF8">
              <w:rPr>
                <w:sz w:val="24"/>
                <w:szCs w:val="24"/>
              </w:rPr>
              <w:t>「</w:t>
            </w:r>
            <w:r w:rsidRPr="00FD4EF8">
              <w:rPr>
                <w:rFonts w:hint="eastAsia"/>
                <w:sz w:val="24"/>
                <w:szCs w:val="24"/>
              </w:rPr>
              <w:t>成果</w:t>
            </w:r>
            <w:r w:rsidRPr="00FD4EF8">
              <w:rPr>
                <w:sz w:val="24"/>
                <w:szCs w:val="24"/>
              </w:rPr>
              <w:t>推廣活動」至少</w:t>
            </w:r>
            <w:r w:rsidRPr="00FD4EF8">
              <w:rPr>
                <w:sz w:val="24"/>
                <w:szCs w:val="24"/>
              </w:rPr>
              <w:t>3</w:t>
            </w:r>
            <w:r w:rsidRPr="00FD4EF8">
              <w:rPr>
                <w:sz w:val="24"/>
                <w:szCs w:val="24"/>
              </w:rPr>
              <w:t>場，活動辦理形式</w:t>
            </w:r>
            <w:r w:rsidR="00187DF8" w:rsidRPr="00FD4EF8">
              <w:rPr>
                <w:rFonts w:hint="eastAsia"/>
                <w:sz w:val="24"/>
                <w:szCs w:val="24"/>
              </w:rPr>
              <w:t>如</w:t>
            </w:r>
            <w:r w:rsidRPr="00FD4EF8">
              <w:rPr>
                <w:sz w:val="24"/>
                <w:szCs w:val="24"/>
              </w:rPr>
              <w:t>業者推廣說明會、民眾行銷推廣活動、知識交流講座</w:t>
            </w:r>
            <w:r w:rsidRPr="00FD4EF8">
              <w:rPr>
                <w:rFonts w:hint="eastAsia"/>
                <w:sz w:val="24"/>
                <w:szCs w:val="24"/>
              </w:rPr>
              <w:t>、廠商技術交流、媒合活動</w:t>
            </w:r>
            <w:r w:rsidRPr="00FD4EF8">
              <w:rPr>
                <w:sz w:val="24"/>
                <w:szCs w:val="24"/>
              </w:rPr>
              <w:t>等。</w:t>
            </w:r>
          </w:p>
        </w:tc>
      </w:tr>
      <w:tr w:rsidR="00FD4EF8" w:rsidRPr="00FD4EF8" w14:paraId="76A90C18" w14:textId="77777777" w:rsidTr="00A97799">
        <w:trPr>
          <w:trHeight w:val="562"/>
        </w:trPr>
        <w:tc>
          <w:tcPr>
            <w:tcW w:w="513" w:type="pct"/>
            <w:vMerge w:val="restart"/>
            <w:vAlign w:val="center"/>
          </w:tcPr>
          <w:p w14:paraId="0FA95842" w14:textId="675CEB8E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  <w:r w:rsidRPr="00FD4EF8">
              <w:rPr>
                <w:rFonts w:hint="eastAsia"/>
              </w:rPr>
              <w:t>選填指標</w:t>
            </w:r>
          </w:p>
        </w:tc>
        <w:tc>
          <w:tcPr>
            <w:tcW w:w="1327" w:type="pct"/>
            <w:vAlign w:val="center"/>
          </w:tcPr>
          <w:p w14:paraId="6EAB8410" w14:textId="140BEEA5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FD4EF8">
              <w:rPr>
                <w:rFonts w:hint="eastAsia"/>
              </w:rPr>
              <w:t>選填</w:t>
            </w:r>
            <w:r w:rsidRPr="00FD4EF8">
              <w:t>指標</w:t>
            </w:r>
            <w:r w:rsidRPr="00FD4EF8">
              <w:t>1</w:t>
            </w:r>
          </w:p>
        </w:tc>
        <w:tc>
          <w:tcPr>
            <w:tcW w:w="954" w:type="pct"/>
            <w:vAlign w:val="center"/>
          </w:tcPr>
          <w:p w14:paraId="352DF3B9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3EEBC9C9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1D493014" w14:textId="77777777" w:rsidTr="00A97799">
        <w:trPr>
          <w:trHeight w:val="562"/>
        </w:trPr>
        <w:tc>
          <w:tcPr>
            <w:tcW w:w="513" w:type="pct"/>
            <w:vMerge/>
            <w:vAlign w:val="center"/>
          </w:tcPr>
          <w:p w14:paraId="4E41DA05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</w:p>
        </w:tc>
        <w:tc>
          <w:tcPr>
            <w:tcW w:w="1327" w:type="pct"/>
            <w:vAlign w:val="center"/>
          </w:tcPr>
          <w:p w14:paraId="4F55E1D5" w14:textId="211FA0BB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FD4EF8">
              <w:rPr>
                <w:rFonts w:hint="eastAsia"/>
              </w:rPr>
              <w:t>選填</w:t>
            </w:r>
            <w:r w:rsidRPr="00FD4EF8">
              <w:t>指標</w:t>
            </w:r>
            <w:r w:rsidRPr="00FD4EF8">
              <w:t>2</w:t>
            </w:r>
          </w:p>
        </w:tc>
        <w:tc>
          <w:tcPr>
            <w:tcW w:w="954" w:type="pct"/>
            <w:vAlign w:val="center"/>
          </w:tcPr>
          <w:p w14:paraId="334EEB6B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75AA31E6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2D1207D4" w14:textId="77777777" w:rsidTr="00A97799">
        <w:trPr>
          <w:trHeight w:val="562"/>
        </w:trPr>
        <w:tc>
          <w:tcPr>
            <w:tcW w:w="513" w:type="pct"/>
            <w:vMerge w:val="restart"/>
            <w:vAlign w:val="center"/>
          </w:tcPr>
          <w:p w14:paraId="3B47F773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</w:pPr>
            <w:bookmarkStart w:id="57" w:name="_Hlk60929850"/>
            <w:r w:rsidRPr="00FD4EF8">
              <w:t>自訂指標</w:t>
            </w:r>
          </w:p>
        </w:tc>
        <w:tc>
          <w:tcPr>
            <w:tcW w:w="1327" w:type="pct"/>
            <w:vAlign w:val="center"/>
          </w:tcPr>
          <w:p w14:paraId="52ECB917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FD4EF8">
              <w:t>自訂指標</w:t>
            </w:r>
            <w:r w:rsidRPr="00FD4EF8">
              <w:t>1</w:t>
            </w:r>
          </w:p>
        </w:tc>
        <w:tc>
          <w:tcPr>
            <w:tcW w:w="954" w:type="pct"/>
            <w:vAlign w:val="center"/>
          </w:tcPr>
          <w:p w14:paraId="414D1D43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46685F04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665775ED" w14:textId="77777777" w:rsidTr="00A97799">
        <w:trPr>
          <w:trHeight w:val="562"/>
        </w:trPr>
        <w:tc>
          <w:tcPr>
            <w:tcW w:w="513" w:type="pct"/>
            <w:vMerge/>
          </w:tcPr>
          <w:p w14:paraId="27C30EA8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327" w:type="pct"/>
            <w:vAlign w:val="center"/>
          </w:tcPr>
          <w:p w14:paraId="0116172E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  <w:r w:rsidRPr="00FD4EF8">
              <w:t>自訂指標</w:t>
            </w:r>
            <w:r w:rsidRPr="00FD4EF8">
              <w:t>2</w:t>
            </w:r>
          </w:p>
        </w:tc>
        <w:tc>
          <w:tcPr>
            <w:tcW w:w="954" w:type="pct"/>
            <w:vAlign w:val="center"/>
          </w:tcPr>
          <w:p w14:paraId="2BFB6B47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674F4002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12A4BC13" w14:textId="77777777" w:rsidTr="00A97799">
        <w:trPr>
          <w:trHeight w:val="562"/>
        </w:trPr>
        <w:tc>
          <w:tcPr>
            <w:tcW w:w="513" w:type="pct"/>
            <w:vMerge/>
          </w:tcPr>
          <w:p w14:paraId="4453DFD6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1327" w:type="pct"/>
            <w:vAlign w:val="center"/>
          </w:tcPr>
          <w:p w14:paraId="60BEED4E" w14:textId="77777777" w:rsidR="00A97799" w:rsidRPr="00FD4EF8" w:rsidRDefault="00A97799" w:rsidP="007044E1">
            <w:pPr>
              <w:pStyle w:val="afffff3"/>
              <w:spacing w:line="240" w:lineRule="auto"/>
              <w:ind w:leftChars="0" w:left="0" w:firstLineChars="0" w:firstLine="0"/>
            </w:pPr>
            <w:r w:rsidRPr="00FD4EF8">
              <w:t>….</w:t>
            </w:r>
          </w:p>
        </w:tc>
        <w:tc>
          <w:tcPr>
            <w:tcW w:w="954" w:type="pct"/>
            <w:vAlign w:val="center"/>
          </w:tcPr>
          <w:p w14:paraId="595FD8B8" w14:textId="77777777" w:rsidR="00A97799" w:rsidRPr="00FD4EF8" w:rsidRDefault="00A97799" w:rsidP="007044E1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2205" w:type="pct"/>
            <w:vAlign w:val="center"/>
          </w:tcPr>
          <w:p w14:paraId="4D09F910" w14:textId="77777777" w:rsidR="00A97799" w:rsidRPr="00FD4EF8" w:rsidRDefault="00A97799" w:rsidP="00A97799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</w:tbl>
    <w:bookmarkEnd w:id="56"/>
    <w:bookmarkEnd w:id="57"/>
    <w:p w14:paraId="5C25D77F" w14:textId="736A600E" w:rsidR="00193B77" w:rsidRPr="00FD4EF8" w:rsidRDefault="00AD5B3C" w:rsidP="00002D8F">
      <w:pPr>
        <w:pStyle w:val="affa"/>
        <w:snapToGrid w:val="0"/>
        <w:spacing w:line="400" w:lineRule="exact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</w:t>
      </w:r>
      <w:proofErr w:type="gramStart"/>
      <w:r w:rsidRPr="00FD4EF8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FD4EF8">
        <w:rPr>
          <w:rFonts w:ascii="Times New Roman" w:hAnsi="Times New Roman" w:cs="Times New Roman"/>
          <w:sz w:val="24"/>
          <w:szCs w:val="24"/>
        </w:rPr>
        <w:t>：</w:t>
      </w:r>
      <w:r w:rsidR="00193B77" w:rsidRPr="00FD4EF8">
        <w:rPr>
          <w:rFonts w:ascii="Times New Roman" w:hAnsi="Times New Roman" w:cs="Times New Roman"/>
          <w:sz w:val="24"/>
          <w:szCs w:val="24"/>
        </w:rPr>
        <w:t>「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導入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5G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應用服務項目</w:t>
      </w:r>
      <w:r w:rsidR="00193B77" w:rsidRPr="00FD4EF8">
        <w:rPr>
          <w:rFonts w:ascii="Times New Roman" w:hAnsi="Times New Roman" w:cs="Times New Roman"/>
          <w:sz w:val="24"/>
          <w:szCs w:val="24"/>
        </w:rPr>
        <w:t>」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必須為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5</w:t>
      </w:r>
      <w:r w:rsidR="00193B77" w:rsidRPr="00FD4EF8">
        <w:rPr>
          <w:rFonts w:ascii="Times New Roman" w:hAnsi="Times New Roman" w:cs="Times New Roman"/>
          <w:sz w:val="24"/>
          <w:szCs w:val="24"/>
        </w:rPr>
        <w:t>G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相關應用，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5G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應用服務項目可分為兩種層級：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(1)4G/5G</w:t>
      </w:r>
      <w:proofErr w:type="gramStart"/>
      <w:r w:rsidR="00193B77" w:rsidRPr="00FD4EF8">
        <w:rPr>
          <w:rFonts w:ascii="Times New Roman" w:hAnsi="Times New Roman" w:cs="Times New Roman" w:hint="eastAsia"/>
          <w:sz w:val="24"/>
          <w:szCs w:val="24"/>
        </w:rPr>
        <w:t>環境下皆可</w:t>
      </w:r>
      <w:proofErr w:type="gramEnd"/>
      <w:r w:rsidR="00193B77" w:rsidRPr="00FD4EF8">
        <w:rPr>
          <w:rFonts w:ascii="Times New Roman" w:hAnsi="Times New Roman" w:cs="Times New Roman" w:hint="eastAsia"/>
          <w:sz w:val="24"/>
          <w:szCs w:val="24"/>
        </w:rPr>
        <w:t>體驗之應用服務；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(2)5G</w:t>
      </w:r>
      <w:r w:rsidR="00193B77" w:rsidRPr="00FD4EF8">
        <w:rPr>
          <w:rFonts w:ascii="Times New Roman" w:hAnsi="Times New Roman" w:cs="Times New Roman" w:hint="eastAsia"/>
          <w:sz w:val="24"/>
          <w:szCs w:val="24"/>
        </w:rPr>
        <w:t>專屬之應用服務。</w:t>
      </w:r>
    </w:p>
    <w:p w14:paraId="3027711F" w14:textId="2E5C4E12" w:rsidR="00C438E7" w:rsidRPr="00FD4EF8" w:rsidRDefault="009B3D2A" w:rsidP="00BB2202">
      <w:pPr>
        <w:pStyle w:val="affa"/>
        <w:snapToGrid w:val="0"/>
        <w:spacing w:line="400" w:lineRule="exact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</w:t>
      </w:r>
      <w:r w:rsidR="00AD5B3C" w:rsidRPr="00FD4EF8">
        <w:rPr>
          <w:rFonts w:ascii="Times New Roman" w:hAnsi="Times New Roman" w:cs="Times New Roman" w:hint="eastAsia"/>
          <w:sz w:val="24"/>
          <w:szCs w:val="24"/>
        </w:rPr>
        <w:t>二</w:t>
      </w:r>
      <w:r w:rsidRPr="00FD4EF8">
        <w:rPr>
          <w:rFonts w:ascii="Times New Roman" w:hAnsi="Times New Roman" w:cs="Times New Roman"/>
          <w:sz w:val="24"/>
          <w:szCs w:val="24"/>
        </w:rPr>
        <w:t>：</w:t>
      </w:r>
      <w:r w:rsidR="00BB2202" w:rsidRPr="00FD4EF8">
        <w:rPr>
          <w:rFonts w:ascii="Times New Roman" w:hAnsi="Times New Roman" w:cs="Times New Roman"/>
          <w:sz w:val="24"/>
          <w:szCs w:val="24"/>
        </w:rPr>
        <w:t>上述</w:t>
      </w:r>
      <w:r w:rsidR="00BB2202" w:rsidRPr="00FD4EF8">
        <w:rPr>
          <w:rFonts w:ascii="Times New Roman" w:hAnsi="Times New Roman" w:cs="Times New Roman"/>
          <w:sz w:val="24"/>
          <w:szCs w:val="24"/>
        </w:rPr>
        <w:t>KPI</w:t>
      </w:r>
      <w:r w:rsidR="00BB2202" w:rsidRPr="00FD4EF8">
        <w:rPr>
          <w:rFonts w:ascii="Times New Roman" w:hAnsi="Times New Roman" w:cs="Times New Roman"/>
          <w:sz w:val="24"/>
          <w:szCs w:val="24"/>
        </w:rPr>
        <w:t>指標請填寫輔導後之</w:t>
      </w:r>
      <w:r w:rsidR="00A97799" w:rsidRPr="00FD4EF8">
        <w:rPr>
          <w:rFonts w:ascii="Times New Roman" w:hAnsi="Times New Roman" w:cs="Times New Roman" w:hint="eastAsia"/>
          <w:sz w:val="24"/>
          <w:szCs w:val="24"/>
        </w:rPr>
        <w:t>目標</w:t>
      </w:r>
      <w:r w:rsidR="00BB2202" w:rsidRPr="00FD4EF8">
        <w:rPr>
          <w:rFonts w:ascii="Times New Roman" w:hAnsi="Times New Roman" w:cs="Times New Roman"/>
          <w:sz w:val="24"/>
          <w:szCs w:val="24"/>
        </w:rPr>
        <w:t>數值</w:t>
      </w:r>
      <w:r w:rsidR="00187DF8" w:rsidRPr="00FD4EF8">
        <w:rPr>
          <w:rFonts w:ascii="Times New Roman" w:hAnsi="Times New Roman" w:cs="Times New Roman" w:hint="eastAsia"/>
          <w:sz w:val="24"/>
          <w:szCs w:val="24"/>
        </w:rPr>
        <w:t>，</w:t>
      </w:r>
      <w:r w:rsidR="00BB2202" w:rsidRPr="00FD4EF8">
        <w:rPr>
          <w:rFonts w:ascii="Times New Roman" w:hAnsi="Times New Roman" w:cs="Times New Roman"/>
          <w:sz w:val="24"/>
          <w:szCs w:val="24"/>
        </w:rPr>
        <w:t>說明計算方式</w:t>
      </w:r>
      <w:r w:rsidR="00187DF8" w:rsidRPr="00FD4EF8">
        <w:rPr>
          <w:rFonts w:ascii="Times New Roman" w:hAnsi="Times New Roman" w:cs="Times New Roman" w:hint="eastAsia"/>
          <w:sz w:val="24"/>
          <w:szCs w:val="24"/>
        </w:rPr>
        <w:t>，並與後續章節計畫進度與查核點之佐證資料對應</w:t>
      </w:r>
      <w:r w:rsidR="00BB2202" w:rsidRPr="00FD4EF8">
        <w:rPr>
          <w:rFonts w:ascii="Times New Roman" w:hAnsi="Times New Roman" w:cs="Times New Roman"/>
          <w:sz w:val="24"/>
          <w:szCs w:val="24"/>
        </w:rPr>
        <w:t>。</w:t>
      </w:r>
    </w:p>
    <w:p w14:paraId="79077010" w14:textId="77777777" w:rsidR="009B3D2A" w:rsidRPr="00FD4EF8" w:rsidRDefault="009B3D2A" w:rsidP="009B3D2A">
      <w:pPr>
        <w:rPr>
          <w:rFonts w:ascii="Times New Roman" w:eastAsia="標楷體" w:hAnsi="Times New Roman" w:cs="Times New Roman"/>
        </w:rPr>
      </w:pPr>
    </w:p>
    <w:p w14:paraId="2A4EA022" w14:textId="4D070492" w:rsidR="009B3D2A" w:rsidRPr="00FD4EF8" w:rsidRDefault="005811AC" w:rsidP="009B3D2A">
      <w:pPr>
        <w:pStyle w:val="afffff2"/>
        <w:ind w:left="240"/>
      </w:pPr>
      <w:bookmarkStart w:id="58" w:name="_Toc61424675"/>
      <w:bookmarkStart w:id="59" w:name="_Toc65256694"/>
      <w:r w:rsidRPr="00FD4EF8">
        <w:rPr>
          <w:rFonts w:hint="eastAsia"/>
        </w:rPr>
        <w:t>二</w:t>
      </w:r>
      <w:r w:rsidR="009B3D2A" w:rsidRPr="00FD4EF8">
        <w:t>、質化效益</w:t>
      </w:r>
      <w:bookmarkEnd w:id="58"/>
      <w:bookmarkEnd w:id="59"/>
    </w:p>
    <w:p w14:paraId="2562126B" w14:textId="77777777" w:rsidR="009B3D2A" w:rsidRPr="00FD4EF8" w:rsidRDefault="009B3D2A" w:rsidP="009B3D2A">
      <w:pPr>
        <w:pStyle w:val="afffff3"/>
        <w:ind w:left="240"/>
      </w:pPr>
      <w:proofErr w:type="gramStart"/>
      <w:r w:rsidRPr="00FD4EF8">
        <w:t>（</w:t>
      </w:r>
      <w:proofErr w:type="gramEnd"/>
      <w:r w:rsidRPr="00FD4EF8">
        <w:t>就商業場域型塑、數位能力養成、執行績效、效益擴散等方面說明輔導前之現況及預期成效；受益對象包含對提案廠商、價值鏈成員、整體產業、店家與民眾之影響。）</w:t>
      </w:r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FD4EF8" w:rsidRPr="00FD4EF8" w14:paraId="0395CF2B" w14:textId="77777777" w:rsidTr="009B3D2A">
        <w:trPr>
          <w:trHeight w:val="603"/>
          <w:tblHeader/>
        </w:trPr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E695316" w14:textId="5A4F95D3" w:rsidR="009B3D2A" w:rsidRPr="00FD4EF8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FD4EF8">
              <w:rPr>
                <w:b/>
              </w:rPr>
              <w:t>質化指標</w:t>
            </w:r>
          </w:p>
        </w:tc>
        <w:tc>
          <w:tcPr>
            <w:tcW w:w="3457" w:type="pct"/>
            <w:shd w:val="clear" w:color="auto" w:fill="F2F2F2" w:themeFill="background1" w:themeFillShade="F2"/>
            <w:vAlign w:val="center"/>
          </w:tcPr>
          <w:p w14:paraId="69A54004" w14:textId="77777777" w:rsidR="009B3D2A" w:rsidRPr="00FD4EF8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</w:rPr>
            </w:pPr>
            <w:r w:rsidRPr="00FD4EF8">
              <w:rPr>
                <w:b/>
              </w:rPr>
              <w:t>輔導後效益說明</w:t>
            </w:r>
          </w:p>
        </w:tc>
      </w:tr>
      <w:tr w:rsidR="00FD4EF8" w:rsidRPr="00FD4EF8" w14:paraId="71E1DF7E" w14:textId="77777777" w:rsidTr="009B3D2A">
        <w:trPr>
          <w:trHeight w:val="567"/>
        </w:trPr>
        <w:tc>
          <w:tcPr>
            <w:tcW w:w="1543" w:type="pct"/>
            <w:vAlign w:val="center"/>
          </w:tcPr>
          <w:p w14:paraId="253965D0" w14:textId="77777777" w:rsidR="009B3D2A" w:rsidRPr="00FD4EF8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3457" w:type="pct"/>
            <w:vAlign w:val="center"/>
          </w:tcPr>
          <w:p w14:paraId="26039117" w14:textId="77777777" w:rsidR="009B3D2A" w:rsidRPr="00FD4EF8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  <w:tr w:rsidR="00FD4EF8" w:rsidRPr="00FD4EF8" w14:paraId="6B3F93E6" w14:textId="77777777" w:rsidTr="009B3D2A">
        <w:trPr>
          <w:trHeight w:val="567"/>
        </w:trPr>
        <w:tc>
          <w:tcPr>
            <w:tcW w:w="1543" w:type="pct"/>
            <w:vAlign w:val="center"/>
          </w:tcPr>
          <w:p w14:paraId="0147D133" w14:textId="77777777" w:rsidR="009B3D2A" w:rsidRPr="00FD4EF8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  <w:tc>
          <w:tcPr>
            <w:tcW w:w="3457" w:type="pct"/>
            <w:vAlign w:val="center"/>
          </w:tcPr>
          <w:p w14:paraId="3B313EB6" w14:textId="77777777" w:rsidR="009B3D2A" w:rsidRPr="00FD4EF8" w:rsidRDefault="009B3D2A" w:rsidP="009B3D2A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</w:pPr>
          </w:p>
        </w:tc>
      </w:tr>
    </w:tbl>
    <w:p w14:paraId="0119C450" w14:textId="77777777" w:rsidR="009B3D2A" w:rsidRPr="00FD4EF8" w:rsidRDefault="009B3D2A" w:rsidP="009B3D2A">
      <w:pPr>
        <w:pStyle w:val="affa"/>
        <w:snapToGrid w:val="0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：若表格長度及寬度不敷使用，請自行增列調整。</w:t>
      </w:r>
    </w:p>
    <w:p w14:paraId="548CD7F3" w14:textId="77777777" w:rsidR="009B3D2A" w:rsidRPr="00FD4EF8" w:rsidRDefault="009B3D2A" w:rsidP="009B3D2A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Cs w:val="28"/>
        </w:rPr>
      </w:pPr>
    </w:p>
    <w:p w14:paraId="3A456989" w14:textId="77777777" w:rsidR="009B3D2A" w:rsidRPr="00FD4EF8" w:rsidRDefault="009B3D2A" w:rsidP="009B3D2A">
      <w:pPr>
        <w:pStyle w:val="affff6"/>
        <w:tabs>
          <w:tab w:val="clear" w:pos="560"/>
        </w:tabs>
        <w:adjustRightInd w:val="0"/>
        <w:spacing w:line="440" w:lineRule="exact"/>
        <w:ind w:leftChars="0" w:left="0" w:firstLineChars="0" w:firstLine="0"/>
        <w:jc w:val="left"/>
        <w:rPr>
          <w:rFonts w:ascii="Times New Roman" w:hAnsi="Times New Roman" w:cs="Times New Roman"/>
          <w:szCs w:val="28"/>
        </w:rPr>
      </w:pPr>
      <w:r w:rsidRPr="00FD4EF8">
        <w:rPr>
          <w:rFonts w:ascii="Times New Roman" w:hAnsi="Times New Roman" w:cs="Times New Roman"/>
          <w:szCs w:val="28"/>
        </w:rPr>
        <w:br w:type="page"/>
      </w:r>
    </w:p>
    <w:p w14:paraId="13EE6D10" w14:textId="77777777" w:rsidR="009B3D2A" w:rsidRPr="00FD4EF8" w:rsidRDefault="009B3D2A" w:rsidP="009B3D2A">
      <w:pPr>
        <w:pStyle w:val="afffff1"/>
        <w:spacing w:before="120" w:after="120"/>
      </w:pPr>
      <w:bookmarkStart w:id="60" w:name="_Toc61000219"/>
      <w:bookmarkStart w:id="61" w:name="_Toc61424676"/>
      <w:bookmarkStart w:id="62" w:name="_Toc65256695"/>
      <w:r w:rsidRPr="00FD4EF8">
        <w:lastRenderedPageBreak/>
        <w:t>肆、計畫預定進度與查核點</w:t>
      </w:r>
      <w:bookmarkEnd w:id="60"/>
      <w:bookmarkEnd w:id="61"/>
      <w:bookmarkEnd w:id="62"/>
    </w:p>
    <w:p w14:paraId="3CDAAC72" w14:textId="77777777" w:rsidR="009B3D2A" w:rsidRPr="00FD4EF8" w:rsidRDefault="009B3D2A" w:rsidP="009B3D2A">
      <w:pPr>
        <w:pStyle w:val="afffff2"/>
        <w:ind w:left="240"/>
      </w:pPr>
      <w:bookmarkStart w:id="63" w:name="_Toc61424677"/>
      <w:bookmarkStart w:id="64" w:name="_Toc65256696"/>
      <w:r w:rsidRPr="00FD4EF8">
        <w:t>一、計畫預定進度</w:t>
      </w:r>
      <w:bookmarkEnd w:id="63"/>
      <w:bookmarkEnd w:id="64"/>
    </w:p>
    <w:p w14:paraId="2C165CA5" w14:textId="5D409523" w:rsidR="009B3D2A" w:rsidRPr="00FD4EF8" w:rsidRDefault="009B3D2A" w:rsidP="009B3D2A">
      <w:pPr>
        <w:pStyle w:val="afffff4"/>
        <w:spacing w:before="120" w:after="120"/>
      </w:pPr>
      <w:bookmarkStart w:id="65" w:name="_Toc64988936"/>
      <w:r w:rsidRPr="00FD4EF8">
        <w:t>表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表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5</w:t>
      </w:r>
      <w:r w:rsidRPr="00FD4EF8">
        <w:fldChar w:fldCharType="end"/>
      </w:r>
      <w:r w:rsidRPr="00FD4EF8">
        <w:t>、計畫甘特圖（含權重）</w:t>
      </w:r>
      <w:r w:rsidR="009E4F0B" w:rsidRPr="00FD4EF8">
        <w:rPr>
          <w:rFonts w:hint="eastAsia"/>
          <w:b/>
          <w:bCs/>
        </w:rPr>
        <w:t>【範例】</w:t>
      </w:r>
      <w:bookmarkEnd w:id="6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76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64"/>
        <w:gridCol w:w="562"/>
      </w:tblGrid>
      <w:tr w:rsidR="00FD4EF8" w:rsidRPr="00FD4EF8" w14:paraId="7BB793E0" w14:textId="77777777" w:rsidTr="00FC03F7">
        <w:trPr>
          <w:trHeight w:val="332"/>
          <w:tblHeader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CE780" w14:textId="77777777" w:rsidR="0078670B" w:rsidRPr="00FD4EF8" w:rsidRDefault="0078670B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bookmarkStart w:id="66" w:name="_Hlk61957995"/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月份</w:t>
            </w:r>
          </w:p>
          <w:p w14:paraId="4B7A173B" w14:textId="77777777" w:rsidR="0078670B" w:rsidRPr="00FD4EF8" w:rsidRDefault="0078670B" w:rsidP="005139AE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度項目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BC986" w14:textId="485B85E7" w:rsidR="0078670B" w:rsidRPr="00FD4EF8" w:rsidRDefault="0078670B" w:rsidP="0078670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權重</w:t>
            </w:r>
            <w:r w:rsidR="00B3321A" w:rsidRPr="00FD4E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％</w:t>
            </w:r>
          </w:p>
        </w:tc>
        <w:tc>
          <w:tcPr>
            <w:tcW w:w="2556" w:type="pct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A047B" w14:textId="7F6E48CC" w:rsidR="0078670B" w:rsidRPr="00FD4EF8" w:rsidRDefault="0078670B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10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B88D" w14:textId="77777777" w:rsidR="0078670B" w:rsidRPr="00FD4EF8" w:rsidRDefault="0078670B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11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FD4EF8" w:rsidRPr="00FD4EF8" w14:paraId="4D355BC7" w14:textId="77777777" w:rsidTr="00FC03F7">
        <w:trPr>
          <w:trHeight w:val="567"/>
          <w:tblHeader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0FF78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vMerge/>
            <w:shd w:val="clear" w:color="auto" w:fill="F2F2F2" w:themeFill="background1" w:themeFillShade="F2"/>
          </w:tcPr>
          <w:p w14:paraId="7F029D3B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58B9D" w14:textId="249EE6A2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9EAE4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4F30A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C81AE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7A8C8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2DFD2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122A1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A3BD3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5F67A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8494" w14:textId="77777777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DD9B0" w14:textId="098180AE" w:rsidR="006D63B8" w:rsidRPr="00FD4EF8" w:rsidRDefault="006D63B8" w:rsidP="005139A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FD4EF8" w:rsidRPr="00FD4EF8" w14:paraId="416842E1" w14:textId="77777777" w:rsidTr="00E80657">
        <w:trPr>
          <w:trHeight w:val="49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15006" w14:textId="201B3961" w:rsidR="006D63B8" w:rsidRPr="00FD4EF8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一、</w:t>
            </w:r>
            <w:r w:rsidR="00E80657"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服務建置及營運</w:t>
            </w:r>
          </w:p>
        </w:tc>
        <w:tc>
          <w:tcPr>
            <w:tcW w:w="399" w:type="pct"/>
            <w:vAlign w:val="center"/>
          </w:tcPr>
          <w:p w14:paraId="3C27D929" w14:textId="21380404" w:rsidR="006D63B8" w:rsidRPr="00FD4EF8" w:rsidRDefault="006D63B8" w:rsidP="0078670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2D1B5" w14:textId="5435417C" w:rsidR="006D63B8" w:rsidRPr="00FD4EF8" w:rsidRDefault="006D63B8" w:rsidP="008851A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40876" w14:textId="54EE4761" w:rsidR="006D63B8" w:rsidRPr="00FD4EF8" w:rsidRDefault="006D63B8" w:rsidP="008851A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56C6F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DC8CC" w14:textId="77777777" w:rsidR="006D63B8" w:rsidRPr="00FD4EF8" w:rsidRDefault="006D63B8" w:rsidP="00B9348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D1837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6FB95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E3183" w14:textId="77777777" w:rsidR="006D63B8" w:rsidRPr="00FD4EF8" w:rsidRDefault="006D63B8" w:rsidP="00B9348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E32C6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EBB02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916D8" w14:textId="77777777" w:rsidR="006D63B8" w:rsidRPr="00FD4EF8" w:rsidRDefault="006D63B8" w:rsidP="00B9348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E90DD" w14:textId="77777777" w:rsidR="006D63B8" w:rsidRPr="00FD4EF8" w:rsidRDefault="006D63B8" w:rsidP="005139AE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01276231" w14:textId="77777777" w:rsidTr="00E8065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003E7" w14:textId="443C2C6F" w:rsidR="00E80657" w:rsidRPr="00FD4EF8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A1.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應用服務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之服務情境設計及測試</w:t>
            </w:r>
          </w:p>
        </w:tc>
        <w:tc>
          <w:tcPr>
            <w:tcW w:w="399" w:type="pct"/>
            <w:vAlign w:val="center"/>
          </w:tcPr>
          <w:p w14:paraId="4CC28CBC" w14:textId="590AFAE0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E9DDDA3" w14:textId="7C626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94CB225" w14:textId="66284D05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E5B1FEA" w14:textId="0B8722D5" w:rsidR="00E80657" w:rsidRPr="00FD4EF8" w:rsidRDefault="00E80657" w:rsidP="0045444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4321E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38821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A5506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C848C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5BFA1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57C59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03BA5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D1690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0DB3C2A4" w14:textId="77777777" w:rsidTr="00E8065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FF574" w14:textId="073AD4CB" w:rsidR="00E80657" w:rsidRPr="00FD4EF8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A2.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應用服務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之場域上線營運</w:t>
            </w:r>
          </w:p>
        </w:tc>
        <w:tc>
          <w:tcPr>
            <w:tcW w:w="399" w:type="pct"/>
            <w:vAlign w:val="center"/>
          </w:tcPr>
          <w:p w14:paraId="7F4812CB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5E3AC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BEA37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52AAF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05321DE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046EE29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C2B4A54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3CF3988" w14:textId="5A500704" w:rsidR="00E80657" w:rsidRPr="00FD4EF8" w:rsidRDefault="00E80657" w:rsidP="0045444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A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F1191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1E122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6C020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55F3F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5C45A9B0" w14:textId="77777777" w:rsidTr="00E8065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6681C" w14:textId="4408FFBA" w:rsidR="00E80657" w:rsidRPr="00FD4EF8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A3.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應用服務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之服務情境設計及測試</w:t>
            </w:r>
          </w:p>
        </w:tc>
        <w:tc>
          <w:tcPr>
            <w:tcW w:w="399" w:type="pct"/>
            <w:vAlign w:val="center"/>
          </w:tcPr>
          <w:p w14:paraId="1F74CDB8" w14:textId="1547386C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4D3A0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7377B6A" w14:textId="5AB1FBA0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68666A1" w14:textId="053C40B1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D1BEF26" w14:textId="460C26A4" w:rsidR="00E80657" w:rsidRPr="00FD4EF8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A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27BA4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E1FB7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380DA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30F13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62A9C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D934A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5A55D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217B3B1F" w14:textId="77777777" w:rsidTr="00454444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AAF0E" w14:textId="2846ED44" w:rsidR="00E80657" w:rsidRPr="00FD4EF8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A4.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應用服務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之場域上線營運</w:t>
            </w:r>
          </w:p>
        </w:tc>
        <w:tc>
          <w:tcPr>
            <w:tcW w:w="399" w:type="pct"/>
            <w:vAlign w:val="center"/>
          </w:tcPr>
          <w:p w14:paraId="609A8D31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77A3A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8CC5A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464E6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96F9AFB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9995756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AB87B60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261D263" w14:textId="677F9111" w:rsidR="00E80657" w:rsidRPr="00FD4EF8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A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108DE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DEB84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0E9A3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00562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6C23BB1F" w14:textId="77777777" w:rsidTr="00223230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920D7" w14:textId="4CB2922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A5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5G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應用服務準備度量測</w:t>
            </w:r>
          </w:p>
        </w:tc>
        <w:tc>
          <w:tcPr>
            <w:tcW w:w="399" w:type="pct"/>
            <w:vAlign w:val="center"/>
          </w:tcPr>
          <w:p w14:paraId="65EDD190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D6C15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85B9D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F64C8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A4930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68BEF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30CF7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541F7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0593A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BDE43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A992A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2BE84" w14:textId="77777777" w:rsidR="00223230" w:rsidRPr="00FD4EF8" w:rsidRDefault="00223230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0A947D86" w14:textId="77777777" w:rsidTr="00E80657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A944F" w14:textId="2376FC9B" w:rsidR="00E80657" w:rsidRPr="00FD4EF8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二、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KPI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必要指標</w:t>
            </w:r>
          </w:p>
        </w:tc>
        <w:tc>
          <w:tcPr>
            <w:tcW w:w="399" w:type="pct"/>
            <w:vAlign w:val="center"/>
          </w:tcPr>
          <w:p w14:paraId="186864A8" w14:textId="7CFEE1D2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A3F38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83E67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EE763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F7F14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B125B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C2311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A4699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34C80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A9A13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5A100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E2529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25340742" w14:textId="77777777" w:rsidTr="002C66AC">
        <w:trPr>
          <w:trHeight w:val="647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C95E6" w14:textId="1464E189" w:rsidR="00E80657" w:rsidRPr="00FD4EF8" w:rsidRDefault="00454444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2C66AC" w:rsidRPr="00FD4EF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2C66AC" w:rsidRPr="00FD4EF8">
              <w:rPr>
                <w:rFonts w:ascii="Times New Roman" w:eastAsia="標楷體" w:hAnsi="Times New Roman" w:cs="Times New Roman" w:hint="eastAsia"/>
                <w:szCs w:val="24"/>
              </w:rPr>
              <w:t>合作之</w:t>
            </w:r>
            <w:r w:rsidR="00E80657" w:rsidRPr="00FD4EF8">
              <w:rPr>
                <w:rFonts w:ascii="Times New Roman" w:eastAsia="標楷體" w:hAnsi="Times New Roman" w:cs="Times New Roman"/>
                <w:szCs w:val="24"/>
              </w:rPr>
              <w:t>中小企業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E80657" w:rsidRPr="00FD4EF8">
              <w:rPr>
                <w:rFonts w:ascii="Times New Roman" w:eastAsia="標楷體" w:hAnsi="Times New Roman" w:cs="Times New Roman" w:hint="eastAsia"/>
                <w:szCs w:val="24"/>
              </w:rPr>
              <w:t>店家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F5F6CD9" w14:textId="4B93FB98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13A5345" w14:textId="51A1AF3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5993092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8D1BCE6" w14:textId="0E93A806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14884E4" w14:textId="2CA061CC" w:rsidR="00E80657" w:rsidRPr="00FD4EF8" w:rsidRDefault="002C66AC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F07A8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56FEE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D577F" w14:textId="692E347C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4632611A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15C4049B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1BF15FD7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BF789" w14:textId="77777777" w:rsidR="00E80657" w:rsidRPr="00FD4EF8" w:rsidRDefault="00E80657" w:rsidP="00E8065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363D3CFB" w14:textId="77777777" w:rsidTr="002C66AC">
        <w:trPr>
          <w:trHeight w:val="647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140A8" w14:textId="2815383C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B2.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服務帶動之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中小企業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店家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7FA59C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20A18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A119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088C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C6CB88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1EFD248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862F9A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8118D23" w14:textId="072B72A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2460342F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19BEB8F5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44CA463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4F3E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654C84C4" w14:textId="77777777" w:rsidTr="00454444">
        <w:trPr>
          <w:trHeight w:val="400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6EC4C" w14:textId="281386DD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C.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服務體驗人次</w:t>
            </w:r>
          </w:p>
        </w:tc>
        <w:tc>
          <w:tcPr>
            <w:tcW w:w="399" w:type="pct"/>
            <w:vAlign w:val="center"/>
          </w:tcPr>
          <w:p w14:paraId="5513D0D6" w14:textId="41C6D4B2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F888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61E6D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CAA250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65B207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0F91B12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E7EDBE3" w14:textId="6EB900DB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23C66A3C" w14:textId="0EF15A0D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DE6405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68375CF" w14:textId="4A62C58C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C4B6F4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246F84F6" w14:textId="2B16A40F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D4EF8" w:rsidRPr="00FD4EF8" w14:paraId="7527A925" w14:textId="77777777" w:rsidTr="00454444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C484A" w14:textId="082143AC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D.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G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服務滿意度調查</w:t>
            </w:r>
          </w:p>
        </w:tc>
        <w:tc>
          <w:tcPr>
            <w:tcW w:w="399" w:type="pct"/>
            <w:vAlign w:val="center"/>
          </w:tcPr>
          <w:p w14:paraId="750E0AD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37AC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B056F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D1C2992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C73B35C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0DB4AAC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708BD1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54B97B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008185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19A27F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1FC9D6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243A8C5E" w14:textId="1036DA55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D4EF8" w:rsidRPr="00FD4EF8" w14:paraId="617D2A32" w14:textId="77777777" w:rsidTr="00454444">
        <w:trPr>
          <w:trHeight w:val="122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11446" w14:textId="25804D80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E.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帶動消費商機或產值</w:t>
            </w:r>
          </w:p>
        </w:tc>
        <w:tc>
          <w:tcPr>
            <w:tcW w:w="399" w:type="pct"/>
            <w:vAlign w:val="center"/>
          </w:tcPr>
          <w:p w14:paraId="0F037D00" w14:textId="03DA88EF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F2BFD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74B38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3FD9A0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30AF3F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63DC9C2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B71E373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51004CC6" w14:textId="1AD2E509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38E248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F1CAF7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1A83CF82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86B8FEC" w14:textId="224DFE96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D4EF8" w:rsidRPr="00FD4EF8" w14:paraId="4D8A9EE9" w14:textId="77777777" w:rsidTr="00F1474E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EB6D3" w14:textId="15517A55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成果推廣活動規劃</w:t>
            </w:r>
          </w:p>
        </w:tc>
        <w:tc>
          <w:tcPr>
            <w:tcW w:w="399" w:type="pct"/>
            <w:vAlign w:val="center"/>
          </w:tcPr>
          <w:p w14:paraId="2B47D7CD" w14:textId="71C3EB40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89CB6" w14:textId="61844B41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44C0C6B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29410B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5529CE3" w14:textId="46DDE2C0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D59B13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4EF8109" w14:textId="063C274E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62730" w14:textId="2CDAA572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A2C15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A250E" w14:textId="213A53DE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54A4" w14:textId="2EB9C01F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B9943" w14:textId="79189369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0C416D96" w14:textId="77777777" w:rsidTr="00F1474E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9B6CE" w14:textId="57578CF5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F2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活動辦理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1)</w:t>
            </w:r>
          </w:p>
        </w:tc>
        <w:tc>
          <w:tcPr>
            <w:tcW w:w="399" w:type="pct"/>
            <w:vAlign w:val="center"/>
          </w:tcPr>
          <w:p w14:paraId="0DF6C00D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26393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2E8B9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6F7BF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B1BA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09128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DB44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3109CE4D" w14:textId="5B09C5BA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C36E3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29748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25F73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4A4C2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072F26B3" w14:textId="77777777" w:rsidTr="00F1474E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90821" w14:textId="54C77DC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3.(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活動辦理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2)</w:t>
            </w:r>
          </w:p>
        </w:tc>
        <w:tc>
          <w:tcPr>
            <w:tcW w:w="399" w:type="pct"/>
            <w:vAlign w:val="center"/>
          </w:tcPr>
          <w:p w14:paraId="14899C61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0E62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ACA8D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94F4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3184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752B5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CA76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FA08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DD07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7E13C124" w14:textId="55B0239E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586B3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D6E59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6A1FB72A" w14:textId="77777777" w:rsidTr="00F1474E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1D458" w14:textId="04310EEB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4.(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活動辦理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3)</w:t>
            </w:r>
          </w:p>
        </w:tc>
        <w:tc>
          <w:tcPr>
            <w:tcW w:w="399" w:type="pct"/>
            <w:vAlign w:val="center"/>
          </w:tcPr>
          <w:p w14:paraId="538C3093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053F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1048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8009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C891C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4DD99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61C0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E5CDD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D4AB8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87D2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595959" w:themeFill="text1" w:themeFillTint="A6"/>
            <w:tcMar>
              <w:left w:w="28" w:type="dxa"/>
              <w:right w:w="28" w:type="dxa"/>
            </w:tcMar>
            <w:vAlign w:val="center"/>
          </w:tcPr>
          <w:p w14:paraId="6F05A811" w14:textId="270C4446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D73C9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34317EBB" w14:textId="77777777" w:rsidTr="00CB51BC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C7A5F" w14:textId="6BE076FD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</w:tc>
        <w:tc>
          <w:tcPr>
            <w:tcW w:w="399" w:type="pct"/>
            <w:vAlign w:val="center"/>
          </w:tcPr>
          <w:p w14:paraId="037F59E5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84F5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818A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61E3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257F5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53761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A7B3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624A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8160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2910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22B61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71BC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43804D7C" w14:textId="77777777" w:rsidTr="00454444">
        <w:trPr>
          <w:trHeight w:val="339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941FF" w14:textId="4F43A023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三、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KPI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選填指標</w:t>
            </w:r>
          </w:p>
        </w:tc>
        <w:tc>
          <w:tcPr>
            <w:tcW w:w="399" w:type="pct"/>
            <w:vAlign w:val="center"/>
          </w:tcPr>
          <w:p w14:paraId="2855B6B2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E833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D73F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35264BD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8DFD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FCEF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3926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3530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416F2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103C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AB62C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B776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43A4E754" w14:textId="77777777" w:rsidTr="00454444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37104" w14:textId="7F4DDAF8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G.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選填指標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AD92B13" w14:textId="0424D976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35DD3" w14:textId="12434C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34A68" w14:textId="17BC10FC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A613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FF79D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AEED8" w14:textId="24E4490C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99FC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3377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37D1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393C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A309C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69FF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3EFC8A88" w14:textId="77777777" w:rsidTr="00454444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F530B" w14:textId="38E5FBBC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H.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選填指標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3D828B1" w14:textId="14B723DD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1D239" w14:textId="38565A6F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A86AF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DC755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4E6F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D587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792B1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35262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C81BF" w14:textId="6B7188C1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A57E1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9FDE5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B1F45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75186C7B" w14:textId="77777777" w:rsidTr="00454444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3C61D" w14:textId="7B696ED3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87425FF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26AD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9DE0D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85CB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875C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A07D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C8B95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3A9B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26D5C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A056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E86A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18C83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7D009320" w14:textId="77777777" w:rsidTr="00454444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33E01" w14:textId="32B62825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四、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KPI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自訂指標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BAE695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C9C5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70FC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5DC8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AE629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CA409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DD1E5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A3C4C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7FDFD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7863C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595E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453D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66E18544" w14:textId="77777777" w:rsidTr="00454444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ED9D7" w14:textId="462E3561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 xml:space="preserve">I. 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自訂指標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5E79BD5" w14:textId="50E79E44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7F16F" w14:textId="769DFC5E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6117B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9739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3AAB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8FFED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F1206" w14:textId="74A7CCEE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32B5F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3C863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B2E8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472C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842E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549EA319" w14:textId="77777777" w:rsidTr="00454444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9C2AC" w14:textId="48931420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J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自訂指標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4C77B0E" w14:textId="60AF6D65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E3274" w14:textId="4152139E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24A2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4AFD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A788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E164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96FB8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FBC1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F7473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36586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AA85D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3AC44" w14:textId="61C1A10F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783F3306" w14:textId="77777777" w:rsidTr="00454444">
        <w:trPr>
          <w:trHeight w:val="445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FDB89" w14:textId="50E325FC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lastRenderedPageBreak/>
              <w:t>…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1A5F781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4D671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3B14C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5A160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CC7F3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F9AA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CEFA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2C498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CB66A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EC704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5BB5F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1F9F7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369D6567" w14:textId="77777777" w:rsidTr="003B33B0">
        <w:trPr>
          <w:trHeight w:val="567"/>
          <w:jc w:val="center"/>
        </w:trPr>
        <w:tc>
          <w:tcPr>
            <w:tcW w:w="1460" w:type="pct"/>
            <w:tcBorders>
              <w:top w:val="doub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989F9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szCs w:val="24"/>
              </w:rPr>
              <w:t>每月達成進度％</w:t>
            </w:r>
          </w:p>
        </w:tc>
        <w:tc>
          <w:tcPr>
            <w:tcW w:w="399" w:type="pct"/>
            <w:tcBorders>
              <w:top w:val="double" w:sz="4" w:space="0" w:color="auto"/>
            </w:tcBorders>
            <w:vAlign w:val="center"/>
          </w:tcPr>
          <w:p w14:paraId="6C58DF12" w14:textId="1E71D680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EC748" w14:textId="762FEB1A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00D58" w14:textId="794F6704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CA9EF" w14:textId="4AFD7A73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FFBCE" w14:textId="72448DB6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C00B4" w14:textId="51ACEE73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3BE67" w14:textId="7B8C552F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C340E" w14:textId="2051C201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5F798" w14:textId="50351ACB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85B76" w14:textId="62AE3506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3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97E27" w14:textId="73AA2DDC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" w:type="pct"/>
            <w:tcBorders>
              <w:top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D3E59" w14:textId="765CD109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4EF8" w:rsidRPr="00FD4EF8" w14:paraId="5813172F" w14:textId="77777777" w:rsidTr="003B33B0">
        <w:trPr>
          <w:trHeight w:val="567"/>
          <w:jc w:val="center"/>
        </w:trPr>
        <w:tc>
          <w:tcPr>
            <w:tcW w:w="146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EDBCE" w14:textId="0E5A91BF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累積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每月達成進度％</w:t>
            </w:r>
          </w:p>
        </w:tc>
        <w:tc>
          <w:tcPr>
            <w:tcW w:w="399" w:type="pct"/>
            <w:tcBorders>
              <w:tr2bl w:val="single" w:sz="4" w:space="0" w:color="auto"/>
            </w:tcBorders>
            <w:vAlign w:val="center"/>
          </w:tcPr>
          <w:p w14:paraId="4AA342CE" w14:textId="77777777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6B1EC" w14:textId="2D299626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4A9D0" w14:textId="68A56BE8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34936CCD" w14:textId="36A164D1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16C1BEF4" w14:textId="674E01A1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21C75F40" w14:textId="6297741A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789DCE19" w14:textId="06EA38F3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58F88998" w14:textId="0C1FD203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m:oMath>
              <m:r>
                <w:rPr>
                  <w:rFonts w:ascii="Cambria Math" w:eastAsia="標楷體" w:hAnsi="Cambria Math" w:cs="Times New Roman"/>
                  <w:szCs w:val="24"/>
                </w:rPr>
                <m:t>≥</m:t>
              </m:r>
            </m:oMath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51C37771" w14:textId="3907DD79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14:paraId="52CA011E" w14:textId="57217164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3" w:type="pct"/>
            <w:tcMar>
              <w:left w:w="28" w:type="dxa"/>
              <w:right w:w="28" w:type="dxa"/>
            </w:tcMar>
            <w:vAlign w:val="center"/>
          </w:tcPr>
          <w:p w14:paraId="2A99B849" w14:textId="728AEFE1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DD78D" w14:textId="1EAED15C" w:rsidR="002C66AC" w:rsidRPr="00FD4EF8" w:rsidRDefault="002C66AC" w:rsidP="002C66AC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FD4EF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D4EF8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</w:tr>
    </w:tbl>
    <w:bookmarkEnd w:id="66"/>
    <w:p w14:paraId="17AD739D" w14:textId="73C26851" w:rsidR="003313A9" w:rsidRPr="00FD4EF8" w:rsidRDefault="009B3D2A" w:rsidP="00CB51BC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</w:t>
      </w:r>
      <w:proofErr w:type="gramStart"/>
      <w:r w:rsidRPr="00FD4EF8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FD4EF8">
        <w:rPr>
          <w:rFonts w:ascii="Times New Roman" w:hAnsi="Times New Roman" w:cs="Times New Roman"/>
          <w:sz w:val="24"/>
          <w:szCs w:val="24"/>
        </w:rPr>
        <w:t>：</w:t>
      </w:r>
      <w:r w:rsidR="003313A9" w:rsidRPr="00FD4EF8">
        <w:rPr>
          <w:rFonts w:ascii="Times New Roman" w:hAnsi="Times New Roman" w:cs="Times New Roman" w:hint="eastAsia"/>
          <w:sz w:val="24"/>
          <w:szCs w:val="24"/>
        </w:rPr>
        <w:t>本計畫「導入</w:t>
      </w:r>
      <w:r w:rsidR="003313A9" w:rsidRPr="00FD4EF8">
        <w:rPr>
          <w:rFonts w:ascii="Times New Roman" w:hAnsi="Times New Roman" w:cs="Times New Roman" w:hint="eastAsia"/>
          <w:sz w:val="24"/>
          <w:szCs w:val="24"/>
        </w:rPr>
        <w:t>5G</w:t>
      </w:r>
      <w:r w:rsidR="003313A9" w:rsidRPr="00FD4EF8">
        <w:rPr>
          <w:rFonts w:ascii="Times New Roman" w:hAnsi="Times New Roman" w:cs="Times New Roman" w:hint="eastAsia"/>
          <w:sz w:val="24"/>
          <w:szCs w:val="24"/>
        </w:rPr>
        <w:t>應用服務」之服務情境設計及營運</w:t>
      </w:r>
      <w:r w:rsidR="000857F9" w:rsidRPr="00FD4EF8">
        <w:rPr>
          <w:rFonts w:ascii="Times New Roman" w:hAnsi="Times New Roman" w:cs="Times New Roman" w:hint="eastAsia"/>
          <w:sz w:val="24"/>
          <w:szCs w:val="24"/>
        </w:rPr>
        <w:t>規劃</w:t>
      </w:r>
      <w:r w:rsidR="003313A9" w:rsidRPr="00FD4EF8">
        <w:rPr>
          <w:rFonts w:ascii="Times New Roman" w:hAnsi="Times New Roman" w:cs="Times New Roman" w:hint="eastAsia"/>
          <w:sz w:val="24"/>
          <w:szCs w:val="24"/>
        </w:rPr>
        <w:t>，須於</w:t>
      </w:r>
      <w:r w:rsidR="003313A9" w:rsidRPr="00FD4EF8">
        <w:rPr>
          <w:rFonts w:ascii="Times New Roman" w:hAnsi="Times New Roman" w:cs="Times New Roman" w:hint="eastAsia"/>
          <w:sz w:val="24"/>
          <w:szCs w:val="24"/>
        </w:rPr>
        <w:t>1</w:t>
      </w:r>
      <w:r w:rsidR="003313A9" w:rsidRPr="00FD4EF8">
        <w:rPr>
          <w:rFonts w:ascii="Times New Roman" w:hAnsi="Times New Roman" w:cs="Times New Roman"/>
          <w:sz w:val="24"/>
          <w:szCs w:val="24"/>
        </w:rPr>
        <w:t>10</w:t>
      </w:r>
      <w:r w:rsidR="003313A9" w:rsidRPr="00FD4EF8">
        <w:rPr>
          <w:rFonts w:ascii="Times New Roman" w:hAnsi="Times New Roman" w:cs="Times New Roman" w:hint="eastAsia"/>
          <w:sz w:val="24"/>
          <w:szCs w:val="24"/>
        </w:rPr>
        <w:t>年</w:t>
      </w:r>
      <w:r w:rsidR="003313A9" w:rsidRPr="00FD4EF8">
        <w:rPr>
          <w:rFonts w:ascii="Times New Roman" w:hAnsi="Times New Roman" w:cs="Times New Roman"/>
          <w:sz w:val="24"/>
          <w:szCs w:val="24"/>
        </w:rPr>
        <w:t>7</w:t>
      </w:r>
      <w:r w:rsidR="003313A9" w:rsidRPr="00FD4EF8">
        <w:rPr>
          <w:rFonts w:ascii="Times New Roman" w:hAnsi="Times New Roman" w:cs="Times New Roman" w:hint="eastAsia"/>
          <w:sz w:val="24"/>
          <w:szCs w:val="24"/>
        </w:rPr>
        <w:t>月</w:t>
      </w:r>
      <w:r w:rsidR="00D51707" w:rsidRPr="00FD4EF8">
        <w:rPr>
          <w:rFonts w:ascii="Times New Roman" w:hAnsi="Times New Roman" w:cs="Times New Roman" w:hint="eastAsia"/>
          <w:sz w:val="24"/>
          <w:szCs w:val="24"/>
        </w:rPr>
        <w:t>底</w:t>
      </w:r>
      <w:r w:rsidR="003313A9" w:rsidRPr="00FD4EF8">
        <w:rPr>
          <w:rFonts w:ascii="Times New Roman" w:hAnsi="Times New Roman" w:cs="Times New Roman" w:hint="eastAsia"/>
          <w:sz w:val="24"/>
          <w:szCs w:val="24"/>
        </w:rPr>
        <w:t>前完成</w:t>
      </w:r>
      <w:r w:rsidR="00D51707" w:rsidRPr="00FD4EF8">
        <w:rPr>
          <w:rFonts w:ascii="Times New Roman" w:hAnsi="Times New Roman" w:cs="Times New Roman" w:hint="eastAsia"/>
          <w:sz w:val="24"/>
          <w:szCs w:val="24"/>
        </w:rPr>
        <w:t>，並提交相關查核文件</w:t>
      </w:r>
      <w:r w:rsidR="003313A9" w:rsidRPr="00FD4EF8">
        <w:rPr>
          <w:rFonts w:ascii="Times New Roman" w:hAnsi="Times New Roman" w:cs="Times New Roman" w:hint="eastAsia"/>
          <w:sz w:val="24"/>
          <w:szCs w:val="24"/>
        </w:rPr>
        <w:t>。正式上線營運</w:t>
      </w:r>
      <w:proofErr w:type="gramStart"/>
      <w:r w:rsidR="003313A9" w:rsidRPr="00FD4EF8">
        <w:rPr>
          <w:rFonts w:ascii="Times New Roman" w:hAnsi="Times New Roman" w:cs="Times New Roman" w:hint="eastAsia"/>
          <w:sz w:val="24"/>
          <w:szCs w:val="24"/>
        </w:rPr>
        <w:t>之時程</w:t>
      </w:r>
      <w:r w:rsidR="000857F9" w:rsidRPr="00FD4EF8">
        <w:rPr>
          <w:rFonts w:ascii="Times New Roman" w:hAnsi="Times New Roman" w:cs="Times New Roman" w:hint="eastAsia"/>
          <w:sz w:val="24"/>
          <w:szCs w:val="24"/>
        </w:rPr>
        <w:t>請</w:t>
      </w:r>
      <w:r w:rsidR="003313A9" w:rsidRPr="00FD4EF8">
        <w:rPr>
          <w:rFonts w:ascii="Times New Roman" w:hAnsi="Times New Roman" w:cs="Times New Roman" w:hint="eastAsia"/>
          <w:sz w:val="24"/>
          <w:szCs w:val="24"/>
        </w:rPr>
        <w:t>合理</w:t>
      </w:r>
      <w:proofErr w:type="gramEnd"/>
      <w:r w:rsidR="000857F9" w:rsidRPr="00FD4EF8">
        <w:rPr>
          <w:rFonts w:ascii="Times New Roman" w:hAnsi="Times New Roman" w:cs="Times New Roman" w:hint="eastAsia"/>
          <w:sz w:val="24"/>
          <w:szCs w:val="24"/>
        </w:rPr>
        <w:t>安排</w:t>
      </w:r>
      <w:r w:rsidR="00D51707" w:rsidRPr="00FD4EF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91994B0" w14:textId="428CFB2D" w:rsidR="00223230" w:rsidRPr="00FD4EF8" w:rsidRDefault="00223230" w:rsidP="00223230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</w:t>
      </w:r>
      <w:r w:rsidRPr="00FD4EF8">
        <w:rPr>
          <w:rFonts w:ascii="Times New Roman" w:hAnsi="Times New Roman" w:cs="Times New Roman" w:hint="eastAsia"/>
          <w:sz w:val="24"/>
          <w:szCs w:val="24"/>
        </w:rPr>
        <w:t>二</w:t>
      </w:r>
      <w:r w:rsidRPr="00FD4EF8">
        <w:rPr>
          <w:rFonts w:ascii="Times New Roman" w:hAnsi="Times New Roman" w:cs="Times New Roman"/>
          <w:sz w:val="24"/>
          <w:szCs w:val="24"/>
        </w:rPr>
        <w:t>：</w:t>
      </w:r>
      <w:r w:rsidRPr="00FD4EF8">
        <w:rPr>
          <w:rFonts w:ascii="Times New Roman" w:hAnsi="Times New Roman" w:cs="Times New Roman" w:hint="eastAsia"/>
          <w:sz w:val="24"/>
          <w:szCs w:val="24"/>
        </w:rPr>
        <w:t>本計畫「導入</w:t>
      </w:r>
      <w:r w:rsidRPr="00FD4EF8">
        <w:rPr>
          <w:rFonts w:ascii="Times New Roman" w:hAnsi="Times New Roman" w:cs="Times New Roman" w:hint="eastAsia"/>
          <w:sz w:val="24"/>
          <w:szCs w:val="24"/>
        </w:rPr>
        <w:t>5G</w:t>
      </w:r>
      <w:r w:rsidRPr="00FD4EF8">
        <w:rPr>
          <w:rFonts w:ascii="Times New Roman" w:hAnsi="Times New Roman" w:cs="Times New Roman" w:hint="eastAsia"/>
          <w:sz w:val="24"/>
          <w:szCs w:val="24"/>
        </w:rPr>
        <w:t>應用服務」須包含【</w:t>
      </w:r>
      <w:r w:rsidRPr="00FD4EF8">
        <w:rPr>
          <w:rFonts w:ascii="Times New Roman" w:hAnsi="Times New Roman" w:cs="Times New Roman" w:hint="eastAsia"/>
          <w:sz w:val="24"/>
          <w:szCs w:val="24"/>
        </w:rPr>
        <w:t>5G</w:t>
      </w:r>
      <w:r w:rsidRPr="00FD4EF8">
        <w:rPr>
          <w:rFonts w:ascii="Times New Roman" w:hAnsi="Times New Roman" w:cs="Times New Roman" w:hint="eastAsia"/>
          <w:sz w:val="24"/>
          <w:szCs w:val="24"/>
        </w:rPr>
        <w:t>應用服務準備度量測】查核點，</w:t>
      </w:r>
      <w:r w:rsidR="009C4BDE" w:rsidRPr="00FD4EF8">
        <w:rPr>
          <w:rFonts w:ascii="Times New Roman" w:hAnsi="Times New Roman" w:cs="Times New Roman" w:hint="eastAsia"/>
          <w:sz w:val="24"/>
          <w:szCs w:val="24"/>
        </w:rPr>
        <w:t>進行</w:t>
      </w:r>
      <w:r w:rsidR="009C4BDE" w:rsidRPr="00FD4EF8">
        <w:rPr>
          <w:rFonts w:ascii="Times New Roman" w:hAnsi="Times New Roman" w:cs="Times New Roman" w:hint="eastAsia"/>
          <w:sz w:val="24"/>
          <w:szCs w:val="24"/>
        </w:rPr>
        <w:t>5G</w:t>
      </w:r>
      <w:r w:rsidR="009C4BDE" w:rsidRPr="00FD4EF8">
        <w:rPr>
          <w:rFonts w:ascii="Times New Roman" w:hAnsi="Times New Roman" w:cs="Times New Roman" w:hint="eastAsia"/>
          <w:sz w:val="24"/>
          <w:szCs w:val="24"/>
        </w:rPr>
        <w:t>服務品質與體驗品質量測，包含</w:t>
      </w:r>
      <w:r w:rsidR="009C4BDE" w:rsidRPr="00FD4EF8">
        <w:rPr>
          <w:rFonts w:ascii="Times New Roman" w:hAnsi="Times New Roman" w:cs="Times New Roman" w:hint="eastAsia"/>
          <w:sz w:val="24"/>
          <w:szCs w:val="24"/>
        </w:rPr>
        <w:t>5G</w:t>
      </w:r>
      <w:r w:rsidR="009C4BDE" w:rsidRPr="00FD4EF8">
        <w:rPr>
          <w:rFonts w:ascii="Times New Roman" w:hAnsi="Times New Roman" w:cs="Times New Roman" w:hint="eastAsia"/>
          <w:sz w:val="24"/>
          <w:szCs w:val="24"/>
        </w:rPr>
        <w:t>終端設備、</w:t>
      </w:r>
      <w:r w:rsidR="009C4BDE" w:rsidRPr="00FD4EF8">
        <w:rPr>
          <w:rFonts w:ascii="Times New Roman" w:hAnsi="Times New Roman" w:cs="Times New Roman" w:hint="eastAsia"/>
          <w:sz w:val="24"/>
          <w:szCs w:val="24"/>
        </w:rPr>
        <w:t>5G</w:t>
      </w:r>
      <w:r w:rsidR="009C4BDE" w:rsidRPr="00FD4EF8">
        <w:rPr>
          <w:rFonts w:ascii="Times New Roman" w:hAnsi="Times New Roman" w:cs="Times New Roman" w:hint="eastAsia"/>
          <w:sz w:val="24"/>
          <w:szCs w:val="24"/>
        </w:rPr>
        <w:t>網路環境、</w:t>
      </w:r>
      <w:r w:rsidR="009C4BDE" w:rsidRPr="00FD4EF8">
        <w:rPr>
          <w:rFonts w:ascii="Times New Roman" w:hAnsi="Times New Roman" w:cs="Times New Roman" w:hint="eastAsia"/>
          <w:sz w:val="24"/>
          <w:szCs w:val="24"/>
        </w:rPr>
        <w:t>5G</w:t>
      </w:r>
      <w:r w:rsidR="009C4BDE" w:rsidRPr="00FD4EF8">
        <w:rPr>
          <w:rFonts w:ascii="Times New Roman" w:hAnsi="Times New Roman" w:cs="Times New Roman" w:hint="eastAsia"/>
          <w:sz w:val="24"/>
          <w:szCs w:val="24"/>
        </w:rPr>
        <w:t>應用服務</w:t>
      </w:r>
      <w:r w:rsidRPr="00FD4EF8">
        <w:rPr>
          <w:rFonts w:ascii="Times New Roman" w:hAnsi="Times New Roman" w:cs="Times New Roman" w:hint="eastAsia"/>
          <w:sz w:val="24"/>
          <w:szCs w:val="24"/>
        </w:rPr>
        <w:t>。</w:t>
      </w:r>
      <w:r w:rsidR="009C4BDE" w:rsidRPr="00FD4EF8">
        <w:rPr>
          <w:rFonts w:ascii="Times New Roman" w:hAnsi="Times New Roman" w:cs="Times New Roman" w:hint="eastAsia"/>
          <w:sz w:val="24"/>
          <w:szCs w:val="24"/>
        </w:rPr>
        <w:t>並於期中審查、期末審查時依執行單位指定格式提交量測結果報告，相關格式另行提供。</w:t>
      </w:r>
    </w:p>
    <w:p w14:paraId="45744429" w14:textId="09C7711B" w:rsidR="000857F9" w:rsidRPr="00FD4EF8" w:rsidRDefault="000857F9" w:rsidP="00CB51BC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</w:t>
      </w:r>
      <w:proofErr w:type="gramStart"/>
      <w:r w:rsidR="00223230" w:rsidRPr="00FD4EF8">
        <w:rPr>
          <w:rFonts w:ascii="Times New Roman" w:hAnsi="Times New Roman" w:cs="Times New Roman" w:hint="eastAsia"/>
          <w:sz w:val="24"/>
          <w:szCs w:val="24"/>
        </w:rPr>
        <w:t>三</w:t>
      </w:r>
      <w:proofErr w:type="gramEnd"/>
      <w:r w:rsidRPr="00FD4EF8">
        <w:rPr>
          <w:rFonts w:ascii="Times New Roman" w:hAnsi="Times New Roman" w:cs="Times New Roman"/>
          <w:sz w:val="24"/>
          <w:szCs w:val="24"/>
        </w:rPr>
        <w:t>：</w:t>
      </w:r>
      <w:r w:rsidRPr="00FD4EF8">
        <w:rPr>
          <w:rFonts w:ascii="Times New Roman" w:hAnsi="Times New Roman" w:cs="Times New Roman" w:hint="eastAsia"/>
          <w:sz w:val="24"/>
          <w:szCs w:val="24"/>
        </w:rPr>
        <w:t>本計畫「成果推廣活動」之活動規劃須</w:t>
      </w:r>
      <w:r w:rsidRPr="00FD4EF8">
        <w:rPr>
          <w:rFonts w:ascii="Times New Roman" w:hAnsi="Times New Roman" w:cs="Times New Roman" w:hint="eastAsia"/>
          <w:sz w:val="24"/>
          <w:szCs w:val="24"/>
        </w:rPr>
        <w:t>1</w:t>
      </w:r>
      <w:r w:rsidRPr="00FD4EF8">
        <w:rPr>
          <w:rFonts w:ascii="Times New Roman" w:hAnsi="Times New Roman" w:cs="Times New Roman"/>
          <w:sz w:val="24"/>
          <w:szCs w:val="24"/>
        </w:rPr>
        <w:t>10</w:t>
      </w:r>
      <w:r w:rsidRPr="00FD4EF8">
        <w:rPr>
          <w:rFonts w:ascii="Times New Roman" w:hAnsi="Times New Roman" w:cs="Times New Roman" w:hint="eastAsia"/>
          <w:sz w:val="24"/>
          <w:szCs w:val="24"/>
        </w:rPr>
        <w:t>年</w:t>
      </w:r>
      <w:r w:rsidRPr="00FD4EF8">
        <w:rPr>
          <w:rFonts w:ascii="Times New Roman" w:hAnsi="Times New Roman" w:cs="Times New Roman" w:hint="eastAsia"/>
          <w:sz w:val="24"/>
          <w:szCs w:val="24"/>
        </w:rPr>
        <w:t>9</w:t>
      </w:r>
      <w:r w:rsidRPr="00FD4EF8">
        <w:rPr>
          <w:rFonts w:ascii="Times New Roman" w:hAnsi="Times New Roman" w:cs="Times New Roman" w:hint="eastAsia"/>
          <w:sz w:val="24"/>
          <w:szCs w:val="24"/>
        </w:rPr>
        <w:t>月底前完成，並提交相關查核文件。活動實際辦理</w:t>
      </w:r>
      <w:proofErr w:type="gramStart"/>
      <w:r w:rsidRPr="00FD4EF8">
        <w:rPr>
          <w:rFonts w:ascii="Times New Roman" w:hAnsi="Times New Roman" w:cs="Times New Roman" w:hint="eastAsia"/>
          <w:sz w:val="24"/>
          <w:szCs w:val="24"/>
        </w:rPr>
        <w:t>之時程請合理</w:t>
      </w:r>
      <w:proofErr w:type="gramEnd"/>
      <w:r w:rsidRPr="00FD4EF8">
        <w:rPr>
          <w:rFonts w:ascii="Times New Roman" w:hAnsi="Times New Roman" w:cs="Times New Roman" w:hint="eastAsia"/>
          <w:sz w:val="24"/>
          <w:szCs w:val="24"/>
        </w:rPr>
        <w:t>安排。</w:t>
      </w:r>
    </w:p>
    <w:p w14:paraId="4F47EE91" w14:textId="5417F79F" w:rsidR="009B3D2A" w:rsidRPr="00FD4EF8" w:rsidRDefault="003313A9" w:rsidP="00CB51BC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</w:t>
      </w:r>
      <w:r w:rsidR="00F35E87" w:rsidRPr="00FD4EF8">
        <w:rPr>
          <w:rFonts w:ascii="Times New Roman" w:hAnsi="Times New Roman" w:cs="Times New Roman" w:hint="eastAsia"/>
          <w:sz w:val="24"/>
          <w:szCs w:val="24"/>
        </w:rPr>
        <w:t>四</w:t>
      </w:r>
      <w:r w:rsidRPr="00FD4EF8">
        <w:rPr>
          <w:rFonts w:ascii="Times New Roman" w:hAnsi="Times New Roman" w:cs="Times New Roman"/>
          <w:sz w:val="24"/>
          <w:szCs w:val="24"/>
        </w:rPr>
        <w:t>：</w:t>
      </w:r>
      <w:r w:rsidR="009B3D2A" w:rsidRPr="00FD4EF8">
        <w:rPr>
          <w:rFonts w:ascii="Times New Roman" w:hAnsi="Times New Roman" w:cs="Times New Roman"/>
          <w:sz w:val="24"/>
          <w:szCs w:val="24"/>
        </w:rPr>
        <w:t>計畫甘</w:t>
      </w:r>
      <w:proofErr w:type="gramStart"/>
      <w:r w:rsidR="009B3D2A" w:rsidRPr="00FD4EF8">
        <w:rPr>
          <w:rFonts w:ascii="Times New Roman" w:hAnsi="Times New Roman" w:cs="Times New Roman"/>
          <w:sz w:val="24"/>
          <w:szCs w:val="24"/>
        </w:rPr>
        <w:t>特圖請對應</w:t>
      </w:r>
      <w:proofErr w:type="gramEnd"/>
      <w:r w:rsidR="009B3D2A" w:rsidRPr="00FD4EF8">
        <w:rPr>
          <w:rFonts w:ascii="Times New Roman" w:hAnsi="Times New Roman" w:cs="Times New Roman"/>
          <w:sz w:val="24"/>
          <w:szCs w:val="24"/>
        </w:rPr>
        <w:t>關鍵績效指標</w:t>
      </w:r>
      <w:r w:rsidR="009B3D2A" w:rsidRPr="00FD4EF8">
        <w:rPr>
          <w:rFonts w:ascii="Times New Roman" w:hAnsi="Times New Roman" w:cs="Times New Roman"/>
          <w:sz w:val="24"/>
          <w:szCs w:val="24"/>
        </w:rPr>
        <w:t>(KPI)</w:t>
      </w:r>
      <w:r w:rsidR="009B3D2A" w:rsidRPr="00FD4EF8">
        <w:rPr>
          <w:rFonts w:ascii="Times New Roman" w:hAnsi="Times New Roman" w:cs="Times New Roman"/>
          <w:sz w:val="24"/>
          <w:szCs w:val="24"/>
        </w:rPr>
        <w:t>、計畫查核點，請勿遺漏（本甘特圖非資訊系統導入時程）。</w:t>
      </w:r>
    </w:p>
    <w:p w14:paraId="36D54B8B" w14:textId="1CE82FC6" w:rsidR="0087636D" w:rsidRPr="00FD4EF8" w:rsidRDefault="00CB51BC" w:rsidP="00CB51BC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</w:t>
      </w:r>
      <w:r w:rsidR="00F35E87" w:rsidRPr="00FD4EF8">
        <w:rPr>
          <w:rFonts w:ascii="Times New Roman" w:hAnsi="Times New Roman" w:cs="Times New Roman" w:hint="eastAsia"/>
          <w:sz w:val="24"/>
          <w:szCs w:val="24"/>
        </w:rPr>
        <w:t>五</w:t>
      </w:r>
      <w:r w:rsidRPr="00FD4EF8">
        <w:rPr>
          <w:rFonts w:ascii="Times New Roman" w:hAnsi="Times New Roman" w:cs="Times New Roman"/>
          <w:sz w:val="24"/>
          <w:szCs w:val="24"/>
        </w:rPr>
        <w:t>：</w:t>
      </w:r>
      <w:r w:rsidR="0087636D" w:rsidRPr="00FD4EF8">
        <w:rPr>
          <w:rFonts w:ascii="Times New Roman" w:hAnsi="Times New Roman" w:cs="Times New Roman" w:hint="eastAsia"/>
          <w:sz w:val="24"/>
          <w:szCs w:val="24"/>
        </w:rPr>
        <w:t>期中審查前</w:t>
      </w:r>
      <w:r w:rsidR="006559B0" w:rsidRPr="00FD4EF8">
        <w:rPr>
          <w:rFonts w:ascii="Times New Roman" w:hAnsi="Times New Roman" w:cs="Times New Roman" w:hint="eastAsia"/>
          <w:sz w:val="24"/>
          <w:szCs w:val="24"/>
        </w:rPr>
        <w:t>（</w:t>
      </w:r>
      <w:r w:rsidR="006559B0" w:rsidRPr="00FD4EF8">
        <w:rPr>
          <w:rFonts w:ascii="Times New Roman" w:hAnsi="Times New Roman" w:cs="Times New Roman" w:hint="eastAsia"/>
          <w:sz w:val="24"/>
          <w:szCs w:val="24"/>
        </w:rPr>
        <w:t>110</w:t>
      </w:r>
      <w:r w:rsidR="006559B0" w:rsidRPr="00FD4EF8">
        <w:rPr>
          <w:rFonts w:ascii="Times New Roman" w:hAnsi="Times New Roman" w:cs="Times New Roman" w:hint="eastAsia"/>
          <w:sz w:val="24"/>
          <w:szCs w:val="24"/>
        </w:rPr>
        <w:t>年</w:t>
      </w:r>
      <w:r w:rsidR="006559B0" w:rsidRPr="00FD4EF8">
        <w:rPr>
          <w:rFonts w:ascii="Times New Roman" w:hAnsi="Times New Roman" w:cs="Times New Roman" w:hint="eastAsia"/>
          <w:sz w:val="24"/>
          <w:szCs w:val="24"/>
        </w:rPr>
        <w:t>10</w:t>
      </w:r>
      <w:r w:rsidR="006559B0" w:rsidRPr="00FD4EF8">
        <w:rPr>
          <w:rFonts w:ascii="Times New Roman" w:hAnsi="Times New Roman" w:cs="Times New Roman" w:hint="eastAsia"/>
          <w:sz w:val="24"/>
          <w:szCs w:val="24"/>
        </w:rPr>
        <w:t>月</w:t>
      </w:r>
      <w:r w:rsidR="006559B0" w:rsidRPr="00FD4EF8">
        <w:rPr>
          <w:rFonts w:ascii="Times New Roman" w:hAnsi="Times New Roman" w:cs="Times New Roman" w:hint="eastAsia"/>
          <w:sz w:val="24"/>
          <w:szCs w:val="24"/>
        </w:rPr>
        <w:t>15</w:t>
      </w:r>
      <w:r w:rsidR="006559B0" w:rsidRPr="00FD4EF8">
        <w:rPr>
          <w:rFonts w:ascii="Times New Roman" w:hAnsi="Times New Roman" w:cs="Times New Roman" w:hint="eastAsia"/>
          <w:sz w:val="24"/>
          <w:szCs w:val="24"/>
        </w:rPr>
        <w:t>日）</w:t>
      </w:r>
      <w:r w:rsidR="0087636D" w:rsidRPr="00FD4EF8">
        <w:rPr>
          <w:rFonts w:ascii="Times New Roman" w:hAnsi="Times New Roman" w:cs="Times New Roman" w:hint="eastAsia"/>
          <w:sz w:val="24"/>
          <w:szCs w:val="24"/>
        </w:rPr>
        <w:t>預計達成進度至少</w:t>
      </w:r>
      <w:r w:rsidR="0087636D" w:rsidRPr="00FD4EF8">
        <w:rPr>
          <w:rFonts w:ascii="Times New Roman" w:hAnsi="Times New Roman" w:cs="Times New Roman" w:hint="eastAsia"/>
          <w:sz w:val="24"/>
          <w:szCs w:val="24"/>
        </w:rPr>
        <w:t>50%</w:t>
      </w:r>
      <w:r w:rsidR="0087636D" w:rsidRPr="00FD4EF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5981BD3" w14:textId="7DCFDC3F" w:rsidR="009B3D2A" w:rsidRPr="00FD4EF8" w:rsidRDefault="009B3D2A" w:rsidP="00CB51BC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</w:t>
      </w:r>
      <w:r w:rsidR="00F35E87" w:rsidRPr="00FD4EF8">
        <w:rPr>
          <w:rFonts w:ascii="Times New Roman" w:hAnsi="Times New Roman" w:cs="Times New Roman" w:hint="eastAsia"/>
          <w:sz w:val="24"/>
          <w:szCs w:val="24"/>
        </w:rPr>
        <w:t>六</w:t>
      </w:r>
      <w:r w:rsidRPr="00FD4EF8">
        <w:rPr>
          <w:rFonts w:ascii="Times New Roman" w:hAnsi="Times New Roman" w:cs="Times New Roman"/>
          <w:sz w:val="24"/>
          <w:szCs w:val="24"/>
        </w:rPr>
        <w:t>：若表格長度及寬度不敷使用，請自行增列調整。</w:t>
      </w:r>
    </w:p>
    <w:p w14:paraId="5F04EF04" w14:textId="77777777" w:rsidR="009B3D2A" w:rsidRPr="00FD4EF8" w:rsidRDefault="009B3D2A" w:rsidP="009B3D2A">
      <w:pPr>
        <w:pStyle w:val="afffff2"/>
        <w:ind w:left="240"/>
      </w:pPr>
      <w:bookmarkStart w:id="67" w:name="_Toc61424678"/>
      <w:bookmarkStart w:id="68" w:name="_Toc65256697"/>
      <w:r w:rsidRPr="00FD4EF8">
        <w:t>二、計畫查核點</w:t>
      </w:r>
      <w:bookmarkEnd w:id="67"/>
      <w:bookmarkEnd w:id="68"/>
    </w:p>
    <w:p w14:paraId="5B5256C6" w14:textId="350F4D14" w:rsidR="009B3D2A" w:rsidRPr="00FD4EF8" w:rsidRDefault="009E4F0B" w:rsidP="00895E76">
      <w:pPr>
        <w:numPr>
          <w:ilvl w:val="0"/>
          <w:numId w:val="38"/>
        </w:numPr>
        <w:adjustRightInd w:val="0"/>
        <w:snapToGrid w:val="0"/>
        <w:spacing w:line="440" w:lineRule="exact"/>
        <w:ind w:leftChars="200" w:left="764" w:hanging="284"/>
        <w:rPr>
          <w:rFonts w:ascii="Times New Roman" w:eastAsia="標楷體" w:hAnsi="Times New Roman" w:cs="Times New Roman"/>
          <w:b/>
          <w:bCs/>
          <w:szCs w:val="24"/>
        </w:rPr>
      </w:pPr>
      <w:r w:rsidRPr="00FD4EF8">
        <w:rPr>
          <w:rFonts w:ascii="Times New Roman" w:eastAsia="標楷體" w:hAnsi="Times New Roman" w:cs="Times New Roman" w:hint="eastAsia"/>
          <w:b/>
          <w:bCs/>
          <w:szCs w:val="24"/>
        </w:rPr>
        <w:t>期中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查核點：</w:t>
      </w:r>
      <w:bookmarkStart w:id="69" w:name="_Hlk63068554"/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110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年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10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月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15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日</w:t>
      </w:r>
      <w:bookmarkEnd w:id="69"/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，預計成果達成率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50%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，累計達成率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50%</w:t>
      </w:r>
    </w:p>
    <w:p w14:paraId="00D7E078" w14:textId="05C99BC7" w:rsidR="009B3D2A" w:rsidRPr="00FD4EF8" w:rsidRDefault="009E4F0B" w:rsidP="00895E76">
      <w:pPr>
        <w:numPr>
          <w:ilvl w:val="0"/>
          <w:numId w:val="38"/>
        </w:numPr>
        <w:tabs>
          <w:tab w:val="clear" w:pos="480"/>
        </w:tabs>
        <w:adjustRightInd w:val="0"/>
        <w:snapToGrid w:val="0"/>
        <w:spacing w:afterLines="50" w:after="120" w:line="440" w:lineRule="exact"/>
        <w:ind w:leftChars="200" w:left="764" w:hanging="284"/>
        <w:rPr>
          <w:rFonts w:ascii="Times New Roman" w:eastAsia="標楷體" w:hAnsi="Times New Roman" w:cs="Times New Roman"/>
          <w:b/>
          <w:bCs/>
          <w:szCs w:val="24"/>
        </w:rPr>
      </w:pPr>
      <w:r w:rsidRPr="00FD4EF8">
        <w:rPr>
          <w:rFonts w:ascii="Times New Roman" w:eastAsia="標楷體" w:hAnsi="Times New Roman" w:cs="Times New Roman" w:hint="eastAsia"/>
          <w:b/>
          <w:bCs/>
          <w:szCs w:val="24"/>
        </w:rPr>
        <w:t>期末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查核點：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111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年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0</w:t>
      </w:r>
      <w:r w:rsidR="006559B0" w:rsidRPr="00FD4EF8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月</w:t>
      </w:r>
      <w:r w:rsidR="006559B0" w:rsidRPr="00FD4EF8">
        <w:rPr>
          <w:rFonts w:ascii="Times New Roman" w:eastAsia="標楷體" w:hAnsi="Times New Roman" w:cs="Times New Roman" w:hint="eastAsia"/>
          <w:b/>
          <w:bCs/>
          <w:szCs w:val="24"/>
        </w:rPr>
        <w:t>28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日，預計成果達成率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50%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，累計達成率</w:t>
      </w:r>
      <w:r w:rsidR="009B3D2A" w:rsidRPr="00FD4EF8">
        <w:rPr>
          <w:rFonts w:ascii="Times New Roman" w:eastAsia="標楷體" w:hAnsi="Times New Roman" w:cs="Times New Roman"/>
          <w:b/>
          <w:bCs/>
          <w:szCs w:val="24"/>
        </w:rPr>
        <w:t>100%</w:t>
      </w:r>
    </w:p>
    <w:p w14:paraId="74CB1CB4" w14:textId="0F775143" w:rsidR="009B3D2A" w:rsidRPr="00FD4EF8" w:rsidRDefault="009B3D2A" w:rsidP="009B3D2A">
      <w:pPr>
        <w:pStyle w:val="afffff4"/>
        <w:spacing w:before="120" w:after="120"/>
      </w:pPr>
      <w:bookmarkStart w:id="70" w:name="_Toc64988937"/>
      <w:r w:rsidRPr="00FD4EF8">
        <w:t>表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表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6</w:t>
      </w:r>
      <w:r w:rsidRPr="00FD4EF8">
        <w:fldChar w:fldCharType="end"/>
      </w:r>
      <w:r w:rsidRPr="00FD4EF8">
        <w:t>、計畫查核點表</w:t>
      </w:r>
      <w:r w:rsidR="009E4F0B" w:rsidRPr="00FD4EF8">
        <w:rPr>
          <w:rFonts w:hint="eastAsia"/>
          <w:b/>
          <w:bCs/>
        </w:rPr>
        <w:t>【範例】</w:t>
      </w:r>
      <w:bookmarkEnd w:id="70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56"/>
        <w:gridCol w:w="574"/>
        <w:gridCol w:w="1700"/>
        <w:gridCol w:w="3827"/>
        <w:gridCol w:w="2972"/>
      </w:tblGrid>
      <w:tr w:rsidR="00FD4EF8" w:rsidRPr="00FD4EF8" w14:paraId="76056472" w14:textId="77777777" w:rsidTr="00367E28">
        <w:trPr>
          <w:tblHeader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2004036C" w14:textId="2447AA17" w:rsidR="007575ED" w:rsidRPr="00FD4EF8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b/>
                <w:bCs/>
                <w:sz w:val="28"/>
                <w:szCs w:val="24"/>
              </w:rPr>
              <w:t>階段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5503F6DD" w14:textId="4BC94A2F" w:rsidR="007575ED" w:rsidRPr="00FD4EF8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FD4EF8">
              <w:rPr>
                <w:rFonts w:eastAsia="標楷體" w:cs="Times New Roman"/>
                <w:b/>
                <w:bCs/>
                <w:sz w:val="28"/>
                <w:szCs w:val="24"/>
              </w:rPr>
              <w:t>查核點</w:t>
            </w: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14:paraId="4AE75E02" w14:textId="77777777" w:rsidR="007575ED" w:rsidRPr="00FD4EF8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b/>
                <w:bCs/>
                <w:sz w:val="28"/>
                <w:szCs w:val="24"/>
              </w:rPr>
              <w:t>預計</w:t>
            </w:r>
          </w:p>
          <w:p w14:paraId="142251B5" w14:textId="4F88B728" w:rsidR="007575ED" w:rsidRPr="00FD4EF8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b/>
                <w:bCs/>
                <w:sz w:val="28"/>
                <w:szCs w:val="24"/>
              </w:rPr>
              <w:t>完成日期</w:t>
            </w:r>
          </w:p>
        </w:tc>
        <w:tc>
          <w:tcPr>
            <w:tcW w:w="1987" w:type="pct"/>
            <w:shd w:val="clear" w:color="auto" w:fill="F2F2F2" w:themeFill="background1" w:themeFillShade="F2"/>
            <w:vAlign w:val="center"/>
          </w:tcPr>
          <w:p w14:paraId="52EF9FA5" w14:textId="1C06C650" w:rsidR="007575ED" w:rsidRPr="00FD4EF8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b/>
                <w:bCs/>
                <w:sz w:val="28"/>
                <w:szCs w:val="24"/>
              </w:rPr>
              <w:t>進度項目說明</w:t>
            </w:r>
          </w:p>
        </w:tc>
        <w:tc>
          <w:tcPr>
            <w:tcW w:w="1543" w:type="pct"/>
            <w:shd w:val="clear" w:color="auto" w:fill="F2F2F2" w:themeFill="background1" w:themeFillShade="F2"/>
            <w:vAlign w:val="center"/>
          </w:tcPr>
          <w:p w14:paraId="36880A50" w14:textId="4AF2AC53" w:rsidR="007575ED" w:rsidRPr="00FD4EF8" w:rsidRDefault="007575ED" w:rsidP="00E51140">
            <w:pPr>
              <w:jc w:val="center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b/>
                <w:bCs/>
                <w:sz w:val="28"/>
                <w:szCs w:val="24"/>
              </w:rPr>
              <w:t>佐證資料</w:t>
            </w:r>
          </w:p>
        </w:tc>
      </w:tr>
      <w:tr w:rsidR="00FD4EF8" w:rsidRPr="00FD4EF8" w14:paraId="62FC7839" w14:textId="77777777" w:rsidTr="00494E03">
        <w:tc>
          <w:tcPr>
            <w:tcW w:w="289" w:type="pct"/>
            <w:vMerge w:val="restart"/>
            <w:shd w:val="clear" w:color="auto" w:fill="F2F2F2" w:themeFill="background1" w:themeFillShade="F2"/>
            <w:vAlign w:val="center"/>
          </w:tcPr>
          <w:p w14:paraId="34CB7994" w14:textId="12958A0D" w:rsidR="00E26327" w:rsidRPr="00FD4EF8" w:rsidRDefault="00E26327" w:rsidP="00E51140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b/>
                <w:bCs/>
                <w:sz w:val="28"/>
                <w:szCs w:val="24"/>
              </w:rPr>
              <w:t>期中查核點</w:t>
            </w:r>
          </w:p>
        </w:tc>
        <w:tc>
          <w:tcPr>
            <w:tcW w:w="298" w:type="pct"/>
            <w:vAlign w:val="center"/>
          </w:tcPr>
          <w:p w14:paraId="7D03ED9E" w14:textId="1151EEE8" w:rsidR="00E26327" w:rsidRPr="00FD4EF8" w:rsidRDefault="00E26327" w:rsidP="00394745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A</w:t>
            </w:r>
            <w:r w:rsidRPr="00FD4EF8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14:paraId="1ABFB1D9" w14:textId="15BFFA96" w:rsidR="00E26327" w:rsidRPr="00FD4EF8" w:rsidRDefault="00002D8F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月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987" w:type="pct"/>
            <w:vAlign w:val="center"/>
          </w:tcPr>
          <w:p w14:paraId="47169797" w14:textId="74FA1885" w:rsidR="00E26327" w:rsidRPr="00FD4EF8" w:rsidRDefault="002628BA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5</w:t>
            </w:r>
            <w:r w:rsidRPr="00FD4EF8">
              <w:rPr>
                <w:rFonts w:eastAsia="標楷體" w:cs="Times New Roman"/>
                <w:sz w:val="28"/>
                <w:szCs w:val="24"/>
              </w:rPr>
              <w:t>G</w:t>
            </w:r>
            <w:r w:rsidR="00E26327" w:rsidRPr="00FD4EF8">
              <w:rPr>
                <w:rFonts w:eastAsia="標楷體" w:cs="Times New Roman" w:hint="eastAsia"/>
                <w:sz w:val="28"/>
                <w:szCs w:val="24"/>
              </w:rPr>
              <w:t>應用服務</w:t>
            </w:r>
            <w:r w:rsidR="00E26327" w:rsidRPr="00FD4EF8">
              <w:rPr>
                <w:rFonts w:eastAsia="標楷體" w:cs="Times New Roman" w:hint="eastAsia"/>
                <w:sz w:val="28"/>
                <w:szCs w:val="24"/>
              </w:rPr>
              <w:t>X</w:t>
            </w:r>
            <w:r w:rsidR="00E26327" w:rsidRPr="00FD4EF8">
              <w:rPr>
                <w:rFonts w:eastAsia="標楷體" w:cs="Times New Roman" w:hint="eastAsia"/>
                <w:sz w:val="28"/>
                <w:szCs w:val="24"/>
              </w:rPr>
              <w:t>之服務情境設計及測試</w:t>
            </w:r>
          </w:p>
        </w:tc>
        <w:tc>
          <w:tcPr>
            <w:tcW w:w="1543" w:type="pct"/>
            <w:vAlign w:val="center"/>
          </w:tcPr>
          <w:p w14:paraId="48C259D1" w14:textId="079A86D1" w:rsidR="00E26327" w:rsidRPr="00FD4EF8" w:rsidRDefault="00E26327" w:rsidP="0039474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rFonts w:hint="eastAsia"/>
                <w:sz w:val="26"/>
                <w:szCs w:val="26"/>
              </w:rPr>
              <w:t>例如服務情境設計及測試報告</w:t>
            </w:r>
            <w:r w:rsidRPr="00FD4EF8">
              <w:rPr>
                <w:rFonts w:hint="eastAsia"/>
                <w:sz w:val="26"/>
                <w:szCs w:val="26"/>
              </w:rPr>
              <w:t>1</w:t>
            </w:r>
            <w:r w:rsidRPr="00FD4EF8">
              <w:rPr>
                <w:rFonts w:hint="eastAsia"/>
                <w:sz w:val="26"/>
                <w:szCs w:val="26"/>
              </w:rPr>
              <w:t>式</w:t>
            </w:r>
          </w:p>
        </w:tc>
      </w:tr>
      <w:tr w:rsidR="00FD4EF8" w:rsidRPr="00FD4EF8" w14:paraId="142FCD4D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BC21C3D" w14:textId="20D7D1BA" w:rsidR="00E26327" w:rsidRPr="00FD4EF8" w:rsidRDefault="00E26327" w:rsidP="00E51140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60C238AF" w14:textId="31483420" w:rsidR="00E26327" w:rsidRPr="00FD4EF8" w:rsidRDefault="00E26327" w:rsidP="00394745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A</w:t>
            </w:r>
            <w:r w:rsidRPr="00FD4EF8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3" w:type="pct"/>
            <w:vAlign w:val="center"/>
          </w:tcPr>
          <w:p w14:paraId="16057A67" w14:textId="77777777" w:rsidR="00E26327" w:rsidRPr="00FD4EF8" w:rsidRDefault="00E26327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6B357950" w14:textId="2B9CE575" w:rsidR="00E26327" w:rsidRPr="00FD4EF8" w:rsidRDefault="002628BA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5</w:t>
            </w:r>
            <w:r w:rsidRPr="00FD4EF8">
              <w:rPr>
                <w:rFonts w:eastAsia="標楷體" w:cs="Times New Roman"/>
                <w:sz w:val="28"/>
                <w:szCs w:val="24"/>
              </w:rPr>
              <w:t>G</w:t>
            </w:r>
            <w:r w:rsidR="00E26327" w:rsidRPr="00FD4EF8">
              <w:rPr>
                <w:rFonts w:eastAsia="標楷體" w:cs="Times New Roman" w:hint="eastAsia"/>
                <w:sz w:val="28"/>
                <w:szCs w:val="24"/>
              </w:rPr>
              <w:t>應用服務</w:t>
            </w:r>
            <w:r w:rsidR="00E26327" w:rsidRPr="00FD4EF8">
              <w:rPr>
                <w:rFonts w:eastAsia="標楷體" w:cs="Times New Roman" w:hint="eastAsia"/>
                <w:sz w:val="28"/>
                <w:szCs w:val="24"/>
              </w:rPr>
              <w:t>X</w:t>
            </w:r>
            <w:r w:rsidR="00E26327" w:rsidRPr="00FD4EF8">
              <w:rPr>
                <w:rFonts w:eastAsia="標楷體" w:cs="Times New Roman" w:hint="eastAsia"/>
                <w:sz w:val="28"/>
                <w:szCs w:val="24"/>
              </w:rPr>
              <w:t>之場域上線營運</w:t>
            </w:r>
          </w:p>
        </w:tc>
        <w:tc>
          <w:tcPr>
            <w:tcW w:w="1543" w:type="pct"/>
            <w:vAlign w:val="center"/>
          </w:tcPr>
          <w:p w14:paraId="7D7BDF3B" w14:textId="09E0F5F6" w:rsidR="00E26327" w:rsidRPr="00FD4EF8" w:rsidRDefault="00E26327" w:rsidP="0039474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rFonts w:hint="eastAsia"/>
                <w:sz w:val="26"/>
                <w:szCs w:val="26"/>
              </w:rPr>
              <w:t>例如場域上線營運報告</w:t>
            </w:r>
            <w:r w:rsidRPr="00FD4EF8">
              <w:rPr>
                <w:rFonts w:hint="eastAsia"/>
                <w:sz w:val="26"/>
                <w:szCs w:val="26"/>
              </w:rPr>
              <w:t>1</w:t>
            </w:r>
            <w:r w:rsidRPr="00FD4EF8">
              <w:rPr>
                <w:rFonts w:hint="eastAsia"/>
                <w:sz w:val="26"/>
                <w:szCs w:val="26"/>
              </w:rPr>
              <w:t>式</w:t>
            </w:r>
          </w:p>
        </w:tc>
      </w:tr>
      <w:tr w:rsidR="00FD4EF8" w:rsidRPr="00FD4EF8" w14:paraId="6801683A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B9766C2" w14:textId="33868BD0" w:rsidR="00E26327" w:rsidRPr="00FD4EF8" w:rsidRDefault="00E26327" w:rsidP="00E51140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7A4E2A44" w14:textId="3092855C" w:rsidR="00E26327" w:rsidRPr="00FD4EF8" w:rsidRDefault="00CB51BC" w:rsidP="00394745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/>
                <w:sz w:val="28"/>
                <w:szCs w:val="24"/>
              </w:rPr>
              <w:t>A3</w:t>
            </w:r>
          </w:p>
        </w:tc>
        <w:tc>
          <w:tcPr>
            <w:tcW w:w="883" w:type="pct"/>
            <w:vAlign w:val="center"/>
          </w:tcPr>
          <w:p w14:paraId="23B87468" w14:textId="77777777" w:rsidR="00E26327" w:rsidRPr="00FD4EF8" w:rsidRDefault="00E26327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6567D70" w14:textId="77777777" w:rsidR="00E26327" w:rsidRPr="00FD4EF8" w:rsidRDefault="00E26327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543" w:type="pct"/>
            <w:vAlign w:val="center"/>
          </w:tcPr>
          <w:p w14:paraId="6F1732B6" w14:textId="77777777" w:rsidR="00E26327" w:rsidRPr="00FD4EF8" w:rsidRDefault="00E26327" w:rsidP="0039474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FD4EF8" w:rsidRPr="00FD4EF8" w14:paraId="523FCCB1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31AB749D" w14:textId="433CD4BB" w:rsidR="00E26327" w:rsidRPr="00FD4EF8" w:rsidRDefault="00E26327" w:rsidP="00E51140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19A5754B" w14:textId="0E0586BA" w:rsidR="00E26327" w:rsidRPr="00FD4EF8" w:rsidRDefault="00CB51BC" w:rsidP="00394745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/>
                <w:sz w:val="28"/>
                <w:szCs w:val="24"/>
              </w:rPr>
              <w:t>A4</w:t>
            </w:r>
          </w:p>
        </w:tc>
        <w:tc>
          <w:tcPr>
            <w:tcW w:w="883" w:type="pct"/>
            <w:vAlign w:val="center"/>
          </w:tcPr>
          <w:p w14:paraId="7B9171F1" w14:textId="77777777" w:rsidR="00E26327" w:rsidRPr="00FD4EF8" w:rsidRDefault="00E26327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5CD377E" w14:textId="77777777" w:rsidR="00E26327" w:rsidRPr="00FD4EF8" w:rsidRDefault="00E26327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543" w:type="pct"/>
            <w:vAlign w:val="center"/>
          </w:tcPr>
          <w:p w14:paraId="7CD6A9DF" w14:textId="77777777" w:rsidR="00E26327" w:rsidRPr="00FD4EF8" w:rsidRDefault="00E26327" w:rsidP="0039474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FD4EF8" w:rsidRPr="00FD4EF8" w14:paraId="59304B0F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056589DD" w14:textId="77777777" w:rsidR="00223230" w:rsidRPr="00FD4EF8" w:rsidRDefault="00223230" w:rsidP="00E51140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23669E1B" w14:textId="127F007C" w:rsidR="00223230" w:rsidRPr="00FD4EF8" w:rsidRDefault="00223230" w:rsidP="00394745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/>
                <w:sz w:val="28"/>
                <w:szCs w:val="24"/>
              </w:rPr>
              <w:t>A5</w:t>
            </w:r>
          </w:p>
        </w:tc>
        <w:tc>
          <w:tcPr>
            <w:tcW w:w="883" w:type="pct"/>
            <w:vAlign w:val="center"/>
          </w:tcPr>
          <w:p w14:paraId="32CC3BD7" w14:textId="77777777" w:rsidR="00223230" w:rsidRPr="00FD4EF8" w:rsidRDefault="00223230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310962D" w14:textId="77777777" w:rsidR="00223230" w:rsidRPr="00FD4EF8" w:rsidRDefault="00223230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應用服務準備度量測</w:t>
            </w:r>
          </w:p>
          <w:p w14:paraId="1C9A8792" w14:textId="77777777" w:rsidR="00223230" w:rsidRPr="00FD4EF8" w:rsidRDefault="00223230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1.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ab/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終端設備</w:t>
            </w:r>
          </w:p>
          <w:p w14:paraId="077C0D83" w14:textId="35DFDD3E" w:rsidR="00223230" w:rsidRPr="00FD4EF8" w:rsidRDefault="00223230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2.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ab/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網路環境</w:t>
            </w:r>
          </w:p>
          <w:p w14:paraId="60206C43" w14:textId="05924D74" w:rsidR="00223230" w:rsidRPr="00FD4EF8" w:rsidRDefault="00223230" w:rsidP="00E51140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3.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ab/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應用服務</w:t>
            </w:r>
          </w:p>
        </w:tc>
        <w:tc>
          <w:tcPr>
            <w:tcW w:w="1543" w:type="pct"/>
            <w:vAlign w:val="center"/>
          </w:tcPr>
          <w:p w14:paraId="56E63947" w14:textId="55D78230" w:rsidR="00223230" w:rsidRPr="00FD4EF8" w:rsidRDefault="00223230" w:rsidP="00394745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rFonts w:hint="eastAsia"/>
                <w:sz w:val="26"/>
                <w:szCs w:val="26"/>
              </w:rPr>
              <w:t>5G</w:t>
            </w:r>
            <w:r w:rsidRPr="00FD4EF8">
              <w:rPr>
                <w:rFonts w:hint="eastAsia"/>
                <w:sz w:val="26"/>
                <w:szCs w:val="26"/>
              </w:rPr>
              <w:t>服務品質與體驗品質量測項目與紀錄單</w:t>
            </w:r>
            <w:r w:rsidRPr="00FD4EF8">
              <w:rPr>
                <w:rFonts w:hint="eastAsia"/>
                <w:sz w:val="26"/>
                <w:szCs w:val="26"/>
              </w:rPr>
              <w:t>1</w:t>
            </w:r>
            <w:r w:rsidRPr="00FD4EF8">
              <w:rPr>
                <w:rFonts w:hint="eastAsia"/>
                <w:sz w:val="26"/>
                <w:szCs w:val="26"/>
              </w:rPr>
              <w:t>式</w:t>
            </w:r>
            <w:r w:rsidRPr="00FD4EF8">
              <w:rPr>
                <w:rFonts w:hint="eastAsia"/>
                <w:sz w:val="26"/>
                <w:szCs w:val="26"/>
              </w:rPr>
              <w:t>(</w:t>
            </w:r>
            <w:r w:rsidR="009C4BDE" w:rsidRPr="00FD4EF8">
              <w:rPr>
                <w:rFonts w:hint="eastAsia"/>
                <w:sz w:val="26"/>
                <w:szCs w:val="26"/>
              </w:rPr>
              <w:t>格式另行提供，可參考</w:t>
            </w:r>
            <w:r w:rsidRPr="00FD4EF8">
              <w:rPr>
                <w:rFonts w:hint="eastAsia"/>
                <w:sz w:val="26"/>
                <w:szCs w:val="26"/>
              </w:rPr>
              <w:t>附件七</w:t>
            </w:r>
            <w:r w:rsidRPr="00FD4EF8"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FD4EF8" w:rsidRPr="00FD4EF8" w14:paraId="42727B45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AC039B9" w14:textId="77777777" w:rsidR="00E26327" w:rsidRPr="00FD4EF8" w:rsidRDefault="00E26327" w:rsidP="00E2632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3B736977" w14:textId="031CAB87" w:rsidR="00E26327" w:rsidRPr="00FD4EF8" w:rsidRDefault="00CB51BC" w:rsidP="00E2632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/>
                <w:sz w:val="28"/>
                <w:szCs w:val="24"/>
              </w:rPr>
              <w:t>B</w:t>
            </w:r>
            <w:r w:rsidR="00E26327" w:rsidRPr="00FD4EF8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14:paraId="55A1CC6D" w14:textId="77777777" w:rsidR="00E26327" w:rsidRPr="00FD4EF8" w:rsidRDefault="00E26327" w:rsidP="00E2632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B2C5567" w14:textId="68F9174B" w:rsidR="00E26327" w:rsidRPr="00FD4EF8" w:rsidRDefault="002C66AC" w:rsidP="00E2632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確認合作之</w:t>
            </w:r>
            <w:r w:rsidR="00E26327" w:rsidRPr="00FD4EF8">
              <w:rPr>
                <w:rFonts w:eastAsia="標楷體" w:cs="Times New Roman" w:hint="eastAsia"/>
                <w:sz w:val="28"/>
                <w:szCs w:val="24"/>
              </w:rPr>
              <w:t>中小企業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店家</w:t>
            </w:r>
            <w:r w:rsidR="00E26327" w:rsidRPr="00FD4EF8">
              <w:rPr>
                <w:rFonts w:eastAsia="標楷體" w:cs="Times New Roman" w:hint="eastAsia"/>
                <w:sz w:val="28"/>
                <w:szCs w:val="24"/>
              </w:rPr>
              <w:t>參與</w:t>
            </w:r>
            <w:r w:rsidR="00CB51BC" w:rsidRPr="00FD4EF8">
              <w:rPr>
                <w:rFonts w:eastAsia="標楷體" w:cs="Times New Roman"/>
                <w:sz w:val="28"/>
                <w:szCs w:val="24"/>
              </w:rPr>
              <w:t>150</w:t>
            </w:r>
            <w:r w:rsidR="00E26327" w:rsidRPr="00FD4EF8">
              <w:rPr>
                <w:rFonts w:eastAsia="標楷體" w:cs="Times New Roman" w:hint="eastAsia"/>
                <w:sz w:val="28"/>
                <w:szCs w:val="24"/>
              </w:rPr>
              <w:t>家</w:t>
            </w:r>
          </w:p>
        </w:tc>
        <w:tc>
          <w:tcPr>
            <w:tcW w:w="1543" w:type="pct"/>
            <w:vAlign w:val="center"/>
          </w:tcPr>
          <w:p w14:paraId="2F803748" w14:textId="77777777" w:rsidR="00E26327" w:rsidRPr="00FD4EF8" w:rsidRDefault="00E26327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例如</w:t>
            </w:r>
          </w:p>
          <w:p w14:paraId="64D59D32" w14:textId="77777777" w:rsidR="00E26327" w:rsidRPr="00FD4EF8" w:rsidRDefault="00E26327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1.</w:t>
            </w:r>
            <w:r w:rsidRPr="00FD4EF8">
              <w:rPr>
                <w:sz w:val="26"/>
                <w:szCs w:val="26"/>
              </w:rPr>
              <w:t>店家合作意向書</w:t>
            </w:r>
          </w:p>
          <w:p w14:paraId="71FC7169" w14:textId="77777777" w:rsidR="00E26327" w:rsidRPr="00FD4EF8" w:rsidRDefault="00E26327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2.</w:t>
            </w:r>
            <w:r w:rsidRPr="00FD4EF8">
              <w:rPr>
                <w:sz w:val="26"/>
                <w:szCs w:val="26"/>
              </w:rPr>
              <w:t>企業店家彙總表</w:t>
            </w:r>
            <w:r w:rsidRPr="00FD4EF8">
              <w:rPr>
                <w:sz w:val="26"/>
                <w:szCs w:val="26"/>
              </w:rPr>
              <w:t>(excel</w:t>
            </w:r>
            <w:r w:rsidRPr="00FD4EF8">
              <w:rPr>
                <w:sz w:val="26"/>
                <w:szCs w:val="26"/>
              </w:rPr>
              <w:t>檔</w:t>
            </w:r>
            <w:r w:rsidRPr="00FD4EF8">
              <w:rPr>
                <w:sz w:val="26"/>
                <w:szCs w:val="26"/>
              </w:rPr>
              <w:t>)</w:t>
            </w:r>
          </w:p>
          <w:p w14:paraId="2ED52829" w14:textId="2AF6CF13" w:rsidR="00E26327" w:rsidRPr="00FD4EF8" w:rsidRDefault="00E26327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…</w:t>
            </w:r>
          </w:p>
        </w:tc>
      </w:tr>
      <w:tr w:rsidR="00FD4EF8" w:rsidRPr="00FD4EF8" w14:paraId="59CF00AC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6C026D5" w14:textId="77777777" w:rsidR="00E26327" w:rsidRPr="00FD4EF8" w:rsidRDefault="00E26327" w:rsidP="00E2632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449EADAB" w14:textId="265F01C1" w:rsidR="00E26327" w:rsidRPr="00FD4EF8" w:rsidRDefault="002C66AC" w:rsidP="00E2632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/>
                <w:sz w:val="28"/>
                <w:szCs w:val="24"/>
              </w:rPr>
              <w:t>B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883" w:type="pct"/>
            <w:vAlign w:val="center"/>
          </w:tcPr>
          <w:p w14:paraId="16794F5E" w14:textId="77777777" w:rsidR="00E26327" w:rsidRPr="00FD4EF8" w:rsidRDefault="00E26327" w:rsidP="00E2632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46E67F3F" w14:textId="64F4333F" w:rsidR="00E26327" w:rsidRPr="00FD4EF8" w:rsidRDefault="002C66AC" w:rsidP="00E2632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帶動</w:t>
            </w:r>
            <w:r w:rsidRPr="00FD4EF8">
              <w:rPr>
                <w:rFonts w:eastAsia="標楷體" w:cs="Times New Roman"/>
                <w:sz w:val="28"/>
                <w:szCs w:val="24"/>
              </w:rPr>
              <w:t>150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家中小企業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/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店家參與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5</w:t>
            </w:r>
            <w:r w:rsidRPr="00FD4EF8">
              <w:rPr>
                <w:rFonts w:eastAsia="標楷體" w:cs="Times New Roman"/>
                <w:sz w:val="28"/>
                <w:szCs w:val="24"/>
              </w:rPr>
              <w:t>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應用服務</w:t>
            </w:r>
          </w:p>
        </w:tc>
        <w:tc>
          <w:tcPr>
            <w:tcW w:w="1543" w:type="pct"/>
            <w:vAlign w:val="center"/>
          </w:tcPr>
          <w:p w14:paraId="78F2CD57" w14:textId="77777777" w:rsidR="00E26327" w:rsidRPr="00FD4EF8" w:rsidRDefault="002C66AC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rFonts w:hint="eastAsia"/>
                <w:sz w:val="26"/>
                <w:szCs w:val="26"/>
              </w:rPr>
              <w:t>例如</w:t>
            </w:r>
          </w:p>
          <w:p w14:paraId="2E8612F3" w14:textId="77777777" w:rsidR="002C66AC" w:rsidRPr="00FD4EF8" w:rsidRDefault="002C66AC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rFonts w:hint="eastAsia"/>
                <w:sz w:val="26"/>
                <w:szCs w:val="26"/>
              </w:rPr>
              <w:t>1</w:t>
            </w:r>
            <w:r w:rsidRPr="00FD4EF8">
              <w:rPr>
                <w:sz w:val="26"/>
                <w:szCs w:val="26"/>
              </w:rPr>
              <w:t>.</w:t>
            </w:r>
            <w:r w:rsidRPr="00FD4EF8">
              <w:rPr>
                <w:rFonts w:hint="eastAsia"/>
                <w:sz w:val="26"/>
                <w:szCs w:val="26"/>
              </w:rPr>
              <w:t>系統連線</w:t>
            </w:r>
          </w:p>
          <w:p w14:paraId="0224C16E" w14:textId="77777777" w:rsidR="002C66AC" w:rsidRPr="00FD4EF8" w:rsidRDefault="002C66AC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rFonts w:hint="eastAsia"/>
                <w:sz w:val="26"/>
                <w:szCs w:val="26"/>
              </w:rPr>
              <w:t>2</w:t>
            </w:r>
            <w:r w:rsidRPr="00FD4EF8">
              <w:rPr>
                <w:sz w:val="26"/>
                <w:szCs w:val="26"/>
              </w:rPr>
              <w:t>.</w:t>
            </w:r>
            <w:r w:rsidRPr="00FD4EF8">
              <w:rPr>
                <w:rFonts w:hint="eastAsia"/>
                <w:sz w:val="26"/>
                <w:szCs w:val="26"/>
              </w:rPr>
              <w:t>5</w:t>
            </w:r>
            <w:r w:rsidRPr="00FD4EF8">
              <w:rPr>
                <w:sz w:val="26"/>
                <w:szCs w:val="26"/>
              </w:rPr>
              <w:t>G</w:t>
            </w:r>
            <w:r w:rsidRPr="00FD4EF8">
              <w:rPr>
                <w:rFonts w:hint="eastAsia"/>
                <w:sz w:val="26"/>
                <w:szCs w:val="26"/>
              </w:rPr>
              <w:t>服務之商業模式相關證明</w:t>
            </w:r>
          </w:p>
          <w:p w14:paraId="13AC7346" w14:textId="1F07A37D" w:rsidR="002C66AC" w:rsidRPr="00FD4EF8" w:rsidRDefault="002C66AC" w:rsidP="00E2632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…</w:t>
            </w:r>
          </w:p>
        </w:tc>
      </w:tr>
      <w:tr w:rsidR="00FD4EF8" w:rsidRPr="00FD4EF8" w14:paraId="172958D1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0D17F033" w14:textId="77777777" w:rsidR="002C66AC" w:rsidRPr="00FD4EF8" w:rsidRDefault="002C66AC" w:rsidP="002C66AC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6A6685D4" w14:textId="451B3336" w:rsidR="002C66AC" w:rsidRPr="00FD4EF8" w:rsidRDefault="002C66AC" w:rsidP="002C66AC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C</w:t>
            </w:r>
            <w:r w:rsidRPr="00FD4EF8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14:paraId="7A2903C8" w14:textId="77777777" w:rsidR="002C66AC" w:rsidRPr="00FD4EF8" w:rsidRDefault="002C66AC" w:rsidP="002C66AC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28313D5" w14:textId="3F888A11" w:rsidR="002C66AC" w:rsidRPr="00FD4EF8" w:rsidRDefault="002C66AC" w:rsidP="002C66AC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應用消費者體驗實證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FD4EF8">
              <w:rPr>
                <w:rFonts w:eastAsia="標楷體" w:cs="Times New Roman"/>
                <w:sz w:val="28"/>
                <w:szCs w:val="24"/>
              </w:rPr>
              <w:t>2,000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人次</w:t>
            </w:r>
          </w:p>
        </w:tc>
        <w:tc>
          <w:tcPr>
            <w:tcW w:w="1543" w:type="pct"/>
            <w:vAlign w:val="center"/>
          </w:tcPr>
          <w:p w14:paraId="742573C8" w14:textId="77777777" w:rsidR="002C66AC" w:rsidRPr="00FD4EF8" w:rsidRDefault="002C66AC" w:rsidP="002C66AC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例如</w:t>
            </w:r>
          </w:p>
          <w:p w14:paraId="5BD7B60B" w14:textId="77777777" w:rsidR="002C66AC" w:rsidRPr="00FD4EF8" w:rsidRDefault="002C66AC" w:rsidP="002C66AC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1.</w:t>
            </w:r>
            <w:r w:rsidRPr="00FD4EF8">
              <w:rPr>
                <w:sz w:val="26"/>
                <w:szCs w:val="26"/>
              </w:rPr>
              <w:t>各項數位應用後台數據分析</w:t>
            </w:r>
          </w:p>
          <w:p w14:paraId="7D6F9D88" w14:textId="77777777" w:rsidR="002C66AC" w:rsidRPr="00FD4EF8" w:rsidRDefault="002C66AC" w:rsidP="002C66AC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2.</w:t>
            </w:r>
            <w:r w:rsidRPr="00FD4EF8">
              <w:rPr>
                <w:sz w:val="26"/>
                <w:szCs w:val="26"/>
              </w:rPr>
              <w:t>互動裝置使用次數</w:t>
            </w:r>
          </w:p>
          <w:p w14:paraId="499C95BD" w14:textId="3DFB6CEF" w:rsidR="002C66AC" w:rsidRPr="00FD4EF8" w:rsidRDefault="002C66AC" w:rsidP="002C66AC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…</w:t>
            </w:r>
          </w:p>
        </w:tc>
      </w:tr>
      <w:tr w:rsidR="00FD4EF8" w:rsidRPr="00FD4EF8" w14:paraId="3EE0FF50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5A90F112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057D16AC" w14:textId="69CE80D3" w:rsidR="00FC03F7" w:rsidRPr="00FD4EF8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E</w:t>
            </w:r>
            <w:r w:rsidRPr="00FD4EF8">
              <w:rPr>
                <w:rFonts w:eastAsia="標楷體" w:cs="Times New Roman"/>
                <w:sz w:val="28"/>
                <w:szCs w:val="24"/>
              </w:rPr>
              <w:t>1</w:t>
            </w:r>
          </w:p>
        </w:tc>
        <w:tc>
          <w:tcPr>
            <w:tcW w:w="883" w:type="pct"/>
            <w:vAlign w:val="center"/>
          </w:tcPr>
          <w:p w14:paraId="2ADB6AA0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E96410F" w14:textId="32311650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帶動消費商機或產值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FD4EF8">
              <w:rPr>
                <w:rFonts w:eastAsia="標楷體" w:cs="Times New Roman"/>
                <w:sz w:val="28"/>
                <w:szCs w:val="24"/>
              </w:rPr>
              <w:t>,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8</w:t>
            </w:r>
            <w:r w:rsidRPr="00FD4EF8">
              <w:rPr>
                <w:rFonts w:eastAsia="標楷體" w:cs="Times New Roman"/>
                <w:sz w:val="28"/>
                <w:szCs w:val="24"/>
              </w:rPr>
              <w:t>00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萬</w:t>
            </w:r>
          </w:p>
        </w:tc>
        <w:tc>
          <w:tcPr>
            <w:tcW w:w="1543" w:type="pct"/>
            <w:vAlign w:val="center"/>
          </w:tcPr>
          <w:p w14:paraId="2031D7FA" w14:textId="77777777" w:rsidR="00FC03F7" w:rsidRPr="00FD4EF8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例如</w:t>
            </w:r>
          </w:p>
          <w:p w14:paraId="33374E4A" w14:textId="77777777" w:rsidR="00FC03F7" w:rsidRPr="00FD4EF8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1.</w:t>
            </w:r>
            <w:proofErr w:type="gramStart"/>
            <w:r w:rsidRPr="00FD4EF8">
              <w:rPr>
                <w:sz w:val="26"/>
                <w:szCs w:val="26"/>
              </w:rPr>
              <w:t>線上後</w:t>
            </w:r>
            <w:proofErr w:type="gramEnd"/>
            <w:r w:rsidRPr="00FD4EF8">
              <w:rPr>
                <w:sz w:val="26"/>
                <w:szCs w:val="26"/>
              </w:rPr>
              <w:t>台交易紀錄單</w:t>
            </w:r>
          </w:p>
          <w:p w14:paraId="6BC336C2" w14:textId="77777777" w:rsidR="00FC03F7" w:rsidRPr="00FD4EF8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2.</w:t>
            </w:r>
            <w:r w:rsidRPr="00FD4EF8">
              <w:rPr>
                <w:sz w:val="26"/>
                <w:szCs w:val="26"/>
              </w:rPr>
              <w:t>統一發票或收據</w:t>
            </w:r>
          </w:p>
          <w:p w14:paraId="254ABA7C" w14:textId="3B18B46D" w:rsidR="00FC03F7" w:rsidRPr="00FD4EF8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…</w:t>
            </w:r>
          </w:p>
        </w:tc>
      </w:tr>
      <w:tr w:rsidR="00FD4EF8" w:rsidRPr="00FD4EF8" w14:paraId="1C0065F9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C7ABCB7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0BA6B311" w14:textId="05BEBA0B" w:rsidR="00FC03F7" w:rsidRPr="00FD4EF8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F1</w:t>
            </w:r>
          </w:p>
        </w:tc>
        <w:tc>
          <w:tcPr>
            <w:tcW w:w="883" w:type="pct"/>
            <w:vAlign w:val="center"/>
          </w:tcPr>
          <w:p w14:paraId="15304CF3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7904BB79" w14:textId="1636D929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智慧應用推廣活動規劃</w:t>
            </w:r>
          </w:p>
        </w:tc>
        <w:tc>
          <w:tcPr>
            <w:tcW w:w="1543" w:type="pct"/>
            <w:vAlign w:val="center"/>
          </w:tcPr>
          <w:p w14:paraId="45990FD0" w14:textId="0723B6EE" w:rsidR="00FC03F7" w:rsidRPr="00FD4EF8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rFonts w:hint="eastAsia"/>
                <w:sz w:val="26"/>
                <w:szCs w:val="26"/>
              </w:rPr>
              <w:t>例如</w:t>
            </w:r>
            <w:r w:rsidRPr="00FD4EF8">
              <w:rPr>
                <w:rFonts w:hint="eastAsia"/>
                <w:szCs w:val="24"/>
              </w:rPr>
              <w:t>5G</w:t>
            </w:r>
            <w:r w:rsidRPr="00FD4EF8">
              <w:rPr>
                <w:rFonts w:hint="eastAsia"/>
                <w:szCs w:val="24"/>
              </w:rPr>
              <w:t>智慧應用推廣活動</w:t>
            </w:r>
            <w:r w:rsidRPr="00FD4EF8">
              <w:rPr>
                <w:rFonts w:hint="eastAsia"/>
                <w:sz w:val="26"/>
                <w:szCs w:val="26"/>
              </w:rPr>
              <w:t>規劃報告</w:t>
            </w:r>
            <w:r w:rsidRPr="00FD4EF8">
              <w:rPr>
                <w:rFonts w:hint="eastAsia"/>
                <w:sz w:val="26"/>
                <w:szCs w:val="26"/>
              </w:rPr>
              <w:t>1</w:t>
            </w:r>
            <w:r w:rsidRPr="00FD4EF8">
              <w:rPr>
                <w:rFonts w:hint="eastAsia"/>
                <w:sz w:val="26"/>
                <w:szCs w:val="26"/>
              </w:rPr>
              <w:t>式</w:t>
            </w:r>
          </w:p>
        </w:tc>
      </w:tr>
      <w:tr w:rsidR="00FD4EF8" w:rsidRPr="00FD4EF8" w14:paraId="000493C6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47EB6E43" w14:textId="45B149C7" w:rsidR="00FC03F7" w:rsidRPr="00FD4EF8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2DF1DC21" w14:textId="26DCE6CE" w:rsidR="00FC03F7" w:rsidRPr="00FD4EF8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F</w:t>
            </w:r>
            <w:r w:rsidRPr="00FD4EF8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3" w:type="pct"/>
            <w:vAlign w:val="center"/>
          </w:tcPr>
          <w:p w14:paraId="3296A505" w14:textId="4CFCB531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326970FE" w14:textId="5FEBEF7E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辦理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智慧應用推廣活動完成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場次</w:t>
            </w:r>
          </w:p>
        </w:tc>
        <w:tc>
          <w:tcPr>
            <w:tcW w:w="1543" w:type="pct"/>
            <w:vAlign w:val="center"/>
          </w:tcPr>
          <w:p w14:paraId="38814807" w14:textId="77777777" w:rsidR="00FC03F7" w:rsidRPr="00FD4EF8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例如</w:t>
            </w:r>
          </w:p>
          <w:p w14:paraId="52B4FA86" w14:textId="77777777" w:rsidR="00FC03F7" w:rsidRPr="00FD4EF8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1.</w:t>
            </w:r>
            <w:r w:rsidRPr="00FD4EF8">
              <w:rPr>
                <w:sz w:val="26"/>
                <w:szCs w:val="26"/>
              </w:rPr>
              <w:t>活動海報或</w:t>
            </w:r>
            <w:r w:rsidRPr="00FD4EF8">
              <w:rPr>
                <w:sz w:val="26"/>
                <w:szCs w:val="26"/>
              </w:rPr>
              <w:t>EDM</w:t>
            </w:r>
          </w:p>
          <w:p w14:paraId="03FBD98C" w14:textId="77777777" w:rsidR="00FC03F7" w:rsidRPr="00FD4EF8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2.</w:t>
            </w:r>
            <w:r w:rsidRPr="00FD4EF8">
              <w:rPr>
                <w:sz w:val="26"/>
                <w:szCs w:val="26"/>
              </w:rPr>
              <w:t>簽到表</w:t>
            </w:r>
          </w:p>
          <w:p w14:paraId="6FD594CA" w14:textId="77777777" w:rsidR="00FC03F7" w:rsidRPr="00FD4EF8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3.</w:t>
            </w:r>
            <w:r w:rsidRPr="00FD4EF8">
              <w:rPr>
                <w:sz w:val="26"/>
                <w:szCs w:val="26"/>
              </w:rPr>
              <w:t>照片</w:t>
            </w:r>
          </w:p>
          <w:p w14:paraId="6FBA0DC7" w14:textId="77777777" w:rsidR="00FC03F7" w:rsidRPr="00FD4EF8" w:rsidRDefault="00FC03F7" w:rsidP="00FC03F7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6"/>
                <w:szCs w:val="26"/>
              </w:rPr>
            </w:pPr>
            <w:r w:rsidRPr="00FD4EF8">
              <w:rPr>
                <w:sz w:val="26"/>
                <w:szCs w:val="26"/>
              </w:rPr>
              <w:t>4.</w:t>
            </w:r>
            <w:r w:rsidRPr="00FD4EF8">
              <w:rPr>
                <w:sz w:val="26"/>
                <w:szCs w:val="26"/>
              </w:rPr>
              <w:t>活動參與</w:t>
            </w:r>
            <w:r w:rsidRPr="00FD4EF8">
              <w:rPr>
                <w:sz w:val="26"/>
                <w:szCs w:val="26"/>
              </w:rPr>
              <w:t>OO</w:t>
            </w:r>
            <w:r w:rsidRPr="00FD4EF8">
              <w:rPr>
                <w:sz w:val="26"/>
                <w:szCs w:val="26"/>
              </w:rPr>
              <w:t>人次</w:t>
            </w:r>
          </w:p>
          <w:p w14:paraId="58C66C1D" w14:textId="4FAF89FF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sz w:val="26"/>
                <w:szCs w:val="26"/>
              </w:rPr>
              <w:t>...</w:t>
            </w:r>
          </w:p>
        </w:tc>
      </w:tr>
      <w:tr w:rsidR="00FD4EF8" w:rsidRPr="00FD4EF8" w14:paraId="0471637E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15F26DA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6A62780C" w14:textId="7C66F90D" w:rsidR="00FC03F7" w:rsidRPr="00FD4EF8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/>
                <w:sz w:val="28"/>
                <w:szCs w:val="24"/>
              </w:rPr>
              <w:t>…</w:t>
            </w:r>
          </w:p>
        </w:tc>
        <w:tc>
          <w:tcPr>
            <w:tcW w:w="883" w:type="pct"/>
            <w:vAlign w:val="center"/>
          </w:tcPr>
          <w:p w14:paraId="5EA45221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60EF99CC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543" w:type="pct"/>
            <w:vAlign w:val="center"/>
          </w:tcPr>
          <w:p w14:paraId="62EC10D5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FD4EF8" w:rsidRPr="00FD4EF8" w14:paraId="00E871EC" w14:textId="77777777" w:rsidTr="00494E03">
        <w:tc>
          <w:tcPr>
            <w:tcW w:w="289" w:type="pct"/>
            <w:vMerge w:val="restart"/>
            <w:shd w:val="clear" w:color="auto" w:fill="F2F2F2" w:themeFill="background1" w:themeFillShade="F2"/>
            <w:vAlign w:val="center"/>
          </w:tcPr>
          <w:p w14:paraId="6A114750" w14:textId="5B9D2E69" w:rsidR="00FC03F7" w:rsidRPr="00FD4EF8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b/>
                <w:bCs/>
                <w:sz w:val="28"/>
                <w:szCs w:val="24"/>
              </w:rPr>
              <w:t>期末查核點</w:t>
            </w:r>
          </w:p>
        </w:tc>
        <w:tc>
          <w:tcPr>
            <w:tcW w:w="298" w:type="pct"/>
            <w:vAlign w:val="center"/>
          </w:tcPr>
          <w:p w14:paraId="33E9C44B" w14:textId="21A0D40C" w:rsidR="00FC03F7" w:rsidRPr="00FD4EF8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C</w:t>
            </w:r>
            <w:r w:rsidRPr="00FD4EF8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3" w:type="pct"/>
            <w:vAlign w:val="center"/>
          </w:tcPr>
          <w:p w14:paraId="2A1C513B" w14:textId="001CF249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1B651210" w14:textId="60853549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應用消費者體驗實證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FD4EF8">
              <w:rPr>
                <w:rFonts w:eastAsia="標楷體" w:cs="Times New Roman"/>
                <w:sz w:val="28"/>
                <w:szCs w:val="24"/>
              </w:rPr>
              <w:t>8,400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人次，累積</w:t>
            </w:r>
            <w:r w:rsidRPr="00FD4EF8">
              <w:rPr>
                <w:rFonts w:eastAsia="標楷體" w:cs="Times New Roman"/>
                <w:sz w:val="28"/>
                <w:szCs w:val="24"/>
              </w:rPr>
              <w:t>30,400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人次</w:t>
            </w:r>
          </w:p>
        </w:tc>
        <w:tc>
          <w:tcPr>
            <w:tcW w:w="1543" w:type="pct"/>
            <w:vAlign w:val="center"/>
          </w:tcPr>
          <w:p w14:paraId="0F72AA2F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FD4EF8" w:rsidRPr="00FD4EF8" w14:paraId="5094545F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5DF5E01F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3CA3FA3A" w14:textId="47253992" w:rsidR="00FC03F7" w:rsidRPr="00FD4EF8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D1</w:t>
            </w:r>
          </w:p>
        </w:tc>
        <w:tc>
          <w:tcPr>
            <w:tcW w:w="883" w:type="pct"/>
            <w:vAlign w:val="center"/>
          </w:tcPr>
          <w:p w14:paraId="79C34B4C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542CA6B5" w14:textId="0AE19CB3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應用服務體驗之滿意度</w:t>
            </w:r>
            <w:r w:rsidRPr="00FD4EF8">
              <w:rPr>
                <w:rFonts w:eastAsia="標楷體" w:cs="Times New Roman"/>
                <w:sz w:val="28"/>
                <w:szCs w:val="24"/>
              </w:rPr>
              <w:t>90%</w:t>
            </w:r>
          </w:p>
        </w:tc>
        <w:tc>
          <w:tcPr>
            <w:tcW w:w="1543" w:type="pct"/>
            <w:vAlign w:val="center"/>
          </w:tcPr>
          <w:p w14:paraId="50045095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FD4EF8" w:rsidRPr="00FD4EF8" w14:paraId="0C893C7A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77E7318F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7B652D83" w14:textId="383D49E5" w:rsidR="00FC03F7" w:rsidRPr="00FD4EF8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E</w:t>
            </w:r>
            <w:r w:rsidRPr="00FD4EF8">
              <w:rPr>
                <w:rFonts w:eastAsia="標楷體" w:cs="Times New Roman"/>
                <w:sz w:val="28"/>
                <w:szCs w:val="24"/>
              </w:rPr>
              <w:t>2</w:t>
            </w:r>
          </w:p>
        </w:tc>
        <w:tc>
          <w:tcPr>
            <w:tcW w:w="883" w:type="pct"/>
            <w:vAlign w:val="center"/>
          </w:tcPr>
          <w:p w14:paraId="738FF073" w14:textId="76C66E2F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月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OO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987" w:type="pct"/>
            <w:vAlign w:val="center"/>
          </w:tcPr>
          <w:p w14:paraId="74086156" w14:textId="45AF8188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帶動消費商機或產值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FD4EF8">
              <w:rPr>
                <w:rFonts w:eastAsia="標楷體" w:cs="Times New Roman"/>
                <w:sz w:val="28"/>
                <w:szCs w:val="24"/>
              </w:rPr>
              <w:t>,950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萬元，累積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3</w:t>
            </w:r>
            <w:r w:rsidRPr="00FD4EF8">
              <w:rPr>
                <w:rFonts w:eastAsia="標楷體" w:cs="Times New Roman"/>
                <w:sz w:val="28"/>
                <w:szCs w:val="24"/>
              </w:rPr>
              <w:t>,750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萬元</w:t>
            </w:r>
          </w:p>
        </w:tc>
        <w:tc>
          <w:tcPr>
            <w:tcW w:w="1543" w:type="pct"/>
            <w:vAlign w:val="center"/>
          </w:tcPr>
          <w:p w14:paraId="008B204D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FD4EF8" w:rsidRPr="00FD4EF8" w14:paraId="07BEBDF6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62270645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0E28790F" w14:textId="5AEB9D7C" w:rsidR="00FC03F7" w:rsidRPr="00FD4EF8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F3</w:t>
            </w:r>
          </w:p>
        </w:tc>
        <w:tc>
          <w:tcPr>
            <w:tcW w:w="883" w:type="pct"/>
            <w:vAlign w:val="center"/>
          </w:tcPr>
          <w:p w14:paraId="41B8EED2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6EAEB4DE" w14:textId="5BF6AD74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辦理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智慧應用推廣活動完成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場次，累積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2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場次</w:t>
            </w:r>
          </w:p>
        </w:tc>
        <w:tc>
          <w:tcPr>
            <w:tcW w:w="1543" w:type="pct"/>
            <w:vAlign w:val="center"/>
          </w:tcPr>
          <w:p w14:paraId="3F5DACE6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FD4EF8" w:rsidRPr="00FD4EF8" w14:paraId="0824112E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07E1C2DB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7AFCF750" w14:textId="1C05896C" w:rsidR="00FC03F7" w:rsidRPr="00FD4EF8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F</w:t>
            </w:r>
            <w:r w:rsidRPr="00FD4EF8">
              <w:rPr>
                <w:rFonts w:eastAsia="標楷體" w:cs="Times New Roman"/>
                <w:sz w:val="28"/>
                <w:szCs w:val="24"/>
              </w:rPr>
              <w:t>4</w:t>
            </w:r>
          </w:p>
        </w:tc>
        <w:tc>
          <w:tcPr>
            <w:tcW w:w="883" w:type="pct"/>
            <w:vAlign w:val="center"/>
          </w:tcPr>
          <w:p w14:paraId="55A8BB43" w14:textId="0293AFA8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4524D547" w14:textId="7829AC05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 w:hint="eastAsia"/>
                <w:sz w:val="28"/>
                <w:szCs w:val="24"/>
              </w:rPr>
              <w:t>辦理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5G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智慧應用推廣活動完成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1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場次，累積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3</w:t>
            </w:r>
            <w:r w:rsidRPr="00FD4EF8">
              <w:rPr>
                <w:rFonts w:eastAsia="標楷體" w:cs="Times New Roman" w:hint="eastAsia"/>
                <w:sz w:val="28"/>
                <w:szCs w:val="24"/>
              </w:rPr>
              <w:t>場次</w:t>
            </w:r>
          </w:p>
        </w:tc>
        <w:tc>
          <w:tcPr>
            <w:tcW w:w="1543" w:type="pct"/>
            <w:vAlign w:val="center"/>
          </w:tcPr>
          <w:p w14:paraId="3116D9C3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  <w:tr w:rsidR="00FD4EF8" w:rsidRPr="00FD4EF8" w14:paraId="3C204EE0" w14:textId="77777777" w:rsidTr="00494E03">
        <w:tc>
          <w:tcPr>
            <w:tcW w:w="289" w:type="pct"/>
            <w:vMerge/>
            <w:shd w:val="clear" w:color="auto" w:fill="F2F2F2" w:themeFill="background1" w:themeFillShade="F2"/>
            <w:vAlign w:val="center"/>
          </w:tcPr>
          <w:p w14:paraId="6AB3C795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8" w:type="pct"/>
            <w:vAlign w:val="center"/>
          </w:tcPr>
          <w:p w14:paraId="0DFC8FF9" w14:textId="7CFBBBEF" w:rsidR="00FC03F7" w:rsidRPr="00FD4EF8" w:rsidRDefault="00FC03F7" w:rsidP="00FC03F7">
            <w:pPr>
              <w:jc w:val="center"/>
              <w:rPr>
                <w:rFonts w:eastAsia="標楷體" w:cs="Times New Roman"/>
                <w:sz w:val="28"/>
                <w:szCs w:val="24"/>
              </w:rPr>
            </w:pPr>
            <w:r w:rsidRPr="00FD4EF8">
              <w:rPr>
                <w:rFonts w:eastAsia="標楷體" w:cs="Times New Roman"/>
                <w:sz w:val="28"/>
                <w:szCs w:val="24"/>
              </w:rPr>
              <w:t>…</w:t>
            </w:r>
          </w:p>
        </w:tc>
        <w:tc>
          <w:tcPr>
            <w:tcW w:w="883" w:type="pct"/>
            <w:vAlign w:val="center"/>
          </w:tcPr>
          <w:p w14:paraId="2D2C0C10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987" w:type="pct"/>
            <w:vAlign w:val="center"/>
          </w:tcPr>
          <w:p w14:paraId="0DD79C08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  <w:tc>
          <w:tcPr>
            <w:tcW w:w="1543" w:type="pct"/>
            <w:vAlign w:val="center"/>
          </w:tcPr>
          <w:p w14:paraId="238986B2" w14:textId="77777777" w:rsidR="00FC03F7" w:rsidRPr="00FD4EF8" w:rsidRDefault="00FC03F7" w:rsidP="00FC03F7">
            <w:pPr>
              <w:jc w:val="both"/>
              <w:rPr>
                <w:rFonts w:eastAsia="標楷體" w:cs="Times New Roman"/>
                <w:sz w:val="28"/>
                <w:szCs w:val="24"/>
              </w:rPr>
            </w:pPr>
          </w:p>
        </w:tc>
      </w:tr>
    </w:tbl>
    <w:p w14:paraId="1DCC119E" w14:textId="47683644" w:rsidR="009B3D2A" w:rsidRPr="00FD4EF8" w:rsidRDefault="009B3D2A" w:rsidP="00223230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</w:t>
      </w:r>
      <w:proofErr w:type="gramStart"/>
      <w:r w:rsidRPr="00FD4EF8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FD4EF8">
        <w:rPr>
          <w:rFonts w:ascii="Times New Roman" w:hAnsi="Times New Roman" w:cs="Times New Roman"/>
          <w:sz w:val="24"/>
          <w:szCs w:val="24"/>
        </w:rPr>
        <w:t>：計畫查核點請對應關鍵績效指標</w:t>
      </w:r>
      <w:r w:rsidRPr="00FD4EF8">
        <w:rPr>
          <w:rFonts w:ascii="Times New Roman" w:hAnsi="Times New Roman" w:cs="Times New Roman"/>
          <w:sz w:val="24"/>
          <w:szCs w:val="24"/>
        </w:rPr>
        <w:t>(KPI)</w:t>
      </w:r>
      <w:r w:rsidRPr="00FD4EF8">
        <w:rPr>
          <w:rFonts w:ascii="Times New Roman" w:hAnsi="Times New Roman" w:cs="Times New Roman"/>
          <w:sz w:val="24"/>
          <w:szCs w:val="24"/>
        </w:rPr>
        <w:t>、計畫甘特圖</w:t>
      </w:r>
      <w:r w:rsidR="00494E03" w:rsidRPr="00FD4EF8">
        <w:rPr>
          <w:rFonts w:ascii="Times New Roman" w:hAnsi="Times New Roman" w:cs="Times New Roman" w:hint="eastAsia"/>
          <w:sz w:val="24"/>
          <w:szCs w:val="24"/>
        </w:rPr>
        <w:t>，請</w:t>
      </w:r>
      <w:r w:rsidR="006559B0" w:rsidRPr="00FD4EF8">
        <w:rPr>
          <w:rFonts w:ascii="Times New Roman" w:hAnsi="Times New Roman" w:cs="Times New Roman" w:hint="eastAsia"/>
          <w:sz w:val="24"/>
          <w:szCs w:val="24"/>
        </w:rPr>
        <w:t>具體列出</w:t>
      </w:r>
      <w:r w:rsidRPr="00FD4EF8">
        <w:rPr>
          <w:rFonts w:ascii="Times New Roman" w:hAnsi="Times New Roman" w:cs="Times New Roman"/>
          <w:sz w:val="24"/>
          <w:szCs w:val="24"/>
        </w:rPr>
        <w:t>各項查核點之佐證方式</w:t>
      </w:r>
      <w:r w:rsidR="006559B0" w:rsidRPr="00FD4EF8">
        <w:rPr>
          <w:rFonts w:ascii="Times New Roman" w:hAnsi="Times New Roman" w:cs="Times New Roman" w:hint="eastAsia"/>
          <w:sz w:val="24"/>
          <w:szCs w:val="24"/>
        </w:rPr>
        <w:t>，佐證文件須為可衡量、可達成、可驗證之資料</w:t>
      </w:r>
      <w:r w:rsidRPr="00FD4EF8">
        <w:rPr>
          <w:rFonts w:ascii="Times New Roman" w:hAnsi="Times New Roman" w:cs="Times New Roman"/>
          <w:sz w:val="24"/>
          <w:szCs w:val="24"/>
        </w:rPr>
        <w:t>。</w:t>
      </w:r>
    </w:p>
    <w:p w14:paraId="293987D5" w14:textId="77777777" w:rsidR="006559B0" w:rsidRPr="00FD4EF8" w:rsidRDefault="009B3D2A" w:rsidP="00223230">
      <w:pPr>
        <w:pStyle w:val="affa"/>
        <w:snapToGrid w:val="0"/>
        <w:spacing w:afterLines="50" w:after="120"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二：若表格長度及寬度不敷使用，請自行增列調整。</w:t>
      </w:r>
    </w:p>
    <w:p w14:paraId="38CC9D89" w14:textId="03F6AC38" w:rsidR="009B3D2A" w:rsidRPr="00FD4EF8" w:rsidRDefault="009B3D2A" w:rsidP="009B3D2A">
      <w:pPr>
        <w:pStyle w:val="affa"/>
        <w:snapToGrid w:val="0"/>
        <w:spacing w:afterLines="50" w:after="120" w:line="440" w:lineRule="exact"/>
        <w:ind w:left="1368" w:hangingChars="380" w:hanging="1368"/>
        <w:rPr>
          <w:rFonts w:ascii="Times New Roman" w:hAnsi="Times New Roman" w:cs="Times New Roman"/>
          <w:sz w:val="24"/>
          <w:szCs w:val="24"/>
        </w:rPr>
      </w:pPr>
      <w:r w:rsidRPr="00FD4EF8">
        <w:rPr>
          <w:rFonts w:ascii="Times New Roman" w:hAnsi="Times New Roman" w:cs="Times New Roman"/>
        </w:rPr>
        <w:br w:type="page"/>
      </w:r>
    </w:p>
    <w:p w14:paraId="1CC46105" w14:textId="64111855" w:rsidR="009B3D2A" w:rsidRPr="00FD4EF8" w:rsidRDefault="009B3D2A" w:rsidP="009B3D2A">
      <w:pPr>
        <w:pStyle w:val="afffff1"/>
        <w:spacing w:before="120" w:after="120"/>
      </w:pPr>
      <w:bookmarkStart w:id="71" w:name="_Toc61000221"/>
      <w:bookmarkStart w:id="72" w:name="_Toc61424679"/>
      <w:bookmarkStart w:id="73" w:name="_Toc65256698"/>
      <w:r w:rsidRPr="00FD4EF8">
        <w:lastRenderedPageBreak/>
        <w:t>伍、</w:t>
      </w:r>
      <w:r w:rsidR="00973FB1" w:rsidRPr="00FD4EF8">
        <w:rPr>
          <w:rFonts w:hint="eastAsia"/>
        </w:rPr>
        <w:t>團隊執行力</w:t>
      </w:r>
      <w:r w:rsidRPr="00FD4EF8">
        <w:t>分析</w:t>
      </w:r>
      <w:bookmarkEnd w:id="71"/>
      <w:bookmarkEnd w:id="72"/>
      <w:bookmarkEnd w:id="73"/>
    </w:p>
    <w:p w14:paraId="34CAC4E6" w14:textId="5B8D8164" w:rsidR="009B3D2A" w:rsidRPr="00FD4EF8" w:rsidRDefault="009B3D2A" w:rsidP="009B3D2A">
      <w:pPr>
        <w:pStyle w:val="afffff2"/>
        <w:ind w:left="240"/>
      </w:pPr>
      <w:bookmarkStart w:id="74" w:name="_Toc61424680"/>
      <w:bookmarkStart w:id="75" w:name="_Toc65256699"/>
      <w:r w:rsidRPr="00FD4EF8">
        <w:t>一、提案</w:t>
      </w:r>
      <w:bookmarkEnd w:id="74"/>
      <w:r w:rsidR="00710CBD" w:rsidRPr="00FD4EF8">
        <w:rPr>
          <w:rFonts w:hint="eastAsia"/>
        </w:rPr>
        <w:t>團隊組成說明及計畫分工</w:t>
      </w:r>
      <w:bookmarkEnd w:id="75"/>
    </w:p>
    <w:p w14:paraId="30A54BC5" w14:textId="62A4AE99" w:rsidR="003F429B" w:rsidRPr="00FD4EF8" w:rsidRDefault="00710CBD" w:rsidP="00710CBD">
      <w:pPr>
        <w:pStyle w:val="afffff3"/>
        <w:ind w:left="240"/>
      </w:pPr>
      <w:r w:rsidRPr="00FD4EF8">
        <w:t>（本計畫價值鏈成員及工作內容說明，並繪製分工架構圖）</w:t>
      </w:r>
    </w:p>
    <w:p w14:paraId="62CB1E9D" w14:textId="101CEEDE" w:rsidR="00710CBD" w:rsidRPr="00FD4EF8" w:rsidRDefault="00710CBD" w:rsidP="00710CBD">
      <w:pPr>
        <w:pStyle w:val="afffff3"/>
        <w:ind w:left="240"/>
      </w:pPr>
    </w:p>
    <w:p w14:paraId="792863E2" w14:textId="418C1F08" w:rsidR="00223230" w:rsidRPr="00FD4EF8" w:rsidRDefault="00223230" w:rsidP="00223230">
      <w:pPr>
        <w:pStyle w:val="afffff4"/>
        <w:spacing w:before="120" w:after="120"/>
      </w:pPr>
      <w:bookmarkStart w:id="76" w:name="_Toc64988938"/>
      <w:r w:rsidRPr="00FD4EF8">
        <w:t>表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表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7</w:t>
      </w:r>
      <w:r w:rsidRPr="00FD4EF8">
        <w:fldChar w:fldCharType="end"/>
      </w:r>
      <w:r w:rsidRPr="00FD4EF8">
        <w:t>、</w:t>
      </w:r>
      <w:r w:rsidRPr="00FD4EF8">
        <w:rPr>
          <w:rFonts w:hint="eastAsia"/>
        </w:rPr>
        <w:t>提案團隊組成與分工</w:t>
      </w:r>
      <w:bookmarkEnd w:id="76"/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2"/>
        <w:gridCol w:w="4957"/>
      </w:tblGrid>
      <w:tr w:rsidR="00FD4EF8" w:rsidRPr="00FD4EF8" w14:paraId="2CA29921" w14:textId="77777777" w:rsidTr="00223230">
        <w:trPr>
          <w:trHeight w:val="567"/>
          <w:tblHeader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3B2A1C09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b/>
                <w:bCs/>
              </w:rPr>
              <w:t>價值鏈角色</w:t>
            </w:r>
          </w:p>
        </w:tc>
        <w:tc>
          <w:tcPr>
            <w:tcW w:w="1398" w:type="pct"/>
            <w:shd w:val="clear" w:color="auto" w:fill="D9D9D9" w:themeFill="background1" w:themeFillShade="D9"/>
            <w:vAlign w:val="center"/>
          </w:tcPr>
          <w:p w14:paraId="598249AE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b/>
                <w:bCs/>
              </w:rPr>
              <w:t>公司名稱</w:t>
            </w:r>
          </w:p>
        </w:tc>
        <w:tc>
          <w:tcPr>
            <w:tcW w:w="2574" w:type="pct"/>
            <w:shd w:val="clear" w:color="auto" w:fill="D9D9D9" w:themeFill="background1" w:themeFillShade="D9"/>
            <w:vAlign w:val="center"/>
          </w:tcPr>
          <w:p w14:paraId="76516BD4" w14:textId="1446F9B5" w:rsidR="003F429B" w:rsidRPr="00FD4EF8" w:rsidRDefault="00826F62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  <w:rPr>
                <w:b/>
                <w:bCs/>
              </w:rPr>
            </w:pPr>
            <w:r w:rsidRPr="00FD4EF8">
              <w:rPr>
                <w:rFonts w:hint="eastAsia"/>
                <w:b/>
                <w:bCs/>
              </w:rPr>
              <w:t>本計畫</w:t>
            </w:r>
            <w:r w:rsidR="003F429B" w:rsidRPr="00FD4EF8">
              <w:rPr>
                <w:b/>
                <w:bCs/>
              </w:rPr>
              <w:t>工作內容</w:t>
            </w:r>
          </w:p>
        </w:tc>
      </w:tr>
      <w:tr w:rsidR="00FD4EF8" w:rsidRPr="00FD4EF8" w14:paraId="128475C1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74D95D3A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FD4EF8">
              <w:t>商業場域業者</w:t>
            </w:r>
          </w:p>
        </w:tc>
        <w:tc>
          <w:tcPr>
            <w:tcW w:w="1398" w:type="pct"/>
            <w:vAlign w:val="center"/>
          </w:tcPr>
          <w:p w14:paraId="51DA7CE5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45F63CBA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FD4EF8" w:rsidRPr="00FD4EF8" w14:paraId="6082A44C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7EA619D8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FD4EF8">
              <w:t>網路設備業者</w:t>
            </w:r>
          </w:p>
        </w:tc>
        <w:tc>
          <w:tcPr>
            <w:tcW w:w="1398" w:type="pct"/>
            <w:vAlign w:val="center"/>
          </w:tcPr>
          <w:p w14:paraId="453A5E2B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6B3B6445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FD4EF8" w:rsidRPr="00FD4EF8" w14:paraId="45DD37ED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03B280A9" w14:textId="1E7ECB9D" w:rsidR="00D51707" w:rsidRPr="00FD4EF8" w:rsidRDefault="00D51707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FD4EF8">
              <w:rPr>
                <w:rFonts w:hint="eastAsia"/>
              </w:rPr>
              <w:t>電信業者</w:t>
            </w:r>
          </w:p>
        </w:tc>
        <w:tc>
          <w:tcPr>
            <w:tcW w:w="1398" w:type="pct"/>
            <w:vAlign w:val="center"/>
          </w:tcPr>
          <w:p w14:paraId="71FE7722" w14:textId="77777777" w:rsidR="00D51707" w:rsidRPr="00FD4EF8" w:rsidRDefault="00D51707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4A2D45D7" w14:textId="77777777" w:rsidR="00D51707" w:rsidRPr="00FD4EF8" w:rsidRDefault="00D51707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FD4EF8" w:rsidRPr="00FD4EF8" w14:paraId="1F35481F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0EE5F3EB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FD4EF8">
              <w:t>系統整合業者</w:t>
            </w:r>
          </w:p>
        </w:tc>
        <w:tc>
          <w:tcPr>
            <w:tcW w:w="1398" w:type="pct"/>
            <w:vAlign w:val="center"/>
          </w:tcPr>
          <w:p w14:paraId="26CB3EF6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5E3B2CDF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FD4EF8" w:rsidRPr="00FD4EF8" w14:paraId="03179179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5A1C9052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FD4EF8">
              <w:t>數位內容業者</w:t>
            </w:r>
          </w:p>
        </w:tc>
        <w:tc>
          <w:tcPr>
            <w:tcW w:w="1398" w:type="pct"/>
            <w:vAlign w:val="center"/>
          </w:tcPr>
          <w:p w14:paraId="14D9896F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787A3386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FD4EF8" w:rsidRPr="00FD4EF8" w14:paraId="2DB00837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3A3470C0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FD4EF8">
              <w:t>整合行銷業者</w:t>
            </w:r>
          </w:p>
        </w:tc>
        <w:tc>
          <w:tcPr>
            <w:tcW w:w="1398" w:type="pct"/>
            <w:vAlign w:val="center"/>
          </w:tcPr>
          <w:p w14:paraId="08D64C86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204261D6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FD4EF8" w:rsidRPr="00FD4EF8" w14:paraId="732DF3EF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5537E5AB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FD4EF8">
              <w:t>數據應用業者</w:t>
            </w:r>
          </w:p>
        </w:tc>
        <w:tc>
          <w:tcPr>
            <w:tcW w:w="1398" w:type="pct"/>
            <w:vAlign w:val="center"/>
          </w:tcPr>
          <w:p w14:paraId="5C72BA18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385A16EA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  <w:tr w:rsidR="00FD4EF8" w:rsidRPr="00FD4EF8" w14:paraId="32A80D40" w14:textId="77777777" w:rsidTr="00223230">
        <w:trPr>
          <w:trHeight w:val="624"/>
        </w:trPr>
        <w:tc>
          <w:tcPr>
            <w:tcW w:w="1028" w:type="pct"/>
            <w:vAlign w:val="center"/>
          </w:tcPr>
          <w:p w14:paraId="44F40B5D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  <w:jc w:val="center"/>
            </w:pPr>
            <w:r w:rsidRPr="00FD4EF8">
              <w:t>服務整合業者</w:t>
            </w:r>
          </w:p>
        </w:tc>
        <w:tc>
          <w:tcPr>
            <w:tcW w:w="1398" w:type="pct"/>
            <w:vAlign w:val="center"/>
          </w:tcPr>
          <w:p w14:paraId="6164CC38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  <w:tc>
          <w:tcPr>
            <w:tcW w:w="2574" w:type="pct"/>
            <w:vAlign w:val="center"/>
          </w:tcPr>
          <w:p w14:paraId="72FB6D96" w14:textId="77777777" w:rsidR="003F429B" w:rsidRPr="00FD4EF8" w:rsidRDefault="003F429B" w:rsidP="00BC3431">
            <w:pPr>
              <w:pStyle w:val="afffff3"/>
              <w:spacing w:beforeLines="0" w:before="0" w:afterLines="0" w:after="0"/>
              <w:ind w:leftChars="0" w:left="0" w:firstLineChars="0" w:firstLine="0"/>
            </w:pPr>
          </w:p>
        </w:tc>
      </w:tr>
    </w:tbl>
    <w:p w14:paraId="74113088" w14:textId="541AD23F" w:rsidR="003F429B" w:rsidRPr="00FD4EF8" w:rsidRDefault="003F429B" w:rsidP="00223230">
      <w:pPr>
        <w:pStyle w:val="affa"/>
        <w:snapToGrid w:val="0"/>
        <w:spacing w:line="240" w:lineRule="auto"/>
        <w:ind w:left="912" w:hangingChars="380" w:hanging="912"/>
        <w:rPr>
          <w:rFonts w:ascii="Times New Roman" w:hAnsi="Times New Roman" w:cs="Times New Roman"/>
          <w:sz w:val="24"/>
          <w:szCs w:val="24"/>
        </w:rPr>
      </w:pPr>
      <w:r w:rsidRPr="00FD4EF8">
        <w:rPr>
          <w:sz w:val="24"/>
          <w:szCs w:val="24"/>
        </w:rPr>
        <w:t>備註</w:t>
      </w:r>
      <w:proofErr w:type="gramStart"/>
      <w:r w:rsidRPr="00FD4EF8">
        <w:rPr>
          <w:sz w:val="24"/>
          <w:szCs w:val="24"/>
        </w:rPr>
        <w:t>一</w:t>
      </w:r>
      <w:proofErr w:type="gramEnd"/>
      <w:r w:rsidRPr="00FD4EF8">
        <w:rPr>
          <w:sz w:val="24"/>
          <w:szCs w:val="24"/>
        </w:rPr>
        <w:t>：提案廠商請</w:t>
      </w:r>
      <w:r w:rsidRPr="00FD4EF8">
        <w:rPr>
          <w:rFonts w:ascii="Times New Roman" w:hAnsi="Times New Roman" w:cs="Times New Roman"/>
          <w:sz w:val="24"/>
          <w:szCs w:val="24"/>
        </w:rPr>
        <w:t>放在第一位。</w:t>
      </w:r>
    </w:p>
    <w:p w14:paraId="527FBAE8" w14:textId="77777777" w:rsidR="003F429B" w:rsidRPr="00FD4EF8" w:rsidRDefault="003F429B" w:rsidP="00223230">
      <w:pPr>
        <w:pStyle w:val="affa"/>
        <w:snapToGrid w:val="0"/>
        <w:spacing w:line="240" w:lineRule="auto"/>
        <w:ind w:left="912" w:hangingChars="380" w:hanging="912"/>
        <w:rPr>
          <w:sz w:val="24"/>
          <w:szCs w:val="24"/>
        </w:rPr>
      </w:pPr>
      <w:r w:rsidRPr="00FD4EF8">
        <w:rPr>
          <w:rFonts w:ascii="Times New Roman" w:hAnsi="Times New Roman" w:cs="Times New Roman"/>
          <w:sz w:val="24"/>
          <w:szCs w:val="24"/>
        </w:rPr>
        <w:t>備註二：價值鏈角色</w:t>
      </w:r>
      <w:r w:rsidRPr="00FD4EF8">
        <w:rPr>
          <w:sz w:val="24"/>
          <w:szCs w:val="24"/>
        </w:rPr>
        <w:t>請依個案情形，自行增修調整。</w:t>
      </w:r>
    </w:p>
    <w:p w14:paraId="515EB38D" w14:textId="77777777" w:rsidR="004E4296" w:rsidRPr="00FD4EF8" w:rsidRDefault="004E4296" w:rsidP="00710CBD">
      <w:pPr>
        <w:pStyle w:val="afffff3"/>
        <w:ind w:left="240"/>
      </w:pPr>
    </w:p>
    <w:p w14:paraId="35548D09" w14:textId="77777777" w:rsidR="009B3D2A" w:rsidRPr="00FD4EF8" w:rsidRDefault="009B3D2A" w:rsidP="00603C9F">
      <w:pPr>
        <w:pStyle w:val="afffff3"/>
        <w:spacing w:afterLines="0" w:after="0" w:line="240" w:lineRule="auto"/>
        <w:ind w:leftChars="0" w:left="0" w:firstLineChars="0" w:firstLine="0"/>
      </w:pPr>
      <w:r w:rsidRPr="00FD4EF8">
        <w:rPr>
          <w:noProof/>
        </w:rPr>
        <w:lastRenderedPageBreak/>
        <mc:AlternateContent>
          <mc:Choice Requires="wpc">
            <w:drawing>
              <wp:inline distT="0" distB="0" distL="0" distR="0" wp14:anchorId="2AAE60A5" wp14:editId="0B9AC0D1">
                <wp:extent cx="6120765" cy="4997302"/>
                <wp:effectExtent l="0" t="0" r="13335" b="13335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05" name="文字方塊 8"/>
                        <wps:cNvSpPr txBox="1"/>
                        <wps:spPr>
                          <a:xfrm>
                            <a:off x="312513" y="177280"/>
                            <a:ext cx="494665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6D0332C" w14:textId="77777777" w:rsidR="00287F7B" w:rsidRPr="00D146BE" w:rsidRDefault="00287F7B" w:rsidP="00A97799">
                              <w:pPr>
                                <w:rPr>
                                  <w:rFonts w:ascii="Calibri" w:eastAsia="微軟正黑體" w:hAnsi="微軟正黑體" w:cs="Times New Roman"/>
                                  <w:szCs w:val="24"/>
                                </w:rPr>
                              </w:pPr>
                              <w:r w:rsidRPr="00D146BE">
                                <w:rPr>
                                  <w:rFonts w:ascii="Calibri" w:eastAsia="微軟正黑體" w:hAnsi="微軟正黑體" w:cs="Times New Roman" w:hint="eastAsia"/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12513" y="748757"/>
                            <a:ext cx="1424116" cy="4530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31879" w14:textId="13073E52" w:rsidR="00287F7B" w:rsidRPr="0033684C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0"/>
                                </w:rPr>
                                <w:t>提案廠商</w:t>
                              </w:r>
                            </w:p>
                            <w:p w14:paraId="17EE94F3" w14:textId="7E7EDE62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0"/>
                                </w:rPr>
                                <w:t>(公司名稱/價值鏈角色</w:t>
                              </w:r>
                              <w:r w:rsidRPr="00B04C2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1296129" y="1623330"/>
                            <a:ext cx="1245006" cy="453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E43B0" w14:textId="19C8AA74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計畫主持人</w:t>
                              </w:r>
                            </w:p>
                            <w:p w14:paraId="423FE27B" w14:textId="61414649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公司/姓名/職稱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1296129" y="2282771"/>
                            <a:ext cx="1244770" cy="4530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96366" w14:textId="78F0B2F2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協同計畫主持人</w:t>
                              </w:r>
                            </w:p>
                            <w:p w14:paraId="4A66FDB8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公司/姓名/職稱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線接點 108"/>
                        <wps:cNvCnPr>
                          <a:stCxn id="106" idx="2"/>
                          <a:endCxn id="107" idx="0"/>
                        </wps:cNvCnPr>
                        <wps:spPr>
                          <a:xfrm flipH="1">
                            <a:off x="1918514" y="2076420"/>
                            <a:ext cx="118" cy="2063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矩形 109"/>
                        <wps:cNvSpPr/>
                        <wps:spPr>
                          <a:xfrm>
                            <a:off x="404697" y="3044096"/>
                            <a:ext cx="1244770" cy="4524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52FA6" w14:textId="29E390C1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計畫聯絡人</w:t>
                              </w:r>
                            </w:p>
                            <w:p w14:paraId="7EF1DAB4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公司/姓名/職稱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1913201" y="3047688"/>
                            <a:ext cx="1244770" cy="4519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C22E6" w14:textId="5E9D9489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計畫成員</w:t>
                              </w:r>
                            </w:p>
                            <w:p w14:paraId="40038EC5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公司/姓名/職稱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接點: 肘形 39"/>
                        <wps:cNvCnPr>
                          <a:stCxn id="107" idx="2"/>
                          <a:endCxn id="109" idx="0"/>
                        </wps:cNvCnPr>
                        <wps:spPr>
                          <a:xfrm rot="5400000">
                            <a:off x="1318639" y="2444221"/>
                            <a:ext cx="308318" cy="8914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接點: 肘形 111"/>
                        <wps:cNvCnPr>
                          <a:stCxn id="107" idx="2"/>
                          <a:endCxn id="110" idx="0"/>
                        </wps:cNvCnPr>
                        <wps:spPr>
                          <a:xfrm rot="16200000" flipH="1">
                            <a:off x="2071095" y="2583197"/>
                            <a:ext cx="311910" cy="617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矩形 112"/>
                        <wps:cNvSpPr/>
                        <wps:spPr>
                          <a:xfrm>
                            <a:off x="1913201" y="3640800"/>
                            <a:ext cx="1244770" cy="4513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72A22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計畫成員</w:t>
                              </w:r>
                            </w:p>
                            <w:p w14:paraId="28380C1B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公司/姓名/職稱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接點: 肘形 113"/>
                        <wps:cNvCnPr>
                          <a:endCxn id="41" idx="1"/>
                        </wps:cNvCnPr>
                        <wps:spPr>
                          <a:xfrm>
                            <a:off x="1918646" y="1517009"/>
                            <a:ext cx="2004766" cy="9780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矩形 114"/>
                        <wps:cNvSpPr/>
                        <wps:spPr>
                          <a:xfrm>
                            <a:off x="2082582" y="747952"/>
                            <a:ext cx="1423801" cy="4530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8C276" w14:textId="14668C80" w:rsidR="00287F7B" w:rsidRPr="0033684C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  <w:szCs w:val="20"/>
                                </w:rPr>
                                <w:t>共同提案廠商</w:t>
                              </w:r>
                            </w:p>
                            <w:p w14:paraId="1A290568" w14:textId="77777777" w:rsidR="00287F7B" w:rsidRPr="00B04C2F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B04C2F"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(</w:t>
                              </w:r>
                              <w:r w:rsidRPr="00B04C2F"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  <w:szCs w:val="20"/>
                                </w:rPr>
                                <w:t>公司名稱/價值鏈角色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接點: 肘形 115"/>
                        <wps:cNvCnPr>
                          <a:stCxn id="22" idx="2"/>
                          <a:endCxn id="106" idx="0"/>
                        </wps:cNvCnPr>
                        <wps:spPr>
                          <a:xfrm rot="16200000" flipH="1">
                            <a:off x="1260863" y="965561"/>
                            <a:ext cx="421476" cy="8940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接點: 肘形 116"/>
                        <wps:cNvCnPr>
                          <a:stCxn id="114" idx="2"/>
                          <a:endCxn id="106" idx="0"/>
                        </wps:cNvCnPr>
                        <wps:spPr>
                          <a:xfrm rot="5400000">
                            <a:off x="2145373" y="974219"/>
                            <a:ext cx="422371" cy="8758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線接點 120"/>
                        <wps:cNvCnPr>
                          <a:stCxn id="110" idx="2"/>
                          <a:endCxn id="112" idx="0"/>
                        </wps:cNvCnPr>
                        <wps:spPr>
                          <a:xfrm>
                            <a:off x="2535586" y="3499593"/>
                            <a:ext cx="0" cy="141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3923412" y="177280"/>
                            <a:ext cx="1711841" cy="46358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4060885" y="320637"/>
                            <a:ext cx="1423670" cy="452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AE213" w14:textId="24F6D486" w:rsidR="00287F7B" w:rsidRPr="0033684C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商業場域業者</w:t>
                              </w:r>
                            </w:p>
                            <w:p w14:paraId="3CAFBA4F" w14:textId="437284C1" w:rsidR="00287F7B" w:rsidRDefault="00287F7B" w:rsidP="00B04C2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名稱/聯絡人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4060885" y="873994"/>
                            <a:ext cx="1423670" cy="452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F818A" w14:textId="24795D5F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網路設備業者</w:t>
                              </w:r>
                            </w:p>
                            <w:p w14:paraId="3C79990C" w14:textId="77777777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名稱/聯絡人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4060885" y="1425952"/>
                            <a:ext cx="1423670" cy="452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CE4F0" w14:textId="1329748A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電信業者</w:t>
                              </w:r>
                            </w:p>
                            <w:p w14:paraId="124776F3" w14:textId="77777777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名稱/聯絡人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4060885" y="1978814"/>
                            <a:ext cx="1423670" cy="452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E47FF" w14:textId="5A7A4617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系統整合業者</w:t>
                              </w:r>
                            </w:p>
                            <w:p w14:paraId="081D0151" w14:textId="77777777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名稱/聯絡人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4060885" y="2531264"/>
                            <a:ext cx="1423670" cy="451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D0B62" w14:textId="5127D198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數位內容業者</w:t>
                              </w:r>
                            </w:p>
                            <w:p w14:paraId="0BBA6CA5" w14:textId="77777777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名稱/聯絡人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4060885" y="3083079"/>
                            <a:ext cx="1423670" cy="451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4F295" w14:textId="31DB99ED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整合行銷業者</w:t>
                              </w:r>
                            </w:p>
                            <w:p w14:paraId="040B0C22" w14:textId="77777777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名稱/聯絡人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4060885" y="3635007"/>
                            <a:ext cx="1423670" cy="452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741F5" w14:textId="6DDC718E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數據應用業者</w:t>
                              </w:r>
                            </w:p>
                            <w:p w14:paraId="471A2A8C" w14:textId="77777777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名稱/聯絡人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4060885" y="4187457"/>
                            <a:ext cx="1423670" cy="451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B17E7" w14:textId="1D328036" w:rsidR="00287F7B" w:rsidRPr="0033684C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</w:pPr>
                              <w:r w:rsidRPr="0033684C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/>
                                  <w:sz w:val="22"/>
                                </w:rPr>
                                <w:t>服務整合業者</w:t>
                              </w:r>
                            </w:p>
                            <w:p w14:paraId="78809FCD" w14:textId="77777777" w:rsidR="00287F7B" w:rsidRDefault="00287F7B" w:rsidP="00603C9F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新細明體" w:hAnsi="微軟正黑體" w:cs="Times New Roman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color w:val="000000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color w:val="000000"/>
                                  <w:sz w:val="22"/>
                                </w:rPr>
                                <w:t>公司名稱/聯絡人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AE60A5" id="畫布 2" o:spid="_x0000_s1051" editas="canvas" style="width:481.95pt;height:393.5pt;mso-position-horizontal-relative:char;mso-position-vertical-relative:line" coordsize="61207,4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">
                <v:shape id="_x0000_s1052" type="#_x0000_t75" style="position:absolute;width:61207;height:49968;visibility:visible;mso-wrap-style:square" filled="t" stroked="t" strokecolor="#bfbfbf [2412]">
                  <v:fill o:detectmouseclick="t"/>
                  <v:path o:connecttype="none"/>
                </v:shape>
                <v:shape id="文字方塊 8" o:spid="_x0000_s1053" type="#_x0000_t202" style="position:absolute;left:3125;top:1772;width:4946;height:38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" filled="f" strokecolor="black [3213]" strokeweight=".5pt">
                  <v:textbox>
                    <w:txbxContent>
                      <w:p w14:paraId="56D0332C" w14:textId="77777777" w:rsidR="00287F7B" w:rsidRPr="00D146BE" w:rsidRDefault="00287F7B" w:rsidP="00A97799">
                        <w:pPr>
                          <w:rPr>
                            <w:rFonts w:ascii="Calibri" w:eastAsia="微軟正黑體" w:hAnsi="微軟正黑體" w:cs="Times New Roman"/>
                            <w:szCs w:val="24"/>
                          </w:rPr>
                        </w:pPr>
                        <w:r w:rsidRPr="00D146BE">
                          <w:rPr>
                            <w:rFonts w:ascii="Calibri" w:eastAsia="微軟正黑體" w:hAnsi="微軟正黑體" w:cs="Times New Roman" w:hint="eastAsia"/>
                          </w:rPr>
                          <w:t>範例</w:t>
                        </w:r>
                      </w:p>
                    </w:txbxContent>
                  </v:textbox>
                </v:shape>
                <v:rect id="矩形 22" o:spid="_x0000_s1054" style="position:absolute;left:3125;top:7487;width:14241;height:4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" fillcolor="#deeaf6 [660]" strokecolor="black [3213]" strokeweight="1pt">
                  <v:textbox inset="0,0,0,0">
                    <w:txbxContent>
                      <w:p w14:paraId="46731879" w14:textId="13073E52" w:rsidR="00287F7B" w:rsidRPr="0033684C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33684C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提案廠商</w:t>
                        </w:r>
                      </w:p>
                      <w:p w14:paraId="17EE94F3" w14:textId="7E7EDE62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0"/>
                          </w:rPr>
                          <w:t>(公司名稱/價值鏈角色</w:t>
                        </w:r>
                        <w:r w:rsidRPr="00B04C2F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矩形 106" o:spid="_x0000_s1055" style="position:absolute;left:12961;top:16233;width:12450;height:4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" fillcolor="#deeaf6 [660]" strokecolor="black [3213]" strokeweight="1pt">
                  <v:textbox inset="0,0,0,0">
                    <w:txbxContent>
                      <w:p w14:paraId="5DFE43B0" w14:textId="19C8AA74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計畫主持人</w:t>
                        </w:r>
                      </w:p>
                      <w:p w14:paraId="423FE27B" w14:textId="61414649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(公司/姓名/職稱</w:t>
                        </w:r>
                        <w:r w:rsidRPr="00B04C2F"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107" o:spid="_x0000_s1056" style="position:absolute;left:12961;top:22827;width:12447;height:4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" fillcolor="#deeaf6 [660]" strokecolor="black [3213]" strokeweight="1pt">
                  <v:textbox inset="0,0,0,0">
                    <w:txbxContent>
                      <w:p w14:paraId="10F96366" w14:textId="78F0B2F2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協同計畫主持人</w:t>
                        </w:r>
                      </w:p>
                      <w:p w14:paraId="4A66FDB8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(</w:t>
                        </w: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公司/姓名/職稱)</w:t>
                        </w:r>
                      </w:p>
                    </w:txbxContent>
                  </v:textbox>
                </v:rect>
                <v:line id="直線接點 108" o:spid="_x0000_s1057" style="position:absolute;flip:x;visibility:visible;mso-wrap-style:square" from="19185,20764" to="19186,2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S9xAAAANw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BdCK8/IBHr1AAAA//8DAFBLAQItABQABgAIAAAAIQDb4fbL7gAAAIUBAAATAAAAAAAAAAAA&#10;AAAAAAAAAABbQ29udGVudF9UeXBlc10ueG1sUEsBAi0AFAAGAAgAAAAhAFr0LFu/AAAAFQEAAAsA&#10;AAAAAAAAAAAAAAAAHwEAAF9yZWxzLy5yZWxzUEsBAi0AFAAGAAgAAAAhAC445L3EAAAA3AAAAA8A&#10;AAAAAAAAAAAAAAAABwIAAGRycy9kb3ducmV2LnhtbFBLBQYAAAAAAwADALcAAAD4AgAAAAA=&#10;" strokecolor="black [3213]" strokeweight=".5pt">
                  <v:stroke joinstyle="miter"/>
                </v:line>
                <v:rect id="矩形 109" o:spid="_x0000_s1058" style="position:absolute;left:4046;top:30440;width:12448;height:4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" fillcolor="#deeaf6 [660]" strokecolor="black [3213]" strokeweight="1pt">
                  <v:textbox inset="0,0,0,0">
                    <w:txbxContent>
                      <w:p w14:paraId="61B52FA6" w14:textId="29E390C1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計畫聯絡人</w:t>
                        </w:r>
                      </w:p>
                      <w:p w14:paraId="7EF1DAB4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(</w:t>
                        </w: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公司/姓名/職稱)</w:t>
                        </w:r>
                      </w:p>
                    </w:txbxContent>
                  </v:textbox>
                </v:rect>
                <v:rect id="矩形 110" o:spid="_x0000_s1059" style="position:absolute;left:19132;top:30476;width:12447;height:4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" fillcolor="#deeaf6 [660]" strokecolor="black [3213]" strokeweight="1pt">
                  <v:textbox inset="0,0,0,0">
                    <w:txbxContent>
                      <w:p w14:paraId="2AEC22E6" w14:textId="5E9D9489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計畫成員</w:t>
                        </w:r>
                      </w:p>
                      <w:p w14:paraId="40038EC5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(</w:t>
                        </w: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公司/姓名/職稱)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39" o:spid="_x0000_s1060" type="#_x0000_t34" style="position:absolute;left:13186;top:24441;width:3083;height:89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" strokecolor="black [3213]" strokeweight=".5pt"/>
                <v:shape id="接點: 肘形 111" o:spid="_x0000_s1061" type="#_x0000_t34" style="position:absolute;left:20710;top:25832;width:3119;height:617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" strokecolor="black [3213]" strokeweight=".5pt"/>
                <v:rect id="矩形 112" o:spid="_x0000_s1062" style="position:absolute;left:19132;top:36408;width:12447;height: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" fillcolor="#deeaf6 [660]" strokecolor="black [3213]" strokeweight="1pt">
                  <v:textbox inset="0,0,0,0">
                    <w:txbxContent>
                      <w:p w14:paraId="1E972A22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color w:val="000000"/>
                            <w:sz w:val="22"/>
                          </w:rPr>
                        </w:pP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計畫成員</w:t>
                        </w:r>
                      </w:p>
                      <w:p w14:paraId="28380C1B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(</w:t>
                        </w: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公司/姓名/職稱)</w:t>
                        </w:r>
                      </w:p>
                    </w:txbxContent>
                  </v:textbox>
                </v:rect>
                <v:shape id="接點: 肘形 113" o:spid="_x0000_s1063" type="#_x0000_t34" style="position:absolute;left:19186;top:15170;width:20048;height:97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" strokecolor="black [3213]" strokeweight=".5pt"/>
                <v:rect id="矩形 114" o:spid="_x0000_s1064" style="position:absolute;left:20825;top:7479;width:14238;height:4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" fillcolor="#deeaf6 [660]" strokecolor="black [3213]" strokeweight="1pt">
                  <v:textbox inset="0,0,0,0">
                    <w:txbxContent>
                      <w:p w14:paraId="5A58C276" w14:textId="14668C80" w:rsidR="00287F7B" w:rsidRPr="0033684C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  <w:szCs w:val="20"/>
                          </w:rPr>
                          <w:t>共同提案廠商</w:t>
                        </w:r>
                      </w:p>
                      <w:p w14:paraId="1A290568" w14:textId="77777777" w:rsidR="00287F7B" w:rsidRPr="00B04C2F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B04C2F"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(</w:t>
                        </w:r>
                        <w:r w:rsidRPr="00B04C2F"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  <w:szCs w:val="20"/>
                          </w:rPr>
                          <w:t>公司名稱/價值鏈角色)</w:t>
                        </w:r>
                      </w:p>
                    </w:txbxContent>
                  </v:textbox>
                </v:rect>
                <v:shape id="接點: 肘形 115" o:spid="_x0000_s1065" type="#_x0000_t34" style="position:absolute;left:12608;top:9655;width:4215;height:894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" strokecolor="black [3213]" strokeweight=".5pt"/>
                <v:shape id="接點: 肘形 116" o:spid="_x0000_s1066" type="#_x0000_t34" style="position:absolute;left:21453;top:9742;width:4224;height:87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" strokecolor="black [3213]" strokeweight=".5pt"/>
                <v:line id="直線接點 120" o:spid="_x0000_s1067" style="position:absolute;visibility:visible;mso-wrap-style:square" from="25355,34995" to="25355,3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" strokecolor="black [3213]" strokeweight=".5pt">
                  <v:stroke joinstyle="miter"/>
                </v:line>
                <v:rect id="矩形 41" o:spid="_x0000_s1068" style="position:absolute;left:39234;top:1772;width:17118;height:46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" fillcolor="#ffe599 [1303]" stroked="f" strokeweight="1pt"/>
                <v:rect id="矩形 117" o:spid="_x0000_s1069" style="position:absolute;left:40608;top:3206;width:14237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aY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5fD7TLxAbn4AAAD//wMAUEsBAi0AFAAGAAgAAAAhANvh9svuAAAAhQEAABMAAAAAAAAAAAAA&#10;AAAAAAAAAFtDb250ZW50X1R5cGVzXS54bWxQSwECLQAUAAYACAAAACEAWvQsW78AAAAVAQAACwAA&#10;AAAAAAAAAAAAAAAfAQAAX3JlbHMvLnJlbHNQSwECLQAUAAYACAAAACEAH/ammMMAAADcAAAADwAA&#10;AAAAAAAAAAAAAAAHAgAAZHJzL2Rvd25yZXYueG1sUEsFBgAAAAADAAMAtwAAAPcCAAAAAA==&#10;" fillcolor="white [3212]" strokecolor="black [3213]" strokeweight="1pt">
                  <v:stroke dashstyle="dash"/>
                  <v:textbox inset="0,0,0,0">
                    <w:txbxContent>
                      <w:p w14:paraId="3EAAE213" w14:textId="24F6D486" w:rsidR="00287F7B" w:rsidRPr="0033684C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商業場域業者</w:t>
                        </w:r>
                      </w:p>
                      <w:p w14:paraId="3CAFBA4F" w14:textId="437284C1" w:rsidR="00287F7B" w:rsidRDefault="00287F7B" w:rsidP="00B04C2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名稱/聯絡人)</w:t>
                        </w:r>
                      </w:p>
                    </w:txbxContent>
                  </v:textbox>
                </v:rect>
                <v:rect id="矩形 118" o:spid="_x0000_s1070" style="position:absolute;left:40608;top:8739;width:14237;height:4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" fillcolor="white [3212]" strokecolor="black [3213]" strokeweight="1pt">
                  <v:stroke dashstyle="dash"/>
                  <v:textbox inset="0,0,0,0">
                    <w:txbxContent>
                      <w:p w14:paraId="7FDF818A" w14:textId="24795D5F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網路設備業者</w:t>
                        </w:r>
                      </w:p>
                      <w:p w14:paraId="3C79990C" w14:textId="77777777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名稱/聯絡人)</w:t>
                        </w:r>
                      </w:p>
                    </w:txbxContent>
                  </v:textbox>
                </v:rect>
                <v:rect id="矩形 119" o:spid="_x0000_s1071" style="position:absolute;left:40608;top:14259;width:14237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" fillcolor="white [3212]" strokecolor="black [3213]" strokeweight="1pt">
                  <v:stroke dashstyle="dash"/>
                  <v:textbox inset="0,0,0,0">
                    <w:txbxContent>
                      <w:p w14:paraId="01DCE4F0" w14:textId="1329748A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電信業者</w:t>
                        </w:r>
                      </w:p>
                      <w:p w14:paraId="124776F3" w14:textId="77777777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名稱/聯絡人)</w:t>
                        </w:r>
                      </w:p>
                    </w:txbxContent>
                  </v:textbox>
                </v:rect>
                <v:rect id="矩形 121" o:spid="_x0000_s1072" style="position:absolute;left:40608;top:19788;width:14237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" fillcolor="white [3212]" strokecolor="black [3213]" strokeweight="1pt">
                  <v:stroke dashstyle="dash"/>
                  <v:textbox inset="0,0,0,0">
                    <w:txbxContent>
                      <w:p w14:paraId="7AFE47FF" w14:textId="5A7A4617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系統整合業者</w:t>
                        </w:r>
                      </w:p>
                      <w:p w14:paraId="081D0151" w14:textId="77777777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名稱/聯絡人)</w:t>
                        </w:r>
                      </w:p>
                    </w:txbxContent>
                  </v:textbox>
                </v:rect>
                <v:rect id="矩形 122" o:spid="_x0000_s1073" style="position:absolute;left:40608;top:25312;width:14237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" fillcolor="white [3212]" strokecolor="black [3213]" strokeweight="1pt">
                  <v:stroke dashstyle="dash"/>
                  <v:textbox inset="0,0,0,0">
                    <w:txbxContent>
                      <w:p w14:paraId="294D0B62" w14:textId="5127D198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數位內容業者</w:t>
                        </w:r>
                      </w:p>
                      <w:p w14:paraId="0BBA6CA5" w14:textId="77777777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名稱/聯絡人)</w:t>
                        </w:r>
                      </w:p>
                    </w:txbxContent>
                  </v:textbox>
                </v:rect>
                <v:rect id="矩形 123" o:spid="_x0000_s1074" style="position:absolute;left:40608;top:30830;width:14237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" fillcolor="white [3212]" strokecolor="black [3213]" strokeweight="1pt">
                  <v:stroke dashstyle="dash"/>
                  <v:textbox inset="0,0,0,0">
                    <w:txbxContent>
                      <w:p w14:paraId="44F4F295" w14:textId="31DB99ED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整合行銷業者</w:t>
                        </w:r>
                      </w:p>
                      <w:p w14:paraId="040B0C22" w14:textId="77777777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名稱/聯絡人)</w:t>
                        </w:r>
                      </w:p>
                    </w:txbxContent>
                  </v:textbox>
                </v:rect>
                <v:rect id="矩形 124" o:spid="_x0000_s1075" style="position:absolute;left:40608;top:36350;width:14237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" fillcolor="white [3212]" strokecolor="black [3213]" strokeweight="1pt">
                  <v:stroke dashstyle="dash"/>
                  <v:textbox inset="0,0,0,0">
                    <w:txbxContent>
                      <w:p w14:paraId="522741F5" w14:textId="6DDC718E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數據應用業者</w:t>
                        </w:r>
                      </w:p>
                      <w:p w14:paraId="471A2A8C" w14:textId="77777777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名稱/聯絡人)</w:t>
                        </w:r>
                      </w:p>
                    </w:txbxContent>
                  </v:textbox>
                </v:rect>
                <v:rect id="矩形 125" o:spid="_x0000_s1076" style="position:absolute;left:40608;top:41874;width:14237;height:4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" fillcolor="white [3212]" strokecolor="black [3213]" strokeweight="1pt">
                  <v:stroke dashstyle="dash"/>
                  <v:textbox inset="0,0,0,0">
                    <w:txbxContent>
                      <w:p w14:paraId="056B17E7" w14:textId="1D328036" w:rsidR="00287F7B" w:rsidRPr="0033684C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  <w:color w:val="000000"/>
                            <w:sz w:val="22"/>
                          </w:rPr>
                        </w:pPr>
                        <w:r w:rsidRPr="0033684C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/>
                            <w:sz w:val="22"/>
                          </w:rPr>
                          <w:t>服務整合業者</w:t>
                        </w:r>
                      </w:p>
                      <w:p w14:paraId="78809FCD" w14:textId="77777777" w:rsidR="00287F7B" w:rsidRDefault="00287F7B" w:rsidP="00603C9F">
                        <w:pPr>
                          <w:spacing w:line="300" w:lineRule="exact"/>
                          <w:jc w:val="center"/>
                          <w:rPr>
                            <w:rFonts w:ascii="微軟正黑體" w:eastAsia="新細明體" w:hAnsi="微軟正黑體" w:cs="Times New Roman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color w:val="000000"/>
                            <w:sz w:val="22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 w:cs="Times New Roman" w:hint="eastAsia"/>
                            <w:color w:val="000000"/>
                            <w:sz w:val="22"/>
                          </w:rPr>
                          <w:t>公司名稱/聯絡人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B35DA7" w14:textId="0732F218" w:rsidR="009B3D2A" w:rsidRPr="00FD4EF8" w:rsidRDefault="009B3D2A" w:rsidP="009B3D2A">
      <w:pPr>
        <w:pStyle w:val="afffff5"/>
        <w:spacing w:before="120" w:after="120"/>
      </w:pPr>
      <w:bookmarkStart w:id="77" w:name="_Toc65143871"/>
      <w:r w:rsidRPr="00FD4EF8">
        <w:t>圖</w:t>
      </w:r>
      <w:r w:rsidRPr="00FD4EF8">
        <w:t xml:space="preserve"> </w:t>
      </w:r>
      <w:r w:rsidRPr="00FD4EF8">
        <w:fldChar w:fldCharType="begin"/>
      </w:r>
      <w:r w:rsidRPr="00FD4EF8">
        <w:instrText xml:space="preserve"> SEQ </w:instrText>
      </w:r>
      <w:r w:rsidRPr="00FD4EF8">
        <w:instrText>圖</w:instrText>
      </w:r>
      <w:r w:rsidRPr="00FD4EF8">
        <w:instrText xml:space="preserve"> \* ARABIC </w:instrText>
      </w:r>
      <w:r w:rsidRPr="00FD4EF8">
        <w:fldChar w:fldCharType="separate"/>
      </w:r>
      <w:r w:rsidR="00FD4EF8" w:rsidRPr="00FD4EF8">
        <w:rPr>
          <w:noProof/>
        </w:rPr>
        <w:t>7</w:t>
      </w:r>
      <w:r w:rsidRPr="00FD4EF8">
        <w:fldChar w:fldCharType="end"/>
      </w:r>
      <w:r w:rsidRPr="00FD4EF8">
        <w:t>、計畫分工架構圖</w:t>
      </w:r>
      <w:bookmarkEnd w:id="77"/>
    </w:p>
    <w:p w14:paraId="071C78CF" w14:textId="77777777" w:rsidR="009B3D2A" w:rsidRPr="00FD4EF8" w:rsidRDefault="009B3D2A" w:rsidP="009B3D2A">
      <w:pPr>
        <w:pStyle w:val="afffff3"/>
        <w:ind w:left="240"/>
      </w:pPr>
    </w:p>
    <w:p w14:paraId="6A5345F5" w14:textId="77777777" w:rsidR="009B3D2A" w:rsidRPr="00FD4EF8" w:rsidRDefault="009B3D2A" w:rsidP="009B3D2A">
      <w:pPr>
        <w:pStyle w:val="afffff2"/>
        <w:ind w:left="240"/>
      </w:pPr>
      <w:bookmarkStart w:id="78" w:name="_Toc61424681"/>
      <w:bookmarkStart w:id="79" w:name="_Toc65256700"/>
      <w:r w:rsidRPr="00FD4EF8">
        <w:t>二、計畫管理能力</w:t>
      </w:r>
      <w:bookmarkEnd w:id="78"/>
      <w:bookmarkEnd w:id="79"/>
    </w:p>
    <w:p w14:paraId="17AFC104" w14:textId="77777777" w:rsidR="009B3D2A" w:rsidRPr="00FD4EF8" w:rsidRDefault="009B3D2A" w:rsidP="009B3D2A">
      <w:pPr>
        <w:pStyle w:val="afffff3"/>
        <w:ind w:left="240"/>
      </w:pPr>
      <w:proofErr w:type="gramStart"/>
      <w:r w:rsidRPr="00FD4EF8">
        <w:t>（</w:t>
      </w:r>
      <w:proofErr w:type="gramEnd"/>
      <w:r w:rsidRPr="00FD4EF8">
        <w:t>含提案廠商服務能量、專案相關實績說明及合作單位之專業能量說明，如有相關佐證或證照文件可檢</w:t>
      </w:r>
      <w:proofErr w:type="gramStart"/>
      <w:r w:rsidRPr="00FD4EF8">
        <w:t>附</w:t>
      </w:r>
      <w:proofErr w:type="gramEnd"/>
      <w:r w:rsidRPr="00FD4EF8">
        <w:t>。）</w:t>
      </w:r>
    </w:p>
    <w:p w14:paraId="4C8C7757" w14:textId="77777777" w:rsidR="009B3D2A" w:rsidRPr="00FD4EF8" w:rsidRDefault="009B3D2A" w:rsidP="009B3D2A">
      <w:pPr>
        <w:pStyle w:val="afffff3"/>
        <w:ind w:left="240"/>
      </w:pPr>
    </w:p>
    <w:p w14:paraId="43CB29FC" w14:textId="77777777" w:rsidR="009B3D2A" w:rsidRPr="00FD4EF8" w:rsidRDefault="009B3D2A" w:rsidP="009B3D2A">
      <w:pPr>
        <w:pStyle w:val="afffff2"/>
        <w:ind w:left="240"/>
      </w:pPr>
      <w:bookmarkStart w:id="80" w:name="_Toc61424682"/>
      <w:bookmarkStart w:id="81" w:name="_Toc65256701"/>
      <w:r w:rsidRPr="00FD4EF8">
        <w:t>三、縣市政府單位支持合作</w:t>
      </w:r>
      <w:r w:rsidRPr="00FD4EF8">
        <w:t>(</w:t>
      </w:r>
      <w:r w:rsidRPr="00FD4EF8">
        <w:t>若無</w:t>
      </w:r>
      <w:proofErr w:type="gramStart"/>
      <w:r w:rsidRPr="00FD4EF8">
        <w:t>則免填</w:t>
      </w:r>
      <w:proofErr w:type="gramEnd"/>
      <w:r w:rsidRPr="00FD4EF8">
        <w:t>)</w:t>
      </w:r>
      <w:bookmarkEnd w:id="80"/>
      <w:bookmarkEnd w:id="81"/>
    </w:p>
    <w:p w14:paraId="6416792B" w14:textId="392E4098" w:rsidR="009B3D2A" w:rsidRPr="00FD4EF8" w:rsidRDefault="009B3D2A" w:rsidP="009B3D2A">
      <w:pPr>
        <w:pStyle w:val="afffff3"/>
        <w:ind w:left="240"/>
      </w:pPr>
      <w:r w:rsidRPr="00FD4EF8">
        <w:t>（本計畫是否</w:t>
      </w:r>
      <w:r w:rsidR="00594FF2" w:rsidRPr="00FD4EF8">
        <w:rPr>
          <w:rFonts w:hint="eastAsia"/>
        </w:rPr>
        <w:t>獲</w:t>
      </w:r>
      <w:r w:rsidRPr="00FD4EF8">
        <w:t>縣市政府單位支持或合作，須有佐證資料）</w:t>
      </w:r>
    </w:p>
    <w:p w14:paraId="4D33518B" w14:textId="77777777" w:rsidR="009B3D2A" w:rsidRPr="00FD4EF8" w:rsidRDefault="009B3D2A" w:rsidP="009B3D2A">
      <w:pPr>
        <w:pStyle w:val="afffff3"/>
        <w:ind w:left="240"/>
      </w:pPr>
    </w:p>
    <w:p w14:paraId="349F4AE1" w14:textId="77777777" w:rsidR="00EB79E6" w:rsidRPr="00FD4EF8" w:rsidRDefault="00EB79E6" w:rsidP="009B3D2A">
      <w:pPr>
        <w:pStyle w:val="afffff3"/>
        <w:ind w:left="240"/>
      </w:pPr>
    </w:p>
    <w:p w14:paraId="5E085D19" w14:textId="77777777" w:rsidR="00EB79E6" w:rsidRPr="00FD4EF8" w:rsidRDefault="00EB79E6" w:rsidP="009B3D2A">
      <w:pPr>
        <w:pStyle w:val="afffff3"/>
        <w:ind w:left="240"/>
      </w:pPr>
    </w:p>
    <w:p w14:paraId="44CC230E" w14:textId="7A051CB3" w:rsidR="009B3D2A" w:rsidRPr="00FD4EF8" w:rsidRDefault="009B3D2A" w:rsidP="009B3D2A">
      <w:pPr>
        <w:pStyle w:val="afffff2"/>
        <w:ind w:left="240"/>
      </w:pPr>
      <w:bookmarkStart w:id="82" w:name="_Toc61424683"/>
      <w:bookmarkStart w:id="83" w:name="_Toc65256702"/>
      <w:r w:rsidRPr="00FD4EF8">
        <w:lastRenderedPageBreak/>
        <w:t>四、過往執行政府單位相關輔導計畫</w:t>
      </w:r>
      <w:bookmarkEnd w:id="82"/>
      <w:bookmarkEnd w:id="83"/>
    </w:p>
    <w:p w14:paraId="66699697" w14:textId="77777777" w:rsidR="009B3D2A" w:rsidRPr="00FD4EF8" w:rsidRDefault="009B3D2A" w:rsidP="009B3D2A">
      <w:pPr>
        <w:adjustRightInd w:val="0"/>
        <w:snapToGrid w:val="0"/>
        <w:spacing w:beforeLines="50" w:before="120" w:line="44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D4EF8">
        <w:rPr>
          <w:rFonts w:ascii="Times New Roman" w:eastAsia="標楷體" w:hAnsi="Times New Roman" w:cs="Times New Roman"/>
          <w:b/>
          <w:bCs/>
          <w:sz w:val="32"/>
        </w:rPr>
        <w:t>108</w:t>
      </w:r>
      <w:r w:rsidRPr="00FD4EF8">
        <w:rPr>
          <w:rFonts w:ascii="Times New Roman" w:eastAsia="標楷體" w:hAnsi="Times New Roman" w:cs="Times New Roman"/>
          <w:b/>
          <w:bCs/>
          <w:sz w:val="32"/>
        </w:rPr>
        <w:t>年</w:t>
      </w:r>
      <w:r w:rsidRPr="00FD4EF8">
        <w:rPr>
          <w:rFonts w:ascii="Times New Roman" w:eastAsia="標楷體" w:hAnsi="Times New Roman" w:cs="Times New Roman"/>
          <w:b/>
          <w:bCs/>
          <w:sz w:val="32"/>
        </w:rPr>
        <w:t>-110</w:t>
      </w:r>
      <w:r w:rsidRPr="00FD4EF8">
        <w:rPr>
          <w:rFonts w:ascii="Times New Roman" w:eastAsia="標楷體" w:hAnsi="Times New Roman" w:cs="Times New Roman"/>
          <w:b/>
          <w:bCs/>
          <w:sz w:val="32"/>
        </w:rPr>
        <w:t>年</w:t>
      </w:r>
      <w:r w:rsidRPr="00FD4EF8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t>執行經濟部或其他政府輔導計畫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2266"/>
        <w:gridCol w:w="2268"/>
        <w:gridCol w:w="1417"/>
        <w:gridCol w:w="1419"/>
        <w:gridCol w:w="1837"/>
      </w:tblGrid>
      <w:tr w:rsidR="00FD4EF8" w:rsidRPr="00FD4EF8" w14:paraId="6D50AF6E" w14:textId="77777777" w:rsidTr="005139AE">
        <w:trPr>
          <w:cantSplit/>
          <w:trHeight w:val="850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C31C22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1B392B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受輔導計畫名稱</w:t>
            </w: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E0FE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期間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36DA" w14:textId="77777777" w:rsidR="009B3D2A" w:rsidRPr="00FD4EF8" w:rsidRDefault="009B3D2A" w:rsidP="005139AE">
            <w:pPr>
              <w:pStyle w:val="affff7"/>
              <w:widowControl/>
              <w:autoSpaceDE w:val="0"/>
              <w:autoSpaceDN w:val="0"/>
              <w:snapToGrid w:val="0"/>
              <w:spacing w:before="0" w:after="0" w:line="440" w:lineRule="exact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主辦單位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54D71" w14:textId="77777777" w:rsidR="009B3D2A" w:rsidRPr="00FD4EF8" w:rsidRDefault="009B3D2A" w:rsidP="005139AE">
            <w:pPr>
              <w:pStyle w:val="affff7"/>
              <w:widowControl/>
              <w:autoSpaceDE w:val="0"/>
              <w:autoSpaceDN w:val="0"/>
              <w:snapToGrid w:val="0"/>
              <w:spacing w:before="0" w:after="0" w:line="440" w:lineRule="exact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D8D2" w14:textId="77777777" w:rsidR="009B3D2A" w:rsidRPr="00FD4EF8" w:rsidRDefault="009B3D2A" w:rsidP="005139AE">
            <w:pPr>
              <w:pStyle w:val="affff7"/>
              <w:widowControl/>
              <w:autoSpaceDE w:val="0"/>
              <w:autoSpaceDN w:val="0"/>
              <w:snapToGrid w:val="0"/>
              <w:spacing w:before="0" w:after="0" w:line="440" w:lineRule="exact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輔導款額度</w:t>
            </w:r>
          </w:p>
          <w:p w14:paraId="2862B1EE" w14:textId="77777777" w:rsidR="009B3D2A" w:rsidRPr="00FD4EF8" w:rsidRDefault="009B3D2A" w:rsidP="005139AE">
            <w:pPr>
              <w:pStyle w:val="affff7"/>
              <w:widowControl/>
              <w:autoSpaceDE w:val="0"/>
              <w:autoSpaceDN w:val="0"/>
              <w:snapToGrid w:val="0"/>
              <w:spacing w:before="0" w:after="0" w:line="440" w:lineRule="exact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（新臺幣元）</w:t>
            </w:r>
          </w:p>
        </w:tc>
      </w:tr>
      <w:tr w:rsidR="00FD4EF8" w:rsidRPr="00FD4EF8" w14:paraId="46C7505E" w14:textId="77777777" w:rsidTr="005139AE">
        <w:trPr>
          <w:cantSplit/>
          <w:trHeight w:val="7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0319" w14:textId="77777777" w:rsidR="009B3D2A" w:rsidRPr="00FD4EF8" w:rsidRDefault="009B3D2A" w:rsidP="005139AE">
            <w:pPr>
              <w:adjustRightInd w:val="0"/>
              <w:snapToGrid w:val="0"/>
              <w:spacing w:beforeLines="50" w:before="120" w:afterLines="50" w:after="120" w:line="4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1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C4E7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49E31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  <w:r w:rsidRPr="00FD4EF8">
              <w:rPr>
                <w:rFonts w:ascii="Times New Roman" w:eastAsia="標楷體" w:hAnsi="Times New Roman" w:cs="Times New Roman"/>
              </w:rPr>
              <w:t>自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年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月至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年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5BA8F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2C3FB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571B0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D4EF8" w:rsidRPr="00FD4EF8" w14:paraId="7176DAE2" w14:textId="77777777" w:rsidTr="005139AE">
        <w:trPr>
          <w:cantSplit/>
          <w:trHeight w:val="7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0169" w14:textId="77777777" w:rsidR="009B3D2A" w:rsidRPr="00FD4EF8" w:rsidRDefault="009B3D2A" w:rsidP="005139AE">
            <w:pPr>
              <w:adjustRightInd w:val="0"/>
              <w:snapToGrid w:val="0"/>
              <w:spacing w:beforeLines="50" w:before="120" w:afterLines="50" w:after="120" w:line="4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2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FC20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A2F71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  <w:r w:rsidRPr="00FD4EF8">
              <w:rPr>
                <w:rFonts w:ascii="Times New Roman" w:eastAsia="標楷體" w:hAnsi="Times New Roman" w:cs="Times New Roman"/>
              </w:rPr>
              <w:t>自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年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月至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年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4AD765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61343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8DB573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D4EF8" w:rsidRPr="00FD4EF8" w14:paraId="6904BF39" w14:textId="77777777" w:rsidTr="005139AE">
        <w:trPr>
          <w:cantSplit/>
          <w:trHeight w:val="7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15B2" w14:textId="77777777" w:rsidR="009B3D2A" w:rsidRPr="00FD4EF8" w:rsidRDefault="009B3D2A" w:rsidP="005139AE">
            <w:pPr>
              <w:adjustRightInd w:val="0"/>
              <w:snapToGrid w:val="0"/>
              <w:spacing w:beforeLines="50" w:before="120" w:afterLines="50" w:after="120" w:line="4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3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48C5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59830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  <w:r w:rsidRPr="00FD4EF8">
              <w:rPr>
                <w:rFonts w:ascii="Times New Roman" w:eastAsia="標楷體" w:hAnsi="Times New Roman" w:cs="Times New Roman"/>
              </w:rPr>
              <w:t>自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年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月至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年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C558E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B2CFC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B997E4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D4EF8" w:rsidRPr="00FD4EF8" w14:paraId="17E88362" w14:textId="77777777" w:rsidTr="005139AE">
        <w:trPr>
          <w:cantSplit/>
          <w:trHeight w:val="7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CCCA" w14:textId="77777777" w:rsidR="009B3D2A" w:rsidRPr="00FD4EF8" w:rsidRDefault="009B3D2A" w:rsidP="005139AE">
            <w:pPr>
              <w:adjustRightInd w:val="0"/>
              <w:snapToGrid w:val="0"/>
              <w:spacing w:beforeLines="50" w:before="120" w:afterLines="50" w:after="120" w:line="4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4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4E7B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08A24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  <w:r w:rsidRPr="00FD4EF8">
              <w:rPr>
                <w:rFonts w:ascii="Times New Roman" w:eastAsia="標楷體" w:hAnsi="Times New Roman" w:cs="Times New Roman"/>
              </w:rPr>
              <w:t>自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年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月至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年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206F87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36FFA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B8CE2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FD4EF8" w:rsidRPr="00FD4EF8" w14:paraId="5AA3672B" w14:textId="77777777" w:rsidTr="005139AE">
        <w:trPr>
          <w:cantSplit/>
          <w:trHeight w:val="720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12CE" w14:textId="77777777" w:rsidR="009B3D2A" w:rsidRPr="00FD4EF8" w:rsidRDefault="009B3D2A" w:rsidP="005139AE">
            <w:pPr>
              <w:adjustRightInd w:val="0"/>
              <w:snapToGrid w:val="0"/>
              <w:spacing w:beforeLines="50" w:before="120" w:afterLines="50" w:after="120" w:line="4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5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3843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E2A7E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  <w:r w:rsidRPr="00FD4EF8">
              <w:rPr>
                <w:rFonts w:ascii="Times New Roman" w:eastAsia="標楷體" w:hAnsi="Times New Roman" w:cs="Times New Roman"/>
              </w:rPr>
              <w:t>自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年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月至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年</w:t>
            </w:r>
            <w:r w:rsidRPr="00FD4EF8">
              <w:rPr>
                <w:rFonts w:ascii="Times New Roman" w:eastAsia="標楷體" w:hAnsi="Times New Roman" w:cs="Times New Roman"/>
              </w:rPr>
              <w:t xml:space="preserve">  </w:t>
            </w:r>
            <w:r w:rsidRPr="00FD4EF8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120E8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824CC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868A6" w14:textId="77777777" w:rsidR="009B3D2A" w:rsidRPr="00FD4EF8" w:rsidRDefault="009B3D2A" w:rsidP="005139AE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</w:tbl>
    <w:p w14:paraId="49B9C5AC" w14:textId="61C8171E" w:rsidR="009B3D2A" w:rsidRPr="00FD4EF8" w:rsidRDefault="009B3D2A" w:rsidP="00223230">
      <w:pPr>
        <w:adjustRightInd w:val="0"/>
        <w:snapToGrid w:val="0"/>
        <w:ind w:firstLineChars="59" w:firstLine="142"/>
        <w:rPr>
          <w:rFonts w:ascii="Times New Roman" w:eastAsia="標楷體" w:hAnsi="Times New Roman" w:cs="Times New Roman"/>
          <w:bCs/>
        </w:rPr>
      </w:pPr>
      <w:r w:rsidRPr="00FD4EF8">
        <w:rPr>
          <w:rFonts w:ascii="Times New Roman" w:eastAsia="標楷體" w:hAnsi="Times New Roman" w:cs="Times New Roman"/>
          <w:bCs/>
        </w:rPr>
        <w:t>備註</w:t>
      </w:r>
      <w:proofErr w:type="gramStart"/>
      <w:r w:rsidRPr="00FD4EF8">
        <w:rPr>
          <w:rFonts w:ascii="Times New Roman" w:eastAsia="標楷體" w:hAnsi="Times New Roman" w:cs="Times New Roman"/>
          <w:bCs/>
        </w:rPr>
        <w:t>一</w:t>
      </w:r>
      <w:proofErr w:type="gramEnd"/>
      <w:r w:rsidRPr="00FD4EF8">
        <w:rPr>
          <w:rFonts w:ascii="Times New Roman" w:eastAsia="標楷體" w:hAnsi="Times New Roman" w:cs="Times New Roman"/>
          <w:bCs/>
        </w:rPr>
        <w:t>：請列舉近三年內曾參與相關政府計畫之實績</w:t>
      </w:r>
      <w:r w:rsidR="00DA2844" w:rsidRPr="00FD4EF8">
        <w:rPr>
          <w:rFonts w:ascii="Times New Roman" w:eastAsia="標楷體" w:hAnsi="Times New Roman" w:cs="Times New Roman" w:hint="eastAsia"/>
          <w:bCs/>
        </w:rPr>
        <w:t>，相同計畫內容不得重複</w:t>
      </w:r>
      <w:r w:rsidR="00CC5AED" w:rsidRPr="00FD4EF8">
        <w:rPr>
          <w:rFonts w:ascii="Times New Roman" w:eastAsia="標楷體" w:hAnsi="Times New Roman" w:cs="Times New Roman" w:hint="eastAsia"/>
          <w:bCs/>
        </w:rPr>
        <w:t>申請</w:t>
      </w:r>
      <w:r w:rsidRPr="00FD4EF8">
        <w:rPr>
          <w:rFonts w:ascii="Times New Roman" w:eastAsia="標楷體" w:hAnsi="Times New Roman" w:cs="Times New Roman"/>
          <w:bCs/>
        </w:rPr>
        <w:t>。</w:t>
      </w:r>
    </w:p>
    <w:p w14:paraId="76E12448" w14:textId="77777777" w:rsidR="009B3D2A" w:rsidRPr="00FD4EF8" w:rsidRDefault="009B3D2A" w:rsidP="00223230">
      <w:pPr>
        <w:adjustRightInd w:val="0"/>
        <w:snapToGrid w:val="0"/>
        <w:ind w:firstLineChars="59" w:firstLine="142"/>
        <w:rPr>
          <w:rFonts w:ascii="Times New Roman" w:eastAsia="標楷體" w:hAnsi="Times New Roman" w:cs="Times New Roman"/>
          <w:bCs/>
        </w:rPr>
      </w:pPr>
      <w:r w:rsidRPr="00FD4EF8">
        <w:rPr>
          <w:rFonts w:ascii="Times New Roman" w:eastAsia="標楷體" w:hAnsi="Times New Roman" w:cs="Times New Roman"/>
          <w:bCs/>
        </w:rPr>
        <w:t>備註二：若表格長度及寬度不敷使用，請自行增列調整。</w:t>
      </w:r>
    </w:p>
    <w:p w14:paraId="3639E554" w14:textId="77777777" w:rsidR="009B3D2A" w:rsidRPr="00FD4EF8" w:rsidRDefault="009B3D2A" w:rsidP="009B3D2A">
      <w:pPr>
        <w:adjustRightInd w:val="0"/>
        <w:snapToGrid w:val="0"/>
        <w:spacing w:line="440" w:lineRule="exact"/>
        <w:ind w:firstLineChars="59" w:firstLine="142"/>
        <w:rPr>
          <w:rFonts w:ascii="Times New Roman" w:eastAsia="標楷體" w:hAnsi="Times New Roman" w:cs="Times New Roman"/>
        </w:rPr>
      </w:pPr>
    </w:p>
    <w:p w14:paraId="661F9510" w14:textId="77777777" w:rsidR="009B3D2A" w:rsidRPr="00FD4EF8" w:rsidRDefault="009B3D2A" w:rsidP="009B3D2A">
      <w:pPr>
        <w:adjustRightInd w:val="0"/>
        <w:snapToGrid w:val="0"/>
        <w:spacing w:line="440" w:lineRule="exact"/>
        <w:ind w:firstLineChars="59" w:firstLine="142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/>
        </w:rPr>
        <w:br w:type="page"/>
      </w:r>
    </w:p>
    <w:p w14:paraId="64A686F0" w14:textId="77777777" w:rsidR="009B3D2A" w:rsidRPr="00FD4EF8" w:rsidRDefault="009B3D2A" w:rsidP="009B3D2A">
      <w:pPr>
        <w:pStyle w:val="afffff1"/>
        <w:spacing w:before="120" w:after="120"/>
      </w:pPr>
      <w:bookmarkStart w:id="84" w:name="_Toc61000220"/>
      <w:bookmarkStart w:id="85" w:name="_Toc61424684"/>
      <w:bookmarkStart w:id="86" w:name="_Toc65256703"/>
      <w:r w:rsidRPr="00FD4EF8">
        <w:lastRenderedPageBreak/>
        <w:t>陸、資源需求</w:t>
      </w:r>
      <w:bookmarkEnd w:id="84"/>
      <w:bookmarkEnd w:id="85"/>
      <w:bookmarkEnd w:id="86"/>
    </w:p>
    <w:p w14:paraId="63939641" w14:textId="62B75F41" w:rsidR="009B3D2A" w:rsidRPr="00FD4EF8" w:rsidRDefault="009B3D2A" w:rsidP="009B3D2A">
      <w:pPr>
        <w:pStyle w:val="afffff2"/>
        <w:ind w:left="240"/>
        <w:rPr>
          <w:sz w:val="32"/>
          <w:szCs w:val="32"/>
        </w:rPr>
      </w:pPr>
      <w:bookmarkStart w:id="87" w:name="_Toc61424685"/>
      <w:bookmarkStart w:id="88" w:name="_Toc65256704"/>
      <w:r w:rsidRPr="00FD4EF8">
        <w:t>一、人力需求</w:t>
      </w:r>
      <w:bookmarkEnd w:id="87"/>
      <w:r w:rsidR="00FB5CFA" w:rsidRPr="00FD4EF8">
        <w:rPr>
          <w:rFonts w:hint="eastAsia"/>
        </w:rPr>
        <w:t>（如有共同提案者，請</w:t>
      </w:r>
      <w:r w:rsidR="002B3DD9" w:rsidRPr="00FD4EF8">
        <w:rPr>
          <w:rFonts w:hint="eastAsia"/>
        </w:rPr>
        <w:t>依公司</w:t>
      </w:r>
      <w:r w:rsidR="00FB5CFA" w:rsidRPr="00FD4EF8">
        <w:rPr>
          <w:rFonts w:hint="eastAsia"/>
        </w:rPr>
        <w:t>分別填寫）</w:t>
      </w:r>
      <w:bookmarkEnd w:id="88"/>
    </w:p>
    <w:p w14:paraId="2FF81920" w14:textId="45B592DB" w:rsidR="009B3D2A" w:rsidRPr="00FD4EF8" w:rsidRDefault="009B3D2A" w:rsidP="009B3D2A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FD4EF8">
        <w:rPr>
          <w:rFonts w:ascii="Times New Roman" w:eastAsia="標楷體" w:hAnsi="Times New Roman" w:cs="Times New Roman"/>
          <w:sz w:val="28"/>
          <w:szCs w:val="24"/>
        </w:rPr>
        <w:t>（一）</w:t>
      </w:r>
      <w:r w:rsidR="00780719" w:rsidRPr="00FD4EF8">
        <w:rPr>
          <w:rFonts w:ascii="Times New Roman" w:eastAsia="標楷體" w:hAnsi="Times New Roman" w:cs="Times New Roman"/>
          <w:sz w:val="28"/>
          <w:szCs w:val="24"/>
        </w:rPr>
        <w:t>提案廠商</w:t>
      </w:r>
      <w:r w:rsidRPr="00FD4EF8">
        <w:rPr>
          <w:rFonts w:ascii="Times New Roman" w:eastAsia="標楷體" w:hAnsi="Times New Roman" w:cs="Times New Roman"/>
          <w:sz w:val="28"/>
          <w:szCs w:val="24"/>
        </w:rPr>
        <w:t>計畫主持人學經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418"/>
        <w:gridCol w:w="239"/>
        <w:gridCol w:w="1941"/>
        <w:gridCol w:w="1271"/>
        <w:gridCol w:w="749"/>
        <w:gridCol w:w="3255"/>
      </w:tblGrid>
      <w:tr w:rsidR="00FD4EF8" w:rsidRPr="00FD4EF8" w14:paraId="10B82825" w14:textId="77777777" w:rsidTr="005139AE">
        <w:trPr>
          <w:trHeight w:val="850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5BE8AE79" w14:textId="77777777" w:rsidR="009B3D2A" w:rsidRPr="00FD4EF8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計畫主持人</w:t>
            </w:r>
          </w:p>
        </w:tc>
        <w:tc>
          <w:tcPr>
            <w:tcW w:w="341" w:type="pct"/>
            <w:gridSpan w:val="2"/>
            <w:shd w:val="clear" w:color="auto" w:fill="F2F2F2" w:themeFill="background1" w:themeFillShade="F2"/>
            <w:vAlign w:val="center"/>
          </w:tcPr>
          <w:p w14:paraId="087A4D99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668" w:type="pct"/>
            <w:gridSpan w:val="2"/>
            <w:vAlign w:val="center"/>
          </w:tcPr>
          <w:p w14:paraId="56FFA0CD" w14:textId="77777777" w:rsidR="009B3D2A" w:rsidRPr="00FD4EF8" w:rsidRDefault="009B3D2A" w:rsidP="005139A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7C8B77C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690" w:type="pct"/>
            <w:vAlign w:val="center"/>
          </w:tcPr>
          <w:p w14:paraId="5A33CFCF" w14:textId="77777777" w:rsidR="009B3D2A" w:rsidRPr="00FD4EF8" w:rsidRDefault="009B3D2A" w:rsidP="005139A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2F753CB8" w14:textId="77777777" w:rsidTr="005139AE">
        <w:trPr>
          <w:trHeight w:val="1230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03E8D528" w14:textId="77777777" w:rsidR="009B3D2A" w:rsidRPr="00FD4EF8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　　　級</w:t>
            </w:r>
          </w:p>
        </w:tc>
        <w:tc>
          <w:tcPr>
            <w:tcW w:w="4088" w:type="pct"/>
            <w:gridSpan w:val="6"/>
            <w:vAlign w:val="center"/>
          </w:tcPr>
          <w:p w14:paraId="16461E79" w14:textId="77777777" w:rsidR="009B3D2A" w:rsidRPr="00FD4EF8" w:rsidRDefault="009B3D2A" w:rsidP="005139AE">
            <w:pPr>
              <w:adjustRightInd w:val="0"/>
              <w:snapToGrid w:val="0"/>
              <w:ind w:rightChars="50" w:righ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※</w:t>
            </w: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請參「附件、計畫</w:t>
            </w:r>
            <w:proofErr w:type="gramStart"/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人事費職級</w:t>
            </w:r>
            <w:proofErr w:type="gramEnd"/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與編列原則」</w:t>
            </w:r>
          </w:p>
          <w:p w14:paraId="1B0BD19D" w14:textId="77777777" w:rsidR="009B3D2A" w:rsidRPr="00FD4EF8" w:rsidRDefault="009B3D2A" w:rsidP="005139AE">
            <w:pPr>
              <w:adjustRightInd w:val="0"/>
              <w:snapToGrid w:val="0"/>
              <w:ind w:rightChars="50" w:righ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24AB028B" w14:textId="77777777" w:rsidTr="005139AE">
        <w:trPr>
          <w:trHeight w:val="1056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3FA719AA" w14:textId="77777777" w:rsidR="009B3D2A" w:rsidRPr="00FD4EF8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　　　長</w:t>
            </w:r>
          </w:p>
        </w:tc>
        <w:tc>
          <w:tcPr>
            <w:tcW w:w="4088" w:type="pct"/>
            <w:gridSpan w:val="6"/>
            <w:vAlign w:val="center"/>
          </w:tcPr>
          <w:p w14:paraId="089058CA" w14:textId="77777777" w:rsidR="009B3D2A" w:rsidRPr="00FD4EF8" w:rsidRDefault="009B3D2A" w:rsidP="005139A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795DBFBF" w14:textId="77777777" w:rsidTr="005139AE">
        <w:trPr>
          <w:trHeight w:val="1056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4F8D5B12" w14:textId="77777777" w:rsidR="009B3D2A" w:rsidRPr="00FD4EF8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重要學經歷</w:t>
            </w:r>
          </w:p>
        </w:tc>
        <w:tc>
          <w:tcPr>
            <w:tcW w:w="4088" w:type="pct"/>
            <w:gridSpan w:val="6"/>
            <w:vAlign w:val="center"/>
          </w:tcPr>
          <w:p w14:paraId="7CEBB3CD" w14:textId="77777777" w:rsidR="009B3D2A" w:rsidRPr="00FD4EF8" w:rsidRDefault="009B3D2A" w:rsidP="005139A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12320747" w14:textId="77777777" w:rsidTr="00A51862">
        <w:trPr>
          <w:cantSplit/>
          <w:trHeight w:val="393"/>
          <w:jc w:val="center"/>
        </w:trPr>
        <w:tc>
          <w:tcPr>
            <w:tcW w:w="912" w:type="pct"/>
            <w:vMerge w:val="restart"/>
            <w:shd w:val="clear" w:color="auto" w:fill="F2F2F2" w:themeFill="background1" w:themeFillShade="F2"/>
            <w:vAlign w:val="center"/>
          </w:tcPr>
          <w:p w14:paraId="1C920165" w14:textId="77777777" w:rsidR="009B3D2A" w:rsidRPr="00FD4EF8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曾帶領過計畫之規模、數量及金額</w:t>
            </w: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284C2EAC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</w:t>
            </w:r>
            <w:proofErr w:type="gramStart"/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DA7520E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2739" w:type="pct"/>
            <w:gridSpan w:val="3"/>
            <w:vAlign w:val="center"/>
          </w:tcPr>
          <w:p w14:paraId="6703A732" w14:textId="77777777" w:rsidR="009B3D2A" w:rsidRPr="00FD4EF8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26F53C1B" w14:textId="77777777" w:rsidTr="00A51862">
        <w:trPr>
          <w:cantSplit/>
          <w:trHeight w:val="452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244DE7AA" w14:textId="77777777" w:rsidR="009B3D2A" w:rsidRPr="00FD4EF8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5BBD396D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550EE2E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金額</w:t>
            </w:r>
          </w:p>
          <w:p w14:paraId="0CCE1D8D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（新臺幣元）</w:t>
            </w:r>
          </w:p>
        </w:tc>
        <w:tc>
          <w:tcPr>
            <w:tcW w:w="2739" w:type="pct"/>
            <w:gridSpan w:val="3"/>
            <w:vAlign w:val="center"/>
          </w:tcPr>
          <w:p w14:paraId="5A505E99" w14:textId="77777777" w:rsidR="009B3D2A" w:rsidRPr="00FD4EF8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總經費：</w:t>
            </w:r>
          </w:p>
          <w:p w14:paraId="5849EC25" w14:textId="5E05B829" w:rsidR="009B3D2A" w:rsidRPr="00FD4EF8" w:rsidRDefault="008E0293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輔導款</w:t>
            </w:r>
            <w:r w:rsidR="009B3D2A"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FD4EF8" w:rsidRPr="00FD4EF8" w14:paraId="18AE352B" w14:textId="77777777" w:rsidTr="00A51862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290FAA88" w14:textId="77777777" w:rsidR="009B3D2A" w:rsidRPr="00FD4EF8" w:rsidRDefault="009B3D2A" w:rsidP="005139AE">
            <w:pPr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590DEB43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6074A9A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內擔任職級</w:t>
            </w:r>
          </w:p>
        </w:tc>
        <w:tc>
          <w:tcPr>
            <w:tcW w:w="2739" w:type="pct"/>
            <w:gridSpan w:val="3"/>
            <w:vAlign w:val="center"/>
          </w:tcPr>
          <w:p w14:paraId="60C5A094" w14:textId="77777777" w:rsidR="009B3D2A" w:rsidRPr="00FD4EF8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6EE09558" w14:textId="77777777" w:rsidTr="00A51862">
        <w:trPr>
          <w:cantSplit/>
          <w:trHeight w:val="406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6E3A7F92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553CF2C8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二</w:t>
            </w: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1E3ACE7B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2739" w:type="pct"/>
            <w:gridSpan w:val="3"/>
            <w:vAlign w:val="center"/>
          </w:tcPr>
          <w:p w14:paraId="511006C5" w14:textId="77777777" w:rsidR="009B3D2A" w:rsidRPr="00FD4EF8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2E7C78CA" w14:textId="77777777" w:rsidTr="00A51862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38CE52BF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5E4933F0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395A7420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金額</w:t>
            </w:r>
          </w:p>
          <w:p w14:paraId="5E25C5B7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（新臺幣元）</w:t>
            </w:r>
          </w:p>
        </w:tc>
        <w:tc>
          <w:tcPr>
            <w:tcW w:w="2739" w:type="pct"/>
            <w:gridSpan w:val="3"/>
            <w:vAlign w:val="center"/>
          </w:tcPr>
          <w:p w14:paraId="6A1EF25E" w14:textId="77777777" w:rsidR="009B3D2A" w:rsidRPr="00FD4EF8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總經費：</w:t>
            </w:r>
          </w:p>
          <w:p w14:paraId="4044E7C6" w14:textId="15ED9DE9" w:rsidR="009B3D2A" w:rsidRPr="00FD4EF8" w:rsidRDefault="008E0293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輔導款</w:t>
            </w:r>
            <w:r w:rsidR="009B3D2A"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FD4EF8" w:rsidRPr="00FD4EF8" w14:paraId="3704FE60" w14:textId="77777777" w:rsidTr="00A51862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78329966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4833CADA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5F9DD26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內擔任職級</w:t>
            </w:r>
          </w:p>
        </w:tc>
        <w:tc>
          <w:tcPr>
            <w:tcW w:w="2739" w:type="pct"/>
            <w:gridSpan w:val="3"/>
            <w:vAlign w:val="center"/>
          </w:tcPr>
          <w:p w14:paraId="5DA5A703" w14:textId="77777777" w:rsidR="009B3D2A" w:rsidRPr="00FD4EF8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3726BE4C" w14:textId="77777777" w:rsidTr="00A51862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559F6C02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 w:val="restart"/>
            <w:shd w:val="clear" w:color="auto" w:fill="D9D9D9" w:themeFill="background1" w:themeFillShade="D9"/>
            <w:vAlign w:val="center"/>
          </w:tcPr>
          <w:p w14:paraId="5FFF7F56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三</w:t>
            </w: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67C4F4AF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2739" w:type="pct"/>
            <w:gridSpan w:val="3"/>
            <w:vAlign w:val="center"/>
          </w:tcPr>
          <w:p w14:paraId="09EBD3BD" w14:textId="77777777" w:rsidR="009B3D2A" w:rsidRPr="00FD4EF8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D4EF8" w:rsidRPr="00FD4EF8" w14:paraId="210FDDAB" w14:textId="77777777" w:rsidTr="00A51862">
        <w:trPr>
          <w:cantSplit/>
          <w:trHeight w:val="139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645F2BC5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321F0D51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6C4EB3B7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金額</w:t>
            </w:r>
          </w:p>
          <w:p w14:paraId="225164C6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（新臺幣元）</w:t>
            </w:r>
          </w:p>
        </w:tc>
        <w:tc>
          <w:tcPr>
            <w:tcW w:w="2739" w:type="pct"/>
            <w:gridSpan w:val="3"/>
            <w:vAlign w:val="center"/>
          </w:tcPr>
          <w:p w14:paraId="2793CBFC" w14:textId="77777777" w:rsidR="009B3D2A" w:rsidRPr="00FD4EF8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總經費：</w:t>
            </w:r>
          </w:p>
          <w:p w14:paraId="6C054408" w14:textId="57BD9A3B" w:rsidR="009B3D2A" w:rsidRPr="00FD4EF8" w:rsidRDefault="008E0293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輔導款</w:t>
            </w:r>
            <w:r w:rsidR="009B3D2A"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FD4EF8" w:rsidRPr="00FD4EF8" w14:paraId="3C216316" w14:textId="77777777" w:rsidTr="00A51862">
        <w:trPr>
          <w:cantSplit/>
          <w:trHeight w:val="77"/>
          <w:jc w:val="center"/>
        </w:trPr>
        <w:tc>
          <w:tcPr>
            <w:tcW w:w="912" w:type="pct"/>
            <w:vMerge/>
            <w:shd w:val="clear" w:color="auto" w:fill="F2F2F2" w:themeFill="background1" w:themeFillShade="F2"/>
            <w:vAlign w:val="center"/>
          </w:tcPr>
          <w:p w14:paraId="78B7BF36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" w:type="pct"/>
            <w:vMerge/>
            <w:shd w:val="clear" w:color="auto" w:fill="D9D9D9" w:themeFill="background1" w:themeFillShade="D9"/>
            <w:vAlign w:val="center"/>
          </w:tcPr>
          <w:p w14:paraId="3C2F6F82" w14:textId="77777777" w:rsidR="009B3D2A" w:rsidRPr="00FD4EF8" w:rsidRDefault="009B3D2A" w:rsidP="005139AE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2"/>
            <w:shd w:val="clear" w:color="auto" w:fill="F2F2F2" w:themeFill="background1" w:themeFillShade="F2"/>
            <w:vAlign w:val="center"/>
          </w:tcPr>
          <w:p w14:paraId="02D58F7E" w14:textId="77777777" w:rsidR="009B3D2A" w:rsidRPr="00FD4EF8" w:rsidRDefault="009B3D2A" w:rsidP="00710CBD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4EF8">
              <w:rPr>
                <w:rFonts w:ascii="Times New Roman" w:eastAsia="標楷體" w:hAnsi="Times New Roman" w:cs="Times New Roman"/>
                <w:sz w:val="28"/>
                <w:szCs w:val="28"/>
              </w:rPr>
              <w:t>計畫內擔任職級</w:t>
            </w:r>
          </w:p>
        </w:tc>
        <w:tc>
          <w:tcPr>
            <w:tcW w:w="2739" w:type="pct"/>
            <w:gridSpan w:val="3"/>
            <w:vAlign w:val="center"/>
          </w:tcPr>
          <w:p w14:paraId="55EE9044" w14:textId="77777777" w:rsidR="009B3D2A" w:rsidRPr="00FD4EF8" w:rsidRDefault="009B3D2A" w:rsidP="00710CBD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D48A445" w14:textId="77777777" w:rsidR="000D69A2" w:rsidRPr="00FD4EF8" w:rsidRDefault="009B3D2A" w:rsidP="009B3D2A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textAlignment w:val="bottom"/>
        <w:rPr>
          <w:rFonts w:ascii="Times New Roman" w:eastAsia="標楷體" w:hAnsi="Times New Roman" w:cs="Times New Roman"/>
          <w:bCs/>
        </w:rPr>
      </w:pPr>
      <w:r w:rsidRPr="00FD4EF8">
        <w:rPr>
          <w:rFonts w:ascii="Times New Roman" w:eastAsia="標楷體" w:hAnsi="Times New Roman" w:cs="Times New Roman"/>
          <w:bCs/>
        </w:rPr>
        <w:t>備註：計畫主持人原則上應由研究員級人員擔任。</w:t>
      </w:r>
    </w:p>
    <w:p w14:paraId="67E3206D" w14:textId="4294B09F" w:rsidR="009B3D2A" w:rsidRPr="00FD4EF8" w:rsidRDefault="009B3D2A" w:rsidP="009B3D2A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textAlignment w:val="bottom"/>
        <w:rPr>
          <w:rFonts w:ascii="Times New Roman" w:eastAsia="標楷體" w:hAnsi="Times New Roman" w:cs="Times New Roman"/>
          <w:bCs/>
        </w:rPr>
      </w:pPr>
      <w:r w:rsidRPr="00FD4EF8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F5FE2D9" w14:textId="79E76AC8" w:rsidR="009B3D2A" w:rsidRPr="00FD4EF8" w:rsidRDefault="009B3D2A" w:rsidP="009B3D2A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FD4EF8">
        <w:rPr>
          <w:rFonts w:ascii="Times New Roman" w:eastAsia="標楷體" w:hAnsi="Times New Roman" w:cs="Times New Roman"/>
          <w:sz w:val="28"/>
          <w:szCs w:val="24"/>
        </w:rPr>
        <w:lastRenderedPageBreak/>
        <w:t>（二）</w:t>
      </w:r>
      <w:r w:rsidR="00780719" w:rsidRPr="00FD4EF8">
        <w:rPr>
          <w:rFonts w:ascii="Times New Roman" w:eastAsia="標楷體" w:hAnsi="Times New Roman" w:cs="Times New Roman"/>
          <w:sz w:val="28"/>
          <w:szCs w:val="24"/>
        </w:rPr>
        <w:t>提案廠商</w:t>
      </w:r>
      <w:r w:rsidRPr="00FD4EF8">
        <w:rPr>
          <w:rFonts w:ascii="Times New Roman" w:eastAsia="標楷體" w:hAnsi="Times New Roman" w:cs="Times New Roman"/>
          <w:sz w:val="28"/>
          <w:szCs w:val="24"/>
        </w:rPr>
        <w:t>人力需求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990"/>
        <w:gridCol w:w="1558"/>
        <w:gridCol w:w="2267"/>
        <w:gridCol w:w="2011"/>
        <w:gridCol w:w="1273"/>
        <w:gridCol w:w="1111"/>
      </w:tblGrid>
      <w:tr w:rsidR="00FD4EF8" w:rsidRPr="00FD4EF8" w14:paraId="0049BC5E" w14:textId="77777777" w:rsidTr="005139AE">
        <w:trPr>
          <w:trHeight w:val="850"/>
          <w:tblHeader/>
          <w:jc w:val="center"/>
        </w:trPr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6C8E4BDD" w14:textId="77777777" w:rsidR="009B3D2A" w:rsidRPr="00FD4EF8" w:rsidRDefault="009B3D2A" w:rsidP="005139AE">
            <w:pPr>
              <w:adjustRightInd w:val="0"/>
              <w:snapToGrid w:val="0"/>
              <w:ind w:rightChars="50" w:righ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編號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2A013D7F" w14:textId="77777777" w:rsidR="009B3D2A" w:rsidRPr="00FD4EF8" w:rsidRDefault="009B3D2A" w:rsidP="005139AE">
            <w:pPr>
              <w:adjustRightInd w:val="0"/>
              <w:snapToGrid w:val="0"/>
              <w:ind w:rightChars="50" w:righ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14:paraId="0CA0ED4F" w14:textId="77777777" w:rsidR="009B3D2A" w:rsidRPr="00FD4EF8" w:rsidRDefault="009B3D2A" w:rsidP="005139AE">
            <w:pPr>
              <w:pStyle w:val="xl41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before="0" w:beforeAutospacing="0" w:after="0" w:afterAutospacing="0"/>
              <w:ind w:leftChars="50" w:left="120" w:rightChars="50" w:right="120"/>
              <w:textAlignment w:val="baseline"/>
              <w:rPr>
                <w:rFonts w:ascii="Times New Roman" w:hAnsi="Times New Roman" w:cs="Times New Roman" w:hint="default"/>
                <w:bCs/>
                <w:sz w:val="28"/>
                <w:szCs w:val="28"/>
              </w:rPr>
            </w:pPr>
            <w:r w:rsidRPr="00FD4EF8">
              <w:rPr>
                <w:rFonts w:ascii="Times New Roman" w:hAnsi="Times New Roman" w:cs="Times New Roman" w:hint="default"/>
                <w:bCs/>
                <w:kern w:val="2"/>
              </w:rPr>
              <w:t>最高學歷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14BC9DB5" w14:textId="77777777" w:rsidR="009B3D2A" w:rsidRPr="00FD4EF8" w:rsidRDefault="009B3D2A" w:rsidP="005139AE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專長與經歷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22FAF076" w14:textId="77777777" w:rsidR="009B3D2A" w:rsidRPr="00FD4EF8" w:rsidRDefault="009B3D2A" w:rsidP="005139AE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在本計畫</w:t>
            </w:r>
          </w:p>
          <w:p w14:paraId="0FE7B231" w14:textId="77777777" w:rsidR="009B3D2A" w:rsidRPr="00FD4EF8" w:rsidRDefault="009B3D2A" w:rsidP="005139AE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所擔任之職務</w:t>
            </w:r>
            <w:r w:rsidRPr="00FD4EF8">
              <w:rPr>
                <w:rFonts w:ascii="Times New Roman" w:eastAsia="標楷體" w:hAnsi="Times New Roman" w:cs="Times New Roman"/>
                <w:bCs/>
              </w:rPr>
              <w:t>(</w:t>
            </w:r>
            <w:r w:rsidRPr="00FD4EF8">
              <w:rPr>
                <w:rFonts w:ascii="Times New Roman" w:eastAsia="標楷體" w:hAnsi="Times New Roman" w:cs="Times New Roman"/>
                <w:bCs/>
              </w:rPr>
              <w:t>職級</w:t>
            </w:r>
            <w:r w:rsidRPr="00FD4EF8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46ABB4AD" w14:textId="77777777" w:rsidR="009B3D2A" w:rsidRPr="00FD4EF8" w:rsidRDefault="009B3D2A" w:rsidP="005139AE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工作</w:t>
            </w:r>
          </w:p>
          <w:p w14:paraId="443F3780" w14:textId="77777777" w:rsidR="009B3D2A" w:rsidRPr="00FD4EF8" w:rsidRDefault="009B3D2A" w:rsidP="005139AE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總年資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4840FD7F" w14:textId="77777777" w:rsidR="009B3D2A" w:rsidRPr="00FD4EF8" w:rsidRDefault="009B3D2A" w:rsidP="005139AE">
            <w:pPr>
              <w:adjustRightInd w:val="0"/>
              <w:snapToGrid w:val="0"/>
              <w:ind w:leftChars="30" w:left="72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FD4EF8">
              <w:rPr>
                <w:rFonts w:ascii="Times New Roman" w:eastAsia="標楷體" w:hAnsi="Times New Roman" w:cs="Times New Roman"/>
                <w:bCs/>
              </w:rPr>
              <w:t>計畫投入人月</w:t>
            </w:r>
          </w:p>
        </w:tc>
      </w:tr>
      <w:tr w:rsidR="00FD4EF8" w:rsidRPr="00FD4EF8" w14:paraId="748F7F1C" w14:textId="77777777" w:rsidTr="005139AE">
        <w:trPr>
          <w:trHeight w:val="567"/>
          <w:jc w:val="center"/>
        </w:trPr>
        <w:tc>
          <w:tcPr>
            <w:tcW w:w="218" w:type="pct"/>
            <w:vAlign w:val="center"/>
          </w:tcPr>
          <w:p w14:paraId="27CC23B6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514" w:type="pct"/>
            <w:vAlign w:val="center"/>
          </w:tcPr>
          <w:p w14:paraId="5D82D47C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7F1E7954" w14:textId="77777777" w:rsidR="009B3D2A" w:rsidRPr="00FD4EF8" w:rsidRDefault="009B3D2A" w:rsidP="005139AE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4F217504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5192EAB3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計畫主持人</w:t>
            </w:r>
          </w:p>
        </w:tc>
        <w:tc>
          <w:tcPr>
            <w:tcW w:w="657" w:type="pct"/>
            <w:vAlign w:val="center"/>
          </w:tcPr>
          <w:p w14:paraId="0C42C37A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7851C8C1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D4EF8" w:rsidRPr="00FD4EF8" w14:paraId="4D071ABC" w14:textId="77777777" w:rsidTr="005139AE">
        <w:trPr>
          <w:trHeight w:val="567"/>
          <w:jc w:val="center"/>
        </w:trPr>
        <w:tc>
          <w:tcPr>
            <w:tcW w:w="218" w:type="pct"/>
            <w:vAlign w:val="center"/>
          </w:tcPr>
          <w:p w14:paraId="400C3DB2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514" w:type="pct"/>
            <w:vAlign w:val="center"/>
          </w:tcPr>
          <w:p w14:paraId="30A7BE7D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2E439FAC" w14:textId="77777777" w:rsidR="009B3D2A" w:rsidRPr="00FD4EF8" w:rsidRDefault="009B3D2A" w:rsidP="005139AE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7351504A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118219AD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協同主持人</w:t>
            </w:r>
          </w:p>
        </w:tc>
        <w:tc>
          <w:tcPr>
            <w:tcW w:w="657" w:type="pct"/>
            <w:vAlign w:val="center"/>
          </w:tcPr>
          <w:p w14:paraId="471FBFD0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280E70B8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D4EF8" w:rsidRPr="00FD4EF8" w14:paraId="1021FF9D" w14:textId="77777777" w:rsidTr="005139AE">
        <w:trPr>
          <w:trHeight w:val="567"/>
          <w:jc w:val="center"/>
        </w:trPr>
        <w:tc>
          <w:tcPr>
            <w:tcW w:w="218" w:type="pct"/>
            <w:vAlign w:val="center"/>
          </w:tcPr>
          <w:p w14:paraId="24997A9C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14:paraId="2F01841F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68365DBE" w14:textId="77777777" w:rsidR="009B3D2A" w:rsidRPr="00FD4EF8" w:rsidRDefault="009B3D2A" w:rsidP="005139AE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08B742FB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79913B72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研究員</w:t>
            </w:r>
          </w:p>
        </w:tc>
        <w:tc>
          <w:tcPr>
            <w:tcW w:w="657" w:type="pct"/>
            <w:vAlign w:val="center"/>
          </w:tcPr>
          <w:p w14:paraId="53A28152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1C47F8D7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D4EF8" w:rsidRPr="00FD4EF8" w14:paraId="0B9ECA55" w14:textId="77777777" w:rsidTr="005139AE">
        <w:trPr>
          <w:trHeight w:val="567"/>
          <w:jc w:val="center"/>
        </w:trPr>
        <w:tc>
          <w:tcPr>
            <w:tcW w:w="218" w:type="pct"/>
            <w:vAlign w:val="center"/>
          </w:tcPr>
          <w:p w14:paraId="0357E3A9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14:paraId="5DC571A8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7AA61AC3" w14:textId="77777777" w:rsidR="009B3D2A" w:rsidRPr="00FD4EF8" w:rsidRDefault="009B3D2A" w:rsidP="005139AE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515D97C9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0E94D80F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副研究員</w:t>
            </w:r>
          </w:p>
        </w:tc>
        <w:tc>
          <w:tcPr>
            <w:tcW w:w="657" w:type="pct"/>
            <w:vAlign w:val="center"/>
          </w:tcPr>
          <w:p w14:paraId="7F316959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25A37A7D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D4EF8" w:rsidRPr="00FD4EF8" w14:paraId="3945B5DD" w14:textId="77777777" w:rsidTr="005139AE">
        <w:trPr>
          <w:trHeight w:val="567"/>
          <w:jc w:val="center"/>
        </w:trPr>
        <w:tc>
          <w:tcPr>
            <w:tcW w:w="218" w:type="pct"/>
            <w:vAlign w:val="center"/>
          </w:tcPr>
          <w:p w14:paraId="65C4C5D7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</w:p>
        </w:tc>
        <w:tc>
          <w:tcPr>
            <w:tcW w:w="514" w:type="pct"/>
            <w:vAlign w:val="center"/>
          </w:tcPr>
          <w:p w14:paraId="48E6B454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55A0D195" w14:textId="77777777" w:rsidR="009B3D2A" w:rsidRPr="00FD4EF8" w:rsidRDefault="009B3D2A" w:rsidP="005139AE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15951D85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149A295F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以下類推</w:t>
            </w: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…</w:t>
            </w:r>
          </w:p>
        </w:tc>
        <w:tc>
          <w:tcPr>
            <w:tcW w:w="657" w:type="pct"/>
            <w:vAlign w:val="center"/>
          </w:tcPr>
          <w:p w14:paraId="7931E1DF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09B32957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D4EF8" w:rsidRPr="00FD4EF8" w14:paraId="396AA25F" w14:textId="77777777" w:rsidTr="005139AE">
        <w:trPr>
          <w:trHeight w:val="567"/>
          <w:jc w:val="center"/>
        </w:trPr>
        <w:tc>
          <w:tcPr>
            <w:tcW w:w="218" w:type="pct"/>
            <w:vAlign w:val="center"/>
          </w:tcPr>
          <w:p w14:paraId="425EAF29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</w:p>
        </w:tc>
        <w:tc>
          <w:tcPr>
            <w:tcW w:w="514" w:type="pct"/>
            <w:vAlign w:val="center"/>
          </w:tcPr>
          <w:p w14:paraId="4572837F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552B838A" w14:textId="77777777" w:rsidR="009B3D2A" w:rsidRPr="00FD4EF8" w:rsidRDefault="009B3D2A" w:rsidP="005139AE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01622E43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2E956DBF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57" w:type="pct"/>
            <w:vAlign w:val="center"/>
          </w:tcPr>
          <w:p w14:paraId="35A01513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59555354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D4EF8" w:rsidRPr="00FD4EF8" w14:paraId="1AC3B0F0" w14:textId="77777777" w:rsidTr="005139AE">
        <w:trPr>
          <w:trHeight w:val="567"/>
          <w:jc w:val="center"/>
        </w:trPr>
        <w:tc>
          <w:tcPr>
            <w:tcW w:w="218" w:type="pct"/>
            <w:vAlign w:val="center"/>
          </w:tcPr>
          <w:p w14:paraId="4AE3DCB8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7</w:t>
            </w:r>
          </w:p>
        </w:tc>
        <w:tc>
          <w:tcPr>
            <w:tcW w:w="514" w:type="pct"/>
            <w:vAlign w:val="center"/>
          </w:tcPr>
          <w:p w14:paraId="22976041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24545630" w14:textId="77777777" w:rsidR="009B3D2A" w:rsidRPr="00FD4EF8" w:rsidRDefault="009B3D2A" w:rsidP="005139AE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527B283B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59C3537F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57" w:type="pct"/>
            <w:vAlign w:val="center"/>
          </w:tcPr>
          <w:p w14:paraId="356716D7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4EE3F891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D4EF8" w:rsidRPr="00FD4EF8" w14:paraId="5E3D0367" w14:textId="77777777" w:rsidTr="005139AE">
        <w:trPr>
          <w:trHeight w:val="567"/>
          <w:jc w:val="center"/>
        </w:trPr>
        <w:tc>
          <w:tcPr>
            <w:tcW w:w="218" w:type="pct"/>
            <w:vAlign w:val="center"/>
          </w:tcPr>
          <w:p w14:paraId="6067ADFE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8</w:t>
            </w:r>
          </w:p>
        </w:tc>
        <w:tc>
          <w:tcPr>
            <w:tcW w:w="514" w:type="pct"/>
            <w:vAlign w:val="center"/>
          </w:tcPr>
          <w:p w14:paraId="048ADC11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5E293624" w14:textId="77777777" w:rsidR="009B3D2A" w:rsidRPr="00FD4EF8" w:rsidRDefault="009B3D2A" w:rsidP="005139AE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6E0EE53B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4C7D06B0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57" w:type="pct"/>
            <w:vAlign w:val="center"/>
          </w:tcPr>
          <w:p w14:paraId="73766A52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20D9CA92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D4EF8" w:rsidRPr="00FD4EF8" w14:paraId="0D3C6674" w14:textId="77777777" w:rsidTr="005139AE">
        <w:trPr>
          <w:trHeight w:val="567"/>
          <w:jc w:val="center"/>
        </w:trPr>
        <w:tc>
          <w:tcPr>
            <w:tcW w:w="218" w:type="pct"/>
            <w:vAlign w:val="center"/>
          </w:tcPr>
          <w:p w14:paraId="65B86161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</w:p>
        </w:tc>
        <w:tc>
          <w:tcPr>
            <w:tcW w:w="514" w:type="pct"/>
            <w:vAlign w:val="center"/>
          </w:tcPr>
          <w:p w14:paraId="6D7CB3B5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64070F0D" w14:textId="77777777" w:rsidR="009B3D2A" w:rsidRPr="00FD4EF8" w:rsidRDefault="009B3D2A" w:rsidP="005139AE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7DD95FED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1742111E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57" w:type="pct"/>
            <w:vAlign w:val="center"/>
          </w:tcPr>
          <w:p w14:paraId="5C9775DA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81" w:type="pct"/>
            <w:vAlign w:val="center"/>
          </w:tcPr>
          <w:p w14:paraId="399110C0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D4EF8" w:rsidRPr="00FD4EF8" w14:paraId="213C5993" w14:textId="77777777" w:rsidTr="005139AE">
        <w:trPr>
          <w:trHeight w:val="567"/>
          <w:jc w:val="center"/>
        </w:trPr>
        <w:tc>
          <w:tcPr>
            <w:tcW w:w="218" w:type="pct"/>
            <w:vAlign w:val="center"/>
          </w:tcPr>
          <w:p w14:paraId="6133154E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10</w:t>
            </w:r>
          </w:p>
        </w:tc>
        <w:tc>
          <w:tcPr>
            <w:tcW w:w="514" w:type="pct"/>
            <w:vAlign w:val="center"/>
          </w:tcPr>
          <w:p w14:paraId="7FC52EC5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4AA028D0" w14:textId="77777777" w:rsidR="009B3D2A" w:rsidRPr="00FD4EF8" w:rsidRDefault="009B3D2A" w:rsidP="005139AE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177" w:type="pct"/>
            <w:vAlign w:val="center"/>
          </w:tcPr>
          <w:p w14:paraId="7D4A871B" w14:textId="77777777" w:rsidR="009B3D2A" w:rsidRPr="00FD4EF8" w:rsidRDefault="009B3D2A" w:rsidP="005139AE">
            <w:pPr>
              <w:adjustRightInd w:val="0"/>
              <w:snapToGrid w:val="0"/>
              <w:spacing w:line="440" w:lineRule="exact"/>
              <w:ind w:leftChars="50" w:left="120" w:rightChars="50" w:right="120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037" w:type="pct"/>
            <w:vAlign w:val="center"/>
          </w:tcPr>
          <w:p w14:paraId="2F2E04F4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1380DF15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1FAE552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FD4EF8" w:rsidRPr="00FD4EF8" w14:paraId="44D85821" w14:textId="77777777" w:rsidTr="005139AE">
        <w:trPr>
          <w:trHeight w:val="567"/>
          <w:jc w:val="center"/>
        </w:trPr>
        <w:tc>
          <w:tcPr>
            <w:tcW w:w="4416" w:type="pct"/>
            <w:gridSpan w:val="6"/>
            <w:vAlign w:val="center"/>
          </w:tcPr>
          <w:p w14:paraId="23452DA0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合計</w:t>
            </w:r>
          </w:p>
        </w:tc>
        <w:tc>
          <w:tcPr>
            <w:tcW w:w="578" w:type="pct"/>
            <w:vAlign w:val="center"/>
          </w:tcPr>
          <w:p w14:paraId="2FF42912" w14:textId="77777777" w:rsidR="009B3D2A" w:rsidRPr="00FD4EF8" w:rsidRDefault="009B3D2A" w:rsidP="005139A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FD4EF8">
              <w:rPr>
                <w:rFonts w:ascii="Times New Roman" w:eastAsia="標楷體" w:hAnsi="Times New Roman" w:cs="Times New Roman"/>
                <w:bCs/>
                <w:szCs w:val="24"/>
              </w:rPr>
              <w:t>人月</w:t>
            </w:r>
          </w:p>
        </w:tc>
      </w:tr>
    </w:tbl>
    <w:p w14:paraId="3AB9B37E" w14:textId="77777777" w:rsidR="009B3D2A" w:rsidRPr="00FD4EF8" w:rsidRDefault="009B3D2A" w:rsidP="000D69A2">
      <w:pPr>
        <w:snapToGrid w:val="0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  <w:r w:rsidRPr="00FD4EF8">
        <w:rPr>
          <w:rFonts w:ascii="Times New Roman" w:eastAsia="標楷體" w:hAnsi="Times New Roman" w:cs="Times New Roman"/>
          <w:bCs/>
          <w:szCs w:val="24"/>
        </w:rPr>
        <w:t>備註</w:t>
      </w:r>
      <w:proofErr w:type="gramStart"/>
      <w:r w:rsidRPr="00FD4EF8">
        <w:rPr>
          <w:rFonts w:ascii="Times New Roman" w:eastAsia="標楷體" w:hAnsi="Times New Roman" w:cs="Times New Roman"/>
          <w:bCs/>
          <w:szCs w:val="24"/>
        </w:rPr>
        <w:t>一</w:t>
      </w:r>
      <w:proofErr w:type="gramEnd"/>
      <w:r w:rsidRPr="00FD4EF8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Pr="00FD4EF8">
        <w:rPr>
          <w:rFonts w:ascii="Times New Roman" w:eastAsia="標楷體" w:hAnsi="Times New Roman" w:cs="Times New Roman"/>
          <w:szCs w:val="24"/>
        </w:rPr>
        <w:t>職級請參</w:t>
      </w:r>
      <w:proofErr w:type="gramEnd"/>
      <w:r w:rsidRPr="00FD4EF8">
        <w:rPr>
          <w:rFonts w:ascii="Times New Roman" w:eastAsia="標楷體" w:hAnsi="Times New Roman" w:cs="Times New Roman"/>
          <w:szCs w:val="24"/>
        </w:rPr>
        <w:t>「附件、計畫</w:t>
      </w:r>
      <w:proofErr w:type="gramStart"/>
      <w:r w:rsidRPr="00FD4EF8">
        <w:rPr>
          <w:rFonts w:ascii="Times New Roman" w:eastAsia="標楷體" w:hAnsi="Times New Roman" w:cs="Times New Roman"/>
          <w:szCs w:val="24"/>
        </w:rPr>
        <w:t>人事費職級</w:t>
      </w:r>
      <w:proofErr w:type="gramEnd"/>
      <w:r w:rsidRPr="00FD4EF8">
        <w:rPr>
          <w:rFonts w:ascii="Times New Roman" w:eastAsia="標楷體" w:hAnsi="Times New Roman" w:cs="Times New Roman"/>
          <w:szCs w:val="24"/>
        </w:rPr>
        <w:t>與編列原則」，經濟部及所屬機關委辦計畫預算編列基準：科技發展類－推廣服務類之人事費</w:t>
      </w:r>
      <w:proofErr w:type="gramStart"/>
      <w:r w:rsidRPr="00FD4EF8">
        <w:rPr>
          <w:rFonts w:ascii="Times New Roman" w:eastAsia="標楷體" w:hAnsi="Times New Roman" w:cs="Times New Roman"/>
          <w:szCs w:val="24"/>
        </w:rPr>
        <w:t>編列－各職</w:t>
      </w:r>
      <w:proofErr w:type="gramEnd"/>
      <w:r w:rsidRPr="00FD4EF8">
        <w:rPr>
          <w:rFonts w:ascii="Times New Roman" w:eastAsia="標楷體" w:hAnsi="Times New Roman" w:cs="Times New Roman"/>
          <w:szCs w:val="24"/>
        </w:rPr>
        <w:t>級定義撰寫。</w:t>
      </w:r>
    </w:p>
    <w:p w14:paraId="0127C9E2" w14:textId="77777777" w:rsidR="009B3D2A" w:rsidRPr="00FD4EF8" w:rsidRDefault="009B3D2A" w:rsidP="000D69A2">
      <w:pPr>
        <w:snapToGrid w:val="0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  <w:r w:rsidRPr="00FD4EF8">
        <w:rPr>
          <w:rFonts w:ascii="Times New Roman" w:eastAsia="標楷體" w:hAnsi="Times New Roman" w:cs="Times New Roman"/>
          <w:bCs/>
          <w:szCs w:val="24"/>
        </w:rPr>
        <w:t>備註二：若表</w:t>
      </w:r>
      <w:r w:rsidRPr="00FD4EF8">
        <w:rPr>
          <w:rFonts w:ascii="Times New Roman" w:eastAsia="標楷體" w:hAnsi="Times New Roman" w:cs="Times New Roman"/>
          <w:szCs w:val="24"/>
        </w:rPr>
        <w:t>格長度及寬度不敷使用，請自行增列調整。</w:t>
      </w:r>
    </w:p>
    <w:p w14:paraId="6E78A629" w14:textId="77777777" w:rsidR="009B3D2A" w:rsidRPr="00FD4EF8" w:rsidRDefault="009B3D2A" w:rsidP="009B3D2A">
      <w:pPr>
        <w:snapToGrid w:val="0"/>
        <w:spacing w:line="440" w:lineRule="exact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</w:p>
    <w:p w14:paraId="258B628A" w14:textId="77777777" w:rsidR="009B3D2A" w:rsidRPr="00FD4EF8" w:rsidRDefault="009B3D2A" w:rsidP="009B3D2A">
      <w:pPr>
        <w:snapToGrid w:val="0"/>
        <w:spacing w:line="440" w:lineRule="exact"/>
        <w:ind w:leftChars="100" w:left="1162" w:hangingChars="384" w:hanging="922"/>
        <w:rPr>
          <w:rFonts w:ascii="Times New Roman" w:eastAsia="標楷體" w:hAnsi="Times New Roman" w:cs="Times New Roman"/>
          <w:szCs w:val="24"/>
        </w:rPr>
      </w:pPr>
      <w:r w:rsidRPr="00FD4EF8">
        <w:rPr>
          <w:rFonts w:ascii="Times New Roman" w:eastAsia="標楷體" w:hAnsi="Times New Roman" w:cs="Times New Roman"/>
          <w:szCs w:val="24"/>
        </w:rPr>
        <w:br w:type="page"/>
      </w:r>
    </w:p>
    <w:p w14:paraId="6F501FDF" w14:textId="04519C4B" w:rsidR="009B3D2A" w:rsidRPr="00FD4EF8" w:rsidRDefault="009B3D2A" w:rsidP="009B3D2A">
      <w:pPr>
        <w:pStyle w:val="afffff2"/>
        <w:ind w:left="240"/>
        <w:rPr>
          <w:noProof/>
          <w:sz w:val="32"/>
          <w:szCs w:val="32"/>
        </w:rPr>
      </w:pPr>
      <w:bookmarkStart w:id="89" w:name="_Toc61424686"/>
      <w:bookmarkStart w:id="90" w:name="_Toc65256705"/>
      <w:r w:rsidRPr="00FD4EF8">
        <w:lastRenderedPageBreak/>
        <w:t>二、經費需求</w:t>
      </w:r>
      <w:bookmarkEnd w:id="89"/>
      <w:r w:rsidR="00FB5CFA" w:rsidRPr="00FD4EF8">
        <w:rPr>
          <w:rFonts w:hint="eastAsia"/>
        </w:rPr>
        <w:t>（如有共同提案者，請</w:t>
      </w:r>
      <w:r w:rsidR="002B3DD9" w:rsidRPr="00FD4EF8">
        <w:rPr>
          <w:rFonts w:hint="eastAsia"/>
        </w:rPr>
        <w:t>依公司</w:t>
      </w:r>
      <w:r w:rsidR="00FB5CFA" w:rsidRPr="00FD4EF8">
        <w:rPr>
          <w:rFonts w:hint="eastAsia"/>
        </w:rPr>
        <w:t>分別填寫）</w:t>
      </w:r>
      <w:bookmarkEnd w:id="90"/>
    </w:p>
    <w:p w14:paraId="6FE3A2BF" w14:textId="1AC3B2F3" w:rsidR="009B3D2A" w:rsidRPr="00FD4EF8" w:rsidRDefault="00C44B43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FD4EF8">
        <w:rPr>
          <w:rFonts w:ascii="Times New Roman" w:eastAsia="標楷體" w:hAnsi="Times New Roman" w:cs="Times New Roman" w:hint="eastAsia"/>
          <w:sz w:val="28"/>
          <w:szCs w:val="24"/>
        </w:rPr>
        <w:t>（一）</w:t>
      </w:r>
      <w:r w:rsidR="009B3D2A" w:rsidRPr="00FD4EF8">
        <w:rPr>
          <w:rFonts w:ascii="Times New Roman" w:eastAsia="標楷體" w:hAnsi="Times New Roman" w:cs="Times New Roman"/>
          <w:sz w:val="28"/>
          <w:szCs w:val="24"/>
        </w:rPr>
        <w:t>計畫總經費明細表</w:t>
      </w:r>
    </w:p>
    <w:p w14:paraId="0AE77998" w14:textId="778C1587" w:rsidR="009B3D2A" w:rsidRPr="00FD4EF8" w:rsidRDefault="009B3D2A" w:rsidP="009B3D2A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D4EF8">
        <w:rPr>
          <w:rFonts w:ascii="Times New Roman" w:eastAsia="標楷體" w:hAnsi="Times New Roman" w:cs="Times New Roman"/>
          <w:sz w:val="32"/>
          <w:szCs w:val="32"/>
        </w:rPr>
        <w:t>（</w:t>
      </w:r>
      <w:r w:rsidRPr="00FD4EF8">
        <w:rPr>
          <w:rFonts w:ascii="Times New Roman" w:eastAsia="標楷體" w:hAnsi="Times New Roman" w:cs="Times New Roman"/>
          <w:sz w:val="32"/>
          <w:szCs w:val="32"/>
        </w:rPr>
        <w:t>110/</w:t>
      </w:r>
      <w:r w:rsidRPr="00FD4EF8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FD4EF8">
        <w:rPr>
          <w:rFonts w:ascii="Times New Roman" w:eastAsia="標楷體" w:hAnsi="Times New Roman" w:cs="Times New Roman"/>
          <w:sz w:val="32"/>
          <w:szCs w:val="32"/>
        </w:rPr>
        <w:t>/</w:t>
      </w:r>
      <w:r w:rsidRPr="00FD4EF8">
        <w:rPr>
          <w:rFonts w:ascii="Times New Roman" w:eastAsia="標楷體" w:hAnsi="Times New Roman" w:cs="Times New Roman"/>
          <w:sz w:val="32"/>
          <w:szCs w:val="32"/>
        </w:rPr>
        <w:sym w:font="Wingdings 2" w:char="F081"/>
      </w:r>
      <w:r w:rsidRPr="00FD4EF8">
        <w:rPr>
          <w:rFonts w:ascii="Times New Roman" w:eastAsia="標楷體" w:hAnsi="Times New Roman" w:cs="Times New Roman"/>
          <w:sz w:val="32"/>
          <w:szCs w:val="32"/>
        </w:rPr>
        <w:t>～</w:t>
      </w:r>
      <w:r w:rsidRPr="00FD4EF8">
        <w:rPr>
          <w:rFonts w:ascii="Times New Roman" w:eastAsia="標楷體" w:hAnsi="Times New Roman" w:cs="Times New Roman"/>
          <w:sz w:val="32"/>
          <w:szCs w:val="32"/>
        </w:rPr>
        <w:t>111/0</w:t>
      </w:r>
      <w:r w:rsidR="002B3DD9" w:rsidRPr="00FD4EF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FD4EF8">
        <w:rPr>
          <w:rFonts w:ascii="Times New Roman" w:eastAsia="標楷體" w:hAnsi="Times New Roman" w:cs="Times New Roman"/>
          <w:sz w:val="32"/>
          <w:szCs w:val="32"/>
        </w:rPr>
        <w:t>/</w:t>
      </w:r>
      <w:r w:rsidR="002B3DD9" w:rsidRPr="00FD4EF8">
        <w:rPr>
          <w:rFonts w:ascii="Times New Roman" w:eastAsia="標楷體" w:hAnsi="Times New Roman" w:cs="Times New Roman" w:hint="eastAsia"/>
          <w:sz w:val="32"/>
          <w:szCs w:val="32"/>
        </w:rPr>
        <w:t>28</w:t>
      </w:r>
      <w:r w:rsidRPr="00FD4EF8">
        <w:rPr>
          <w:rFonts w:ascii="Times New Roman" w:eastAsia="標楷體" w:hAnsi="Times New Roman" w:cs="Times New Roman"/>
          <w:sz w:val="32"/>
          <w:szCs w:val="32"/>
        </w:rPr>
        <w:t>）</w:t>
      </w:r>
    </w:p>
    <w:p w14:paraId="6D30679A" w14:textId="77777777" w:rsidR="009B3D2A" w:rsidRPr="00FD4EF8" w:rsidRDefault="009B3D2A" w:rsidP="009B3D2A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FD4EF8">
        <w:rPr>
          <w:rFonts w:ascii="Times New Roman" w:eastAsia="標楷體" w:hAnsi="Times New Roman" w:cs="Times New Roman"/>
          <w:bCs/>
          <w:kern w:val="0"/>
        </w:rPr>
        <w:t xml:space="preserve">                                                       </w:t>
      </w:r>
      <w:r w:rsidRPr="00FD4EF8">
        <w:rPr>
          <w:rFonts w:ascii="Times New Roman" w:eastAsia="標楷體" w:hAnsi="Times New Roman" w:cs="Times New Roman"/>
          <w:bCs/>
          <w:kern w:val="0"/>
          <w:sz w:val="20"/>
          <w:szCs w:val="20"/>
        </w:rPr>
        <w:t>單位（新台幣）：元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2126"/>
        <w:gridCol w:w="992"/>
        <w:gridCol w:w="993"/>
        <w:gridCol w:w="992"/>
        <w:gridCol w:w="2126"/>
        <w:gridCol w:w="2038"/>
      </w:tblGrid>
      <w:tr w:rsidR="00FD4EF8" w:rsidRPr="00FD4EF8" w14:paraId="5200046B" w14:textId="77777777" w:rsidTr="00DA2844">
        <w:trPr>
          <w:trHeight w:val="581"/>
          <w:tblHeader/>
          <w:jc w:val="center"/>
        </w:trPr>
        <w:tc>
          <w:tcPr>
            <w:tcW w:w="2405" w:type="dxa"/>
            <w:gridSpan w:val="2"/>
            <w:tcBorders>
              <w:tl2br w:val="single" w:sz="4" w:space="0" w:color="auto"/>
            </w:tcBorders>
            <w:shd w:val="clear" w:color="auto" w:fill="E0E0E0"/>
            <w:noWrap/>
            <w:vAlign w:val="center"/>
          </w:tcPr>
          <w:p w14:paraId="75035F4D" w14:textId="77777777" w:rsidR="009B3D2A" w:rsidRPr="00FD4EF8" w:rsidRDefault="009B3D2A" w:rsidP="005139AE">
            <w:pPr>
              <w:widowControl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FD4EF8">
              <w:rPr>
                <w:rFonts w:ascii="Times New Roman" w:eastAsia="標楷體" w:hAnsi="Times New Roman" w:cs="Times New Roman"/>
                <w:b/>
                <w:kern w:val="0"/>
              </w:rPr>
              <w:t>項目</w:t>
            </w:r>
          </w:p>
          <w:p w14:paraId="1D6BFD98" w14:textId="77777777" w:rsidR="009B3D2A" w:rsidRPr="00FD4EF8" w:rsidRDefault="009B3D2A" w:rsidP="005139A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FD4EF8">
              <w:rPr>
                <w:rFonts w:ascii="Times New Roman" w:eastAsia="標楷體" w:hAnsi="Times New Roman" w:cs="Times New Roman"/>
                <w:b/>
                <w:kern w:val="0"/>
              </w:rPr>
              <w:t>會計科目</w:t>
            </w:r>
          </w:p>
        </w:tc>
        <w:tc>
          <w:tcPr>
            <w:tcW w:w="992" w:type="dxa"/>
            <w:shd w:val="clear" w:color="auto" w:fill="E0E0E0"/>
            <w:noWrap/>
            <w:vAlign w:val="center"/>
          </w:tcPr>
          <w:p w14:paraId="52EC63FE" w14:textId="6EDCE574" w:rsidR="009B3D2A" w:rsidRPr="00FD4EF8" w:rsidRDefault="008E0293" w:rsidP="005139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輔導款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51C4F4D1" w14:textId="77777777" w:rsidR="009B3D2A" w:rsidRPr="00FD4EF8" w:rsidRDefault="009B3D2A" w:rsidP="005139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</w:rPr>
              <w:t>自籌款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0BF0E533" w14:textId="77777777" w:rsidR="009B3D2A" w:rsidRPr="00FD4EF8" w:rsidRDefault="009B3D2A" w:rsidP="005139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</w:rPr>
              <w:t>合計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33957EE4" w14:textId="77777777" w:rsidR="009B3D2A" w:rsidRPr="00FD4EF8" w:rsidRDefault="009B3D2A" w:rsidP="005139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FD4EF8">
              <w:rPr>
                <w:rFonts w:ascii="Times New Roman" w:eastAsia="標楷體" w:hAnsi="Times New Roman" w:cs="Times New Roman"/>
                <w:b/>
              </w:rPr>
              <w:t>工作項目</w:t>
            </w:r>
          </w:p>
        </w:tc>
        <w:tc>
          <w:tcPr>
            <w:tcW w:w="2038" w:type="dxa"/>
            <w:shd w:val="clear" w:color="auto" w:fill="E0E0E0"/>
            <w:noWrap/>
            <w:vAlign w:val="center"/>
          </w:tcPr>
          <w:p w14:paraId="0931AE7F" w14:textId="77777777" w:rsidR="009B3D2A" w:rsidRPr="00FD4EF8" w:rsidRDefault="009B3D2A" w:rsidP="005139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</w:rPr>
              <w:t>計算方式說明</w:t>
            </w:r>
          </w:p>
        </w:tc>
      </w:tr>
      <w:tr w:rsidR="00FD4EF8" w:rsidRPr="00FD4EF8" w14:paraId="59887F7E" w14:textId="77777777" w:rsidTr="00DA2844">
        <w:trPr>
          <w:trHeight w:val="369"/>
          <w:jc w:val="center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5B6653F" w14:textId="77777777" w:rsidR="009B3D2A" w:rsidRPr="00FD4EF8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直接薪資</w:t>
            </w:r>
          </w:p>
        </w:tc>
        <w:tc>
          <w:tcPr>
            <w:tcW w:w="2126" w:type="dxa"/>
            <w:vMerge w:val="restart"/>
            <w:vAlign w:val="center"/>
          </w:tcPr>
          <w:p w14:paraId="2156FCB4" w14:textId="77990EB4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proofErr w:type="gramStart"/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</w:t>
            </w:r>
            <w:proofErr w:type="gramEnd"/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</w:t>
            </w:r>
            <w:r w:rsidR="009C4BDE" w:rsidRPr="00FD4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任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人員費</w:t>
            </w:r>
          </w:p>
        </w:tc>
        <w:tc>
          <w:tcPr>
            <w:tcW w:w="992" w:type="dxa"/>
          </w:tcPr>
          <w:p w14:paraId="21293E90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51E47E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788DE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720A9758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主持人</w:t>
            </w:r>
          </w:p>
        </w:tc>
        <w:tc>
          <w:tcPr>
            <w:tcW w:w="2038" w:type="dxa"/>
            <w:noWrap/>
            <w:vAlign w:val="center"/>
          </w:tcPr>
          <w:p w14:paraId="1B5CFDFC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FD4EF8" w:rsidRPr="00FD4EF8" w14:paraId="65A54B3A" w14:textId="77777777" w:rsidTr="00DA2844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48FE188" w14:textId="77777777" w:rsidR="009B3D2A" w:rsidRPr="00FD4EF8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ECC19A9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0160E0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EE7494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B0756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51556993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協同計畫主持人</w:t>
            </w:r>
          </w:p>
        </w:tc>
        <w:tc>
          <w:tcPr>
            <w:tcW w:w="2038" w:type="dxa"/>
            <w:noWrap/>
            <w:vAlign w:val="center"/>
          </w:tcPr>
          <w:p w14:paraId="54C005A4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FD4EF8" w:rsidRPr="00FD4EF8" w14:paraId="3C82A484" w14:textId="77777777" w:rsidTr="00DA2844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1143EA6E" w14:textId="77777777" w:rsidR="009B3D2A" w:rsidRPr="00FD4EF8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5854930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559E5E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A92D3B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38E2EF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3266D500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員</w:t>
            </w:r>
          </w:p>
        </w:tc>
        <w:tc>
          <w:tcPr>
            <w:tcW w:w="2038" w:type="dxa"/>
            <w:noWrap/>
            <w:vAlign w:val="center"/>
          </w:tcPr>
          <w:p w14:paraId="2E06233D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FD4EF8" w:rsidRPr="00FD4EF8" w14:paraId="0A8760D0" w14:textId="77777777" w:rsidTr="00DA2844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7AEE2F1F" w14:textId="77777777" w:rsidR="009B3D2A" w:rsidRPr="00FD4EF8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E92A9EE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8DD810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A6DE65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AE707B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0E1DE379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副研究員</w:t>
            </w:r>
          </w:p>
        </w:tc>
        <w:tc>
          <w:tcPr>
            <w:tcW w:w="2038" w:type="dxa"/>
            <w:noWrap/>
            <w:vAlign w:val="center"/>
          </w:tcPr>
          <w:p w14:paraId="2BAC42B2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FD4EF8" w:rsidRPr="00FD4EF8" w14:paraId="6C08B925" w14:textId="77777777" w:rsidTr="00DA2844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0699BD3E" w14:textId="77777777" w:rsidR="009B3D2A" w:rsidRPr="00FD4EF8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2FDB768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20059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8441EE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21B02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7B32E381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理研究員</w:t>
            </w:r>
          </w:p>
        </w:tc>
        <w:tc>
          <w:tcPr>
            <w:tcW w:w="2038" w:type="dxa"/>
            <w:noWrap/>
            <w:vAlign w:val="center"/>
          </w:tcPr>
          <w:p w14:paraId="6A4ECC83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FD4EF8" w:rsidRPr="00FD4EF8" w14:paraId="7A4EC090" w14:textId="77777777" w:rsidTr="00DA2844">
        <w:trPr>
          <w:trHeight w:val="42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25B3AE70" w14:textId="77777777" w:rsidR="009B3D2A" w:rsidRPr="00FD4EF8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937CB09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751BFE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BFC5B3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0498E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3EE2AB25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助理</w:t>
            </w:r>
          </w:p>
        </w:tc>
        <w:tc>
          <w:tcPr>
            <w:tcW w:w="2038" w:type="dxa"/>
            <w:noWrap/>
            <w:vAlign w:val="center"/>
          </w:tcPr>
          <w:p w14:paraId="18CC8D20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月</w:t>
            </w:r>
          </w:p>
        </w:tc>
      </w:tr>
      <w:tr w:rsidR="00FD4EF8" w:rsidRPr="00FD4EF8" w14:paraId="4E86FBC2" w14:textId="77777777" w:rsidTr="00DA2844">
        <w:trPr>
          <w:trHeight w:val="37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3A3E6081" w14:textId="77777777" w:rsidR="009B3D2A" w:rsidRPr="00FD4EF8" w:rsidRDefault="009B3D2A" w:rsidP="005139AE">
            <w:pPr>
              <w:widowControl/>
              <w:adjustRightInd w:val="0"/>
              <w:snapToGrid w:val="0"/>
              <w:spacing w:before="120"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06090903" w14:textId="77777777" w:rsidR="009B3D2A" w:rsidRPr="00FD4EF8" w:rsidRDefault="009B3D2A" w:rsidP="005139A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3AB6AE5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2308C84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B8B55B5" w14:textId="77777777" w:rsidR="009B3D2A" w:rsidRPr="00FD4EF8" w:rsidRDefault="009B3D2A" w:rsidP="005139AE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FFF2CC" w:themeFill="accent4" w:themeFillTint="33"/>
            <w:noWrap/>
          </w:tcPr>
          <w:p w14:paraId="4B63CB9C" w14:textId="77777777" w:rsidR="009B3D2A" w:rsidRPr="00FD4EF8" w:rsidRDefault="009B3D2A" w:rsidP="005139AE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直接薪資加總。</w:t>
            </w:r>
          </w:p>
        </w:tc>
      </w:tr>
      <w:tr w:rsidR="00FD4EF8" w:rsidRPr="00FD4EF8" w14:paraId="2D2E7606" w14:textId="77777777" w:rsidTr="00080CA2">
        <w:trPr>
          <w:trHeight w:val="369"/>
          <w:jc w:val="center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2B752462" w14:textId="404C05DC" w:rsidR="00474962" w:rsidRPr="00FD4EF8" w:rsidRDefault="00474962" w:rsidP="005139AE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直接費用</w:t>
            </w:r>
          </w:p>
        </w:tc>
        <w:tc>
          <w:tcPr>
            <w:tcW w:w="9267" w:type="dxa"/>
            <w:gridSpan w:val="6"/>
            <w:vAlign w:val="center"/>
          </w:tcPr>
          <w:p w14:paraId="689EBFBC" w14:textId="5A058121" w:rsidR="00474962" w:rsidRPr="00FD4EF8" w:rsidRDefault="00474962" w:rsidP="005139AE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二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="001E1729" w:rsidRPr="00FD4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旅運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費</w:t>
            </w:r>
          </w:p>
        </w:tc>
      </w:tr>
      <w:tr w:rsidR="00FD4EF8" w:rsidRPr="00FD4EF8" w14:paraId="2CD220F1" w14:textId="77777777" w:rsidTr="00080CA2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A729F24" w14:textId="4C9D11EE" w:rsidR="00474962" w:rsidRPr="00FD4EF8" w:rsidRDefault="00474962" w:rsidP="00474962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0158C" w14:textId="117DABC4" w:rsidR="00474962" w:rsidRPr="00FD4EF8" w:rsidRDefault="00474962" w:rsidP="00474962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短程車資</w:t>
            </w:r>
          </w:p>
        </w:tc>
        <w:tc>
          <w:tcPr>
            <w:tcW w:w="992" w:type="dxa"/>
          </w:tcPr>
          <w:p w14:paraId="7D578428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75ECBE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07F264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7FEAB719" w14:textId="225E8202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6A7F32F0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</w:t>
            </w:r>
          </w:p>
        </w:tc>
      </w:tr>
      <w:tr w:rsidR="00FD4EF8" w:rsidRPr="00FD4EF8" w14:paraId="790E509B" w14:textId="77777777" w:rsidTr="00080CA2">
        <w:trPr>
          <w:trHeight w:val="369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50F4205" w14:textId="77777777" w:rsidR="00474962" w:rsidRPr="00FD4EF8" w:rsidRDefault="00474962" w:rsidP="00474962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64A1AC" w14:textId="52A093E1" w:rsidR="00474962" w:rsidRPr="00FD4EF8" w:rsidRDefault="00474962" w:rsidP="00474962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.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內差旅</w:t>
            </w:r>
          </w:p>
        </w:tc>
        <w:tc>
          <w:tcPr>
            <w:tcW w:w="992" w:type="dxa"/>
          </w:tcPr>
          <w:p w14:paraId="509AED85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96DD55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B5F3CC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14:paraId="6F56C4DB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6ECAE70A" w14:textId="0205D48D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</w:t>
            </w:r>
          </w:p>
        </w:tc>
      </w:tr>
      <w:tr w:rsidR="00FD4EF8" w:rsidRPr="00FD4EF8" w14:paraId="5D27D1C5" w14:textId="77777777" w:rsidTr="00CC69A7">
        <w:trPr>
          <w:trHeight w:val="61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14468BC7" w14:textId="36B432F8" w:rsidR="00474962" w:rsidRPr="00FD4EF8" w:rsidRDefault="00474962" w:rsidP="00474962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716D1D0B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2002157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A0BC146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0027CE4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FFF2CC" w:themeFill="accent4" w:themeFillTint="33"/>
            <w:vAlign w:val="center"/>
          </w:tcPr>
          <w:p w14:paraId="4A7DF4DE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旅運費加總。</w:t>
            </w:r>
          </w:p>
        </w:tc>
      </w:tr>
      <w:tr w:rsidR="00FD4EF8" w:rsidRPr="00FD4EF8" w14:paraId="01BC9969" w14:textId="77777777" w:rsidTr="005139AE">
        <w:trPr>
          <w:trHeight w:val="40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5BA76CB3" w14:textId="40DEF747" w:rsidR="00474962" w:rsidRPr="00FD4EF8" w:rsidRDefault="00474962" w:rsidP="00474962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7" w:type="dxa"/>
            <w:gridSpan w:val="6"/>
            <w:vAlign w:val="center"/>
          </w:tcPr>
          <w:p w14:paraId="4101EBB7" w14:textId="77777777" w:rsidR="00474962" w:rsidRPr="00FD4EF8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三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FD4EF8">
              <w:rPr>
                <w:rFonts w:ascii="Times New Roman" w:eastAsia="標楷體" w:hAnsi="Times New Roman" w:cs="Times New Roman"/>
                <w:sz w:val="20"/>
                <w:szCs w:val="20"/>
              </w:rPr>
              <w:t>其他業務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費</w:t>
            </w:r>
          </w:p>
        </w:tc>
      </w:tr>
      <w:tr w:rsidR="00FD4EF8" w:rsidRPr="00FD4EF8" w14:paraId="49A04F4A" w14:textId="77777777" w:rsidTr="00A96F27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3B560106" w14:textId="77777777" w:rsidR="00474962" w:rsidRPr="00FD4EF8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721FA4" w14:textId="451E24F4" w:rsidR="00474962" w:rsidRPr="00FD4EF8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FD4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印刷費</w:t>
            </w:r>
          </w:p>
        </w:tc>
        <w:tc>
          <w:tcPr>
            <w:tcW w:w="992" w:type="dxa"/>
            <w:vAlign w:val="center"/>
          </w:tcPr>
          <w:p w14:paraId="4E34CCF7" w14:textId="59A36C28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A7F945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12A83A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5BCCA2F1" w14:textId="307C82C0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5493EAB7" w14:textId="1B62B7E3" w:rsidR="00474962" w:rsidRPr="00FD4EF8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FD4EF8" w:rsidRPr="00FD4EF8" w14:paraId="651F0232" w14:textId="77777777" w:rsidTr="00A96F27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260E976F" w14:textId="77777777" w:rsidR="00474962" w:rsidRPr="00FD4EF8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D45717" w14:textId="691426B7" w:rsidR="00474962" w:rsidRPr="00FD4EF8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FD4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郵電費</w:t>
            </w:r>
          </w:p>
        </w:tc>
        <w:tc>
          <w:tcPr>
            <w:tcW w:w="992" w:type="dxa"/>
            <w:vAlign w:val="center"/>
          </w:tcPr>
          <w:p w14:paraId="251DD810" w14:textId="6D79325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F694F7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D6F39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860869E" w14:textId="33B0DEFC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6A193BFB" w14:textId="1B758671" w:rsidR="00474962" w:rsidRPr="00FD4EF8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場</w:t>
            </w:r>
          </w:p>
        </w:tc>
      </w:tr>
      <w:tr w:rsidR="00FD4EF8" w:rsidRPr="00FD4EF8" w14:paraId="5B7C4516" w14:textId="77777777" w:rsidTr="00A96F27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71A41539" w14:textId="77777777" w:rsidR="00474962" w:rsidRPr="00FD4EF8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CF1C79" w14:textId="2274775E" w:rsidR="00474962" w:rsidRPr="00FD4EF8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FD4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具紙張</w:t>
            </w:r>
          </w:p>
        </w:tc>
        <w:tc>
          <w:tcPr>
            <w:tcW w:w="992" w:type="dxa"/>
            <w:vAlign w:val="center"/>
          </w:tcPr>
          <w:p w14:paraId="2A843609" w14:textId="5D8D1E74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19B636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6FFF45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9A0E91C" w14:textId="23673E38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6D1BB85A" w14:textId="06F56AD3" w:rsidR="00474962" w:rsidRPr="00FD4EF8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D4EF8" w:rsidRPr="00FD4EF8" w14:paraId="2A6AB8E7" w14:textId="77777777" w:rsidTr="00BD7CB4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49734884" w14:textId="77777777" w:rsidR="00474962" w:rsidRPr="00FD4EF8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B1BC87" w14:textId="66533DBD" w:rsidR="00474962" w:rsidRPr="00FD4EF8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FD4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租金</w:t>
            </w:r>
          </w:p>
        </w:tc>
        <w:tc>
          <w:tcPr>
            <w:tcW w:w="992" w:type="dxa"/>
            <w:vAlign w:val="center"/>
          </w:tcPr>
          <w:p w14:paraId="4B9A794F" w14:textId="09D622BC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2CA59E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DA50AD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1155D21F" w14:textId="4ACAA78F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246AA5E3" w14:textId="4F33AE19" w:rsidR="00474962" w:rsidRPr="00FD4EF8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D4EF8" w:rsidRPr="00FD4EF8" w14:paraId="49BE8EEE" w14:textId="77777777" w:rsidTr="00BD7CB4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5B443BAD" w14:textId="77777777" w:rsidR="00474962" w:rsidRPr="00FD4EF8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B239CE" w14:textId="3CAA24D1" w:rsidR="00474962" w:rsidRPr="00FD4EF8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FD4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服務費</w:t>
            </w:r>
          </w:p>
        </w:tc>
        <w:tc>
          <w:tcPr>
            <w:tcW w:w="992" w:type="dxa"/>
            <w:vAlign w:val="center"/>
          </w:tcPr>
          <w:p w14:paraId="47608B7F" w14:textId="76FF2A8F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D4640C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0F0331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32FA38AE" w14:textId="5B8B0226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445D48CC" w14:textId="02816A80" w:rsidR="00474962" w:rsidRPr="00FD4EF8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XX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元</w:t>
            </w:r>
            <w:r w:rsidRPr="00FD4EF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XX</w:t>
            </w:r>
            <w:r w:rsidRPr="00FD4EF8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FD4EF8" w:rsidRPr="00FD4EF8" w14:paraId="17E5B3CD" w14:textId="77777777" w:rsidTr="00C2496C">
        <w:trPr>
          <w:trHeight w:val="39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2E7E0B9E" w14:textId="77777777" w:rsidR="00474962" w:rsidRPr="00FD4EF8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9066FE" w14:textId="3E00B846" w:rsidR="00474962" w:rsidRPr="00FD4EF8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FD4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廣宣活動費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2CBF9C3" w14:textId="3610ACDB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397F5E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D7DE3C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0275A0A2" w14:textId="7EDE468A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75A00B7D" w14:textId="3583C6FC" w:rsidR="00474962" w:rsidRPr="00FD4EF8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D4EF8" w:rsidRPr="00FD4EF8" w14:paraId="5464F5E0" w14:textId="77777777" w:rsidTr="00986019">
        <w:trPr>
          <w:trHeight w:val="98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622F6D8D" w14:textId="77777777" w:rsidR="00474962" w:rsidRPr="00FD4EF8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8AAF43" w14:textId="77D4565E" w:rsidR="00474962" w:rsidRPr="00FD4EF8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FD4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設備使用費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73726C89" w14:textId="38C41F9B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BAC3C0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F45985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131B02B5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0E43A6DC" w14:textId="15877332" w:rsidR="00474962" w:rsidRPr="00FD4EF8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D4EF8" w:rsidRPr="00FD4EF8" w14:paraId="14EEF56D" w14:textId="77777777" w:rsidTr="00986019">
        <w:trPr>
          <w:trHeight w:val="98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1CA0972C" w14:textId="77777777" w:rsidR="00474962" w:rsidRPr="00FD4EF8" w:rsidRDefault="00474962" w:rsidP="00474962">
            <w:pPr>
              <w:widowControl/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7D4252F" w14:textId="1E37C4A7" w:rsidR="00474962" w:rsidRPr="00FD4EF8" w:rsidRDefault="00474962" w:rsidP="00474962">
            <w:pPr>
              <w:tabs>
                <w:tab w:val="left" w:pos="202"/>
              </w:tabs>
              <w:adjustRightIn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green"/>
              </w:rPr>
            </w:pPr>
            <w:r w:rsidRPr="00FD4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FD4EF8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FD4E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會計師簽證費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0A370BE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28D562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8ED875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14:paraId="5912ED43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noWrap/>
            <w:vAlign w:val="center"/>
          </w:tcPr>
          <w:p w14:paraId="462502F3" w14:textId="77777777" w:rsidR="00474962" w:rsidRPr="00FD4EF8" w:rsidRDefault="00474962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FD4EF8" w:rsidRPr="00FD4EF8" w14:paraId="2DDED49B" w14:textId="77777777" w:rsidTr="00DA2844">
        <w:trPr>
          <w:trHeight w:val="317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14:paraId="0683AD2B" w14:textId="77777777" w:rsidR="00474962" w:rsidRPr="00FD4EF8" w:rsidRDefault="00474962" w:rsidP="00474962">
            <w:pPr>
              <w:adjustRightInd w:val="0"/>
              <w:snapToGrid w:val="0"/>
              <w:spacing w:before="120" w:line="4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0496EC1E" w14:textId="77777777" w:rsidR="00474962" w:rsidRPr="00FD4EF8" w:rsidRDefault="00474962" w:rsidP="0047496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小計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CECF5CB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99E3DBF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6B3896C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FFF2CC" w:themeFill="accent4" w:themeFillTint="33"/>
            <w:noWrap/>
            <w:vAlign w:val="center"/>
          </w:tcPr>
          <w:p w14:paraId="10ABE78D" w14:textId="00D440F5" w:rsidR="00474962" w:rsidRPr="00FD4EF8" w:rsidRDefault="001E1729" w:rsidP="00474962">
            <w:pPr>
              <w:adjustRightInd w:val="0"/>
              <w:snapToGrid w:val="0"/>
              <w:spacing w:line="400" w:lineRule="exact"/>
              <w:ind w:rightChars="50" w:right="120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</w:t>
            </w:r>
            <w:r w:rsidR="00474962"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業務費加總。</w:t>
            </w:r>
          </w:p>
        </w:tc>
      </w:tr>
      <w:tr w:rsidR="00FD4EF8" w:rsidRPr="00FD4EF8" w14:paraId="03A96809" w14:textId="77777777" w:rsidTr="00DA2844">
        <w:trPr>
          <w:trHeight w:val="413"/>
          <w:jc w:val="center"/>
        </w:trPr>
        <w:tc>
          <w:tcPr>
            <w:tcW w:w="2405" w:type="dxa"/>
            <w:gridSpan w:val="2"/>
            <w:shd w:val="clear" w:color="auto" w:fill="FFD966" w:themeFill="accent4" w:themeFillTint="99"/>
            <w:vAlign w:val="center"/>
          </w:tcPr>
          <w:p w14:paraId="588F039E" w14:textId="04BD7966" w:rsidR="00474962" w:rsidRPr="00FD4EF8" w:rsidRDefault="00474962" w:rsidP="00474962">
            <w:pPr>
              <w:widowControl/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小計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加總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 (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未稅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018A9EEA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D966" w:themeFill="accent4" w:themeFillTint="99"/>
            <w:vAlign w:val="center"/>
          </w:tcPr>
          <w:p w14:paraId="3DFF3AAB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037A8CCA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FFD966" w:themeFill="accent4" w:themeFillTint="99"/>
            <w:noWrap/>
            <w:vAlign w:val="center"/>
          </w:tcPr>
          <w:p w14:paraId="0F77D815" w14:textId="220CFF04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直接薪資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+</w:t>
            </w:r>
            <w:r w:rsidR="001E1729"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直接費用</w:t>
            </w:r>
          </w:p>
        </w:tc>
      </w:tr>
      <w:tr w:rsidR="00FD4EF8" w:rsidRPr="00FD4EF8" w14:paraId="5F169325" w14:textId="77777777" w:rsidTr="006A7962">
        <w:trPr>
          <w:trHeight w:val="413"/>
          <w:jc w:val="center"/>
        </w:trPr>
        <w:tc>
          <w:tcPr>
            <w:tcW w:w="2405" w:type="dxa"/>
            <w:gridSpan w:val="2"/>
            <w:vAlign w:val="center"/>
          </w:tcPr>
          <w:p w14:paraId="1508E2E9" w14:textId="77777777" w:rsidR="00474962" w:rsidRPr="00FD4EF8" w:rsidRDefault="00474962" w:rsidP="00474962">
            <w:pPr>
              <w:widowControl/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營業稅</w:t>
            </w:r>
          </w:p>
        </w:tc>
        <w:tc>
          <w:tcPr>
            <w:tcW w:w="992" w:type="dxa"/>
            <w:vAlign w:val="center"/>
          </w:tcPr>
          <w:p w14:paraId="10F5BC9F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51C72D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52D1A7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noWrap/>
            <w:vAlign w:val="center"/>
          </w:tcPr>
          <w:p w14:paraId="1E41D860" w14:textId="750F8B25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直接薪資</w:t>
            </w:r>
            <w:r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+</w:t>
            </w:r>
            <w:r w:rsidR="001E1729"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其他直接費用</w:t>
            </w:r>
            <w:r w:rsidRPr="00FD4EF8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)*5%</w:t>
            </w:r>
          </w:p>
        </w:tc>
      </w:tr>
      <w:tr w:rsidR="00FD4EF8" w:rsidRPr="00FD4EF8" w14:paraId="20B16106" w14:textId="77777777" w:rsidTr="00DA2844">
        <w:trPr>
          <w:trHeight w:val="375"/>
          <w:jc w:val="center"/>
        </w:trPr>
        <w:tc>
          <w:tcPr>
            <w:tcW w:w="2405" w:type="dxa"/>
            <w:gridSpan w:val="2"/>
            <w:vAlign w:val="center"/>
          </w:tcPr>
          <w:p w14:paraId="0017DC18" w14:textId="3BE0A494" w:rsidR="00474962" w:rsidRPr="00FD4EF8" w:rsidRDefault="00474962" w:rsidP="00474962">
            <w:pPr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合計</w:t>
            </w:r>
            <w:r w:rsidR="006A7962"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(</w:t>
            </w:r>
            <w:r w:rsidR="006A7962"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含稅</w:t>
            </w:r>
            <w:r w:rsidR="006A7962" w:rsidRPr="00FD4EF8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2E633C8B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166056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7AA16D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noWrap/>
            <w:vAlign w:val="center"/>
          </w:tcPr>
          <w:p w14:paraId="2C8FB8CD" w14:textId="77777777" w:rsidR="00474962" w:rsidRPr="00FD4EF8" w:rsidRDefault="00474962" w:rsidP="00474962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4EF8" w:rsidRPr="00FD4EF8" w14:paraId="610A570E" w14:textId="77777777" w:rsidTr="00DA2844">
        <w:trPr>
          <w:trHeight w:val="375"/>
          <w:jc w:val="center"/>
        </w:trPr>
        <w:tc>
          <w:tcPr>
            <w:tcW w:w="2405" w:type="dxa"/>
            <w:gridSpan w:val="2"/>
            <w:vAlign w:val="center"/>
          </w:tcPr>
          <w:p w14:paraId="4FE3E0C5" w14:textId="77777777" w:rsidR="00474962" w:rsidRPr="00FD4EF8" w:rsidRDefault="00474962" w:rsidP="00474962">
            <w:pPr>
              <w:snapToGrid w:val="0"/>
              <w:spacing w:line="400" w:lineRule="exact"/>
              <w:ind w:left="233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佔</w:t>
            </w:r>
            <w:proofErr w:type="gramEnd"/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總經費比例</w:t>
            </w:r>
          </w:p>
        </w:tc>
        <w:tc>
          <w:tcPr>
            <w:tcW w:w="992" w:type="dxa"/>
            <w:vAlign w:val="center"/>
          </w:tcPr>
          <w:p w14:paraId="7432CB3E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ABF605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9F841" w14:textId="77777777" w:rsidR="00474962" w:rsidRPr="00FD4EF8" w:rsidRDefault="00474962" w:rsidP="0047496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D4EF8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100%</w:t>
            </w:r>
          </w:p>
        </w:tc>
        <w:tc>
          <w:tcPr>
            <w:tcW w:w="4164" w:type="dxa"/>
            <w:gridSpan w:val="2"/>
            <w:noWrap/>
            <w:vAlign w:val="center"/>
          </w:tcPr>
          <w:p w14:paraId="6C85B8AB" w14:textId="77777777" w:rsidR="00474962" w:rsidRPr="00FD4EF8" w:rsidRDefault="00474962" w:rsidP="00474962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4BA9351" w14:textId="260ED257" w:rsidR="009B3D2A" w:rsidRPr="00FD4EF8" w:rsidRDefault="009B3D2A" w:rsidP="006A7962">
      <w:pPr>
        <w:adjustRightInd w:val="0"/>
        <w:snapToGrid w:val="0"/>
        <w:ind w:left="912" w:rightChars="-59" w:right="-142" w:hangingChars="380" w:hanging="912"/>
        <w:rPr>
          <w:rFonts w:ascii="Times New Roman" w:eastAsia="標楷體" w:hAnsi="Times New Roman" w:cs="Times New Roman"/>
          <w:bCs/>
        </w:rPr>
      </w:pPr>
      <w:r w:rsidRPr="00FD4EF8">
        <w:rPr>
          <w:rFonts w:ascii="Times New Roman" w:eastAsia="標楷體" w:hAnsi="Times New Roman" w:cs="Times New Roman"/>
        </w:rPr>
        <w:t>備註</w:t>
      </w:r>
      <w:proofErr w:type="gramStart"/>
      <w:r w:rsidRPr="00FD4EF8">
        <w:rPr>
          <w:rFonts w:ascii="Times New Roman" w:eastAsia="標楷體" w:hAnsi="Times New Roman" w:cs="Times New Roman"/>
        </w:rPr>
        <w:t>一</w:t>
      </w:r>
      <w:proofErr w:type="gramEnd"/>
      <w:r w:rsidRPr="00FD4EF8">
        <w:rPr>
          <w:rFonts w:ascii="Times New Roman" w:eastAsia="標楷體" w:hAnsi="Times New Roman" w:cs="Times New Roman"/>
        </w:rPr>
        <w:t>：</w:t>
      </w:r>
      <w:r w:rsidRPr="00FD4EF8">
        <w:rPr>
          <w:rFonts w:ascii="Times New Roman" w:eastAsia="標楷體" w:hAnsi="Times New Roman" w:cs="Times New Roman"/>
          <w:bCs/>
        </w:rPr>
        <w:t>就經費明細表之各項會計科目細項說明（含計算公式），請撰寫於本表並分別說明。</w:t>
      </w:r>
    </w:p>
    <w:p w14:paraId="21A8238E" w14:textId="3E80E1F6" w:rsidR="009B7C23" w:rsidRPr="00FD4EF8" w:rsidRDefault="009B7C23" w:rsidP="006A7962">
      <w:pPr>
        <w:adjustRightInd w:val="0"/>
        <w:snapToGrid w:val="0"/>
        <w:ind w:left="912" w:rightChars="-59" w:right="-142" w:hangingChars="380" w:hanging="912"/>
        <w:rPr>
          <w:rFonts w:ascii="Times New Roman" w:eastAsia="標楷體" w:hAnsi="Times New Roman" w:cs="Times New Roman"/>
          <w:bCs/>
        </w:rPr>
      </w:pPr>
      <w:r w:rsidRPr="00FD4EF8">
        <w:rPr>
          <w:rFonts w:ascii="Times New Roman" w:eastAsia="標楷體" w:hAnsi="Times New Roman" w:cs="Times New Roman"/>
          <w:bCs/>
        </w:rPr>
        <w:t>備註二：</w:t>
      </w:r>
      <w:r w:rsidRPr="00FD4EF8">
        <w:rPr>
          <w:rFonts w:ascii="Times New Roman" w:eastAsia="標楷體" w:hAnsi="Times New Roman" w:cs="Times New Roman" w:hint="eastAsia"/>
          <w:bCs/>
        </w:rPr>
        <w:t>輔導款編列</w:t>
      </w:r>
      <w:r w:rsidRPr="00FD4EF8">
        <w:rPr>
          <w:rFonts w:ascii="Times New Roman" w:eastAsia="標楷體" w:hAnsi="Times New Roman" w:cs="Times New Roman"/>
          <w:bCs/>
        </w:rPr>
        <w:t>「</w:t>
      </w:r>
      <w:r w:rsidR="009E78AE" w:rsidRPr="00FD4EF8">
        <w:rPr>
          <w:rFonts w:ascii="Times New Roman" w:eastAsia="標楷體" w:hAnsi="Times New Roman" w:cs="Times New Roman" w:hint="eastAsia"/>
          <w:bCs/>
        </w:rPr>
        <w:t>專案研究人員費</w:t>
      </w:r>
      <w:r w:rsidRPr="00FD4EF8">
        <w:rPr>
          <w:rFonts w:ascii="Times New Roman" w:eastAsia="標楷體" w:hAnsi="Times New Roman" w:cs="Times New Roman"/>
          <w:bCs/>
        </w:rPr>
        <w:t>」</w:t>
      </w:r>
      <w:r w:rsidRPr="00FD4EF8">
        <w:rPr>
          <w:rFonts w:ascii="Times New Roman" w:eastAsia="標楷體" w:hAnsi="Times New Roman" w:cs="Times New Roman" w:hint="eastAsia"/>
          <w:bCs/>
        </w:rPr>
        <w:t>、</w:t>
      </w:r>
      <w:r w:rsidRPr="00FD4EF8">
        <w:rPr>
          <w:rFonts w:ascii="Times New Roman" w:eastAsia="標楷體" w:hAnsi="Times New Roman" w:cs="Times New Roman"/>
          <w:bCs/>
        </w:rPr>
        <w:t>「</w:t>
      </w:r>
      <w:r w:rsidRPr="00FD4EF8">
        <w:rPr>
          <w:rFonts w:ascii="Times New Roman" w:eastAsia="標楷體" w:hAnsi="Times New Roman" w:cs="Times New Roman" w:hint="eastAsia"/>
          <w:bCs/>
        </w:rPr>
        <w:t>旅運費</w:t>
      </w:r>
      <w:r w:rsidRPr="00FD4EF8">
        <w:rPr>
          <w:rFonts w:ascii="Times New Roman" w:eastAsia="標楷體" w:hAnsi="Times New Roman" w:cs="Times New Roman"/>
          <w:bCs/>
        </w:rPr>
        <w:t>」</w:t>
      </w:r>
      <w:r w:rsidRPr="00FD4EF8">
        <w:rPr>
          <w:rFonts w:ascii="Times New Roman" w:eastAsia="標楷體" w:hAnsi="Times New Roman" w:cs="Times New Roman" w:hint="eastAsia"/>
          <w:bCs/>
        </w:rPr>
        <w:t>及</w:t>
      </w:r>
      <w:r w:rsidRPr="00FD4EF8">
        <w:rPr>
          <w:rFonts w:ascii="Times New Roman" w:eastAsia="標楷體" w:hAnsi="Times New Roman" w:cs="Times New Roman"/>
          <w:bCs/>
        </w:rPr>
        <w:t>「</w:t>
      </w:r>
      <w:r w:rsidR="009E78AE" w:rsidRPr="00FD4EF8">
        <w:rPr>
          <w:rFonts w:ascii="Times New Roman" w:eastAsia="標楷體" w:hAnsi="Times New Roman" w:cs="Times New Roman" w:hint="eastAsia"/>
          <w:bCs/>
        </w:rPr>
        <w:t>其他</w:t>
      </w:r>
      <w:r w:rsidRPr="00FD4EF8">
        <w:rPr>
          <w:rFonts w:ascii="Times New Roman" w:eastAsia="標楷體" w:hAnsi="Times New Roman" w:cs="Times New Roman" w:hint="eastAsia"/>
          <w:bCs/>
        </w:rPr>
        <w:t>業務費</w:t>
      </w:r>
      <w:r w:rsidRPr="00FD4EF8">
        <w:rPr>
          <w:rFonts w:ascii="Times New Roman" w:eastAsia="標楷體" w:hAnsi="Times New Roman" w:cs="Times New Roman"/>
          <w:bCs/>
        </w:rPr>
        <w:t>」</w:t>
      </w:r>
      <w:r w:rsidRPr="00FD4EF8">
        <w:rPr>
          <w:rFonts w:ascii="Times New Roman" w:eastAsia="標楷體" w:hAnsi="Times New Roman" w:cs="Times New Roman" w:hint="eastAsia"/>
          <w:bCs/>
        </w:rPr>
        <w:t>至少兩項。</w:t>
      </w:r>
    </w:p>
    <w:p w14:paraId="64B28575" w14:textId="05A57F6E" w:rsidR="009B3D2A" w:rsidRPr="00FD4EF8" w:rsidRDefault="009B3D2A" w:rsidP="006A7962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  <w:bCs/>
        </w:rPr>
      </w:pPr>
      <w:r w:rsidRPr="00FD4EF8">
        <w:rPr>
          <w:rFonts w:ascii="Times New Roman" w:eastAsia="標楷體" w:hAnsi="Times New Roman" w:cs="Times New Roman"/>
          <w:bCs/>
        </w:rPr>
        <w:t>備註</w:t>
      </w:r>
      <w:proofErr w:type="gramStart"/>
      <w:r w:rsidR="009B7C23" w:rsidRPr="00FD4EF8">
        <w:rPr>
          <w:rFonts w:ascii="Times New Roman" w:eastAsia="標楷體" w:hAnsi="Times New Roman" w:cs="Times New Roman"/>
        </w:rPr>
        <w:t>三</w:t>
      </w:r>
      <w:proofErr w:type="gramEnd"/>
      <w:r w:rsidRPr="00FD4EF8">
        <w:rPr>
          <w:rFonts w:ascii="Times New Roman" w:eastAsia="標楷體" w:hAnsi="Times New Roman" w:cs="Times New Roman"/>
          <w:bCs/>
        </w:rPr>
        <w:t>：</w:t>
      </w:r>
      <w:r w:rsidR="00826F62" w:rsidRPr="00FD4EF8">
        <w:rPr>
          <w:rFonts w:ascii="Times New Roman" w:eastAsia="標楷體" w:hAnsi="Times New Roman" w:cs="Times New Roman" w:hint="eastAsia"/>
          <w:bCs/>
        </w:rPr>
        <w:t>本計畫會計科目之編列均</w:t>
      </w:r>
      <w:proofErr w:type="gramStart"/>
      <w:r w:rsidR="00826F62" w:rsidRPr="00FD4EF8">
        <w:rPr>
          <w:rFonts w:ascii="Times New Roman" w:eastAsia="標楷體" w:hAnsi="Times New Roman" w:cs="Times New Roman" w:hint="eastAsia"/>
          <w:bCs/>
        </w:rPr>
        <w:t>採</w:t>
      </w:r>
      <w:proofErr w:type="gramEnd"/>
      <w:r w:rsidR="00826F62" w:rsidRPr="00FD4EF8">
        <w:rPr>
          <w:rFonts w:ascii="Times New Roman" w:eastAsia="標楷體" w:hAnsi="Times New Roman" w:cs="Times New Roman" w:hint="eastAsia"/>
          <w:bCs/>
        </w:rPr>
        <w:t>未稅基礎，不含營業稅。意即</w:t>
      </w:r>
      <w:r w:rsidRPr="00FD4EF8">
        <w:rPr>
          <w:rFonts w:ascii="Times New Roman" w:eastAsia="標楷體" w:hAnsi="Times New Roman" w:cs="Times New Roman"/>
          <w:bCs/>
        </w:rPr>
        <w:t>「</w:t>
      </w:r>
      <w:r w:rsidR="008E0293" w:rsidRPr="00FD4EF8">
        <w:rPr>
          <w:rFonts w:ascii="Times New Roman" w:eastAsia="標楷體" w:hAnsi="Times New Roman" w:cs="Times New Roman" w:hint="eastAsia"/>
          <w:bCs/>
        </w:rPr>
        <w:t>輔導款</w:t>
      </w:r>
      <w:r w:rsidRPr="00FD4EF8">
        <w:rPr>
          <w:rFonts w:ascii="Times New Roman" w:eastAsia="標楷體" w:hAnsi="Times New Roman" w:cs="Times New Roman"/>
          <w:bCs/>
        </w:rPr>
        <w:t>」</w:t>
      </w:r>
      <w:r w:rsidR="00B118F9" w:rsidRPr="00FD4EF8">
        <w:rPr>
          <w:rFonts w:ascii="Times New Roman" w:eastAsia="標楷體" w:hAnsi="Times New Roman" w:cs="Times New Roman" w:hint="eastAsia"/>
          <w:bCs/>
        </w:rPr>
        <w:t>及</w:t>
      </w:r>
      <w:r w:rsidR="00B118F9" w:rsidRPr="00FD4EF8">
        <w:rPr>
          <w:rFonts w:ascii="Times New Roman" w:eastAsia="標楷體" w:hAnsi="Times New Roman" w:cs="Times New Roman"/>
          <w:bCs/>
        </w:rPr>
        <w:t>「自籌款」</w:t>
      </w:r>
      <w:r w:rsidRPr="00FD4EF8">
        <w:rPr>
          <w:rFonts w:ascii="Times New Roman" w:eastAsia="標楷體" w:hAnsi="Times New Roman" w:cs="Times New Roman"/>
          <w:bCs/>
        </w:rPr>
        <w:t>請以原始憑證</w:t>
      </w:r>
      <w:r w:rsidR="00B118F9" w:rsidRPr="00FD4EF8">
        <w:rPr>
          <w:rFonts w:ascii="Times New Roman" w:eastAsia="標楷體" w:hAnsi="Times New Roman" w:cs="Times New Roman" w:hint="eastAsia"/>
          <w:bCs/>
        </w:rPr>
        <w:t>未</w:t>
      </w:r>
      <w:r w:rsidR="00B118F9" w:rsidRPr="00FD4EF8">
        <w:rPr>
          <w:rFonts w:ascii="Times New Roman" w:eastAsia="標楷體" w:hAnsi="Times New Roman" w:cs="Times New Roman"/>
          <w:bCs/>
        </w:rPr>
        <w:t>稅</w:t>
      </w:r>
      <w:r w:rsidRPr="00FD4EF8">
        <w:rPr>
          <w:rFonts w:ascii="Times New Roman" w:eastAsia="標楷體" w:hAnsi="Times New Roman" w:cs="Times New Roman"/>
          <w:bCs/>
        </w:rPr>
        <w:t>金額編列</w:t>
      </w:r>
      <w:r w:rsidR="00B118F9" w:rsidRPr="00FD4EF8">
        <w:rPr>
          <w:rFonts w:ascii="Times New Roman" w:eastAsia="標楷體" w:hAnsi="Times New Roman" w:cs="Times New Roman" w:hint="eastAsia"/>
          <w:bCs/>
        </w:rPr>
        <w:t>，</w:t>
      </w:r>
      <w:r w:rsidR="00B118F9" w:rsidRPr="00FD4EF8">
        <w:rPr>
          <w:rFonts w:ascii="Times New Roman" w:eastAsia="標楷體" w:hAnsi="Times New Roman" w:cs="Times New Roman"/>
          <w:bCs/>
        </w:rPr>
        <w:t>原始憑證可扣抵進項稅額</w:t>
      </w:r>
      <w:r w:rsidR="00B118F9" w:rsidRPr="00FD4EF8">
        <w:rPr>
          <w:rFonts w:ascii="Times New Roman" w:eastAsia="標楷體" w:hAnsi="Times New Roman" w:cs="Times New Roman" w:hint="eastAsia"/>
          <w:bCs/>
        </w:rPr>
        <w:t>。</w:t>
      </w:r>
    </w:p>
    <w:p w14:paraId="4B527F83" w14:textId="46BA9ABF" w:rsidR="009B3D2A" w:rsidRPr="00FD4EF8" w:rsidRDefault="009B3D2A" w:rsidP="006A7962">
      <w:pPr>
        <w:adjustRightInd w:val="0"/>
        <w:snapToGrid w:val="0"/>
        <w:ind w:left="912" w:hangingChars="380" w:hanging="912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/>
        </w:rPr>
        <w:t>備註</w:t>
      </w:r>
      <w:r w:rsidR="008728DC" w:rsidRPr="00FD4EF8">
        <w:rPr>
          <w:rFonts w:ascii="Times New Roman" w:eastAsia="標楷體" w:hAnsi="Times New Roman" w:cs="Times New Roman" w:hint="eastAsia"/>
        </w:rPr>
        <w:t>四</w:t>
      </w:r>
      <w:r w:rsidRPr="00FD4EF8">
        <w:rPr>
          <w:rFonts w:ascii="Times New Roman" w:eastAsia="標楷體" w:hAnsi="Times New Roman" w:cs="Times New Roman"/>
        </w:rPr>
        <w:t>：除本計畫</w:t>
      </w:r>
      <w:r w:rsidR="00E12904" w:rsidRPr="00FD4EF8">
        <w:rPr>
          <w:rFonts w:ascii="Times New Roman" w:eastAsia="標楷體" w:hAnsi="Times New Roman" w:cs="Times New Roman" w:hint="eastAsia"/>
        </w:rPr>
        <w:t>提案作業規範</w:t>
      </w:r>
      <w:r w:rsidRPr="00FD4EF8">
        <w:rPr>
          <w:rFonts w:ascii="Times New Roman" w:eastAsia="標楷體" w:hAnsi="Times New Roman" w:cs="Times New Roman"/>
        </w:rPr>
        <w:t>另有規定外，不得以政府負擔經費購置資訊硬體設備、一般</w:t>
      </w:r>
      <w:r w:rsidRPr="00FD4EF8">
        <w:rPr>
          <w:rFonts w:ascii="Times New Roman" w:eastAsia="標楷體" w:hAnsi="Times New Roman" w:cs="Times New Roman"/>
        </w:rPr>
        <w:lastRenderedPageBreak/>
        <w:t>設備或固定資產、購置電腦軟體與作業系統之採購、通訊租賃費用、已商品化之軟體修改費用、非導入方案之教育訓練費用、資訊服務費等，及依經濟部中小企業處規範不得編列之科目。</w:t>
      </w:r>
    </w:p>
    <w:p w14:paraId="13A39FEC" w14:textId="4EC6CF58" w:rsidR="009B3D2A" w:rsidRPr="00FD4EF8" w:rsidRDefault="009B3D2A" w:rsidP="006A7962">
      <w:pPr>
        <w:tabs>
          <w:tab w:val="left" w:pos="142"/>
        </w:tabs>
        <w:adjustRightInd w:val="0"/>
        <w:snapToGrid w:val="0"/>
        <w:ind w:leftChars="1" w:left="914" w:hangingChars="380" w:hanging="912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/>
        </w:rPr>
        <w:t>備註</w:t>
      </w:r>
      <w:r w:rsidR="008728DC" w:rsidRPr="00FD4EF8">
        <w:rPr>
          <w:rFonts w:ascii="Times New Roman" w:eastAsia="標楷體" w:hAnsi="Times New Roman" w:cs="Times New Roman" w:hint="eastAsia"/>
        </w:rPr>
        <w:t>五</w:t>
      </w:r>
      <w:r w:rsidRPr="00FD4EF8">
        <w:rPr>
          <w:rFonts w:ascii="Times New Roman" w:eastAsia="標楷體" w:hAnsi="Times New Roman" w:cs="Times New Roman"/>
        </w:rPr>
        <w:t>：</w:t>
      </w:r>
      <w:proofErr w:type="gramStart"/>
      <w:r w:rsidRPr="00FD4EF8">
        <w:rPr>
          <w:rFonts w:ascii="Times New Roman" w:eastAsia="標楷體" w:hAnsi="Times New Roman" w:cs="Times New Roman"/>
        </w:rPr>
        <w:t>本表限以</w:t>
      </w:r>
      <w:proofErr w:type="gramEnd"/>
      <w:r w:rsidRPr="00FD4EF8">
        <w:rPr>
          <w:rFonts w:ascii="Times New Roman" w:eastAsia="標楷體" w:hAnsi="Times New Roman" w:cs="Times New Roman"/>
        </w:rPr>
        <w:t>新臺幣進行經費編列。</w:t>
      </w:r>
    </w:p>
    <w:p w14:paraId="073ADBA2" w14:textId="3F3A65C6" w:rsidR="009B3D2A" w:rsidRPr="00FD4EF8" w:rsidRDefault="009B3D2A" w:rsidP="006A7962">
      <w:pPr>
        <w:tabs>
          <w:tab w:val="left" w:pos="142"/>
        </w:tabs>
        <w:adjustRightInd w:val="0"/>
        <w:snapToGrid w:val="0"/>
        <w:ind w:leftChars="1" w:left="914" w:hangingChars="380" w:hanging="912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/>
        </w:rPr>
        <w:t>備註</w:t>
      </w:r>
      <w:r w:rsidR="008728DC" w:rsidRPr="00FD4EF8">
        <w:rPr>
          <w:rFonts w:ascii="Times New Roman" w:eastAsia="標楷體" w:hAnsi="Times New Roman" w:cs="Times New Roman" w:hint="eastAsia"/>
        </w:rPr>
        <w:t>六</w:t>
      </w:r>
      <w:r w:rsidRPr="00FD4EF8">
        <w:rPr>
          <w:rFonts w:ascii="Times New Roman" w:eastAsia="標楷體" w:hAnsi="Times New Roman" w:cs="Times New Roman"/>
        </w:rPr>
        <w:t>：若表格長度及寬度不敷使用，請自行增列調整。</w:t>
      </w:r>
    </w:p>
    <w:p w14:paraId="7808807C" w14:textId="0E01DF0F" w:rsidR="009B3D2A" w:rsidRPr="00FD4EF8" w:rsidRDefault="009B3D2A" w:rsidP="009B3D2A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</w:rPr>
      </w:pPr>
    </w:p>
    <w:p w14:paraId="78D6FC11" w14:textId="259E5FD1" w:rsidR="00710CBD" w:rsidRPr="00FD4EF8" w:rsidRDefault="00C44B43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FD4EF8">
        <w:rPr>
          <w:rFonts w:ascii="Times New Roman" w:eastAsia="標楷體" w:hAnsi="Times New Roman" w:cs="Times New Roman" w:hint="eastAsia"/>
          <w:sz w:val="28"/>
          <w:szCs w:val="24"/>
        </w:rPr>
        <w:t>（二）計畫經費項目說明</w:t>
      </w:r>
    </w:p>
    <w:p w14:paraId="47CE9178" w14:textId="56CFD6F5" w:rsidR="00C44B43" w:rsidRPr="00FD4EF8" w:rsidRDefault="00C44B43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FD4EF8">
        <w:rPr>
          <w:rFonts w:ascii="Times New Roman" w:eastAsia="標楷體" w:hAnsi="Times New Roman" w:cs="Times New Roman" w:hint="eastAsia"/>
          <w:sz w:val="28"/>
          <w:szCs w:val="24"/>
        </w:rPr>
        <w:t>1.</w:t>
      </w:r>
      <w:r w:rsidRPr="00FD4EF8">
        <w:rPr>
          <w:rFonts w:ascii="Times New Roman" w:eastAsia="標楷體" w:hAnsi="Times New Roman" w:cs="Times New Roman" w:hint="eastAsia"/>
          <w:sz w:val="28"/>
          <w:szCs w:val="24"/>
        </w:rPr>
        <w:t>專業服務費</w:t>
      </w:r>
    </w:p>
    <w:tbl>
      <w:tblPr>
        <w:tblStyle w:val="aff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66"/>
        <w:gridCol w:w="2094"/>
        <w:gridCol w:w="2725"/>
        <w:gridCol w:w="2268"/>
        <w:gridCol w:w="1696"/>
      </w:tblGrid>
      <w:tr w:rsidR="00FD4EF8" w:rsidRPr="00FD4EF8" w14:paraId="1B04ADD1" w14:textId="77777777" w:rsidTr="006F1D91"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10B6C506" w14:textId="426DEBD2" w:rsidR="00C44B43" w:rsidRPr="00FD4EF8" w:rsidRDefault="00C44B43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項次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4EB130BA" w14:textId="6C206430" w:rsidR="00C44B43" w:rsidRPr="00FD4EF8" w:rsidRDefault="00C44B43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服務項目名稱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7EA72D3A" w14:textId="3A080C30" w:rsidR="00C44B43" w:rsidRPr="00FD4EF8" w:rsidRDefault="00C44B43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內容簡要說明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194009" w14:textId="41A411CA" w:rsidR="00C44B43" w:rsidRPr="00FD4EF8" w:rsidRDefault="00C44B43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委託對象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7F0C38" w14:textId="6D087875" w:rsidR="00C44B43" w:rsidRPr="00FD4EF8" w:rsidRDefault="00C44B43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金額</w:t>
            </w:r>
            <w:r w:rsidRPr="00FD4EF8">
              <w:rPr>
                <w:rFonts w:eastAsia="標楷體" w:cs="Times New Roman" w:hint="eastAsia"/>
              </w:rPr>
              <w:t>(</w:t>
            </w:r>
            <w:r w:rsidRPr="00FD4EF8">
              <w:rPr>
                <w:rFonts w:eastAsia="標楷體" w:cs="Times New Roman" w:hint="eastAsia"/>
              </w:rPr>
              <w:t>元</w:t>
            </w:r>
            <w:r w:rsidRPr="00FD4EF8">
              <w:rPr>
                <w:rFonts w:eastAsia="標楷體" w:cs="Times New Roman" w:hint="eastAsia"/>
              </w:rPr>
              <w:t>)</w:t>
            </w:r>
          </w:p>
        </w:tc>
      </w:tr>
      <w:tr w:rsidR="00FD4EF8" w:rsidRPr="00FD4EF8" w14:paraId="1C148760" w14:textId="77777777" w:rsidTr="006F1D91">
        <w:trPr>
          <w:trHeight w:val="567"/>
        </w:trPr>
        <w:tc>
          <w:tcPr>
            <w:tcW w:w="366" w:type="dxa"/>
            <w:vAlign w:val="center"/>
          </w:tcPr>
          <w:p w14:paraId="1D8CECF1" w14:textId="24804BF5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1</w:t>
            </w:r>
          </w:p>
        </w:tc>
        <w:tc>
          <w:tcPr>
            <w:tcW w:w="2094" w:type="dxa"/>
            <w:vAlign w:val="center"/>
          </w:tcPr>
          <w:p w14:paraId="426A8E00" w14:textId="77777777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725" w:type="dxa"/>
            <w:vAlign w:val="center"/>
          </w:tcPr>
          <w:p w14:paraId="0CD67589" w14:textId="77777777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268" w:type="dxa"/>
            <w:vAlign w:val="center"/>
          </w:tcPr>
          <w:p w14:paraId="1B98F466" w14:textId="77777777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696" w:type="dxa"/>
            <w:vAlign w:val="center"/>
          </w:tcPr>
          <w:p w14:paraId="1A67D2F3" w14:textId="07BA92A8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FD4EF8" w:rsidRPr="00FD4EF8" w14:paraId="37320933" w14:textId="77777777" w:rsidTr="006F1D91">
        <w:trPr>
          <w:trHeight w:val="567"/>
        </w:trPr>
        <w:tc>
          <w:tcPr>
            <w:tcW w:w="366" w:type="dxa"/>
            <w:vAlign w:val="center"/>
          </w:tcPr>
          <w:p w14:paraId="5A9A3235" w14:textId="68EEB5EA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2</w:t>
            </w:r>
          </w:p>
        </w:tc>
        <w:tc>
          <w:tcPr>
            <w:tcW w:w="2094" w:type="dxa"/>
            <w:vAlign w:val="center"/>
          </w:tcPr>
          <w:p w14:paraId="68850E44" w14:textId="77777777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725" w:type="dxa"/>
            <w:vAlign w:val="center"/>
          </w:tcPr>
          <w:p w14:paraId="53813FF0" w14:textId="77777777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268" w:type="dxa"/>
            <w:vAlign w:val="center"/>
          </w:tcPr>
          <w:p w14:paraId="43534083" w14:textId="77777777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696" w:type="dxa"/>
            <w:vAlign w:val="center"/>
          </w:tcPr>
          <w:p w14:paraId="207EAFFC" w14:textId="55E4BDD4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FD4EF8" w:rsidRPr="00FD4EF8" w14:paraId="6FBDA475" w14:textId="77777777" w:rsidTr="006F1D91">
        <w:trPr>
          <w:trHeight w:val="567"/>
        </w:trPr>
        <w:tc>
          <w:tcPr>
            <w:tcW w:w="366" w:type="dxa"/>
            <w:vAlign w:val="center"/>
          </w:tcPr>
          <w:p w14:paraId="1597BB47" w14:textId="28C5CFE4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3</w:t>
            </w:r>
          </w:p>
        </w:tc>
        <w:tc>
          <w:tcPr>
            <w:tcW w:w="2094" w:type="dxa"/>
            <w:vAlign w:val="center"/>
          </w:tcPr>
          <w:p w14:paraId="78F84CC9" w14:textId="77777777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725" w:type="dxa"/>
            <w:vAlign w:val="center"/>
          </w:tcPr>
          <w:p w14:paraId="68A6AB7C" w14:textId="77777777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268" w:type="dxa"/>
            <w:vAlign w:val="center"/>
          </w:tcPr>
          <w:p w14:paraId="5AB51D89" w14:textId="77777777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696" w:type="dxa"/>
            <w:vAlign w:val="center"/>
          </w:tcPr>
          <w:p w14:paraId="5D0DA69C" w14:textId="6BDEBAE7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FD4EF8" w:rsidRPr="00FD4EF8" w14:paraId="0C695697" w14:textId="77777777" w:rsidTr="006F1D91">
        <w:tc>
          <w:tcPr>
            <w:tcW w:w="7453" w:type="dxa"/>
            <w:gridSpan w:val="4"/>
            <w:shd w:val="clear" w:color="auto" w:fill="F2F2F2" w:themeFill="background1" w:themeFillShade="F2"/>
            <w:vAlign w:val="center"/>
          </w:tcPr>
          <w:p w14:paraId="008B8334" w14:textId="2958F9D2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合計</w:t>
            </w:r>
          </w:p>
        </w:tc>
        <w:tc>
          <w:tcPr>
            <w:tcW w:w="1696" w:type="dxa"/>
            <w:vAlign w:val="center"/>
          </w:tcPr>
          <w:p w14:paraId="4C7DAD2C" w14:textId="713B0714" w:rsidR="00C44B43" w:rsidRPr="00FD4EF8" w:rsidRDefault="00C44B43" w:rsidP="00C44B43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</w:tbl>
    <w:p w14:paraId="55207356" w14:textId="647078C7" w:rsidR="00C44B43" w:rsidRPr="00FD4EF8" w:rsidRDefault="00C44B43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5DDBCB2C" w14:textId="5D7B7626" w:rsidR="00C44B43" w:rsidRPr="00FD4EF8" w:rsidRDefault="00C44B43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FD4EF8">
        <w:rPr>
          <w:rFonts w:ascii="Times New Roman" w:eastAsia="標楷體" w:hAnsi="Times New Roman" w:cs="Times New Roman" w:hint="eastAsia"/>
          <w:sz w:val="28"/>
          <w:szCs w:val="24"/>
        </w:rPr>
        <w:t>2.</w:t>
      </w:r>
      <w:r w:rsidRPr="00FD4EF8">
        <w:rPr>
          <w:rFonts w:ascii="Times New Roman" w:eastAsia="標楷體" w:hAnsi="Times New Roman" w:cs="Times New Roman" w:hint="eastAsia"/>
          <w:sz w:val="28"/>
          <w:szCs w:val="24"/>
        </w:rPr>
        <w:t>設備使用費</w:t>
      </w:r>
    </w:p>
    <w:tbl>
      <w:tblPr>
        <w:tblStyle w:val="aff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366"/>
        <w:gridCol w:w="1559"/>
        <w:gridCol w:w="1418"/>
        <w:gridCol w:w="1134"/>
        <w:gridCol w:w="850"/>
        <w:gridCol w:w="2552"/>
        <w:gridCol w:w="1270"/>
      </w:tblGrid>
      <w:tr w:rsidR="00FD4EF8" w:rsidRPr="00FD4EF8" w14:paraId="793E2D1B" w14:textId="77777777" w:rsidTr="006F1D91"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3BEEEDFF" w14:textId="77777777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項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2D2BDF" w14:textId="001AC02C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設備名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7F8FADA" w14:textId="7D6B3F1D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財產編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FA42A8" w14:textId="77777777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proofErr w:type="gramStart"/>
            <w:r w:rsidRPr="00FD4EF8">
              <w:rPr>
                <w:rFonts w:eastAsia="標楷體" w:cs="Times New Roman" w:hint="eastAsia"/>
              </w:rPr>
              <w:t>帳面</w:t>
            </w:r>
            <w:proofErr w:type="gramEnd"/>
          </w:p>
          <w:p w14:paraId="16ED506A" w14:textId="77777777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價值</w:t>
            </w:r>
          </w:p>
          <w:p w14:paraId="491FDFFD" w14:textId="7F1189ED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(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CC085" w14:textId="77777777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投入月數</w:t>
            </w:r>
          </w:p>
          <w:p w14:paraId="05BC6C2B" w14:textId="68C3F8EE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(B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CE168" w14:textId="33EDC757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計算公式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288E6179" w14:textId="595BD310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設備使用費</w:t>
            </w:r>
            <w:r w:rsidRPr="00FD4EF8">
              <w:rPr>
                <w:rFonts w:eastAsia="標楷體" w:cs="Times New Roman" w:hint="eastAsia"/>
              </w:rPr>
              <w:t>(</w:t>
            </w:r>
            <w:r w:rsidRPr="00FD4EF8">
              <w:rPr>
                <w:rFonts w:eastAsia="標楷體" w:cs="Times New Roman" w:hint="eastAsia"/>
              </w:rPr>
              <w:t>元</w:t>
            </w:r>
            <w:r w:rsidRPr="00FD4EF8">
              <w:rPr>
                <w:rFonts w:eastAsia="標楷體" w:cs="Times New Roman" w:hint="eastAsia"/>
              </w:rPr>
              <w:t>)</w:t>
            </w:r>
          </w:p>
        </w:tc>
      </w:tr>
      <w:tr w:rsidR="00FD4EF8" w:rsidRPr="00FD4EF8" w14:paraId="2FA4EAD0" w14:textId="77777777" w:rsidTr="00604161">
        <w:trPr>
          <w:trHeight w:val="567"/>
        </w:trPr>
        <w:tc>
          <w:tcPr>
            <w:tcW w:w="366" w:type="dxa"/>
            <w:vAlign w:val="center"/>
          </w:tcPr>
          <w:p w14:paraId="61554FF4" w14:textId="77777777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0E93A41" w14:textId="77777777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2E6C97B2" w14:textId="77777777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134" w:type="dxa"/>
            <w:vAlign w:val="center"/>
          </w:tcPr>
          <w:p w14:paraId="5A912A43" w14:textId="77777777" w:rsidR="006F1D91" w:rsidRPr="00FD4EF8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045777" w14:textId="66E0D67B" w:rsidR="006F1D91" w:rsidRPr="00FD4EF8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6939D" w14:textId="39918C44" w:rsidR="006F1D91" w:rsidRPr="00FD4EF8" w:rsidRDefault="006F1D91" w:rsidP="006F1D91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/>
              </w:rPr>
              <w:t>(</w:t>
            </w:r>
            <w:r w:rsidRPr="00FD4EF8">
              <w:rPr>
                <w:rFonts w:eastAsia="標楷體" w:cs="Times New Roman" w:hint="eastAsia"/>
              </w:rPr>
              <w:t>A/</w:t>
            </w:r>
            <w:r w:rsidRPr="00FD4EF8">
              <w:rPr>
                <w:rFonts w:eastAsia="標楷體" w:cs="Times New Roman" w:hint="eastAsia"/>
              </w:rPr>
              <w:t>剩餘使用年限</w:t>
            </w:r>
            <w:r w:rsidRPr="00FD4EF8">
              <w:rPr>
                <w:rFonts w:eastAsia="標楷體" w:cs="Times New Roman" w:hint="eastAsia"/>
              </w:rPr>
              <w:t>*1</w:t>
            </w:r>
            <w:r w:rsidRPr="00FD4EF8">
              <w:rPr>
                <w:rFonts w:eastAsia="標楷體" w:cs="Times New Roman"/>
              </w:rPr>
              <w:t>2)*B</w:t>
            </w:r>
          </w:p>
        </w:tc>
        <w:tc>
          <w:tcPr>
            <w:tcW w:w="1270" w:type="dxa"/>
            <w:vAlign w:val="center"/>
          </w:tcPr>
          <w:p w14:paraId="1C9C34DE" w14:textId="702BD63B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FD4EF8" w:rsidRPr="00FD4EF8" w14:paraId="5E49A5A5" w14:textId="77777777" w:rsidTr="00604161">
        <w:trPr>
          <w:trHeight w:val="567"/>
        </w:trPr>
        <w:tc>
          <w:tcPr>
            <w:tcW w:w="366" w:type="dxa"/>
            <w:vAlign w:val="center"/>
          </w:tcPr>
          <w:p w14:paraId="64D0EFF2" w14:textId="77777777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3E921492" w14:textId="77777777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052BEFF9" w14:textId="77777777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134" w:type="dxa"/>
          </w:tcPr>
          <w:p w14:paraId="78B0E7EE" w14:textId="77777777" w:rsidR="006F1D91" w:rsidRPr="00FD4EF8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A1C926" w14:textId="0E0F36AB" w:rsidR="006F1D91" w:rsidRPr="00FD4EF8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41AC2" w14:textId="12D0CACE" w:rsidR="006F1D91" w:rsidRPr="00FD4EF8" w:rsidRDefault="00604161" w:rsidP="006F1D91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/>
              </w:rPr>
              <w:t>(</w:t>
            </w:r>
            <w:r w:rsidRPr="00FD4EF8">
              <w:rPr>
                <w:rFonts w:eastAsia="標楷體" w:cs="Times New Roman" w:hint="eastAsia"/>
              </w:rPr>
              <w:t>A/</w:t>
            </w:r>
            <w:r w:rsidRPr="00FD4EF8">
              <w:rPr>
                <w:rFonts w:eastAsia="標楷體" w:cs="Times New Roman" w:hint="eastAsia"/>
              </w:rPr>
              <w:t>剩餘使用年限</w:t>
            </w:r>
            <w:r w:rsidRPr="00FD4EF8">
              <w:rPr>
                <w:rFonts w:eastAsia="標楷體" w:cs="Times New Roman" w:hint="eastAsia"/>
              </w:rPr>
              <w:t>*1</w:t>
            </w:r>
            <w:r w:rsidRPr="00FD4EF8">
              <w:rPr>
                <w:rFonts w:eastAsia="標楷體" w:cs="Times New Roman"/>
              </w:rPr>
              <w:t>2)*B</w:t>
            </w:r>
          </w:p>
        </w:tc>
        <w:tc>
          <w:tcPr>
            <w:tcW w:w="1270" w:type="dxa"/>
            <w:vAlign w:val="center"/>
          </w:tcPr>
          <w:p w14:paraId="36AE784B" w14:textId="0C1C0262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FD4EF8" w:rsidRPr="00FD4EF8" w14:paraId="6E9C6AB1" w14:textId="77777777" w:rsidTr="00604161">
        <w:trPr>
          <w:trHeight w:val="567"/>
        </w:trPr>
        <w:tc>
          <w:tcPr>
            <w:tcW w:w="366" w:type="dxa"/>
            <w:vAlign w:val="center"/>
          </w:tcPr>
          <w:p w14:paraId="4A648C6C" w14:textId="77777777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0E6BF124" w14:textId="77777777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5E0EA6C0" w14:textId="77777777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1134" w:type="dxa"/>
          </w:tcPr>
          <w:p w14:paraId="67CBD72E" w14:textId="77777777" w:rsidR="006F1D91" w:rsidRPr="00FD4EF8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right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200830" w14:textId="35BE7CF0" w:rsidR="006F1D91" w:rsidRPr="00FD4EF8" w:rsidRDefault="006F1D91" w:rsidP="0060416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ADA69" w14:textId="6F010E3C" w:rsidR="006F1D91" w:rsidRPr="00FD4EF8" w:rsidRDefault="00604161" w:rsidP="006F1D91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/>
              </w:rPr>
              <w:t>(</w:t>
            </w:r>
            <w:r w:rsidRPr="00FD4EF8">
              <w:rPr>
                <w:rFonts w:eastAsia="標楷體" w:cs="Times New Roman" w:hint="eastAsia"/>
              </w:rPr>
              <w:t>A/</w:t>
            </w:r>
            <w:r w:rsidRPr="00FD4EF8">
              <w:rPr>
                <w:rFonts w:eastAsia="標楷體" w:cs="Times New Roman" w:hint="eastAsia"/>
              </w:rPr>
              <w:t>剩餘使用年限</w:t>
            </w:r>
            <w:r w:rsidRPr="00FD4EF8">
              <w:rPr>
                <w:rFonts w:eastAsia="標楷體" w:cs="Times New Roman" w:hint="eastAsia"/>
              </w:rPr>
              <w:t>*1</w:t>
            </w:r>
            <w:r w:rsidRPr="00FD4EF8">
              <w:rPr>
                <w:rFonts w:eastAsia="標楷體" w:cs="Times New Roman"/>
              </w:rPr>
              <w:t>2)*B</w:t>
            </w:r>
          </w:p>
        </w:tc>
        <w:tc>
          <w:tcPr>
            <w:tcW w:w="1270" w:type="dxa"/>
            <w:vAlign w:val="center"/>
          </w:tcPr>
          <w:p w14:paraId="2EE6FD9E" w14:textId="340B766C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  <w:tr w:rsidR="00FD4EF8" w:rsidRPr="00FD4EF8" w14:paraId="2122E5CB" w14:textId="77777777" w:rsidTr="006F1D91">
        <w:tc>
          <w:tcPr>
            <w:tcW w:w="7879" w:type="dxa"/>
            <w:gridSpan w:val="6"/>
            <w:shd w:val="clear" w:color="auto" w:fill="F2F2F2" w:themeFill="background1" w:themeFillShade="F2"/>
          </w:tcPr>
          <w:p w14:paraId="01B5EF68" w14:textId="120AF14E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  <w:r w:rsidRPr="00FD4EF8">
              <w:rPr>
                <w:rFonts w:eastAsia="標楷體" w:cs="Times New Roman" w:hint="eastAsia"/>
              </w:rPr>
              <w:t>合計</w:t>
            </w:r>
          </w:p>
        </w:tc>
        <w:tc>
          <w:tcPr>
            <w:tcW w:w="1270" w:type="dxa"/>
            <w:vAlign w:val="center"/>
          </w:tcPr>
          <w:p w14:paraId="3BAE19DC" w14:textId="77777777" w:rsidR="006F1D91" w:rsidRPr="00FD4EF8" w:rsidRDefault="006F1D91" w:rsidP="00BC3431">
            <w:pPr>
              <w:widowControl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ottom"/>
              <w:rPr>
                <w:rFonts w:eastAsia="標楷體" w:cs="Times New Roman"/>
              </w:rPr>
            </w:pPr>
          </w:p>
        </w:tc>
      </w:tr>
    </w:tbl>
    <w:p w14:paraId="172242D5" w14:textId="5D443232" w:rsidR="00594FF2" w:rsidRPr="00FD4EF8" w:rsidRDefault="00594FF2" w:rsidP="00594FF2">
      <w:pPr>
        <w:tabs>
          <w:tab w:val="left" w:pos="142"/>
        </w:tabs>
        <w:adjustRightInd w:val="0"/>
        <w:snapToGrid w:val="0"/>
        <w:spacing w:line="440" w:lineRule="exact"/>
        <w:ind w:leftChars="201" w:left="1394" w:hangingChars="380" w:hanging="912"/>
        <w:rPr>
          <w:rFonts w:ascii="Times New Roman" w:eastAsia="標楷體" w:hAnsi="Times New Roman" w:cs="Times New Roman"/>
        </w:rPr>
      </w:pPr>
      <w:r w:rsidRPr="00FD4EF8">
        <w:rPr>
          <w:rFonts w:ascii="Times New Roman" w:eastAsia="標楷體" w:hAnsi="Times New Roman" w:cs="Times New Roman"/>
        </w:rPr>
        <w:t>備註</w:t>
      </w:r>
      <w:proofErr w:type="gramStart"/>
      <w:r w:rsidRPr="00FD4EF8">
        <w:rPr>
          <w:rFonts w:ascii="Times New Roman" w:eastAsia="標楷體" w:hAnsi="Times New Roman" w:cs="Times New Roman" w:hint="eastAsia"/>
        </w:rPr>
        <w:t>一</w:t>
      </w:r>
      <w:proofErr w:type="gramEnd"/>
      <w:r w:rsidRPr="00FD4EF8">
        <w:rPr>
          <w:rFonts w:ascii="Times New Roman" w:eastAsia="標楷體" w:hAnsi="Times New Roman" w:cs="Times New Roman"/>
        </w:rPr>
        <w:t>：</w:t>
      </w:r>
      <w:proofErr w:type="gramStart"/>
      <w:r w:rsidRPr="00FD4EF8">
        <w:rPr>
          <w:rFonts w:ascii="Times New Roman" w:eastAsia="標楷體" w:hAnsi="Times New Roman" w:cs="Times New Roman" w:hint="eastAsia"/>
        </w:rPr>
        <w:t>帳面</w:t>
      </w:r>
      <w:proofErr w:type="gramEnd"/>
      <w:r w:rsidRPr="00FD4EF8">
        <w:rPr>
          <w:rFonts w:ascii="Times New Roman" w:eastAsia="標楷體" w:hAnsi="Times New Roman" w:cs="Times New Roman" w:hint="eastAsia"/>
        </w:rPr>
        <w:t>價值意指該項財產設備之折舊後之價</w:t>
      </w:r>
      <w:r w:rsidR="006A7962" w:rsidRPr="00FD4EF8">
        <w:rPr>
          <w:rFonts w:ascii="Times New Roman" w:eastAsia="標楷體" w:hAnsi="Times New Roman" w:cs="Times New Roman" w:hint="eastAsia"/>
        </w:rPr>
        <w:t>值</w:t>
      </w:r>
      <w:r w:rsidRPr="00FD4EF8">
        <w:rPr>
          <w:rFonts w:ascii="Times New Roman" w:eastAsia="標楷體" w:hAnsi="Times New Roman" w:cs="Times New Roman"/>
        </w:rPr>
        <w:t>。</w:t>
      </w:r>
    </w:p>
    <w:p w14:paraId="598C87FD" w14:textId="5C308688" w:rsidR="00710CBD" w:rsidRPr="00FD4EF8" w:rsidRDefault="00710CBD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6F39FC30" w14:textId="15770F3B" w:rsidR="00002D8F" w:rsidRPr="00FD4EF8" w:rsidRDefault="00002D8F" w:rsidP="00C44B43">
      <w:pPr>
        <w:widowControl/>
        <w:autoSpaceDE w:val="0"/>
        <w:autoSpaceDN w:val="0"/>
        <w:adjustRightInd w:val="0"/>
        <w:snapToGrid w:val="0"/>
        <w:spacing w:beforeLines="50" w:before="120" w:afterLines="50" w:after="120" w:line="440" w:lineRule="exact"/>
        <w:ind w:leftChars="200" w:left="480"/>
        <w:textAlignment w:val="bottom"/>
        <w:rPr>
          <w:rFonts w:ascii="Times New Roman" w:eastAsia="標楷體" w:hAnsi="Times New Roman" w:cs="Times New Roman"/>
          <w:sz w:val="28"/>
          <w:szCs w:val="24"/>
        </w:rPr>
      </w:pPr>
      <w:r w:rsidRPr="00FD4EF8"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13900C86" w14:textId="58F2B655" w:rsidR="00002D8F" w:rsidRPr="00FD4EF8" w:rsidRDefault="00814588" w:rsidP="00A222AB">
      <w:pPr>
        <w:pStyle w:val="afffff1"/>
        <w:spacing w:before="120" w:after="120"/>
      </w:pPr>
      <w:bookmarkStart w:id="91" w:name="_Toc65256706"/>
      <w:r w:rsidRPr="00FD4EF8">
        <w:rPr>
          <w:rFonts w:hint="eastAsia"/>
        </w:rPr>
        <w:lastRenderedPageBreak/>
        <w:t>計畫書</w:t>
      </w:r>
      <w:r w:rsidR="00002D8F" w:rsidRPr="00FD4EF8">
        <w:rPr>
          <w:rFonts w:hint="eastAsia"/>
        </w:rPr>
        <w:t>附件</w:t>
      </w:r>
      <w:r w:rsidR="00002D8F" w:rsidRPr="00FD4EF8">
        <w:rPr>
          <w:rFonts w:hint="eastAsia"/>
        </w:rPr>
        <w:t>1</w:t>
      </w:r>
      <w:r w:rsidR="00002D8F" w:rsidRPr="00FD4EF8">
        <w:rPr>
          <w:rFonts w:hint="eastAsia"/>
        </w:rPr>
        <w:t>：帶動中小企業</w:t>
      </w:r>
      <w:r w:rsidR="00002D8F" w:rsidRPr="00FD4EF8">
        <w:rPr>
          <w:rFonts w:hint="eastAsia"/>
        </w:rPr>
        <w:t>/</w:t>
      </w:r>
      <w:r w:rsidR="00002D8F" w:rsidRPr="00FD4EF8">
        <w:rPr>
          <w:rFonts w:hint="eastAsia"/>
        </w:rPr>
        <w:t>店家名單</w:t>
      </w:r>
      <w:bookmarkEnd w:id="91"/>
    </w:p>
    <w:tbl>
      <w:tblPr>
        <w:tblStyle w:val="af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843"/>
        <w:gridCol w:w="1433"/>
        <w:gridCol w:w="1163"/>
        <w:gridCol w:w="2790"/>
        <w:gridCol w:w="1695"/>
      </w:tblGrid>
      <w:tr w:rsidR="00FD4EF8" w:rsidRPr="00FD4EF8" w14:paraId="567021E5" w14:textId="77777777" w:rsidTr="006A7962">
        <w:trPr>
          <w:trHeight w:val="775"/>
          <w:tblHeader/>
        </w:trPr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1266826E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b/>
                <w:bCs/>
                <w:sz w:val="24"/>
                <w:szCs w:val="24"/>
              </w:rPr>
              <w:t>編號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01A669AA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b/>
                <w:bCs/>
                <w:sz w:val="24"/>
                <w:szCs w:val="24"/>
              </w:rPr>
              <w:t>企業</w:t>
            </w:r>
            <w:r w:rsidRPr="00FD4EF8">
              <w:rPr>
                <w:b/>
                <w:bCs/>
                <w:sz w:val="24"/>
                <w:szCs w:val="24"/>
              </w:rPr>
              <w:t>/</w:t>
            </w:r>
            <w:r w:rsidRPr="00FD4EF8">
              <w:rPr>
                <w:b/>
                <w:bCs/>
                <w:sz w:val="24"/>
                <w:szCs w:val="24"/>
              </w:rPr>
              <w:t>店家名稱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8305EF8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b/>
                <w:bCs/>
                <w:sz w:val="24"/>
                <w:szCs w:val="24"/>
              </w:rPr>
              <w:t>統一編號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22B8437D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負責人姓名</w:t>
            </w:r>
          </w:p>
        </w:tc>
        <w:tc>
          <w:tcPr>
            <w:tcW w:w="1449" w:type="pct"/>
            <w:shd w:val="clear" w:color="auto" w:fill="F2F2F2" w:themeFill="background1" w:themeFillShade="F2"/>
            <w:vAlign w:val="center"/>
          </w:tcPr>
          <w:p w14:paraId="1201C6DD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b/>
                <w:bCs/>
                <w:sz w:val="24"/>
                <w:szCs w:val="24"/>
              </w:rPr>
              <w:t>業別</w:t>
            </w:r>
          </w:p>
          <w:p w14:paraId="6936C574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b/>
                <w:bCs/>
                <w:sz w:val="24"/>
                <w:szCs w:val="24"/>
              </w:rPr>
              <w:t>(</w:t>
            </w:r>
            <w:r w:rsidRPr="00FD4EF8">
              <w:rPr>
                <w:b/>
                <w:bCs/>
                <w:sz w:val="24"/>
                <w:szCs w:val="24"/>
              </w:rPr>
              <w:t>主要商品或服務</w:t>
            </w:r>
            <w:r w:rsidRPr="00FD4EF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14:paraId="7541E3AE" w14:textId="18091C52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FD4EF8">
              <w:rPr>
                <w:rFonts w:hint="eastAsia"/>
                <w:b/>
                <w:bCs/>
                <w:sz w:val="24"/>
                <w:szCs w:val="24"/>
              </w:rPr>
              <w:t>縣市區別</w:t>
            </w:r>
          </w:p>
        </w:tc>
      </w:tr>
      <w:tr w:rsidR="00FD4EF8" w:rsidRPr="00FD4EF8" w14:paraId="7225EEA1" w14:textId="77777777" w:rsidTr="006A7962">
        <w:tc>
          <w:tcPr>
            <w:tcW w:w="366" w:type="pct"/>
            <w:vAlign w:val="center"/>
          </w:tcPr>
          <w:p w14:paraId="55141BA0" w14:textId="59829190" w:rsidR="006A7962" w:rsidRPr="00FD4EF8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範例</w:t>
            </w:r>
          </w:p>
        </w:tc>
        <w:tc>
          <w:tcPr>
            <w:tcW w:w="957" w:type="pct"/>
            <w:vAlign w:val="center"/>
          </w:tcPr>
          <w:p w14:paraId="7F74B757" w14:textId="683DE535" w:rsidR="006A7962" w:rsidRPr="00FD4EF8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服飾有限公司</w:t>
            </w:r>
          </w:p>
        </w:tc>
        <w:tc>
          <w:tcPr>
            <w:tcW w:w="744" w:type="pct"/>
            <w:vAlign w:val="center"/>
          </w:tcPr>
          <w:p w14:paraId="3BAA8C3A" w14:textId="0359BAE2" w:rsidR="006A7962" w:rsidRPr="00FD4EF8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12345678</w:t>
            </w:r>
          </w:p>
        </w:tc>
        <w:tc>
          <w:tcPr>
            <w:tcW w:w="604" w:type="pct"/>
            <w:vAlign w:val="center"/>
          </w:tcPr>
          <w:p w14:paraId="18D25E38" w14:textId="724562E1" w:rsidR="006A7962" w:rsidRPr="00FD4EF8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王小明</w:t>
            </w:r>
          </w:p>
        </w:tc>
        <w:tc>
          <w:tcPr>
            <w:tcW w:w="1449" w:type="pct"/>
            <w:vAlign w:val="center"/>
          </w:tcPr>
          <w:p w14:paraId="59755951" w14:textId="4900649F" w:rsidR="006A7962" w:rsidRPr="00FD4EF8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服飾</w:t>
            </w:r>
          </w:p>
        </w:tc>
        <w:tc>
          <w:tcPr>
            <w:tcW w:w="881" w:type="pct"/>
            <w:vAlign w:val="center"/>
          </w:tcPr>
          <w:p w14:paraId="05F06381" w14:textId="220A4259" w:rsidR="006A7962" w:rsidRPr="00FD4EF8" w:rsidRDefault="006A7962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rFonts w:hint="eastAsia"/>
                <w:sz w:val="24"/>
                <w:szCs w:val="24"/>
              </w:rPr>
              <w:t>臺北市大安區</w:t>
            </w:r>
          </w:p>
        </w:tc>
      </w:tr>
      <w:tr w:rsidR="00FD4EF8" w:rsidRPr="00FD4EF8" w14:paraId="5C062AD9" w14:textId="77777777" w:rsidTr="006A7962">
        <w:tc>
          <w:tcPr>
            <w:tcW w:w="366" w:type="pct"/>
            <w:vAlign w:val="center"/>
          </w:tcPr>
          <w:p w14:paraId="26D121E3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1</w:t>
            </w:r>
          </w:p>
        </w:tc>
        <w:tc>
          <w:tcPr>
            <w:tcW w:w="957" w:type="pct"/>
            <w:vAlign w:val="center"/>
          </w:tcPr>
          <w:p w14:paraId="400DD72F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6E04F81E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4FAF9321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1DAC3920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例如餐飲、服飾</w:t>
            </w:r>
            <w:r w:rsidRPr="00FD4EF8">
              <w:rPr>
                <w:sz w:val="24"/>
                <w:szCs w:val="24"/>
              </w:rPr>
              <w:t>…</w:t>
            </w:r>
            <w:r w:rsidRPr="00FD4EF8">
              <w:rPr>
                <w:sz w:val="24"/>
                <w:szCs w:val="24"/>
              </w:rPr>
              <w:t>等零售門店</w:t>
            </w:r>
          </w:p>
        </w:tc>
        <w:tc>
          <w:tcPr>
            <w:tcW w:w="881" w:type="pct"/>
            <w:vAlign w:val="center"/>
          </w:tcPr>
          <w:p w14:paraId="731835D2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591E31AB" w14:textId="77777777" w:rsidTr="006A7962">
        <w:trPr>
          <w:trHeight w:val="439"/>
        </w:trPr>
        <w:tc>
          <w:tcPr>
            <w:tcW w:w="366" w:type="pct"/>
            <w:vAlign w:val="center"/>
          </w:tcPr>
          <w:p w14:paraId="73A6A4A4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14:paraId="5B07284E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3CA21493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30FC15E2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51E047B5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242BC4F8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52BD3BF9" w14:textId="77777777" w:rsidTr="006A7962">
        <w:trPr>
          <w:trHeight w:val="439"/>
        </w:trPr>
        <w:tc>
          <w:tcPr>
            <w:tcW w:w="366" w:type="pct"/>
            <w:vAlign w:val="center"/>
          </w:tcPr>
          <w:p w14:paraId="76646394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3</w:t>
            </w:r>
          </w:p>
        </w:tc>
        <w:tc>
          <w:tcPr>
            <w:tcW w:w="957" w:type="pct"/>
            <w:vAlign w:val="center"/>
          </w:tcPr>
          <w:p w14:paraId="044D2BA4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F8FE442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E347BDC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6E80967D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561A2515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1F79E611" w14:textId="77777777" w:rsidTr="006A7962">
        <w:trPr>
          <w:trHeight w:val="439"/>
        </w:trPr>
        <w:tc>
          <w:tcPr>
            <w:tcW w:w="366" w:type="pct"/>
            <w:vAlign w:val="center"/>
          </w:tcPr>
          <w:p w14:paraId="40B29600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4</w:t>
            </w:r>
          </w:p>
        </w:tc>
        <w:tc>
          <w:tcPr>
            <w:tcW w:w="957" w:type="pct"/>
            <w:vAlign w:val="center"/>
          </w:tcPr>
          <w:p w14:paraId="1E314FF9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64D5D25B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79F3D129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19AC0583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775C308D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2B7A6323" w14:textId="77777777" w:rsidTr="006A7962">
        <w:trPr>
          <w:trHeight w:val="439"/>
        </w:trPr>
        <w:tc>
          <w:tcPr>
            <w:tcW w:w="366" w:type="pct"/>
            <w:vAlign w:val="center"/>
          </w:tcPr>
          <w:p w14:paraId="227BDE10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14:paraId="0502D505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58B2E60D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62305444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731DA2D8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52FD391F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731E6722" w14:textId="77777777" w:rsidTr="006A7962">
        <w:trPr>
          <w:trHeight w:val="439"/>
        </w:trPr>
        <w:tc>
          <w:tcPr>
            <w:tcW w:w="366" w:type="pct"/>
            <w:vAlign w:val="center"/>
          </w:tcPr>
          <w:p w14:paraId="113A0212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…</w:t>
            </w:r>
          </w:p>
        </w:tc>
        <w:tc>
          <w:tcPr>
            <w:tcW w:w="957" w:type="pct"/>
            <w:vAlign w:val="center"/>
          </w:tcPr>
          <w:p w14:paraId="796E2389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156250D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30D814F4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6CA89514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A6C0233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6F5CDD2F" w14:textId="77777777" w:rsidTr="006A7962">
        <w:trPr>
          <w:trHeight w:val="439"/>
        </w:trPr>
        <w:tc>
          <w:tcPr>
            <w:tcW w:w="366" w:type="pct"/>
            <w:vAlign w:val="center"/>
          </w:tcPr>
          <w:p w14:paraId="706775EA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130</w:t>
            </w:r>
          </w:p>
        </w:tc>
        <w:tc>
          <w:tcPr>
            <w:tcW w:w="957" w:type="pct"/>
            <w:vAlign w:val="center"/>
          </w:tcPr>
          <w:p w14:paraId="4C2387DF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0A204537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130C023C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4EBE7490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7B8A9E10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FD4EF8" w:rsidRPr="00FD4EF8" w14:paraId="2AA04F7B" w14:textId="77777777" w:rsidTr="006A7962">
        <w:trPr>
          <w:trHeight w:val="439"/>
        </w:trPr>
        <w:tc>
          <w:tcPr>
            <w:tcW w:w="366" w:type="pct"/>
            <w:vAlign w:val="center"/>
          </w:tcPr>
          <w:p w14:paraId="589E3E79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D4EF8">
              <w:rPr>
                <w:sz w:val="24"/>
                <w:szCs w:val="24"/>
              </w:rPr>
              <w:t>…</w:t>
            </w:r>
          </w:p>
        </w:tc>
        <w:tc>
          <w:tcPr>
            <w:tcW w:w="957" w:type="pct"/>
            <w:vAlign w:val="center"/>
          </w:tcPr>
          <w:p w14:paraId="49CF7F19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384BC570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14:paraId="4DE22DFB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14:paraId="790ADD48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0D810F6" w14:textId="77777777" w:rsidR="00002D8F" w:rsidRPr="00FD4EF8" w:rsidRDefault="00002D8F" w:rsidP="00170620">
            <w:pPr>
              <w:pStyle w:val="afffff3"/>
              <w:spacing w:beforeLines="0" w:before="0" w:afterLines="0" w:after="0"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</w:tbl>
    <w:p w14:paraId="6315DFF2" w14:textId="77777777" w:rsidR="00002D8F" w:rsidRPr="00FD4EF8" w:rsidRDefault="00002D8F" w:rsidP="000D69A2">
      <w:pPr>
        <w:pStyle w:val="affff6"/>
        <w:tabs>
          <w:tab w:val="clear" w:pos="560"/>
        </w:tabs>
        <w:suppressAutoHyphens/>
        <w:autoSpaceDN w:val="0"/>
        <w:spacing w:line="240" w:lineRule="auto"/>
        <w:ind w:leftChars="100" w:left="240" w:firstLineChars="0" w:firstLine="0"/>
        <w:jc w:val="left"/>
        <w:textAlignment w:val="baseline"/>
        <w:rPr>
          <w:rFonts w:ascii="Times New Roman" w:hAnsi="Times New Roman" w:cs="Times New Roman"/>
          <w:szCs w:val="24"/>
        </w:rPr>
      </w:pPr>
      <w:r w:rsidRPr="00FD4EF8">
        <w:rPr>
          <w:rFonts w:ascii="Times New Roman" w:hAnsi="Times New Roman" w:cs="Times New Roman"/>
          <w:szCs w:val="24"/>
        </w:rPr>
        <w:t>備註</w:t>
      </w:r>
      <w:proofErr w:type="gramStart"/>
      <w:r w:rsidRPr="00FD4EF8">
        <w:rPr>
          <w:rFonts w:ascii="Times New Roman" w:hAnsi="Times New Roman" w:cs="Times New Roman" w:hint="eastAsia"/>
          <w:szCs w:val="24"/>
        </w:rPr>
        <w:t>一</w:t>
      </w:r>
      <w:proofErr w:type="gramEnd"/>
      <w:r w:rsidRPr="00FD4EF8">
        <w:rPr>
          <w:rFonts w:ascii="Times New Roman" w:hAnsi="Times New Roman" w:cs="Times New Roman"/>
          <w:szCs w:val="24"/>
        </w:rPr>
        <w:t>：</w:t>
      </w:r>
      <w:r w:rsidRPr="00FD4EF8">
        <w:rPr>
          <w:rFonts w:ascii="Times New Roman" w:hAnsi="Times New Roman" w:cs="Times New Roman" w:hint="eastAsia"/>
          <w:szCs w:val="24"/>
        </w:rPr>
        <w:t>依作業規範定義之中小企業</w:t>
      </w:r>
      <w:r w:rsidRPr="00FD4EF8">
        <w:rPr>
          <w:rFonts w:ascii="Times New Roman" w:hAnsi="Times New Roman" w:cs="Times New Roman" w:hint="eastAsia"/>
          <w:szCs w:val="24"/>
        </w:rPr>
        <w:t>/</w:t>
      </w:r>
      <w:r w:rsidRPr="00FD4EF8">
        <w:rPr>
          <w:rFonts w:ascii="Times New Roman" w:hAnsi="Times New Roman" w:cs="Times New Roman" w:hint="eastAsia"/>
          <w:szCs w:val="24"/>
        </w:rPr>
        <w:t>店家，</w:t>
      </w:r>
      <w:r w:rsidRPr="00FD4EF8">
        <w:rPr>
          <w:rFonts w:ascii="Times New Roman" w:hAnsi="Times New Roman" w:cs="Times New Roman"/>
          <w:szCs w:val="24"/>
        </w:rPr>
        <w:t>請務必填寫統一編號，方得認列。</w:t>
      </w:r>
    </w:p>
    <w:p w14:paraId="593D44F1" w14:textId="77777777" w:rsidR="00002D8F" w:rsidRPr="00FD4EF8" w:rsidRDefault="00002D8F" w:rsidP="000D69A2">
      <w:pPr>
        <w:pStyle w:val="affff6"/>
        <w:tabs>
          <w:tab w:val="clear" w:pos="560"/>
        </w:tabs>
        <w:suppressAutoHyphens/>
        <w:autoSpaceDN w:val="0"/>
        <w:spacing w:line="240" w:lineRule="auto"/>
        <w:ind w:leftChars="100" w:left="240" w:firstLineChars="0" w:firstLine="0"/>
        <w:jc w:val="left"/>
        <w:textAlignment w:val="baseline"/>
        <w:rPr>
          <w:rFonts w:ascii="Times New Roman" w:hAnsi="Times New Roman" w:cs="Times New Roman"/>
          <w:szCs w:val="24"/>
        </w:rPr>
      </w:pPr>
      <w:r w:rsidRPr="00FD4EF8">
        <w:rPr>
          <w:rFonts w:ascii="Times New Roman" w:hAnsi="Times New Roman" w:cs="Times New Roman" w:hint="eastAsia"/>
          <w:szCs w:val="24"/>
        </w:rPr>
        <w:t>備註二：中小企業家數比例應占</w:t>
      </w:r>
      <w:r w:rsidRPr="00FD4EF8">
        <w:rPr>
          <w:rFonts w:ascii="Times New Roman" w:hAnsi="Times New Roman" w:cs="Times New Roman" w:hint="eastAsia"/>
          <w:szCs w:val="24"/>
        </w:rPr>
        <w:t>90%</w:t>
      </w:r>
      <w:r w:rsidRPr="00FD4EF8">
        <w:rPr>
          <w:rFonts w:ascii="Times New Roman" w:hAnsi="Times New Roman" w:cs="Times New Roman" w:hint="eastAsia"/>
          <w:szCs w:val="24"/>
        </w:rPr>
        <w:t>以上。</w:t>
      </w:r>
    </w:p>
    <w:p w14:paraId="4F873E1B" w14:textId="77777777" w:rsidR="00002D8F" w:rsidRPr="00FD4EF8" w:rsidRDefault="00002D8F" w:rsidP="00002D8F">
      <w:pPr>
        <w:widowControl/>
        <w:autoSpaceDE w:val="0"/>
        <w:autoSpaceDN w:val="0"/>
        <w:adjustRightInd w:val="0"/>
        <w:snapToGrid w:val="0"/>
        <w:spacing w:line="440" w:lineRule="exact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7DD1967E" w14:textId="77777777" w:rsidR="00002D8F" w:rsidRPr="00FD4EF8" w:rsidRDefault="00002D8F" w:rsidP="00002D8F">
      <w:pPr>
        <w:widowControl/>
        <w:autoSpaceDE w:val="0"/>
        <w:autoSpaceDN w:val="0"/>
        <w:adjustRightInd w:val="0"/>
        <w:snapToGrid w:val="0"/>
        <w:spacing w:line="440" w:lineRule="exact"/>
        <w:textAlignment w:val="bottom"/>
        <w:rPr>
          <w:rFonts w:ascii="Times New Roman" w:eastAsia="標楷體" w:hAnsi="Times New Roman" w:cs="Times New Roman"/>
          <w:sz w:val="28"/>
          <w:szCs w:val="24"/>
        </w:rPr>
      </w:pPr>
    </w:p>
    <w:p w14:paraId="7935FC72" w14:textId="69B89389" w:rsidR="009B3D2A" w:rsidRPr="00FD4EF8" w:rsidRDefault="009B3D2A" w:rsidP="009B3D2A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</w:rPr>
      </w:pPr>
    </w:p>
    <w:sectPr w:rsidR="009B3D2A" w:rsidRPr="00FD4EF8" w:rsidSect="003F6887">
      <w:pgSz w:w="11907" w:h="16840" w:code="9"/>
      <w:pgMar w:top="1134" w:right="1134" w:bottom="1134" w:left="1134" w:header="454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CD6E8" w14:textId="77777777" w:rsidR="00DA4F58" w:rsidRDefault="00DA4F58" w:rsidP="00D93C78">
      <w:r>
        <w:separator/>
      </w:r>
    </w:p>
  </w:endnote>
  <w:endnote w:type="continuationSeparator" w:id="0">
    <w:p w14:paraId="46E502F3" w14:textId="77777777" w:rsidR="00DA4F58" w:rsidRDefault="00DA4F58" w:rsidP="00D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文鼎中楷"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楷體">
    <w:charset w:val="00"/>
    <w:family w:val="modern"/>
    <w:pitch w:val="fixed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D8F1" w14:textId="69E653E2" w:rsidR="00287F7B" w:rsidRPr="00B7342D" w:rsidRDefault="00287F7B" w:rsidP="005139AE">
    <w:pPr>
      <w:pStyle w:val="af"/>
      <w:spacing w:before="24" w:after="24"/>
      <w:jc w:val="center"/>
      <w:rPr>
        <w:rFonts w:ascii="Times New Roman" w:hAnsi="Times New Roman" w:cs="Times New Roman"/>
        <w:sz w:val="24"/>
        <w:szCs w:val="24"/>
      </w:rPr>
    </w:pPr>
    <w:r w:rsidRPr="00B7342D">
      <w:rPr>
        <w:rFonts w:ascii="Times New Roman" w:hAnsi="Times New Roman" w:cs="Times New Roman"/>
        <w:sz w:val="24"/>
        <w:szCs w:val="24"/>
      </w:rPr>
      <w:fldChar w:fldCharType="begin"/>
    </w:r>
    <w:r w:rsidRPr="00B7342D">
      <w:rPr>
        <w:rFonts w:ascii="Times New Roman" w:hAnsi="Times New Roman" w:cs="Times New Roman"/>
        <w:sz w:val="24"/>
        <w:szCs w:val="24"/>
      </w:rPr>
      <w:instrText>PAGE   \* MERGEFORMAT</w:instrText>
    </w:r>
    <w:r w:rsidRPr="00B7342D">
      <w:rPr>
        <w:rFonts w:ascii="Times New Roman" w:hAnsi="Times New Roman" w:cs="Times New Roman"/>
        <w:sz w:val="24"/>
        <w:szCs w:val="24"/>
      </w:rPr>
      <w:fldChar w:fldCharType="separate"/>
    </w:r>
    <w:r w:rsidR="00FD4EF8" w:rsidRPr="00FD4EF8">
      <w:rPr>
        <w:rFonts w:ascii="Times New Roman" w:hAnsi="Times New Roman" w:cs="Times New Roman"/>
        <w:noProof/>
        <w:sz w:val="24"/>
        <w:szCs w:val="24"/>
        <w:lang w:val="zh-TW"/>
      </w:rPr>
      <w:t>27</w:t>
    </w:r>
    <w:r w:rsidRPr="00B7342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CD4FC" w14:textId="77777777" w:rsidR="00DA4F58" w:rsidRDefault="00DA4F58" w:rsidP="00D93C78">
      <w:r>
        <w:separator/>
      </w:r>
    </w:p>
  </w:footnote>
  <w:footnote w:type="continuationSeparator" w:id="0">
    <w:p w14:paraId="1E027CC0" w14:textId="77777777" w:rsidR="00DA4F58" w:rsidRDefault="00DA4F58" w:rsidP="00D9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A91F" w14:textId="720D541C" w:rsidR="00287F7B" w:rsidRDefault="00287F7B">
    <w:pPr>
      <w:pStyle w:val="ad"/>
    </w:pPr>
    <w:r>
      <w:rPr>
        <w:noProof/>
        <w:lang w:val="en-US" w:eastAsia="zh-TW"/>
      </w:rPr>
      <mc:AlternateContent>
        <mc:Choice Requires="wpg">
          <w:drawing>
            <wp:inline distT="0" distB="0" distL="0" distR="0" wp14:anchorId="0460B5B4" wp14:editId="5EA1F4DC">
              <wp:extent cx="6456045" cy="373380"/>
              <wp:effectExtent l="0" t="0" r="40005" b="45720"/>
              <wp:docPr id="7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6045" cy="373380"/>
                        <a:chOff x="708" y="41"/>
                        <a:chExt cx="10167" cy="588"/>
                      </a:xfrm>
                    </wpg:grpSpPr>
                    <wps:wsp>
                      <wps:cNvPr id="7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587" y="41"/>
                          <a:ext cx="7813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B1543" w14:textId="77777777" w:rsidR="00287F7B" w:rsidRPr="00141A1A" w:rsidRDefault="00287F7B" w:rsidP="00DA2844">
                            <w:pPr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擴大中小企業</w:t>
                            </w:r>
                            <w:r w:rsidRPr="008E0293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5G</w:t>
                            </w:r>
                            <w:r w:rsidRPr="008E0293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創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新服務應用計畫</w:t>
                            </w:r>
                          </w:p>
                          <w:p w14:paraId="12EB9059" w14:textId="77777777" w:rsidR="00287F7B" w:rsidRPr="00A93FF3" w:rsidRDefault="00287F7B" w:rsidP="00DA2844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13" descr="MO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" y="84"/>
                          <a:ext cx="16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7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2340" y="629"/>
                          <a:ext cx="8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460B5B4" id="Group 11" o:spid="_x0000_s1077" style="width:508.35pt;height:29.4pt;mso-position-horizontal-relative:char;mso-position-vertical-relative:line" coordorigin="708,41" coordsize="10167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78" type="#_x0000_t202" style="position:absolute;left:2587;top:41;width:78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<v:textbox>
                  <w:txbxContent>
                    <w:p w14:paraId="3E7B1543" w14:textId="77777777" w:rsidR="00287F7B" w:rsidRPr="00141A1A" w:rsidRDefault="00287F7B" w:rsidP="00DA2844">
                      <w:pPr>
                        <w:spacing w:line="440" w:lineRule="exact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擴大中小企業</w:t>
                      </w:r>
                      <w:r w:rsidRPr="008E0293">
                        <w:rPr>
                          <w:rFonts w:ascii="Times New Roman" w:eastAsia="標楷體" w:hAnsi="Times New Roman" w:cs="Times New Roman"/>
                          <w:b/>
                        </w:rPr>
                        <w:t>5G</w:t>
                      </w:r>
                      <w:r w:rsidRPr="008E0293">
                        <w:rPr>
                          <w:rFonts w:ascii="Times New Roman" w:eastAsia="標楷體" w:hAnsi="Times New Roman" w:cs="Times New Roman"/>
                          <w:b/>
                        </w:rPr>
                        <w:t>創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新服務應用計畫</w:t>
                      </w:r>
                    </w:p>
                    <w:p w14:paraId="12EB9059" w14:textId="77777777" w:rsidR="00287F7B" w:rsidRPr="00A93FF3" w:rsidRDefault="00287F7B" w:rsidP="00DA2844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79" type="#_x0000_t75" alt="MOEALOGO" style="position:absolute;left:708;top:84;width:16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">
                <v:imagedata r:id="rId2" o:title="MOEALOGO"/>
              </v:shape>
              <v:line id="Line 14" o:spid="_x0000_s1080" style="position:absolute;flip:y;visibility:visible;mso-wrap-style:square" from="2340,629" to="1087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" strokeweight="4.5pt">
                <v:stroke linestyle="thickThin"/>
              </v:lin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E16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070715E"/>
    <w:multiLevelType w:val="hybridMultilevel"/>
    <w:tmpl w:val="EC12EF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2ECCB1B0">
      <w:start w:val="1"/>
      <w:numFmt w:val="bullet"/>
      <w:lvlText w:val="•"/>
      <w:lvlJc w:val="left"/>
      <w:pPr>
        <w:ind w:left="2629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00834824"/>
    <w:multiLevelType w:val="hybridMultilevel"/>
    <w:tmpl w:val="BA74879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9AA2BCE2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873EEED2">
      <w:start w:val="1"/>
      <w:numFmt w:val="taiwaneseCountingThousand"/>
      <w:lvlText w:val="(%4)"/>
      <w:lvlJc w:val="left"/>
      <w:pPr>
        <w:ind w:left="3272" w:hanging="720"/>
      </w:pPr>
      <w:rPr>
        <w:rFonts w:hint="default"/>
      </w:rPr>
    </w:lvl>
    <w:lvl w:ilvl="4" w:tplc="9FDE8DE0">
      <w:start w:val="1"/>
      <w:numFmt w:val="bullet"/>
      <w:lvlText w:val="□"/>
      <w:lvlJc w:val="left"/>
      <w:pPr>
        <w:ind w:left="313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0DB126D"/>
    <w:multiLevelType w:val="hybridMultilevel"/>
    <w:tmpl w:val="AF888876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BA8C1F42">
      <w:start w:val="1"/>
      <w:numFmt w:val="decimal"/>
      <w:lvlText w:val="%3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026578E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5357B8A"/>
    <w:multiLevelType w:val="hybridMultilevel"/>
    <w:tmpl w:val="4734F88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B35A47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A2A1539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9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FC74B8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2E6B57"/>
    <w:multiLevelType w:val="hybridMultilevel"/>
    <w:tmpl w:val="8CC4B63C"/>
    <w:lvl w:ilvl="0" w:tplc="9DE849D0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97346F"/>
    <w:multiLevelType w:val="hybridMultilevel"/>
    <w:tmpl w:val="9714420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D62015"/>
    <w:multiLevelType w:val="hybridMultilevel"/>
    <w:tmpl w:val="D166E9DA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E02CAEC2">
      <w:start w:val="1"/>
      <w:numFmt w:val="taiwaneseCountingThousand"/>
      <w:lvlText w:val="(%2)"/>
      <w:lvlJc w:val="left"/>
      <w:pPr>
        <w:ind w:left="906" w:hanging="480"/>
      </w:pPr>
      <w:rPr>
        <w:rFonts w:eastAsia="標楷體" w:hint="eastAsia"/>
        <w:color w:val="auto"/>
        <w:sz w:val="28"/>
        <w:szCs w:val="28"/>
      </w:rPr>
    </w:lvl>
    <w:lvl w:ilvl="2" w:tplc="1E6436AE">
      <w:start w:val="1"/>
      <w:numFmt w:val="decimal"/>
      <w:lvlText w:val="%3."/>
      <w:lvlJc w:val="left"/>
      <w:pPr>
        <w:ind w:left="1604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0EB850F7"/>
    <w:multiLevelType w:val="hybridMultilevel"/>
    <w:tmpl w:val="89C278FC"/>
    <w:lvl w:ilvl="0" w:tplc="DBE8E61A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6" w15:restartNumberingAfterBreak="0">
    <w:nsid w:val="0ECD137D"/>
    <w:multiLevelType w:val="hybridMultilevel"/>
    <w:tmpl w:val="C81C85F2"/>
    <w:lvl w:ilvl="0" w:tplc="39DE47FA">
      <w:start w:val="1"/>
      <w:numFmt w:val="taiwaneseCountingThousand"/>
      <w:lvlText w:val="(%1)"/>
      <w:lvlJc w:val="left"/>
      <w:pPr>
        <w:ind w:left="765" w:hanging="480"/>
      </w:pPr>
      <w:rPr>
        <w:rFonts w:eastAsia="標楷體" w:hint="eastAsia"/>
        <w:sz w:val="30"/>
      </w:rPr>
    </w:lvl>
    <w:lvl w:ilvl="1" w:tplc="FEEE99E6">
      <w:start w:val="1"/>
      <w:numFmt w:val="taiwaneseCountingThousand"/>
      <w:lvlText w:val="(%2)"/>
      <w:lvlJc w:val="left"/>
      <w:pPr>
        <w:ind w:left="1245" w:hanging="480"/>
      </w:pPr>
      <w:rPr>
        <w:rFonts w:eastAsia="標楷體" w:hint="eastAsia"/>
        <w:color w:val="auto"/>
        <w:sz w:val="28"/>
        <w:szCs w:val="28"/>
      </w:rPr>
    </w:lvl>
    <w:lvl w:ilvl="2" w:tplc="6CA4339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0F403BA1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11313A5E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2FF7FA1"/>
    <w:multiLevelType w:val="hybridMultilevel"/>
    <w:tmpl w:val="6472C334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1244" w:hanging="480"/>
      </w:pPr>
      <w:rPr>
        <w:rFonts w:eastAsia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137829B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5B03984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22" w15:restartNumberingAfterBreak="0">
    <w:nsid w:val="16310E89"/>
    <w:multiLevelType w:val="hybridMultilevel"/>
    <w:tmpl w:val="BD0E6E90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289C6AD2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17B36C87"/>
    <w:multiLevelType w:val="hybridMultilevel"/>
    <w:tmpl w:val="72FE0182"/>
    <w:lvl w:ilvl="0" w:tplc="2ECC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F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21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2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A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F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E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A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A013E05"/>
    <w:multiLevelType w:val="hybridMultilevel"/>
    <w:tmpl w:val="E5A6CD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F">
      <w:start w:val="1"/>
      <w:numFmt w:val="decimal"/>
      <w:lvlText w:val="%2.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6" w15:restartNumberingAfterBreak="0">
    <w:nsid w:val="1AFF70E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BA00C04"/>
    <w:multiLevelType w:val="hybridMultilevel"/>
    <w:tmpl w:val="8C90EF30"/>
    <w:lvl w:ilvl="0" w:tplc="2FA64F80">
      <w:start w:val="1"/>
      <w:numFmt w:val="decimal"/>
      <w:lvlText w:val="%1."/>
      <w:lvlJc w:val="left"/>
      <w:pPr>
        <w:ind w:left="1778" w:hanging="360"/>
      </w:pPr>
      <w:rPr>
        <w:rFonts w:hAnsi="標楷體" w:hint="default"/>
      </w:rPr>
    </w:lvl>
    <w:lvl w:ilvl="1" w:tplc="9E2EE85E">
      <w:start w:val="1"/>
      <w:numFmt w:val="decimal"/>
      <w:lvlText w:val="(%2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DB562E2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200D5677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ADA3602"/>
    <w:multiLevelType w:val="hybridMultilevel"/>
    <w:tmpl w:val="2F900520"/>
    <w:lvl w:ilvl="0" w:tplc="B7968618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5" w15:restartNumberingAfterBreak="0">
    <w:nsid w:val="2D14100F"/>
    <w:multiLevelType w:val="hybridMultilevel"/>
    <w:tmpl w:val="719276C8"/>
    <w:lvl w:ilvl="0" w:tplc="4A5AF682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2D52608F"/>
    <w:multiLevelType w:val="hybridMultilevel"/>
    <w:tmpl w:val="FBEAEDAA"/>
    <w:lvl w:ilvl="0" w:tplc="A6EEA52C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2D5F440B"/>
    <w:multiLevelType w:val="hybridMultilevel"/>
    <w:tmpl w:val="CFEE88B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B0889C2">
      <w:start w:val="1"/>
      <w:numFmt w:val="decimal"/>
      <w:lvlText w:val="%3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 w15:restartNumberingAfterBreak="0">
    <w:nsid w:val="2D832F0D"/>
    <w:multiLevelType w:val="hybridMultilevel"/>
    <w:tmpl w:val="A6C2089E"/>
    <w:lvl w:ilvl="0" w:tplc="0409000F">
      <w:start w:val="1"/>
      <w:numFmt w:val="decimal"/>
      <w:lvlText w:val="%1."/>
      <w:lvlJc w:val="left"/>
      <w:pPr>
        <w:ind w:left="13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2" w:hanging="480"/>
      </w:pPr>
    </w:lvl>
    <w:lvl w:ilvl="2" w:tplc="0409001B" w:tentative="1">
      <w:start w:val="1"/>
      <w:numFmt w:val="lowerRoman"/>
      <w:lvlText w:val="%3."/>
      <w:lvlJc w:val="right"/>
      <w:pPr>
        <w:ind w:left="2312" w:hanging="480"/>
      </w:p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abstractNum w:abstractNumId="39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FCB2DA1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30F84472"/>
    <w:multiLevelType w:val="hybridMultilevel"/>
    <w:tmpl w:val="3AA08204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430431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353A41EF"/>
    <w:multiLevelType w:val="hybridMultilevel"/>
    <w:tmpl w:val="E278B3E0"/>
    <w:lvl w:ilvl="0" w:tplc="DF6483DA">
      <w:start w:val="1"/>
      <w:numFmt w:val="decimal"/>
      <w:lvlText w:val="(%1)"/>
      <w:lvlJc w:val="left"/>
      <w:pPr>
        <w:ind w:left="2258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838033A"/>
    <w:multiLevelType w:val="hybridMultilevel"/>
    <w:tmpl w:val="93326836"/>
    <w:lvl w:ilvl="0" w:tplc="C91834D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9CC7D36"/>
    <w:multiLevelType w:val="hybridMultilevel"/>
    <w:tmpl w:val="9196AAEE"/>
    <w:lvl w:ilvl="0" w:tplc="21FAC638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 w15:restartNumberingAfterBreak="0">
    <w:nsid w:val="3BAF5CEF"/>
    <w:multiLevelType w:val="hybridMultilevel"/>
    <w:tmpl w:val="01FC766E"/>
    <w:lvl w:ilvl="0" w:tplc="D116F2EE">
      <w:start w:val="1"/>
      <w:numFmt w:val="bullet"/>
      <w:lvlText w:val=""/>
      <w:lvlJc w:val="left"/>
      <w:pPr>
        <w:ind w:left="2346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BD6359B"/>
    <w:multiLevelType w:val="hybridMultilevel"/>
    <w:tmpl w:val="8F728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D007065"/>
    <w:multiLevelType w:val="hybridMultilevel"/>
    <w:tmpl w:val="19B6E454"/>
    <w:lvl w:ilvl="0" w:tplc="ED9E523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bCs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DCC7692"/>
    <w:multiLevelType w:val="hybridMultilevel"/>
    <w:tmpl w:val="8D8A544C"/>
    <w:lvl w:ilvl="0" w:tplc="4878B69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0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1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0CB5FE8"/>
    <w:multiLevelType w:val="hybridMultilevel"/>
    <w:tmpl w:val="CFB012F2"/>
    <w:lvl w:ilvl="0" w:tplc="23E8F2F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5CCE8AA">
      <w:start w:val="1"/>
      <w:numFmt w:val="taiwaneseCountingThousand"/>
      <w:lvlText w:val="(%2)"/>
      <w:lvlJc w:val="left"/>
      <w:pPr>
        <w:ind w:left="148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3" w15:restartNumberingAfterBreak="0">
    <w:nsid w:val="428F3B80"/>
    <w:multiLevelType w:val="hybridMultilevel"/>
    <w:tmpl w:val="A66631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4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5D24BC1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76E0348"/>
    <w:multiLevelType w:val="hybridMultilevel"/>
    <w:tmpl w:val="F14239F0"/>
    <w:lvl w:ilvl="0" w:tplc="CF20A092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7FF3CD2"/>
    <w:multiLevelType w:val="hybridMultilevel"/>
    <w:tmpl w:val="1E76E1A6"/>
    <w:lvl w:ilvl="0" w:tplc="4990A42E">
      <w:start w:val="1"/>
      <w:numFmt w:val="taiwaneseCountingThousand"/>
      <w:lvlText w:val="%1、"/>
      <w:lvlJc w:val="left"/>
      <w:pPr>
        <w:tabs>
          <w:tab w:val="num" w:pos="2749"/>
        </w:tabs>
        <w:ind w:left="2749" w:hanging="48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82B5518"/>
    <w:multiLevelType w:val="hybridMultilevel"/>
    <w:tmpl w:val="AF587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BA2BB7C">
      <w:start w:val="1"/>
      <w:numFmt w:val="taiwaneseCountingThousand"/>
      <w:pStyle w:val="a4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8DE3668"/>
    <w:multiLevelType w:val="hybridMultilevel"/>
    <w:tmpl w:val="D67AA4A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BD57773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62" w15:restartNumberingAfterBreak="0">
    <w:nsid w:val="4C7F5FDE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5" w15:restartNumberingAfterBreak="0">
    <w:nsid w:val="4EB54C49"/>
    <w:multiLevelType w:val="hybridMultilevel"/>
    <w:tmpl w:val="1436D9BC"/>
    <w:lvl w:ilvl="0" w:tplc="C3728174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6" w15:restartNumberingAfterBreak="0">
    <w:nsid w:val="4F803780"/>
    <w:multiLevelType w:val="hybridMultilevel"/>
    <w:tmpl w:val="82DE049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CF20A092">
      <w:start w:val="1"/>
      <w:numFmt w:val="taiwaneseCountingThousand"/>
      <w:lvlText w:val="(%2)"/>
      <w:lvlJc w:val="left"/>
      <w:pPr>
        <w:ind w:left="622" w:hanging="480"/>
      </w:pPr>
      <w:rPr>
        <w:rFonts w:eastAsia="標楷體" w:hint="eastAsia"/>
        <w:sz w:val="28"/>
        <w:szCs w:val="28"/>
      </w:rPr>
    </w:lvl>
    <w:lvl w:ilvl="2" w:tplc="A5EA8572">
      <w:start w:val="1"/>
      <w:numFmt w:val="decimal"/>
      <w:lvlText w:val="%3."/>
      <w:lvlJc w:val="left"/>
      <w:pPr>
        <w:ind w:left="160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7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0C6F86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2955BB0"/>
    <w:multiLevelType w:val="hybridMultilevel"/>
    <w:tmpl w:val="98125378"/>
    <w:lvl w:ilvl="0" w:tplc="824E8FD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9AC624A6">
      <w:start w:val="1"/>
      <w:numFmt w:val="taiwaneseCountingThousand"/>
      <w:lvlText w:val="(%2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BA8C1F42">
      <w:start w:val="1"/>
      <w:numFmt w:val="decimal"/>
      <w:lvlText w:val="%3."/>
      <w:lvlJc w:val="left"/>
      <w:pPr>
        <w:ind w:left="264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1" w15:restartNumberingAfterBreak="0">
    <w:nsid w:val="531F0457"/>
    <w:multiLevelType w:val="multilevel"/>
    <w:tmpl w:val="A0AC5C94"/>
    <w:lvl w:ilvl="0">
      <w:start w:val="1"/>
      <w:numFmt w:val="japaneseCounting"/>
      <w:lvlText w:val="（%1）"/>
      <w:lvlJc w:val="left"/>
      <w:pPr>
        <w:ind w:left="10524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2" w15:restartNumberingAfterBreak="0">
    <w:nsid w:val="55E02774"/>
    <w:multiLevelType w:val="hybridMultilevel"/>
    <w:tmpl w:val="BE8EE9E6"/>
    <w:lvl w:ilvl="0" w:tplc="29E24DEC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3" w15:restartNumberingAfterBreak="0">
    <w:nsid w:val="57C865F2"/>
    <w:multiLevelType w:val="multilevel"/>
    <w:tmpl w:val="AF087406"/>
    <w:lvl w:ilvl="0">
      <w:start w:val="1"/>
      <w:numFmt w:val="bullet"/>
      <w:lvlText w:val="•"/>
      <w:lvlJc w:val="left"/>
      <w:pPr>
        <w:ind w:left="2303" w:hanging="885"/>
      </w:pPr>
      <w:rPr>
        <w:rFonts w:ascii="Arial" w:hAnsi="Arial" w:hint="default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75" w15:restartNumberingAfterBreak="0">
    <w:nsid w:val="58F8649E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664D80"/>
    <w:multiLevelType w:val="hybridMultilevel"/>
    <w:tmpl w:val="C7D6F0C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AC834E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b w:val="0"/>
        <w:color w:val="000000"/>
      </w:rPr>
    </w:lvl>
    <w:lvl w:ilvl="2" w:tplc="5D9813FE">
      <w:start w:val="1"/>
      <w:numFmt w:val="decimal"/>
      <w:lvlText w:val="%3."/>
      <w:lvlJc w:val="left"/>
      <w:pPr>
        <w:tabs>
          <w:tab w:val="num" w:pos="1604"/>
        </w:tabs>
        <w:ind w:left="1604" w:hanging="36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8" w15:restartNumberingAfterBreak="0">
    <w:nsid w:val="5B493EFA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9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0" w15:restartNumberingAfterBreak="0">
    <w:nsid w:val="5C947597"/>
    <w:multiLevelType w:val="hybridMultilevel"/>
    <w:tmpl w:val="FCDAE9DA"/>
    <w:lvl w:ilvl="0" w:tplc="CF20A092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1" w15:restartNumberingAfterBreak="0">
    <w:nsid w:val="614D0FBC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2" w15:restartNumberingAfterBreak="0">
    <w:nsid w:val="615F339C"/>
    <w:multiLevelType w:val="hybridMultilevel"/>
    <w:tmpl w:val="BCD27912"/>
    <w:lvl w:ilvl="0" w:tplc="01FEE8E0">
      <w:start w:val="1"/>
      <w:numFmt w:val="decimal"/>
      <w:lvlText w:val="(%1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17A50BF"/>
    <w:multiLevelType w:val="hybridMultilevel"/>
    <w:tmpl w:val="F14239F0"/>
    <w:lvl w:ilvl="0" w:tplc="CF20A092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5746078"/>
    <w:multiLevelType w:val="hybridMultilevel"/>
    <w:tmpl w:val="AAB6A260"/>
    <w:lvl w:ilvl="0" w:tplc="B932415A">
      <w:start w:val="1"/>
      <w:numFmt w:val="decimal"/>
      <w:lvlText w:val="(%1)"/>
      <w:lvlJc w:val="left"/>
      <w:pPr>
        <w:ind w:left="2258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9133E66"/>
    <w:multiLevelType w:val="hybridMultilevel"/>
    <w:tmpl w:val="285E13D0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B14289D"/>
    <w:multiLevelType w:val="hybridMultilevel"/>
    <w:tmpl w:val="A9443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C6B082E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065327B"/>
    <w:multiLevelType w:val="hybridMultilevel"/>
    <w:tmpl w:val="CD721946"/>
    <w:lvl w:ilvl="0" w:tplc="4D9CBD1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711E5330"/>
    <w:multiLevelType w:val="hybridMultilevel"/>
    <w:tmpl w:val="EDAA1CB2"/>
    <w:lvl w:ilvl="0" w:tplc="19402F7A">
      <w:start w:val="3"/>
      <w:numFmt w:val="bullet"/>
      <w:lvlText w:val="□"/>
      <w:lvlJc w:val="left"/>
      <w:pPr>
        <w:ind w:left="1047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2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32C4255"/>
    <w:multiLevelType w:val="hybridMultilevel"/>
    <w:tmpl w:val="E278B3E0"/>
    <w:lvl w:ilvl="0" w:tplc="DF6483DA">
      <w:start w:val="1"/>
      <w:numFmt w:val="decimal"/>
      <w:lvlText w:val="(%1)"/>
      <w:lvlJc w:val="left"/>
      <w:pPr>
        <w:ind w:left="2258" w:hanging="36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48D2275"/>
    <w:multiLevelType w:val="hybridMultilevel"/>
    <w:tmpl w:val="2CD68590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9552" w:hanging="480"/>
      </w:pPr>
      <w:rPr>
        <w:rFonts w:eastAsia="標楷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5" w15:restartNumberingAfterBreak="0">
    <w:nsid w:val="75296F0B"/>
    <w:multiLevelType w:val="hybridMultilevel"/>
    <w:tmpl w:val="6DB8A106"/>
    <w:lvl w:ilvl="0" w:tplc="EA20757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5FF0335"/>
    <w:multiLevelType w:val="hybridMultilevel"/>
    <w:tmpl w:val="3A18F9B6"/>
    <w:lvl w:ilvl="0" w:tplc="8408BFE6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8495B12"/>
    <w:multiLevelType w:val="hybridMultilevel"/>
    <w:tmpl w:val="160E837A"/>
    <w:lvl w:ilvl="0" w:tplc="D116F2EE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99" w15:restartNumberingAfterBreak="0">
    <w:nsid w:val="78DD0E7C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0" w15:restartNumberingAfterBreak="0">
    <w:nsid w:val="7A03196A"/>
    <w:multiLevelType w:val="hybridMultilevel"/>
    <w:tmpl w:val="3604B6A4"/>
    <w:lvl w:ilvl="0" w:tplc="50880306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1" w15:restartNumberingAfterBreak="0">
    <w:nsid w:val="7B7C137C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D260111"/>
    <w:multiLevelType w:val="hybridMultilevel"/>
    <w:tmpl w:val="C70C8DF2"/>
    <w:lvl w:ilvl="0" w:tplc="FB989E9A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3" w15:restartNumberingAfterBreak="0">
    <w:nsid w:val="7F7F1239"/>
    <w:multiLevelType w:val="hybridMultilevel"/>
    <w:tmpl w:val="B73266CC"/>
    <w:lvl w:ilvl="0" w:tplc="32B2227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63"/>
  </w:num>
  <w:num w:numId="3">
    <w:abstractNumId w:val="25"/>
  </w:num>
  <w:num w:numId="4">
    <w:abstractNumId w:val="27"/>
  </w:num>
  <w:num w:numId="5">
    <w:abstractNumId w:val="60"/>
  </w:num>
  <w:num w:numId="6">
    <w:abstractNumId w:val="57"/>
  </w:num>
  <w:num w:numId="7">
    <w:abstractNumId w:val="11"/>
  </w:num>
  <w:num w:numId="8">
    <w:abstractNumId w:val="36"/>
  </w:num>
  <w:num w:numId="9">
    <w:abstractNumId w:val="8"/>
  </w:num>
  <w:num w:numId="10">
    <w:abstractNumId w:val="50"/>
  </w:num>
  <w:num w:numId="11">
    <w:abstractNumId w:val="79"/>
  </w:num>
  <w:num w:numId="12">
    <w:abstractNumId w:val="58"/>
  </w:num>
  <w:num w:numId="13">
    <w:abstractNumId w:val="35"/>
  </w:num>
  <w:num w:numId="14">
    <w:abstractNumId w:val="40"/>
  </w:num>
  <w:num w:numId="15">
    <w:abstractNumId w:val="42"/>
  </w:num>
  <w:num w:numId="16">
    <w:abstractNumId w:val="103"/>
  </w:num>
  <w:num w:numId="17">
    <w:abstractNumId w:val="96"/>
  </w:num>
  <w:num w:numId="18">
    <w:abstractNumId w:val="93"/>
  </w:num>
  <w:num w:numId="19">
    <w:abstractNumId w:val="4"/>
  </w:num>
  <w:num w:numId="20">
    <w:abstractNumId w:val="30"/>
  </w:num>
  <w:num w:numId="21">
    <w:abstractNumId w:val="23"/>
  </w:num>
  <w:num w:numId="22">
    <w:abstractNumId w:val="101"/>
  </w:num>
  <w:num w:numId="23">
    <w:abstractNumId w:val="84"/>
  </w:num>
  <w:num w:numId="24">
    <w:abstractNumId w:val="78"/>
  </w:num>
  <w:num w:numId="25">
    <w:abstractNumId w:val="1"/>
  </w:num>
  <w:num w:numId="26">
    <w:abstractNumId w:val="43"/>
  </w:num>
  <w:num w:numId="27">
    <w:abstractNumId w:val="82"/>
  </w:num>
  <w:num w:numId="28">
    <w:abstractNumId w:val="48"/>
  </w:num>
  <w:num w:numId="29">
    <w:abstractNumId w:val="33"/>
  </w:num>
  <w:num w:numId="30">
    <w:abstractNumId w:val="9"/>
  </w:num>
  <w:num w:numId="31">
    <w:abstractNumId w:val="64"/>
  </w:num>
  <w:num w:numId="32">
    <w:abstractNumId w:val="32"/>
  </w:num>
  <w:num w:numId="33">
    <w:abstractNumId w:val="51"/>
  </w:num>
  <w:num w:numId="34">
    <w:abstractNumId w:val="89"/>
  </w:num>
  <w:num w:numId="35">
    <w:abstractNumId w:val="71"/>
  </w:num>
  <w:num w:numId="36">
    <w:abstractNumId w:val="61"/>
  </w:num>
  <w:num w:numId="37">
    <w:abstractNumId w:val="21"/>
  </w:num>
  <w:num w:numId="38">
    <w:abstractNumId w:val="13"/>
  </w:num>
  <w:num w:numId="39">
    <w:abstractNumId w:val="95"/>
  </w:num>
  <w:num w:numId="40">
    <w:abstractNumId w:val="59"/>
  </w:num>
  <w:num w:numId="41">
    <w:abstractNumId w:val="38"/>
  </w:num>
  <w:num w:numId="42">
    <w:abstractNumId w:val="90"/>
  </w:num>
  <w:num w:numId="43">
    <w:abstractNumId w:val="72"/>
  </w:num>
  <w:num w:numId="44">
    <w:abstractNumId w:val="87"/>
  </w:num>
  <w:num w:numId="45">
    <w:abstractNumId w:val="86"/>
  </w:num>
  <w:num w:numId="46">
    <w:abstractNumId w:val="0"/>
  </w:num>
  <w:num w:numId="47">
    <w:abstractNumId w:val="53"/>
  </w:num>
  <w:num w:numId="48">
    <w:abstractNumId w:val="47"/>
  </w:num>
  <w:num w:numId="49">
    <w:abstractNumId w:val="68"/>
  </w:num>
  <w:num w:numId="50">
    <w:abstractNumId w:val="76"/>
  </w:num>
  <w:num w:numId="51">
    <w:abstractNumId w:val="31"/>
  </w:num>
  <w:num w:numId="52">
    <w:abstractNumId w:val="39"/>
  </w:num>
  <w:num w:numId="53">
    <w:abstractNumId w:val="67"/>
  </w:num>
  <w:num w:numId="54">
    <w:abstractNumId w:val="97"/>
  </w:num>
  <w:num w:numId="55">
    <w:abstractNumId w:val="17"/>
  </w:num>
  <w:num w:numId="56">
    <w:abstractNumId w:val="81"/>
  </w:num>
  <w:num w:numId="57">
    <w:abstractNumId w:val="28"/>
  </w:num>
  <w:num w:numId="58">
    <w:abstractNumId w:val="88"/>
  </w:num>
  <w:num w:numId="59">
    <w:abstractNumId w:val="69"/>
  </w:num>
  <w:num w:numId="60">
    <w:abstractNumId w:val="75"/>
  </w:num>
  <w:num w:numId="61">
    <w:abstractNumId w:val="6"/>
  </w:num>
  <w:num w:numId="62">
    <w:abstractNumId w:val="55"/>
  </w:num>
  <w:num w:numId="63">
    <w:abstractNumId w:val="92"/>
  </w:num>
  <w:num w:numId="64">
    <w:abstractNumId w:val="85"/>
  </w:num>
  <w:num w:numId="65">
    <w:abstractNumId w:val="12"/>
  </w:num>
  <w:num w:numId="66">
    <w:abstractNumId w:val="10"/>
  </w:num>
  <w:num w:numId="67">
    <w:abstractNumId w:val="18"/>
  </w:num>
  <w:num w:numId="68">
    <w:abstractNumId w:val="41"/>
  </w:num>
  <w:num w:numId="69">
    <w:abstractNumId w:val="29"/>
  </w:num>
  <w:num w:numId="70">
    <w:abstractNumId w:val="62"/>
  </w:num>
  <w:num w:numId="71">
    <w:abstractNumId w:val="46"/>
  </w:num>
  <w:num w:numId="72">
    <w:abstractNumId w:val="5"/>
  </w:num>
  <w:num w:numId="73">
    <w:abstractNumId w:val="98"/>
  </w:num>
  <w:num w:numId="74">
    <w:abstractNumId w:val="73"/>
  </w:num>
  <w:num w:numId="75">
    <w:abstractNumId w:val="74"/>
  </w:num>
  <w:num w:numId="76">
    <w:abstractNumId w:val="56"/>
  </w:num>
  <w:num w:numId="77">
    <w:abstractNumId w:val="24"/>
  </w:num>
  <w:num w:numId="78">
    <w:abstractNumId w:val="2"/>
  </w:num>
  <w:num w:numId="79">
    <w:abstractNumId w:val="91"/>
  </w:num>
  <w:num w:numId="80">
    <w:abstractNumId w:val="99"/>
  </w:num>
  <w:num w:numId="81">
    <w:abstractNumId w:val="70"/>
  </w:num>
  <w:num w:numId="82">
    <w:abstractNumId w:val="16"/>
  </w:num>
  <w:num w:numId="83">
    <w:abstractNumId w:val="102"/>
  </w:num>
  <w:num w:numId="84">
    <w:abstractNumId w:val="80"/>
  </w:num>
  <w:num w:numId="85">
    <w:abstractNumId w:val="65"/>
  </w:num>
  <w:num w:numId="86">
    <w:abstractNumId w:val="52"/>
  </w:num>
  <w:num w:numId="87">
    <w:abstractNumId w:val="22"/>
  </w:num>
  <w:num w:numId="88">
    <w:abstractNumId w:val="77"/>
  </w:num>
  <w:num w:numId="89">
    <w:abstractNumId w:val="100"/>
  </w:num>
  <w:num w:numId="90">
    <w:abstractNumId w:val="66"/>
  </w:num>
  <w:num w:numId="91">
    <w:abstractNumId w:val="19"/>
  </w:num>
  <w:num w:numId="92">
    <w:abstractNumId w:val="49"/>
  </w:num>
  <w:num w:numId="93">
    <w:abstractNumId w:val="14"/>
  </w:num>
  <w:num w:numId="94">
    <w:abstractNumId w:val="37"/>
  </w:num>
  <w:num w:numId="95">
    <w:abstractNumId w:val="94"/>
  </w:num>
  <w:num w:numId="96">
    <w:abstractNumId w:val="3"/>
  </w:num>
  <w:num w:numId="97">
    <w:abstractNumId w:val="20"/>
  </w:num>
  <w:num w:numId="98">
    <w:abstractNumId w:val="45"/>
  </w:num>
  <w:num w:numId="99">
    <w:abstractNumId w:val="15"/>
  </w:num>
  <w:num w:numId="100">
    <w:abstractNumId w:val="83"/>
  </w:num>
  <w:num w:numId="101">
    <w:abstractNumId w:val="44"/>
  </w:num>
  <w:num w:numId="102">
    <w:abstractNumId w:val="26"/>
  </w:num>
  <w:num w:numId="103">
    <w:abstractNumId w:val="7"/>
  </w:num>
  <w:num w:numId="104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bordersDoNotSurroundHeader/>
  <w:bordersDoNotSurroundFooter/>
  <w:hideSpellingErrors/>
  <w:hideGrammatical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78"/>
    <w:rsid w:val="000004B9"/>
    <w:rsid w:val="00001955"/>
    <w:rsid w:val="000023D6"/>
    <w:rsid w:val="00002774"/>
    <w:rsid w:val="00002BD6"/>
    <w:rsid w:val="00002D8F"/>
    <w:rsid w:val="0000399A"/>
    <w:rsid w:val="00003A54"/>
    <w:rsid w:val="000041A2"/>
    <w:rsid w:val="000047B1"/>
    <w:rsid w:val="000051AD"/>
    <w:rsid w:val="00005E29"/>
    <w:rsid w:val="000070F2"/>
    <w:rsid w:val="00007430"/>
    <w:rsid w:val="0000775F"/>
    <w:rsid w:val="000078B6"/>
    <w:rsid w:val="00007B37"/>
    <w:rsid w:val="00007E9D"/>
    <w:rsid w:val="000103D2"/>
    <w:rsid w:val="0001083A"/>
    <w:rsid w:val="00010FC4"/>
    <w:rsid w:val="00011348"/>
    <w:rsid w:val="00011416"/>
    <w:rsid w:val="0001177D"/>
    <w:rsid w:val="00011F47"/>
    <w:rsid w:val="00015C26"/>
    <w:rsid w:val="00015E73"/>
    <w:rsid w:val="0001648F"/>
    <w:rsid w:val="00016DD9"/>
    <w:rsid w:val="000174D9"/>
    <w:rsid w:val="00020761"/>
    <w:rsid w:val="000217C5"/>
    <w:rsid w:val="00021AC0"/>
    <w:rsid w:val="00021B5C"/>
    <w:rsid w:val="00021EAB"/>
    <w:rsid w:val="0002279D"/>
    <w:rsid w:val="000235BF"/>
    <w:rsid w:val="000235FB"/>
    <w:rsid w:val="00024523"/>
    <w:rsid w:val="00024E66"/>
    <w:rsid w:val="000252CE"/>
    <w:rsid w:val="00025B61"/>
    <w:rsid w:val="00026028"/>
    <w:rsid w:val="00026248"/>
    <w:rsid w:val="00026CC6"/>
    <w:rsid w:val="000274C1"/>
    <w:rsid w:val="000278A5"/>
    <w:rsid w:val="00027C18"/>
    <w:rsid w:val="00030452"/>
    <w:rsid w:val="0003045A"/>
    <w:rsid w:val="000307D7"/>
    <w:rsid w:val="00030BD8"/>
    <w:rsid w:val="00030E0E"/>
    <w:rsid w:val="0003103B"/>
    <w:rsid w:val="00031455"/>
    <w:rsid w:val="000316C0"/>
    <w:rsid w:val="0003214C"/>
    <w:rsid w:val="00033320"/>
    <w:rsid w:val="00034C3F"/>
    <w:rsid w:val="0003685F"/>
    <w:rsid w:val="00036F2C"/>
    <w:rsid w:val="000378AF"/>
    <w:rsid w:val="0004150D"/>
    <w:rsid w:val="000415CD"/>
    <w:rsid w:val="00041CDC"/>
    <w:rsid w:val="00041ED6"/>
    <w:rsid w:val="000423F2"/>
    <w:rsid w:val="000424DC"/>
    <w:rsid w:val="00043A87"/>
    <w:rsid w:val="00043DA7"/>
    <w:rsid w:val="00044950"/>
    <w:rsid w:val="00046701"/>
    <w:rsid w:val="000469DA"/>
    <w:rsid w:val="00046D0F"/>
    <w:rsid w:val="00046D68"/>
    <w:rsid w:val="000472C8"/>
    <w:rsid w:val="00047D4B"/>
    <w:rsid w:val="00050E05"/>
    <w:rsid w:val="000510A7"/>
    <w:rsid w:val="0005110B"/>
    <w:rsid w:val="000543DA"/>
    <w:rsid w:val="00054B32"/>
    <w:rsid w:val="00054FD8"/>
    <w:rsid w:val="000558C0"/>
    <w:rsid w:val="000564E2"/>
    <w:rsid w:val="000618C4"/>
    <w:rsid w:val="000630B2"/>
    <w:rsid w:val="00063CE9"/>
    <w:rsid w:val="00063E97"/>
    <w:rsid w:val="00063F06"/>
    <w:rsid w:val="00063FDD"/>
    <w:rsid w:val="00064F61"/>
    <w:rsid w:val="00065406"/>
    <w:rsid w:val="000655AC"/>
    <w:rsid w:val="00066415"/>
    <w:rsid w:val="00066F92"/>
    <w:rsid w:val="00067A86"/>
    <w:rsid w:val="00070116"/>
    <w:rsid w:val="000704E8"/>
    <w:rsid w:val="00070B29"/>
    <w:rsid w:val="00070FCC"/>
    <w:rsid w:val="0007162F"/>
    <w:rsid w:val="000727C1"/>
    <w:rsid w:val="00072FD0"/>
    <w:rsid w:val="000749CA"/>
    <w:rsid w:val="00074EEA"/>
    <w:rsid w:val="00076EC8"/>
    <w:rsid w:val="000776DB"/>
    <w:rsid w:val="00080388"/>
    <w:rsid w:val="000808D5"/>
    <w:rsid w:val="00080CA2"/>
    <w:rsid w:val="00080EB2"/>
    <w:rsid w:val="000813DB"/>
    <w:rsid w:val="00081AA6"/>
    <w:rsid w:val="00081B03"/>
    <w:rsid w:val="00081D20"/>
    <w:rsid w:val="0008268B"/>
    <w:rsid w:val="0008286C"/>
    <w:rsid w:val="000835C1"/>
    <w:rsid w:val="00083EA3"/>
    <w:rsid w:val="00085784"/>
    <w:rsid w:val="000857F9"/>
    <w:rsid w:val="000862DF"/>
    <w:rsid w:val="000863F5"/>
    <w:rsid w:val="00086768"/>
    <w:rsid w:val="000872E0"/>
    <w:rsid w:val="000877D6"/>
    <w:rsid w:val="0009115D"/>
    <w:rsid w:val="000919F5"/>
    <w:rsid w:val="000919FD"/>
    <w:rsid w:val="00092032"/>
    <w:rsid w:val="00092537"/>
    <w:rsid w:val="00093234"/>
    <w:rsid w:val="000937BA"/>
    <w:rsid w:val="000951EC"/>
    <w:rsid w:val="000978A8"/>
    <w:rsid w:val="000A1C29"/>
    <w:rsid w:val="000A2426"/>
    <w:rsid w:val="000A27A5"/>
    <w:rsid w:val="000A2DAD"/>
    <w:rsid w:val="000A42B1"/>
    <w:rsid w:val="000A47CA"/>
    <w:rsid w:val="000A55DC"/>
    <w:rsid w:val="000A71C6"/>
    <w:rsid w:val="000B0A24"/>
    <w:rsid w:val="000B2234"/>
    <w:rsid w:val="000B3726"/>
    <w:rsid w:val="000B3E97"/>
    <w:rsid w:val="000B5DE4"/>
    <w:rsid w:val="000B68F3"/>
    <w:rsid w:val="000C05DC"/>
    <w:rsid w:val="000C0882"/>
    <w:rsid w:val="000C10FE"/>
    <w:rsid w:val="000C1E8B"/>
    <w:rsid w:val="000C218A"/>
    <w:rsid w:val="000C22ED"/>
    <w:rsid w:val="000C4942"/>
    <w:rsid w:val="000C5528"/>
    <w:rsid w:val="000C5DC9"/>
    <w:rsid w:val="000C6FC1"/>
    <w:rsid w:val="000C7161"/>
    <w:rsid w:val="000D052C"/>
    <w:rsid w:val="000D15A2"/>
    <w:rsid w:val="000D17EC"/>
    <w:rsid w:val="000D1E86"/>
    <w:rsid w:val="000D2FDA"/>
    <w:rsid w:val="000D3F8C"/>
    <w:rsid w:val="000D4423"/>
    <w:rsid w:val="000D5115"/>
    <w:rsid w:val="000D5E1B"/>
    <w:rsid w:val="000D635C"/>
    <w:rsid w:val="000D69A2"/>
    <w:rsid w:val="000D6F10"/>
    <w:rsid w:val="000D6F7E"/>
    <w:rsid w:val="000E0034"/>
    <w:rsid w:val="000E1EED"/>
    <w:rsid w:val="000E2148"/>
    <w:rsid w:val="000E35CF"/>
    <w:rsid w:val="000E4359"/>
    <w:rsid w:val="000E4661"/>
    <w:rsid w:val="000E528E"/>
    <w:rsid w:val="000E577D"/>
    <w:rsid w:val="000E6493"/>
    <w:rsid w:val="000E6E26"/>
    <w:rsid w:val="000E7AAB"/>
    <w:rsid w:val="000E7E24"/>
    <w:rsid w:val="000F1511"/>
    <w:rsid w:val="000F180E"/>
    <w:rsid w:val="000F19D6"/>
    <w:rsid w:val="000F1BCA"/>
    <w:rsid w:val="000F2853"/>
    <w:rsid w:val="000F2FAF"/>
    <w:rsid w:val="000F3C60"/>
    <w:rsid w:val="000F47B0"/>
    <w:rsid w:val="000F4CBC"/>
    <w:rsid w:val="000F5410"/>
    <w:rsid w:val="000F57FC"/>
    <w:rsid w:val="000F637B"/>
    <w:rsid w:val="000F6F44"/>
    <w:rsid w:val="000F7CC0"/>
    <w:rsid w:val="000F7CC1"/>
    <w:rsid w:val="00100B2D"/>
    <w:rsid w:val="0010116D"/>
    <w:rsid w:val="00101A26"/>
    <w:rsid w:val="00102A27"/>
    <w:rsid w:val="00103279"/>
    <w:rsid w:val="00103380"/>
    <w:rsid w:val="001033D5"/>
    <w:rsid w:val="001035D5"/>
    <w:rsid w:val="00103D81"/>
    <w:rsid w:val="00104762"/>
    <w:rsid w:val="001057F0"/>
    <w:rsid w:val="001076E8"/>
    <w:rsid w:val="00110DD6"/>
    <w:rsid w:val="00111709"/>
    <w:rsid w:val="00112719"/>
    <w:rsid w:val="0011271D"/>
    <w:rsid w:val="001139B6"/>
    <w:rsid w:val="00113F69"/>
    <w:rsid w:val="00114384"/>
    <w:rsid w:val="00114C01"/>
    <w:rsid w:val="001157F2"/>
    <w:rsid w:val="00115874"/>
    <w:rsid w:val="00115AC1"/>
    <w:rsid w:val="001160A3"/>
    <w:rsid w:val="00116299"/>
    <w:rsid w:val="0011647C"/>
    <w:rsid w:val="001166FD"/>
    <w:rsid w:val="00117261"/>
    <w:rsid w:val="00121D0E"/>
    <w:rsid w:val="001225EE"/>
    <w:rsid w:val="00122F68"/>
    <w:rsid w:val="001231A9"/>
    <w:rsid w:val="00124660"/>
    <w:rsid w:val="00124B41"/>
    <w:rsid w:val="00125105"/>
    <w:rsid w:val="0012522C"/>
    <w:rsid w:val="00125836"/>
    <w:rsid w:val="00125ACE"/>
    <w:rsid w:val="00125F42"/>
    <w:rsid w:val="00126BF3"/>
    <w:rsid w:val="00126D5B"/>
    <w:rsid w:val="00127080"/>
    <w:rsid w:val="00127829"/>
    <w:rsid w:val="0013062D"/>
    <w:rsid w:val="00130788"/>
    <w:rsid w:val="001310E2"/>
    <w:rsid w:val="00131E86"/>
    <w:rsid w:val="001332C0"/>
    <w:rsid w:val="0013400D"/>
    <w:rsid w:val="001340C6"/>
    <w:rsid w:val="00134708"/>
    <w:rsid w:val="0013512D"/>
    <w:rsid w:val="00135AE7"/>
    <w:rsid w:val="00135B5B"/>
    <w:rsid w:val="00135C34"/>
    <w:rsid w:val="00136068"/>
    <w:rsid w:val="001362F1"/>
    <w:rsid w:val="00137ACC"/>
    <w:rsid w:val="00141A1A"/>
    <w:rsid w:val="00141EEE"/>
    <w:rsid w:val="0014217B"/>
    <w:rsid w:val="00143F15"/>
    <w:rsid w:val="00144058"/>
    <w:rsid w:val="001445B0"/>
    <w:rsid w:val="00145192"/>
    <w:rsid w:val="00145352"/>
    <w:rsid w:val="001459FF"/>
    <w:rsid w:val="001463FF"/>
    <w:rsid w:val="001464CE"/>
    <w:rsid w:val="00147097"/>
    <w:rsid w:val="001473BF"/>
    <w:rsid w:val="001474B3"/>
    <w:rsid w:val="00150306"/>
    <w:rsid w:val="0015045D"/>
    <w:rsid w:val="00151170"/>
    <w:rsid w:val="0015131D"/>
    <w:rsid w:val="001520A0"/>
    <w:rsid w:val="001541BB"/>
    <w:rsid w:val="001601A9"/>
    <w:rsid w:val="0016077D"/>
    <w:rsid w:val="00161274"/>
    <w:rsid w:val="001612A0"/>
    <w:rsid w:val="00161E6F"/>
    <w:rsid w:val="001633CA"/>
    <w:rsid w:val="001634C0"/>
    <w:rsid w:val="00163907"/>
    <w:rsid w:val="00163A2C"/>
    <w:rsid w:val="00163AE4"/>
    <w:rsid w:val="001645F0"/>
    <w:rsid w:val="00164BFD"/>
    <w:rsid w:val="00164E0C"/>
    <w:rsid w:val="0016535A"/>
    <w:rsid w:val="00165AB2"/>
    <w:rsid w:val="00165B60"/>
    <w:rsid w:val="001666B5"/>
    <w:rsid w:val="00166938"/>
    <w:rsid w:val="00167156"/>
    <w:rsid w:val="00167D16"/>
    <w:rsid w:val="00167D59"/>
    <w:rsid w:val="00170620"/>
    <w:rsid w:val="00170BD2"/>
    <w:rsid w:val="00170C3D"/>
    <w:rsid w:val="00172579"/>
    <w:rsid w:val="00172F4A"/>
    <w:rsid w:val="0017354B"/>
    <w:rsid w:val="00174667"/>
    <w:rsid w:val="00174C53"/>
    <w:rsid w:val="00175094"/>
    <w:rsid w:val="001769F1"/>
    <w:rsid w:val="00176D6B"/>
    <w:rsid w:val="00176DF2"/>
    <w:rsid w:val="00177871"/>
    <w:rsid w:val="00177D4B"/>
    <w:rsid w:val="00180ACE"/>
    <w:rsid w:val="00180CD5"/>
    <w:rsid w:val="00180EFB"/>
    <w:rsid w:val="00182BBB"/>
    <w:rsid w:val="00182D89"/>
    <w:rsid w:val="00183970"/>
    <w:rsid w:val="00183CD4"/>
    <w:rsid w:val="00183F89"/>
    <w:rsid w:val="001842BE"/>
    <w:rsid w:val="00186415"/>
    <w:rsid w:val="00186440"/>
    <w:rsid w:val="001871D3"/>
    <w:rsid w:val="00187DF8"/>
    <w:rsid w:val="00190A81"/>
    <w:rsid w:val="00191B0C"/>
    <w:rsid w:val="00192F1A"/>
    <w:rsid w:val="001939FF"/>
    <w:rsid w:val="00193B77"/>
    <w:rsid w:val="00194EDA"/>
    <w:rsid w:val="0019506D"/>
    <w:rsid w:val="00195305"/>
    <w:rsid w:val="00196C01"/>
    <w:rsid w:val="00197FBE"/>
    <w:rsid w:val="001A09E5"/>
    <w:rsid w:val="001A12BB"/>
    <w:rsid w:val="001A24EE"/>
    <w:rsid w:val="001A2B8B"/>
    <w:rsid w:val="001A303C"/>
    <w:rsid w:val="001A30F1"/>
    <w:rsid w:val="001A32EE"/>
    <w:rsid w:val="001A42A2"/>
    <w:rsid w:val="001A4A6A"/>
    <w:rsid w:val="001A4CEA"/>
    <w:rsid w:val="001A4D05"/>
    <w:rsid w:val="001A5999"/>
    <w:rsid w:val="001A6576"/>
    <w:rsid w:val="001A68FB"/>
    <w:rsid w:val="001A7D28"/>
    <w:rsid w:val="001A7FA2"/>
    <w:rsid w:val="001B0C84"/>
    <w:rsid w:val="001B11FB"/>
    <w:rsid w:val="001B1F96"/>
    <w:rsid w:val="001B2CAA"/>
    <w:rsid w:val="001B3396"/>
    <w:rsid w:val="001B3667"/>
    <w:rsid w:val="001B412E"/>
    <w:rsid w:val="001B47D7"/>
    <w:rsid w:val="001B487C"/>
    <w:rsid w:val="001B512C"/>
    <w:rsid w:val="001B617A"/>
    <w:rsid w:val="001B6241"/>
    <w:rsid w:val="001B78EF"/>
    <w:rsid w:val="001B7BF3"/>
    <w:rsid w:val="001B7EA1"/>
    <w:rsid w:val="001C0189"/>
    <w:rsid w:val="001C01FE"/>
    <w:rsid w:val="001C14E7"/>
    <w:rsid w:val="001C3F7C"/>
    <w:rsid w:val="001C437D"/>
    <w:rsid w:val="001C57FA"/>
    <w:rsid w:val="001C6066"/>
    <w:rsid w:val="001C632D"/>
    <w:rsid w:val="001C6675"/>
    <w:rsid w:val="001C71B3"/>
    <w:rsid w:val="001C7635"/>
    <w:rsid w:val="001D0166"/>
    <w:rsid w:val="001D1146"/>
    <w:rsid w:val="001D43FC"/>
    <w:rsid w:val="001D489E"/>
    <w:rsid w:val="001D5525"/>
    <w:rsid w:val="001D564D"/>
    <w:rsid w:val="001D6044"/>
    <w:rsid w:val="001D7AC1"/>
    <w:rsid w:val="001D7E15"/>
    <w:rsid w:val="001E026D"/>
    <w:rsid w:val="001E0E2C"/>
    <w:rsid w:val="001E0E7B"/>
    <w:rsid w:val="001E1729"/>
    <w:rsid w:val="001E198B"/>
    <w:rsid w:val="001E1D8E"/>
    <w:rsid w:val="001E1EFB"/>
    <w:rsid w:val="001E251C"/>
    <w:rsid w:val="001E306E"/>
    <w:rsid w:val="001E3279"/>
    <w:rsid w:val="001E39E0"/>
    <w:rsid w:val="001E4299"/>
    <w:rsid w:val="001E4477"/>
    <w:rsid w:val="001E46B5"/>
    <w:rsid w:val="001E4B13"/>
    <w:rsid w:val="001E4CDB"/>
    <w:rsid w:val="001E5595"/>
    <w:rsid w:val="001E62DB"/>
    <w:rsid w:val="001E665D"/>
    <w:rsid w:val="001E6979"/>
    <w:rsid w:val="001E7BA2"/>
    <w:rsid w:val="001F01DA"/>
    <w:rsid w:val="001F044F"/>
    <w:rsid w:val="001F0857"/>
    <w:rsid w:val="001F1065"/>
    <w:rsid w:val="001F1762"/>
    <w:rsid w:val="001F28EE"/>
    <w:rsid w:val="001F3C8E"/>
    <w:rsid w:val="001F52CC"/>
    <w:rsid w:val="001F786D"/>
    <w:rsid w:val="001F7A95"/>
    <w:rsid w:val="002004CA"/>
    <w:rsid w:val="0020058E"/>
    <w:rsid w:val="002007DC"/>
    <w:rsid w:val="002010A1"/>
    <w:rsid w:val="00202496"/>
    <w:rsid w:val="00202D5C"/>
    <w:rsid w:val="0020335A"/>
    <w:rsid w:val="0020389A"/>
    <w:rsid w:val="00203AE4"/>
    <w:rsid w:val="00205509"/>
    <w:rsid w:val="002057F5"/>
    <w:rsid w:val="00205EEA"/>
    <w:rsid w:val="002071F5"/>
    <w:rsid w:val="002072DC"/>
    <w:rsid w:val="002072E0"/>
    <w:rsid w:val="00207813"/>
    <w:rsid w:val="00207A63"/>
    <w:rsid w:val="0021037D"/>
    <w:rsid w:val="00210E52"/>
    <w:rsid w:val="00211A4C"/>
    <w:rsid w:val="00211F83"/>
    <w:rsid w:val="0021362E"/>
    <w:rsid w:val="00213D09"/>
    <w:rsid w:val="0021432C"/>
    <w:rsid w:val="002149E3"/>
    <w:rsid w:val="00214D17"/>
    <w:rsid w:val="002151EA"/>
    <w:rsid w:val="0021537A"/>
    <w:rsid w:val="00217417"/>
    <w:rsid w:val="00220F38"/>
    <w:rsid w:val="0022145D"/>
    <w:rsid w:val="00222218"/>
    <w:rsid w:val="002228BF"/>
    <w:rsid w:val="00222AA3"/>
    <w:rsid w:val="00223230"/>
    <w:rsid w:val="00223E9F"/>
    <w:rsid w:val="00224EB6"/>
    <w:rsid w:val="0022509C"/>
    <w:rsid w:val="00225B95"/>
    <w:rsid w:val="0022614F"/>
    <w:rsid w:val="00226BDF"/>
    <w:rsid w:val="002279F8"/>
    <w:rsid w:val="0023026A"/>
    <w:rsid w:val="0023090C"/>
    <w:rsid w:val="00230F28"/>
    <w:rsid w:val="00231FD6"/>
    <w:rsid w:val="00233A9A"/>
    <w:rsid w:val="00235C7C"/>
    <w:rsid w:val="0023615D"/>
    <w:rsid w:val="0023625C"/>
    <w:rsid w:val="00236451"/>
    <w:rsid w:val="002369D5"/>
    <w:rsid w:val="002379EC"/>
    <w:rsid w:val="002404AF"/>
    <w:rsid w:val="002404D7"/>
    <w:rsid w:val="002414DF"/>
    <w:rsid w:val="00242169"/>
    <w:rsid w:val="0024217F"/>
    <w:rsid w:val="00242266"/>
    <w:rsid w:val="00242CF9"/>
    <w:rsid w:val="00242F6E"/>
    <w:rsid w:val="00244B88"/>
    <w:rsid w:val="00245C48"/>
    <w:rsid w:val="002469C8"/>
    <w:rsid w:val="00247396"/>
    <w:rsid w:val="00247565"/>
    <w:rsid w:val="00247EA1"/>
    <w:rsid w:val="0025073A"/>
    <w:rsid w:val="00250AC2"/>
    <w:rsid w:val="002521CE"/>
    <w:rsid w:val="00252DE4"/>
    <w:rsid w:val="0025303C"/>
    <w:rsid w:val="00253368"/>
    <w:rsid w:val="0025337F"/>
    <w:rsid w:val="00254596"/>
    <w:rsid w:val="002556E3"/>
    <w:rsid w:val="00255CDF"/>
    <w:rsid w:val="00256EAB"/>
    <w:rsid w:val="00256F34"/>
    <w:rsid w:val="0026041C"/>
    <w:rsid w:val="002617B9"/>
    <w:rsid w:val="00261D07"/>
    <w:rsid w:val="00262426"/>
    <w:rsid w:val="002628BA"/>
    <w:rsid w:val="00262F0C"/>
    <w:rsid w:val="00263D6D"/>
    <w:rsid w:val="002643D6"/>
    <w:rsid w:val="002652C5"/>
    <w:rsid w:val="00265CAF"/>
    <w:rsid w:val="00265FA7"/>
    <w:rsid w:val="002663A8"/>
    <w:rsid w:val="0026652C"/>
    <w:rsid w:val="00267006"/>
    <w:rsid w:val="002678BE"/>
    <w:rsid w:val="002705BE"/>
    <w:rsid w:val="00270730"/>
    <w:rsid w:val="00270EFE"/>
    <w:rsid w:val="00270F5D"/>
    <w:rsid w:val="002713C0"/>
    <w:rsid w:val="002722E1"/>
    <w:rsid w:val="0027288D"/>
    <w:rsid w:val="00273B63"/>
    <w:rsid w:val="00274F8A"/>
    <w:rsid w:val="00275383"/>
    <w:rsid w:val="002754B3"/>
    <w:rsid w:val="00275D2D"/>
    <w:rsid w:val="0027612B"/>
    <w:rsid w:val="00276501"/>
    <w:rsid w:val="00277595"/>
    <w:rsid w:val="00277CAE"/>
    <w:rsid w:val="00277EB3"/>
    <w:rsid w:val="002826BC"/>
    <w:rsid w:val="00283F46"/>
    <w:rsid w:val="00284350"/>
    <w:rsid w:val="00285145"/>
    <w:rsid w:val="002851DC"/>
    <w:rsid w:val="0028595E"/>
    <w:rsid w:val="00285A83"/>
    <w:rsid w:val="00287A08"/>
    <w:rsid w:val="00287F7B"/>
    <w:rsid w:val="00290DC8"/>
    <w:rsid w:val="0029176F"/>
    <w:rsid w:val="002929D4"/>
    <w:rsid w:val="00293D90"/>
    <w:rsid w:val="0029459F"/>
    <w:rsid w:val="00294ADE"/>
    <w:rsid w:val="002954DD"/>
    <w:rsid w:val="00295C1B"/>
    <w:rsid w:val="002976EC"/>
    <w:rsid w:val="00297E1A"/>
    <w:rsid w:val="002A28CC"/>
    <w:rsid w:val="002A32EB"/>
    <w:rsid w:val="002A3A39"/>
    <w:rsid w:val="002A3F45"/>
    <w:rsid w:val="002A5221"/>
    <w:rsid w:val="002A54A7"/>
    <w:rsid w:val="002A590D"/>
    <w:rsid w:val="002A5FBF"/>
    <w:rsid w:val="002A62B4"/>
    <w:rsid w:val="002A6EA2"/>
    <w:rsid w:val="002A723F"/>
    <w:rsid w:val="002A7E6A"/>
    <w:rsid w:val="002B04F3"/>
    <w:rsid w:val="002B0D89"/>
    <w:rsid w:val="002B19BC"/>
    <w:rsid w:val="002B29C0"/>
    <w:rsid w:val="002B318A"/>
    <w:rsid w:val="002B3B8D"/>
    <w:rsid w:val="002B3DD9"/>
    <w:rsid w:val="002B543B"/>
    <w:rsid w:val="002B6604"/>
    <w:rsid w:val="002B67EF"/>
    <w:rsid w:val="002B6C9A"/>
    <w:rsid w:val="002C0269"/>
    <w:rsid w:val="002C191E"/>
    <w:rsid w:val="002C22FF"/>
    <w:rsid w:val="002C28B8"/>
    <w:rsid w:val="002C2AEE"/>
    <w:rsid w:val="002C302F"/>
    <w:rsid w:val="002C40AA"/>
    <w:rsid w:val="002C41C6"/>
    <w:rsid w:val="002C4205"/>
    <w:rsid w:val="002C48F0"/>
    <w:rsid w:val="002C4AE8"/>
    <w:rsid w:val="002C506E"/>
    <w:rsid w:val="002C51B8"/>
    <w:rsid w:val="002C52D4"/>
    <w:rsid w:val="002C5914"/>
    <w:rsid w:val="002C61F2"/>
    <w:rsid w:val="002C66AC"/>
    <w:rsid w:val="002D00E6"/>
    <w:rsid w:val="002D0251"/>
    <w:rsid w:val="002D0306"/>
    <w:rsid w:val="002D1D3B"/>
    <w:rsid w:val="002D380D"/>
    <w:rsid w:val="002D4C5D"/>
    <w:rsid w:val="002D527B"/>
    <w:rsid w:val="002D542F"/>
    <w:rsid w:val="002D59A0"/>
    <w:rsid w:val="002D5A6A"/>
    <w:rsid w:val="002D6EF4"/>
    <w:rsid w:val="002E0731"/>
    <w:rsid w:val="002E12E9"/>
    <w:rsid w:val="002E234A"/>
    <w:rsid w:val="002E3207"/>
    <w:rsid w:val="002E526B"/>
    <w:rsid w:val="002E6DE7"/>
    <w:rsid w:val="002F080A"/>
    <w:rsid w:val="002F1342"/>
    <w:rsid w:val="002F1EC7"/>
    <w:rsid w:val="002F1EE5"/>
    <w:rsid w:val="002F25A0"/>
    <w:rsid w:val="002F3226"/>
    <w:rsid w:val="002F336F"/>
    <w:rsid w:val="002F382B"/>
    <w:rsid w:val="002F6CC5"/>
    <w:rsid w:val="002F7798"/>
    <w:rsid w:val="002F77A0"/>
    <w:rsid w:val="00300D7C"/>
    <w:rsid w:val="00300FD9"/>
    <w:rsid w:val="003016BB"/>
    <w:rsid w:val="0030281C"/>
    <w:rsid w:val="003032FA"/>
    <w:rsid w:val="003035E6"/>
    <w:rsid w:val="00303BD7"/>
    <w:rsid w:val="0030473C"/>
    <w:rsid w:val="00304D75"/>
    <w:rsid w:val="00305C79"/>
    <w:rsid w:val="003061BB"/>
    <w:rsid w:val="00306793"/>
    <w:rsid w:val="0030752E"/>
    <w:rsid w:val="003108BC"/>
    <w:rsid w:val="003119AD"/>
    <w:rsid w:val="00312F77"/>
    <w:rsid w:val="003130B3"/>
    <w:rsid w:val="00313263"/>
    <w:rsid w:val="003137B3"/>
    <w:rsid w:val="00313BB0"/>
    <w:rsid w:val="003148F6"/>
    <w:rsid w:val="00314CC5"/>
    <w:rsid w:val="0031564E"/>
    <w:rsid w:val="0031786C"/>
    <w:rsid w:val="00317974"/>
    <w:rsid w:val="00317DD4"/>
    <w:rsid w:val="00317F3A"/>
    <w:rsid w:val="00320398"/>
    <w:rsid w:val="003214EE"/>
    <w:rsid w:val="003215B3"/>
    <w:rsid w:val="00321A05"/>
    <w:rsid w:val="003228A2"/>
    <w:rsid w:val="00323904"/>
    <w:rsid w:val="00323CD9"/>
    <w:rsid w:val="00324B6E"/>
    <w:rsid w:val="00324F3B"/>
    <w:rsid w:val="00325D82"/>
    <w:rsid w:val="003262ED"/>
    <w:rsid w:val="0032652B"/>
    <w:rsid w:val="00327493"/>
    <w:rsid w:val="00327AA3"/>
    <w:rsid w:val="00327B27"/>
    <w:rsid w:val="00327B90"/>
    <w:rsid w:val="00327D5C"/>
    <w:rsid w:val="003301F3"/>
    <w:rsid w:val="00330302"/>
    <w:rsid w:val="003313A9"/>
    <w:rsid w:val="00332DC2"/>
    <w:rsid w:val="00333871"/>
    <w:rsid w:val="00335111"/>
    <w:rsid w:val="00335123"/>
    <w:rsid w:val="00335D70"/>
    <w:rsid w:val="0033684C"/>
    <w:rsid w:val="00337126"/>
    <w:rsid w:val="00337ADA"/>
    <w:rsid w:val="00337F60"/>
    <w:rsid w:val="00341653"/>
    <w:rsid w:val="00341769"/>
    <w:rsid w:val="0034181B"/>
    <w:rsid w:val="00342C5C"/>
    <w:rsid w:val="00345106"/>
    <w:rsid w:val="0034605C"/>
    <w:rsid w:val="00346315"/>
    <w:rsid w:val="00347CFF"/>
    <w:rsid w:val="00350C7D"/>
    <w:rsid w:val="003524CF"/>
    <w:rsid w:val="00352E0B"/>
    <w:rsid w:val="00353CDE"/>
    <w:rsid w:val="00355A81"/>
    <w:rsid w:val="00355E7F"/>
    <w:rsid w:val="00355EC7"/>
    <w:rsid w:val="00356575"/>
    <w:rsid w:val="00356FDD"/>
    <w:rsid w:val="00357515"/>
    <w:rsid w:val="00357AE4"/>
    <w:rsid w:val="00357B45"/>
    <w:rsid w:val="003604C5"/>
    <w:rsid w:val="003610AF"/>
    <w:rsid w:val="003610C2"/>
    <w:rsid w:val="00361734"/>
    <w:rsid w:val="00362250"/>
    <w:rsid w:val="00363179"/>
    <w:rsid w:val="00363A19"/>
    <w:rsid w:val="00363C7D"/>
    <w:rsid w:val="00364B66"/>
    <w:rsid w:val="00364C66"/>
    <w:rsid w:val="00365015"/>
    <w:rsid w:val="00365320"/>
    <w:rsid w:val="00365E8E"/>
    <w:rsid w:val="00365ED6"/>
    <w:rsid w:val="00366DF5"/>
    <w:rsid w:val="00367313"/>
    <w:rsid w:val="0036763B"/>
    <w:rsid w:val="003679AE"/>
    <w:rsid w:val="00367E28"/>
    <w:rsid w:val="00370CE5"/>
    <w:rsid w:val="00371185"/>
    <w:rsid w:val="003728E6"/>
    <w:rsid w:val="00372FBE"/>
    <w:rsid w:val="0037397D"/>
    <w:rsid w:val="0037399B"/>
    <w:rsid w:val="00374665"/>
    <w:rsid w:val="0037475B"/>
    <w:rsid w:val="003754FF"/>
    <w:rsid w:val="00375745"/>
    <w:rsid w:val="0037664B"/>
    <w:rsid w:val="00376E53"/>
    <w:rsid w:val="003777F2"/>
    <w:rsid w:val="00377866"/>
    <w:rsid w:val="00380603"/>
    <w:rsid w:val="00381488"/>
    <w:rsid w:val="00381E8A"/>
    <w:rsid w:val="00382D6F"/>
    <w:rsid w:val="00384C9B"/>
    <w:rsid w:val="00386932"/>
    <w:rsid w:val="00386B37"/>
    <w:rsid w:val="00387550"/>
    <w:rsid w:val="003877B6"/>
    <w:rsid w:val="003912D8"/>
    <w:rsid w:val="00392732"/>
    <w:rsid w:val="00392F08"/>
    <w:rsid w:val="00393336"/>
    <w:rsid w:val="0039353F"/>
    <w:rsid w:val="00393AE3"/>
    <w:rsid w:val="003943E4"/>
    <w:rsid w:val="00394745"/>
    <w:rsid w:val="00394D4F"/>
    <w:rsid w:val="00394F9E"/>
    <w:rsid w:val="00395F49"/>
    <w:rsid w:val="00396185"/>
    <w:rsid w:val="003961E0"/>
    <w:rsid w:val="003962D6"/>
    <w:rsid w:val="00396EA3"/>
    <w:rsid w:val="00397053"/>
    <w:rsid w:val="003974BF"/>
    <w:rsid w:val="003A01CC"/>
    <w:rsid w:val="003A18FF"/>
    <w:rsid w:val="003A1AC4"/>
    <w:rsid w:val="003A1F8E"/>
    <w:rsid w:val="003A2BF4"/>
    <w:rsid w:val="003A3E7A"/>
    <w:rsid w:val="003A43B1"/>
    <w:rsid w:val="003A555D"/>
    <w:rsid w:val="003A5D30"/>
    <w:rsid w:val="003A65DC"/>
    <w:rsid w:val="003A6D31"/>
    <w:rsid w:val="003A6FCC"/>
    <w:rsid w:val="003A7036"/>
    <w:rsid w:val="003A7C6C"/>
    <w:rsid w:val="003B0152"/>
    <w:rsid w:val="003B33B0"/>
    <w:rsid w:val="003B424B"/>
    <w:rsid w:val="003B42C3"/>
    <w:rsid w:val="003B486D"/>
    <w:rsid w:val="003B48FE"/>
    <w:rsid w:val="003B49D9"/>
    <w:rsid w:val="003B5560"/>
    <w:rsid w:val="003C0EC6"/>
    <w:rsid w:val="003C16FF"/>
    <w:rsid w:val="003C272A"/>
    <w:rsid w:val="003C2E97"/>
    <w:rsid w:val="003C380D"/>
    <w:rsid w:val="003C4F42"/>
    <w:rsid w:val="003C5648"/>
    <w:rsid w:val="003C6232"/>
    <w:rsid w:val="003C63F0"/>
    <w:rsid w:val="003C6750"/>
    <w:rsid w:val="003D0C1D"/>
    <w:rsid w:val="003D0C77"/>
    <w:rsid w:val="003D10AE"/>
    <w:rsid w:val="003D132B"/>
    <w:rsid w:val="003D2709"/>
    <w:rsid w:val="003D2BFF"/>
    <w:rsid w:val="003D3A31"/>
    <w:rsid w:val="003D3B02"/>
    <w:rsid w:val="003D494E"/>
    <w:rsid w:val="003D4A99"/>
    <w:rsid w:val="003D4B1B"/>
    <w:rsid w:val="003D4B8A"/>
    <w:rsid w:val="003D5302"/>
    <w:rsid w:val="003D5498"/>
    <w:rsid w:val="003D6159"/>
    <w:rsid w:val="003E0426"/>
    <w:rsid w:val="003E1B01"/>
    <w:rsid w:val="003E1F4D"/>
    <w:rsid w:val="003E2D14"/>
    <w:rsid w:val="003E2E54"/>
    <w:rsid w:val="003E2F6B"/>
    <w:rsid w:val="003E33C7"/>
    <w:rsid w:val="003E4193"/>
    <w:rsid w:val="003E41BA"/>
    <w:rsid w:val="003E41EF"/>
    <w:rsid w:val="003E5425"/>
    <w:rsid w:val="003E6128"/>
    <w:rsid w:val="003E7A56"/>
    <w:rsid w:val="003E7FC3"/>
    <w:rsid w:val="003F08D2"/>
    <w:rsid w:val="003F0E55"/>
    <w:rsid w:val="003F27EC"/>
    <w:rsid w:val="003F2815"/>
    <w:rsid w:val="003F2EA2"/>
    <w:rsid w:val="003F3D94"/>
    <w:rsid w:val="003F3DEB"/>
    <w:rsid w:val="003F3DEF"/>
    <w:rsid w:val="003F40CF"/>
    <w:rsid w:val="003F4275"/>
    <w:rsid w:val="003F429B"/>
    <w:rsid w:val="003F4FE4"/>
    <w:rsid w:val="003F67E0"/>
    <w:rsid w:val="003F6887"/>
    <w:rsid w:val="003F7BDB"/>
    <w:rsid w:val="00400239"/>
    <w:rsid w:val="00400260"/>
    <w:rsid w:val="00400754"/>
    <w:rsid w:val="004010A5"/>
    <w:rsid w:val="004011C8"/>
    <w:rsid w:val="004026A6"/>
    <w:rsid w:val="00402DD2"/>
    <w:rsid w:val="004039F3"/>
    <w:rsid w:val="00404114"/>
    <w:rsid w:val="004048FC"/>
    <w:rsid w:val="00405968"/>
    <w:rsid w:val="00405C5A"/>
    <w:rsid w:val="0040657F"/>
    <w:rsid w:val="00406E79"/>
    <w:rsid w:val="0040724E"/>
    <w:rsid w:val="00407B0E"/>
    <w:rsid w:val="00407C9B"/>
    <w:rsid w:val="00407D2D"/>
    <w:rsid w:val="00411750"/>
    <w:rsid w:val="004119D5"/>
    <w:rsid w:val="004126CE"/>
    <w:rsid w:val="00412CE3"/>
    <w:rsid w:val="00413185"/>
    <w:rsid w:val="00413EDB"/>
    <w:rsid w:val="00414680"/>
    <w:rsid w:val="00414A74"/>
    <w:rsid w:val="0041531D"/>
    <w:rsid w:val="004166AB"/>
    <w:rsid w:val="00417679"/>
    <w:rsid w:val="004176BB"/>
    <w:rsid w:val="004176D0"/>
    <w:rsid w:val="0041783F"/>
    <w:rsid w:val="00417EBE"/>
    <w:rsid w:val="00420423"/>
    <w:rsid w:val="00421127"/>
    <w:rsid w:val="00421EB4"/>
    <w:rsid w:val="00422E5A"/>
    <w:rsid w:val="00423CDD"/>
    <w:rsid w:val="0042542B"/>
    <w:rsid w:val="00427F51"/>
    <w:rsid w:val="00430EC9"/>
    <w:rsid w:val="00430FC0"/>
    <w:rsid w:val="0043157F"/>
    <w:rsid w:val="0043188C"/>
    <w:rsid w:val="00433C94"/>
    <w:rsid w:val="004355B6"/>
    <w:rsid w:val="004408E3"/>
    <w:rsid w:val="0044091E"/>
    <w:rsid w:val="00440FBF"/>
    <w:rsid w:val="004412E5"/>
    <w:rsid w:val="00442ACE"/>
    <w:rsid w:val="00444885"/>
    <w:rsid w:val="00445D5D"/>
    <w:rsid w:val="004464D7"/>
    <w:rsid w:val="00447F99"/>
    <w:rsid w:val="00450117"/>
    <w:rsid w:val="00450589"/>
    <w:rsid w:val="0045087C"/>
    <w:rsid w:val="00451E7F"/>
    <w:rsid w:val="00452BC2"/>
    <w:rsid w:val="00452FBB"/>
    <w:rsid w:val="0045436C"/>
    <w:rsid w:val="00454444"/>
    <w:rsid w:val="00454802"/>
    <w:rsid w:val="00455D55"/>
    <w:rsid w:val="00456640"/>
    <w:rsid w:val="00456CA3"/>
    <w:rsid w:val="00456E79"/>
    <w:rsid w:val="00457A86"/>
    <w:rsid w:val="00460365"/>
    <w:rsid w:val="0046059F"/>
    <w:rsid w:val="0046174A"/>
    <w:rsid w:val="00461A81"/>
    <w:rsid w:val="00464A8F"/>
    <w:rsid w:val="00464D95"/>
    <w:rsid w:val="00464E90"/>
    <w:rsid w:val="00466D7A"/>
    <w:rsid w:val="00466D87"/>
    <w:rsid w:val="00466E0C"/>
    <w:rsid w:val="00466E80"/>
    <w:rsid w:val="00466E81"/>
    <w:rsid w:val="00466FE7"/>
    <w:rsid w:val="004709C3"/>
    <w:rsid w:val="00471006"/>
    <w:rsid w:val="004711CD"/>
    <w:rsid w:val="004714F0"/>
    <w:rsid w:val="00471CE1"/>
    <w:rsid w:val="00472454"/>
    <w:rsid w:val="00472874"/>
    <w:rsid w:val="00474962"/>
    <w:rsid w:val="00474B13"/>
    <w:rsid w:val="0047528A"/>
    <w:rsid w:val="004764F1"/>
    <w:rsid w:val="0047721D"/>
    <w:rsid w:val="004809FF"/>
    <w:rsid w:val="00480B9C"/>
    <w:rsid w:val="004823BD"/>
    <w:rsid w:val="0048384A"/>
    <w:rsid w:val="0048572D"/>
    <w:rsid w:val="00486C83"/>
    <w:rsid w:val="004870FE"/>
    <w:rsid w:val="00487170"/>
    <w:rsid w:val="00487F2F"/>
    <w:rsid w:val="0049026E"/>
    <w:rsid w:val="00490EF5"/>
    <w:rsid w:val="0049208F"/>
    <w:rsid w:val="004929DE"/>
    <w:rsid w:val="00492DFE"/>
    <w:rsid w:val="004930FA"/>
    <w:rsid w:val="00493531"/>
    <w:rsid w:val="00493787"/>
    <w:rsid w:val="00494E03"/>
    <w:rsid w:val="00496E47"/>
    <w:rsid w:val="00497E16"/>
    <w:rsid w:val="004A090A"/>
    <w:rsid w:val="004A0EEF"/>
    <w:rsid w:val="004A1975"/>
    <w:rsid w:val="004A1F8D"/>
    <w:rsid w:val="004A2775"/>
    <w:rsid w:val="004A2ED5"/>
    <w:rsid w:val="004A3169"/>
    <w:rsid w:val="004A3DAC"/>
    <w:rsid w:val="004A406E"/>
    <w:rsid w:val="004A42CC"/>
    <w:rsid w:val="004A4F6C"/>
    <w:rsid w:val="004A6718"/>
    <w:rsid w:val="004A6970"/>
    <w:rsid w:val="004A6D90"/>
    <w:rsid w:val="004B0070"/>
    <w:rsid w:val="004B02B0"/>
    <w:rsid w:val="004B0519"/>
    <w:rsid w:val="004B0CAA"/>
    <w:rsid w:val="004B0EE8"/>
    <w:rsid w:val="004B2C29"/>
    <w:rsid w:val="004B2D4B"/>
    <w:rsid w:val="004B465C"/>
    <w:rsid w:val="004B5FF7"/>
    <w:rsid w:val="004B6395"/>
    <w:rsid w:val="004B6615"/>
    <w:rsid w:val="004C0F6E"/>
    <w:rsid w:val="004C1BB9"/>
    <w:rsid w:val="004C1BEB"/>
    <w:rsid w:val="004C1D3F"/>
    <w:rsid w:val="004C2045"/>
    <w:rsid w:val="004C258B"/>
    <w:rsid w:val="004C276B"/>
    <w:rsid w:val="004C3106"/>
    <w:rsid w:val="004C373C"/>
    <w:rsid w:val="004C4654"/>
    <w:rsid w:val="004C48FC"/>
    <w:rsid w:val="004C5AF9"/>
    <w:rsid w:val="004C5E10"/>
    <w:rsid w:val="004C5EDF"/>
    <w:rsid w:val="004C6A2C"/>
    <w:rsid w:val="004D20EC"/>
    <w:rsid w:val="004D2EA6"/>
    <w:rsid w:val="004D4FD3"/>
    <w:rsid w:val="004D5276"/>
    <w:rsid w:val="004D52D7"/>
    <w:rsid w:val="004D5AE6"/>
    <w:rsid w:val="004D65A4"/>
    <w:rsid w:val="004D6876"/>
    <w:rsid w:val="004E00DB"/>
    <w:rsid w:val="004E0498"/>
    <w:rsid w:val="004E05B9"/>
    <w:rsid w:val="004E076A"/>
    <w:rsid w:val="004E0838"/>
    <w:rsid w:val="004E2053"/>
    <w:rsid w:val="004E3039"/>
    <w:rsid w:val="004E375E"/>
    <w:rsid w:val="004E3771"/>
    <w:rsid w:val="004E3940"/>
    <w:rsid w:val="004E40FC"/>
    <w:rsid w:val="004E4296"/>
    <w:rsid w:val="004E4659"/>
    <w:rsid w:val="004E4784"/>
    <w:rsid w:val="004E4F31"/>
    <w:rsid w:val="004E532C"/>
    <w:rsid w:val="004E53B1"/>
    <w:rsid w:val="004E58AF"/>
    <w:rsid w:val="004E5A2B"/>
    <w:rsid w:val="004E5AEA"/>
    <w:rsid w:val="004E69B2"/>
    <w:rsid w:val="004E7319"/>
    <w:rsid w:val="004E7819"/>
    <w:rsid w:val="004E7F18"/>
    <w:rsid w:val="004E7F8D"/>
    <w:rsid w:val="004F0467"/>
    <w:rsid w:val="004F1C3A"/>
    <w:rsid w:val="004F3320"/>
    <w:rsid w:val="004F549D"/>
    <w:rsid w:val="004F55DD"/>
    <w:rsid w:val="004F571E"/>
    <w:rsid w:val="004F5BB6"/>
    <w:rsid w:val="004F6323"/>
    <w:rsid w:val="004F6964"/>
    <w:rsid w:val="004F6F41"/>
    <w:rsid w:val="004F74A5"/>
    <w:rsid w:val="00500112"/>
    <w:rsid w:val="005005AD"/>
    <w:rsid w:val="00500E54"/>
    <w:rsid w:val="005011DE"/>
    <w:rsid w:val="005016BF"/>
    <w:rsid w:val="005016C7"/>
    <w:rsid w:val="00501834"/>
    <w:rsid w:val="00501B08"/>
    <w:rsid w:val="00502070"/>
    <w:rsid w:val="0050382A"/>
    <w:rsid w:val="00503CB8"/>
    <w:rsid w:val="00504405"/>
    <w:rsid w:val="00504BA4"/>
    <w:rsid w:val="00505584"/>
    <w:rsid w:val="00505747"/>
    <w:rsid w:val="0050592C"/>
    <w:rsid w:val="00507BB4"/>
    <w:rsid w:val="00507BE9"/>
    <w:rsid w:val="00507E71"/>
    <w:rsid w:val="0051037F"/>
    <w:rsid w:val="0051086A"/>
    <w:rsid w:val="00510952"/>
    <w:rsid w:val="00510A25"/>
    <w:rsid w:val="00510ACF"/>
    <w:rsid w:val="005110BC"/>
    <w:rsid w:val="00511C24"/>
    <w:rsid w:val="005121F8"/>
    <w:rsid w:val="00512319"/>
    <w:rsid w:val="005129A7"/>
    <w:rsid w:val="005139AE"/>
    <w:rsid w:val="0051427B"/>
    <w:rsid w:val="005159CD"/>
    <w:rsid w:val="00515BB7"/>
    <w:rsid w:val="005166F2"/>
    <w:rsid w:val="00517B32"/>
    <w:rsid w:val="00517ED4"/>
    <w:rsid w:val="00520005"/>
    <w:rsid w:val="00520700"/>
    <w:rsid w:val="00520D33"/>
    <w:rsid w:val="00521609"/>
    <w:rsid w:val="00521695"/>
    <w:rsid w:val="00521D06"/>
    <w:rsid w:val="005220B7"/>
    <w:rsid w:val="005229A9"/>
    <w:rsid w:val="005240B0"/>
    <w:rsid w:val="00524A7F"/>
    <w:rsid w:val="00524D4E"/>
    <w:rsid w:val="00524F29"/>
    <w:rsid w:val="00525B56"/>
    <w:rsid w:val="005262CF"/>
    <w:rsid w:val="00526564"/>
    <w:rsid w:val="00526BC2"/>
    <w:rsid w:val="005276DB"/>
    <w:rsid w:val="00527A5D"/>
    <w:rsid w:val="00527C4A"/>
    <w:rsid w:val="00527E85"/>
    <w:rsid w:val="00530A8D"/>
    <w:rsid w:val="00532920"/>
    <w:rsid w:val="00534565"/>
    <w:rsid w:val="00534F5E"/>
    <w:rsid w:val="00536AED"/>
    <w:rsid w:val="00536B2D"/>
    <w:rsid w:val="005376DE"/>
    <w:rsid w:val="00537C09"/>
    <w:rsid w:val="00540BB5"/>
    <w:rsid w:val="005417FF"/>
    <w:rsid w:val="00541E98"/>
    <w:rsid w:val="0054283D"/>
    <w:rsid w:val="005429BB"/>
    <w:rsid w:val="0054357C"/>
    <w:rsid w:val="0054564D"/>
    <w:rsid w:val="00545C55"/>
    <w:rsid w:val="005465A4"/>
    <w:rsid w:val="005476B8"/>
    <w:rsid w:val="0054776B"/>
    <w:rsid w:val="0055100B"/>
    <w:rsid w:val="00551599"/>
    <w:rsid w:val="00551804"/>
    <w:rsid w:val="00551900"/>
    <w:rsid w:val="005529FA"/>
    <w:rsid w:val="0055339D"/>
    <w:rsid w:val="00553964"/>
    <w:rsid w:val="005539E5"/>
    <w:rsid w:val="00554846"/>
    <w:rsid w:val="005548BB"/>
    <w:rsid w:val="00554D54"/>
    <w:rsid w:val="0055593A"/>
    <w:rsid w:val="00556E32"/>
    <w:rsid w:val="00557B70"/>
    <w:rsid w:val="00560B11"/>
    <w:rsid w:val="00563D42"/>
    <w:rsid w:val="00563D62"/>
    <w:rsid w:val="0056553A"/>
    <w:rsid w:val="0056571C"/>
    <w:rsid w:val="0056679A"/>
    <w:rsid w:val="00567645"/>
    <w:rsid w:val="00567E01"/>
    <w:rsid w:val="00567FBF"/>
    <w:rsid w:val="0057132B"/>
    <w:rsid w:val="0057196E"/>
    <w:rsid w:val="00571E26"/>
    <w:rsid w:val="005725B2"/>
    <w:rsid w:val="00573AAF"/>
    <w:rsid w:val="005740CA"/>
    <w:rsid w:val="005740D6"/>
    <w:rsid w:val="00574970"/>
    <w:rsid w:val="00574C3D"/>
    <w:rsid w:val="00575248"/>
    <w:rsid w:val="00576358"/>
    <w:rsid w:val="00577E76"/>
    <w:rsid w:val="00577EB3"/>
    <w:rsid w:val="005805A0"/>
    <w:rsid w:val="005811AC"/>
    <w:rsid w:val="0058152F"/>
    <w:rsid w:val="005824EA"/>
    <w:rsid w:val="005827C3"/>
    <w:rsid w:val="00582DB7"/>
    <w:rsid w:val="00583384"/>
    <w:rsid w:val="005833B5"/>
    <w:rsid w:val="005837FA"/>
    <w:rsid w:val="00583EE0"/>
    <w:rsid w:val="005855FD"/>
    <w:rsid w:val="00585829"/>
    <w:rsid w:val="005862C6"/>
    <w:rsid w:val="0058653F"/>
    <w:rsid w:val="00586999"/>
    <w:rsid w:val="00586E84"/>
    <w:rsid w:val="0058735A"/>
    <w:rsid w:val="005878BF"/>
    <w:rsid w:val="00591703"/>
    <w:rsid w:val="00591D6C"/>
    <w:rsid w:val="005935BC"/>
    <w:rsid w:val="00594FF2"/>
    <w:rsid w:val="00595CF4"/>
    <w:rsid w:val="00596F0F"/>
    <w:rsid w:val="0059743C"/>
    <w:rsid w:val="00597F38"/>
    <w:rsid w:val="005A1DCC"/>
    <w:rsid w:val="005A2C52"/>
    <w:rsid w:val="005A3073"/>
    <w:rsid w:val="005A5966"/>
    <w:rsid w:val="005A6BE9"/>
    <w:rsid w:val="005A6C03"/>
    <w:rsid w:val="005B07A4"/>
    <w:rsid w:val="005B127B"/>
    <w:rsid w:val="005B21EA"/>
    <w:rsid w:val="005B2E93"/>
    <w:rsid w:val="005B338F"/>
    <w:rsid w:val="005B3949"/>
    <w:rsid w:val="005B3E2F"/>
    <w:rsid w:val="005B3E84"/>
    <w:rsid w:val="005B40F9"/>
    <w:rsid w:val="005B4EB6"/>
    <w:rsid w:val="005B50CB"/>
    <w:rsid w:val="005B5BEF"/>
    <w:rsid w:val="005B606C"/>
    <w:rsid w:val="005B72C0"/>
    <w:rsid w:val="005B7D17"/>
    <w:rsid w:val="005C044B"/>
    <w:rsid w:val="005C0B69"/>
    <w:rsid w:val="005C185F"/>
    <w:rsid w:val="005C44C1"/>
    <w:rsid w:val="005C5268"/>
    <w:rsid w:val="005C528F"/>
    <w:rsid w:val="005C5A61"/>
    <w:rsid w:val="005C5D53"/>
    <w:rsid w:val="005C73DA"/>
    <w:rsid w:val="005C7585"/>
    <w:rsid w:val="005D0808"/>
    <w:rsid w:val="005D0CAF"/>
    <w:rsid w:val="005D0D42"/>
    <w:rsid w:val="005D116C"/>
    <w:rsid w:val="005D1597"/>
    <w:rsid w:val="005D1BDE"/>
    <w:rsid w:val="005D2170"/>
    <w:rsid w:val="005D3824"/>
    <w:rsid w:val="005D3AF3"/>
    <w:rsid w:val="005D3EEC"/>
    <w:rsid w:val="005D46ED"/>
    <w:rsid w:val="005D48E6"/>
    <w:rsid w:val="005D5931"/>
    <w:rsid w:val="005D6130"/>
    <w:rsid w:val="005D6AEC"/>
    <w:rsid w:val="005D6F8E"/>
    <w:rsid w:val="005D79A8"/>
    <w:rsid w:val="005E0374"/>
    <w:rsid w:val="005E0444"/>
    <w:rsid w:val="005E0C15"/>
    <w:rsid w:val="005E278E"/>
    <w:rsid w:val="005E33BC"/>
    <w:rsid w:val="005E3409"/>
    <w:rsid w:val="005E3CFA"/>
    <w:rsid w:val="005E4336"/>
    <w:rsid w:val="005E4853"/>
    <w:rsid w:val="005E4B17"/>
    <w:rsid w:val="005E4F73"/>
    <w:rsid w:val="005E72E3"/>
    <w:rsid w:val="005E776B"/>
    <w:rsid w:val="005F0822"/>
    <w:rsid w:val="005F0C3A"/>
    <w:rsid w:val="005F13E0"/>
    <w:rsid w:val="005F199B"/>
    <w:rsid w:val="005F20F1"/>
    <w:rsid w:val="005F23E5"/>
    <w:rsid w:val="005F28F9"/>
    <w:rsid w:val="005F2AC8"/>
    <w:rsid w:val="005F32EE"/>
    <w:rsid w:val="005F4310"/>
    <w:rsid w:val="005F511D"/>
    <w:rsid w:val="005F6531"/>
    <w:rsid w:val="005F7280"/>
    <w:rsid w:val="005F7F18"/>
    <w:rsid w:val="005F7F58"/>
    <w:rsid w:val="006018CE"/>
    <w:rsid w:val="00602ECE"/>
    <w:rsid w:val="0060314C"/>
    <w:rsid w:val="006033D8"/>
    <w:rsid w:val="00603C9F"/>
    <w:rsid w:val="006040CE"/>
    <w:rsid w:val="00604161"/>
    <w:rsid w:val="0060423D"/>
    <w:rsid w:val="0060472A"/>
    <w:rsid w:val="006047E7"/>
    <w:rsid w:val="00604A08"/>
    <w:rsid w:val="00604EEB"/>
    <w:rsid w:val="006050D2"/>
    <w:rsid w:val="00605D13"/>
    <w:rsid w:val="0060686D"/>
    <w:rsid w:val="0060709E"/>
    <w:rsid w:val="0060782F"/>
    <w:rsid w:val="00611C79"/>
    <w:rsid w:val="0061271C"/>
    <w:rsid w:val="00612808"/>
    <w:rsid w:val="006144AF"/>
    <w:rsid w:val="00614BF1"/>
    <w:rsid w:val="00614E12"/>
    <w:rsid w:val="00615320"/>
    <w:rsid w:val="00615BA4"/>
    <w:rsid w:val="00616F8A"/>
    <w:rsid w:val="006173AD"/>
    <w:rsid w:val="0061747D"/>
    <w:rsid w:val="00617988"/>
    <w:rsid w:val="00617BCF"/>
    <w:rsid w:val="0062141A"/>
    <w:rsid w:val="00621B84"/>
    <w:rsid w:val="00621E11"/>
    <w:rsid w:val="00621EC5"/>
    <w:rsid w:val="006221C1"/>
    <w:rsid w:val="00622280"/>
    <w:rsid w:val="006228E1"/>
    <w:rsid w:val="00622AAE"/>
    <w:rsid w:val="00622BD8"/>
    <w:rsid w:val="006236A9"/>
    <w:rsid w:val="00623917"/>
    <w:rsid w:val="00623ECA"/>
    <w:rsid w:val="0062475B"/>
    <w:rsid w:val="00624BFD"/>
    <w:rsid w:val="006254C5"/>
    <w:rsid w:val="006256AD"/>
    <w:rsid w:val="0062601D"/>
    <w:rsid w:val="00626F5D"/>
    <w:rsid w:val="006276AC"/>
    <w:rsid w:val="00630079"/>
    <w:rsid w:val="00630393"/>
    <w:rsid w:val="00631682"/>
    <w:rsid w:val="00631C97"/>
    <w:rsid w:val="00632263"/>
    <w:rsid w:val="006325CA"/>
    <w:rsid w:val="0063398D"/>
    <w:rsid w:val="00633C0E"/>
    <w:rsid w:val="00634160"/>
    <w:rsid w:val="006347EE"/>
    <w:rsid w:val="00635D50"/>
    <w:rsid w:val="0063657D"/>
    <w:rsid w:val="00637320"/>
    <w:rsid w:val="00637B11"/>
    <w:rsid w:val="0064227F"/>
    <w:rsid w:val="006423E3"/>
    <w:rsid w:val="006424D4"/>
    <w:rsid w:val="006431AD"/>
    <w:rsid w:val="00644940"/>
    <w:rsid w:val="00644CF9"/>
    <w:rsid w:val="00644F53"/>
    <w:rsid w:val="006467BC"/>
    <w:rsid w:val="00647093"/>
    <w:rsid w:val="006470BA"/>
    <w:rsid w:val="00647111"/>
    <w:rsid w:val="006477C8"/>
    <w:rsid w:val="0065070C"/>
    <w:rsid w:val="006508E1"/>
    <w:rsid w:val="00651CC9"/>
    <w:rsid w:val="0065219A"/>
    <w:rsid w:val="006524F0"/>
    <w:rsid w:val="00652F08"/>
    <w:rsid w:val="00652F82"/>
    <w:rsid w:val="0065336A"/>
    <w:rsid w:val="006538E2"/>
    <w:rsid w:val="006539FB"/>
    <w:rsid w:val="006547E3"/>
    <w:rsid w:val="00654BF3"/>
    <w:rsid w:val="00654D86"/>
    <w:rsid w:val="006557CC"/>
    <w:rsid w:val="006559B0"/>
    <w:rsid w:val="00655EDD"/>
    <w:rsid w:val="00656E4E"/>
    <w:rsid w:val="00660371"/>
    <w:rsid w:val="00660499"/>
    <w:rsid w:val="00660FD9"/>
    <w:rsid w:val="00661A55"/>
    <w:rsid w:val="00661F2F"/>
    <w:rsid w:val="00662216"/>
    <w:rsid w:val="006622E5"/>
    <w:rsid w:val="00662395"/>
    <w:rsid w:val="00662E9E"/>
    <w:rsid w:val="00664B12"/>
    <w:rsid w:val="006659C2"/>
    <w:rsid w:val="006664BC"/>
    <w:rsid w:val="00666540"/>
    <w:rsid w:val="006666BB"/>
    <w:rsid w:val="00666FFC"/>
    <w:rsid w:val="0066754E"/>
    <w:rsid w:val="006676C3"/>
    <w:rsid w:val="00667B44"/>
    <w:rsid w:val="00670646"/>
    <w:rsid w:val="00671099"/>
    <w:rsid w:val="006711A9"/>
    <w:rsid w:val="0067242B"/>
    <w:rsid w:val="006732BC"/>
    <w:rsid w:val="00677BD1"/>
    <w:rsid w:val="00680478"/>
    <w:rsid w:val="00680C49"/>
    <w:rsid w:val="00680E70"/>
    <w:rsid w:val="006814DB"/>
    <w:rsid w:val="00681546"/>
    <w:rsid w:val="0068336C"/>
    <w:rsid w:val="00683555"/>
    <w:rsid w:val="0068387B"/>
    <w:rsid w:val="006848B0"/>
    <w:rsid w:val="00686053"/>
    <w:rsid w:val="00687A97"/>
    <w:rsid w:val="00687FB7"/>
    <w:rsid w:val="0069027E"/>
    <w:rsid w:val="00690A54"/>
    <w:rsid w:val="0069154E"/>
    <w:rsid w:val="006926F3"/>
    <w:rsid w:val="00692C30"/>
    <w:rsid w:val="00693273"/>
    <w:rsid w:val="00693D2A"/>
    <w:rsid w:val="00694C9B"/>
    <w:rsid w:val="00694DBE"/>
    <w:rsid w:val="00695EBD"/>
    <w:rsid w:val="006960D3"/>
    <w:rsid w:val="00697BBA"/>
    <w:rsid w:val="006A09C6"/>
    <w:rsid w:val="006A0AEA"/>
    <w:rsid w:val="006A0C03"/>
    <w:rsid w:val="006A1A0B"/>
    <w:rsid w:val="006A2AFC"/>
    <w:rsid w:val="006A2C4F"/>
    <w:rsid w:val="006A2E0B"/>
    <w:rsid w:val="006A2EF2"/>
    <w:rsid w:val="006A32A7"/>
    <w:rsid w:val="006A3904"/>
    <w:rsid w:val="006A3AA9"/>
    <w:rsid w:val="006A3F10"/>
    <w:rsid w:val="006A44B9"/>
    <w:rsid w:val="006A45EA"/>
    <w:rsid w:val="006A4A53"/>
    <w:rsid w:val="006A4CDF"/>
    <w:rsid w:val="006A57EE"/>
    <w:rsid w:val="006A6544"/>
    <w:rsid w:val="006A7962"/>
    <w:rsid w:val="006B01A6"/>
    <w:rsid w:val="006B02C9"/>
    <w:rsid w:val="006B0BB8"/>
    <w:rsid w:val="006B11E3"/>
    <w:rsid w:val="006B189E"/>
    <w:rsid w:val="006B413B"/>
    <w:rsid w:val="006B4363"/>
    <w:rsid w:val="006B5B0E"/>
    <w:rsid w:val="006B6E37"/>
    <w:rsid w:val="006B6E3E"/>
    <w:rsid w:val="006B7061"/>
    <w:rsid w:val="006B707F"/>
    <w:rsid w:val="006B738D"/>
    <w:rsid w:val="006B7E89"/>
    <w:rsid w:val="006C150A"/>
    <w:rsid w:val="006C19C9"/>
    <w:rsid w:val="006C1DAB"/>
    <w:rsid w:val="006C2E0D"/>
    <w:rsid w:val="006C3849"/>
    <w:rsid w:val="006C3CED"/>
    <w:rsid w:val="006C5C8E"/>
    <w:rsid w:val="006C5DFB"/>
    <w:rsid w:val="006C6362"/>
    <w:rsid w:val="006C64A9"/>
    <w:rsid w:val="006C6729"/>
    <w:rsid w:val="006C675E"/>
    <w:rsid w:val="006C7E37"/>
    <w:rsid w:val="006D090D"/>
    <w:rsid w:val="006D1330"/>
    <w:rsid w:val="006D3DA0"/>
    <w:rsid w:val="006D40C6"/>
    <w:rsid w:val="006D4A3C"/>
    <w:rsid w:val="006D5B7B"/>
    <w:rsid w:val="006D5C2F"/>
    <w:rsid w:val="006D63B8"/>
    <w:rsid w:val="006D63FF"/>
    <w:rsid w:val="006D7049"/>
    <w:rsid w:val="006E00C4"/>
    <w:rsid w:val="006E09E7"/>
    <w:rsid w:val="006E2350"/>
    <w:rsid w:val="006E441D"/>
    <w:rsid w:val="006E4815"/>
    <w:rsid w:val="006E4A8E"/>
    <w:rsid w:val="006E5020"/>
    <w:rsid w:val="006E51E7"/>
    <w:rsid w:val="006E5285"/>
    <w:rsid w:val="006E6B15"/>
    <w:rsid w:val="006E71B0"/>
    <w:rsid w:val="006E7799"/>
    <w:rsid w:val="006F1D91"/>
    <w:rsid w:val="006F1E77"/>
    <w:rsid w:val="006F255C"/>
    <w:rsid w:val="006F2C1A"/>
    <w:rsid w:val="006F2DB2"/>
    <w:rsid w:val="006F2DE2"/>
    <w:rsid w:val="006F45A6"/>
    <w:rsid w:val="006F4B7D"/>
    <w:rsid w:val="006F4CFF"/>
    <w:rsid w:val="006F5124"/>
    <w:rsid w:val="006F54A7"/>
    <w:rsid w:val="006F553A"/>
    <w:rsid w:val="006F5A24"/>
    <w:rsid w:val="006F6C9A"/>
    <w:rsid w:val="006F72B2"/>
    <w:rsid w:val="007008DA"/>
    <w:rsid w:val="00700B17"/>
    <w:rsid w:val="0070115E"/>
    <w:rsid w:val="0070139F"/>
    <w:rsid w:val="00701D05"/>
    <w:rsid w:val="00702FCF"/>
    <w:rsid w:val="00703D87"/>
    <w:rsid w:val="007044E1"/>
    <w:rsid w:val="007046C2"/>
    <w:rsid w:val="00704D14"/>
    <w:rsid w:val="00704F18"/>
    <w:rsid w:val="007054AB"/>
    <w:rsid w:val="00705F5E"/>
    <w:rsid w:val="00705FE9"/>
    <w:rsid w:val="00706839"/>
    <w:rsid w:val="00706AF2"/>
    <w:rsid w:val="007077A5"/>
    <w:rsid w:val="007100AB"/>
    <w:rsid w:val="00710CBD"/>
    <w:rsid w:val="007112CC"/>
    <w:rsid w:val="00711454"/>
    <w:rsid w:val="00711A78"/>
    <w:rsid w:val="00711F2E"/>
    <w:rsid w:val="007121D6"/>
    <w:rsid w:val="007130D2"/>
    <w:rsid w:val="007146DB"/>
    <w:rsid w:val="007152BD"/>
    <w:rsid w:val="00715427"/>
    <w:rsid w:val="00716466"/>
    <w:rsid w:val="00717054"/>
    <w:rsid w:val="00717F17"/>
    <w:rsid w:val="00720564"/>
    <w:rsid w:val="007206AA"/>
    <w:rsid w:val="007212CD"/>
    <w:rsid w:val="00723C8B"/>
    <w:rsid w:val="00724B12"/>
    <w:rsid w:val="00724ED9"/>
    <w:rsid w:val="00725249"/>
    <w:rsid w:val="00725BDE"/>
    <w:rsid w:val="00725DFF"/>
    <w:rsid w:val="00727023"/>
    <w:rsid w:val="0072772B"/>
    <w:rsid w:val="00727A1F"/>
    <w:rsid w:val="00727C5E"/>
    <w:rsid w:val="007302A3"/>
    <w:rsid w:val="0073044C"/>
    <w:rsid w:val="00730910"/>
    <w:rsid w:val="00731A25"/>
    <w:rsid w:val="00731E46"/>
    <w:rsid w:val="00731F65"/>
    <w:rsid w:val="007320F7"/>
    <w:rsid w:val="00732B05"/>
    <w:rsid w:val="00732E55"/>
    <w:rsid w:val="007339D6"/>
    <w:rsid w:val="007345C3"/>
    <w:rsid w:val="00734E81"/>
    <w:rsid w:val="00735699"/>
    <w:rsid w:val="00736040"/>
    <w:rsid w:val="00736B8B"/>
    <w:rsid w:val="00736D9C"/>
    <w:rsid w:val="00737907"/>
    <w:rsid w:val="00740299"/>
    <w:rsid w:val="0074143E"/>
    <w:rsid w:val="007426AB"/>
    <w:rsid w:val="0074280C"/>
    <w:rsid w:val="00743E18"/>
    <w:rsid w:val="00745812"/>
    <w:rsid w:val="00745834"/>
    <w:rsid w:val="00745AE8"/>
    <w:rsid w:val="00746438"/>
    <w:rsid w:val="00746F1E"/>
    <w:rsid w:val="00747C90"/>
    <w:rsid w:val="007503A2"/>
    <w:rsid w:val="0075111C"/>
    <w:rsid w:val="00751336"/>
    <w:rsid w:val="00751595"/>
    <w:rsid w:val="0075195C"/>
    <w:rsid w:val="00751A6E"/>
    <w:rsid w:val="0075342F"/>
    <w:rsid w:val="00753845"/>
    <w:rsid w:val="00754708"/>
    <w:rsid w:val="00754848"/>
    <w:rsid w:val="007549CC"/>
    <w:rsid w:val="00754AEE"/>
    <w:rsid w:val="007573FB"/>
    <w:rsid w:val="0075741D"/>
    <w:rsid w:val="007575ED"/>
    <w:rsid w:val="00757CCA"/>
    <w:rsid w:val="00760793"/>
    <w:rsid w:val="00760B1D"/>
    <w:rsid w:val="00760BDB"/>
    <w:rsid w:val="007619DB"/>
    <w:rsid w:val="007635DE"/>
    <w:rsid w:val="00763FC3"/>
    <w:rsid w:val="00764524"/>
    <w:rsid w:val="00764EE4"/>
    <w:rsid w:val="00765E44"/>
    <w:rsid w:val="007669F8"/>
    <w:rsid w:val="00770FAD"/>
    <w:rsid w:val="00772084"/>
    <w:rsid w:val="00773494"/>
    <w:rsid w:val="00774382"/>
    <w:rsid w:val="00774A62"/>
    <w:rsid w:val="007763E9"/>
    <w:rsid w:val="007764C2"/>
    <w:rsid w:val="00776725"/>
    <w:rsid w:val="007769F2"/>
    <w:rsid w:val="00776E27"/>
    <w:rsid w:val="00777942"/>
    <w:rsid w:val="00777A5C"/>
    <w:rsid w:val="00777DC1"/>
    <w:rsid w:val="00780719"/>
    <w:rsid w:val="00780C02"/>
    <w:rsid w:val="00781FBF"/>
    <w:rsid w:val="007829E2"/>
    <w:rsid w:val="007829EC"/>
    <w:rsid w:val="007835D8"/>
    <w:rsid w:val="00784BF6"/>
    <w:rsid w:val="007858E8"/>
    <w:rsid w:val="0078670B"/>
    <w:rsid w:val="007868AF"/>
    <w:rsid w:val="00787754"/>
    <w:rsid w:val="007901AC"/>
    <w:rsid w:val="00790E2C"/>
    <w:rsid w:val="00792129"/>
    <w:rsid w:val="0079266F"/>
    <w:rsid w:val="00792807"/>
    <w:rsid w:val="00792DA9"/>
    <w:rsid w:val="00793701"/>
    <w:rsid w:val="007948FE"/>
    <w:rsid w:val="0079565E"/>
    <w:rsid w:val="00795E79"/>
    <w:rsid w:val="00796093"/>
    <w:rsid w:val="007966C6"/>
    <w:rsid w:val="00796EF5"/>
    <w:rsid w:val="007A022E"/>
    <w:rsid w:val="007A0A46"/>
    <w:rsid w:val="007A145D"/>
    <w:rsid w:val="007A2D76"/>
    <w:rsid w:val="007A34A9"/>
    <w:rsid w:val="007A35B0"/>
    <w:rsid w:val="007A3A24"/>
    <w:rsid w:val="007A496A"/>
    <w:rsid w:val="007A6C4F"/>
    <w:rsid w:val="007B044D"/>
    <w:rsid w:val="007B1630"/>
    <w:rsid w:val="007B20AB"/>
    <w:rsid w:val="007B213E"/>
    <w:rsid w:val="007B2E66"/>
    <w:rsid w:val="007B387F"/>
    <w:rsid w:val="007B39B3"/>
    <w:rsid w:val="007B3A7F"/>
    <w:rsid w:val="007B3FE8"/>
    <w:rsid w:val="007B4449"/>
    <w:rsid w:val="007B5CE3"/>
    <w:rsid w:val="007B6A98"/>
    <w:rsid w:val="007B6AAE"/>
    <w:rsid w:val="007B73CC"/>
    <w:rsid w:val="007B7764"/>
    <w:rsid w:val="007B7B9F"/>
    <w:rsid w:val="007C026B"/>
    <w:rsid w:val="007C0297"/>
    <w:rsid w:val="007C06B2"/>
    <w:rsid w:val="007C07C1"/>
    <w:rsid w:val="007C0E2F"/>
    <w:rsid w:val="007C0F7F"/>
    <w:rsid w:val="007C1275"/>
    <w:rsid w:val="007C1C55"/>
    <w:rsid w:val="007C216C"/>
    <w:rsid w:val="007C2694"/>
    <w:rsid w:val="007C26FA"/>
    <w:rsid w:val="007C28EB"/>
    <w:rsid w:val="007C364B"/>
    <w:rsid w:val="007C4131"/>
    <w:rsid w:val="007C4D3B"/>
    <w:rsid w:val="007C5ED9"/>
    <w:rsid w:val="007C65B9"/>
    <w:rsid w:val="007D079B"/>
    <w:rsid w:val="007D09EE"/>
    <w:rsid w:val="007D0A50"/>
    <w:rsid w:val="007D0A85"/>
    <w:rsid w:val="007D0AA3"/>
    <w:rsid w:val="007D24EE"/>
    <w:rsid w:val="007D3133"/>
    <w:rsid w:val="007D3A33"/>
    <w:rsid w:val="007D4121"/>
    <w:rsid w:val="007D43A8"/>
    <w:rsid w:val="007D7435"/>
    <w:rsid w:val="007D7842"/>
    <w:rsid w:val="007D788F"/>
    <w:rsid w:val="007D7C88"/>
    <w:rsid w:val="007E13B2"/>
    <w:rsid w:val="007E2109"/>
    <w:rsid w:val="007E25B4"/>
    <w:rsid w:val="007E2C3F"/>
    <w:rsid w:val="007E2DE7"/>
    <w:rsid w:val="007E3D87"/>
    <w:rsid w:val="007E51A9"/>
    <w:rsid w:val="007E57B4"/>
    <w:rsid w:val="007E5845"/>
    <w:rsid w:val="007E5B10"/>
    <w:rsid w:val="007E6789"/>
    <w:rsid w:val="007E6A62"/>
    <w:rsid w:val="007E700F"/>
    <w:rsid w:val="007E74A8"/>
    <w:rsid w:val="007E7508"/>
    <w:rsid w:val="007E7F59"/>
    <w:rsid w:val="007F074A"/>
    <w:rsid w:val="007F10B3"/>
    <w:rsid w:val="007F1341"/>
    <w:rsid w:val="007F28EF"/>
    <w:rsid w:val="007F2AC2"/>
    <w:rsid w:val="007F2E92"/>
    <w:rsid w:val="007F31E1"/>
    <w:rsid w:val="007F32DB"/>
    <w:rsid w:val="007F3B99"/>
    <w:rsid w:val="007F411D"/>
    <w:rsid w:val="007F48F0"/>
    <w:rsid w:val="007F4D09"/>
    <w:rsid w:val="007F5A21"/>
    <w:rsid w:val="007F5B30"/>
    <w:rsid w:val="007F5D75"/>
    <w:rsid w:val="007F645F"/>
    <w:rsid w:val="00800C41"/>
    <w:rsid w:val="008021C8"/>
    <w:rsid w:val="00803D15"/>
    <w:rsid w:val="00803F3B"/>
    <w:rsid w:val="008050B4"/>
    <w:rsid w:val="00805C32"/>
    <w:rsid w:val="00806018"/>
    <w:rsid w:val="008061B7"/>
    <w:rsid w:val="00806236"/>
    <w:rsid w:val="00806E17"/>
    <w:rsid w:val="0080757A"/>
    <w:rsid w:val="008116FD"/>
    <w:rsid w:val="00811944"/>
    <w:rsid w:val="00811A89"/>
    <w:rsid w:val="0081241B"/>
    <w:rsid w:val="00812560"/>
    <w:rsid w:val="00813618"/>
    <w:rsid w:val="00813809"/>
    <w:rsid w:val="00814588"/>
    <w:rsid w:val="0081571C"/>
    <w:rsid w:val="00815940"/>
    <w:rsid w:val="008159C5"/>
    <w:rsid w:val="00816CDB"/>
    <w:rsid w:val="00817E28"/>
    <w:rsid w:val="008203DA"/>
    <w:rsid w:val="008208B7"/>
    <w:rsid w:val="00820DC3"/>
    <w:rsid w:val="00821214"/>
    <w:rsid w:val="0082228D"/>
    <w:rsid w:val="00822449"/>
    <w:rsid w:val="00822526"/>
    <w:rsid w:val="008226F2"/>
    <w:rsid w:val="0082292A"/>
    <w:rsid w:val="00822ACF"/>
    <w:rsid w:val="00822EFA"/>
    <w:rsid w:val="00823D41"/>
    <w:rsid w:val="0082420D"/>
    <w:rsid w:val="00825710"/>
    <w:rsid w:val="00826F62"/>
    <w:rsid w:val="00830212"/>
    <w:rsid w:val="00830F76"/>
    <w:rsid w:val="00831488"/>
    <w:rsid w:val="008323D2"/>
    <w:rsid w:val="00832A2F"/>
    <w:rsid w:val="008330D4"/>
    <w:rsid w:val="0083335A"/>
    <w:rsid w:val="00833C34"/>
    <w:rsid w:val="0083462F"/>
    <w:rsid w:val="00834D9C"/>
    <w:rsid w:val="008350D6"/>
    <w:rsid w:val="00835626"/>
    <w:rsid w:val="008366D7"/>
    <w:rsid w:val="00837D6B"/>
    <w:rsid w:val="008403E3"/>
    <w:rsid w:val="00840BB2"/>
    <w:rsid w:val="00841561"/>
    <w:rsid w:val="0084204F"/>
    <w:rsid w:val="00842437"/>
    <w:rsid w:val="008431C6"/>
    <w:rsid w:val="00844687"/>
    <w:rsid w:val="00845E96"/>
    <w:rsid w:val="0084620B"/>
    <w:rsid w:val="008500DD"/>
    <w:rsid w:val="008501DB"/>
    <w:rsid w:val="008501FA"/>
    <w:rsid w:val="00851852"/>
    <w:rsid w:val="00852BDF"/>
    <w:rsid w:val="00853202"/>
    <w:rsid w:val="008561D5"/>
    <w:rsid w:val="0085671F"/>
    <w:rsid w:val="008567FA"/>
    <w:rsid w:val="0085680E"/>
    <w:rsid w:val="00856D49"/>
    <w:rsid w:val="00861531"/>
    <w:rsid w:val="0086309C"/>
    <w:rsid w:val="00863466"/>
    <w:rsid w:val="008634CF"/>
    <w:rsid w:val="0086406C"/>
    <w:rsid w:val="0086470C"/>
    <w:rsid w:val="00865010"/>
    <w:rsid w:val="00865102"/>
    <w:rsid w:val="0086696F"/>
    <w:rsid w:val="0086740F"/>
    <w:rsid w:val="0086745F"/>
    <w:rsid w:val="00867AB5"/>
    <w:rsid w:val="00870E24"/>
    <w:rsid w:val="0087158E"/>
    <w:rsid w:val="008715CB"/>
    <w:rsid w:val="00871711"/>
    <w:rsid w:val="008728DC"/>
    <w:rsid w:val="00872C9B"/>
    <w:rsid w:val="008730FA"/>
    <w:rsid w:val="008736F2"/>
    <w:rsid w:val="00874017"/>
    <w:rsid w:val="00874234"/>
    <w:rsid w:val="0087636D"/>
    <w:rsid w:val="00876A2A"/>
    <w:rsid w:val="0087739D"/>
    <w:rsid w:val="00877B3B"/>
    <w:rsid w:val="00877BE4"/>
    <w:rsid w:val="00880C20"/>
    <w:rsid w:val="00881B3A"/>
    <w:rsid w:val="00881E37"/>
    <w:rsid w:val="00881ECC"/>
    <w:rsid w:val="0088365A"/>
    <w:rsid w:val="00884E5D"/>
    <w:rsid w:val="008851A5"/>
    <w:rsid w:val="00885332"/>
    <w:rsid w:val="0088595B"/>
    <w:rsid w:val="00886041"/>
    <w:rsid w:val="00890FB1"/>
    <w:rsid w:val="0089182F"/>
    <w:rsid w:val="0089258A"/>
    <w:rsid w:val="00893896"/>
    <w:rsid w:val="00893F5F"/>
    <w:rsid w:val="0089515D"/>
    <w:rsid w:val="00895202"/>
    <w:rsid w:val="00895DA3"/>
    <w:rsid w:val="00895E76"/>
    <w:rsid w:val="00895F59"/>
    <w:rsid w:val="008962CD"/>
    <w:rsid w:val="00897500"/>
    <w:rsid w:val="0089786A"/>
    <w:rsid w:val="00897A71"/>
    <w:rsid w:val="00897C8B"/>
    <w:rsid w:val="008A0677"/>
    <w:rsid w:val="008A111C"/>
    <w:rsid w:val="008A11FA"/>
    <w:rsid w:val="008A1E3A"/>
    <w:rsid w:val="008A3B87"/>
    <w:rsid w:val="008A493A"/>
    <w:rsid w:val="008A53AB"/>
    <w:rsid w:val="008A56FF"/>
    <w:rsid w:val="008A5834"/>
    <w:rsid w:val="008A5ABA"/>
    <w:rsid w:val="008A5C76"/>
    <w:rsid w:val="008A7048"/>
    <w:rsid w:val="008A77FE"/>
    <w:rsid w:val="008A7FF0"/>
    <w:rsid w:val="008B1D7B"/>
    <w:rsid w:val="008B30A1"/>
    <w:rsid w:val="008B33B9"/>
    <w:rsid w:val="008B38D4"/>
    <w:rsid w:val="008B4A30"/>
    <w:rsid w:val="008C025A"/>
    <w:rsid w:val="008C0E47"/>
    <w:rsid w:val="008C23A1"/>
    <w:rsid w:val="008C3C84"/>
    <w:rsid w:val="008C3E8E"/>
    <w:rsid w:val="008C4A4E"/>
    <w:rsid w:val="008C5641"/>
    <w:rsid w:val="008C5A90"/>
    <w:rsid w:val="008C5BE8"/>
    <w:rsid w:val="008C5FEA"/>
    <w:rsid w:val="008C6645"/>
    <w:rsid w:val="008C69CE"/>
    <w:rsid w:val="008C6A04"/>
    <w:rsid w:val="008C72B3"/>
    <w:rsid w:val="008C7490"/>
    <w:rsid w:val="008C790A"/>
    <w:rsid w:val="008D01CB"/>
    <w:rsid w:val="008D05C5"/>
    <w:rsid w:val="008D1760"/>
    <w:rsid w:val="008D19B6"/>
    <w:rsid w:val="008D1F62"/>
    <w:rsid w:val="008D2985"/>
    <w:rsid w:val="008D2DE9"/>
    <w:rsid w:val="008D2F35"/>
    <w:rsid w:val="008D4699"/>
    <w:rsid w:val="008D4E16"/>
    <w:rsid w:val="008D6887"/>
    <w:rsid w:val="008D699D"/>
    <w:rsid w:val="008D6F78"/>
    <w:rsid w:val="008D7A88"/>
    <w:rsid w:val="008E0293"/>
    <w:rsid w:val="008E0E93"/>
    <w:rsid w:val="008E139F"/>
    <w:rsid w:val="008E18AB"/>
    <w:rsid w:val="008E2058"/>
    <w:rsid w:val="008E2341"/>
    <w:rsid w:val="008E3843"/>
    <w:rsid w:val="008E3D99"/>
    <w:rsid w:val="008E421F"/>
    <w:rsid w:val="008E4261"/>
    <w:rsid w:val="008E4DEF"/>
    <w:rsid w:val="008E660C"/>
    <w:rsid w:val="008E7BB6"/>
    <w:rsid w:val="008F0CC8"/>
    <w:rsid w:val="008F3694"/>
    <w:rsid w:val="008F3E87"/>
    <w:rsid w:val="008F3FA5"/>
    <w:rsid w:val="008F4AD3"/>
    <w:rsid w:val="008F4B13"/>
    <w:rsid w:val="008F5408"/>
    <w:rsid w:val="008F5E0C"/>
    <w:rsid w:val="008F78A5"/>
    <w:rsid w:val="008F7A67"/>
    <w:rsid w:val="009002A2"/>
    <w:rsid w:val="00901928"/>
    <w:rsid w:val="00901B79"/>
    <w:rsid w:val="00902B93"/>
    <w:rsid w:val="00902E42"/>
    <w:rsid w:val="009038B2"/>
    <w:rsid w:val="00903B97"/>
    <w:rsid w:val="0090440B"/>
    <w:rsid w:val="00904B06"/>
    <w:rsid w:val="009072A2"/>
    <w:rsid w:val="00907CA2"/>
    <w:rsid w:val="00907CB3"/>
    <w:rsid w:val="00911368"/>
    <w:rsid w:val="00912387"/>
    <w:rsid w:val="00912871"/>
    <w:rsid w:val="009132EA"/>
    <w:rsid w:val="00914266"/>
    <w:rsid w:val="009153DE"/>
    <w:rsid w:val="0091561A"/>
    <w:rsid w:val="00916346"/>
    <w:rsid w:val="009164DD"/>
    <w:rsid w:val="009179A5"/>
    <w:rsid w:val="00922904"/>
    <w:rsid w:val="0092376C"/>
    <w:rsid w:val="00925124"/>
    <w:rsid w:val="00925188"/>
    <w:rsid w:val="00925210"/>
    <w:rsid w:val="009259C0"/>
    <w:rsid w:val="00925B08"/>
    <w:rsid w:val="009260E1"/>
    <w:rsid w:val="0092694C"/>
    <w:rsid w:val="0092765F"/>
    <w:rsid w:val="00930324"/>
    <w:rsid w:val="009314D9"/>
    <w:rsid w:val="00931DB9"/>
    <w:rsid w:val="00932856"/>
    <w:rsid w:val="00932FAA"/>
    <w:rsid w:val="00933719"/>
    <w:rsid w:val="009341EC"/>
    <w:rsid w:val="00935BD4"/>
    <w:rsid w:val="009366C1"/>
    <w:rsid w:val="009374C4"/>
    <w:rsid w:val="009378C8"/>
    <w:rsid w:val="00940064"/>
    <w:rsid w:val="00941949"/>
    <w:rsid w:val="00942113"/>
    <w:rsid w:val="009424B6"/>
    <w:rsid w:val="0094367A"/>
    <w:rsid w:val="009438DE"/>
    <w:rsid w:val="009452A0"/>
    <w:rsid w:val="009457EF"/>
    <w:rsid w:val="00945CA0"/>
    <w:rsid w:val="00946787"/>
    <w:rsid w:val="009468EB"/>
    <w:rsid w:val="00947BFB"/>
    <w:rsid w:val="00947F59"/>
    <w:rsid w:val="00950BF6"/>
    <w:rsid w:val="0095288A"/>
    <w:rsid w:val="00952CED"/>
    <w:rsid w:val="00954494"/>
    <w:rsid w:val="00955083"/>
    <w:rsid w:val="009554D0"/>
    <w:rsid w:val="0095570C"/>
    <w:rsid w:val="0095648F"/>
    <w:rsid w:val="00956633"/>
    <w:rsid w:val="00956645"/>
    <w:rsid w:val="00956AD7"/>
    <w:rsid w:val="00962532"/>
    <w:rsid w:val="009627B0"/>
    <w:rsid w:val="00962E64"/>
    <w:rsid w:val="00963316"/>
    <w:rsid w:val="009635CD"/>
    <w:rsid w:val="009653BE"/>
    <w:rsid w:val="00965667"/>
    <w:rsid w:val="0096580B"/>
    <w:rsid w:val="00967EE5"/>
    <w:rsid w:val="009700EE"/>
    <w:rsid w:val="0097034B"/>
    <w:rsid w:val="009708E3"/>
    <w:rsid w:val="00971764"/>
    <w:rsid w:val="00972B0D"/>
    <w:rsid w:val="00972CCA"/>
    <w:rsid w:val="00973313"/>
    <w:rsid w:val="00973731"/>
    <w:rsid w:val="00973FB1"/>
    <w:rsid w:val="00974AEA"/>
    <w:rsid w:val="0098175E"/>
    <w:rsid w:val="00982046"/>
    <w:rsid w:val="00983289"/>
    <w:rsid w:val="009835E1"/>
    <w:rsid w:val="00983D41"/>
    <w:rsid w:val="00983F4F"/>
    <w:rsid w:val="009841A7"/>
    <w:rsid w:val="0098423C"/>
    <w:rsid w:val="009848DE"/>
    <w:rsid w:val="00984A30"/>
    <w:rsid w:val="00984A53"/>
    <w:rsid w:val="00985413"/>
    <w:rsid w:val="00985789"/>
    <w:rsid w:val="00985DB5"/>
    <w:rsid w:val="00985F2D"/>
    <w:rsid w:val="00986019"/>
    <w:rsid w:val="0098648F"/>
    <w:rsid w:val="009871ED"/>
    <w:rsid w:val="00987502"/>
    <w:rsid w:val="00987D63"/>
    <w:rsid w:val="0099092F"/>
    <w:rsid w:val="00991AB1"/>
    <w:rsid w:val="00991FF9"/>
    <w:rsid w:val="0099308F"/>
    <w:rsid w:val="00993382"/>
    <w:rsid w:val="00994E21"/>
    <w:rsid w:val="00995B13"/>
    <w:rsid w:val="009970A2"/>
    <w:rsid w:val="00997C87"/>
    <w:rsid w:val="009A0761"/>
    <w:rsid w:val="009A0C01"/>
    <w:rsid w:val="009A0EDE"/>
    <w:rsid w:val="009A0F77"/>
    <w:rsid w:val="009A0FED"/>
    <w:rsid w:val="009A1736"/>
    <w:rsid w:val="009A1AC6"/>
    <w:rsid w:val="009A20BA"/>
    <w:rsid w:val="009A3671"/>
    <w:rsid w:val="009A377F"/>
    <w:rsid w:val="009A462D"/>
    <w:rsid w:val="009A47F3"/>
    <w:rsid w:val="009A4EF7"/>
    <w:rsid w:val="009A50A5"/>
    <w:rsid w:val="009A5D5F"/>
    <w:rsid w:val="009A60F3"/>
    <w:rsid w:val="009A7BDE"/>
    <w:rsid w:val="009B0310"/>
    <w:rsid w:val="009B086D"/>
    <w:rsid w:val="009B0AB7"/>
    <w:rsid w:val="009B0E38"/>
    <w:rsid w:val="009B1011"/>
    <w:rsid w:val="009B1255"/>
    <w:rsid w:val="009B15CD"/>
    <w:rsid w:val="009B1868"/>
    <w:rsid w:val="009B188F"/>
    <w:rsid w:val="009B1E2A"/>
    <w:rsid w:val="009B2C30"/>
    <w:rsid w:val="009B35A8"/>
    <w:rsid w:val="009B35E8"/>
    <w:rsid w:val="009B3C0E"/>
    <w:rsid w:val="009B3D2A"/>
    <w:rsid w:val="009B3ED2"/>
    <w:rsid w:val="009B4F08"/>
    <w:rsid w:val="009B591B"/>
    <w:rsid w:val="009B5BD3"/>
    <w:rsid w:val="009B5E2F"/>
    <w:rsid w:val="009B782D"/>
    <w:rsid w:val="009B7C23"/>
    <w:rsid w:val="009B7D7F"/>
    <w:rsid w:val="009C08D6"/>
    <w:rsid w:val="009C0C0E"/>
    <w:rsid w:val="009C19C6"/>
    <w:rsid w:val="009C2399"/>
    <w:rsid w:val="009C2C8E"/>
    <w:rsid w:val="009C2E93"/>
    <w:rsid w:val="009C35E0"/>
    <w:rsid w:val="009C36AD"/>
    <w:rsid w:val="009C3705"/>
    <w:rsid w:val="009C379E"/>
    <w:rsid w:val="009C3D98"/>
    <w:rsid w:val="009C4BDE"/>
    <w:rsid w:val="009C503E"/>
    <w:rsid w:val="009C5F46"/>
    <w:rsid w:val="009C796F"/>
    <w:rsid w:val="009D06A8"/>
    <w:rsid w:val="009D12E1"/>
    <w:rsid w:val="009D178E"/>
    <w:rsid w:val="009D18F3"/>
    <w:rsid w:val="009D1A7C"/>
    <w:rsid w:val="009D1C2C"/>
    <w:rsid w:val="009D2EA2"/>
    <w:rsid w:val="009D3BDF"/>
    <w:rsid w:val="009D3C20"/>
    <w:rsid w:val="009D50EB"/>
    <w:rsid w:val="009D545F"/>
    <w:rsid w:val="009D5F3E"/>
    <w:rsid w:val="009D75A7"/>
    <w:rsid w:val="009D7F6C"/>
    <w:rsid w:val="009D7FD8"/>
    <w:rsid w:val="009E05CB"/>
    <w:rsid w:val="009E12D4"/>
    <w:rsid w:val="009E187C"/>
    <w:rsid w:val="009E1B89"/>
    <w:rsid w:val="009E247F"/>
    <w:rsid w:val="009E2A65"/>
    <w:rsid w:val="009E2B70"/>
    <w:rsid w:val="009E4F0B"/>
    <w:rsid w:val="009E52D0"/>
    <w:rsid w:val="009E6A5F"/>
    <w:rsid w:val="009E710E"/>
    <w:rsid w:val="009E744C"/>
    <w:rsid w:val="009E78AE"/>
    <w:rsid w:val="009F00A8"/>
    <w:rsid w:val="009F03E4"/>
    <w:rsid w:val="009F186E"/>
    <w:rsid w:val="009F1FEA"/>
    <w:rsid w:val="009F2AAF"/>
    <w:rsid w:val="009F3059"/>
    <w:rsid w:val="009F4B5B"/>
    <w:rsid w:val="009F510D"/>
    <w:rsid w:val="009F6826"/>
    <w:rsid w:val="00A00E1C"/>
    <w:rsid w:val="00A02D27"/>
    <w:rsid w:val="00A03B8A"/>
    <w:rsid w:val="00A04C06"/>
    <w:rsid w:val="00A059B7"/>
    <w:rsid w:val="00A0602D"/>
    <w:rsid w:val="00A07DC5"/>
    <w:rsid w:val="00A11077"/>
    <w:rsid w:val="00A11769"/>
    <w:rsid w:val="00A12BCD"/>
    <w:rsid w:val="00A12EBB"/>
    <w:rsid w:val="00A138A7"/>
    <w:rsid w:val="00A1754F"/>
    <w:rsid w:val="00A175DD"/>
    <w:rsid w:val="00A179F0"/>
    <w:rsid w:val="00A20092"/>
    <w:rsid w:val="00A20710"/>
    <w:rsid w:val="00A20B04"/>
    <w:rsid w:val="00A20F2C"/>
    <w:rsid w:val="00A21051"/>
    <w:rsid w:val="00A222AB"/>
    <w:rsid w:val="00A2432F"/>
    <w:rsid w:val="00A2457F"/>
    <w:rsid w:val="00A25B06"/>
    <w:rsid w:val="00A2618A"/>
    <w:rsid w:val="00A27275"/>
    <w:rsid w:val="00A3144F"/>
    <w:rsid w:val="00A330EC"/>
    <w:rsid w:val="00A33A3E"/>
    <w:rsid w:val="00A3426B"/>
    <w:rsid w:val="00A34DB8"/>
    <w:rsid w:val="00A353B9"/>
    <w:rsid w:val="00A35C79"/>
    <w:rsid w:val="00A361A5"/>
    <w:rsid w:val="00A36AAB"/>
    <w:rsid w:val="00A40F53"/>
    <w:rsid w:val="00A40FB6"/>
    <w:rsid w:val="00A41DDF"/>
    <w:rsid w:val="00A4261B"/>
    <w:rsid w:val="00A42B06"/>
    <w:rsid w:val="00A42F05"/>
    <w:rsid w:val="00A42F55"/>
    <w:rsid w:val="00A43825"/>
    <w:rsid w:val="00A43E2E"/>
    <w:rsid w:val="00A4412E"/>
    <w:rsid w:val="00A44F08"/>
    <w:rsid w:val="00A454CA"/>
    <w:rsid w:val="00A455A0"/>
    <w:rsid w:val="00A46196"/>
    <w:rsid w:val="00A464D2"/>
    <w:rsid w:val="00A4695C"/>
    <w:rsid w:val="00A47187"/>
    <w:rsid w:val="00A47329"/>
    <w:rsid w:val="00A476AC"/>
    <w:rsid w:val="00A50DE3"/>
    <w:rsid w:val="00A51862"/>
    <w:rsid w:val="00A51E13"/>
    <w:rsid w:val="00A52127"/>
    <w:rsid w:val="00A52F46"/>
    <w:rsid w:val="00A543E0"/>
    <w:rsid w:val="00A54481"/>
    <w:rsid w:val="00A551F3"/>
    <w:rsid w:val="00A5522F"/>
    <w:rsid w:val="00A55C32"/>
    <w:rsid w:val="00A567C8"/>
    <w:rsid w:val="00A56E01"/>
    <w:rsid w:val="00A571E9"/>
    <w:rsid w:val="00A574A2"/>
    <w:rsid w:val="00A57B55"/>
    <w:rsid w:val="00A60551"/>
    <w:rsid w:val="00A605CA"/>
    <w:rsid w:val="00A61610"/>
    <w:rsid w:val="00A61C55"/>
    <w:rsid w:val="00A620EC"/>
    <w:rsid w:val="00A6274A"/>
    <w:rsid w:val="00A630B4"/>
    <w:rsid w:val="00A63D46"/>
    <w:rsid w:val="00A6409B"/>
    <w:rsid w:val="00A64F15"/>
    <w:rsid w:val="00A6646D"/>
    <w:rsid w:val="00A66E08"/>
    <w:rsid w:val="00A6780D"/>
    <w:rsid w:val="00A67CBD"/>
    <w:rsid w:val="00A70293"/>
    <w:rsid w:val="00A709FB"/>
    <w:rsid w:val="00A71184"/>
    <w:rsid w:val="00A71CA7"/>
    <w:rsid w:val="00A72042"/>
    <w:rsid w:val="00A7237C"/>
    <w:rsid w:val="00A725A5"/>
    <w:rsid w:val="00A730A5"/>
    <w:rsid w:val="00A73190"/>
    <w:rsid w:val="00A746D8"/>
    <w:rsid w:val="00A75BB0"/>
    <w:rsid w:val="00A77185"/>
    <w:rsid w:val="00A77CD9"/>
    <w:rsid w:val="00A803EB"/>
    <w:rsid w:val="00A80480"/>
    <w:rsid w:val="00A81163"/>
    <w:rsid w:val="00A8120E"/>
    <w:rsid w:val="00A827E4"/>
    <w:rsid w:val="00A829AA"/>
    <w:rsid w:val="00A840CE"/>
    <w:rsid w:val="00A84AB4"/>
    <w:rsid w:val="00A85A39"/>
    <w:rsid w:val="00A85E23"/>
    <w:rsid w:val="00A860DC"/>
    <w:rsid w:val="00A861E8"/>
    <w:rsid w:val="00A86A22"/>
    <w:rsid w:val="00A875F1"/>
    <w:rsid w:val="00A87719"/>
    <w:rsid w:val="00A87D90"/>
    <w:rsid w:val="00A900D3"/>
    <w:rsid w:val="00A91AB6"/>
    <w:rsid w:val="00A92D58"/>
    <w:rsid w:val="00A938EA"/>
    <w:rsid w:val="00A93968"/>
    <w:rsid w:val="00A93FF3"/>
    <w:rsid w:val="00A95013"/>
    <w:rsid w:val="00A955EF"/>
    <w:rsid w:val="00A95AB9"/>
    <w:rsid w:val="00A95C93"/>
    <w:rsid w:val="00A963EF"/>
    <w:rsid w:val="00A96F27"/>
    <w:rsid w:val="00A96FCB"/>
    <w:rsid w:val="00A97799"/>
    <w:rsid w:val="00A978C1"/>
    <w:rsid w:val="00A97A81"/>
    <w:rsid w:val="00AA0231"/>
    <w:rsid w:val="00AA0828"/>
    <w:rsid w:val="00AA0D3D"/>
    <w:rsid w:val="00AA149B"/>
    <w:rsid w:val="00AA26BA"/>
    <w:rsid w:val="00AA3DE2"/>
    <w:rsid w:val="00AA44AC"/>
    <w:rsid w:val="00AA54C9"/>
    <w:rsid w:val="00AA6E48"/>
    <w:rsid w:val="00AA6F44"/>
    <w:rsid w:val="00AA7AEF"/>
    <w:rsid w:val="00AA7B55"/>
    <w:rsid w:val="00AB1CD0"/>
    <w:rsid w:val="00AB1D31"/>
    <w:rsid w:val="00AB1F4F"/>
    <w:rsid w:val="00AB2F52"/>
    <w:rsid w:val="00AB38C7"/>
    <w:rsid w:val="00AB3F52"/>
    <w:rsid w:val="00AB45E2"/>
    <w:rsid w:val="00AB5572"/>
    <w:rsid w:val="00AB5F72"/>
    <w:rsid w:val="00AB6106"/>
    <w:rsid w:val="00AB639A"/>
    <w:rsid w:val="00AB67C7"/>
    <w:rsid w:val="00AB721B"/>
    <w:rsid w:val="00AB7611"/>
    <w:rsid w:val="00AC0FE0"/>
    <w:rsid w:val="00AC1217"/>
    <w:rsid w:val="00AC21AB"/>
    <w:rsid w:val="00AC3F26"/>
    <w:rsid w:val="00AC465A"/>
    <w:rsid w:val="00AC4ADF"/>
    <w:rsid w:val="00AC516C"/>
    <w:rsid w:val="00AC5571"/>
    <w:rsid w:val="00AC7577"/>
    <w:rsid w:val="00AD066B"/>
    <w:rsid w:val="00AD1155"/>
    <w:rsid w:val="00AD2165"/>
    <w:rsid w:val="00AD37DA"/>
    <w:rsid w:val="00AD4084"/>
    <w:rsid w:val="00AD4FBD"/>
    <w:rsid w:val="00AD5898"/>
    <w:rsid w:val="00AD5B3C"/>
    <w:rsid w:val="00AD6625"/>
    <w:rsid w:val="00AD6D25"/>
    <w:rsid w:val="00AD7611"/>
    <w:rsid w:val="00AE0F3D"/>
    <w:rsid w:val="00AE17D6"/>
    <w:rsid w:val="00AE2454"/>
    <w:rsid w:val="00AE2913"/>
    <w:rsid w:val="00AE29BE"/>
    <w:rsid w:val="00AE2FFC"/>
    <w:rsid w:val="00AE3491"/>
    <w:rsid w:val="00AE42FF"/>
    <w:rsid w:val="00AE4D8D"/>
    <w:rsid w:val="00AE5DAA"/>
    <w:rsid w:val="00AE5EB1"/>
    <w:rsid w:val="00AE6631"/>
    <w:rsid w:val="00AE68C0"/>
    <w:rsid w:val="00AE7913"/>
    <w:rsid w:val="00AE79A1"/>
    <w:rsid w:val="00AF0375"/>
    <w:rsid w:val="00AF04CA"/>
    <w:rsid w:val="00AF06D4"/>
    <w:rsid w:val="00AF1262"/>
    <w:rsid w:val="00AF153A"/>
    <w:rsid w:val="00AF2580"/>
    <w:rsid w:val="00AF27D7"/>
    <w:rsid w:val="00AF28DC"/>
    <w:rsid w:val="00AF2C2A"/>
    <w:rsid w:val="00AF2DF9"/>
    <w:rsid w:val="00AF2E4C"/>
    <w:rsid w:val="00AF334A"/>
    <w:rsid w:val="00AF3359"/>
    <w:rsid w:val="00AF3834"/>
    <w:rsid w:val="00AF3DA8"/>
    <w:rsid w:val="00AF4340"/>
    <w:rsid w:val="00AF43DC"/>
    <w:rsid w:val="00AF4649"/>
    <w:rsid w:val="00AF477D"/>
    <w:rsid w:val="00AF490B"/>
    <w:rsid w:val="00AF4AC7"/>
    <w:rsid w:val="00AF59C3"/>
    <w:rsid w:val="00AF7CAF"/>
    <w:rsid w:val="00B00089"/>
    <w:rsid w:val="00B0063E"/>
    <w:rsid w:val="00B01A1C"/>
    <w:rsid w:val="00B02D35"/>
    <w:rsid w:val="00B03D4A"/>
    <w:rsid w:val="00B04431"/>
    <w:rsid w:val="00B04C2F"/>
    <w:rsid w:val="00B0592F"/>
    <w:rsid w:val="00B063D6"/>
    <w:rsid w:val="00B066D7"/>
    <w:rsid w:val="00B07053"/>
    <w:rsid w:val="00B073BF"/>
    <w:rsid w:val="00B073E3"/>
    <w:rsid w:val="00B073EE"/>
    <w:rsid w:val="00B07D16"/>
    <w:rsid w:val="00B10038"/>
    <w:rsid w:val="00B10B3C"/>
    <w:rsid w:val="00B11644"/>
    <w:rsid w:val="00B118F9"/>
    <w:rsid w:val="00B119A3"/>
    <w:rsid w:val="00B1231E"/>
    <w:rsid w:val="00B12353"/>
    <w:rsid w:val="00B13508"/>
    <w:rsid w:val="00B13641"/>
    <w:rsid w:val="00B13930"/>
    <w:rsid w:val="00B142EA"/>
    <w:rsid w:val="00B1481F"/>
    <w:rsid w:val="00B14D8D"/>
    <w:rsid w:val="00B14F49"/>
    <w:rsid w:val="00B14FCB"/>
    <w:rsid w:val="00B15C58"/>
    <w:rsid w:val="00B17F4F"/>
    <w:rsid w:val="00B211A7"/>
    <w:rsid w:val="00B22770"/>
    <w:rsid w:val="00B22EDC"/>
    <w:rsid w:val="00B2320F"/>
    <w:rsid w:val="00B232BA"/>
    <w:rsid w:val="00B2342C"/>
    <w:rsid w:val="00B23B44"/>
    <w:rsid w:val="00B24041"/>
    <w:rsid w:val="00B24686"/>
    <w:rsid w:val="00B2559E"/>
    <w:rsid w:val="00B26139"/>
    <w:rsid w:val="00B261CE"/>
    <w:rsid w:val="00B26256"/>
    <w:rsid w:val="00B263FD"/>
    <w:rsid w:val="00B272B9"/>
    <w:rsid w:val="00B276C0"/>
    <w:rsid w:val="00B27F78"/>
    <w:rsid w:val="00B300DB"/>
    <w:rsid w:val="00B309F7"/>
    <w:rsid w:val="00B32B01"/>
    <w:rsid w:val="00B3321A"/>
    <w:rsid w:val="00B3325E"/>
    <w:rsid w:val="00B34D3F"/>
    <w:rsid w:val="00B35359"/>
    <w:rsid w:val="00B366DE"/>
    <w:rsid w:val="00B40B43"/>
    <w:rsid w:val="00B40B6C"/>
    <w:rsid w:val="00B418DB"/>
    <w:rsid w:val="00B41E2E"/>
    <w:rsid w:val="00B41E52"/>
    <w:rsid w:val="00B4293D"/>
    <w:rsid w:val="00B43701"/>
    <w:rsid w:val="00B44340"/>
    <w:rsid w:val="00B45226"/>
    <w:rsid w:val="00B457B4"/>
    <w:rsid w:val="00B50F7B"/>
    <w:rsid w:val="00B5152B"/>
    <w:rsid w:val="00B519B7"/>
    <w:rsid w:val="00B51DDF"/>
    <w:rsid w:val="00B532EB"/>
    <w:rsid w:val="00B53B71"/>
    <w:rsid w:val="00B53CD8"/>
    <w:rsid w:val="00B53F8D"/>
    <w:rsid w:val="00B549DA"/>
    <w:rsid w:val="00B54C4A"/>
    <w:rsid w:val="00B54E67"/>
    <w:rsid w:val="00B550F8"/>
    <w:rsid w:val="00B55F4A"/>
    <w:rsid w:val="00B561E5"/>
    <w:rsid w:val="00B56CD1"/>
    <w:rsid w:val="00B56EA7"/>
    <w:rsid w:val="00B57311"/>
    <w:rsid w:val="00B5753A"/>
    <w:rsid w:val="00B60151"/>
    <w:rsid w:val="00B60C92"/>
    <w:rsid w:val="00B60DFA"/>
    <w:rsid w:val="00B615ED"/>
    <w:rsid w:val="00B61CC2"/>
    <w:rsid w:val="00B6262F"/>
    <w:rsid w:val="00B6319E"/>
    <w:rsid w:val="00B6368B"/>
    <w:rsid w:val="00B64872"/>
    <w:rsid w:val="00B656C7"/>
    <w:rsid w:val="00B662C1"/>
    <w:rsid w:val="00B66FE5"/>
    <w:rsid w:val="00B6769E"/>
    <w:rsid w:val="00B678A9"/>
    <w:rsid w:val="00B67B1F"/>
    <w:rsid w:val="00B70BDC"/>
    <w:rsid w:val="00B70D96"/>
    <w:rsid w:val="00B715F8"/>
    <w:rsid w:val="00B7173F"/>
    <w:rsid w:val="00B71DB4"/>
    <w:rsid w:val="00B722E3"/>
    <w:rsid w:val="00B726C6"/>
    <w:rsid w:val="00B727F8"/>
    <w:rsid w:val="00B7342D"/>
    <w:rsid w:val="00B77C65"/>
    <w:rsid w:val="00B80B6F"/>
    <w:rsid w:val="00B80E57"/>
    <w:rsid w:val="00B817C3"/>
    <w:rsid w:val="00B81AB7"/>
    <w:rsid w:val="00B81FA5"/>
    <w:rsid w:val="00B82828"/>
    <w:rsid w:val="00B82D08"/>
    <w:rsid w:val="00B82F25"/>
    <w:rsid w:val="00B833BA"/>
    <w:rsid w:val="00B83D3D"/>
    <w:rsid w:val="00B844A7"/>
    <w:rsid w:val="00B84F23"/>
    <w:rsid w:val="00B85111"/>
    <w:rsid w:val="00B858D2"/>
    <w:rsid w:val="00B8593A"/>
    <w:rsid w:val="00B8679B"/>
    <w:rsid w:val="00B869D8"/>
    <w:rsid w:val="00B8741E"/>
    <w:rsid w:val="00B876FB"/>
    <w:rsid w:val="00B912AE"/>
    <w:rsid w:val="00B91D35"/>
    <w:rsid w:val="00B91D4D"/>
    <w:rsid w:val="00B92557"/>
    <w:rsid w:val="00B9348C"/>
    <w:rsid w:val="00B93F22"/>
    <w:rsid w:val="00B948A2"/>
    <w:rsid w:val="00B94ABB"/>
    <w:rsid w:val="00B94B61"/>
    <w:rsid w:val="00B954B7"/>
    <w:rsid w:val="00B956D3"/>
    <w:rsid w:val="00B959F3"/>
    <w:rsid w:val="00B95E71"/>
    <w:rsid w:val="00B9605A"/>
    <w:rsid w:val="00B96650"/>
    <w:rsid w:val="00B96673"/>
    <w:rsid w:val="00B970F2"/>
    <w:rsid w:val="00B9757D"/>
    <w:rsid w:val="00BA165D"/>
    <w:rsid w:val="00BA1A60"/>
    <w:rsid w:val="00BA225B"/>
    <w:rsid w:val="00BA237B"/>
    <w:rsid w:val="00BA3039"/>
    <w:rsid w:val="00BA3295"/>
    <w:rsid w:val="00BA3977"/>
    <w:rsid w:val="00BA4016"/>
    <w:rsid w:val="00BA71D2"/>
    <w:rsid w:val="00BA7C2B"/>
    <w:rsid w:val="00BA7C55"/>
    <w:rsid w:val="00BB00C8"/>
    <w:rsid w:val="00BB13DE"/>
    <w:rsid w:val="00BB2202"/>
    <w:rsid w:val="00BB2779"/>
    <w:rsid w:val="00BB3697"/>
    <w:rsid w:val="00BB3745"/>
    <w:rsid w:val="00BB5C22"/>
    <w:rsid w:val="00BB6226"/>
    <w:rsid w:val="00BB6A4E"/>
    <w:rsid w:val="00BB70AB"/>
    <w:rsid w:val="00BC0325"/>
    <w:rsid w:val="00BC1096"/>
    <w:rsid w:val="00BC1E08"/>
    <w:rsid w:val="00BC310C"/>
    <w:rsid w:val="00BC3431"/>
    <w:rsid w:val="00BC4A92"/>
    <w:rsid w:val="00BC4C37"/>
    <w:rsid w:val="00BC616B"/>
    <w:rsid w:val="00BC7AA5"/>
    <w:rsid w:val="00BC7F08"/>
    <w:rsid w:val="00BD02FF"/>
    <w:rsid w:val="00BD0758"/>
    <w:rsid w:val="00BD1E03"/>
    <w:rsid w:val="00BD274C"/>
    <w:rsid w:val="00BD29B7"/>
    <w:rsid w:val="00BD3C9E"/>
    <w:rsid w:val="00BD413C"/>
    <w:rsid w:val="00BD427C"/>
    <w:rsid w:val="00BD431C"/>
    <w:rsid w:val="00BD5140"/>
    <w:rsid w:val="00BD5FF6"/>
    <w:rsid w:val="00BD6A88"/>
    <w:rsid w:val="00BD7CB4"/>
    <w:rsid w:val="00BE063E"/>
    <w:rsid w:val="00BE084C"/>
    <w:rsid w:val="00BE0A7F"/>
    <w:rsid w:val="00BE28AD"/>
    <w:rsid w:val="00BE2F33"/>
    <w:rsid w:val="00BE343A"/>
    <w:rsid w:val="00BE392B"/>
    <w:rsid w:val="00BE3BF9"/>
    <w:rsid w:val="00BE4382"/>
    <w:rsid w:val="00BE4E42"/>
    <w:rsid w:val="00BE5346"/>
    <w:rsid w:val="00BE53EE"/>
    <w:rsid w:val="00BE5546"/>
    <w:rsid w:val="00BE6A64"/>
    <w:rsid w:val="00BE72A0"/>
    <w:rsid w:val="00BE740E"/>
    <w:rsid w:val="00BE74BD"/>
    <w:rsid w:val="00BF0BD3"/>
    <w:rsid w:val="00BF2C91"/>
    <w:rsid w:val="00BF2EC3"/>
    <w:rsid w:val="00BF38BA"/>
    <w:rsid w:val="00BF38D4"/>
    <w:rsid w:val="00BF3F78"/>
    <w:rsid w:val="00BF488E"/>
    <w:rsid w:val="00C00475"/>
    <w:rsid w:val="00C00BEA"/>
    <w:rsid w:val="00C00E2A"/>
    <w:rsid w:val="00C01595"/>
    <w:rsid w:val="00C01970"/>
    <w:rsid w:val="00C02614"/>
    <w:rsid w:val="00C073D5"/>
    <w:rsid w:val="00C10106"/>
    <w:rsid w:val="00C10C07"/>
    <w:rsid w:val="00C1116F"/>
    <w:rsid w:val="00C11A09"/>
    <w:rsid w:val="00C11F95"/>
    <w:rsid w:val="00C13751"/>
    <w:rsid w:val="00C13DCD"/>
    <w:rsid w:val="00C14C34"/>
    <w:rsid w:val="00C1567C"/>
    <w:rsid w:val="00C15780"/>
    <w:rsid w:val="00C16222"/>
    <w:rsid w:val="00C16874"/>
    <w:rsid w:val="00C17D02"/>
    <w:rsid w:val="00C17ECD"/>
    <w:rsid w:val="00C20606"/>
    <w:rsid w:val="00C2109F"/>
    <w:rsid w:val="00C21D6B"/>
    <w:rsid w:val="00C2294B"/>
    <w:rsid w:val="00C229A7"/>
    <w:rsid w:val="00C229E1"/>
    <w:rsid w:val="00C24917"/>
    <w:rsid w:val="00C2496C"/>
    <w:rsid w:val="00C25D9D"/>
    <w:rsid w:val="00C26010"/>
    <w:rsid w:val="00C260A5"/>
    <w:rsid w:val="00C274CA"/>
    <w:rsid w:val="00C27F43"/>
    <w:rsid w:val="00C303CD"/>
    <w:rsid w:val="00C306E5"/>
    <w:rsid w:val="00C30FC4"/>
    <w:rsid w:val="00C32B54"/>
    <w:rsid w:val="00C32E09"/>
    <w:rsid w:val="00C3353F"/>
    <w:rsid w:val="00C3447F"/>
    <w:rsid w:val="00C34FD2"/>
    <w:rsid w:val="00C35841"/>
    <w:rsid w:val="00C35991"/>
    <w:rsid w:val="00C36166"/>
    <w:rsid w:val="00C36941"/>
    <w:rsid w:val="00C369F9"/>
    <w:rsid w:val="00C36A84"/>
    <w:rsid w:val="00C36E43"/>
    <w:rsid w:val="00C374FF"/>
    <w:rsid w:val="00C37BAC"/>
    <w:rsid w:val="00C40AD7"/>
    <w:rsid w:val="00C40E5D"/>
    <w:rsid w:val="00C415AE"/>
    <w:rsid w:val="00C41743"/>
    <w:rsid w:val="00C41D62"/>
    <w:rsid w:val="00C420E6"/>
    <w:rsid w:val="00C438E7"/>
    <w:rsid w:val="00C43B24"/>
    <w:rsid w:val="00C43C3A"/>
    <w:rsid w:val="00C43CF8"/>
    <w:rsid w:val="00C442C8"/>
    <w:rsid w:val="00C44B43"/>
    <w:rsid w:val="00C455A2"/>
    <w:rsid w:val="00C47E0B"/>
    <w:rsid w:val="00C5182D"/>
    <w:rsid w:val="00C519D5"/>
    <w:rsid w:val="00C51C06"/>
    <w:rsid w:val="00C5280B"/>
    <w:rsid w:val="00C53B71"/>
    <w:rsid w:val="00C53CF7"/>
    <w:rsid w:val="00C54321"/>
    <w:rsid w:val="00C5480F"/>
    <w:rsid w:val="00C54A64"/>
    <w:rsid w:val="00C5528A"/>
    <w:rsid w:val="00C552D7"/>
    <w:rsid w:val="00C553CB"/>
    <w:rsid w:val="00C5607F"/>
    <w:rsid w:val="00C574AC"/>
    <w:rsid w:val="00C57840"/>
    <w:rsid w:val="00C578FE"/>
    <w:rsid w:val="00C60EBB"/>
    <w:rsid w:val="00C614D1"/>
    <w:rsid w:val="00C61785"/>
    <w:rsid w:val="00C626A9"/>
    <w:rsid w:val="00C62EC1"/>
    <w:rsid w:val="00C6311C"/>
    <w:rsid w:val="00C646EE"/>
    <w:rsid w:val="00C64E0B"/>
    <w:rsid w:val="00C64EED"/>
    <w:rsid w:val="00C6507A"/>
    <w:rsid w:val="00C6510F"/>
    <w:rsid w:val="00C651CD"/>
    <w:rsid w:val="00C6615E"/>
    <w:rsid w:val="00C6646C"/>
    <w:rsid w:val="00C66695"/>
    <w:rsid w:val="00C668EF"/>
    <w:rsid w:val="00C6770F"/>
    <w:rsid w:val="00C67B22"/>
    <w:rsid w:val="00C7096B"/>
    <w:rsid w:val="00C70CE5"/>
    <w:rsid w:val="00C71F27"/>
    <w:rsid w:val="00C736A3"/>
    <w:rsid w:val="00C73840"/>
    <w:rsid w:val="00C74146"/>
    <w:rsid w:val="00C74A69"/>
    <w:rsid w:val="00C74EB3"/>
    <w:rsid w:val="00C750E3"/>
    <w:rsid w:val="00C7553B"/>
    <w:rsid w:val="00C76049"/>
    <w:rsid w:val="00C7639D"/>
    <w:rsid w:val="00C763C6"/>
    <w:rsid w:val="00C76773"/>
    <w:rsid w:val="00C7788C"/>
    <w:rsid w:val="00C8003E"/>
    <w:rsid w:val="00C80DF8"/>
    <w:rsid w:val="00C816EE"/>
    <w:rsid w:val="00C819BB"/>
    <w:rsid w:val="00C83D21"/>
    <w:rsid w:val="00C8462F"/>
    <w:rsid w:val="00C85920"/>
    <w:rsid w:val="00C859D4"/>
    <w:rsid w:val="00C85CF4"/>
    <w:rsid w:val="00C860F2"/>
    <w:rsid w:val="00C863AA"/>
    <w:rsid w:val="00C864F5"/>
    <w:rsid w:val="00C8698B"/>
    <w:rsid w:val="00C86B1E"/>
    <w:rsid w:val="00C86EF1"/>
    <w:rsid w:val="00C91B6E"/>
    <w:rsid w:val="00C92352"/>
    <w:rsid w:val="00C9271C"/>
    <w:rsid w:val="00C927B7"/>
    <w:rsid w:val="00C92AF7"/>
    <w:rsid w:val="00C92F19"/>
    <w:rsid w:val="00C932DB"/>
    <w:rsid w:val="00C94278"/>
    <w:rsid w:val="00C94C30"/>
    <w:rsid w:val="00C94DC0"/>
    <w:rsid w:val="00C95D2D"/>
    <w:rsid w:val="00C95EC2"/>
    <w:rsid w:val="00C96391"/>
    <w:rsid w:val="00C9673E"/>
    <w:rsid w:val="00C97B26"/>
    <w:rsid w:val="00C97F07"/>
    <w:rsid w:val="00CA110E"/>
    <w:rsid w:val="00CA116F"/>
    <w:rsid w:val="00CA2661"/>
    <w:rsid w:val="00CA3038"/>
    <w:rsid w:val="00CA40D8"/>
    <w:rsid w:val="00CA4748"/>
    <w:rsid w:val="00CA4C93"/>
    <w:rsid w:val="00CA6291"/>
    <w:rsid w:val="00CA6EB7"/>
    <w:rsid w:val="00CA7689"/>
    <w:rsid w:val="00CA784C"/>
    <w:rsid w:val="00CA7E8F"/>
    <w:rsid w:val="00CB1550"/>
    <w:rsid w:val="00CB1E12"/>
    <w:rsid w:val="00CB21BC"/>
    <w:rsid w:val="00CB21E2"/>
    <w:rsid w:val="00CB2639"/>
    <w:rsid w:val="00CB2B2A"/>
    <w:rsid w:val="00CB2CE2"/>
    <w:rsid w:val="00CB3DF1"/>
    <w:rsid w:val="00CB3E5C"/>
    <w:rsid w:val="00CB3FFB"/>
    <w:rsid w:val="00CB4AC4"/>
    <w:rsid w:val="00CB51BC"/>
    <w:rsid w:val="00CB54E0"/>
    <w:rsid w:val="00CB5CB3"/>
    <w:rsid w:val="00CB5CE8"/>
    <w:rsid w:val="00CB5EF3"/>
    <w:rsid w:val="00CB5F70"/>
    <w:rsid w:val="00CB6F5E"/>
    <w:rsid w:val="00CB7682"/>
    <w:rsid w:val="00CB7712"/>
    <w:rsid w:val="00CB77C0"/>
    <w:rsid w:val="00CB79B5"/>
    <w:rsid w:val="00CB7B65"/>
    <w:rsid w:val="00CB7C6F"/>
    <w:rsid w:val="00CB7E7A"/>
    <w:rsid w:val="00CC01B1"/>
    <w:rsid w:val="00CC055F"/>
    <w:rsid w:val="00CC1368"/>
    <w:rsid w:val="00CC3679"/>
    <w:rsid w:val="00CC5AED"/>
    <w:rsid w:val="00CC63DC"/>
    <w:rsid w:val="00CC69A7"/>
    <w:rsid w:val="00CC6CE8"/>
    <w:rsid w:val="00CC7271"/>
    <w:rsid w:val="00CC7741"/>
    <w:rsid w:val="00CC77AB"/>
    <w:rsid w:val="00CC7D14"/>
    <w:rsid w:val="00CD08C6"/>
    <w:rsid w:val="00CD1315"/>
    <w:rsid w:val="00CD20D9"/>
    <w:rsid w:val="00CD2215"/>
    <w:rsid w:val="00CD2501"/>
    <w:rsid w:val="00CD3262"/>
    <w:rsid w:val="00CD373C"/>
    <w:rsid w:val="00CD453E"/>
    <w:rsid w:val="00CD4B5A"/>
    <w:rsid w:val="00CD4F34"/>
    <w:rsid w:val="00CD5F33"/>
    <w:rsid w:val="00CD6648"/>
    <w:rsid w:val="00CD7414"/>
    <w:rsid w:val="00CD7477"/>
    <w:rsid w:val="00CD7C3B"/>
    <w:rsid w:val="00CE0BAA"/>
    <w:rsid w:val="00CE14DC"/>
    <w:rsid w:val="00CE26DB"/>
    <w:rsid w:val="00CE28B7"/>
    <w:rsid w:val="00CE2F62"/>
    <w:rsid w:val="00CE3776"/>
    <w:rsid w:val="00CE3F26"/>
    <w:rsid w:val="00CE4F93"/>
    <w:rsid w:val="00CE6CBD"/>
    <w:rsid w:val="00CE6EF4"/>
    <w:rsid w:val="00CE7BCF"/>
    <w:rsid w:val="00CF0F05"/>
    <w:rsid w:val="00CF2466"/>
    <w:rsid w:val="00CF2488"/>
    <w:rsid w:val="00CF2A1E"/>
    <w:rsid w:val="00CF329C"/>
    <w:rsid w:val="00CF3745"/>
    <w:rsid w:val="00CF3E87"/>
    <w:rsid w:val="00CF4157"/>
    <w:rsid w:val="00CF5038"/>
    <w:rsid w:val="00CF50C5"/>
    <w:rsid w:val="00CF58EA"/>
    <w:rsid w:val="00CF5B00"/>
    <w:rsid w:val="00CF5DAF"/>
    <w:rsid w:val="00CF5EDF"/>
    <w:rsid w:val="00CF6C4C"/>
    <w:rsid w:val="00CF7F43"/>
    <w:rsid w:val="00D008AF"/>
    <w:rsid w:val="00D02DB8"/>
    <w:rsid w:val="00D02F09"/>
    <w:rsid w:val="00D0369B"/>
    <w:rsid w:val="00D04301"/>
    <w:rsid w:val="00D05984"/>
    <w:rsid w:val="00D06103"/>
    <w:rsid w:val="00D10153"/>
    <w:rsid w:val="00D10313"/>
    <w:rsid w:val="00D108D6"/>
    <w:rsid w:val="00D10CFB"/>
    <w:rsid w:val="00D12294"/>
    <w:rsid w:val="00D131EC"/>
    <w:rsid w:val="00D13482"/>
    <w:rsid w:val="00D138F9"/>
    <w:rsid w:val="00D13F02"/>
    <w:rsid w:val="00D146BE"/>
    <w:rsid w:val="00D149FD"/>
    <w:rsid w:val="00D158DD"/>
    <w:rsid w:val="00D15997"/>
    <w:rsid w:val="00D15B26"/>
    <w:rsid w:val="00D16688"/>
    <w:rsid w:val="00D16940"/>
    <w:rsid w:val="00D16C92"/>
    <w:rsid w:val="00D16E02"/>
    <w:rsid w:val="00D20BAD"/>
    <w:rsid w:val="00D21FA0"/>
    <w:rsid w:val="00D2213D"/>
    <w:rsid w:val="00D22D2F"/>
    <w:rsid w:val="00D22F6B"/>
    <w:rsid w:val="00D2367C"/>
    <w:rsid w:val="00D24065"/>
    <w:rsid w:val="00D242E2"/>
    <w:rsid w:val="00D259EC"/>
    <w:rsid w:val="00D26E79"/>
    <w:rsid w:val="00D26EB6"/>
    <w:rsid w:val="00D272A9"/>
    <w:rsid w:val="00D27C77"/>
    <w:rsid w:val="00D3056E"/>
    <w:rsid w:val="00D30E2A"/>
    <w:rsid w:val="00D30E71"/>
    <w:rsid w:val="00D31307"/>
    <w:rsid w:val="00D35D60"/>
    <w:rsid w:val="00D362A2"/>
    <w:rsid w:val="00D36BFA"/>
    <w:rsid w:val="00D40378"/>
    <w:rsid w:val="00D40936"/>
    <w:rsid w:val="00D413BD"/>
    <w:rsid w:val="00D41C6F"/>
    <w:rsid w:val="00D420CC"/>
    <w:rsid w:val="00D420E3"/>
    <w:rsid w:val="00D42596"/>
    <w:rsid w:val="00D42DDF"/>
    <w:rsid w:val="00D431A3"/>
    <w:rsid w:val="00D4372D"/>
    <w:rsid w:val="00D440AD"/>
    <w:rsid w:val="00D442AC"/>
    <w:rsid w:val="00D44E1F"/>
    <w:rsid w:val="00D456C6"/>
    <w:rsid w:val="00D45C36"/>
    <w:rsid w:val="00D46348"/>
    <w:rsid w:val="00D46B56"/>
    <w:rsid w:val="00D473F3"/>
    <w:rsid w:val="00D5013D"/>
    <w:rsid w:val="00D50A3A"/>
    <w:rsid w:val="00D50BE3"/>
    <w:rsid w:val="00D51334"/>
    <w:rsid w:val="00D51707"/>
    <w:rsid w:val="00D51755"/>
    <w:rsid w:val="00D51A07"/>
    <w:rsid w:val="00D522D5"/>
    <w:rsid w:val="00D52347"/>
    <w:rsid w:val="00D52EE5"/>
    <w:rsid w:val="00D531D4"/>
    <w:rsid w:val="00D53FA8"/>
    <w:rsid w:val="00D54678"/>
    <w:rsid w:val="00D5520A"/>
    <w:rsid w:val="00D55FED"/>
    <w:rsid w:val="00D60F48"/>
    <w:rsid w:val="00D616EA"/>
    <w:rsid w:val="00D61E2D"/>
    <w:rsid w:val="00D62F99"/>
    <w:rsid w:val="00D63045"/>
    <w:rsid w:val="00D637A2"/>
    <w:rsid w:val="00D63894"/>
    <w:rsid w:val="00D63D81"/>
    <w:rsid w:val="00D642AB"/>
    <w:rsid w:val="00D6466C"/>
    <w:rsid w:val="00D64D6E"/>
    <w:rsid w:val="00D6505D"/>
    <w:rsid w:val="00D663B2"/>
    <w:rsid w:val="00D66CA0"/>
    <w:rsid w:val="00D67285"/>
    <w:rsid w:val="00D67445"/>
    <w:rsid w:val="00D67B43"/>
    <w:rsid w:val="00D70663"/>
    <w:rsid w:val="00D73AD6"/>
    <w:rsid w:val="00D73B71"/>
    <w:rsid w:val="00D7404D"/>
    <w:rsid w:val="00D74844"/>
    <w:rsid w:val="00D74B2F"/>
    <w:rsid w:val="00D74DE6"/>
    <w:rsid w:val="00D751A9"/>
    <w:rsid w:val="00D753B0"/>
    <w:rsid w:val="00D75FAD"/>
    <w:rsid w:val="00D77C3D"/>
    <w:rsid w:val="00D803A0"/>
    <w:rsid w:val="00D81396"/>
    <w:rsid w:val="00D81FA1"/>
    <w:rsid w:val="00D839F6"/>
    <w:rsid w:val="00D84F31"/>
    <w:rsid w:val="00D87936"/>
    <w:rsid w:val="00D90808"/>
    <w:rsid w:val="00D922CF"/>
    <w:rsid w:val="00D92A8D"/>
    <w:rsid w:val="00D92DE7"/>
    <w:rsid w:val="00D92E1E"/>
    <w:rsid w:val="00D9341A"/>
    <w:rsid w:val="00D937DC"/>
    <w:rsid w:val="00D93B2D"/>
    <w:rsid w:val="00D93C78"/>
    <w:rsid w:val="00D9407C"/>
    <w:rsid w:val="00D940B2"/>
    <w:rsid w:val="00D942EB"/>
    <w:rsid w:val="00D94C71"/>
    <w:rsid w:val="00D95D38"/>
    <w:rsid w:val="00D95FDE"/>
    <w:rsid w:val="00D967DE"/>
    <w:rsid w:val="00D97148"/>
    <w:rsid w:val="00D97CCC"/>
    <w:rsid w:val="00DA1065"/>
    <w:rsid w:val="00DA1115"/>
    <w:rsid w:val="00DA16C8"/>
    <w:rsid w:val="00DA2844"/>
    <w:rsid w:val="00DA2C40"/>
    <w:rsid w:val="00DA3301"/>
    <w:rsid w:val="00DA4F58"/>
    <w:rsid w:val="00DA4F7B"/>
    <w:rsid w:val="00DA5040"/>
    <w:rsid w:val="00DA51B7"/>
    <w:rsid w:val="00DA5250"/>
    <w:rsid w:val="00DA5817"/>
    <w:rsid w:val="00DA615A"/>
    <w:rsid w:val="00DA7171"/>
    <w:rsid w:val="00DA72DD"/>
    <w:rsid w:val="00DA7C53"/>
    <w:rsid w:val="00DA7DBB"/>
    <w:rsid w:val="00DA7DD3"/>
    <w:rsid w:val="00DB07DF"/>
    <w:rsid w:val="00DB0828"/>
    <w:rsid w:val="00DB1DA0"/>
    <w:rsid w:val="00DB22B1"/>
    <w:rsid w:val="00DB240B"/>
    <w:rsid w:val="00DB3744"/>
    <w:rsid w:val="00DB3885"/>
    <w:rsid w:val="00DB3EFE"/>
    <w:rsid w:val="00DB47B6"/>
    <w:rsid w:val="00DB4F1F"/>
    <w:rsid w:val="00DB52B7"/>
    <w:rsid w:val="00DB5ACB"/>
    <w:rsid w:val="00DB5D30"/>
    <w:rsid w:val="00DB6BB7"/>
    <w:rsid w:val="00DC0603"/>
    <w:rsid w:val="00DC08FE"/>
    <w:rsid w:val="00DC1CC3"/>
    <w:rsid w:val="00DC1D3A"/>
    <w:rsid w:val="00DC2096"/>
    <w:rsid w:val="00DC24DB"/>
    <w:rsid w:val="00DC38B3"/>
    <w:rsid w:val="00DC38DB"/>
    <w:rsid w:val="00DC58AF"/>
    <w:rsid w:val="00DC5C03"/>
    <w:rsid w:val="00DC75E8"/>
    <w:rsid w:val="00DD1F29"/>
    <w:rsid w:val="00DD25C3"/>
    <w:rsid w:val="00DD3C3D"/>
    <w:rsid w:val="00DD4870"/>
    <w:rsid w:val="00DD50E2"/>
    <w:rsid w:val="00DD51CD"/>
    <w:rsid w:val="00DD52D7"/>
    <w:rsid w:val="00DD5BCA"/>
    <w:rsid w:val="00DD65D4"/>
    <w:rsid w:val="00DD713C"/>
    <w:rsid w:val="00DD7B40"/>
    <w:rsid w:val="00DD7DC3"/>
    <w:rsid w:val="00DE03FA"/>
    <w:rsid w:val="00DE1112"/>
    <w:rsid w:val="00DE214F"/>
    <w:rsid w:val="00DE22C7"/>
    <w:rsid w:val="00DE299F"/>
    <w:rsid w:val="00DE2AE1"/>
    <w:rsid w:val="00DE2D05"/>
    <w:rsid w:val="00DE2D76"/>
    <w:rsid w:val="00DE4515"/>
    <w:rsid w:val="00DE4B94"/>
    <w:rsid w:val="00DE5490"/>
    <w:rsid w:val="00DE65FB"/>
    <w:rsid w:val="00DE6C9C"/>
    <w:rsid w:val="00DE74AD"/>
    <w:rsid w:val="00DE7DC8"/>
    <w:rsid w:val="00DF14CD"/>
    <w:rsid w:val="00DF1D54"/>
    <w:rsid w:val="00DF2957"/>
    <w:rsid w:val="00DF4353"/>
    <w:rsid w:val="00DF4460"/>
    <w:rsid w:val="00DF554F"/>
    <w:rsid w:val="00DF69B5"/>
    <w:rsid w:val="00DF6D04"/>
    <w:rsid w:val="00E003DF"/>
    <w:rsid w:val="00E00600"/>
    <w:rsid w:val="00E00D8F"/>
    <w:rsid w:val="00E01F00"/>
    <w:rsid w:val="00E02B5C"/>
    <w:rsid w:val="00E037BC"/>
    <w:rsid w:val="00E03831"/>
    <w:rsid w:val="00E04A34"/>
    <w:rsid w:val="00E059BA"/>
    <w:rsid w:val="00E06571"/>
    <w:rsid w:val="00E07EB8"/>
    <w:rsid w:val="00E10646"/>
    <w:rsid w:val="00E10792"/>
    <w:rsid w:val="00E11386"/>
    <w:rsid w:val="00E125A2"/>
    <w:rsid w:val="00E12904"/>
    <w:rsid w:val="00E12B9C"/>
    <w:rsid w:val="00E132C0"/>
    <w:rsid w:val="00E163DF"/>
    <w:rsid w:val="00E164FA"/>
    <w:rsid w:val="00E17F80"/>
    <w:rsid w:val="00E21685"/>
    <w:rsid w:val="00E224BF"/>
    <w:rsid w:val="00E24289"/>
    <w:rsid w:val="00E242EA"/>
    <w:rsid w:val="00E24D0D"/>
    <w:rsid w:val="00E25743"/>
    <w:rsid w:val="00E26116"/>
    <w:rsid w:val="00E26327"/>
    <w:rsid w:val="00E27605"/>
    <w:rsid w:val="00E30760"/>
    <w:rsid w:val="00E312F6"/>
    <w:rsid w:val="00E3170C"/>
    <w:rsid w:val="00E31CA3"/>
    <w:rsid w:val="00E31E60"/>
    <w:rsid w:val="00E32B4F"/>
    <w:rsid w:val="00E33D25"/>
    <w:rsid w:val="00E36942"/>
    <w:rsid w:val="00E37181"/>
    <w:rsid w:val="00E37612"/>
    <w:rsid w:val="00E37BA6"/>
    <w:rsid w:val="00E37C98"/>
    <w:rsid w:val="00E4071C"/>
    <w:rsid w:val="00E41E0B"/>
    <w:rsid w:val="00E446CC"/>
    <w:rsid w:val="00E46536"/>
    <w:rsid w:val="00E4687F"/>
    <w:rsid w:val="00E47F42"/>
    <w:rsid w:val="00E50F0B"/>
    <w:rsid w:val="00E51140"/>
    <w:rsid w:val="00E51188"/>
    <w:rsid w:val="00E52407"/>
    <w:rsid w:val="00E52486"/>
    <w:rsid w:val="00E52B4D"/>
    <w:rsid w:val="00E53935"/>
    <w:rsid w:val="00E53E07"/>
    <w:rsid w:val="00E561C3"/>
    <w:rsid w:val="00E56E96"/>
    <w:rsid w:val="00E56F13"/>
    <w:rsid w:val="00E56F1E"/>
    <w:rsid w:val="00E5761E"/>
    <w:rsid w:val="00E60151"/>
    <w:rsid w:val="00E605FF"/>
    <w:rsid w:val="00E61035"/>
    <w:rsid w:val="00E6104F"/>
    <w:rsid w:val="00E61359"/>
    <w:rsid w:val="00E622BB"/>
    <w:rsid w:val="00E62DD0"/>
    <w:rsid w:val="00E62F11"/>
    <w:rsid w:val="00E63702"/>
    <w:rsid w:val="00E65205"/>
    <w:rsid w:val="00E65CB5"/>
    <w:rsid w:val="00E675CD"/>
    <w:rsid w:val="00E70187"/>
    <w:rsid w:val="00E705F5"/>
    <w:rsid w:val="00E7194B"/>
    <w:rsid w:val="00E728EA"/>
    <w:rsid w:val="00E72C1C"/>
    <w:rsid w:val="00E73373"/>
    <w:rsid w:val="00E735C3"/>
    <w:rsid w:val="00E73674"/>
    <w:rsid w:val="00E73B09"/>
    <w:rsid w:val="00E74338"/>
    <w:rsid w:val="00E743B4"/>
    <w:rsid w:val="00E74646"/>
    <w:rsid w:val="00E756A1"/>
    <w:rsid w:val="00E76239"/>
    <w:rsid w:val="00E7656D"/>
    <w:rsid w:val="00E76870"/>
    <w:rsid w:val="00E76B5A"/>
    <w:rsid w:val="00E77EF4"/>
    <w:rsid w:val="00E77F60"/>
    <w:rsid w:val="00E803D0"/>
    <w:rsid w:val="00E80657"/>
    <w:rsid w:val="00E808D2"/>
    <w:rsid w:val="00E80ACE"/>
    <w:rsid w:val="00E81D79"/>
    <w:rsid w:val="00E81E5A"/>
    <w:rsid w:val="00E82557"/>
    <w:rsid w:val="00E82DFF"/>
    <w:rsid w:val="00E852BA"/>
    <w:rsid w:val="00E853CE"/>
    <w:rsid w:val="00E87BC5"/>
    <w:rsid w:val="00E87E4A"/>
    <w:rsid w:val="00E91EE1"/>
    <w:rsid w:val="00E9250F"/>
    <w:rsid w:val="00E940E4"/>
    <w:rsid w:val="00E942EC"/>
    <w:rsid w:val="00E94312"/>
    <w:rsid w:val="00E94352"/>
    <w:rsid w:val="00E94E50"/>
    <w:rsid w:val="00E94F50"/>
    <w:rsid w:val="00E9531E"/>
    <w:rsid w:val="00E9549A"/>
    <w:rsid w:val="00E9590F"/>
    <w:rsid w:val="00E95CEA"/>
    <w:rsid w:val="00E97565"/>
    <w:rsid w:val="00EA066D"/>
    <w:rsid w:val="00EA0908"/>
    <w:rsid w:val="00EA0ADB"/>
    <w:rsid w:val="00EA0C97"/>
    <w:rsid w:val="00EA1192"/>
    <w:rsid w:val="00EA127B"/>
    <w:rsid w:val="00EA13D9"/>
    <w:rsid w:val="00EA197D"/>
    <w:rsid w:val="00EA1EED"/>
    <w:rsid w:val="00EA2A30"/>
    <w:rsid w:val="00EA2AD3"/>
    <w:rsid w:val="00EA34A7"/>
    <w:rsid w:val="00EA35A8"/>
    <w:rsid w:val="00EA45FF"/>
    <w:rsid w:val="00EA4813"/>
    <w:rsid w:val="00EA51B4"/>
    <w:rsid w:val="00EA5258"/>
    <w:rsid w:val="00EA53C6"/>
    <w:rsid w:val="00EA5752"/>
    <w:rsid w:val="00EA576C"/>
    <w:rsid w:val="00EA63C5"/>
    <w:rsid w:val="00EA641E"/>
    <w:rsid w:val="00EA6BD8"/>
    <w:rsid w:val="00EA6E51"/>
    <w:rsid w:val="00EA7D3F"/>
    <w:rsid w:val="00EB01C3"/>
    <w:rsid w:val="00EB150E"/>
    <w:rsid w:val="00EB1882"/>
    <w:rsid w:val="00EB1934"/>
    <w:rsid w:val="00EB283A"/>
    <w:rsid w:val="00EB388A"/>
    <w:rsid w:val="00EB4467"/>
    <w:rsid w:val="00EB4595"/>
    <w:rsid w:val="00EB4D57"/>
    <w:rsid w:val="00EB561B"/>
    <w:rsid w:val="00EB5FBE"/>
    <w:rsid w:val="00EB60A2"/>
    <w:rsid w:val="00EB746A"/>
    <w:rsid w:val="00EB79E6"/>
    <w:rsid w:val="00EC01B3"/>
    <w:rsid w:val="00EC0642"/>
    <w:rsid w:val="00EC1957"/>
    <w:rsid w:val="00EC2219"/>
    <w:rsid w:val="00EC26E6"/>
    <w:rsid w:val="00EC2907"/>
    <w:rsid w:val="00EC2AC4"/>
    <w:rsid w:val="00EC2D5E"/>
    <w:rsid w:val="00EC2D82"/>
    <w:rsid w:val="00EC2DDC"/>
    <w:rsid w:val="00EC2E75"/>
    <w:rsid w:val="00EC32D5"/>
    <w:rsid w:val="00EC3B16"/>
    <w:rsid w:val="00EC3EA1"/>
    <w:rsid w:val="00EC4011"/>
    <w:rsid w:val="00EC48F6"/>
    <w:rsid w:val="00EC50A8"/>
    <w:rsid w:val="00EC5708"/>
    <w:rsid w:val="00EC5C07"/>
    <w:rsid w:val="00EC5C80"/>
    <w:rsid w:val="00EC6515"/>
    <w:rsid w:val="00EC6C8E"/>
    <w:rsid w:val="00ED05B7"/>
    <w:rsid w:val="00ED0661"/>
    <w:rsid w:val="00ED1AC0"/>
    <w:rsid w:val="00ED30B5"/>
    <w:rsid w:val="00ED3255"/>
    <w:rsid w:val="00ED3ACB"/>
    <w:rsid w:val="00ED44DD"/>
    <w:rsid w:val="00ED54D3"/>
    <w:rsid w:val="00ED55A3"/>
    <w:rsid w:val="00ED6175"/>
    <w:rsid w:val="00ED6377"/>
    <w:rsid w:val="00ED65C5"/>
    <w:rsid w:val="00ED74A1"/>
    <w:rsid w:val="00ED79B8"/>
    <w:rsid w:val="00EE1D59"/>
    <w:rsid w:val="00EE2B71"/>
    <w:rsid w:val="00EE31F7"/>
    <w:rsid w:val="00EE3F15"/>
    <w:rsid w:val="00EE4013"/>
    <w:rsid w:val="00EE4170"/>
    <w:rsid w:val="00EE479B"/>
    <w:rsid w:val="00EE6372"/>
    <w:rsid w:val="00EF0C06"/>
    <w:rsid w:val="00EF1382"/>
    <w:rsid w:val="00EF1C25"/>
    <w:rsid w:val="00EF1E57"/>
    <w:rsid w:val="00EF2441"/>
    <w:rsid w:val="00EF258E"/>
    <w:rsid w:val="00EF315A"/>
    <w:rsid w:val="00EF318F"/>
    <w:rsid w:val="00EF33E3"/>
    <w:rsid w:val="00EF45C8"/>
    <w:rsid w:val="00EF5EEA"/>
    <w:rsid w:val="00EF6655"/>
    <w:rsid w:val="00EF6BE1"/>
    <w:rsid w:val="00EF7093"/>
    <w:rsid w:val="00EF739A"/>
    <w:rsid w:val="00EF792F"/>
    <w:rsid w:val="00EF7AAE"/>
    <w:rsid w:val="00EF7D99"/>
    <w:rsid w:val="00EF7E5E"/>
    <w:rsid w:val="00F000B6"/>
    <w:rsid w:val="00F00C41"/>
    <w:rsid w:val="00F02FAF"/>
    <w:rsid w:val="00F03A68"/>
    <w:rsid w:val="00F040EB"/>
    <w:rsid w:val="00F04EC1"/>
    <w:rsid w:val="00F05721"/>
    <w:rsid w:val="00F05C70"/>
    <w:rsid w:val="00F063FB"/>
    <w:rsid w:val="00F06CCD"/>
    <w:rsid w:val="00F07A52"/>
    <w:rsid w:val="00F12113"/>
    <w:rsid w:val="00F12465"/>
    <w:rsid w:val="00F1306C"/>
    <w:rsid w:val="00F1328B"/>
    <w:rsid w:val="00F1474E"/>
    <w:rsid w:val="00F1497C"/>
    <w:rsid w:val="00F14AAF"/>
    <w:rsid w:val="00F1556E"/>
    <w:rsid w:val="00F15F2B"/>
    <w:rsid w:val="00F15FA3"/>
    <w:rsid w:val="00F16028"/>
    <w:rsid w:val="00F16DA4"/>
    <w:rsid w:val="00F1726C"/>
    <w:rsid w:val="00F2026D"/>
    <w:rsid w:val="00F215BB"/>
    <w:rsid w:val="00F2162A"/>
    <w:rsid w:val="00F228CF"/>
    <w:rsid w:val="00F247A3"/>
    <w:rsid w:val="00F25267"/>
    <w:rsid w:val="00F25A75"/>
    <w:rsid w:val="00F265BC"/>
    <w:rsid w:val="00F2769F"/>
    <w:rsid w:val="00F276DA"/>
    <w:rsid w:val="00F305FA"/>
    <w:rsid w:val="00F30680"/>
    <w:rsid w:val="00F31FA3"/>
    <w:rsid w:val="00F32588"/>
    <w:rsid w:val="00F33318"/>
    <w:rsid w:val="00F3369C"/>
    <w:rsid w:val="00F339FA"/>
    <w:rsid w:val="00F34BB4"/>
    <w:rsid w:val="00F34D70"/>
    <w:rsid w:val="00F35E87"/>
    <w:rsid w:val="00F364AF"/>
    <w:rsid w:val="00F365B4"/>
    <w:rsid w:val="00F371F3"/>
    <w:rsid w:val="00F37466"/>
    <w:rsid w:val="00F3789E"/>
    <w:rsid w:val="00F41B94"/>
    <w:rsid w:val="00F4223B"/>
    <w:rsid w:val="00F4226A"/>
    <w:rsid w:val="00F42382"/>
    <w:rsid w:val="00F42EFF"/>
    <w:rsid w:val="00F435EC"/>
    <w:rsid w:val="00F44BB4"/>
    <w:rsid w:val="00F45997"/>
    <w:rsid w:val="00F4599A"/>
    <w:rsid w:val="00F45DAE"/>
    <w:rsid w:val="00F464E0"/>
    <w:rsid w:val="00F464FC"/>
    <w:rsid w:val="00F46E65"/>
    <w:rsid w:val="00F50D72"/>
    <w:rsid w:val="00F51645"/>
    <w:rsid w:val="00F5174C"/>
    <w:rsid w:val="00F51975"/>
    <w:rsid w:val="00F51A05"/>
    <w:rsid w:val="00F520B0"/>
    <w:rsid w:val="00F522F5"/>
    <w:rsid w:val="00F52E3D"/>
    <w:rsid w:val="00F52F21"/>
    <w:rsid w:val="00F5320F"/>
    <w:rsid w:val="00F5325D"/>
    <w:rsid w:val="00F534BC"/>
    <w:rsid w:val="00F53853"/>
    <w:rsid w:val="00F53C15"/>
    <w:rsid w:val="00F54502"/>
    <w:rsid w:val="00F5464B"/>
    <w:rsid w:val="00F54861"/>
    <w:rsid w:val="00F54B15"/>
    <w:rsid w:val="00F54F39"/>
    <w:rsid w:val="00F555C9"/>
    <w:rsid w:val="00F566E6"/>
    <w:rsid w:val="00F6060C"/>
    <w:rsid w:val="00F60A9F"/>
    <w:rsid w:val="00F6142C"/>
    <w:rsid w:val="00F627ED"/>
    <w:rsid w:val="00F62CE5"/>
    <w:rsid w:val="00F64E3B"/>
    <w:rsid w:val="00F65F0E"/>
    <w:rsid w:val="00F66145"/>
    <w:rsid w:val="00F661E0"/>
    <w:rsid w:val="00F66391"/>
    <w:rsid w:val="00F66738"/>
    <w:rsid w:val="00F66A08"/>
    <w:rsid w:val="00F66A40"/>
    <w:rsid w:val="00F66BA4"/>
    <w:rsid w:val="00F66FB6"/>
    <w:rsid w:val="00F67460"/>
    <w:rsid w:val="00F700D4"/>
    <w:rsid w:val="00F704A2"/>
    <w:rsid w:val="00F709D3"/>
    <w:rsid w:val="00F70FD4"/>
    <w:rsid w:val="00F747BA"/>
    <w:rsid w:val="00F74A47"/>
    <w:rsid w:val="00F75051"/>
    <w:rsid w:val="00F75C24"/>
    <w:rsid w:val="00F76BB7"/>
    <w:rsid w:val="00F77395"/>
    <w:rsid w:val="00F7753E"/>
    <w:rsid w:val="00F82132"/>
    <w:rsid w:val="00F82295"/>
    <w:rsid w:val="00F82C7B"/>
    <w:rsid w:val="00F8413F"/>
    <w:rsid w:val="00F8495E"/>
    <w:rsid w:val="00F85CFF"/>
    <w:rsid w:val="00F85E81"/>
    <w:rsid w:val="00F8697B"/>
    <w:rsid w:val="00F86FC3"/>
    <w:rsid w:val="00F87A81"/>
    <w:rsid w:val="00F90934"/>
    <w:rsid w:val="00F90E12"/>
    <w:rsid w:val="00F91D29"/>
    <w:rsid w:val="00F9274D"/>
    <w:rsid w:val="00F92F69"/>
    <w:rsid w:val="00F93BEA"/>
    <w:rsid w:val="00F951C1"/>
    <w:rsid w:val="00F95992"/>
    <w:rsid w:val="00FA136D"/>
    <w:rsid w:val="00FA1681"/>
    <w:rsid w:val="00FA1852"/>
    <w:rsid w:val="00FA19AF"/>
    <w:rsid w:val="00FA1A24"/>
    <w:rsid w:val="00FA2B58"/>
    <w:rsid w:val="00FA2D9D"/>
    <w:rsid w:val="00FA3452"/>
    <w:rsid w:val="00FA4960"/>
    <w:rsid w:val="00FA4AA7"/>
    <w:rsid w:val="00FA4B96"/>
    <w:rsid w:val="00FA53B2"/>
    <w:rsid w:val="00FA54CC"/>
    <w:rsid w:val="00FA54E1"/>
    <w:rsid w:val="00FA54F4"/>
    <w:rsid w:val="00FA5AFA"/>
    <w:rsid w:val="00FA5E54"/>
    <w:rsid w:val="00FA6C7F"/>
    <w:rsid w:val="00FB01B5"/>
    <w:rsid w:val="00FB140C"/>
    <w:rsid w:val="00FB33FB"/>
    <w:rsid w:val="00FB3645"/>
    <w:rsid w:val="00FB4838"/>
    <w:rsid w:val="00FB4DF6"/>
    <w:rsid w:val="00FB5170"/>
    <w:rsid w:val="00FB54DB"/>
    <w:rsid w:val="00FB5CFA"/>
    <w:rsid w:val="00FB68E5"/>
    <w:rsid w:val="00FB7563"/>
    <w:rsid w:val="00FB76B4"/>
    <w:rsid w:val="00FB772F"/>
    <w:rsid w:val="00FC00F6"/>
    <w:rsid w:val="00FC03F7"/>
    <w:rsid w:val="00FC0480"/>
    <w:rsid w:val="00FC06DA"/>
    <w:rsid w:val="00FC1206"/>
    <w:rsid w:val="00FC1A44"/>
    <w:rsid w:val="00FC1A48"/>
    <w:rsid w:val="00FC1FDA"/>
    <w:rsid w:val="00FC218D"/>
    <w:rsid w:val="00FC23AE"/>
    <w:rsid w:val="00FC3014"/>
    <w:rsid w:val="00FC448B"/>
    <w:rsid w:val="00FC458E"/>
    <w:rsid w:val="00FC524E"/>
    <w:rsid w:val="00FC582D"/>
    <w:rsid w:val="00FC5B19"/>
    <w:rsid w:val="00FC5FC8"/>
    <w:rsid w:val="00FC6A17"/>
    <w:rsid w:val="00FC6D42"/>
    <w:rsid w:val="00FC6EBC"/>
    <w:rsid w:val="00FC7875"/>
    <w:rsid w:val="00FD0DC1"/>
    <w:rsid w:val="00FD2114"/>
    <w:rsid w:val="00FD4ED5"/>
    <w:rsid w:val="00FD4EF8"/>
    <w:rsid w:val="00FD5AFC"/>
    <w:rsid w:val="00FD617A"/>
    <w:rsid w:val="00FD63EE"/>
    <w:rsid w:val="00FD6A35"/>
    <w:rsid w:val="00FD6C82"/>
    <w:rsid w:val="00FD702F"/>
    <w:rsid w:val="00FD78C8"/>
    <w:rsid w:val="00FE08E5"/>
    <w:rsid w:val="00FE0929"/>
    <w:rsid w:val="00FE19F4"/>
    <w:rsid w:val="00FE24AD"/>
    <w:rsid w:val="00FE27AE"/>
    <w:rsid w:val="00FE2A07"/>
    <w:rsid w:val="00FE351C"/>
    <w:rsid w:val="00FE37C5"/>
    <w:rsid w:val="00FE3F5D"/>
    <w:rsid w:val="00FE4127"/>
    <w:rsid w:val="00FE4ECF"/>
    <w:rsid w:val="00FE50EF"/>
    <w:rsid w:val="00FE6B5A"/>
    <w:rsid w:val="00FE74A9"/>
    <w:rsid w:val="00FF1F31"/>
    <w:rsid w:val="00FF43CD"/>
    <w:rsid w:val="00FF48F4"/>
    <w:rsid w:val="00FF5456"/>
    <w:rsid w:val="00FF5CF5"/>
    <w:rsid w:val="00FF5F25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94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93FF3"/>
    <w:pPr>
      <w:widowControl w:val="0"/>
    </w:pPr>
  </w:style>
  <w:style w:type="paragraph" w:styleId="1">
    <w:name w:val="heading 1"/>
    <w:basedOn w:val="a9"/>
    <w:next w:val="a9"/>
    <w:link w:val="10"/>
    <w:uiPriority w:val="9"/>
    <w:qFormat/>
    <w:rsid w:val="00D93C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2">
    <w:name w:val="heading 2"/>
    <w:aliases w:val="(ctrl+Num 2)"/>
    <w:basedOn w:val="a9"/>
    <w:next w:val="a9"/>
    <w:link w:val="23"/>
    <w:uiPriority w:val="9"/>
    <w:unhideWhenUsed/>
    <w:qFormat/>
    <w:rsid w:val="00D93C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,(ctrl+Num 3)"/>
    <w:basedOn w:val="a9"/>
    <w:next w:val="a9"/>
    <w:link w:val="30"/>
    <w:uiPriority w:val="9"/>
    <w:unhideWhenUsed/>
    <w:qFormat/>
    <w:rsid w:val="00D93C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1.,[ 1. ],(ctrl+Num 4)"/>
    <w:basedOn w:val="a9"/>
    <w:next w:val="a9"/>
    <w:link w:val="40"/>
    <w:uiPriority w:val="9"/>
    <w:unhideWhenUsed/>
    <w:qFormat/>
    <w:rsid w:val="00D93C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aliases w:val="(ctrl+Num 5)"/>
    <w:basedOn w:val="a9"/>
    <w:next w:val="a9"/>
    <w:link w:val="51"/>
    <w:uiPriority w:val="9"/>
    <w:unhideWhenUsed/>
    <w:qFormat/>
    <w:rsid w:val="00D93C7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aliases w:val="(ctrl+Num 6)"/>
    <w:basedOn w:val="a9"/>
    <w:next w:val="a9"/>
    <w:link w:val="60"/>
    <w:uiPriority w:val="9"/>
    <w:unhideWhenUsed/>
    <w:qFormat/>
    <w:rsid w:val="00D93C7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iPriority w:val="9"/>
    <w:unhideWhenUsed/>
    <w:qFormat/>
    <w:rsid w:val="00D93C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D93C7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D93C7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93C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aliases w:val="(ctrl+Num 2) 字元"/>
    <w:link w:val="22"/>
    <w:uiPriority w:val="9"/>
    <w:rsid w:val="00D93C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[ (一)、 ] 字元,(ctrl+Num 3) 字元"/>
    <w:link w:val="3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1. 字元,[ 1. ] 字元,(ctrl+Num 4) 字元"/>
    <w:link w:val="4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aliases w:val="(ctrl+Num 5) 字元"/>
    <w:link w:val="50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(ctrl+Num 6) 字元"/>
    <w:link w:val="6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aliases w:val="(ctrl+Num 7) 字元"/>
    <w:link w:val="7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link w:val="9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header"/>
    <w:basedOn w:val="a9"/>
    <w:link w:val="ae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D93C78"/>
    <w:rPr>
      <w:sz w:val="20"/>
      <w:szCs w:val="20"/>
    </w:rPr>
  </w:style>
  <w:style w:type="paragraph" w:styleId="af">
    <w:name w:val="footer"/>
    <w:basedOn w:val="a9"/>
    <w:link w:val="af0"/>
    <w:uiPriority w:val="99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D93C78"/>
    <w:rPr>
      <w:sz w:val="20"/>
      <w:szCs w:val="20"/>
    </w:rPr>
  </w:style>
  <w:style w:type="character" w:styleId="af1">
    <w:name w:val="page number"/>
    <w:basedOn w:val="aa"/>
    <w:semiHidden/>
    <w:rsid w:val="00D93C78"/>
  </w:style>
  <w:style w:type="paragraph" w:customStyle="1" w:styleId="20">
    <w:name w:val="期末報告標題2"/>
    <w:basedOn w:val="a9"/>
    <w:rsid w:val="00D93C78"/>
    <w:pPr>
      <w:numPr>
        <w:numId w:val="1"/>
      </w:numPr>
    </w:pPr>
  </w:style>
  <w:style w:type="paragraph" w:styleId="Web">
    <w:name w:val="Normal (Web)"/>
    <w:basedOn w:val="a9"/>
    <w:uiPriority w:val="99"/>
    <w:rsid w:val="00D93C7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2">
    <w:name w:val="英文標題"/>
    <w:rsid w:val="00D93C78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character" w:styleId="af3">
    <w:name w:val="Hyperlink"/>
    <w:uiPriority w:val="99"/>
    <w:rsid w:val="00D93C78"/>
    <w:rPr>
      <w:color w:val="0000FF"/>
      <w:u w:val="single"/>
    </w:rPr>
  </w:style>
  <w:style w:type="paragraph" w:customStyle="1" w:styleId="11">
    <w:name w:val="作業規範標題1"/>
    <w:next w:val="22"/>
    <w:rsid w:val="00D93C78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2">
    <w:name w:val="作業規範表格內文1"/>
    <w:rsid w:val="00D93C78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1">
    <w:name w:val="樣式3"/>
    <w:basedOn w:val="a9"/>
    <w:rsid w:val="00D93C78"/>
    <w:pPr>
      <w:adjustRightInd w:val="0"/>
      <w:spacing w:line="480" w:lineRule="atLeast"/>
    </w:pPr>
    <w:rPr>
      <w:rFonts w:ascii=".文鼎中楷" w:eastAsia=".文鼎中楷" w:hint="eastAsia"/>
      <w:kern w:val="0"/>
      <w:sz w:val="28"/>
      <w:szCs w:val="20"/>
    </w:rPr>
  </w:style>
  <w:style w:type="paragraph" w:customStyle="1" w:styleId="a5">
    <w:name w:val="標一"/>
    <w:basedOn w:val="31"/>
    <w:rsid w:val="00D93C78"/>
    <w:pPr>
      <w:numPr>
        <w:ilvl w:val="1"/>
        <w:numId w:val="2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3">
    <w:name w:val="作業規範標題1內文"/>
    <w:basedOn w:val="12"/>
    <w:rsid w:val="00D93C78"/>
    <w:pPr>
      <w:ind w:firstLineChars="200" w:firstLine="200"/>
    </w:pPr>
    <w:rPr>
      <w:szCs w:val="28"/>
    </w:rPr>
  </w:style>
  <w:style w:type="paragraph" w:styleId="14">
    <w:name w:val="toc 1"/>
    <w:basedOn w:val="a9"/>
    <w:next w:val="a9"/>
    <w:autoRedefine/>
    <w:uiPriority w:val="39"/>
    <w:rsid w:val="00195305"/>
    <w:pPr>
      <w:tabs>
        <w:tab w:val="left" w:pos="567"/>
        <w:tab w:val="right" w:leader="dot" w:pos="9645"/>
      </w:tabs>
      <w:snapToGrid w:val="0"/>
      <w:spacing w:line="440" w:lineRule="exact"/>
    </w:pPr>
    <w:rPr>
      <w:rFonts w:ascii="Arial" w:eastAsia="標楷體" w:hAnsi="標楷體" w:cs="Arial"/>
      <w:b/>
      <w:bCs/>
      <w:smallCaps/>
      <w:noProof/>
      <w:color w:val="000000"/>
      <w:kern w:val="0"/>
      <w:sz w:val="28"/>
      <w:szCs w:val="28"/>
    </w:rPr>
  </w:style>
  <w:style w:type="paragraph" w:customStyle="1" w:styleId="2">
    <w:name w:val="作業規範標題2"/>
    <w:basedOn w:val="11"/>
    <w:rsid w:val="00D93C78"/>
    <w:pPr>
      <w:numPr>
        <w:ilvl w:val="1"/>
        <w:numId w:val="3"/>
      </w:numPr>
      <w:spacing w:line="480" w:lineRule="exact"/>
    </w:pPr>
    <w:rPr>
      <w:sz w:val="32"/>
    </w:rPr>
  </w:style>
  <w:style w:type="paragraph" w:customStyle="1" w:styleId="level2">
    <w:name w:val="level2"/>
    <w:basedOn w:val="2"/>
    <w:rsid w:val="00D93C78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1">
    <w:name w:val="作業規範標題4"/>
    <w:basedOn w:val="2"/>
    <w:rsid w:val="00D93C78"/>
    <w:pPr>
      <w:numPr>
        <w:ilvl w:val="3"/>
        <w:numId w:val="0"/>
      </w:numPr>
    </w:pPr>
    <w:rPr>
      <w:b w:val="0"/>
      <w:sz w:val="28"/>
    </w:rPr>
  </w:style>
  <w:style w:type="paragraph" w:customStyle="1" w:styleId="42">
    <w:name w:val="作業規範標題4內文"/>
    <w:basedOn w:val="41"/>
    <w:rsid w:val="00D93C78"/>
    <w:pPr>
      <w:numPr>
        <w:ilvl w:val="0"/>
      </w:numPr>
      <w:ind w:left="1077" w:firstLineChars="200" w:firstLine="200"/>
    </w:pPr>
  </w:style>
  <w:style w:type="paragraph" w:styleId="24">
    <w:name w:val="toc 2"/>
    <w:basedOn w:val="a9"/>
    <w:next w:val="a9"/>
    <w:autoRedefine/>
    <w:uiPriority w:val="39"/>
    <w:rsid w:val="001231A9"/>
    <w:pPr>
      <w:tabs>
        <w:tab w:val="right" w:leader="dot" w:pos="9628"/>
      </w:tabs>
      <w:spacing w:line="480" w:lineRule="exact"/>
      <w:ind w:leftChars="250" w:left="600"/>
    </w:pPr>
    <w:rPr>
      <w:rFonts w:eastAsia="標楷體"/>
      <w:noProof/>
      <w:sz w:val="28"/>
    </w:rPr>
  </w:style>
  <w:style w:type="paragraph" w:styleId="32">
    <w:name w:val="toc 3"/>
    <w:basedOn w:val="a9"/>
    <w:next w:val="a9"/>
    <w:autoRedefine/>
    <w:uiPriority w:val="39"/>
    <w:rsid w:val="00631682"/>
    <w:pPr>
      <w:tabs>
        <w:tab w:val="right" w:leader="dot" w:pos="9628"/>
      </w:tabs>
      <w:snapToGrid w:val="0"/>
      <w:spacing w:line="312" w:lineRule="auto"/>
      <w:ind w:leftChars="400" w:left="960"/>
    </w:pPr>
    <w:rPr>
      <w:rFonts w:eastAsia="標楷體"/>
      <w:noProof/>
      <w:sz w:val="28"/>
      <w:szCs w:val="28"/>
    </w:rPr>
  </w:style>
  <w:style w:type="paragraph" w:styleId="43">
    <w:name w:val="toc 4"/>
    <w:basedOn w:val="a9"/>
    <w:next w:val="a9"/>
    <w:autoRedefine/>
    <w:uiPriority w:val="39"/>
    <w:rsid w:val="00D522D5"/>
    <w:pPr>
      <w:tabs>
        <w:tab w:val="right" w:leader="dot" w:pos="9628"/>
      </w:tabs>
      <w:snapToGrid w:val="0"/>
      <w:spacing w:line="420" w:lineRule="exact"/>
      <w:ind w:leftChars="600" w:left="1440"/>
    </w:pPr>
  </w:style>
  <w:style w:type="paragraph" w:styleId="52">
    <w:name w:val="toc 5"/>
    <w:basedOn w:val="a9"/>
    <w:next w:val="a9"/>
    <w:autoRedefine/>
    <w:rsid w:val="00D93C78"/>
    <w:pPr>
      <w:ind w:leftChars="800" w:left="1920"/>
    </w:pPr>
  </w:style>
  <w:style w:type="paragraph" w:styleId="61">
    <w:name w:val="toc 6"/>
    <w:basedOn w:val="a9"/>
    <w:next w:val="a9"/>
    <w:autoRedefine/>
    <w:rsid w:val="00D93C78"/>
    <w:pPr>
      <w:ind w:leftChars="1000" w:left="2400"/>
    </w:pPr>
  </w:style>
  <w:style w:type="paragraph" w:styleId="71">
    <w:name w:val="toc 7"/>
    <w:basedOn w:val="a9"/>
    <w:next w:val="a9"/>
    <w:autoRedefine/>
    <w:semiHidden/>
    <w:rsid w:val="00D93C78"/>
    <w:pPr>
      <w:ind w:leftChars="1200" w:left="2880"/>
    </w:pPr>
  </w:style>
  <w:style w:type="paragraph" w:styleId="81">
    <w:name w:val="toc 8"/>
    <w:basedOn w:val="a9"/>
    <w:next w:val="a9"/>
    <w:autoRedefine/>
    <w:rsid w:val="00D93C78"/>
    <w:pPr>
      <w:ind w:leftChars="1400" w:left="3360"/>
    </w:pPr>
  </w:style>
  <w:style w:type="paragraph" w:styleId="91">
    <w:name w:val="toc 9"/>
    <w:basedOn w:val="a9"/>
    <w:next w:val="a9"/>
    <w:autoRedefine/>
    <w:rsid w:val="00D93C78"/>
    <w:pPr>
      <w:ind w:leftChars="1600" w:left="3840"/>
    </w:pPr>
  </w:style>
  <w:style w:type="character" w:styleId="af4">
    <w:name w:val="Strong"/>
    <w:qFormat/>
    <w:rsid w:val="00D93C78"/>
    <w:rPr>
      <w:b/>
      <w:bCs/>
    </w:rPr>
  </w:style>
  <w:style w:type="character" w:styleId="af5">
    <w:name w:val="FollowedHyperlink"/>
    <w:uiPriority w:val="99"/>
    <w:rsid w:val="00D93C78"/>
    <w:rPr>
      <w:color w:val="800080"/>
      <w:u w:val="single"/>
    </w:rPr>
  </w:style>
  <w:style w:type="paragraph" w:customStyle="1" w:styleId="15">
    <w:name w:val="作業規範標題1內文含編號"/>
    <w:basedOn w:val="2"/>
    <w:rsid w:val="00D93C78"/>
    <w:p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af6">
    <w:name w:val="舉例壹"/>
    <w:basedOn w:val="ad"/>
    <w:rsid w:val="00D93C78"/>
    <w:pPr>
      <w:tabs>
        <w:tab w:val="clear" w:pos="4153"/>
        <w:tab w:val="clear" w:pos="8306"/>
      </w:tabs>
      <w:ind w:left="285" w:hanging="285"/>
    </w:pPr>
    <w:rPr>
      <w:rFonts w:eastAsia="標楷體"/>
      <w:b/>
      <w:sz w:val="28"/>
    </w:rPr>
  </w:style>
  <w:style w:type="paragraph" w:customStyle="1" w:styleId="33">
    <w:name w:val="作業規範標題3內文"/>
    <w:basedOn w:val="level2"/>
    <w:rsid w:val="00D93C78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styleId="34">
    <w:name w:val="Body Text Indent 3"/>
    <w:basedOn w:val="a9"/>
    <w:link w:val="35"/>
    <w:rsid w:val="00D93C78"/>
    <w:pPr>
      <w:tabs>
        <w:tab w:val="left" w:pos="720"/>
      </w:tabs>
      <w:adjustRightInd w:val="0"/>
      <w:snapToGrid w:val="0"/>
      <w:spacing w:beforeLines="10" w:afterLines="10" w:line="360" w:lineRule="atLeast"/>
      <w:ind w:left="1560"/>
      <w:textAlignment w:val="baseline"/>
    </w:pPr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character" w:customStyle="1" w:styleId="35">
    <w:name w:val="本文縮排 3 字元"/>
    <w:link w:val="34"/>
    <w:rsid w:val="00D93C78"/>
    <w:rPr>
      <w:rFonts w:ascii="Arial" w:eastAsia="標楷體" w:hAnsi="Arial" w:cs="Arial"/>
      <w:noProof/>
      <w:kern w:val="0"/>
      <w:sz w:val="28"/>
      <w:szCs w:val="20"/>
    </w:rPr>
  </w:style>
  <w:style w:type="paragraph" w:customStyle="1" w:styleId="af7">
    <w:name w:val="格文"/>
    <w:basedOn w:val="a9"/>
    <w:rsid w:val="00D93C7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xl39">
    <w:name w:val="xl39"/>
    <w:basedOn w:val="a9"/>
    <w:rsid w:val="00D93C78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36">
    <w:name w:val="作業規範標題3內文含編號"/>
    <w:basedOn w:val="level2"/>
    <w:rsid w:val="00D93C78"/>
    <w:pPr>
      <w:spacing w:after="180"/>
    </w:pPr>
    <w:rPr>
      <w:b w:val="0"/>
      <w:bCs/>
    </w:rPr>
  </w:style>
  <w:style w:type="paragraph" w:styleId="af8">
    <w:name w:val="annotation text"/>
    <w:basedOn w:val="a9"/>
    <w:link w:val="af9"/>
    <w:rsid w:val="00D93C78"/>
    <w:rPr>
      <w:kern w:val="0"/>
      <w:sz w:val="20"/>
      <w:lang w:val="x-none" w:eastAsia="x-none"/>
    </w:rPr>
  </w:style>
  <w:style w:type="character" w:customStyle="1" w:styleId="af9">
    <w:name w:val="註解文字 字元"/>
    <w:link w:val="af8"/>
    <w:rsid w:val="00D93C78"/>
    <w:rPr>
      <w:rFonts w:ascii="Times New Roman" w:eastAsia="新細明體" w:hAnsi="Times New Roman" w:cs="Times New Roman"/>
      <w:szCs w:val="24"/>
    </w:rPr>
  </w:style>
  <w:style w:type="paragraph" w:styleId="37">
    <w:name w:val="Body Text 3"/>
    <w:basedOn w:val="a9"/>
    <w:link w:val="38"/>
    <w:rsid w:val="00D93C78"/>
    <w:pPr>
      <w:widowControl/>
      <w:snapToGrid w:val="0"/>
      <w:spacing w:beforeLines="100"/>
    </w:pPr>
    <w:rPr>
      <w:rFonts w:ascii="Garamond" w:hAnsi="Garamond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D93C78"/>
    <w:rPr>
      <w:rFonts w:ascii="Garamond" w:eastAsia="新細明體" w:hAnsi="Garamond" w:cs="Times New Roman"/>
      <w:kern w:val="0"/>
      <w:sz w:val="20"/>
      <w:szCs w:val="20"/>
    </w:rPr>
  </w:style>
  <w:style w:type="paragraph" w:customStyle="1" w:styleId="afa">
    <w:name w:val="附件一"/>
    <w:basedOn w:val="a9"/>
    <w:rsid w:val="00D93C78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customStyle="1" w:styleId="16">
    <w:name w:val="附件標題1"/>
    <w:basedOn w:val="a9"/>
    <w:rsid w:val="00D93C78"/>
    <w:pPr>
      <w:widowControl/>
      <w:jc w:val="center"/>
    </w:pPr>
    <w:rPr>
      <w:rFonts w:eastAsia="標楷體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b">
    <w:name w:val="Salutation"/>
    <w:basedOn w:val="a9"/>
    <w:next w:val="a9"/>
    <w:link w:val="afc"/>
    <w:rsid w:val="00D93C78"/>
    <w:pPr>
      <w:adjustRightInd w:val="0"/>
      <w:spacing w:line="360" w:lineRule="atLeast"/>
      <w:textAlignment w:val="baseline"/>
    </w:pPr>
    <w:rPr>
      <w:kern w:val="0"/>
      <w:sz w:val="20"/>
      <w:szCs w:val="20"/>
      <w:lang w:val="x-none" w:eastAsia="x-none"/>
    </w:rPr>
  </w:style>
  <w:style w:type="character" w:customStyle="1" w:styleId="afc">
    <w:name w:val="問候 字元"/>
    <w:link w:val="afb"/>
    <w:rsid w:val="00D93C78"/>
    <w:rPr>
      <w:rFonts w:ascii="Times New Roman" w:eastAsia="新細明體" w:hAnsi="Times New Roman" w:cs="Times New Roman"/>
      <w:kern w:val="0"/>
      <w:szCs w:val="20"/>
    </w:rPr>
  </w:style>
  <w:style w:type="paragraph" w:customStyle="1" w:styleId="xl43">
    <w:name w:val="xl43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styleId="afd">
    <w:name w:val="Plain Text"/>
    <w:basedOn w:val="a9"/>
    <w:link w:val="afe"/>
    <w:uiPriority w:val="99"/>
    <w:rsid w:val="00D93C78"/>
    <w:pPr>
      <w:adjustRightInd w:val="0"/>
      <w:spacing w:line="360" w:lineRule="atLeast"/>
      <w:textAlignment w:val="baseline"/>
    </w:pPr>
    <w:rPr>
      <w:rFonts w:ascii="細明體" w:eastAsia="細明體" w:hAnsi="LinePrinter"/>
      <w:kern w:val="0"/>
      <w:sz w:val="20"/>
      <w:szCs w:val="20"/>
      <w:lang w:val="x-none" w:eastAsia="x-none"/>
    </w:rPr>
  </w:style>
  <w:style w:type="character" w:customStyle="1" w:styleId="afe">
    <w:name w:val="純文字 字元"/>
    <w:link w:val="afd"/>
    <w:uiPriority w:val="99"/>
    <w:rsid w:val="00D93C78"/>
    <w:rPr>
      <w:rFonts w:ascii="細明體" w:eastAsia="細明體" w:hAnsi="LinePrinter" w:cs="Times New Roman"/>
      <w:kern w:val="0"/>
      <w:szCs w:val="20"/>
    </w:rPr>
  </w:style>
  <w:style w:type="paragraph" w:styleId="aff">
    <w:name w:val="Body Text"/>
    <w:basedOn w:val="a9"/>
    <w:link w:val="aff0"/>
    <w:rsid w:val="00D93C78"/>
    <w:pPr>
      <w:autoSpaceDE w:val="0"/>
      <w:autoSpaceDN w:val="0"/>
      <w:adjustRightInd w:val="0"/>
      <w:spacing w:line="480" w:lineRule="exact"/>
    </w:pPr>
    <w:rPr>
      <w:rFonts w:eastAsia="標楷體"/>
      <w:color w:val="000000"/>
      <w:kern w:val="0"/>
      <w:sz w:val="28"/>
      <w:szCs w:val="38"/>
      <w:lang w:val="zh-TW" w:eastAsia="x-none"/>
    </w:rPr>
  </w:style>
  <w:style w:type="character" w:customStyle="1" w:styleId="aff0">
    <w:name w:val="本文 字元"/>
    <w:link w:val="aff"/>
    <w:rsid w:val="00D93C78"/>
    <w:rPr>
      <w:rFonts w:ascii="Times New Roman" w:eastAsia="標楷體" w:hAnsi="Times New Roman" w:cs="Times New Roman"/>
      <w:color w:val="000000"/>
      <w:sz w:val="28"/>
      <w:szCs w:val="38"/>
      <w:lang w:val="zh-TW"/>
    </w:rPr>
  </w:style>
  <w:style w:type="paragraph" w:customStyle="1" w:styleId="123">
    <w:name w:val="123"/>
    <w:basedOn w:val="16"/>
    <w:rsid w:val="00D93C78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1"/>
    <w:rsid w:val="00D93C78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1"/>
    <w:rsid w:val="00D93C78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1"/>
    <w:rsid w:val="00D93C78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D93C78"/>
    <w:pPr>
      <w:spacing w:beforeLines="100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D93C78"/>
    <w:pPr>
      <w:spacing w:beforeLines="100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D93C78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D93C78"/>
    <w:p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D93C78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D93C78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D93C78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3"/>
    <w:rsid w:val="00D93C78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D93C78"/>
    <w:pPr>
      <w:spacing w:beforeLines="0" w:afterLines="0"/>
      <w:jc w:val="both"/>
    </w:pPr>
    <w:rPr>
      <w:b w:val="0"/>
      <w:color w:val="0000FF"/>
    </w:rPr>
  </w:style>
  <w:style w:type="character" w:customStyle="1" w:styleId="17">
    <w:name w:val="作業規範標題1 字元"/>
    <w:rsid w:val="00D93C78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D93C78"/>
    <w:rPr>
      <w:rFonts w:ascii="Verdana" w:hAnsi="Verdana" w:hint="default"/>
      <w:color w:val="FF0000"/>
      <w:sz w:val="21"/>
      <w:szCs w:val="21"/>
    </w:rPr>
  </w:style>
  <w:style w:type="paragraph" w:styleId="aff1">
    <w:name w:val="Body Text Indent"/>
    <w:basedOn w:val="a9"/>
    <w:link w:val="aff2"/>
    <w:rsid w:val="00D93C78"/>
    <w:pPr>
      <w:ind w:firstLineChars="200" w:firstLine="480"/>
    </w:pPr>
    <w:rPr>
      <w:rFonts w:eastAsia="標楷體"/>
      <w:color w:val="FF0000"/>
      <w:kern w:val="0"/>
      <w:sz w:val="20"/>
      <w:szCs w:val="20"/>
      <w:lang w:val="x-none" w:eastAsia="x-none"/>
    </w:rPr>
  </w:style>
  <w:style w:type="character" w:customStyle="1" w:styleId="aff2">
    <w:name w:val="本文縮排 字元"/>
    <w:link w:val="aff1"/>
    <w:rsid w:val="00D93C78"/>
    <w:rPr>
      <w:rFonts w:ascii="Times New Roman" w:eastAsia="標楷體" w:hAnsi="Times New Roman" w:cs="Times New Roman"/>
      <w:color w:val="FF0000"/>
    </w:rPr>
  </w:style>
  <w:style w:type="paragraph" w:styleId="26">
    <w:name w:val="Body Text Indent 2"/>
    <w:basedOn w:val="a9"/>
    <w:link w:val="27"/>
    <w:rsid w:val="00D93C78"/>
    <w:pPr>
      <w:spacing w:line="440" w:lineRule="exact"/>
      <w:ind w:firstLineChars="200" w:firstLine="480"/>
      <w:jc w:val="both"/>
    </w:pPr>
    <w:rPr>
      <w:rFonts w:eastAsia="標楷體"/>
      <w:kern w:val="0"/>
      <w:sz w:val="20"/>
      <w:lang w:val="x-none" w:eastAsia="x-none"/>
    </w:rPr>
  </w:style>
  <w:style w:type="character" w:customStyle="1" w:styleId="27">
    <w:name w:val="本文縮排 2 字元"/>
    <w:link w:val="26"/>
    <w:rsid w:val="00D93C78"/>
    <w:rPr>
      <w:rFonts w:ascii="Times New Roman" w:eastAsia="標楷體" w:hAnsi="Times New Roman" w:cs="Times New Roman"/>
      <w:szCs w:val="24"/>
    </w:rPr>
  </w:style>
  <w:style w:type="paragraph" w:styleId="aff3">
    <w:name w:val="Note Heading"/>
    <w:basedOn w:val="a9"/>
    <w:next w:val="a9"/>
    <w:link w:val="aff4"/>
    <w:rsid w:val="00D93C7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4">
    <w:name w:val="註釋標題 字元"/>
    <w:link w:val="aff3"/>
    <w:rsid w:val="00D93C78"/>
    <w:rPr>
      <w:rFonts w:ascii="Times New Roman" w:eastAsia="細明體" w:hAnsi="Times New Roman" w:cs="Times New Roman"/>
      <w:kern w:val="0"/>
      <w:szCs w:val="20"/>
    </w:rPr>
  </w:style>
  <w:style w:type="paragraph" w:customStyle="1" w:styleId="aff5">
    <w:name w:val="圖名稱"/>
    <w:basedOn w:val="a9"/>
    <w:next w:val="a9"/>
    <w:rsid w:val="00D93C78"/>
    <w:pPr>
      <w:adjustRightInd w:val="0"/>
      <w:spacing w:before="18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xl25">
    <w:name w:val="xl25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6">
    <w:name w:val="xl26"/>
    <w:basedOn w:val="a9"/>
    <w:rsid w:val="00D93C78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7">
    <w:name w:val="xl2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6">
    <w:name w:val="電子化標一"/>
    <w:basedOn w:val="a9"/>
    <w:rsid w:val="00D93C78"/>
    <w:pPr>
      <w:spacing w:line="360" w:lineRule="auto"/>
      <w:ind w:left="360" w:hanging="360"/>
    </w:pPr>
    <w:rPr>
      <w:rFonts w:eastAsia="標楷體"/>
      <w:b/>
      <w:sz w:val="40"/>
    </w:rPr>
  </w:style>
  <w:style w:type="paragraph" w:customStyle="1" w:styleId="aff7">
    <w:name w:val="標題二"/>
    <w:basedOn w:val="a9"/>
    <w:rsid w:val="00D93C78"/>
    <w:pPr>
      <w:snapToGrid w:val="0"/>
      <w:spacing w:beforeLines="50" w:afterLines="50" w:line="360" w:lineRule="exact"/>
      <w:ind w:left="2632" w:hanging="363"/>
    </w:pPr>
    <w:rPr>
      <w:rFonts w:eastAsia="標楷體"/>
      <w:color w:val="000000"/>
      <w:sz w:val="28"/>
    </w:rPr>
  </w:style>
  <w:style w:type="paragraph" w:customStyle="1" w:styleId="aff8">
    <w:name w:val="標題三"/>
    <w:basedOn w:val="a9"/>
    <w:rsid w:val="00D93C78"/>
    <w:pPr>
      <w:ind w:left="360" w:hanging="360"/>
    </w:pPr>
    <w:rPr>
      <w:rFonts w:eastAsia="標楷體"/>
      <w:color w:val="000000"/>
    </w:rPr>
  </w:style>
  <w:style w:type="paragraph" w:customStyle="1" w:styleId="3a">
    <w:name w:val="期末報告標題3"/>
    <w:basedOn w:val="20"/>
    <w:rsid w:val="00D93C78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aff9">
    <w:name w:val="caption"/>
    <w:basedOn w:val="a9"/>
    <w:next w:val="a9"/>
    <w:uiPriority w:val="35"/>
    <w:unhideWhenUsed/>
    <w:qFormat/>
    <w:rsid w:val="00D93C78"/>
    <w:rPr>
      <w:sz w:val="20"/>
      <w:szCs w:val="20"/>
    </w:rPr>
  </w:style>
  <w:style w:type="paragraph" w:styleId="28">
    <w:name w:val="Body Text 2"/>
    <w:basedOn w:val="a9"/>
    <w:link w:val="29"/>
    <w:rsid w:val="00D93C78"/>
    <w:pPr>
      <w:adjustRightInd w:val="0"/>
      <w:spacing w:line="360" w:lineRule="atLeast"/>
      <w:textAlignment w:val="baseline"/>
    </w:pPr>
    <w:rPr>
      <w:rFonts w:ascii="Garamond" w:eastAsia="標楷體" w:hAnsi="Garamond"/>
      <w:kern w:val="0"/>
      <w:sz w:val="32"/>
      <w:szCs w:val="20"/>
      <w:lang w:val="x-none" w:eastAsia="x-none"/>
    </w:rPr>
  </w:style>
  <w:style w:type="character" w:customStyle="1" w:styleId="29">
    <w:name w:val="本文 2 字元"/>
    <w:link w:val="28"/>
    <w:rsid w:val="00D93C78"/>
    <w:rPr>
      <w:rFonts w:ascii="Garamond" w:eastAsia="標楷體" w:hAnsi="Garamond" w:cs="Times New Roman"/>
      <w:kern w:val="0"/>
      <w:sz w:val="32"/>
      <w:szCs w:val="20"/>
    </w:rPr>
  </w:style>
  <w:style w:type="paragraph" w:customStyle="1" w:styleId="xl22">
    <w:name w:val="xl22"/>
    <w:basedOn w:val="a9"/>
    <w:rsid w:val="00D93C78"/>
    <w:pPr>
      <w:widowControl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kern w:val="0"/>
    </w:rPr>
  </w:style>
  <w:style w:type="paragraph" w:customStyle="1" w:styleId="xl28">
    <w:name w:val="xl28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a">
    <w:name w:val="一"/>
    <w:basedOn w:val="a9"/>
    <w:rsid w:val="00D93C78"/>
    <w:pPr>
      <w:spacing w:line="500" w:lineRule="exact"/>
      <w:jc w:val="both"/>
    </w:pPr>
    <w:rPr>
      <w:rFonts w:eastAsia="標楷體"/>
      <w:sz w:val="36"/>
      <w:szCs w:val="20"/>
    </w:rPr>
  </w:style>
  <w:style w:type="paragraph" w:customStyle="1" w:styleId="font6">
    <w:name w:val="font6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9"/>
    <w:rsid w:val="00D93C78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2">
    <w:name w:val="xl32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9"/>
    <w:rsid w:val="00D93C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5"/>
      <w:szCs w:val="15"/>
    </w:rPr>
  </w:style>
  <w:style w:type="paragraph" w:customStyle="1" w:styleId="xl36">
    <w:name w:val="xl36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37">
    <w:name w:val="xl3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8">
    <w:name w:val="xl38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customStyle="1" w:styleId="affb">
    <w:name w:val="字元"/>
    <w:rsid w:val="00D93C78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8">
    <w:name w:val="清單段落1"/>
    <w:aliases w:val="標題(一)"/>
    <w:basedOn w:val="a9"/>
    <w:link w:val="affc"/>
    <w:rsid w:val="00D93C78"/>
    <w:pPr>
      <w:ind w:leftChars="200" w:left="480"/>
    </w:pPr>
    <w:rPr>
      <w:kern w:val="0"/>
      <w:sz w:val="20"/>
      <w:lang w:val="x-none" w:eastAsia="x-none"/>
    </w:rPr>
  </w:style>
  <w:style w:type="character" w:customStyle="1" w:styleId="affc">
    <w:name w:val="清單段落 字元"/>
    <w:aliases w:val="標題(一) 字元,列點 字元,清單段落1 字元"/>
    <w:link w:val="18"/>
    <w:uiPriority w:val="34"/>
    <w:locked/>
    <w:rsid w:val="00D93C78"/>
    <w:rPr>
      <w:rFonts w:ascii="Times New Roman" w:eastAsia="新細明體" w:hAnsi="Times New Roman" w:cs="Times New Roman"/>
      <w:szCs w:val="24"/>
    </w:rPr>
  </w:style>
  <w:style w:type="table" w:styleId="affd">
    <w:name w:val="Table Grid"/>
    <w:aliases w:val="(圖專用)"/>
    <w:basedOn w:val="ab"/>
    <w:uiPriority w:val="59"/>
    <w:rsid w:val="00D93C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表格文1"/>
    <w:basedOn w:val="a9"/>
    <w:rsid w:val="00D93C78"/>
    <w:pPr>
      <w:adjustRightInd w:val="0"/>
      <w:spacing w:line="320" w:lineRule="atLeast"/>
      <w:ind w:right="28"/>
      <w:jc w:val="both"/>
      <w:textAlignment w:val="baseline"/>
    </w:pPr>
    <w:rPr>
      <w:rFonts w:eastAsia="標楷體"/>
      <w:kern w:val="0"/>
      <w:szCs w:val="20"/>
    </w:rPr>
  </w:style>
  <w:style w:type="paragraph" w:styleId="affe">
    <w:name w:val="footnote text"/>
    <w:basedOn w:val="a9"/>
    <w:link w:val="afff"/>
    <w:uiPriority w:val="99"/>
    <w:unhideWhenUsed/>
    <w:rsid w:val="00D93C78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ff">
    <w:name w:val="註腳文字 字元"/>
    <w:link w:val="affe"/>
    <w:uiPriority w:val="99"/>
    <w:rsid w:val="00D93C78"/>
    <w:rPr>
      <w:rFonts w:ascii="Times New Roman" w:eastAsia="新細明體" w:hAnsi="Times New Roman" w:cs="Times New Roman"/>
      <w:sz w:val="20"/>
      <w:szCs w:val="20"/>
    </w:rPr>
  </w:style>
  <w:style w:type="character" w:styleId="afff0">
    <w:name w:val="footnote reference"/>
    <w:uiPriority w:val="99"/>
    <w:unhideWhenUsed/>
    <w:rsid w:val="00D93C78"/>
    <w:rPr>
      <w:vertAlign w:val="superscript"/>
    </w:rPr>
  </w:style>
  <w:style w:type="paragraph" w:styleId="afff1">
    <w:name w:val="Date"/>
    <w:basedOn w:val="a9"/>
    <w:next w:val="a9"/>
    <w:link w:val="afff2"/>
    <w:rsid w:val="00D93C78"/>
    <w:pPr>
      <w:adjustRightInd w:val="0"/>
      <w:spacing w:line="360" w:lineRule="atLeast"/>
      <w:jc w:val="right"/>
      <w:textAlignment w:val="baseline"/>
    </w:pPr>
    <w:rPr>
      <w:rFonts w:ascii="Arial Black" w:eastAsia="華康綜藝體" w:hAnsi="Arial Black"/>
      <w:kern w:val="0"/>
      <w:sz w:val="28"/>
      <w:szCs w:val="20"/>
      <w:lang w:val="x-none" w:eastAsia="x-none"/>
    </w:rPr>
  </w:style>
  <w:style w:type="character" w:customStyle="1" w:styleId="afff2">
    <w:name w:val="日期 字元"/>
    <w:link w:val="afff1"/>
    <w:rsid w:val="00D93C78"/>
    <w:rPr>
      <w:rFonts w:ascii="Arial Black" w:eastAsia="華康綜藝體" w:hAnsi="Arial Black" w:cs="Times New Roman"/>
      <w:kern w:val="0"/>
      <w:sz w:val="28"/>
      <w:szCs w:val="20"/>
    </w:rPr>
  </w:style>
  <w:style w:type="paragraph" w:styleId="afff3">
    <w:name w:val="Block Text"/>
    <w:basedOn w:val="a9"/>
    <w:unhideWhenUsed/>
    <w:rsid w:val="00D93C78"/>
    <w:pPr>
      <w:widowControl/>
      <w:spacing w:line="560" w:lineRule="atLeast"/>
      <w:ind w:hanging="48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styleId="afff4">
    <w:name w:val="Title"/>
    <w:basedOn w:val="a9"/>
    <w:next w:val="a9"/>
    <w:link w:val="afff5"/>
    <w:uiPriority w:val="10"/>
    <w:qFormat/>
    <w:rsid w:val="00D93C7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5">
    <w:name w:val="標題 字元"/>
    <w:link w:val="afff4"/>
    <w:uiPriority w:val="10"/>
    <w:rsid w:val="00D93C7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6">
    <w:name w:val="Book Title"/>
    <w:uiPriority w:val="33"/>
    <w:qFormat/>
    <w:rsid w:val="00D93C78"/>
    <w:rPr>
      <w:b/>
      <w:bCs/>
      <w:i/>
      <w:iCs/>
      <w:spacing w:val="5"/>
    </w:rPr>
  </w:style>
  <w:style w:type="paragraph" w:customStyle="1" w:styleId="1a">
    <w:name w:val="樣式1"/>
    <w:basedOn w:val="afff4"/>
    <w:link w:val="1b"/>
    <w:rsid w:val="00D93C78"/>
    <w:rPr>
      <w:rFonts w:eastAsia="標楷體"/>
    </w:rPr>
  </w:style>
  <w:style w:type="character" w:customStyle="1" w:styleId="1b">
    <w:name w:val="樣式1 字元"/>
    <w:link w:val="1a"/>
    <w:rsid w:val="00D93C78"/>
    <w:rPr>
      <w:rFonts w:ascii="Cambria" w:eastAsia="標楷體" w:hAnsi="Cambria" w:cs="Times New Roman"/>
      <w:b/>
      <w:bCs/>
      <w:sz w:val="32"/>
      <w:szCs w:val="32"/>
    </w:rPr>
  </w:style>
  <w:style w:type="paragraph" w:customStyle="1" w:styleId="1c">
    <w:name w:val="純文字1"/>
    <w:basedOn w:val="a9"/>
    <w:rsid w:val="00D93C7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7">
    <w:name w:val="annotation reference"/>
    <w:uiPriority w:val="99"/>
    <w:unhideWhenUsed/>
    <w:rsid w:val="00D93C78"/>
    <w:rPr>
      <w:sz w:val="18"/>
      <w:szCs w:val="18"/>
    </w:rPr>
  </w:style>
  <w:style w:type="paragraph" w:styleId="afff8">
    <w:name w:val="annotation subject"/>
    <w:basedOn w:val="af8"/>
    <w:next w:val="af8"/>
    <w:link w:val="afff9"/>
    <w:uiPriority w:val="99"/>
    <w:semiHidden/>
    <w:unhideWhenUsed/>
    <w:rsid w:val="00D93C78"/>
    <w:rPr>
      <w:b/>
      <w:bCs/>
    </w:rPr>
  </w:style>
  <w:style w:type="character" w:customStyle="1" w:styleId="afff9">
    <w:name w:val="註解主旨 字元"/>
    <w:link w:val="afff8"/>
    <w:uiPriority w:val="99"/>
    <w:semiHidden/>
    <w:rsid w:val="00D93C78"/>
    <w:rPr>
      <w:rFonts w:ascii="Times New Roman" w:eastAsia="新細明體" w:hAnsi="Times New Roman" w:cs="Times New Roman"/>
      <w:b/>
      <w:bCs/>
      <w:szCs w:val="24"/>
    </w:rPr>
  </w:style>
  <w:style w:type="paragraph" w:styleId="afffa">
    <w:name w:val="Balloon Text"/>
    <w:basedOn w:val="a9"/>
    <w:link w:val="afffb"/>
    <w:uiPriority w:val="99"/>
    <w:semiHidden/>
    <w:unhideWhenUsed/>
    <w:rsid w:val="00D93C7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ffb">
    <w:name w:val="註解方塊文字 字元"/>
    <w:link w:val="afffa"/>
    <w:uiPriority w:val="99"/>
    <w:semiHidden/>
    <w:rsid w:val="00D93C78"/>
    <w:rPr>
      <w:rFonts w:ascii="Cambria" w:eastAsia="新細明體" w:hAnsi="Cambria" w:cs="Times New Roman"/>
      <w:sz w:val="18"/>
      <w:szCs w:val="18"/>
    </w:rPr>
  </w:style>
  <w:style w:type="paragraph" w:styleId="afffc">
    <w:name w:val="Document Map"/>
    <w:basedOn w:val="a9"/>
    <w:link w:val="afffd"/>
    <w:rsid w:val="00D93C78"/>
    <w:pPr>
      <w:shd w:val="clear" w:color="auto" w:fill="000080"/>
    </w:pPr>
    <w:rPr>
      <w:rFonts w:ascii="Arial" w:hAnsi="Arial"/>
      <w:kern w:val="0"/>
      <w:sz w:val="20"/>
      <w:lang w:val="x-none" w:eastAsia="x-none"/>
    </w:rPr>
  </w:style>
  <w:style w:type="character" w:customStyle="1" w:styleId="afffd">
    <w:name w:val="文件引導模式 字元"/>
    <w:link w:val="afffc"/>
    <w:rsid w:val="00D93C78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21">
    <w:name w:val="樣式2"/>
    <w:basedOn w:val="3"/>
    <w:next w:val="4"/>
    <w:rsid w:val="00D93C78"/>
    <w:pPr>
      <w:numPr>
        <w:ilvl w:val="2"/>
        <w:numId w:val="1"/>
      </w:numPr>
      <w:snapToGrid w:val="0"/>
      <w:spacing w:beforeLines="50" w:afterLines="100" w:line="240" w:lineRule="auto"/>
    </w:pPr>
    <w:rPr>
      <w:rFonts w:ascii="標楷體" w:eastAsia="標楷體" w:hAnsi="標楷體"/>
      <w:sz w:val="28"/>
      <w:szCs w:val="28"/>
    </w:rPr>
  </w:style>
  <w:style w:type="character" w:customStyle="1" w:styleId="contentred1">
    <w:name w:val="content_red1"/>
    <w:rsid w:val="00D93C78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D93C78"/>
    <w:rPr>
      <w:spacing w:val="372"/>
      <w:sz w:val="23"/>
      <w:szCs w:val="23"/>
    </w:rPr>
  </w:style>
  <w:style w:type="character" w:customStyle="1" w:styleId="gray9pt">
    <w:name w:val="gray9pt"/>
    <w:basedOn w:val="aa"/>
    <w:rsid w:val="00D93C78"/>
  </w:style>
  <w:style w:type="character" w:customStyle="1" w:styleId="contentext1">
    <w:name w:val="contentext1"/>
    <w:rsid w:val="00D93C78"/>
    <w:rPr>
      <w:sz w:val="16"/>
      <w:szCs w:val="16"/>
    </w:rPr>
  </w:style>
  <w:style w:type="paragraph" w:customStyle="1" w:styleId="style7">
    <w:name w:val="style7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b/>
      <w:bCs/>
      <w:color w:val="CCCCCC"/>
      <w:kern w:val="0"/>
      <w:sz w:val="22"/>
    </w:rPr>
  </w:style>
  <w:style w:type="paragraph" w:customStyle="1" w:styleId="style6">
    <w:name w:val="style6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kern w:val="0"/>
      <w:sz w:val="18"/>
      <w:szCs w:val="18"/>
    </w:rPr>
  </w:style>
  <w:style w:type="paragraph" w:customStyle="1" w:styleId="afffe">
    <w:name w:val="中標"/>
    <w:basedOn w:val="affff"/>
    <w:rsid w:val="00D93C78"/>
    <w:pPr>
      <w:spacing w:line="360" w:lineRule="auto"/>
    </w:pPr>
    <w:rPr>
      <w:rFonts w:eastAsia="華康粗明體"/>
      <w:sz w:val="28"/>
    </w:rPr>
  </w:style>
  <w:style w:type="paragraph" w:customStyle="1" w:styleId="affff">
    <w:name w:val="目錄"/>
    <w:basedOn w:val="a9"/>
    <w:rsid w:val="00D93C7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f0">
    <w:name w:val="論文圖"/>
    <w:basedOn w:val="a9"/>
    <w:rsid w:val="00D93C78"/>
    <w:pPr>
      <w:spacing w:line="360" w:lineRule="auto"/>
      <w:jc w:val="center"/>
    </w:pPr>
    <w:rPr>
      <w:rFonts w:eastAsia="標楷體"/>
    </w:rPr>
  </w:style>
  <w:style w:type="paragraph" w:customStyle="1" w:styleId="Web1">
    <w:name w:val="內文 (Web)1"/>
    <w:basedOn w:val="a9"/>
    <w:rsid w:val="00D93C78"/>
    <w:pPr>
      <w:widowControl/>
      <w:spacing w:before="100" w:beforeAutospacing="1" w:after="100" w:afterAutospacing="1" w:line="330" w:lineRule="atLeast"/>
    </w:pPr>
    <w:rPr>
      <w:rFonts w:ascii="新細明體" w:hAnsi="新細明體"/>
      <w:kern w:val="0"/>
    </w:rPr>
  </w:style>
  <w:style w:type="character" w:customStyle="1" w:styleId="a131">
    <w:name w:val="a131"/>
    <w:rsid w:val="00D93C78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D93C78"/>
    <w:rPr>
      <w:color w:val="747474"/>
    </w:rPr>
  </w:style>
  <w:style w:type="character" w:customStyle="1" w:styleId="style281">
    <w:name w:val="style281"/>
    <w:rsid w:val="00D93C78"/>
    <w:rPr>
      <w:color w:val="F7941D"/>
    </w:rPr>
  </w:style>
  <w:style w:type="paragraph" w:customStyle="1" w:styleId="affff1">
    <w:name w:val="２"/>
    <w:basedOn w:val="a9"/>
    <w:rsid w:val="00D93C7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fff2">
    <w:name w:val="List Paragraph"/>
    <w:aliases w:val="(二),列點"/>
    <w:basedOn w:val="a9"/>
    <w:qFormat/>
    <w:rsid w:val="00493787"/>
    <w:pPr>
      <w:ind w:leftChars="200" w:left="480"/>
    </w:pPr>
  </w:style>
  <w:style w:type="character" w:styleId="affff3">
    <w:name w:val="Emphasis"/>
    <w:uiPriority w:val="20"/>
    <w:qFormat/>
    <w:rsid w:val="00C20606"/>
    <w:rPr>
      <w:i/>
      <w:iCs/>
    </w:rPr>
  </w:style>
  <w:style w:type="character" w:customStyle="1" w:styleId="st1">
    <w:name w:val="st1"/>
    <w:basedOn w:val="aa"/>
    <w:rsid w:val="00C20606"/>
  </w:style>
  <w:style w:type="paragraph" w:customStyle="1" w:styleId="affff4">
    <w:name w:val="表格文字"/>
    <w:basedOn w:val="a9"/>
    <w:rsid w:val="00010FC4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d">
    <w:name w:val="無清單1"/>
    <w:next w:val="ac"/>
    <w:uiPriority w:val="99"/>
    <w:semiHidden/>
    <w:unhideWhenUsed/>
    <w:rsid w:val="005F32EE"/>
  </w:style>
  <w:style w:type="paragraph" w:customStyle="1" w:styleId="Default">
    <w:name w:val="Default"/>
    <w:rsid w:val="005F32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</w:rPr>
  </w:style>
  <w:style w:type="paragraph" w:styleId="affff5">
    <w:name w:val="TOC Heading"/>
    <w:basedOn w:val="1"/>
    <w:next w:val="a9"/>
    <w:uiPriority w:val="39"/>
    <w:unhideWhenUsed/>
    <w:qFormat/>
    <w:rsid w:val="00534F5E"/>
    <w:pPr>
      <w:outlineLvl w:val="9"/>
    </w:pPr>
  </w:style>
  <w:style w:type="paragraph" w:customStyle="1" w:styleId="5">
    <w:name w:val="我的標題5"/>
    <w:basedOn w:val="a9"/>
    <w:rsid w:val="005E33BC"/>
    <w:pPr>
      <w:numPr>
        <w:numId w:val="5"/>
      </w:numPr>
    </w:pPr>
  </w:style>
  <w:style w:type="paragraph" w:customStyle="1" w:styleId="1e">
    <w:name w:val="1"/>
    <w:basedOn w:val="a9"/>
    <w:rsid w:val="00942113"/>
    <w:pPr>
      <w:snapToGrid w:val="0"/>
      <w:spacing w:line="360" w:lineRule="atLeast"/>
      <w:ind w:leftChars="300" w:left="1200" w:hangingChars="200" w:hanging="480"/>
    </w:pPr>
    <w:rPr>
      <w:rFonts w:eastAsia="標楷體"/>
      <w:szCs w:val="20"/>
    </w:rPr>
  </w:style>
  <w:style w:type="paragraph" w:customStyle="1" w:styleId="44">
    <w:name w:val="樣式4"/>
    <w:rsid w:val="000E7E24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E6103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6">
    <w:name w:val="(一)"/>
    <w:basedOn w:val="a9"/>
    <w:rsid w:val="00DE4B94"/>
    <w:pPr>
      <w:tabs>
        <w:tab w:val="left" w:pos="560"/>
      </w:tabs>
      <w:snapToGrid w:val="0"/>
      <w:spacing w:line="480" w:lineRule="exact"/>
      <w:ind w:leftChars="220" w:left="888" w:hangingChars="150" w:hanging="360"/>
      <w:jc w:val="both"/>
    </w:pPr>
    <w:rPr>
      <w:rFonts w:eastAsia="標楷體"/>
    </w:rPr>
  </w:style>
  <w:style w:type="paragraph" w:customStyle="1" w:styleId="25">
    <w:name w:val="內文標題2之第一層5"/>
    <w:basedOn w:val="a9"/>
    <w:uiPriority w:val="99"/>
    <w:rsid w:val="009700EE"/>
    <w:pPr>
      <w:numPr>
        <w:numId w:val="7"/>
      </w:numPr>
    </w:pPr>
  </w:style>
  <w:style w:type="paragraph" w:customStyle="1" w:styleId="1f">
    <w:name w:val="表1"/>
    <w:basedOn w:val="a9"/>
    <w:rsid w:val="009700EE"/>
    <w:pP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-1">
    <w:name w:val="表1-1"/>
    <w:basedOn w:val="1f"/>
    <w:rsid w:val="009700EE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202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affff7">
    <w:name w:val="表格"/>
    <w:basedOn w:val="a9"/>
    <w:rsid w:val="00902B93"/>
    <w:pPr>
      <w:spacing w:before="60" w:after="60"/>
      <w:jc w:val="center"/>
    </w:pPr>
    <w:rPr>
      <w:rFonts w:eastAsia="標楷體"/>
      <w:szCs w:val="20"/>
    </w:rPr>
  </w:style>
  <w:style w:type="paragraph" w:customStyle="1" w:styleId="2-1">
    <w:name w:val="內文2-1"/>
    <w:basedOn w:val="aff"/>
    <w:rsid w:val="00680E70"/>
    <w:pPr>
      <w:widowControl/>
      <w:tabs>
        <w:tab w:val="left" w:pos="540"/>
      </w:tabs>
      <w:topLinePunct/>
      <w:autoSpaceDN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hAnsi="標楷體"/>
      <w:color w:val="auto"/>
      <w:kern w:val="2"/>
      <w:szCs w:val="20"/>
      <w:lang w:val="en-US" w:eastAsia="zh-TW"/>
    </w:rPr>
  </w:style>
  <w:style w:type="numbering" w:customStyle="1" w:styleId="WW8Num126">
    <w:name w:val="WW8Num126"/>
    <w:basedOn w:val="ac"/>
    <w:rsid w:val="00BE084C"/>
    <w:pPr>
      <w:numPr>
        <w:numId w:val="11"/>
      </w:numPr>
    </w:pPr>
  </w:style>
  <w:style w:type="numbering" w:customStyle="1" w:styleId="WW8Num150">
    <w:name w:val="WW8Num150"/>
    <w:basedOn w:val="ac"/>
    <w:rsid w:val="00BE084C"/>
    <w:pPr>
      <w:numPr>
        <w:numId w:val="9"/>
      </w:numPr>
    </w:pPr>
  </w:style>
  <w:style w:type="numbering" w:customStyle="1" w:styleId="WW8Num10">
    <w:name w:val="WW8Num10"/>
    <w:basedOn w:val="ac"/>
    <w:rsid w:val="003A18FF"/>
    <w:pPr>
      <w:numPr>
        <w:numId w:val="10"/>
      </w:numPr>
    </w:pPr>
  </w:style>
  <w:style w:type="character" w:customStyle="1" w:styleId="link-enhance">
    <w:name w:val="link-enhance"/>
    <w:basedOn w:val="aa"/>
    <w:rsid w:val="007F645F"/>
  </w:style>
  <w:style w:type="paragraph" w:styleId="affff8">
    <w:name w:val="Revision"/>
    <w:hidden/>
    <w:uiPriority w:val="99"/>
    <w:semiHidden/>
    <w:rsid w:val="00FB01B5"/>
  </w:style>
  <w:style w:type="paragraph" w:customStyle="1" w:styleId="affff9">
    <w:name w:val="主旨"/>
    <w:basedOn w:val="a9"/>
    <w:rsid w:val="007F5B30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未解析的提及1"/>
    <w:basedOn w:val="aa"/>
    <w:uiPriority w:val="99"/>
    <w:semiHidden/>
    <w:unhideWhenUsed/>
    <w:rsid w:val="00D93B2D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9B3D2A"/>
    <w:pPr>
      <w:numPr>
        <w:numId w:val="29"/>
      </w:numPr>
      <w:tabs>
        <w:tab w:val="clear" w:pos="0"/>
      </w:tabs>
      <w:adjustRightIn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表名"/>
    <w:aliases w:val="(alt+s)"/>
    <w:basedOn w:val="a9"/>
    <w:rsid w:val="009B3D2A"/>
    <w:pPr>
      <w:numPr>
        <w:numId w:val="30"/>
      </w:numPr>
      <w:tabs>
        <w:tab w:val="clear" w:pos="0"/>
      </w:tabs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affffa">
    <w:name w:val="table of figures"/>
    <w:basedOn w:val="a9"/>
    <w:next w:val="a9"/>
    <w:uiPriority w:val="99"/>
    <w:rsid w:val="009B3D2A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1">
    <w:name w:val="內文(壹、標題1)"/>
    <w:aliases w:val="(alt+1)"/>
    <w:basedOn w:val="a9"/>
    <w:rsid w:val="009B3D2A"/>
    <w:pPr>
      <w:spacing w:beforeLines="10" w:before="10" w:afterLines="10" w:after="10"/>
      <w:ind w:leftChars="200" w:left="2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2a">
    <w:name w:val="內文(一、標題2)"/>
    <w:aliases w:val="(alt+2)"/>
    <w:basedOn w:val="a9"/>
    <w:rsid w:val="009B3D2A"/>
    <w:pPr>
      <w:spacing w:line="500" w:lineRule="exact"/>
      <w:ind w:leftChars="300" w:left="3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3c">
    <w:name w:val="內文((一)標題3)"/>
    <w:aliases w:val="(alt+3)"/>
    <w:basedOn w:val="a9"/>
    <w:rsid w:val="009B3D2A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40">
    <w:name w:val="內文(1.標題4)"/>
    <w:aliases w:val="(alt+4)"/>
    <w:basedOn w:val="a9"/>
    <w:rsid w:val="009B3D2A"/>
    <w:pPr>
      <w:spacing w:line="500" w:lineRule="exact"/>
      <w:ind w:leftChars="500" w:left="5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50">
    <w:name w:val="內文((1)標題5)"/>
    <w:aliases w:val="(alt+5)"/>
    <w:basedOn w:val="a9"/>
    <w:rsid w:val="009B3D2A"/>
    <w:pPr>
      <w:spacing w:line="500" w:lineRule="exact"/>
      <w:ind w:leftChars="610" w:left="6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60">
    <w:name w:val="內文(A.標題6)"/>
    <w:aliases w:val="(alt+6)"/>
    <w:basedOn w:val="a9"/>
    <w:rsid w:val="009B3D2A"/>
    <w:pPr>
      <w:spacing w:beforeLines="10" w:before="10" w:afterLines="10" w:after="10"/>
      <w:ind w:leftChars="710" w:left="7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70">
    <w:name w:val="內文(a.標題7)"/>
    <w:aliases w:val="(alt+7)"/>
    <w:basedOn w:val="a9"/>
    <w:rsid w:val="009B3D2A"/>
    <w:pPr>
      <w:spacing w:beforeLines="10" w:before="10" w:afterLines="10" w:after="10"/>
      <w:ind w:leftChars="800" w:left="8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2">
    <w:name w:val="字元 字元 字元1 字元 字元 字元 字元 字元 字元 字元"/>
    <w:basedOn w:val="a9"/>
    <w:semiHidden/>
    <w:rsid w:val="009B3D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參考文獻"/>
    <w:basedOn w:val="1f1"/>
    <w:rsid w:val="009B3D2A"/>
    <w:pPr>
      <w:numPr>
        <w:numId w:val="31"/>
      </w:numPr>
      <w:ind w:leftChars="0" w:left="998"/>
    </w:pPr>
  </w:style>
  <w:style w:type="paragraph" w:customStyle="1" w:styleId="a3">
    <w:name w:val="資料來源"/>
    <w:aliases w:val="(alt+f)"/>
    <w:basedOn w:val="aff"/>
    <w:rsid w:val="009B3D2A"/>
    <w:pPr>
      <w:numPr>
        <w:numId w:val="33"/>
      </w:numPr>
      <w:autoSpaceDE/>
      <w:autoSpaceDN/>
      <w:snapToGrid w:val="0"/>
      <w:spacing w:beforeLines="10" w:before="10" w:afterLines="10" w:after="10" w:line="320" w:lineRule="exact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1">
    <w:name w:val="附件"/>
    <w:basedOn w:val="aff"/>
    <w:rsid w:val="009B3D2A"/>
    <w:pPr>
      <w:numPr>
        <w:numId w:val="32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b/>
      <w:color w:val="auto"/>
      <w:kern w:val="2"/>
      <w:szCs w:val="28"/>
      <w:lang w:val="en-US" w:eastAsia="zh-TW"/>
    </w:rPr>
  </w:style>
  <w:style w:type="paragraph" w:customStyle="1" w:styleId="affffb">
    <w:name w:val="圖位置"/>
    <w:aliases w:val="(alt+p)"/>
    <w:basedOn w:val="a9"/>
    <w:next w:val="a9"/>
    <w:rsid w:val="009B3D2A"/>
    <w:pPr>
      <w:adjustRightInd w:val="0"/>
      <w:snapToGri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表格項次"/>
    <w:basedOn w:val="aff"/>
    <w:rsid w:val="009B3D2A"/>
    <w:pPr>
      <w:numPr>
        <w:numId w:val="34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ffffc">
    <w:name w:val="表標題置中"/>
    <w:aliases w:val="(alt+m)"/>
    <w:basedOn w:val="a9"/>
    <w:rsid w:val="009B3D2A"/>
    <w:pPr>
      <w:tabs>
        <w:tab w:val="left" w:pos="4860"/>
      </w:tabs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d">
    <w:name w:val="表格數字金額靠右"/>
    <w:aliases w:val="(atl+r)"/>
    <w:basedOn w:val="a9"/>
    <w:rsid w:val="009B3D2A"/>
    <w:pPr>
      <w:tabs>
        <w:tab w:val="left" w:pos="4860"/>
      </w:tabs>
      <w:jc w:val="right"/>
    </w:pPr>
    <w:rPr>
      <w:rFonts w:ascii="Times New Roman" w:eastAsia="標楷體" w:hAnsi="Times New Roman" w:cs="Times New Roman"/>
      <w:i/>
      <w:szCs w:val="28"/>
    </w:rPr>
  </w:style>
  <w:style w:type="paragraph" w:customStyle="1" w:styleId="affffe">
    <w:name w:val="表格金額數字靠右"/>
    <w:aliases w:val="(alt+r)"/>
    <w:basedOn w:val="a9"/>
    <w:rsid w:val="009B3D2A"/>
    <w:pPr>
      <w:snapToGrid w:val="0"/>
      <w:spacing w:beforeLines="10" w:before="10" w:afterLines="10" w:after="10"/>
      <w:jc w:val="right"/>
    </w:pPr>
    <w:rPr>
      <w:rFonts w:ascii="Times New Roman" w:eastAsia="標楷體" w:hAnsi="Times New Roman" w:cs="Times New Roman"/>
      <w:i/>
      <w:noProof/>
      <w:szCs w:val="24"/>
    </w:rPr>
  </w:style>
  <w:style w:type="table" w:styleId="afffff">
    <w:name w:val="Table Elegant"/>
    <w:aliases w:val="(表格專用)"/>
    <w:basedOn w:val="ab"/>
    <w:rsid w:val="009B3D2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大標題"/>
    <w:basedOn w:val="a9"/>
    <w:qFormat/>
    <w:rsid w:val="009B3D2A"/>
    <w:pPr>
      <w:widowControl/>
      <w:snapToGrid w:val="0"/>
      <w:spacing w:beforeLines="50" w:before="50" w:afterLines="50" w:after="50" w:line="440" w:lineRule="exact"/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6"/>
      <w:szCs w:val="40"/>
    </w:rPr>
  </w:style>
  <w:style w:type="paragraph" w:customStyle="1" w:styleId="afffff1">
    <w:name w:val="壹、"/>
    <w:basedOn w:val="a9"/>
    <w:qFormat/>
    <w:rsid w:val="009B3D2A"/>
    <w:pPr>
      <w:spacing w:beforeLines="50" w:before="50" w:afterLines="50" w:after="50"/>
      <w:jc w:val="both"/>
      <w:outlineLvl w:val="0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afffff2">
    <w:name w:val="一、"/>
    <w:basedOn w:val="a9"/>
    <w:qFormat/>
    <w:rsid w:val="009B3D2A"/>
    <w:pPr>
      <w:spacing w:line="500" w:lineRule="exact"/>
      <w:ind w:leftChars="100" w:left="100"/>
      <w:jc w:val="both"/>
      <w:outlineLvl w:val="1"/>
    </w:pPr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afffff3">
    <w:name w:val="本文字樣格式"/>
    <w:basedOn w:val="a9"/>
    <w:qFormat/>
    <w:rsid w:val="009B3D2A"/>
    <w:pPr>
      <w:spacing w:beforeLines="50" w:before="120" w:afterLines="50" w:after="120" w:line="440" w:lineRule="exact"/>
      <w:ind w:leftChars="100" w:left="28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4">
    <w:name w:val="表、"/>
    <w:basedOn w:val="aff9"/>
    <w:qFormat/>
    <w:rsid w:val="009B3D2A"/>
    <w:pPr>
      <w:spacing w:beforeLines="50" w:before="190" w:afterLines="50" w:after="19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5">
    <w:name w:val="圖"/>
    <w:basedOn w:val="aff9"/>
    <w:qFormat/>
    <w:rsid w:val="009B3D2A"/>
    <w:pPr>
      <w:spacing w:beforeLines="50" w:before="190" w:afterLines="50" w:after="19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3">
    <w:name w:val="標題1本文文字"/>
    <w:basedOn w:val="a9"/>
    <w:link w:val="1f4"/>
    <w:autoRedefine/>
    <w:qFormat/>
    <w:rsid w:val="0030473C"/>
    <w:pPr>
      <w:overflowPunct w:val="0"/>
      <w:adjustRightInd w:val="0"/>
      <w:snapToGrid w:val="0"/>
      <w:jc w:val="center"/>
    </w:pPr>
    <w:rPr>
      <w:rFonts w:ascii="Times New Roman" w:eastAsia="標楷體" w:hAnsi="Times New Roman" w:cs="Times New Roman"/>
      <w:sz w:val="28"/>
    </w:rPr>
  </w:style>
  <w:style w:type="character" w:customStyle="1" w:styleId="1f4">
    <w:name w:val="標題1本文文字 字元"/>
    <w:link w:val="1f3"/>
    <w:rsid w:val="0030473C"/>
    <w:rPr>
      <w:rFonts w:ascii="Times New Roman" w:eastAsia="標楷體" w:hAnsi="Times New Roman" w:cs="Times New Roman"/>
      <w:sz w:val="28"/>
    </w:rPr>
  </w:style>
  <w:style w:type="paragraph" w:customStyle="1" w:styleId="a0">
    <w:name w:val="目錄壹"/>
    <w:qFormat/>
    <w:rsid w:val="00195305"/>
    <w:pPr>
      <w:numPr>
        <w:numId w:val="3"/>
      </w:numPr>
      <w:snapToGrid w:val="0"/>
      <w:spacing w:before="120" w:after="120" w:line="440" w:lineRule="exact"/>
      <w:ind w:left="284" w:hanging="284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4">
    <w:name w:val="目錄一"/>
    <w:qFormat/>
    <w:rsid w:val="006221C1"/>
    <w:pPr>
      <w:numPr>
        <w:ilvl w:val="2"/>
        <w:numId w:val="12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6">
    <w:name w:val="條文一"/>
    <w:basedOn w:val="a9"/>
    <w:rsid w:val="002C22FF"/>
    <w:pPr>
      <w:adjustRightInd w:val="0"/>
      <w:ind w:left="512" w:right="57" w:hanging="540"/>
      <w:jc w:val="both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7">
    <w:name w:val="附件內容"/>
    <w:qFormat/>
    <w:rsid w:val="00195305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3d">
    <w:name w:val="作業規範標題3"/>
    <w:basedOn w:val="2"/>
    <w:rsid w:val="000D4423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3D4B8A"/>
    <w:rPr>
      <w:color w:val="605E5C"/>
      <w:shd w:val="clear" w:color="auto" w:fill="E1DFDD"/>
    </w:rPr>
  </w:style>
  <w:style w:type="paragraph" w:customStyle="1" w:styleId="afffff8">
    <w:name w:val="段落文字"/>
    <w:basedOn w:val="a9"/>
    <w:rsid w:val="005417FF"/>
    <w:pPr>
      <w:kinsoku w:val="0"/>
      <w:overflowPunct w:val="0"/>
      <w:spacing w:before="120"/>
      <w:ind w:firstLineChars="200" w:firstLine="200"/>
    </w:pPr>
    <w:rPr>
      <w:rFonts w:ascii="Times New Roman" w:eastAsia="標楷體" w:hAnsi="Times New Roman" w:cs="Times New Roman"/>
      <w:szCs w:val="24"/>
    </w:rPr>
  </w:style>
  <w:style w:type="paragraph" w:styleId="afffff9">
    <w:name w:val="Normal Indent"/>
    <w:aliases w:val="內文縮排 字元"/>
    <w:basedOn w:val="a9"/>
    <w:rsid w:val="005417FF"/>
    <w:pPr>
      <w:adjustRightInd w:val="0"/>
      <w:ind w:leftChars="200" w:left="480"/>
      <w:textAlignment w:val="baseline"/>
    </w:pPr>
    <w:rPr>
      <w:rFonts w:ascii="Times New Roman" w:eastAsia="標楷體" w:hAnsi="Times New Roman" w:cs="Times New Roman"/>
      <w:szCs w:val="20"/>
    </w:rPr>
  </w:style>
  <w:style w:type="character" w:styleId="afffffa">
    <w:name w:val="Placeholder Text"/>
    <w:basedOn w:val="aa"/>
    <w:uiPriority w:val="99"/>
    <w:semiHidden/>
    <w:rsid w:val="00CB51BC"/>
    <w:rPr>
      <w:color w:val="808080"/>
    </w:rPr>
  </w:style>
  <w:style w:type="paragraph" w:customStyle="1" w:styleId="a7">
    <w:name w:val="條文三"/>
    <w:basedOn w:val="a9"/>
    <w:rsid w:val="00F040EB"/>
    <w:pPr>
      <w:numPr>
        <w:numId w:val="75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0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4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3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8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0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DCF5-6434-4A7F-9C4E-BF579184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009</Words>
  <Characters>11454</Characters>
  <Application>Microsoft Office Word</Application>
  <DocSecurity>0</DocSecurity>
  <Lines>95</Lines>
  <Paragraphs>26</Paragraphs>
  <ScaleCrop>false</ScaleCrop>
  <LinksUpToDate>false</LinksUpToDate>
  <CharactersWithSpaces>13437</CharactersWithSpaces>
  <SharedDoc>false</SharedDoc>
  <HLinks>
    <vt:vector size="468" baseType="variant">
      <vt:variant>
        <vt:i4>2293797</vt:i4>
      </vt:variant>
      <vt:variant>
        <vt:i4>291</vt:i4>
      </vt:variant>
      <vt:variant>
        <vt:i4>0</vt:i4>
      </vt:variant>
      <vt:variant>
        <vt:i4>5</vt:i4>
      </vt:variant>
      <vt:variant>
        <vt:lpwstr>https://www.facebook.com/UneedIcare</vt:lpwstr>
      </vt:variant>
      <vt:variant>
        <vt:lpwstr/>
      </vt:variant>
      <vt:variant>
        <vt:i4>5636172</vt:i4>
      </vt:variant>
      <vt:variant>
        <vt:i4>288</vt:i4>
      </vt:variant>
      <vt:variant>
        <vt:i4>0</vt:i4>
      </vt:variant>
      <vt:variant>
        <vt:i4>5</vt:i4>
      </vt:variant>
      <vt:variant>
        <vt:lpwstr>http://www.uneedicare.com.tw/</vt:lpwstr>
      </vt:variant>
      <vt:variant>
        <vt:lpwstr/>
      </vt:variant>
      <vt:variant>
        <vt:i4>7471206</vt:i4>
      </vt:variant>
      <vt:variant>
        <vt:i4>285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82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9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7471206</vt:i4>
      </vt:variant>
      <vt:variant>
        <vt:i4>276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73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0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://tw.myblog.yahoo.com/donghe-walo</vt:lpwstr>
      </vt:variant>
      <vt:variant>
        <vt:lpwstr/>
      </vt:variant>
      <vt:variant>
        <vt:i4>5963854</vt:i4>
      </vt:variant>
      <vt:variant>
        <vt:i4>264</vt:i4>
      </vt:variant>
      <vt:variant>
        <vt:i4>0</vt:i4>
      </vt:variant>
      <vt:variant>
        <vt:i4>5</vt:i4>
      </vt:variant>
      <vt:variant>
        <vt:lpwstr>http://wuling.bunun.hohayan.net.tw/modules/news/index.asp?Page=54</vt:lpwstr>
      </vt:variant>
      <vt:variant>
        <vt:lpwstr/>
      </vt:variant>
      <vt:variant>
        <vt:i4>2490471</vt:i4>
      </vt:variant>
      <vt:variant>
        <vt:i4>261</vt:i4>
      </vt:variant>
      <vt:variant>
        <vt:i4>0</vt:i4>
      </vt:variant>
      <vt:variant>
        <vt:i4>5</vt:i4>
      </vt:variant>
      <vt:variant>
        <vt:lpwstr>http://iranmeylek.myweb.hinet.net/</vt:lpwstr>
      </vt:variant>
      <vt:variant>
        <vt:lpwstr/>
      </vt:variant>
      <vt:variant>
        <vt:i4>8323127</vt:i4>
      </vt:variant>
      <vt:variant>
        <vt:i4>258</vt:i4>
      </vt:variant>
      <vt:variant>
        <vt:i4>0</vt:i4>
      </vt:variant>
      <vt:variant>
        <vt:i4>5</vt:i4>
      </vt:variant>
      <vt:variant>
        <vt:lpwstr>http://e-learning.apc.gov.tw/web/sinapalan</vt:lpwstr>
      </vt:variant>
      <vt:variant>
        <vt:lpwstr/>
      </vt:variant>
      <vt:variant>
        <vt:i4>6619196</vt:i4>
      </vt:variant>
      <vt:variant>
        <vt:i4>255</vt:i4>
      </vt:variant>
      <vt:variant>
        <vt:i4>0</vt:i4>
      </vt:variant>
      <vt:variant>
        <vt:i4>5</vt:i4>
      </vt:variant>
      <vt:variant>
        <vt:lpwstr>http://e-learning.apc.gov.tw/web/lalauyapcemoo</vt:lpwstr>
      </vt:variant>
      <vt:variant>
        <vt:lpwstr/>
      </vt:variant>
      <vt:variant>
        <vt:i4>1245250</vt:i4>
      </vt:variant>
      <vt:variant>
        <vt:i4>252</vt:i4>
      </vt:variant>
      <vt:variant>
        <vt:i4>0</vt:i4>
      </vt:variant>
      <vt:variant>
        <vt:i4>5</vt:i4>
      </vt:variant>
      <vt:variant>
        <vt:lpwstr>http://e-learning.apc.gov.tw/web/KINZANG</vt:lpwstr>
      </vt:variant>
      <vt:variant>
        <vt:lpwstr/>
      </vt:variant>
      <vt:variant>
        <vt:i4>720982</vt:i4>
      </vt:variant>
      <vt:variant>
        <vt:i4>249</vt:i4>
      </vt:variant>
      <vt:variant>
        <vt:i4>0</vt:i4>
      </vt:variant>
      <vt:variant>
        <vt:i4>5</vt:i4>
      </vt:variant>
      <vt:variant>
        <vt:lpwstr>http://e-learning.apc.gov.tw/web/WANFENG</vt:lpwstr>
      </vt:variant>
      <vt:variant>
        <vt:lpwstr/>
      </vt:variant>
      <vt:variant>
        <vt:i4>7012411</vt:i4>
      </vt:variant>
      <vt:variant>
        <vt:i4>246</vt:i4>
      </vt:variant>
      <vt:variant>
        <vt:i4>0</vt:i4>
      </vt:variant>
      <vt:variant>
        <vt:i4>5</vt:i4>
      </vt:variant>
      <vt:variant>
        <vt:lpwstr>http://e-learning.apc.gov.tw/web/SWASIQ</vt:lpwstr>
      </vt:variant>
      <vt:variant>
        <vt:lpwstr/>
      </vt:variant>
      <vt:variant>
        <vt:i4>852044</vt:i4>
      </vt:variant>
      <vt:variant>
        <vt:i4>243</vt:i4>
      </vt:variant>
      <vt:variant>
        <vt:i4>0</vt:i4>
      </vt:variant>
      <vt:variant>
        <vt:i4>5</vt:i4>
      </vt:variant>
      <vt:variant>
        <vt:lpwstr>http://e-learning.apc.gov.tw/web/TAOSHAN</vt:lpwstr>
      </vt:variant>
      <vt:variant>
        <vt:lpwstr/>
      </vt:variant>
      <vt:variant>
        <vt:i4>8257594</vt:i4>
      </vt:variant>
      <vt:variant>
        <vt:i4>240</vt:i4>
      </vt:variant>
      <vt:variant>
        <vt:i4>0</vt:i4>
      </vt:variant>
      <vt:variant>
        <vt:i4>5</vt:i4>
      </vt:variant>
      <vt:variant>
        <vt:lpwstr>http://e-learning.apc.gov.tw/web/jiale</vt:lpwstr>
      </vt:variant>
      <vt:variant>
        <vt:lpwstr/>
      </vt:variant>
      <vt:variant>
        <vt:i4>86</vt:i4>
      </vt:variant>
      <vt:variant>
        <vt:i4>237</vt:i4>
      </vt:variant>
      <vt:variant>
        <vt:i4>0</vt:i4>
      </vt:variant>
      <vt:variant>
        <vt:i4>5</vt:i4>
      </vt:variant>
      <vt:variant>
        <vt:lpwstr>http://e-learning.apc.gov.tw/web/qikadang</vt:lpwstr>
      </vt:variant>
      <vt:variant>
        <vt:lpwstr/>
      </vt:variant>
      <vt:variant>
        <vt:i4>6619184</vt:i4>
      </vt:variant>
      <vt:variant>
        <vt:i4>234</vt:i4>
      </vt:variant>
      <vt:variant>
        <vt:i4>0</vt:i4>
      </vt:variant>
      <vt:variant>
        <vt:i4>5</vt:i4>
      </vt:variant>
      <vt:variant>
        <vt:lpwstr>http://e-learning.apc.gov.tw/web/GIANAASIA</vt:lpwstr>
      </vt:variant>
      <vt:variant>
        <vt:lpwstr/>
      </vt:variant>
      <vt:variant>
        <vt:i4>458841</vt:i4>
      </vt:variant>
      <vt:variant>
        <vt:i4>231</vt:i4>
      </vt:variant>
      <vt:variant>
        <vt:i4>0</vt:i4>
      </vt:variant>
      <vt:variant>
        <vt:i4>5</vt:i4>
      </vt:variant>
      <vt:variant>
        <vt:lpwstr>http://e-learning.apc.gov.tw/web/kazhageilan</vt:lpwstr>
      </vt:variant>
      <vt:variant>
        <vt:lpwstr/>
      </vt:variant>
      <vt:variant>
        <vt:i4>7602211</vt:i4>
      </vt:variant>
      <vt:variant>
        <vt:i4>228</vt:i4>
      </vt:variant>
      <vt:variant>
        <vt:i4>0</vt:i4>
      </vt:variant>
      <vt:variant>
        <vt:i4>5</vt:i4>
      </vt:variant>
      <vt:variant>
        <vt:lpwstr>http://e-learning.apc.gov.tw/web/piyuma</vt:lpwstr>
      </vt:variant>
      <vt:variant>
        <vt:lpwstr/>
      </vt:variant>
      <vt:variant>
        <vt:i4>720989</vt:i4>
      </vt:variant>
      <vt:variant>
        <vt:i4>225</vt:i4>
      </vt:variant>
      <vt:variant>
        <vt:i4>0</vt:i4>
      </vt:variant>
      <vt:variant>
        <vt:i4>5</vt:i4>
      </vt:variant>
      <vt:variant>
        <vt:lpwstr>http://e-learning.apc.gov.tw/web/SETJIMUR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e-learning.apc.gov.tw/web/KONGADAVANE</vt:lpwstr>
      </vt:variant>
      <vt:variant>
        <vt:lpwstr/>
      </vt:variant>
      <vt:variant>
        <vt:i4>64</vt:i4>
      </vt:variant>
      <vt:variant>
        <vt:i4>219</vt:i4>
      </vt:variant>
      <vt:variant>
        <vt:i4>0</vt:i4>
      </vt:variant>
      <vt:variant>
        <vt:i4>5</vt:i4>
      </vt:variant>
      <vt:variant>
        <vt:lpwstr>http://e-learning.apc.gov.tw/web/t2a0k0a8nua</vt:lpwstr>
      </vt:variant>
      <vt:variant>
        <vt:lpwstr/>
      </vt:variant>
      <vt:variant>
        <vt:i4>131162</vt:i4>
      </vt:variant>
      <vt:variant>
        <vt:i4>216</vt:i4>
      </vt:variant>
      <vt:variant>
        <vt:i4>0</vt:i4>
      </vt:variant>
      <vt:variant>
        <vt:i4>5</vt:i4>
      </vt:variant>
      <vt:variant>
        <vt:lpwstr>http://e-learning.apc.gov.tw/web/tekijig</vt:lpwstr>
      </vt:variant>
      <vt:variant>
        <vt:lpwstr/>
      </vt:variant>
      <vt:variant>
        <vt:i4>6488127</vt:i4>
      </vt:variant>
      <vt:variant>
        <vt:i4>213</vt:i4>
      </vt:variant>
      <vt:variant>
        <vt:i4>0</vt:i4>
      </vt:variant>
      <vt:variant>
        <vt:i4>5</vt:i4>
      </vt:variant>
      <vt:variant>
        <vt:lpwstr>http://e-learning.apc.gov.tw/web/fataan</vt:lpwstr>
      </vt:variant>
      <vt:variant>
        <vt:lpwstr/>
      </vt:variant>
      <vt:variant>
        <vt:i4>393302</vt:i4>
      </vt:variant>
      <vt:variant>
        <vt:i4>210</vt:i4>
      </vt:variant>
      <vt:variant>
        <vt:i4>0</vt:i4>
      </vt:variant>
      <vt:variant>
        <vt:i4>5</vt:i4>
      </vt:variant>
      <vt:variant>
        <vt:lpwstr>http://e-learning.apc.gov.tw/web/piyahaw</vt:lpwstr>
      </vt:variant>
      <vt:variant>
        <vt:lpwstr/>
      </vt:variant>
      <vt:variant>
        <vt:i4>8192033</vt:i4>
      </vt:variant>
      <vt:variant>
        <vt:i4>207</vt:i4>
      </vt:variant>
      <vt:variant>
        <vt:i4>0</vt:i4>
      </vt:variant>
      <vt:variant>
        <vt:i4>5</vt:i4>
      </vt:variant>
      <vt:variant>
        <vt:lpwstr>http://e-learning.apc.gov.tw/web/KUSKUS</vt:lpwstr>
      </vt:variant>
      <vt:variant>
        <vt:lpwstr/>
      </vt:variant>
      <vt:variant>
        <vt:i4>7602219</vt:i4>
      </vt:variant>
      <vt:variant>
        <vt:i4>204</vt:i4>
      </vt:variant>
      <vt:variant>
        <vt:i4>0</vt:i4>
      </vt:variant>
      <vt:variant>
        <vt:i4>5</vt:i4>
      </vt:variant>
      <vt:variant>
        <vt:lpwstr>http://e-learning.apc.gov.tw/web/subau</vt:lpwstr>
      </vt:variant>
      <vt:variant>
        <vt:lpwstr/>
      </vt:variant>
      <vt:variant>
        <vt:i4>7536695</vt:i4>
      </vt:variant>
      <vt:variant>
        <vt:i4>201</vt:i4>
      </vt:variant>
      <vt:variant>
        <vt:i4>0</vt:i4>
      </vt:variant>
      <vt:variant>
        <vt:i4>5</vt:i4>
      </vt:variant>
      <vt:variant>
        <vt:lpwstr>http://e-learning.apc.gov.tw/web/pacavalij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http://e-learning.apc.gov.tw/web/Rinahem/</vt:lpwstr>
      </vt:variant>
      <vt:variant>
        <vt:lpwstr/>
      </vt:variant>
      <vt:variant>
        <vt:i4>786516</vt:i4>
      </vt:variant>
      <vt:variant>
        <vt:i4>195</vt:i4>
      </vt:variant>
      <vt:variant>
        <vt:i4>0</vt:i4>
      </vt:variant>
      <vt:variant>
        <vt:i4>5</vt:i4>
      </vt:variant>
      <vt:variant>
        <vt:lpwstr>http://e-learning.apc.gov.tw/web/mahowen</vt:lpwstr>
      </vt:variant>
      <vt:variant>
        <vt:lpwstr/>
      </vt:variant>
      <vt:variant>
        <vt:i4>8126523</vt:i4>
      </vt:variant>
      <vt:variant>
        <vt:i4>192</vt:i4>
      </vt:variant>
      <vt:variant>
        <vt:i4>0</vt:i4>
      </vt:variant>
      <vt:variant>
        <vt:i4>5</vt:i4>
      </vt:variant>
      <vt:variant>
        <vt:lpwstr>http://e-learning.apc.gov.tw/web/kohkoh</vt:lpwstr>
      </vt:variant>
      <vt:variant>
        <vt:lpwstr/>
      </vt:variant>
      <vt:variant>
        <vt:i4>8323135</vt:i4>
      </vt:variant>
      <vt:variant>
        <vt:i4>189</vt:i4>
      </vt:variant>
      <vt:variant>
        <vt:i4>0</vt:i4>
      </vt:variant>
      <vt:variant>
        <vt:i4>5</vt:i4>
      </vt:variant>
      <vt:variant>
        <vt:lpwstr>http://e-learning.apc.gov.tw/web/cilamitay</vt:lpwstr>
      </vt:variant>
      <vt:variant>
        <vt:lpwstr/>
      </vt:variant>
      <vt:variant>
        <vt:i4>7995441</vt:i4>
      </vt:variant>
      <vt:variant>
        <vt:i4>186</vt:i4>
      </vt:variant>
      <vt:variant>
        <vt:i4>0</vt:i4>
      </vt:variant>
      <vt:variant>
        <vt:i4>5</vt:i4>
      </vt:variant>
      <vt:variant>
        <vt:lpwstr>http://e-learning.apc.gov.tw/web/sakor</vt:lpwstr>
      </vt:variant>
      <vt:variant>
        <vt:lpwstr/>
      </vt:variant>
      <vt:variant>
        <vt:i4>8323135</vt:i4>
      </vt:variant>
      <vt:variant>
        <vt:i4>183</vt:i4>
      </vt:variant>
      <vt:variant>
        <vt:i4>0</vt:i4>
      </vt:variant>
      <vt:variant>
        <vt:i4>5</vt:i4>
      </vt:variant>
      <vt:variant>
        <vt:lpwstr>http://e-learning.apc.gov.tw/web/valau</vt:lpwstr>
      </vt:variant>
      <vt:variant>
        <vt:lpwstr/>
      </vt:variant>
      <vt:variant>
        <vt:i4>7012403</vt:i4>
      </vt:variant>
      <vt:variant>
        <vt:i4>180</vt:i4>
      </vt:variant>
      <vt:variant>
        <vt:i4>0</vt:i4>
      </vt:variant>
      <vt:variant>
        <vt:i4>5</vt:i4>
      </vt:variant>
      <vt:variant>
        <vt:lpwstr>http://e-learning.apc.gov.tw/web/2008jengshing</vt:lpwstr>
      </vt:variant>
      <vt:variant>
        <vt:lpwstr/>
      </vt:variant>
      <vt:variant>
        <vt:i4>7471167</vt:i4>
      </vt:variant>
      <vt:variant>
        <vt:i4>177</vt:i4>
      </vt:variant>
      <vt:variant>
        <vt:i4>0</vt:i4>
      </vt:variant>
      <vt:variant>
        <vt:i4>5</vt:i4>
      </vt:variant>
      <vt:variant>
        <vt:lpwstr>http://e-learning.apc.gov.tw/web/ulivelivrk</vt:lpwstr>
      </vt:variant>
      <vt:variant>
        <vt:lpwstr/>
      </vt:variant>
      <vt:variant>
        <vt:i4>6619199</vt:i4>
      </vt:variant>
      <vt:variant>
        <vt:i4>174</vt:i4>
      </vt:variant>
      <vt:variant>
        <vt:i4>0</vt:i4>
      </vt:variant>
      <vt:variant>
        <vt:i4>5</vt:i4>
      </vt:variant>
      <vt:variant>
        <vt:lpwstr>http://e-learning.apc.gov.tw/web/cilokohiy</vt:lpwstr>
      </vt:variant>
      <vt:variant>
        <vt:lpwstr/>
      </vt:variant>
      <vt:variant>
        <vt:i4>8126507</vt:i4>
      </vt:variant>
      <vt:variant>
        <vt:i4>171</vt:i4>
      </vt:variant>
      <vt:variant>
        <vt:i4>0</vt:i4>
      </vt:variant>
      <vt:variant>
        <vt:i4>5</vt:i4>
      </vt:variant>
      <vt:variant>
        <vt:lpwstr>http://e-learning.apc.gov.tw/web/Papulu</vt:lpwstr>
      </vt:variant>
      <vt:variant>
        <vt:lpwstr/>
      </vt:variant>
      <vt:variant>
        <vt:i4>2031710</vt:i4>
      </vt:variant>
      <vt:variant>
        <vt:i4>168</vt:i4>
      </vt:variant>
      <vt:variant>
        <vt:i4>0</vt:i4>
      </vt:variant>
      <vt:variant>
        <vt:i4>5</vt:i4>
      </vt:variant>
      <vt:variant>
        <vt:lpwstr>http://e-learning.apc.gov.tw/web/caetath</vt:lpwstr>
      </vt:variant>
      <vt:variant>
        <vt:lpwstr/>
      </vt:variant>
      <vt:variant>
        <vt:i4>7536689</vt:i4>
      </vt:variant>
      <vt:variant>
        <vt:i4>165</vt:i4>
      </vt:variant>
      <vt:variant>
        <vt:i4>0</vt:i4>
      </vt:variant>
      <vt:variant>
        <vt:i4>5</vt:i4>
      </vt:variant>
      <vt:variant>
        <vt:lpwstr>http://e-learning.apc.gov.tw/web/fakong</vt:lpwstr>
      </vt:variant>
      <vt:variant>
        <vt:lpwstr/>
      </vt:variant>
      <vt:variant>
        <vt:i4>7602239</vt:i4>
      </vt:variant>
      <vt:variant>
        <vt:i4>162</vt:i4>
      </vt:variant>
      <vt:variant>
        <vt:i4>0</vt:i4>
      </vt:variant>
      <vt:variant>
        <vt:i4>5</vt:i4>
      </vt:variant>
      <vt:variant>
        <vt:lpwstr>http://e-learning.apc.gov.tw/web/puyuma</vt:lpwstr>
      </vt:variant>
      <vt:variant>
        <vt:lpwstr/>
      </vt:variant>
      <vt:variant>
        <vt:i4>8192050</vt:i4>
      </vt:variant>
      <vt:variant>
        <vt:i4>159</vt:i4>
      </vt:variant>
      <vt:variant>
        <vt:i4>0</vt:i4>
      </vt:variant>
      <vt:variant>
        <vt:i4>5</vt:i4>
      </vt:variant>
      <vt:variant>
        <vt:lpwstr>http://e-learning.apc.gov.tw/web/ManjhouISC</vt:lpwstr>
      </vt:variant>
      <vt:variant>
        <vt:lpwstr/>
      </vt:variant>
      <vt:variant>
        <vt:i4>8257581</vt:i4>
      </vt:variant>
      <vt:variant>
        <vt:i4>156</vt:i4>
      </vt:variant>
      <vt:variant>
        <vt:i4>0</vt:i4>
      </vt:variant>
      <vt:variant>
        <vt:i4>5</vt:i4>
      </vt:variant>
      <vt:variant>
        <vt:lpwstr>http://e-learning.apc.gov.tw/web/kabalelradhane</vt:lpwstr>
      </vt:variant>
      <vt:variant>
        <vt:lpwstr/>
      </vt:variant>
      <vt:variant>
        <vt:i4>1048663</vt:i4>
      </vt:variant>
      <vt:variant>
        <vt:i4>153</vt:i4>
      </vt:variant>
      <vt:variant>
        <vt:i4>0</vt:i4>
      </vt:variant>
      <vt:variant>
        <vt:i4>5</vt:i4>
      </vt:variant>
      <vt:variant>
        <vt:lpwstr>http://e-learning.apc.gov.tw/web/fuhsing</vt:lpwstr>
      </vt:variant>
      <vt:variant>
        <vt:lpwstr/>
      </vt:variant>
      <vt:variant>
        <vt:i4>1769536</vt:i4>
      </vt:variant>
      <vt:variant>
        <vt:i4>150</vt:i4>
      </vt:variant>
      <vt:variant>
        <vt:i4>0</vt:i4>
      </vt:variant>
      <vt:variant>
        <vt:i4>5</vt:i4>
      </vt:variant>
      <vt:variant>
        <vt:lpwstr>http://e-learning.apc.gov.tw/web/CALIEWAN</vt:lpwstr>
      </vt:variant>
      <vt:variant>
        <vt:lpwstr/>
      </vt:variant>
      <vt:variant>
        <vt:i4>8192034</vt:i4>
      </vt:variant>
      <vt:variant>
        <vt:i4>147</vt:i4>
      </vt:variant>
      <vt:variant>
        <vt:i4>0</vt:i4>
      </vt:variant>
      <vt:variant>
        <vt:i4>5</vt:i4>
      </vt:variant>
      <vt:variant>
        <vt:lpwstr>http://e-learning.apc.gov.tw/web/Cingaroan</vt:lpwstr>
      </vt:variant>
      <vt:variant>
        <vt:lpwstr/>
      </vt:variant>
      <vt:variant>
        <vt:i4>524362</vt:i4>
      </vt:variant>
      <vt:variant>
        <vt:i4>144</vt:i4>
      </vt:variant>
      <vt:variant>
        <vt:i4>0</vt:i4>
      </vt:variant>
      <vt:variant>
        <vt:i4>5</vt:i4>
      </vt:variant>
      <vt:variant>
        <vt:lpwstr>http://e-learning.apc.gov.tw/web/MARONGARONG</vt:lpwstr>
      </vt:variant>
      <vt:variant>
        <vt:lpwstr/>
      </vt:variant>
      <vt:variant>
        <vt:i4>8257599</vt:i4>
      </vt:variant>
      <vt:variant>
        <vt:i4>141</vt:i4>
      </vt:variant>
      <vt:variant>
        <vt:i4>0</vt:i4>
      </vt:variant>
      <vt:variant>
        <vt:i4>5</vt:i4>
      </vt:variant>
      <vt:variant>
        <vt:lpwstr>http://e-learning.apc.gov.tw/web/TIDATIDANG</vt:lpwstr>
      </vt:variant>
      <vt:variant>
        <vt:lpwstr/>
      </vt:variant>
      <vt:variant>
        <vt:i4>6357047</vt:i4>
      </vt:variant>
      <vt:variant>
        <vt:i4>138</vt:i4>
      </vt:variant>
      <vt:variant>
        <vt:i4>0</vt:i4>
      </vt:variant>
      <vt:variant>
        <vt:i4>5</vt:i4>
      </vt:variant>
      <vt:variant>
        <vt:lpwstr>http://e-learning.apc.gov.tw/web/Marin</vt:lpwstr>
      </vt:variant>
      <vt:variant>
        <vt:lpwstr/>
      </vt:variant>
      <vt:variant>
        <vt:i4>1572958</vt:i4>
      </vt:variant>
      <vt:variant>
        <vt:i4>135</vt:i4>
      </vt:variant>
      <vt:variant>
        <vt:i4>0</vt:i4>
      </vt:variant>
      <vt:variant>
        <vt:i4>5</vt:i4>
      </vt:variant>
      <vt:variant>
        <vt:lpwstr>http://e-learning.apc.gov.tw/web/Pakaraac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://e-learning.apc.gov.tw/web/croh</vt:lpwstr>
      </vt:variant>
      <vt:variant>
        <vt:lpwstr/>
      </vt:variant>
      <vt:variant>
        <vt:i4>1048664</vt:i4>
      </vt:variant>
      <vt:variant>
        <vt:i4>129</vt:i4>
      </vt:variant>
      <vt:variant>
        <vt:i4>0</vt:i4>
      </vt:variant>
      <vt:variant>
        <vt:i4>5</vt:i4>
      </vt:variant>
      <vt:variant>
        <vt:lpwstr>http://e-learning.apc.gov.tw/web/Bongbong</vt:lpwstr>
      </vt:variant>
      <vt:variant>
        <vt:lpwstr/>
      </vt:variant>
      <vt:variant>
        <vt:i4>1114206</vt:i4>
      </vt:variant>
      <vt:variant>
        <vt:i4>126</vt:i4>
      </vt:variant>
      <vt:variant>
        <vt:i4>0</vt:i4>
      </vt:variant>
      <vt:variant>
        <vt:i4>5</vt:i4>
      </vt:variant>
      <vt:variant>
        <vt:lpwstr>http://e-learning.apc.gov.tw/web/JALILIK</vt:lpwstr>
      </vt:variant>
      <vt:variant>
        <vt:lpwstr/>
      </vt:variant>
      <vt:variant>
        <vt:i4>1048660</vt:i4>
      </vt:variant>
      <vt:variant>
        <vt:i4>123</vt:i4>
      </vt:variant>
      <vt:variant>
        <vt:i4>0</vt:i4>
      </vt:variant>
      <vt:variant>
        <vt:i4>5</vt:i4>
      </vt:variant>
      <vt:variant>
        <vt:lpwstr>http://e-learning.apc.gov.tw/web/Alapawan</vt:lpwstr>
      </vt:variant>
      <vt:variant>
        <vt:lpwstr/>
      </vt:variant>
      <vt:variant>
        <vt:i4>2031694</vt:i4>
      </vt:variant>
      <vt:variant>
        <vt:i4>120</vt:i4>
      </vt:variant>
      <vt:variant>
        <vt:i4>0</vt:i4>
      </vt:variant>
      <vt:variant>
        <vt:i4>5</vt:i4>
      </vt:variant>
      <vt:variant>
        <vt:lpwstr>http://www.tiprc.org.tw/</vt:lpwstr>
      </vt:variant>
      <vt:variant>
        <vt:lpwstr/>
      </vt:variant>
      <vt:variant>
        <vt:i4>3801180</vt:i4>
      </vt:variant>
      <vt:variant>
        <vt:i4>117</vt:i4>
      </vt:variant>
      <vt:variant>
        <vt:i4>0</vt:i4>
      </vt:variant>
      <vt:variant>
        <vt:i4>5</vt:i4>
      </vt:variant>
      <vt:variant>
        <vt:lpwstr>http://www.coia.gov.tw/web_tw/index.php</vt:lpwstr>
      </vt:variant>
      <vt:variant>
        <vt:lpwstr/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471854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471853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471852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7185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71850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7184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7184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71847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7184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7184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7183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7183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7183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7183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7183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7183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7183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7183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7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5T09:05:00Z</dcterms:created>
  <dcterms:modified xsi:type="dcterms:W3CDTF">2021-03-05T09:12:00Z</dcterms:modified>
</cp:coreProperties>
</file>